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48E68" w14:textId="07EE62E8" w:rsidR="00A04178" w:rsidRPr="00BF1159" w:rsidRDefault="002F12FE"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A04178" w:rsidRPr="00BF1159">
        <w:rPr>
          <w:rFonts w:ascii="BRH Devanagari Extra" w:hAnsi="BRH Devanagari Extra" w:cs="BRH Devanagari Extra"/>
          <w:b/>
          <w:bCs/>
          <w:sz w:val="40"/>
          <w:szCs w:val="40"/>
        </w:rPr>
        <w:t>mÉUqÉÉiqÉlÉå, ´ÉÏ qÉWûÉaÉhÉmÉiÉrÉå lÉqÉÈ,</w:t>
      </w:r>
    </w:p>
    <w:p w14:paraId="7E78143A" w14:textId="77777777" w:rsidR="00A04178" w:rsidRPr="00BF1159"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D96F68"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FACFD5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A80C23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8A75AE7"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756F5C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E1EE2E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F3801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5852FB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18579E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8A13581" w14:textId="77777777" w:rsidR="00A04178" w:rsidRPr="00430567"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8E795E" w14:textId="77777777" w:rsidR="00A04178" w:rsidRPr="00430567"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3D2ED6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DE9812C"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0D542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461DD25"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96D95C8" w14:textId="77777777" w:rsidR="00A04178" w:rsidRPr="003072F6" w:rsidRDefault="00A04178" w:rsidP="00A04178">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9C4974" w:rsidRPr="009C4974">
        <w:rPr>
          <w:rFonts w:ascii="BRH Devanagari Extra" w:hAnsi="BRH Devanagari Extra" w:cs="BRH Devanagari Extra"/>
          <w:b/>
          <w:bCs/>
          <w:sz w:val="56"/>
          <w:szCs w:val="56"/>
          <w:lang w:bidi="hi-IN"/>
        </w:rPr>
        <w:t>cÉiÉÑjÉïÈ</w:t>
      </w:r>
      <w:r w:rsidR="009C4974" w:rsidRPr="003072F6">
        <w:rPr>
          <w:rFonts w:ascii="BRH Devanagari Extra" w:hAnsi="BRH Devanagari Extra" w:cs="BRH Devanagari Extra"/>
          <w:b/>
          <w:bCs/>
          <w:sz w:val="56"/>
          <w:szCs w:val="56"/>
          <w:lang w:bidi="hi-IN"/>
        </w:rPr>
        <w:t xml:space="preserve"> </w:t>
      </w:r>
      <w:r w:rsidRPr="003072F6">
        <w:rPr>
          <w:rFonts w:ascii="BRH Devanagari Extra" w:hAnsi="BRH Devanagari Extra" w:cs="BRH Devanagari Extra"/>
          <w:b/>
          <w:bCs/>
          <w:sz w:val="56"/>
          <w:szCs w:val="56"/>
          <w:lang w:bidi="hi-IN"/>
        </w:rPr>
        <w:t xml:space="preserve">mÉëzlÉÈ </w:t>
      </w:r>
    </w:p>
    <w:p w14:paraId="6C17DC1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A644928"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45770D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991358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C08B0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FA2BB2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F37E3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83D1DA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BA67ED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5C86F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1B1DC8A" w14:textId="77777777" w:rsidR="00A04178" w:rsidRDefault="00A04178" w:rsidP="00A04178">
      <w:pPr>
        <w:tabs>
          <w:tab w:val="left" w:pos="1470"/>
        </w:tabs>
        <w:rPr>
          <w:rFonts w:ascii="Arial" w:hAnsi="Arial" w:cs="BRH Devanagari Extra"/>
          <w:sz w:val="24"/>
          <w:szCs w:val="40"/>
        </w:rPr>
      </w:pPr>
    </w:p>
    <w:p w14:paraId="6F665FE3" w14:textId="77777777" w:rsidR="00A04178" w:rsidRPr="006E61B6" w:rsidRDefault="00A04178" w:rsidP="009C4974">
      <w:pPr>
        <w:tabs>
          <w:tab w:val="center" w:pos="5014"/>
          <w:tab w:val="left" w:pos="7365"/>
          <w:tab w:val="left" w:pos="8092"/>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sidR="009C4974">
        <w:rPr>
          <w:rFonts w:ascii="Arial" w:hAnsi="Arial" w:cs="BRH Devanagari Extra"/>
          <w:sz w:val="24"/>
          <w:szCs w:val="40"/>
        </w:rPr>
        <w:tab/>
      </w:r>
    </w:p>
    <w:p w14:paraId="45798BCA" w14:textId="77777777" w:rsidR="00A04178" w:rsidRPr="006E61B6" w:rsidRDefault="00A04178" w:rsidP="009C4974">
      <w:pPr>
        <w:tabs>
          <w:tab w:val="center" w:pos="5014"/>
          <w:tab w:val="left" w:pos="7365"/>
          <w:tab w:val="left" w:pos="8130"/>
        </w:tabs>
        <w:rPr>
          <w:rFonts w:ascii="Arial" w:hAnsi="Arial" w:cs="BRH Devanagari Extra"/>
          <w:sz w:val="24"/>
          <w:szCs w:val="40"/>
        </w:rPr>
        <w:sectPr w:rsidR="00A0417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3DE2852" w14:textId="77777777" w:rsidR="00CE0408" w:rsidRPr="00A823AE" w:rsidRDefault="00CE0408" w:rsidP="00CE0408">
      <w:pPr>
        <w:widowControl w:val="0"/>
        <w:autoSpaceDE w:val="0"/>
        <w:autoSpaceDN w:val="0"/>
        <w:adjustRightInd w:val="0"/>
        <w:spacing w:after="0" w:line="240" w:lineRule="auto"/>
        <w:rPr>
          <w:rFonts w:ascii="Arial" w:hAnsi="Arial" w:cs="Arial"/>
          <w:b/>
          <w:bCs/>
          <w:color w:val="000000"/>
          <w:sz w:val="32"/>
          <w:szCs w:val="32"/>
          <w:u w:val="single"/>
        </w:rPr>
      </w:pPr>
      <w:r w:rsidRPr="00A823AE">
        <w:rPr>
          <w:rFonts w:ascii="Arial" w:hAnsi="Arial" w:cs="Arial"/>
          <w:b/>
          <w:bCs/>
          <w:color w:val="000000"/>
          <w:sz w:val="32"/>
          <w:szCs w:val="32"/>
          <w:u w:val="single"/>
        </w:rPr>
        <w:lastRenderedPageBreak/>
        <w:t>Version Notes:</w:t>
      </w:r>
    </w:p>
    <w:p w14:paraId="3CBDB452" w14:textId="77777777" w:rsidR="00CE0408" w:rsidRPr="00A823AE" w:rsidRDefault="00CE0408" w:rsidP="00CE0408">
      <w:pPr>
        <w:widowControl w:val="0"/>
        <w:autoSpaceDE w:val="0"/>
        <w:autoSpaceDN w:val="0"/>
        <w:adjustRightInd w:val="0"/>
        <w:spacing w:after="0" w:line="240" w:lineRule="auto"/>
        <w:rPr>
          <w:rFonts w:ascii="Arial" w:hAnsi="Arial" w:cs="BRH Devanagari Extra"/>
          <w:color w:val="000000"/>
          <w:sz w:val="24"/>
          <w:szCs w:val="40"/>
        </w:rPr>
      </w:pPr>
    </w:p>
    <w:p w14:paraId="54BB8228" w14:textId="77777777" w:rsidR="00CE0408" w:rsidRPr="004D1528" w:rsidRDefault="00CE0408" w:rsidP="00CE0408">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Oct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387D269A" w14:textId="77777777" w:rsidR="00CE0408" w:rsidRPr="004D1528" w:rsidRDefault="00CE0408" w:rsidP="00CE0408">
      <w:pPr>
        <w:spacing w:after="0" w:line="240" w:lineRule="auto"/>
        <w:rPr>
          <w:rFonts w:ascii="Arial" w:eastAsia="Calibri" w:hAnsi="Arial" w:cs="Arial"/>
          <w:sz w:val="28"/>
          <w:szCs w:val="28"/>
          <w:lang w:bidi="ta-IN"/>
        </w:rPr>
      </w:pPr>
    </w:p>
    <w:p w14:paraId="343EB544" w14:textId="77777777" w:rsidR="00CE0408" w:rsidRPr="004D1528" w:rsidRDefault="00CE0408" w:rsidP="00CE0408">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une 30, 2023</w:t>
      </w:r>
    </w:p>
    <w:p w14:paraId="64BCCAF1" w14:textId="77777777" w:rsidR="00CE0408" w:rsidRPr="004D1528" w:rsidRDefault="00CE0408" w:rsidP="00CE0408">
      <w:pPr>
        <w:spacing w:after="0" w:line="240" w:lineRule="auto"/>
        <w:rPr>
          <w:rFonts w:ascii="Arial" w:eastAsia="Calibri" w:hAnsi="Arial" w:cs="Arial"/>
          <w:sz w:val="28"/>
          <w:szCs w:val="28"/>
          <w:lang w:bidi="ta-IN"/>
        </w:rPr>
      </w:pPr>
    </w:p>
    <w:p w14:paraId="39C26634" w14:textId="77777777" w:rsidR="00CE0408" w:rsidRPr="00047B41" w:rsidRDefault="00CE0408" w:rsidP="00CE0408">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Oct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71D7ACE2" w14:textId="77777777" w:rsidR="00CE0408" w:rsidRPr="003745A7" w:rsidRDefault="00CE0408" w:rsidP="00CE0408">
      <w:pPr>
        <w:widowControl w:val="0"/>
        <w:autoSpaceDE w:val="0"/>
        <w:autoSpaceDN w:val="0"/>
        <w:adjustRightInd w:val="0"/>
        <w:spacing w:after="0" w:line="240" w:lineRule="auto"/>
        <w:rPr>
          <w:rFonts w:ascii="Arial" w:hAnsi="Arial" w:cs="BRH Devanagari Extra"/>
          <w:b/>
          <w:color w:val="000000"/>
          <w:sz w:val="32"/>
          <w:szCs w:val="40"/>
          <w:lang w:val="en-US"/>
        </w:rPr>
      </w:pPr>
    </w:p>
    <w:p w14:paraId="7A104BB1" w14:textId="77777777" w:rsidR="00CE0408" w:rsidRPr="00DD102F" w:rsidRDefault="00CE0408" w:rsidP="00CE040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5E34AD3A" w14:textId="77777777" w:rsidR="00CE0408" w:rsidRDefault="00CE0408" w:rsidP="00CE0408">
      <w:pPr>
        <w:widowControl w:val="0"/>
        <w:autoSpaceDE w:val="0"/>
        <w:autoSpaceDN w:val="0"/>
        <w:adjustRightInd w:val="0"/>
        <w:spacing w:after="0" w:line="240" w:lineRule="auto"/>
        <w:rPr>
          <w:rFonts w:ascii="Arial" w:hAnsi="Arial" w:cs="BRH Devanagari Extra"/>
          <w:color w:val="000000"/>
          <w:sz w:val="24"/>
          <w:szCs w:val="40"/>
        </w:rPr>
      </w:pPr>
    </w:p>
    <w:p w14:paraId="25E66183" w14:textId="77777777" w:rsidR="00CE0408" w:rsidRDefault="00CE0408" w:rsidP="00CE0408">
      <w:pPr>
        <w:widowControl w:val="0"/>
        <w:autoSpaceDE w:val="0"/>
        <w:autoSpaceDN w:val="0"/>
        <w:adjustRightInd w:val="0"/>
        <w:spacing w:after="0" w:line="240" w:lineRule="auto"/>
        <w:rPr>
          <w:rFonts w:ascii="Arial" w:hAnsi="Arial" w:cs="BRH Devanagari Extra"/>
          <w:color w:val="000000"/>
          <w:sz w:val="24"/>
          <w:szCs w:val="40"/>
        </w:rPr>
      </w:pPr>
    </w:p>
    <w:p w14:paraId="1237B775" w14:textId="77777777" w:rsidR="00CE0408" w:rsidRPr="002F55B0" w:rsidRDefault="00CE0408" w:rsidP="00CE040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E85C74F" w14:textId="77777777" w:rsidR="00CE0408" w:rsidRDefault="00CE0408" w:rsidP="00CE0408">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June 2023.</w:t>
      </w:r>
    </w:p>
    <w:p w14:paraId="6D3C30A9" w14:textId="77777777" w:rsidR="00CE0408" w:rsidRDefault="00CE0408" w:rsidP="00CE0408">
      <w:pPr>
        <w:widowControl w:val="0"/>
        <w:autoSpaceDE w:val="0"/>
        <w:autoSpaceDN w:val="0"/>
        <w:adjustRightInd w:val="0"/>
        <w:spacing w:after="0" w:line="240" w:lineRule="auto"/>
        <w:rPr>
          <w:rFonts w:ascii="Arial" w:hAnsi="Arial" w:cs="BRH Devanagari Extra"/>
          <w:color w:val="000000"/>
          <w:sz w:val="24"/>
          <w:szCs w:val="40"/>
        </w:rPr>
      </w:pPr>
    </w:p>
    <w:p w14:paraId="3923B31D" w14:textId="77777777" w:rsidR="00CE0408" w:rsidRDefault="00CE0408" w:rsidP="00CE0408">
      <w:pPr>
        <w:widowControl w:val="0"/>
        <w:autoSpaceDE w:val="0"/>
        <w:autoSpaceDN w:val="0"/>
        <w:adjustRightInd w:val="0"/>
        <w:spacing w:after="0" w:line="240" w:lineRule="auto"/>
        <w:rPr>
          <w:rFonts w:ascii="Arial" w:hAnsi="Arial" w:cs="BRH Devanagari Extra"/>
          <w:color w:val="000000"/>
          <w:sz w:val="24"/>
          <w:szCs w:val="40"/>
        </w:rPr>
      </w:pPr>
    </w:p>
    <w:p w14:paraId="299B32C8" w14:textId="77777777" w:rsidR="00CE0408" w:rsidRDefault="00CE0408" w:rsidP="00CE0408">
      <w:pPr>
        <w:spacing w:after="0" w:line="240" w:lineRule="auto"/>
        <w:ind w:right="720"/>
        <w:rPr>
          <w:rFonts w:ascii="Arial" w:hAnsi="Arial" w:cs="Arial"/>
          <w:b/>
          <w:sz w:val="32"/>
          <w:szCs w:val="32"/>
          <w:u w:val="single"/>
          <w:lang w:bidi="ta-IN"/>
        </w:rPr>
      </w:pPr>
    </w:p>
    <w:p w14:paraId="41F7F4ED" w14:textId="77777777" w:rsidR="00CE0408" w:rsidRPr="00CB061F" w:rsidRDefault="00CE0408" w:rsidP="00CE040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7C12DE" w14:textId="77777777" w:rsidR="00CE0408" w:rsidRPr="00DD102F" w:rsidRDefault="00CE0408" w:rsidP="00CE040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3D16328" w14:textId="77777777" w:rsidR="00A04178" w:rsidRPr="00DD102F" w:rsidRDefault="00A04178" w:rsidP="00A04178">
      <w:pPr>
        <w:spacing w:line="21" w:lineRule="atLeast"/>
        <w:ind w:right="722"/>
        <w:jc w:val="both"/>
        <w:rPr>
          <w:rFonts w:ascii="Arial" w:hAnsi="Arial" w:cs="Arial"/>
          <w:sz w:val="28"/>
          <w:szCs w:val="28"/>
        </w:rPr>
      </w:pPr>
    </w:p>
    <w:p w14:paraId="32D5AABB" w14:textId="77777777" w:rsidR="00A04178" w:rsidRDefault="00A04178" w:rsidP="00A04178">
      <w:pPr>
        <w:spacing w:line="21" w:lineRule="atLeast"/>
        <w:ind w:right="722"/>
        <w:jc w:val="both"/>
        <w:rPr>
          <w:rFonts w:ascii="Arial" w:hAnsi="Arial" w:cs="Arial"/>
          <w:sz w:val="28"/>
          <w:szCs w:val="28"/>
        </w:rPr>
      </w:pPr>
    </w:p>
    <w:p w14:paraId="4A03A06C" w14:textId="77777777" w:rsidR="00A04178" w:rsidRDefault="00A04178" w:rsidP="00A04178"/>
    <w:p w14:paraId="082E3CE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E44D4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7670D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7D2E6D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0EF2CB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94110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55ED0A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77619A"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BE7F6A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CED8CB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3BB14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D0BD8C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A879C1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F7AE8E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944DC1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EC2C6D3" w14:textId="47EAD453" w:rsidR="00A04178" w:rsidRDefault="00A04178" w:rsidP="00A04178">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415271F5" w14:textId="77777777" w:rsidR="00A04178" w:rsidRPr="002C251C" w:rsidRDefault="00A04178" w:rsidP="00A04178">
          <w:pPr>
            <w:jc w:val="center"/>
            <w:rPr>
              <w:rFonts w:ascii="Arial" w:hAnsi="Arial" w:cs="Arial"/>
              <w:b/>
              <w:bCs/>
              <w:sz w:val="32"/>
              <w:szCs w:val="32"/>
              <w:u w:val="thick"/>
            </w:rPr>
          </w:pPr>
          <w:r w:rsidRPr="002C251C">
            <w:rPr>
              <w:rFonts w:ascii="Arial" w:hAnsi="Arial" w:cs="Arial"/>
              <w:b/>
              <w:bCs/>
              <w:sz w:val="32"/>
              <w:szCs w:val="32"/>
              <w:u w:val="thick"/>
            </w:rPr>
            <w:t>Contents</w:t>
          </w:r>
        </w:p>
        <w:p w14:paraId="12EA8DA9" w14:textId="7EAA08EE" w:rsidR="00C7724E" w:rsidRDefault="00A04178">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7762857" w:history="1">
            <w:r w:rsidR="00C7724E" w:rsidRPr="00221638">
              <w:rPr>
                <w:rStyle w:val="Hyperlink"/>
                <w:rFonts w:ascii="Segoe UI" w:hAnsi="Segoe UI" w:cs="Segoe UI"/>
              </w:rPr>
              <w:t>5</w:t>
            </w:r>
            <w:r w:rsidR="00C7724E">
              <w:rPr>
                <w:rFonts w:asciiTheme="minorHAnsi" w:hAnsiTheme="minorHAnsi" w:cs="Mangal"/>
                <w:b w:val="0"/>
                <w:kern w:val="2"/>
                <w:sz w:val="22"/>
                <w:szCs w:val="20"/>
                <w:lang w:bidi="hi-IN"/>
                <w14:ligatures w14:val="standardContextual"/>
              </w:rPr>
              <w:tab/>
            </w:r>
            <w:r w:rsidR="00C7724E" w:rsidRPr="00221638">
              <w:rPr>
                <w:rStyle w:val="Hyperlink"/>
              </w:rPr>
              <w:t xml:space="preserve">M×üwhÉ rÉeÉÑuÉåïSÏrÉ iÉæÌ¨ÉUÏrÉ xÉÇÌWûiÉÉ bÉlÉmÉÉPåû </w:t>
            </w:r>
            <w:r w:rsidR="00C7724E" w:rsidRPr="00221638">
              <w:rPr>
                <w:rStyle w:val="Hyperlink"/>
                <w:lang w:bidi="ar-SA"/>
              </w:rPr>
              <w:t>mÉgcÉqÉÇ</w:t>
            </w:r>
            <w:r w:rsidR="00C7724E" w:rsidRPr="00221638">
              <w:rPr>
                <w:rStyle w:val="Hyperlink"/>
              </w:rPr>
              <w:t xml:space="preserve"> MüÉhQÇ</w:t>
            </w:r>
            <w:r w:rsidR="00C7724E">
              <w:rPr>
                <w:webHidden/>
              </w:rPr>
              <w:tab/>
            </w:r>
            <w:r w:rsidR="00C7724E">
              <w:rPr>
                <w:webHidden/>
              </w:rPr>
              <w:fldChar w:fldCharType="begin"/>
            </w:r>
            <w:r w:rsidR="00C7724E">
              <w:rPr>
                <w:webHidden/>
              </w:rPr>
              <w:instrText xml:space="preserve"> PAGEREF _Toc137762857 \h </w:instrText>
            </w:r>
            <w:r w:rsidR="00C7724E">
              <w:rPr>
                <w:webHidden/>
              </w:rPr>
            </w:r>
            <w:r w:rsidR="00C7724E">
              <w:rPr>
                <w:webHidden/>
              </w:rPr>
              <w:fldChar w:fldCharType="separate"/>
            </w:r>
            <w:r w:rsidR="00CC21DE">
              <w:rPr>
                <w:webHidden/>
              </w:rPr>
              <w:t>6</w:t>
            </w:r>
            <w:r w:rsidR="00C7724E">
              <w:rPr>
                <w:webHidden/>
              </w:rPr>
              <w:fldChar w:fldCharType="end"/>
            </w:r>
          </w:hyperlink>
        </w:p>
        <w:p w14:paraId="4B495513" w14:textId="2605B1B3" w:rsidR="00C7724E" w:rsidRDefault="00C7724E">
          <w:pPr>
            <w:pStyle w:val="TOC2"/>
            <w:rPr>
              <w:rFonts w:asciiTheme="minorHAnsi" w:hAnsiTheme="minorHAnsi" w:cs="Mangal"/>
              <w:b w:val="0"/>
              <w:kern w:val="2"/>
              <w:sz w:val="22"/>
              <w:szCs w:val="20"/>
              <w:lang w:bidi="hi-IN"/>
              <w14:ligatures w14:val="standardContextual"/>
            </w:rPr>
          </w:pPr>
          <w:hyperlink w:anchor="_Toc137762858" w:history="1">
            <w:r w:rsidRPr="00221638">
              <w:rPr>
                <w:rStyle w:val="Hyperlink"/>
                <w:rFonts w:ascii="Arial" w:hAnsi="Arial"/>
              </w:rPr>
              <w:t>5.4</w:t>
            </w:r>
            <w:r>
              <w:rPr>
                <w:rFonts w:asciiTheme="minorHAnsi" w:hAnsiTheme="minorHAnsi" w:cs="Mangal"/>
                <w:b w:val="0"/>
                <w:kern w:val="2"/>
                <w:sz w:val="22"/>
                <w:szCs w:val="20"/>
                <w:lang w:bidi="hi-IN"/>
                <w14:ligatures w14:val="standardContextual"/>
              </w:rPr>
              <w:tab/>
            </w:r>
            <w:r w:rsidRPr="00221638">
              <w:rPr>
                <w:rStyle w:val="Hyperlink"/>
              </w:rPr>
              <w:t>mÉgcÉqÉMüÉhQåû cÉiÉÑjÉïÈ mÉëzlÉÈ - C¹MüÉ§ÉrÉÉÍpÉkÉÉlÉÇ</w:t>
            </w:r>
            <w:r>
              <w:rPr>
                <w:webHidden/>
              </w:rPr>
              <w:tab/>
            </w:r>
            <w:r>
              <w:rPr>
                <w:webHidden/>
              </w:rPr>
              <w:fldChar w:fldCharType="begin"/>
            </w:r>
            <w:r>
              <w:rPr>
                <w:webHidden/>
              </w:rPr>
              <w:instrText xml:space="preserve"> PAGEREF _Toc137762858 \h </w:instrText>
            </w:r>
            <w:r>
              <w:rPr>
                <w:webHidden/>
              </w:rPr>
            </w:r>
            <w:r>
              <w:rPr>
                <w:webHidden/>
              </w:rPr>
              <w:fldChar w:fldCharType="separate"/>
            </w:r>
            <w:r w:rsidR="00CC21DE">
              <w:rPr>
                <w:webHidden/>
              </w:rPr>
              <w:t>6</w:t>
            </w:r>
            <w:r>
              <w:rPr>
                <w:webHidden/>
              </w:rPr>
              <w:fldChar w:fldCharType="end"/>
            </w:r>
          </w:hyperlink>
        </w:p>
        <w:p w14:paraId="57519B15" w14:textId="76E6069B" w:rsidR="00C7724E" w:rsidRDefault="00C7724E" w:rsidP="00CC21DE">
          <w:pPr>
            <w:pStyle w:val="TOC3"/>
            <w:rPr>
              <w:rFonts w:asciiTheme="minorHAnsi" w:hAnsiTheme="minorHAnsi" w:cs="Mangal"/>
              <w:kern w:val="2"/>
              <w:sz w:val="22"/>
              <w:szCs w:val="20"/>
              <w:lang w:bidi="hi-IN"/>
              <w14:ligatures w14:val="standardContextual"/>
            </w:rPr>
          </w:pPr>
          <w:hyperlink w:anchor="_Toc137762859" w:history="1">
            <w:r w:rsidRPr="00221638">
              <w:rPr>
                <w:rStyle w:val="Hyperlink"/>
                <w:rFonts w:ascii="Arial" w:hAnsi="Arial"/>
              </w:rPr>
              <w:t>5.4.1</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rPr>
              <w:t>1</w:t>
            </w:r>
            <w:r w:rsidRPr="00221638">
              <w:rPr>
                <w:rStyle w:val="Hyperlink"/>
              </w:rPr>
              <w:t xml:space="preserve"> - bÉlÉqÉç</w:t>
            </w:r>
            <w:r>
              <w:rPr>
                <w:webHidden/>
              </w:rPr>
              <w:tab/>
            </w:r>
            <w:r>
              <w:rPr>
                <w:webHidden/>
              </w:rPr>
              <w:fldChar w:fldCharType="begin"/>
            </w:r>
            <w:r>
              <w:rPr>
                <w:webHidden/>
              </w:rPr>
              <w:instrText xml:space="preserve"> PAGEREF _Toc137762859 \h </w:instrText>
            </w:r>
            <w:r>
              <w:rPr>
                <w:webHidden/>
              </w:rPr>
            </w:r>
            <w:r>
              <w:rPr>
                <w:webHidden/>
              </w:rPr>
              <w:fldChar w:fldCharType="separate"/>
            </w:r>
            <w:r w:rsidR="00CC21DE">
              <w:rPr>
                <w:webHidden/>
              </w:rPr>
              <w:t>6</w:t>
            </w:r>
            <w:r>
              <w:rPr>
                <w:webHidden/>
              </w:rPr>
              <w:fldChar w:fldCharType="end"/>
            </w:r>
          </w:hyperlink>
        </w:p>
        <w:p w14:paraId="70B76505" w14:textId="7CF1724D" w:rsidR="00C7724E" w:rsidRDefault="00C7724E" w:rsidP="00CC21DE">
          <w:pPr>
            <w:pStyle w:val="TOC3"/>
            <w:rPr>
              <w:rFonts w:asciiTheme="minorHAnsi" w:hAnsiTheme="minorHAnsi" w:cs="Mangal"/>
              <w:kern w:val="2"/>
              <w:sz w:val="22"/>
              <w:szCs w:val="20"/>
              <w:lang w:bidi="hi-IN"/>
              <w14:ligatures w14:val="standardContextual"/>
            </w:rPr>
          </w:pPr>
          <w:hyperlink w:anchor="_Toc137762860" w:history="1">
            <w:r w:rsidRPr="00221638">
              <w:rPr>
                <w:rStyle w:val="Hyperlink"/>
                <w:rFonts w:ascii="Arial" w:hAnsi="Arial"/>
              </w:rPr>
              <w:t>5.4.2</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2</w:t>
            </w:r>
            <w:r w:rsidRPr="00221638">
              <w:rPr>
                <w:rStyle w:val="Hyperlink"/>
              </w:rPr>
              <w:t xml:space="preserve"> - bÉlÉqÉç</w:t>
            </w:r>
            <w:r>
              <w:rPr>
                <w:webHidden/>
              </w:rPr>
              <w:tab/>
            </w:r>
            <w:r>
              <w:rPr>
                <w:webHidden/>
              </w:rPr>
              <w:fldChar w:fldCharType="begin"/>
            </w:r>
            <w:r>
              <w:rPr>
                <w:webHidden/>
              </w:rPr>
              <w:instrText xml:space="preserve"> PAGEREF _Toc137762860 \h </w:instrText>
            </w:r>
            <w:r>
              <w:rPr>
                <w:webHidden/>
              </w:rPr>
            </w:r>
            <w:r>
              <w:rPr>
                <w:webHidden/>
              </w:rPr>
              <w:fldChar w:fldCharType="separate"/>
            </w:r>
            <w:r w:rsidR="00CC21DE">
              <w:rPr>
                <w:webHidden/>
              </w:rPr>
              <w:t>32</w:t>
            </w:r>
            <w:r>
              <w:rPr>
                <w:webHidden/>
              </w:rPr>
              <w:fldChar w:fldCharType="end"/>
            </w:r>
          </w:hyperlink>
        </w:p>
        <w:p w14:paraId="46AB5C57" w14:textId="7C92DDFE" w:rsidR="00C7724E" w:rsidRDefault="00C7724E" w:rsidP="00CC21DE">
          <w:pPr>
            <w:pStyle w:val="TOC3"/>
            <w:rPr>
              <w:rFonts w:asciiTheme="minorHAnsi" w:hAnsiTheme="minorHAnsi" w:cs="Mangal"/>
              <w:kern w:val="2"/>
              <w:sz w:val="22"/>
              <w:szCs w:val="20"/>
              <w:lang w:bidi="hi-IN"/>
              <w14:ligatures w14:val="standardContextual"/>
            </w:rPr>
          </w:pPr>
          <w:hyperlink w:anchor="_Toc137762861" w:history="1">
            <w:r w:rsidRPr="00221638">
              <w:rPr>
                <w:rStyle w:val="Hyperlink"/>
                <w:rFonts w:ascii="Arial" w:hAnsi="Arial"/>
              </w:rPr>
              <w:t>5.4.3</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3</w:t>
            </w:r>
            <w:r w:rsidRPr="00221638">
              <w:rPr>
                <w:rStyle w:val="Hyperlink"/>
              </w:rPr>
              <w:t xml:space="preserve"> - bÉlÉqÉç</w:t>
            </w:r>
            <w:r>
              <w:rPr>
                <w:webHidden/>
              </w:rPr>
              <w:tab/>
            </w:r>
            <w:r>
              <w:rPr>
                <w:webHidden/>
              </w:rPr>
              <w:fldChar w:fldCharType="begin"/>
            </w:r>
            <w:r>
              <w:rPr>
                <w:webHidden/>
              </w:rPr>
              <w:instrText xml:space="preserve"> PAGEREF _Toc137762861 \h </w:instrText>
            </w:r>
            <w:r>
              <w:rPr>
                <w:webHidden/>
              </w:rPr>
            </w:r>
            <w:r>
              <w:rPr>
                <w:webHidden/>
              </w:rPr>
              <w:fldChar w:fldCharType="separate"/>
            </w:r>
            <w:r w:rsidR="00CC21DE">
              <w:rPr>
                <w:webHidden/>
              </w:rPr>
              <w:t>57</w:t>
            </w:r>
            <w:r>
              <w:rPr>
                <w:webHidden/>
              </w:rPr>
              <w:fldChar w:fldCharType="end"/>
            </w:r>
          </w:hyperlink>
        </w:p>
        <w:p w14:paraId="37024242" w14:textId="305F10D3" w:rsidR="00C7724E" w:rsidRDefault="00C7724E" w:rsidP="00CC21DE">
          <w:pPr>
            <w:pStyle w:val="TOC3"/>
            <w:rPr>
              <w:rFonts w:asciiTheme="minorHAnsi" w:hAnsiTheme="minorHAnsi" w:cs="Mangal"/>
              <w:kern w:val="2"/>
              <w:sz w:val="22"/>
              <w:szCs w:val="20"/>
              <w:lang w:bidi="hi-IN"/>
              <w14:ligatures w14:val="standardContextual"/>
            </w:rPr>
          </w:pPr>
          <w:hyperlink w:anchor="_Toc137762862" w:history="1">
            <w:r w:rsidRPr="00221638">
              <w:rPr>
                <w:rStyle w:val="Hyperlink"/>
                <w:rFonts w:ascii="Arial" w:hAnsi="Arial"/>
              </w:rPr>
              <w:t>5.4.4</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4</w:t>
            </w:r>
            <w:r w:rsidRPr="00221638">
              <w:rPr>
                <w:rStyle w:val="Hyperlink"/>
              </w:rPr>
              <w:t xml:space="preserve"> - bÉlÉqÉç</w:t>
            </w:r>
            <w:r>
              <w:rPr>
                <w:webHidden/>
              </w:rPr>
              <w:tab/>
            </w:r>
            <w:r>
              <w:rPr>
                <w:webHidden/>
              </w:rPr>
              <w:fldChar w:fldCharType="begin"/>
            </w:r>
            <w:r>
              <w:rPr>
                <w:webHidden/>
              </w:rPr>
              <w:instrText xml:space="preserve"> PAGEREF _Toc137762862 \h </w:instrText>
            </w:r>
            <w:r>
              <w:rPr>
                <w:webHidden/>
              </w:rPr>
            </w:r>
            <w:r>
              <w:rPr>
                <w:webHidden/>
              </w:rPr>
              <w:fldChar w:fldCharType="separate"/>
            </w:r>
            <w:r w:rsidR="00CC21DE">
              <w:rPr>
                <w:webHidden/>
              </w:rPr>
              <w:t>87</w:t>
            </w:r>
            <w:r>
              <w:rPr>
                <w:webHidden/>
              </w:rPr>
              <w:fldChar w:fldCharType="end"/>
            </w:r>
          </w:hyperlink>
        </w:p>
        <w:p w14:paraId="6CB4B0D8" w14:textId="2C180C21" w:rsidR="00C7724E" w:rsidRDefault="00C7724E" w:rsidP="00CC21DE">
          <w:pPr>
            <w:pStyle w:val="TOC3"/>
            <w:rPr>
              <w:rFonts w:asciiTheme="minorHAnsi" w:hAnsiTheme="minorHAnsi" w:cs="Mangal"/>
              <w:kern w:val="2"/>
              <w:sz w:val="22"/>
              <w:szCs w:val="20"/>
              <w:lang w:bidi="hi-IN"/>
              <w14:ligatures w14:val="standardContextual"/>
            </w:rPr>
          </w:pPr>
          <w:hyperlink w:anchor="_Toc137762863" w:history="1">
            <w:r w:rsidRPr="00221638">
              <w:rPr>
                <w:rStyle w:val="Hyperlink"/>
                <w:rFonts w:ascii="Arial" w:hAnsi="Arial"/>
              </w:rPr>
              <w:t>5.4.5</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5</w:t>
            </w:r>
            <w:r w:rsidRPr="00221638">
              <w:rPr>
                <w:rStyle w:val="Hyperlink"/>
              </w:rPr>
              <w:t xml:space="preserve"> - bÉlÉqÉç</w:t>
            </w:r>
            <w:r>
              <w:rPr>
                <w:webHidden/>
              </w:rPr>
              <w:tab/>
            </w:r>
            <w:r>
              <w:rPr>
                <w:webHidden/>
              </w:rPr>
              <w:fldChar w:fldCharType="begin"/>
            </w:r>
            <w:r>
              <w:rPr>
                <w:webHidden/>
              </w:rPr>
              <w:instrText xml:space="preserve"> PAGEREF _Toc137762863 \h </w:instrText>
            </w:r>
            <w:r>
              <w:rPr>
                <w:webHidden/>
              </w:rPr>
            </w:r>
            <w:r>
              <w:rPr>
                <w:webHidden/>
              </w:rPr>
              <w:fldChar w:fldCharType="separate"/>
            </w:r>
            <w:r w:rsidR="00CC21DE">
              <w:rPr>
                <w:webHidden/>
              </w:rPr>
              <w:t>117</w:t>
            </w:r>
            <w:r>
              <w:rPr>
                <w:webHidden/>
              </w:rPr>
              <w:fldChar w:fldCharType="end"/>
            </w:r>
          </w:hyperlink>
        </w:p>
        <w:p w14:paraId="6AF14A9F" w14:textId="679FABE7" w:rsidR="00C7724E" w:rsidRDefault="00C7724E" w:rsidP="00CC21DE">
          <w:pPr>
            <w:pStyle w:val="TOC3"/>
            <w:rPr>
              <w:rFonts w:asciiTheme="minorHAnsi" w:hAnsiTheme="minorHAnsi" w:cs="Mangal"/>
              <w:kern w:val="2"/>
              <w:sz w:val="22"/>
              <w:szCs w:val="20"/>
              <w:lang w:bidi="hi-IN"/>
              <w14:ligatures w14:val="standardContextual"/>
            </w:rPr>
          </w:pPr>
          <w:hyperlink w:anchor="_Toc137762864" w:history="1">
            <w:r w:rsidRPr="00221638">
              <w:rPr>
                <w:rStyle w:val="Hyperlink"/>
                <w:rFonts w:ascii="Arial" w:hAnsi="Arial"/>
              </w:rPr>
              <w:t>5.4.6</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6</w:t>
            </w:r>
            <w:r w:rsidRPr="00221638">
              <w:rPr>
                <w:rStyle w:val="Hyperlink"/>
              </w:rPr>
              <w:t xml:space="preserve"> - bÉlÉqÉç</w:t>
            </w:r>
            <w:r>
              <w:rPr>
                <w:webHidden/>
              </w:rPr>
              <w:tab/>
            </w:r>
            <w:r>
              <w:rPr>
                <w:webHidden/>
              </w:rPr>
              <w:fldChar w:fldCharType="begin"/>
            </w:r>
            <w:r>
              <w:rPr>
                <w:webHidden/>
              </w:rPr>
              <w:instrText xml:space="preserve"> PAGEREF _Toc137762864 \h </w:instrText>
            </w:r>
            <w:r>
              <w:rPr>
                <w:webHidden/>
              </w:rPr>
            </w:r>
            <w:r>
              <w:rPr>
                <w:webHidden/>
              </w:rPr>
              <w:fldChar w:fldCharType="separate"/>
            </w:r>
            <w:r w:rsidR="00CC21DE">
              <w:rPr>
                <w:webHidden/>
              </w:rPr>
              <w:t>151</w:t>
            </w:r>
            <w:r>
              <w:rPr>
                <w:webHidden/>
              </w:rPr>
              <w:fldChar w:fldCharType="end"/>
            </w:r>
          </w:hyperlink>
        </w:p>
        <w:p w14:paraId="45C8B537" w14:textId="5C68E2B9" w:rsidR="00C7724E" w:rsidRDefault="00C7724E" w:rsidP="00CC21DE">
          <w:pPr>
            <w:pStyle w:val="TOC3"/>
            <w:rPr>
              <w:rFonts w:asciiTheme="minorHAnsi" w:hAnsiTheme="minorHAnsi" w:cs="Mangal"/>
              <w:kern w:val="2"/>
              <w:sz w:val="22"/>
              <w:szCs w:val="20"/>
              <w:lang w:bidi="hi-IN"/>
              <w14:ligatures w14:val="standardContextual"/>
            </w:rPr>
          </w:pPr>
          <w:hyperlink w:anchor="_Toc137762865" w:history="1">
            <w:r w:rsidRPr="00221638">
              <w:rPr>
                <w:rStyle w:val="Hyperlink"/>
                <w:rFonts w:ascii="Arial" w:hAnsi="Arial"/>
              </w:rPr>
              <w:t>5.4.7</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7</w:t>
            </w:r>
            <w:r w:rsidRPr="00221638">
              <w:rPr>
                <w:rStyle w:val="Hyperlink"/>
              </w:rPr>
              <w:t xml:space="preserve"> - bÉlÉqÉç</w:t>
            </w:r>
            <w:r>
              <w:rPr>
                <w:webHidden/>
              </w:rPr>
              <w:tab/>
            </w:r>
            <w:r>
              <w:rPr>
                <w:webHidden/>
              </w:rPr>
              <w:fldChar w:fldCharType="begin"/>
            </w:r>
            <w:r>
              <w:rPr>
                <w:webHidden/>
              </w:rPr>
              <w:instrText xml:space="preserve"> PAGEREF _Toc137762865 \h </w:instrText>
            </w:r>
            <w:r>
              <w:rPr>
                <w:webHidden/>
              </w:rPr>
            </w:r>
            <w:r>
              <w:rPr>
                <w:webHidden/>
              </w:rPr>
              <w:fldChar w:fldCharType="separate"/>
            </w:r>
            <w:r w:rsidR="00CC21DE">
              <w:rPr>
                <w:webHidden/>
              </w:rPr>
              <w:t>192</w:t>
            </w:r>
            <w:r>
              <w:rPr>
                <w:webHidden/>
              </w:rPr>
              <w:fldChar w:fldCharType="end"/>
            </w:r>
          </w:hyperlink>
        </w:p>
        <w:p w14:paraId="3FDCD7C5" w14:textId="192ABE89" w:rsidR="00C7724E" w:rsidRDefault="00C7724E" w:rsidP="00CC21DE">
          <w:pPr>
            <w:pStyle w:val="TOC3"/>
            <w:rPr>
              <w:rFonts w:asciiTheme="minorHAnsi" w:hAnsiTheme="minorHAnsi" w:cs="Mangal"/>
              <w:kern w:val="2"/>
              <w:sz w:val="22"/>
              <w:szCs w:val="20"/>
              <w:lang w:bidi="hi-IN"/>
              <w14:ligatures w14:val="standardContextual"/>
            </w:rPr>
          </w:pPr>
          <w:hyperlink w:anchor="_Toc137762866" w:history="1">
            <w:r w:rsidRPr="00221638">
              <w:rPr>
                <w:rStyle w:val="Hyperlink"/>
                <w:rFonts w:ascii="Arial" w:hAnsi="Arial"/>
              </w:rPr>
              <w:t>5.4.8</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8</w:t>
            </w:r>
            <w:r w:rsidRPr="00221638">
              <w:rPr>
                <w:rStyle w:val="Hyperlink"/>
              </w:rPr>
              <w:t xml:space="preserve"> - bÉlÉqÉç</w:t>
            </w:r>
            <w:r>
              <w:rPr>
                <w:webHidden/>
              </w:rPr>
              <w:tab/>
            </w:r>
            <w:r>
              <w:rPr>
                <w:webHidden/>
              </w:rPr>
              <w:fldChar w:fldCharType="begin"/>
            </w:r>
            <w:r>
              <w:rPr>
                <w:webHidden/>
              </w:rPr>
              <w:instrText xml:space="preserve"> PAGEREF _Toc137762866 \h </w:instrText>
            </w:r>
            <w:r>
              <w:rPr>
                <w:webHidden/>
              </w:rPr>
            </w:r>
            <w:r>
              <w:rPr>
                <w:webHidden/>
              </w:rPr>
              <w:fldChar w:fldCharType="separate"/>
            </w:r>
            <w:r w:rsidR="00CC21DE">
              <w:rPr>
                <w:webHidden/>
              </w:rPr>
              <w:t>241</w:t>
            </w:r>
            <w:r>
              <w:rPr>
                <w:webHidden/>
              </w:rPr>
              <w:fldChar w:fldCharType="end"/>
            </w:r>
          </w:hyperlink>
        </w:p>
        <w:p w14:paraId="164E83C6" w14:textId="7901D112" w:rsidR="00C7724E" w:rsidRDefault="00C7724E" w:rsidP="00CC21DE">
          <w:pPr>
            <w:pStyle w:val="TOC3"/>
            <w:rPr>
              <w:rFonts w:asciiTheme="minorHAnsi" w:hAnsiTheme="minorHAnsi" w:cs="Mangal"/>
              <w:kern w:val="2"/>
              <w:sz w:val="22"/>
              <w:szCs w:val="20"/>
              <w:lang w:bidi="hi-IN"/>
              <w14:ligatures w14:val="standardContextual"/>
            </w:rPr>
          </w:pPr>
          <w:hyperlink w:anchor="_Toc137762867" w:history="1">
            <w:r w:rsidRPr="00221638">
              <w:rPr>
                <w:rStyle w:val="Hyperlink"/>
                <w:rFonts w:ascii="Arial" w:hAnsi="Arial"/>
              </w:rPr>
              <w:t>5.4.9</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9</w:t>
            </w:r>
            <w:r w:rsidRPr="00221638">
              <w:rPr>
                <w:rStyle w:val="Hyperlink"/>
              </w:rPr>
              <w:t xml:space="preserve"> - bÉlÉqÉç</w:t>
            </w:r>
            <w:r>
              <w:rPr>
                <w:webHidden/>
              </w:rPr>
              <w:tab/>
            </w:r>
            <w:r>
              <w:rPr>
                <w:webHidden/>
              </w:rPr>
              <w:fldChar w:fldCharType="begin"/>
            </w:r>
            <w:r>
              <w:rPr>
                <w:webHidden/>
              </w:rPr>
              <w:instrText xml:space="preserve"> PAGEREF _Toc137762867 \h </w:instrText>
            </w:r>
            <w:r>
              <w:rPr>
                <w:webHidden/>
              </w:rPr>
            </w:r>
            <w:r>
              <w:rPr>
                <w:webHidden/>
              </w:rPr>
              <w:fldChar w:fldCharType="separate"/>
            </w:r>
            <w:r w:rsidR="00CC21DE">
              <w:rPr>
                <w:webHidden/>
              </w:rPr>
              <w:t>279</w:t>
            </w:r>
            <w:r>
              <w:rPr>
                <w:webHidden/>
              </w:rPr>
              <w:fldChar w:fldCharType="end"/>
            </w:r>
          </w:hyperlink>
        </w:p>
        <w:p w14:paraId="5D220949" w14:textId="0CC3D09E" w:rsidR="00C7724E" w:rsidRDefault="00C7724E" w:rsidP="00CC21DE">
          <w:pPr>
            <w:pStyle w:val="TOC3"/>
            <w:rPr>
              <w:rFonts w:asciiTheme="minorHAnsi" w:hAnsiTheme="minorHAnsi" w:cs="Mangal"/>
              <w:kern w:val="2"/>
              <w:sz w:val="22"/>
              <w:szCs w:val="20"/>
              <w:lang w:bidi="hi-IN"/>
              <w14:ligatures w14:val="standardContextual"/>
            </w:rPr>
          </w:pPr>
          <w:hyperlink w:anchor="_Toc137762868" w:history="1">
            <w:r w:rsidRPr="00221638">
              <w:rPr>
                <w:rStyle w:val="Hyperlink"/>
                <w:rFonts w:ascii="Arial" w:hAnsi="Arial"/>
              </w:rPr>
              <w:t>5.4.10</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10</w:t>
            </w:r>
            <w:r w:rsidRPr="00221638">
              <w:rPr>
                <w:rStyle w:val="Hyperlink"/>
              </w:rPr>
              <w:t xml:space="preserve"> - bÉlÉqÉç</w:t>
            </w:r>
            <w:r>
              <w:rPr>
                <w:webHidden/>
              </w:rPr>
              <w:tab/>
            </w:r>
            <w:r>
              <w:rPr>
                <w:webHidden/>
              </w:rPr>
              <w:fldChar w:fldCharType="begin"/>
            </w:r>
            <w:r>
              <w:rPr>
                <w:webHidden/>
              </w:rPr>
              <w:instrText xml:space="preserve"> PAGEREF _Toc137762868 \h </w:instrText>
            </w:r>
            <w:r>
              <w:rPr>
                <w:webHidden/>
              </w:rPr>
            </w:r>
            <w:r>
              <w:rPr>
                <w:webHidden/>
              </w:rPr>
              <w:fldChar w:fldCharType="separate"/>
            </w:r>
            <w:r w:rsidR="00CC21DE">
              <w:rPr>
                <w:webHidden/>
              </w:rPr>
              <w:t>305</w:t>
            </w:r>
            <w:r>
              <w:rPr>
                <w:webHidden/>
              </w:rPr>
              <w:fldChar w:fldCharType="end"/>
            </w:r>
          </w:hyperlink>
        </w:p>
        <w:p w14:paraId="7DCB24DC" w14:textId="27044FBE" w:rsidR="00C7724E" w:rsidRDefault="00C7724E" w:rsidP="00CC21DE">
          <w:pPr>
            <w:pStyle w:val="TOC3"/>
            <w:rPr>
              <w:rFonts w:asciiTheme="minorHAnsi" w:hAnsiTheme="minorHAnsi" w:cs="Mangal"/>
              <w:kern w:val="2"/>
              <w:sz w:val="22"/>
              <w:szCs w:val="20"/>
              <w:lang w:bidi="hi-IN"/>
              <w14:ligatures w14:val="standardContextual"/>
            </w:rPr>
          </w:pPr>
          <w:hyperlink w:anchor="_Toc137762869" w:history="1">
            <w:r w:rsidRPr="00221638">
              <w:rPr>
                <w:rStyle w:val="Hyperlink"/>
                <w:rFonts w:ascii="Arial" w:hAnsi="Arial"/>
              </w:rPr>
              <w:t>5.4.11</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11</w:t>
            </w:r>
            <w:r w:rsidRPr="00221638">
              <w:rPr>
                <w:rStyle w:val="Hyperlink"/>
              </w:rPr>
              <w:t xml:space="preserve"> - bÉlÉqÉç</w:t>
            </w:r>
            <w:r>
              <w:rPr>
                <w:webHidden/>
              </w:rPr>
              <w:tab/>
            </w:r>
            <w:r>
              <w:rPr>
                <w:webHidden/>
              </w:rPr>
              <w:fldChar w:fldCharType="begin"/>
            </w:r>
            <w:r>
              <w:rPr>
                <w:webHidden/>
              </w:rPr>
              <w:instrText xml:space="preserve"> PAGEREF _Toc137762869 \h </w:instrText>
            </w:r>
            <w:r>
              <w:rPr>
                <w:webHidden/>
              </w:rPr>
            </w:r>
            <w:r>
              <w:rPr>
                <w:webHidden/>
              </w:rPr>
              <w:fldChar w:fldCharType="separate"/>
            </w:r>
            <w:r w:rsidR="00CC21DE">
              <w:rPr>
                <w:webHidden/>
              </w:rPr>
              <w:t>340</w:t>
            </w:r>
            <w:r>
              <w:rPr>
                <w:webHidden/>
              </w:rPr>
              <w:fldChar w:fldCharType="end"/>
            </w:r>
          </w:hyperlink>
        </w:p>
        <w:p w14:paraId="755208F9" w14:textId="5B207754" w:rsidR="00C7724E" w:rsidRDefault="00C7724E" w:rsidP="00CC21DE">
          <w:pPr>
            <w:pStyle w:val="TOC3"/>
            <w:rPr>
              <w:rFonts w:asciiTheme="minorHAnsi" w:hAnsiTheme="minorHAnsi" w:cs="Mangal"/>
              <w:kern w:val="2"/>
              <w:sz w:val="22"/>
              <w:szCs w:val="20"/>
              <w:lang w:bidi="hi-IN"/>
              <w14:ligatures w14:val="standardContextual"/>
            </w:rPr>
          </w:pPr>
          <w:hyperlink w:anchor="_Toc137762870" w:history="1">
            <w:r w:rsidRPr="00221638">
              <w:rPr>
                <w:rStyle w:val="Hyperlink"/>
                <w:rFonts w:ascii="Arial" w:hAnsi="Arial"/>
              </w:rPr>
              <w:t>5.4.12</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12</w:t>
            </w:r>
            <w:r w:rsidRPr="00221638">
              <w:rPr>
                <w:rStyle w:val="Hyperlink"/>
              </w:rPr>
              <w:t xml:space="preserve"> - bÉlÉqÉç</w:t>
            </w:r>
            <w:r>
              <w:rPr>
                <w:webHidden/>
              </w:rPr>
              <w:tab/>
            </w:r>
            <w:r>
              <w:rPr>
                <w:webHidden/>
              </w:rPr>
              <w:fldChar w:fldCharType="begin"/>
            </w:r>
            <w:r>
              <w:rPr>
                <w:webHidden/>
              </w:rPr>
              <w:instrText xml:space="preserve"> PAGEREF _Toc137762870 \h </w:instrText>
            </w:r>
            <w:r>
              <w:rPr>
                <w:webHidden/>
              </w:rPr>
            </w:r>
            <w:r>
              <w:rPr>
                <w:webHidden/>
              </w:rPr>
              <w:fldChar w:fldCharType="separate"/>
            </w:r>
            <w:r w:rsidR="00CC21DE">
              <w:rPr>
                <w:webHidden/>
              </w:rPr>
              <w:t>368</w:t>
            </w:r>
            <w:r>
              <w:rPr>
                <w:webHidden/>
              </w:rPr>
              <w:fldChar w:fldCharType="end"/>
            </w:r>
          </w:hyperlink>
        </w:p>
        <w:p w14:paraId="672F3ECD" w14:textId="77777777" w:rsidR="00A04178" w:rsidRPr="00FE12AA" w:rsidRDefault="00A04178" w:rsidP="00A04178">
          <w:pPr>
            <w:spacing w:after="0" w:line="240" w:lineRule="auto"/>
            <w:rPr>
              <w:sz w:val="8"/>
            </w:rPr>
          </w:pPr>
          <w:r w:rsidRPr="0055299B">
            <w:rPr>
              <w:rFonts w:ascii="BRH Devanagari RN" w:hAnsi="BRH Devanagari RN"/>
              <w:b/>
              <w:bCs/>
              <w:noProof/>
              <w:sz w:val="144"/>
              <w:szCs w:val="36"/>
            </w:rPr>
            <w:fldChar w:fldCharType="end"/>
          </w:r>
        </w:p>
      </w:sdtContent>
    </w:sdt>
    <w:p w14:paraId="1A89328A" w14:textId="77777777" w:rsidR="00A04178" w:rsidRPr="006E6C5C" w:rsidRDefault="00A04178" w:rsidP="00A0417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C64997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A60796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21EDC2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4EFCB2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E51B05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EE61E1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1E472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D9B9BD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5B6AC2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BF7F3B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24E9F1C"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3ABBE7"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4778B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DEFD330" w14:textId="77777777" w:rsidR="00A04178" w:rsidRPr="001B5A1F"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4859AD3" w14:textId="77777777" w:rsidR="00A04178" w:rsidRPr="001B5A1F" w:rsidRDefault="00A04178" w:rsidP="00A04178">
      <w:pPr>
        <w:pStyle w:val="NoSpacing"/>
        <w:rPr>
          <w:sz w:val="20"/>
        </w:rPr>
      </w:pPr>
    </w:p>
    <w:p w14:paraId="74917371"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06B608"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B820DAD"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753653C"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55FA244"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0E0BAA8" w14:textId="77777777" w:rsidR="00A04178" w:rsidRPr="001B5A1F" w:rsidRDefault="00A04178" w:rsidP="00A04178">
      <w:pPr>
        <w:widowControl w:val="0"/>
        <w:autoSpaceDE w:val="0"/>
        <w:autoSpaceDN w:val="0"/>
        <w:adjustRightInd w:val="0"/>
        <w:spacing w:after="0" w:line="240" w:lineRule="auto"/>
        <w:ind w:left="360"/>
        <w:rPr>
          <w:rFonts w:ascii="Arial" w:hAnsi="Arial" w:cs="Arial"/>
          <w:color w:val="000000"/>
          <w:sz w:val="24"/>
          <w:szCs w:val="28"/>
        </w:rPr>
      </w:pPr>
    </w:p>
    <w:p w14:paraId="0865A277" w14:textId="77777777" w:rsidR="00A04178" w:rsidRPr="001B5A1F" w:rsidRDefault="00A04178" w:rsidP="00A0417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E166421"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C0C28F7"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798C89E8"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F9384FD"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961B38D"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3219AA"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0F68E7"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73806B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B674991"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547E1AD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04D96C4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41C7B8C"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73BC7ED3"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15A641C"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3BF389A"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79EB28C9"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D8893B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0B98A915" w14:textId="77777777" w:rsidR="00A04178" w:rsidRPr="007E4634" w:rsidRDefault="00A04178" w:rsidP="00A0417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A9B41EC"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13CFCE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BBE579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0326457"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840317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1B5EC6E" w14:textId="77777777" w:rsidR="00A04178" w:rsidRPr="007E4634" w:rsidRDefault="00A04178" w:rsidP="00A04178">
      <w:pPr>
        <w:widowControl w:val="0"/>
        <w:autoSpaceDE w:val="0"/>
        <w:autoSpaceDN w:val="0"/>
        <w:adjustRightInd w:val="0"/>
        <w:spacing w:after="0" w:line="240" w:lineRule="auto"/>
        <w:rPr>
          <w:rFonts w:ascii="Arial" w:hAnsi="Arial" w:cs="Arial"/>
          <w:sz w:val="24"/>
          <w:szCs w:val="28"/>
        </w:rPr>
      </w:pPr>
    </w:p>
    <w:p w14:paraId="1B3C2822" w14:textId="77777777" w:rsidR="00A04178" w:rsidRPr="007E4634"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DDC509A" w14:textId="77777777" w:rsidR="00A04178" w:rsidRPr="007E4634" w:rsidRDefault="00A04178" w:rsidP="00A0417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0D2340" w14:textId="77777777" w:rsidR="00A04178" w:rsidRPr="007E4634" w:rsidRDefault="00A04178" w:rsidP="00A0417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B0E191A" w14:textId="77777777" w:rsidR="00A04178" w:rsidRPr="007E4634" w:rsidRDefault="00A04178" w:rsidP="00A04178">
      <w:pPr>
        <w:widowControl w:val="0"/>
        <w:autoSpaceDE w:val="0"/>
        <w:autoSpaceDN w:val="0"/>
        <w:adjustRightInd w:val="0"/>
        <w:spacing w:after="0" w:line="240" w:lineRule="auto"/>
        <w:ind w:right="-115"/>
        <w:rPr>
          <w:rFonts w:ascii="Arial" w:hAnsi="Arial" w:cs="BRH Devanagari Extra"/>
          <w:color w:val="000000"/>
          <w:szCs w:val="40"/>
        </w:rPr>
      </w:pPr>
    </w:p>
    <w:p w14:paraId="16E5E5E5" w14:textId="77777777" w:rsidR="00A04178" w:rsidRPr="007E4634"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CB147F4" w14:textId="77777777" w:rsidR="00A04178" w:rsidRPr="007E4634" w:rsidRDefault="00A04178" w:rsidP="00A0417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22133E" w14:textId="77777777" w:rsidR="00A04178" w:rsidRPr="007E4634" w:rsidRDefault="00A04178" w:rsidP="00A0417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1E48DC76" w14:textId="77777777" w:rsidR="00A04178" w:rsidRPr="007E4634" w:rsidRDefault="00A04178" w:rsidP="00A0417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C3E516A" w14:textId="77777777" w:rsidR="00A04178" w:rsidRDefault="00A04178" w:rsidP="00A04178">
      <w:pPr>
        <w:widowControl w:val="0"/>
        <w:autoSpaceDE w:val="0"/>
        <w:autoSpaceDN w:val="0"/>
        <w:adjustRightInd w:val="0"/>
        <w:spacing w:after="0" w:line="240" w:lineRule="auto"/>
        <w:ind w:right="-115"/>
        <w:rPr>
          <w:rFonts w:ascii="Arial" w:hAnsi="Arial" w:cs="Arial"/>
          <w:b/>
          <w:bCs/>
          <w:color w:val="000000"/>
          <w:sz w:val="28"/>
          <w:szCs w:val="28"/>
        </w:rPr>
      </w:pPr>
    </w:p>
    <w:p w14:paraId="2DC63257" w14:textId="77777777" w:rsidR="00A04178" w:rsidRDefault="00A04178" w:rsidP="00A0417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785FD9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sectPr w:rsidR="00A04178" w:rsidSect="007E2383">
          <w:headerReference w:type="even" r:id="rId15"/>
          <w:headerReference w:type="default" r:id="rId16"/>
          <w:pgSz w:w="12240" w:h="15840"/>
          <w:pgMar w:top="1134" w:right="1134" w:bottom="1134" w:left="1134" w:header="720" w:footer="720" w:gutter="0"/>
          <w:cols w:space="720"/>
          <w:noEndnote/>
        </w:sectPr>
      </w:pPr>
    </w:p>
    <w:p w14:paraId="5A5D3B80" w14:textId="77777777" w:rsidR="00A04178" w:rsidRPr="009F29CE" w:rsidRDefault="00A04178" w:rsidP="00A041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5C09490" w14:textId="77777777" w:rsidR="00A04178" w:rsidRPr="009F29CE" w:rsidRDefault="00A04178" w:rsidP="00A041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81023D8" w14:textId="77777777" w:rsidR="00A04178" w:rsidRPr="00454866" w:rsidRDefault="00A04178" w:rsidP="00A04178">
      <w:pPr>
        <w:pStyle w:val="Heading1"/>
        <w:rPr>
          <w:rFonts w:ascii="Segoe UI" w:hAnsi="Segoe UI" w:cs="Segoe UI"/>
          <w:sz w:val="20"/>
          <w:szCs w:val="20"/>
        </w:rPr>
      </w:pPr>
      <w:bookmarkStart w:id="1" w:name="_Toc482120745"/>
      <w:bookmarkStart w:id="2" w:name="_Toc120634964"/>
      <w:bookmarkStart w:id="3" w:name="_Toc137762857"/>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6E3BCC8A" w14:textId="77777777" w:rsidR="00A04178" w:rsidRPr="00105988" w:rsidRDefault="00A04178" w:rsidP="009C4974">
      <w:pPr>
        <w:pStyle w:val="Heading2"/>
        <w:numPr>
          <w:ilvl w:val="1"/>
          <w:numId w:val="8"/>
        </w:numPr>
      </w:pPr>
      <w:bookmarkStart w:id="4" w:name="_Toc137762858"/>
      <w:bookmarkStart w:id="5" w:name="_Toc485831838"/>
      <w:bookmarkStart w:id="6" w:name="_Toc120634965"/>
      <w:r w:rsidRPr="003334D1">
        <w:t xml:space="preserve">mÉgcÉqÉMüÉhQåû </w:t>
      </w:r>
      <w:r w:rsidR="009C4974" w:rsidRPr="009644D7">
        <w:t>cÉiÉÑjÉïÈ</w:t>
      </w:r>
      <w:r w:rsidR="009C4974" w:rsidRPr="003334D1">
        <w:t xml:space="preserve"> </w:t>
      </w:r>
      <w:r w:rsidRPr="003334D1">
        <w:t xml:space="preserve">mÉëzlÉÈ - </w:t>
      </w:r>
      <w:r w:rsidR="009C4974" w:rsidRPr="009644D7">
        <w:t>C¹MüÉ§ÉrÉÉÍpÉkÉÉlÉÇ</w:t>
      </w:r>
      <w:bookmarkEnd w:id="4"/>
    </w:p>
    <w:p w14:paraId="0722B762" w14:textId="77777777" w:rsidR="00A04178" w:rsidRDefault="00A04178" w:rsidP="00A04178">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7762859"/>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59E1D7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xÉÇÆrÉþ¨É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48200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Så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þ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xÉÇÆrÉþ¨ÉÉ AÉ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 Så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þ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xÉÇÆrÉþ¨ÉÉ AÉxÉ³Éç | </w:t>
      </w:r>
    </w:p>
    <w:p w14:paraId="0EF1E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w:t>
      </w:r>
    </w:p>
    <w:p w14:paraId="7287E0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CÌiÉþ Så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 </w:t>
      </w:r>
    </w:p>
    <w:p w14:paraId="61CDF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ÇÆrÉþ¨É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w:t>
      </w:r>
    </w:p>
    <w:p w14:paraId="36974974" w14:textId="77777777" w:rsidR="006055C9" w:rsidRPr="00770C5D" w:rsidRDefault="00000000" w:rsidP="00D25C9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ÇÆrÉþ¨ÉÉ AÉ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A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 AÉþ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A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 </w:t>
      </w:r>
    </w:p>
    <w:p w14:paraId="64E9CB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ÇÆrÉþ¨ÉÉÈ |</w:t>
      </w:r>
    </w:p>
    <w:p w14:paraId="78213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E3D38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 lÉ |</w:t>
      </w:r>
    </w:p>
    <w:p w14:paraId="7DA163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 AÉþ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lÉ lÉ iÉ AÉþ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lÉ | </w:t>
      </w:r>
    </w:p>
    <w:p w14:paraId="33816B6E"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770C5D">
        <w:rPr>
          <w:rFonts w:ascii="BRH Devanagari" w:hAnsi="BRH Devanagari" w:cs="BRH Devanagari"/>
          <w:color w:val="000000"/>
          <w:kern w:val="0"/>
          <w:sz w:val="32"/>
          <w:szCs w:val="32"/>
        </w:rPr>
        <w:t>(</w:t>
      </w:r>
      <w:proofErr w:type="gramStart"/>
      <w:r w:rsidR="00FD4B9B" w:rsidRPr="00770C5D">
        <w:rPr>
          <w:rFonts w:ascii="Arial" w:hAnsi="Arial" w:cs="BRH Devanagari"/>
          <w:color w:val="000000"/>
          <w:kern w:val="0"/>
          <w:sz w:val="24"/>
          <w:szCs w:val="32"/>
        </w:rPr>
        <w:t>6</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w:t>
      </w:r>
      <w:proofErr w:type="gramEnd"/>
      <w:r w:rsidR="00FD4B9B" w:rsidRPr="00770C5D">
        <w:rPr>
          <w:rFonts w:ascii="Arial" w:hAnsi="Arial" w:cs="BRH Devanagari"/>
          <w:color w:val="000000"/>
          <w:kern w:val="0"/>
          <w:sz w:val="24"/>
          <w:szCs w:val="32"/>
        </w:rPr>
        <w:t>P1</w:t>
      </w:r>
      <w:r w:rsidRPr="00770C5D">
        <w:rPr>
          <w:rFonts w:ascii="BRH Devanagari" w:hAnsi="BRH Devanagari" w:cs="BRH Devanagari"/>
          <w:color w:val="000000"/>
          <w:kern w:val="0"/>
          <w:sz w:val="32"/>
          <w:szCs w:val="32"/>
        </w:rPr>
        <w:t xml:space="preserve">] </w:t>
      </w:r>
      <w:r w:rsidR="00FD4B9B" w:rsidRPr="00770C5D">
        <w:rPr>
          <w:rFonts w:ascii="Arial" w:hAnsi="Arial" w:cs="BRH Devanagari"/>
          <w:color w:val="000000"/>
          <w:kern w:val="0"/>
          <w:sz w:val="24"/>
          <w:szCs w:val="32"/>
        </w:rPr>
        <w:t>5</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4</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1</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1</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4</w:t>
      </w:r>
      <w:r w:rsidRPr="00770C5D">
        <w:rPr>
          <w:rFonts w:ascii="BRH Devanagari" w:hAnsi="BRH Devanagari" w:cs="BRH Devanagari"/>
          <w:color w:val="000000"/>
          <w:kern w:val="0"/>
          <w:sz w:val="32"/>
          <w:szCs w:val="32"/>
        </w:rPr>
        <w:t>)-</w:t>
      </w:r>
      <w:r w:rsidR="00FD4B9B" w:rsidRPr="00770C5D">
        <w:rPr>
          <w:rFonts w:ascii="BRH Devanagari" w:hAnsi="BRH Devanagari" w:cs="BRH Devanagari"/>
          <w:color w:val="000000"/>
          <w:kern w:val="0"/>
          <w:sz w:val="32"/>
          <w:szCs w:val="32"/>
        </w:rPr>
        <w:t xml:space="preserve"> </w:t>
      </w:r>
      <w:r w:rsidRPr="00D25C91">
        <w:rPr>
          <w:rFonts w:ascii="BRH Devanagari Extra" w:hAnsi="BRH Devanagari Extra" w:cs="BRH Devanagari"/>
          <w:color w:val="000000"/>
          <w:kern w:val="0"/>
          <w:sz w:val="32"/>
          <w:szCs w:val="32"/>
        </w:rPr>
        <w:t>iÉå | lÉ</w:t>
      </w:r>
      <w:r w:rsidRPr="00770C5D">
        <w:rPr>
          <w:rFonts w:ascii="BRH Devanagari" w:hAnsi="BRH Devanagari" w:cs="BRH Devanagari"/>
          <w:color w:val="000000"/>
          <w:kern w:val="0"/>
          <w:sz w:val="32"/>
          <w:szCs w:val="32"/>
        </w:rPr>
        <w:t xml:space="preserve"> | ÌuÉ |</w:t>
      </w:r>
    </w:p>
    <w:p w14:paraId="070339E6" w14:textId="77777777" w:rsidR="006055C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770C5D">
        <w:rPr>
          <w:rFonts w:ascii="BRH Devanagari" w:hAnsi="BRH Devanagari" w:cs="BRH Devanagari"/>
          <w:color w:val="000000"/>
          <w:kern w:val="0"/>
          <w:sz w:val="32"/>
          <w:szCs w:val="32"/>
        </w:rPr>
        <w:t xml:space="preserve">iÉå lÉ lÉ iÉå iÉå lÉ ÌuÉ </w:t>
      </w:r>
      <w:r w:rsidRPr="00D25C91">
        <w:rPr>
          <w:rFonts w:ascii="BRH Devanagari Extra" w:hAnsi="BRH Devanagari Extra" w:cs="BRH Devanagari"/>
          <w:color w:val="000000"/>
          <w:kern w:val="0"/>
          <w:sz w:val="32"/>
          <w:szCs w:val="32"/>
        </w:rPr>
        <w:t>ÌuÉ lÉ iÉå iÉå</w:t>
      </w:r>
      <w:r w:rsidRPr="00770C5D">
        <w:rPr>
          <w:rFonts w:ascii="BRH Devanagari" w:hAnsi="BRH Devanagari" w:cs="BRH Devanagari"/>
          <w:color w:val="000000"/>
          <w:kern w:val="0"/>
          <w:sz w:val="32"/>
          <w:szCs w:val="32"/>
        </w:rPr>
        <w:t xml:space="preserve"> lÉ ÌuÉ | </w:t>
      </w:r>
    </w:p>
    <w:p w14:paraId="21D0E55A" w14:textId="77777777" w:rsidR="00D25C91" w:rsidRPr="00770C5D" w:rsidRDefault="00D25C9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5FB7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Ì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BB9B9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ÌuÉ ÌuÉ lÉ lÉ urÉþ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lÉ lÉ urÉþeÉrÉliÉ | </w:t>
      </w:r>
    </w:p>
    <w:p w14:paraId="1F0A1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È |</w:t>
      </w:r>
    </w:p>
    <w:p w14:paraId="619A28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rÉþ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rÉþ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Éåþ Å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rÉþ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È | </w:t>
      </w:r>
    </w:p>
    <w:p w14:paraId="7210A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046F1D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Éåþ Å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Éåþ Å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35DA4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ClSìþÈ |</w:t>
      </w:r>
    </w:p>
    <w:p w14:paraId="129DD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ClSìþÈ | </w:t>
      </w:r>
    </w:p>
    <w:p w14:paraId="4D1AD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ClSìþ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A5585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5DFF1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lSìþ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F3B3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 S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UþmÉzrÉiÉç | </w:t>
      </w:r>
    </w:p>
    <w:p w14:paraId="3DF1C6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ÉÈ |</w:t>
      </w:r>
    </w:p>
    <w:p w14:paraId="7F527E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 S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xiÉÉ Aþ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È | </w:t>
      </w:r>
    </w:p>
    <w:p w14:paraId="1ADD0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ÉÈ | EmÉþ |</w:t>
      </w:r>
    </w:p>
    <w:p w14:paraId="2BB4B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xiÉÉ AþmÉzrÉ S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AþmÉzrÉ S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 EmÉþ | </w:t>
      </w:r>
    </w:p>
    <w:p w14:paraId="50305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8FE53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kÉ¨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kÉ¨É | </w:t>
      </w:r>
    </w:p>
    <w:p w14:paraId="7FD223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3BB289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Éþ kÉ¨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mÉÉåmÉÉþ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mÉÉåmÉÉþ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4B591867"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09FD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uÉæ |</w:t>
      </w:r>
    </w:p>
    <w:p w14:paraId="7E57F8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þ U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0FEDD2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uÉæ | xÉÈ |</w:t>
      </w:r>
    </w:p>
    <w:p w14:paraId="31BE18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xÉ xÉ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xÉÈ | </w:t>
      </w:r>
    </w:p>
    <w:p w14:paraId="64BF1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xÉ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w:t>
      </w:r>
    </w:p>
    <w:p w14:paraId="122E2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xÉ xÉ uÉæ uÉæ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uÉæ uÉæ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ÿqÉç | </w:t>
      </w:r>
    </w:p>
    <w:p w14:paraId="0EE62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w:t>
      </w:r>
    </w:p>
    <w:p w14:paraId="2D8695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qÉç | </w:t>
      </w:r>
    </w:p>
    <w:p w14:paraId="1F159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w:t>
      </w:r>
    </w:p>
    <w:p w14:paraId="19E51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ÿqÉç | </w:t>
      </w:r>
    </w:p>
    <w:p w14:paraId="04D177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w:t>
      </w:r>
    </w:p>
    <w:p w14:paraId="72E0E592"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þ </w:t>
      </w:r>
    </w:p>
    <w:p w14:paraId="38D40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³Éç | </w:t>
      </w:r>
    </w:p>
    <w:p w14:paraId="3A28C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A68D1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É 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ç lÉþkÉ¨É | </w:t>
      </w:r>
    </w:p>
    <w:p w14:paraId="323AF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iÉþÈ |</w:t>
      </w:r>
    </w:p>
    <w:p w14:paraId="1C56D1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É 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Å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þÈ | </w:t>
      </w:r>
    </w:p>
    <w:p w14:paraId="49B729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iÉþ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w:t>
      </w:r>
    </w:p>
    <w:p w14:paraId="12BEED5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Å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Éåþ Å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È | </w:t>
      </w:r>
    </w:p>
    <w:p w14:paraId="41A2CE2F"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CCBC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þ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ApÉþuÉ³Éç |</w:t>
      </w:r>
    </w:p>
    <w:p w14:paraId="52735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 ApÉþuÉ³Éç | </w:t>
      </w:r>
    </w:p>
    <w:p w14:paraId="2D0867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ApÉþuÉ³Éç | mÉUÉÿ |</w:t>
      </w:r>
    </w:p>
    <w:p w14:paraId="36858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mÉUÉÿ | </w:t>
      </w:r>
    </w:p>
    <w:p w14:paraId="3BA21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pÉþuÉ³Éç | mÉUÉÿ | AxÉÑþUÉÈ |</w:t>
      </w:r>
    </w:p>
    <w:p w14:paraId="543160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 Å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mÉUÉ ÅxÉÑþUÉÈ | </w:t>
      </w:r>
    </w:p>
    <w:p w14:paraId="05482C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UÉÿ | AxÉÑþUÉÈ | rÉiÉç |</w:t>
      </w:r>
    </w:p>
    <w:p w14:paraId="3CF19B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BEE3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ÑþUÉÈ | rÉi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C158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FFBC3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7899C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3E51B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w:t>
      </w:r>
    </w:p>
    <w:p w14:paraId="6020C7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ÿqÉç | </w:t>
      </w:r>
    </w:p>
    <w:p w14:paraId="64A06B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794F0E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iÉÏÿlSì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68E5A7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D650912"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þ </w:t>
      </w:r>
    </w:p>
    <w:p w14:paraId="3819DE3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36DD1CB"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164A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6D2EA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32B62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w:t>
      </w:r>
    </w:p>
    <w:p w14:paraId="1042B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ÉÍpÉþÈ | </w:t>
      </w:r>
    </w:p>
    <w:p w14:paraId="6ABE64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w:t>
      </w:r>
    </w:p>
    <w:p w14:paraId="25309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qÉç | </w:t>
      </w:r>
    </w:p>
    <w:p w14:paraId="55506A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w:t>
      </w:r>
    </w:p>
    <w:p w14:paraId="09096D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ÿqÉç | </w:t>
      </w:r>
    </w:p>
    <w:p w14:paraId="49AA38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rÉeÉþqÉÉlÉÈ |</w:t>
      </w:r>
    </w:p>
    <w:p w14:paraId="2245CA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þÇ ÆrÉeÉþqÉÉlÉÈ | </w:t>
      </w:r>
    </w:p>
    <w:p w14:paraId="6A86FD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rÉeÉþqÉÉl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w:t>
      </w:r>
    </w:p>
    <w:p w14:paraId="57AAA2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³Éç | </w:t>
      </w:r>
    </w:p>
    <w:p w14:paraId="481D60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A1E7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þ¨Éå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ç kÉþ¨Éå | </w:t>
      </w:r>
    </w:p>
    <w:p w14:paraId="6CDFE6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48B6CC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þ¨Éå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ÅjÉÉåÿ | </w:t>
      </w:r>
    </w:p>
    <w:p w14:paraId="53D804F3"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42B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xÉålSìÿqÉç |</w:t>
      </w:r>
    </w:p>
    <w:p w14:paraId="17EBC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kÉ¨Éå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þ kÉ¨Éå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ÿqÉç | </w:t>
      </w:r>
    </w:p>
    <w:p w14:paraId="4AF46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xÉålSì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E18B9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59768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0C837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BB5A7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ålSì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72E1C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5A941B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ålSìÿqÉç |</w:t>
      </w:r>
    </w:p>
    <w:p w14:paraId="7EFC9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3C056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w:t>
      </w:r>
    </w:p>
    <w:p w14:paraId="370EF1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aqÉç) xÉiÉþlÉÑqÉç | </w:t>
      </w:r>
    </w:p>
    <w:p w14:paraId="534776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7938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aqÉç) xÉiÉþlÉÑqÉç ÍcÉlÉÑiÉå | </w:t>
      </w:r>
    </w:p>
    <w:p w14:paraId="71D72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uÉþÌiÉ |</w:t>
      </w:r>
    </w:p>
    <w:p w14:paraId="6605C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 </w:t>
      </w:r>
    </w:p>
    <w:p w14:paraId="05CF17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w:t>
      </w:r>
    </w:p>
    <w:p w14:paraId="74C88DF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4CFBFB1A"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DCE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uÉþÌi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w:t>
      </w:r>
    </w:p>
    <w:p w14:paraId="2A7D85E7"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C86B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Éÿ | </w:t>
      </w:r>
    </w:p>
    <w:p w14:paraId="4638B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uÉþÌi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 mÉUÉÿ |</w:t>
      </w:r>
    </w:p>
    <w:p w14:paraId="08990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 </w:t>
      </w:r>
    </w:p>
    <w:p w14:paraId="722876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 mÉU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5570D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 | </w:t>
      </w:r>
    </w:p>
    <w:p w14:paraId="479AA6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U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ëÉiÉ×þurÉÈ |</w:t>
      </w:r>
    </w:p>
    <w:p w14:paraId="12F6F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UÉÿ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È | </w:t>
      </w:r>
    </w:p>
    <w:p w14:paraId="26A0C5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ëÉiÉ×þu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0D1C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 </w:t>
      </w:r>
    </w:p>
    <w:p w14:paraId="0AD8CA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ëÉiÉ×þu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39E2C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ëÉiÉ×þurÉÉå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4C534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w:t>
      </w:r>
    </w:p>
    <w:p w14:paraId="315221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þÈ | </w:t>
      </w:r>
    </w:p>
    <w:p w14:paraId="36EC6E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 AmÉþ |</w:t>
      </w:r>
    </w:p>
    <w:p w14:paraId="2754D9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Éå ÅmÉþ | </w:t>
      </w:r>
    </w:p>
    <w:p w14:paraId="7D1EAE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 A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D27F70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ÿ¢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Éå ÅmÉÉÿ¢üÉqÉiÉç | </w:t>
      </w:r>
    </w:p>
    <w:p w14:paraId="213BD894"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F058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qÉç |</w:t>
      </w:r>
    </w:p>
    <w:p w14:paraId="128E11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Éÿ ¢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ÉmÉÉÿ ¢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þ¢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ÉmÉÉÿ¢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qÉç | </w:t>
      </w:r>
    </w:p>
    <w:p w14:paraId="6F4F53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w:t>
      </w:r>
    </w:p>
    <w:p w14:paraId="5133D8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þ¢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 qÉþ¢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ÂkÉÿqÉç | </w:t>
      </w:r>
    </w:p>
    <w:p w14:paraId="4D10E7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 lÉ |</w:t>
      </w:r>
    </w:p>
    <w:p w14:paraId="1C8FAC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q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q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 | </w:t>
      </w:r>
    </w:p>
    <w:p w14:paraId="4EE2C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 l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6D2F91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ÉzÉþ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ÉzÉþYlÉÑuÉ³Éç | </w:t>
      </w:r>
    </w:p>
    <w:p w14:paraId="54DD8E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w:t>
      </w:r>
    </w:p>
    <w:p w14:paraId="52BBF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uÉ - ÂkÉÿqÉç | </w:t>
      </w:r>
    </w:p>
    <w:p w14:paraId="10D4A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w:t>
      </w:r>
    </w:p>
    <w:p w14:paraId="4861B3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zÉþ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 lÉÉzÉþ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åþ Å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 lÉÉzÉþ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 </w:t>
      </w:r>
    </w:p>
    <w:p w14:paraId="67318E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33E18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åþ ÅzÉ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þ ÅzÉ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303F65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0B2D9E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01370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34D43896" w14:textId="77777777" w:rsidR="006055C9" w:rsidRPr="00770C5D" w:rsidRDefault="00000000" w:rsidP="00D25C9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lÉç lÉ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UþmÉzrÉ³Éç | </w:t>
      </w:r>
    </w:p>
    <w:p w14:paraId="4C8BAE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ÉÈ |</w:t>
      </w:r>
    </w:p>
    <w:p w14:paraId="25B54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lÉç lÉ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xiÉÉ Aþ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ÉÈ | </w:t>
      </w:r>
    </w:p>
    <w:p w14:paraId="36650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5C8A67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ÌiÉþ rÉ¥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44AB70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ÉÈ | EmÉþ |</w:t>
      </w:r>
    </w:p>
    <w:p w14:paraId="7FFAC2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xiÉÉ AþmÉzrÉlÉç lÉ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AþmÉzrÉlÉç lÉ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É EmÉþ | </w:t>
      </w:r>
    </w:p>
    <w:p w14:paraId="521371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EE9CF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SkÉiÉÉ 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SkÉiÉ | </w:t>
      </w:r>
    </w:p>
    <w:p w14:paraId="7ABCAB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331352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Éþ SkÉiÉÉ 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mÉÉåmÉÉþ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mÉÉåmÉÉþ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074A67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uÉæ |</w:t>
      </w:r>
    </w:p>
    <w:p w14:paraId="4C6479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SkÉiÉÉ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þ USkÉiÉÉ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4591E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uÉæ | iÉå |</w:t>
      </w:r>
    </w:p>
    <w:p w14:paraId="097BD0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iÉå iÉå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iÉå | </w:t>
      </w:r>
    </w:p>
    <w:p w14:paraId="6DFFA6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iÉå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w:t>
      </w:r>
    </w:p>
    <w:p w14:paraId="03A919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iÉå iÉå uÉæ uÉæ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uÉæ uÉæ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qÉç | </w:t>
      </w:r>
    </w:p>
    <w:p w14:paraId="093C8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AuÉþ |</w:t>
      </w:r>
    </w:p>
    <w:p w14:paraId="7226F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qÉuÉþ | </w:t>
      </w:r>
    </w:p>
    <w:p w14:paraId="5C9A0A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Au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9B7F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þÂlkÉiÉÉ 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qÉuÉÉþÂlkÉiÉ | </w:t>
      </w:r>
    </w:p>
    <w:p w14:paraId="14766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w:t>
      </w:r>
    </w:p>
    <w:p w14:paraId="1D02311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þÂlkÉiÉÉ 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uÉÉþ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þ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uÉÉþ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78234308"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CF82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62D87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þÂlkÉiÉÉ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þÂlkÉiÉÉ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24B0F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3547640A"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w:t>
      </w:r>
    </w:p>
    <w:p w14:paraId="0ED59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33BAE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w:t>
      </w:r>
    </w:p>
    <w:p w14:paraId="24EFD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qÉç | </w:t>
      </w:r>
    </w:p>
    <w:p w14:paraId="1F0FF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4268B4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ÌiÉþ rÉ¥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45F1B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40C23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0CDA1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2BC48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2D572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w:t>
      </w:r>
    </w:p>
    <w:p w14:paraId="04A5D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ÉÍpÉþÈ | </w:t>
      </w:r>
    </w:p>
    <w:p w14:paraId="69CF14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 rÉeÉþqÉÉlÉÈ |</w:t>
      </w:r>
    </w:p>
    <w:p w14:paraId="4859C3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rÉeÉþqÉÉlÉÈ | </w:t>
      </w:r>
    </w:p>
    <w:p w14:paraId="369B15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rÉeÉþqÉÉlÉÈ | AuÉþ |</w:t>
      </w:r>
    </w:p>
    <w:p w14:paraId="76936C17"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w:t>
      </w:r>
    </w:p>
    <w:p w14:paraId="10A6A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å ÅuÉþ | </w:t>
      </w:r>
    </w:p>
    <w:p w14:paraId="63E86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5EF0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å ÅuÉþ ÂlkÉå | </w:t>
      </w:r>
    </w:p>
    <w:p w14:paraId="1E0A8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qÉç |</w:t>
      </w:r>
    </w:p>
    <w:p w14:paraId="162C0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aqÉç)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qÉç | </w:t>
      </w:r>
    </w:p>
    <w:p w14:paraId="32EF33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qÉç | EmÉþ |</w:t>
      </w:r>
    </w:p>
    <w:p w14:paraId="1DA1EE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aqÉç) ÂlkÉå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aqÉç) ÂlkÉå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 </w:t>
      </w:r>
    </w:p>
    <w:p w14:paraId="683908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qÉç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EF9D7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SkÉÉÌiÉ | </w:t>
      </w:r>
    </w:p>
    <w:p w14:paraId="01C4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qÉç |</w:t>
      </w:r>
    </w:p>
    <w:p w14:paraId="60EBE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554A6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ç |</w:t>
      </w:r>
    </w:p>
    <w:p w14:paraId="237ED9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Sè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ç | </w:t>
      </w:r>
    </w:p>
    <w:p w14:paraId="545F87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ç | uÉæ |</w:t>
      </w:r>
    </w:p>
    <w:p w14:paraId="6FDEB4C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uÉæ §ÉrÉþÎx§É(aqÉç)zÉ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uÉæ | </w:t>
      </w:r>
    </w:p>
    <w:p w14:paraId="4DCB4B94"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1F59A4"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BE9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ç | 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47057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uÉæ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386B48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ç |</w:t>
      </w:r>
    </w:p>
    <w:p w14:paraId="06BAFF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 </w:t>
      </w:r>
    </w:p>
    <w:p w14:paraId="4EFA88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7C5C84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0458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4D57F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425376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170384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uÉþ | </w:t>
      </w:r>
    </w:p>
    <w:p w14:paraId="7D08A7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01816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472D2E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2B4E3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kÉå ÅjÉÉåÿ | </w:t>
      </w:r>
    </w:p>
    <w:p w14:paraId="735F4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xÉÉiqÉÉþlÉqÉç |</w:t>
      </w:r>
    </w:p>
    <w:p w14:paraId="291219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qÉç | </w:t>
      </w:r>
    </w:p>
    <w:p w14:paraId="3675E2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xÉÉiqÉÉþ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38ED9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A2836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73B296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53995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þ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2D1E6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0324C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þlÉqÉç |</w:t>
      </w:r>
    </w:p>
    <w:p w14:paraId="3553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5124B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w:t>
      </w:r>
    </w:p>
    <w:p w14:paraId="07DCB7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aqÉç) xÉiÉþlÉÑqÉç | </w:t>
      </w:r>
    </w:p>
    <w:p w14:paraId="397A0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8ED9A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aqÉç) xÉiÉþlÉÑqÉç ÍcÉlÉÑiÉå | </w:t>
      </w:r>
    </w:p>
    <w:p w14:paraId="6E59D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iqÉÉÿ |</w:t>
      </w:r>
    </w:p>
    <w:p w14:paraId="0817F4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ÿ | </w:t>
      </w:r>
    </w:p>
    <w:p w14:paraId="1A0B5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w:t>
      </w:r>
    </w:p>
    <w:p w14:paraId="3FC1E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DE0F7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iqÉ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0A92A4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þ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³Éçþ | </w:t>
      </w:r>
    </w:p>
    <w:p w14:paraId="36BC6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744B22D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0183D857"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0F3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ÿ |</w:t>
      </w:r>
    </w:p>
    <w:p w14:paraId="7434FB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F93A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6994C3"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 pÉ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þlÉç </w:t>
      </w:r>
    </w:p>
    <w:p w14:paraId="207CDF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pÉþuÉÌiÉ | </w:t>
      </w:r>
    </w:p>
    <w:p w14:paraId="7183B4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64B17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 pÉ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pÉþ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07D623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3D1CF6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1B317E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 |</w:t>
      </w:r>
    </w:p>
    <w:p w14:paraId="54D6B0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åSþ | </w:t>
      </w:r>
    </w:p>
    <w:p w14:paraId="4B3976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 | erÉÉåÌiÉþwqÉiÉÏÈ |</w:t>
      </w:r>
    </w:p>
    <w:p w14:paraId="76763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È | </w:t>
      </w:r>
    </w:p>
    <w:p w14:paraId="30D220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åSþ | erÉÉåÌiÉþwqÉiÉÏÈ | EmÉþ |</w:t>
      </w:r>
    </w:p>
    <w:p w14:paraId="083219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 </w:t>
      </w:r>
    </w:p>
    <w:p w14:paraId="051AC6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wqÉiÉÏ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F414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 </w:t>
      </w:r>
    </w:p>
    <w:p w14:paraId="368BFD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rÉÉåÌiÉþÈ |</w:t>
      </w:r>
    </w:p>
    <w:p w14:paraId="339021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È | </w:t>
      </w:r>
    </w:p>
    <w:p w14:paraId="3B6500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rÉÉåÌi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CBF2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erÉÉåÌiÉþUç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C695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31514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xqÉþlÉç l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xqÉ³Éçþ | </w:t>
      </w:r>
    </w:p>
    <w:p w14:paraId="17341C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53F1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xqÉþlÉç l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xqÉþlÉç SkÉÉÌiÉ SkÉÉ ir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xqÉþlÉç SkÉÉÌiÉ | </w:t>
      </w:r>
    </w:p>
    <w:p w14:paraId="2103A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w:t>
      </w:r>
    </w:p>
    <w:p w14:paraId="23692ED0"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ÍpÉþUç SkÉÉ irÉÎxqÉlÉç lÉÎxqÉlÉç </w:t>
      </w:r>
    </w:p>
    <w:p w14:paraId="1535B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ÍpÉþÈ | </w:t>
      </w:r>
    </w:p>
    <w:p w14:paraId="47B6E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 uÉæ |</w:t>
      </w:r>
    </w:p>
    <w:p w14:paraId="4E3D1A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Uç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Uç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191CA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7C5B6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59372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33C52E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E909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AF83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 euÉþsÉÌiÉ | </w:t>
      </w:r>
    </w:p>
    <w:p w14:paraId="1EAB4B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2C75F6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Uç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44858C9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7032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35440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Uç euÉsÉÌiÉ euÉ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Uç euÉsÉÌiÉ euÉ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CF6FC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A38E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753CAB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w:t>
      </w:r>
    </w:p>
    <w:p w14:paraId="337FB3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qÉç | </w:t>
      </w:r>
    </w:p>
    <w:p w14:paraId="451F44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85AA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qÉþlkÉ C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qÉþlkÉå | </w:t>
      </w:r>
    </w:p>
    <w:p w14:paraId="31E950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w:t>
      </w:r>
    </w:p>
    <w:p w14:paraId="5EB2CA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ÍqÉþlkÉ C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ÍqÉþ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ÍqÉþ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ÿÈ | </w:t>
      </w:r>
    </w:p>
    <w:p w14:paraId="0C009E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EBEA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 C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É A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 C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þ UxqÉæ | </w:t>
      </w:r>
    </w:p>
    <w:p w14:paraId="4335B2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w:t>
      </w:r>
    </w:p>
    <w:p w14:paraId="7DFBDBD5"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É A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þ U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þ UxqÉæ </w:t>
      </w:r>
    </w:p>
    <w:p w14:paraId="422D6F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ÿÈ | </w:t>
      </w:r>
    </w:p>
    <w:p w14:paraId="6409C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 erÉÉåÌiÉþÈ |</w:t>
      </w:r>
    </w:p>
    <w:p w14:paraId="66DBF99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þ UxqÉÉ Axq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þ UxqÉÉ AxqÉæ </w:t>
      </w:r>
    </w:p>
    <w:p w14:paraId="20023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erÉÉåÌiÉþÈ | </w:t>
      </w:r>
    </w:p>
    <w:p w14:paraId="0F7216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 erÉÉåÌi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6DE74BA"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ÿUç </w:t>
      </w:r>
    </w:p>
    <w:p w14:paraId="3F30B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erÉÉåÌiÉþUç pÉuÉÌiÉ | </w:t>
      </w:r>
    </w:p>
    <w:p w14:paraId="4BA5F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380D04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Uç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66668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EmÉþ |</w:t>
      </w:r>
    </w:p>
    <w:p w14:paraId="071642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Éå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 EmÉþ | </w:t>
      </w:r>
    </w:p>
    <w:p w14:paraId="7C0138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5CF7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Éå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 EmÉþ SkÉÉÌiÉ | </w:t>
      </w:r>
    </w:p>
    <w:p w14:paraId="1266C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0CE81B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ÌiÉþ lÉ¤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3F769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4320FC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ÌlÉþ | </w:t>
      </w:r>
    </w:p>
    <w:p w14:paraId="63860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uÉæ |</w:t>
      </w:r>
    </w:p>
    <w:p w14:paraId="26CBF0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78E87F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uÉæ |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w:t>
      </w:r>
    </w:p>
    <w:p w14:paraId="0A68E7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 </w:t>
      </w:r>
    </w:p>
    <w:p w14:paraId="7581E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erÉÉåiÉÏ(aqÉç)þÌwÉ |</w:t>
      </w:r>
    </w:p>
    <w:p w14:paraId="1329234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æ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æ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å erÉÉåiÉÏ(aqÉç)þÌwÉ | </w:t>
      </w:r>
    </w:p>
    <w:p w14:paraId="2C3A332E"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CA38E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F539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erÉÉåiÉÏ(aqÉç)þÌwÉ | iÉÉÌlÉþ |</w:t>
      </w:r>
    </w:p>
    <w:p w14:paraId="29B55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þ | </w:t>
      </w:r>
    </w:p>
    <w:p w14:paraId="2D4CC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664A4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E05B9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0CA488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uÉþ | </w:t>
      </w:r>
    </w:p>
    <w:p w14:paraId="1F281C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0E730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202F56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w:t>
      </w:r>
    </w:p>
    <w:p w14:paraId="5311B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iÉÉÿqÉç | </w:t>
      </w:r>
    </w:p>
    <w:p w14:paraId="6AB2D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 uÉæ |</w:t>
      </w:r>
    </w:p>
    <w:p w14:paraId="6AAF735F"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lkÉå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lkÉå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uÉæ | </w:t>
      </w:r>
    </w:p>
    <w:p w14:paraId="67E9EF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148C9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ÌlÉþ | </w:t>
      </w:r>
    </w:p>
    <w:p w14:paraId="70C1A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w:t>
      </w:r>
    </w:p>
    <w:p w14:paraId="5019B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ÌiÉþ xÉÑ - M×üiÉÉÿqÉç | </w:t>
      </w:r>
    </w:p>
    <w:p w14:paraId="06BA4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w:t>
      </w:r>
    </w:p>
    <w:p w14:paraId="34134FD6" w14:textId="77777777" w:rsidR="006055C9"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 </w:t>
      </w:r>
    </w:p>
    <w:p w14:paraId="63EA94D7" w14:textId="77777777" w:rsidR="004B09C3" w:rsidRPr="00770C5D" w:rsidRDefault="004B09C3"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395CDC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 rÉiÉç |</w:t>
      </w:r>
    </w:p>
    <w:p w14:paraId="3A884B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eÉç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9B50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rÉiÉç | lÉ¤Éþ§ÉÉÍhÉ |</w:t>
      </w:r>
    </w:p>
    <w:p w14:paraId="50205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eÉç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ç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Éç lÉ¤Éþ§ÉÉÍhÉ | </w:t>
      </w:r>
    </w:p>
    <w:p w14:paraId="045E3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lÉ¤Éþ§ÉÉÍhÉ | iÉÉÌlÉþ |</w:t>
      </w:r>
    </w:p>
    <w:p w14:paraId="2D750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þ | </w:t>
      </w:r>
    </w:p>
    <w:p w14:paraId="7CA95A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þ§ÉÉÍhÉ | 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80686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D5F6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CD72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mlÉÉåÿ irÉ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 mlÉÉåþÌiÉ | </w:t>
      </w:r>
    </w:p>
    <w:p w14:paraId="179C1C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5AFF6A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mlÉÉåÿ irÉ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13AFC7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w:t>
      </w:r>
    </w:p>
    <w:p w14:paraId="598491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mlÉÉå irÉÉ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þ AÉmlÉÉå irÉÉ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qÉç | </w:t>
      </w:r>
    </w:p>
    <w:p w14:paraId="4DC33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54497C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23916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033194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020D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26BD0B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iÉÉÌlÉþ | </w:t>
      </w:r>
    </w:p>
    <w:p w14:paraId="3D70C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w:t>
      </w:r>
    </w:p>
    <w:p w14:paraId="2AAD40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ÍqÉirÉþlÉÑ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qÉç | </w:t>
      </w:r>
    </w:p>
    <w:p w14:paraId="53872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w:t>
      </w:r>
    </w:p>
    <w:p w14:paraId="02E86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 </w:t>
      </w:r>
    </w:p>
    <w:p w14:paraId="289865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96DD798"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t>
      </w:r>
    </w:p>
    <w:p w14:paraId="05F4E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 </w:t>
      </w:r>
    </w:p>
    <w:p w14:paraId="1EBBD9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w:t>
      </w:r>
    </w:p>
    <w:p w14:paraId="279B12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 MÑü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xrÉþ | </w:t>
      </w:r>
    </w:p>
    <w:p w14:paraId="031F9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w:t>
      </w:r>
    </w:p>
    <w:p w14:paraId="6D6F5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þ | </w:t>
      </w:r>
    </w:p>
    <w:p w14:paraId="63605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 AlÉÑþZrÉÉirÉæ |</w:t>
      </w:r>
    </w:p>
    <w:p w14:paraId="0206C0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É lÉÑþZrÉÉirÉæ | </w:t>
      </w:r>
    </w:p>
    <w:p w14:paraId="580A0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w:t>
      </w:r>
    </w:p>
    <w:p w14:paraId="14C5ED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xrÉåÌiÉþ xÉÑuÉÈ - aÉxrÉþ | </w:t>
      </w:r>
    </w:p>
    <w:p w14:paraId="083C2B38"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52B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 AlÉÑþZrÉÉirÉæ | rÉiÉç |</w:t>
      </w:r>
    </w:p>
    <w:p w14:paraId="0A8D0FDA"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þ </w:t>
      </w:r>
    </w:p>
    <w:p w14:paraId="60A5E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5785C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ZrÉÉirÉæ | rÉiÉç | xÉ(aaÉç)xmÉ×þ¹ÉÈ |</w:t>
      </w:r>
    </w:p>
    <w:p w14:paraId="4156B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aaÉç)xmÉ×þ¹ÉÈ | </w:t>
      </w:r>
    </w:p>
    <w:p w14:paraId="378F7C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ZrÉÉirÉæ |</w:t>
      </w:r>
    </w:p>
    <w:p w14:paraId="1699B9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lÉÑþ - Z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267C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xÉ(aaÉç)xmÉ×þ¹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w:t>
      </w:r>
    </w:p>
    <w:p w14:paraId="02302C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jÉç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jÉç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iÉç | </w:t>
      </w:r>
    </w:p>
    <w:p w14:paraId="0D349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aaÉç)xmÉ×þ¹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 uÉ×wšæÿ |</w:t>
      </w:r>
    </w:p>
    <w:p w14:paraId="348D6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Sè uÉ×wšæÿ | </w:t>
      </w:r>
    </w:p>
    <w:p w14:paraId="2FCC2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aaÉç)xmÉ×þ¹ÉÈ |</w:t>
      </w:r>
    </w:p>
    <w:p w14:paraId="46CDF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Ç - x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66E5E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 uÉ×wšæÿ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1DCC7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4885A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w:t>
      </w:r>
    </w:p>
    <w:p w14:paraId="4A654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ÌSirÉÑþmÉ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iÉç | </w:t>
      </w:r>
    </w:p>
    <w:p w14:paraId="2B9740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šæÿ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ÌmÉþ |</w:t>
      </w:r>
    </w:p>
    <w:p w14:paraId="649AFB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mrÉ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ÌmÉþ | </w:t>
      </w:r>
    </w:p>
    <w:p w14:paraId="28B25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Ì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5DF5E4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mrÉ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ÌmÉþ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ÌmÉþ SSèkrÉÉiÉç | </w:t>
      </w:r>
    </w:p>
    <w:p w14:paraId="3D3E38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Ì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uÉþUç.wÉÑMüÈ |</w:t>
      </w:r>
      <w:r w:rsidR="00FD4B9B" w:rsidRPr="00770C5D">
        <w:rPr>
          <w:rFonts w:ascii="BRH Devanagari Extra" w:hAnsi="BRH Devanagari Extra" w:cs="BRH Devanagari Extra"/>
          <w:color w:val="000000"/>
          <w:kern w:val="0"/>
          <w:sz w:val="32"/>
          <w:szCs w:val="32"/>
        </w:rPr>
        <w:t xml:space="preserve"> </w:t>
      </w:r>
    </w:p>
    <w:p w14:paraId="170B92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ÌmÉþ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rÉÌmÉþ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Éå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rÉÌmÉþ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 </w:t>
      </w:r>
    </w:p>
    <w:p w14:paraId="31F18B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uÉþUç.wÉÑ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w:t>
      </w:r>
    </w:p>
    <w:p w14:paraId="1A817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Éå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MüÉå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 </w:t>
      </w:r>
    </w:p>
    <w:p w14:paraId="73E4A0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Uç.wÉÑ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24F93F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jÉç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xrÉÉiÉç | </w:t>
      </w:r>
    </w:p>
    <w:p w14:paraId="09099E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xÉ(aaÉç)þxmÉ×¹ÉÈ |</w:t>
      </w:r>
    </w:p>
    <w:p w14:paraId="511B5715"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jÉç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È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w:t>
      </w:r>
    </w:p>
    <w:p w14:paraId="20E89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xÉ(aaÉç)þxmÉ×¹ÉÈ | </w:t>
      </w:r>
    </w:p>
    <w:p w14:paraId="15051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xÉ(aaÉç)þxmÉ×¹ÉÈ | EmÉþ |</w:t>
      </w:r>
    </w:p>
    <w:p w14:paraId="7E46A74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ÉxÉ(aaÉç)þxmÉ×¹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 </w:t>
      </w:r>
    </w:p>
    <w:p w14:paraId="778D4595"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B354DA"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AD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aaÉç)þxmÉ×¹É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69B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É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kÉÉÌiÉ | </w:t>
      </w:r>
    </w:p>
    <w:p w14:paraId="1F9932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aaÉç)þxmÉ×¹ÉÈ |</w:t>
      </w:r>
    </w:p>
    <w:p w14:paraId="5334EF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xÉÿÇ - x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0D18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šæÿ |</w:t>
      </w:r>
    </w:p>
    <w:p w14:paraId="70EB4C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ÿ | </w:t>
      </w:r>
    </w:p>
    <w:p w14:paraId="0DEB23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šæ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0C6A4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šæþ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FA3E3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šæ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3D6738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3BE48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879DC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MüþUÉåÌiÉ | </w:t>
      </w:r>
    </w:p>
    <w:p w14:paraId="060309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Uç.wÉÑþMüÈ |</w:t>
      </w:r>
    </w:p>
    <w:p w14:paraId="3D80BE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 </w:t>
      </w:r>
    </w:p>
    <w:p w14:paraId="0F05E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Uç.wÉÑþ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w:t>
      </w:r>
    </w:p>
    <w:p w14:paraId="71C1D1B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Mü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Mü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 </w:t>
      </w:r>
    </w:p>
    <w:p w14:paraId="33987AD5"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AD0D5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E52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Uç.wÉÑþ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9598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Éåþ pÉuÉÌiÉ | </w:t>
      </w:r>
    </w:p>
    <w:p w14:paraId="0A86D4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w:t>
      </w:r>
    </w:p>
    <w:p w14:paraId="719992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xiÉÉÿiÉç | </w:t>
      </w:r>
    </w:p>
    <w:p w14:paraId="2B95B4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w:t>
      </w:r>
    </w:p>
    <w:p w14:paraId="293E67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 </w:t>
      </w:r>
    </w:p>
    <w:p w14:paraId="5A04B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w:t>
      </w:r>
    </w:p>
    <w:p w14:paraId="0238A1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cÉÏÿÈ | </w:t>
      </w:r>
    </w:p>
    <w:p w14:paraId="519DD6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 EmÉþ |</w:t>
      </w:r>
    </w:p>
    <w:p w14:paraId="2F2BD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 </w:t>
      </w:r>
    </w:p>
    <w:p w14:paraId="412D9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40F9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 </w:t>
      </w:r>
    </w:p>
    <w:p w14:paraId="109EBC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w:t>
      </w:r>
    </w:p>
    <w:p w14:paraId="34B1E8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iÉç | </w:t>
      </w:r>
    </w:p>
    <w:p w14:paraId="2837B9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w:t>
      </w:r>
    </w:p>
    <w:p w14:paraId="7CC59B4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ÌiÉ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ÌiÉ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 </w:t>
      </w:r>
    </w:p>
    <w:p w14:paraId="43E3A5E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613D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ÉcÉÏÿÈ |</w:t>
      </w:r>
    </w:p>
    <w:p w14:paraId="20833C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mÉëÉcÉÏÿÈ | </w:t>
      </w:r>
    </w:p>
    <w:p w14:paraId="65C2C0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ÉcÉÏÿÈ | iÉxqÉÉÿiÉç |</w:t>
      </w:r>
    </w:p>
    <w:p w14:paraId="7B669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 </w:t>
      </w:r>
    </w:p>
    <w:p w14:paraId="29C52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cÉÏÿÈ | iÉxqÉÉÿiÉç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w:t>
      </w:r>
    </w:p>
    <w:p w14:paraId="0ADDA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 </w:t>
      </w:r>
    </w:p>
    <w:p w14:paraId="745B79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ÉÿiÉç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4596A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cÉ | </w:t>
      </w:r>
    </w:p>
    <w:p w14:paraId="2563F8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w:t>
      </w:r>
    </w:p>
    <w:p w14:paraId="0742C8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 </w:t>
      </w:r>
    </w:p>
    <w:p w14:paraId="28215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33D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cÉ | </w:t>
      </w:r>
    </w:p>
    <w:p w14:paraId="1672F2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Éþ§ÉÉÍhÉ |</w:t>
      </w:r>
    </w:p>
    <w:p w14:paraId="52C16F7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w:t>
      </w:r>
    </w:p>
    <w:p w14:paraId="61DD9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 </w:t>
      </w:r>
    </w:p>
    <w:p w14:paraId="0DEDCB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Éþ§ÉÉÍhÉ | AÉ |</w:t>
      </w:r>
    </w:p>
    <w:p w14:paraId="76B3F3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ÉÉÍhÉ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 </w:t>
      </w:r>
    </w:p>
    <w:p w14:paraId="709E9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þ§ÉÉÍhÉ | 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EDF6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uÉþiÉïliÉå uÉiÉï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uÉþiÉïliÉå | </w:t>
      </w:r>
    </w:p>
    <w:p w14:paraId="2B2EF8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3F716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 uÉþiÉïliÉå uÉiÉï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iÉïliÉå | </w:t>
      </w:r>
    </w:p>
    <w:p w14:paraId="792075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D3EDE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ÉiÉïliÉå | </w:t>
      </w:r>
    </w:p>
    <w:p w14:paraId="1FF76F6B" w14:textId="77777777" w:rsidR="004B09C3" w:rsidRPr="004B09C3" w:rsidRDefault="004B09C3" w:rsidP="004B09C3">
      <w:pPr>
        <w:widowControl w:val="0"/>
        <w:autoSpaceDE w:val="0"/>
        <w:autoSpaceDN w:val="0"/>
        <w:adjustRightInd w:val="0"/>
        <w:spacing w:after="0" w:line="240" w:lineRule="auto"/>
        <w:jc w:val="center"/>
        <w:rPr>
          <w:rFonts w:ascii="Arial" w:hAnsi="Arial" w:cs="Arial"/>
          <w:b/>
          <w:bCs/>
          <w:color w:val="000000"/>
          <w:kern w:val="0"/>
          <w:sz w:val="32"/>
          <w:szCs w:val="32"/>
        </w:rPr>
      </w:pPr>
      <w:r w:rsidRPr="004B09C3">
        <w:rPr>
          <w:rFonts w:ascii="Arial" w:hAnsi="Arial" w:cs="Arial"/>
          <w:b/>
          <w:bCs/>
          <w:color w:val="000000"/>
          <w:kern w:val="0"/>
          <w:sz w:val="32"/>
          <w:szCs w:val="32"/>
        </w:rPr>
        <w:t>========</w:t>
      </w:r>
    </w:p>
    <w:p w14:paraId="727A0DD8"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B09C3" w:rsidSect="00A04178">
          <w:headerReference w:type="even" r:id="rId17"/>
          <w:headerReference w:type="default" r:id="rId18"/>
          <w:pgSz w:w="12240" w:h="15840"/>
          <w:pgMar w:top="1134" w:right="1134" w:bottom="1134" w:left="1134" w:header="720" w:footer="720" w:gutter="0"/>
          <w:cols w:space="720"/>
          <w:noEndnote/>
          <w:docGrid w:linePitch="299"/>
        </w:sectPr>
      </w:pPr>
    </w:p>
    <w:p w14:paraId="4F721D97" w14:textId="77777777" w:rsidR="004B09C3" w:rsidRDefault="004B09C3" w:rsidP="004B09C3">
      <w:pPr>
        <w:pStyle w:val="Heading3"/>
        <w:spacing w:line="240" w:lineRule="auto"/>
        <w:rPr>
          <w:rFonts w:ascii="Arial" w:hAnsi="Arial" w:cs="ar"/>
          <w:color w:val="000000"/>
          <w:sz w:val="24"/>
        </w:rPr>
      </w:pPr>
      <w:bookmarkStart w:id="12" w:name="_Toc137762860"/>
      <w:r w:rsidRPr="009154D3">
        <w:lastRenderedPageBreak/>
        <w:t xml:space="preserve">AlÉÑuÉÉMüqÉç </w:t>
      </w:r>
      <w:r>
        <w:rPr>
          <w:rFonts w:ascii="Arial" w:hAnsi="Arial"/>
          <w:sz w:val="32"/>
          <w:lang w:val="en-US"/>
        </w:rPr>
        <w:t>2</w:t>
      </w:r>
      <w:r w:rsidRPr="009154D3">
        <w:t xml:space="preserve"> - bÉlÉqÉç</w:t>
      </w:r>
      <w:bookmarkEnd w:id="12"/>
    </w:p>
    <w:p w14:paraId="67E609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7EF78C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ÉåmÉÉÿ Uç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ÿ Uç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þ EmÉþ SkÉÉÌiÉ | </w:t>
      </w:r>
    </w:p>
    <w:p w14:paraId="79C3A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w:t>
      </w:r>
    </w:p>
    <w:p w14:paraId="61BAEC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 </w:t>
      </w:r>
    </w:p>
    <w:p w14:paraId="5B1963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YsÉ×mirÉæÿ |</w:t>
      </w:r>
    </w:p>
    <w:p w14:paraId="780C33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ÌiÉ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ÌiÉ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YsÉ×mirÉæÿ | </w:t>
      </w:r>
    </w:p>
    <w:p w14:paraId="072CC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YsÉ×mirÉæÿ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5C4833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58DDE2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YsÉ×mirÉæÿ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EmÉþ |</w:t>
      </w:r>
    </w:p>
    <w:p w14:paraId="5358C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Éå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 qÉÑmÉþ | </w:t>
      </w:r>
    </w:p>
    <w:p w14:paraId="0F0E8A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BE6BB0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Éå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 qÉÑmÉþ SkÉÉÌiÉ | </w:t>
      </w:r>
    </w:p>
    <w:p w14:paraId="1DA12F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4BB61F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24F4B8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ÉÿiÉç |</w:t>
      </w:r>
    </w:p>
    <w:p w14:paraId="5B50E69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iÉç | </w:t>
      </w:r>
    </w:p>
    <w:p w14:paraId="49AB8B98"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172467"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DC69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ÉÿiÉç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69CCC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ÿ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7053BF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ÉÿiÉç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57EF2F37"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0DF33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AkÉ×þi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46F1F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Éå ÅkÉ×þiÉÉ | </w:t>
      </w:r>
    </w:p>
    <w:p w14:paraId="4AF54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3EE489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6079A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AkÉ×þi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35F40B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þiÉå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Éå ÅkÉ×þiÉåuÉ | </w:t>
      </w:r>
    </w:p>
    <w:p w14:paraId="6E59F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kÉ×þi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0C19E3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kÉ×þiÉå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583BD2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0A157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750556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r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68C7B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rÉSè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rÉiÉç | </w:t>
      </w:r>
    </w:p>
    <w:p w14:paraId="517FCE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rÉiÉç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2F21F8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rÉSè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 </w:t>
      </w:r>
    </w:p>
    <w:p w14:paraId="4557F3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ÍcÉÌiÉ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5A20315E"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è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è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ÍcÉÌiÉþÈ | </w:t>
      </w:r>
    </w:p>
    <w:p w14:paraId="2012C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ÍcÉÌ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w:t>
      </w:r>
    </w:p>
    <w:p w14:paraId="0ADA7C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iÉËUþ¤ÉqÉç | </w:t>
      </w:r>
    </w:p>
    <w:p w14:paraId="7AEF7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Ì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C1E5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å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iÉËUþ¤É ÍqÉuÉ | </w:t>
      </w:r>
    </w:p>
    <w:p w14:paraId="5C910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w:t>
      </w:r>
    </w:p>
    <w:p w14:paraId="4402A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å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5751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w:t>
      </w:r>
    </w:p>
    <w:p w14:paraId="68707E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3EB97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6D38E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3BC82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w:t>
      </w:r>
    </w:p>
    <w:p w14:paraId="0904C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xÉÑþ | </w:t>
      </w:r>
    </w:p>
    <w:p w14:paraId="17B88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 ÍcÉiÉÏþwÉÑ |</w:t>
      </w:r>
    </w:p>
    <w:p w14:paraId="1CE183D3" w14:textId="77777777" w:rsidR="006055C9" w:rsidRPr="00770C5D" w:rsidRDefault="00000000" w:rsidP="004B09C3">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 | </w:t>
      </w:r>
    </w:p>
    <w:p w14:paraId="128B0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7AC75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4BC79D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 ÍcÉiÉÏþwÉÑ | EmÉþ |</w:t>
      </w:r>
    </w:p>
    <w:p w14:paraId="43EE95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 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ÔmÉþ | </w:t>
      </w:r>
    </w:p>
    <w:p w14:paraId="32E60B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wÉÑ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E5E7A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 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ÔmÉþ SkÉÉÌiÉ | </w:t>
      </w:r>
    </w:p>
    <w:p w14:paraId="49971C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iÉþxÉëÈ |</w:t>
      </w:r>
    </w:p>
    <w:p w14:paraId="452FCF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È | </w:t>
      </w:r>
    </w:p>
    <w:p w14:paraId="562CC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iÉþxÉëÈ | qÉSèkrÉåÿ |</w:t>
      </w:r>
    </w:p>
    <w:p w14:paraId="0DD93B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ÿ | </w:t>
      </w:r>
    </w:p>
    <w:p w14:paraId="61BC85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iÉþxÉëÈ | qÉSèkrÉåÿ | kÉ×irÉæÿ |</w:t>
      </w:r>
    </w:p>
    <w:p w14:paraId="186A7ACA"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ÿ | </w:t>
      </w:r>
    </w:p>
    <w:p w14:paraId="47F558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SèkrÉåÿ | kÉ×irÉæ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w:t>
      </w:r>
    </w:p>
    <w:p w14:paraId="2A5F33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zsÉåwÉþhÉqÉç | </w:t>
      </w:r>
    </w:p>
    <w:p w14:paraId="21441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irÉæ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 uÉæ |</w:t>
      </w:r>
    </w:p>
    <w:p w14:paraId="4C862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uÉæ | </w:t>
      </w:r>
    </w:p>
    <w:p w14:paraId="51B242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3EA6B22E"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zsÉåwÉþhÉ </w:t>
      </w:r>
    </w:p>
    <w:p w14:paraId="1C0E74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719C86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w:t>
      </w:r>
    </w:p>
    <w:p w14:paraId="1CD054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liÉÈ - zsÉåwÉþhÉqÉç | </w:t>
      </w:r>
    </w:p>
    <w:p w14:paraId="7F58DF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ÍcÉiÉÏþlÉÉqÉç |</w:t>
      </w:r>
    </w:p>
    <w:p w14:paraId="0F7596F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Í¶ÉiÉÏþlÉÉqÉç | </w:t>
      </w:r>
    </w:p>
    <w:p w14:paraId="2D2D3369"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1A07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ÍcÉiÉÏþlÉÉqÉç | rÉiÉç |</w:t>
      </w:r>
    </w:p>
    <w:p w14:paraId="138C8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c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iÉç | </w:t>
      </w:r>
    </w:p>
    <w:p w14:paraId="112828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lÉÉqÉç | 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w:t>
      </w:r>
    </w:p>
    <w:p w14:paraId="4CB0E1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c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c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ÿÈ | </w:t>
      </w:r>
    </w:p>
    <w:p w14:paraId="38B8DD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rÉiÉç |</w:t>
      </w:r>
    </w:p>
    <w:p w14:paraId="270F46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þ rÉiÉç | </w:t>
      </w:r>
    </w:p>
    <w:p w14:paraId="1018AF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w:t>
      </w:r>
    </w:p>
    <w:p w14:paraId="1E1567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ÿÈ | </w:t>
      </w:r>
    </w:p>
    <w:p w14:paraId="36349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1B5714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76B78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ÍcÉiÉÏþlÉÉqÉç |</w:t>
      </w:r>
    </w:p>
    <w:p w14:paraId="7938A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qÉç | </w:t>
      </w:r>
    </w:p>
    <w:p w14:paraId="0D3DF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ÍcÉiÉÏþlÉÉqÉç | ÌuÉkÉ×þirÉæ |</w:t>
      </w:r>
    </w:p>
    <w:p w14:paraId="1DC39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ÌuÉkÉ×þirÉæ | </w:t>
      </w:r>
    </w:p>
    <w:p w14:paraId="73A818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12C078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7CE95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lÉÉqÉç | ÌuÉkÉ×þirÉæ | AuÉþMüÉqÉç |</w:t>
      </w:r>
    </w:p>
    <w:p w14:paraId="1EB11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qÉç | </w:t>
      </w:r>
    </w:p>
    <w:p w14:paraId="09CD7D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kÉ×þirÉæ | AuÉþMüÉqÉç | AlÉÑþ |</w:t>
      </w:r>
    </w:p>
    <w:p w14:paraId="2B5E1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ç uÉlÉç 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Ñþ | </w:t>
      </w:r>
    </w:p>
    <w:p w14:paraId="52BB6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kÉ×þirÉæ |</w:t>
      </w:r>
    </w:p>
    <w:p w14:paraId="7B31B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3C4525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MüÉqÉç | AlÉÑþ | EmÉþ |</w:t>
      </w:r>
    </w:p>
    <w:p w14:paraId="43AB7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ç uÉlÉç 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ÔmÉÉåmÉÉ l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ÔmÉþ | </w:t>
      </w:r>
    </w:p>
    <w:p w14:paraId="23B4AF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5B54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ÔmÉÉåmÉÉ luÉlÉÔ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luÉ lÉÔmÉþ SkÉÉÌiÉ | </w:t>
      </w:r>
    </w:p>
    <w:p w14:paraId="76E5C5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w:t>
      </w:r>
    </w:p>
    <w:p w14:paraId="67D50E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73931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uÉæ |</w:t>
      </w:r>
    </w:p>
    <w:p w14:paraId="6D5F5D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Sþ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Sþ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uÉæ | </w:t>
      </w:r>
    </w:p>
    <w:p w14:paraId="7E91EF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w:t>
      </w:r>
    </w:p>
    <w:p w14:paraId="3F984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lÉåÈ | </w:t>
      </w:r>
    </w:p>
    <w:p w14:paraId="51047E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 rÉÉåÌlÉþÈ |</w:t>
      </w:r>
    </w:p>
    <w:p w14:paraId="3484B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lÉåUç rÉÉåÌlÉþÈ | </w:t>
      </w:r>
    </w:p>
    <w:p w14:paraId="6174A0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 rÉÉåÌlÉþÈ | xÉrÉÉåþÌlÉqÉç |</w:t>
      </w:r>
    </w:p>
    <w:p w14:paraId="524E904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ÉrÉÉåþÌlÉqÉç | </w:t>
      </w:r>
    </w:p>
    <w:p w14:paraId="2B02722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2F5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åÌlÉþÈ | xÉrÉÉåþÌ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8F1F2F6"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502C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rÉÉåþÌ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0780D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745C3A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rÉÉåþÌlÉqÉç |</w:t>
      </w:r>
    </w:p>
    <w:p w14:paraId="1140F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348C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B351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qÉç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qÉç ÍcÉþlÉÑiÉå | </w:t>
      </w:r>
    </w:p>
    <w:p w14:paraId="5E319B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t>
      </w:r>
    </w:p>
    <w:p w14:paraId="3037E416" w14:textId="77777777" w:rsidR="006055C9" w:rsidRPr="00770C5D" w:rsidRDefault="00000000" w:rsidP="004B09C3">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cÉþ | </w:t>
      </w:r>
    </w:p>
    <w:p w14:paraId="6B35E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B8F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ÍcÉlÉÑiÉå ÍcÉ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û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ÍcÉlÉÑiÉå ÍcÉ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cÉþ Wû | </w:t>
      </w:r>
    </w:p>
    <w:p w14:paraId="0B95B1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w:t>
      </w:r>
    </w:p>
    <w:p w14:paraId="08CB1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û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µÉÉÍqÉþ§ÉÈ | </w:t>
      </w:r>
    </w:p>
    <w:p w14:paraId="734E1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 ASþiÉç |</w:t>
      </w:r>
    </w:p>
    <w:p w14:paraId="156AAD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ÅSþiÉç | </w:t>
      </w:r>
    </w:p>
    <w:p w14:paraId="38916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 ASþiÉç | CiÉç |</w:t>
      </w:r>
    </w:p>
    <w:p w14:paraId="3DE9B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S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Éç | </w:t>
      </w:r>
    </w:p>
    <w:p w14:paraId="49D9B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w:t>
      </w:r>
    </w:p>
    <w:p w14:paraId="40693B2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00E0016"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260E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SþiÉç | CiÉç | xÉÈ |</w:t>
      </w:r>
    </w:p>
    <w:p w14:paraId="52F6F7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SSè A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jÉç xÉ xÉ C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jÉç xÉÈ | </w:t>
      </w:r>
    </w:p>
    <w:p w14:paraId="677062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iÉç | xÉÈ | oÉë¼þhÉÉ |</w:t>
      </w:r>
    </w:p>
    <w:p w14:paraId="5D8A1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jÉç xÉ xÉ CÌSjÉç xÉ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CÌSjÉç xÉ oÉë¼þhÉÉ | </w:t>
      </w:r>
    </w:p>
    <w:p w14:paraId="14A73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oÉë¼þhÉÉ | A³ÉÿqÉç |</w:t>
      </w:r>
    </w:p>
    <w:p w14:paraId="6D9A8D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É Å³ÉÿqÉç | </w:t>
      </w:r>
    </w:p>
    <w:p w14:paraId="5D40D9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oÉë¼þhÉÉ | A³ÉÿqÉç | rÉxrÉþ |</w:t>
      </w:r>
    </w:p>
    <w:p w14:paraId="1BD4E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xrÉþ | </w:t>
      </w:r>
    </w:p>
    <w:p w14:paraId="50F8B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0F01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4514C741" w14:textId="16E77329"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05B7E">
        <w:rPr>
          <w:rFonts w:ascii="BRH Devanagari Extra" w:hAnsi="BRH Devanagari Extra" w:cs="BRH Devanagari Extra"/>
          <w:color w:val="000000"/>
          <w:kern w:val="0"/>
          <w:sz w:val="32"/>
          <w:szCs w:val="32"/>
        </w:rPr>
        <w:t>(</w:t>
      </w:r>
      <w:proofErr w:type="gramStart"/>
      <w:r w:rsidR="00FD4B9B" w:rsidRPr="00105B7E">
        <w:rPr>
          <w:rFonts w:ascii="Arial" w:hAnsi="Arial" w:cs="BRH Devanagari Extra"/>
          <w:color w:val="000000"/>
          <w:kern w:val="0"/>
          <w:sz w:val="24"/>
          <w:szCs w:val="32"/>
        </w:rPr>
        <w:t>13</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w:t>
      </w:r>
      <w:proofErr w:type="gramEnd"/>
      <w:r w:rsidR="00FD4B9B" w:rsidRPr="00105B7E">
        <w:rPr>
          <w:rFonts w:ascii="Arial" w:hAnsi="Arial" w:cs="BRH Devanagari Extra"/>
          <w:color w:val="000000"/>
          <w:kern w:val="0"/>
          <w:sz w:val="24"/>
          <w:szCs w:val="32"/>
        </w:rPr>
        <w:t>P6</w:t>
      </w:r>
      <w:r w:rsidRPr="00105B7E">
        <w:rPr>
          <w:rFonts w:ascii="BRH Devanagari Extra" w:hAnsi="BRH Devanagari Extra" w:cs="BRH Devanagari Extra"/>
          <w:color w:val="000000"/>
          <w:kern w:val="0"/>
          <w:sz w:val="32"/>
          <w:szCs w:val="32"/>
        </w:rPr>
        <w:t xml:space="preserve">] </w:t>
      </w:r>
      <w:r w:rsidR="00FD4B9B" w:rsidRPr="00105B7E">
        <w:rPr>
          <w:rFonts w:ascii="Arial" w:hAnsi="Arial" w:cs="BRH Devanagari Extra"/>
          <w:color w:val="000000"/>
          <w:kern w:val="0"/>
          <w:sz w:val="24"/>
          <w:szCs w:val="32"/>
        </w:rPr>
        <w:t>5</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4</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2</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2</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12</w:t>
      </w:r>
      <w:r w:rsidRPr="00105B7E">
        <w:rPr>
          <w:rFonts w:ascii="BRH Devanagari Extra" w:hAnsi="BRH Devanagari Extra" w:cs="BRH Devanagari Extra"/>
          <w:color w:val="000000"/>
          <w:kern w:val="0"/>
          <w:sz w:val="32"/>
          <w:szCs w:val="32"/>
        </w:rPr>
        <w:t>)-</w:t>
      </w:r>
      <w:r w:rsidR="00FD4B9B" w:rsidRPr="00105B7E">
        <w:rPr>
          <w:rFonts w:ascii="BRH Devanagari Extra" w:hAnsi="BRH Devanagari Extra" w:cs="BRH Devanagari Extra"/>
          <w:color w:val="000000"/>
          <w:kern w:val="0"/>
          <w:sz w:val="32"/>
          <w:szCs w:val="32"/>
        </w:rPr>
        <w:t xml:space="preserve"> </w:t>
      </w:r>
      <w:r w:rsidRPr="00105B7E">
        <w:rPr>
          <w:rFonts w:ascii="BRH Devanagari Extra" w:hAnsi="BRH Devanagari Extra" w:cs="BRH Devanagari Extra"/>
          <w:color w:val="000000"/>
          <w:kern w:val="0"/>
          <w:sz w:val="32"/>
          <w:szCs w:val="32"/>
        </w:rPr>
        <w:t>rÉxrÉþ | L</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iÉÉÈ | E</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mÉ</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kÉÏ</w:t>
      </w:r>
      <w:r w:rsidR="00C71EE0"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rÉÉliÉæÿ |</w:t>
      </w:r>
    </w:p>
    <w:p w14:paraId="492CD890" w14:textId="3093C401"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05B7E">
        <w:rPr>
          <w:rFonts w:ascii="BRH Devanagari Extra" w:hAnsi="BRH Devanagari Extra" w:cs="BRH Devanagari Extra"/>
          <w:color w:val="000000"/>
          <w:kern w:val="0"/>
          <w:sz w:val="32"/>
          <w:szCs w:val="32"/>
        </w:rPr>
        <w:t>rÉxrÉæ</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iÉÉ L</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iÉÉ rÉxrÉ</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 xml:space="preserve"> rÉxrÉæ</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iÉÉ EþmÉkÉÏ</w:t>
      </w:r>
      <w:r w:rsidR="00C71EE0"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rÉÉliÉÉþ EmÉkÉÏ</w:t>
      </w:r>
      <w:r w:rsidR="00C71EE0"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rÉÉliÉÉþ L</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iÉÉ rÉxrÉ</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 xml:space="preserve"> rÉxrÉæ</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iÉÉ EþmÉkÉÏ</w:t>
      </w:r>
      <w:r w:rsidR="00C71EE0"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 xml:space="preserve">rÉÉliÉæÿ | </w:t>
      </w:r>
    </w:p>
    <w:p w14:paraId="587CDEE2" w14:textId="48399E79"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05B7E">
        <w:rPr>
          <w:rFonts w:ascii="BRH Devanagari Extra" w:hAnsi="BRH Devanagari Extra" w:cs="BRH Devanagari Extra"/>
          <w:color w:val="000000"/>
          <w:kern w:val="0"/>
          <w:sz w:val="32"/>
          <w:szCs w:val="32"/>
        </w:rPr>
        <w:t>(</w:t>
      </w:r>
      <w:proofErr w:type="gramStart"/>
      <w:r w:rsidR="00FD4B9B" w:rsidRPr="00105B7E">
        <w:rPr>
          <w:rFonts w:ascii="Arial" w:hAnsi="Arial" w:cs="BRH Devanagari Extra"/>
          <w:color w:val="000000"/>
          <w:kern w:val="0"/>
          <w:sz w:val="24"/>
          <w:szCs w:val="32"/>
        </w:rPr>
        <w:t>14</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w:t>
      </w:r>
      <w:proofErr w:type="gramEnd"/>
      <w:r w:rsidR="00FD4B9B" w:rsidRPr="00105B7E">
        <w:rPr>
          <w:rFonts w:ascii="Arial" w:hAnsi="Arial" w:cs="BRH Devanagari Extra"/>
          <w:color w:val="000000"/>
          <w:kern w:val="0"/>
          <w:sz w:val="24"/>
          <w:szCs w:val="32"/>
        </w:rPr>
        <w:t>P6</w:t>
      </w:r>
      <w:r w:rsidRPr="00105B7E">
        <w:rPr>
          <w:rFonts w:ascii="BRH Devanagari Extra" w:hAnsi="BRH Devanagari Extra" w:cs="BRH Devanagari Extra"/>
          <w:color w:val="000000"/>
          <w:kern w:val="0"/>
          <w:sz w:val="32"/>
          <w:szCs w:val="32"/>
        </w:rPr>
        <w:t xml:space="preserve">] </w:t>
      </w:r>
      <w:r w:rsidR="00FD4B9B" w:rsidRPr="00105B7E">
        <w:rPr>
          <w:rFonts w:ascii="Arial" w:hAnsi="Arial" w:cs="BRH Devanagari Extra"/>
          <w:color w:val="000000"/>
          <w:kern w:val="0"/>
          <w:sz w:val="24"/>
          <w:szCs w:val="32"/>
        </w:rPr>
        <w:t>5</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4</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2</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2</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13</w:t>
      </w:r>
      <w:r w:rsidRPr="00105B7E">
        <w:rPr>
          <w:rFonts w:ascii="BRH Devanagari Extra" w:hAnsi="BRH Devanagari Extra" w:cs="BRH Devanagari Extra"/>
          <w:color w:val="000000"/>
          <w:kern w:val="0"/>
          <w:sz w:val="32"/>
          <w:szCs w:val="32"/>
        </w:rPr>
        <w:t>)-</w:t>
      </w:r>
      <w:r w:rsidR="00FD4B9B" w:rsidRPr="00105B7E">
        <w:rPr>
          <w:rFonts w:ascii="BRH Devanagari Extra" w:hAnsi="BRH Devanagari Extra" w:cs="BRH Devanagari Extra"/>
          <w:color w:val="000000"/>
          <w:kern w:val="0"/>
          <w:sz w:val="32"/>
          <w:szCs w:val="32"/>
        </w:rPr>
        <w:t xml:space="preserve"> </w:t>
      </w:r>
      <w:r w:rsidRPr="00105B7E">
        <w:rPr>
          <w:rFonts w:ascii="BRH Devanagari Extra" w:hAnsi="BRH Devanagari Extra" w:cs="BRH Devanagari Extra"/>
          <w:color w:val="000000"/>
          <w:kern w:val="0"/>
          <w:sz w:val="32"/>
          <w:szCs w:val="32"/>
        </w:rPr>
        <w:t>L</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iÉÉÈ | E</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mÉ</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kÉÏ</w:t>
      </w:r>
      <w:r w:rsidR="00C71EE0"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rÉÉliÉæÿ | rÉÈ |</w:t>
      </w:r>
    </w:p>
    <w:p w14:paraId="497F6462" w14:textId="0323EBB5"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05B7E">
        <w:rPr>
          <w:rFonts w:ascii="BRH Devanagari Extra" w:hAnsi="BRH Devanagari Extra" w:cs="BRH Devanagari Extra"/>
          <w:color w:val="000000"/>
          <w:kern w:val="0"/>
          <w:sz w:val="32"/>
          <w:szCs w:val="32"/>
        </w:rPr>
        <w:t>L</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iÉÉ EþmÉkÉÏ</w:t>
      </w:r>
      <w:r w:rsidR="00C71EE0"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rÉÉliÉÉþ EmÉkÉÏ</w:t>
      </w:r>
      <w:r w:rsidR="00C71EE0"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rÉÉliÉÉþ L</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iÉÉ L</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iÉÉ EþmÉkÉÏ</w:t>
      </w:r>
      <w:r w:rsidR="00C71EE0"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rÉÉliÉæ</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 xml:space="preserve"> rÉÉå rÉ EþmÉkÉÏ</w:t>
      </w:r>
      <w:r w:rsidR="00C71EE0"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rÉÉliÉÉþ L</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iÉÉ L</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iÉÉ EþmÉkÉÏ</w:t>
      </w:r>
      <w:r w:rsidR="00C71EE0"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rÉÉliÉæ</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 xml:space="preserve"> rÉÈ | </w:t>
      </w:r>
    </w:p>
    <w:p w14:paraId="373AED1A" w14:textId="658152BC"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05B7E">
        <w:rPr>
          <w:rFonts w:ascii="BRH Devanagari Extra" w:hAnsi="BRH Devanagari Extra" w:cs="BRH Devanagari Extra"/>
          <w:color w:val="000000"/>
          <w:kern w:val="0"/>
          <w:sz w:val="32"/>
          <w:szCs w:val="32"/>
        </w:rPr>
        <w:t>(</w:t>
      </w:r>
      <w:proofErr w:type="gramStart"/>
      <w:r w:rsidR="00FD4B9B" w:rsidRPr="00105B7E">
        <w:rPr>
          <w:rFonts w:ascii="Arial" w:hAnsi="Arial" w:cs="BRH Devanagari Extra"/>
          <w:color w:val="000000"/>
          <w:kern w:val="0"/>
          <w:sz w:val="24"/>
          <w:szCs w:val="32"/>
        </w:rPr>
        <w:t>15</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w:t>
      </w:r>
      <w:proofErr w:type="gramEnd"/>
      <w:r w:rsidR="00FD4B9B" w:rsidRPr="00105B7E">
        <w:rPr>
          <w:rFonts w:ascii="Arial" w:hAnsi="Arial" w:cs="BRH Devanagari Extra"/>
          <w:color w:val="000000"/>
          <w:kern w:val="0"/>
          <w:sz w:val="24"/>
          <w:szCs w:val="32"/>
        </w:rPr>
        <w:t>P6</w:t>
      </w:r>
      <w:r w:rsidRPr="00105B7E">
        <w:rPr>
          <w:rFonts w:ascii="BRH Devanagari Extra" w:hAnsi="BRH Devanagari Extra" w:cs="BRH Devanagari Extra"/>
          <w:color w:val="000000"/>
          <w:kern w:val="0"/>
          <w:sz w:val="32"/>
          <w:szCs w:val="32"/>
        </w:rPr>
        <w:t xml:space="preserve">] </w:t>
      </w:r>
      <w:r w:rsidR="00FD4B9B" w:rsidRPr="00105B7E">
        <w:rPr>
          <w:rFonts w:ascii="Arial" w:hAnsi="Arial" w:cs="BRH Devanagari Extra"/>
          <w:color w:val="000000"/>
          <w:kern w:val="0"/>
          <w:sz w:val="24"/>
          <w:szCs w:val="32"/>
        </w:rPr>
        <w:t>5</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4</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2</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2</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14</w:t>
      </w:r>
      <w:r w:rsidRPr="00105B7E">
        <w:rPr>
          <w:rFonts w:ascii="BRH Devanagari Extra" w:hAnsi="BRH Devanagari Extra" w:cs="BRH Devanagari Extra"/>
          <w:color w:val="000000"/>
          <w:kern w:val="0"/>
          <w:sz w:val="32"/>
          <w:szCs w:val="32"/>
        </w:rPr>
        <w:t>)-</w:t>
      </w:r>
      <w:r w:rsidR="00FD4B9B" w:rsidRPr="00105B7E">
        <w:rPr>
          <w:rFonts w:ascii="BRH Devanagari Extra" w:hAnsi="BRH Devanagari Extra" w:cs="BRH Devanagari Extra"/>
          <w:color w:val="000000"/>
          <w:kern w:val="0"/>
          <w:sz w:val="32"/>
          <w:szCs w:val="32"/>
        </w:rPr>
        <w:t xml:space="preserve"> </w:t>
      </w:r>
      <w:r w:rsidRPr="00105B7E">
        <w:rPr>
          <w:rFonts w:ascii="BRH Devanagari Extra" w:hAnsi="BRH Devanagari Extra" w:cs="BRH Devanagari Extra"/>
          <w:color w:val="000000"/>
          <w:kern w:val="0"/>
          <w:sz w:val="32"/>
          <w:szCs w:val="32"/>
        </w:rPr>
        <w:t>E</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mÉ</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kÉÏ</w:t>
      </w:r>
      <w:r w:rsidR="00C71EE0"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rÉÉliÉæÿ | rÉÈ | E</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 xml:space="preserve"> |</w:t>
      </w:r>
    </w:p>
    <w:p w14:paraId="6AA6CEB1" w14:textId="539C5395"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05B7E">
        <w:rPr>
          <w:rFonts w:ascii="BRH Devanagari Extra" w:hAnsi="BRH Devanagari Extra" w:cs="BRH Devanagari Extra"/>
          <w:color w:val="000000"/>
          <w:kern w:val="0"/>
          <w:sz w:val="32"/>
          <w:szCs w:val="32"/>
        </w:rPr>
        <w:t>E</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mÉ</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kÉÏ</w:t>
      </w:r>
      <w:r w:rsidR="00C71EE0"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rÉÉliÉæ</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 xml:space="preserve"> rÉÉå rÉ EþmÉkÉÏ</w:t>
      </w:r>
      <w:r w:rsidR="00C71EE0"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rÉÉliÉÉþ EmÉkÉÏ</w:t>
      </w:r>
      <w:r w:rsidR="00C71EE0"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rÉÉliÉæ</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 xml:space="preserve"> rÉ Eþ uÉÑ</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 xml:space="preserve"> rÉ EþmÉkÉÏ</w:t>
      </w:r>
      <w:r w:rsidR="00C71EE0"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rÉÉliÉÉþ EmÉkÉÏ</w:t>
      </w:r>
      <w:r w:rsidR="00C71EE0"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rÉÉliÉæ</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 xml:space="preserve"> rÉ Eþ | </w:t>
      </w:r>
    </w:p>
    <w:p w14:paraId="1C544ABF" w14:textId="2D4FDAC7"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05B7E">
        <w:rPr>
          <w:rFonts w:ascii="BRH Devanagari Extra" w:hAnsi="BRH Devanagari Extra" w:cs="BRH Devanagari Extra"/>
          <w:color w:val="000000"/>
          <w:kern w:val="0"/>
          <w:sz w:val="32"/>
          <w:szCs w:val="32"/>
        </w:rPr>
        <w:t>(</w:t>
      </w:r>
      <w:proofErr w:type="gramStart"/>
      <w:r w:rsidR="00FD4B9B" w:rsidRPr="00105B7E">
        <w:rPr>
          <w:rFonts w:ascii="Arial" w:hAnsi="Arial" w:cs="BRH Devanagari Extra"/>
          <w:color w:val="000000"/>
          <w:kern w:val="0"/>
          <w:sz w:val="24"/>
          <w:szCs w:val="32"/>
        </w:rPr>
        <w:t>16</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w:t>
      </w:r>
      <w:proofErr w:type="gramEnd"/>
      <w:r w:rsidR="00FD4B9B" w:rsidRPr="00105B7E">
        <w:rPr>
          <w:rFonts w:ascii="Arial" w:hAnsi="Arial" w:cs="BRH Devanagari Extra"/>
          <w:color w:val="000000"/>
          <w:kern w:val="0"/>
          <w:sz w:val="24"/>
          <w:szCs w:val="32"/>
        </w:rPr>
        <w:t>P6</w:t>
      </w:r>
      <w:r w:rsidRPr="00105B7E">
        <w:rPr>
          <w:rFonts w:ascii="BRH Devanagari Extra" w:hAnsi="BRH Devanagari Extra" w:cs="BRH Devanagari Extra"/>
          <w:color w:val="000000"/>
          <w:kern w:val="0"/>
          <w:sz w:val="32"/>
          <w:szCs w:val="32"/>
        </w:rPr>
        <w:t xml:space="preserve">] </w:t>
      </w:r>
      <w:r w:rsidR="00FD4B9B" w:rsidRPr="00105B7E">
        <w:rPr>
          <w:rFonts w:ascii="Arial" w:hAnsi="Arial" w:cs="BRH Devanagari Extra"/>
          <w:color w:val="000000"/>
          <w:kern w:val="0"/>
          <w:sz w:val="24"/>
          <w:szCs w:val="32"/>
        </w:rPr>
        <w:t>5</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4</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2</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2</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14</w:t>
      </w:r>
      <w:r w:rsidRPr="00105B7E">
        <w:rPr>
          <w:rFonts w:ascii="BRH Devanagari Extra" w:hAnsi="BRH Devanagari Extra" w:cs="BRH Devanagari Extra"/>
          <w:color w:val="000000"/>
          <w:kern w:val="0"/>
          <w:sz w:val="32"/>
          <w:szCs w:val="32"/>
        </w:rPr>
        <w:t>)-</w:t>
      </w:r>
      <w:r w:rsidR="00FD4B9B" w:rsidRPr="00105B7E">
        <w:rPr>
          <w:rFonts w:ascii="BRH Devanagari Extra" w:hAnsi="BRH Devanagari Extra" w:cs="BRH Devanagari Extra"/>
          <w:color w:val="000000"/>
          <w:kern w:val="0"/>
          <w:sz w:val="32"/>
          <w:szCs w:val="32"/>
        </w:rPr>
        <w:t xml:space="preserve"> </w:t>
      </w:r>
      <w:r w:rsidRPr="00105B7E">
        <w:rPr>
          <w:rFonts w:ascii="BRH Devanagari Extra" w:hAnsi="BRH Devanagari Extra" w:cs="BRH Devanagari Extra"/>
          <w:color w:val="000000"/>
          <w:kern w:val="0"/>
          <w:sz w:val="32"/>
          <w:szCs w:val="32"/>
        </w:rPr>
        <w:t>E</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mÉ</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kÉÏ</w:t>
      </w:r>
      <w:r w:rsidR="00C71EE0"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rÉÉliÉæÿ |</w:t>
      </w:r>
    </w:p>
    <w:p w14:paraId="68C4512F" w14:textId="77777777"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05B7E">
        <w:rPr>
          <w:rFonts w:ascii="BRH Devanagari Extra" w:hAnsi="BRH Devanagari Extra" w:cs="BRH Devanagari Extra"/>
          <w:color w:val="000000"/>
          <w:kern w:val="0"/>
          <w:sz w:val="32"/>
          <w:szCs w:val="32"/>
        </w:rPr>
        <w:t>E</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mÉ</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kÉÏ</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rÉÉliÉÉ</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 xml:space="preserve"> CirÉÑþmÉ - kÉÏ</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 xml:space="preserve">rÉÉliÉæÿ | </w:t>
      </w:r>
    </w:p>
    <w:p w14:paraId="4E6B63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05B7E">
        <w:rPr>
          <w:rFonts w:ascii="BRH Devanagari Extra" w:hAnsi="BRH Devanagari Extra" w:cs="BRH Devanagari Extra"/>
          <w:color w:val="000000"/>
          <w:kern w:val="0"/>
          <w:sz w:val="32"/>
          <w:szCs w:val="32"/>
        </w:rPr>
        <w:t>(</w:t>
      </w:r>
      <w:proofErr w:type="gramStart"/>
      <w:r w:rsidR="00FD4B9B" w:rsidRPr="00105B7E">
        <w:rPr>
          <w:rFonts w:ascii="Arial" w:hAnsi="Arial" w:cs="BRH Devanagari Extra"/>
          <w:color w:val="000000"/>
          <w:kern w:val="0"/>
          <w:sz w:val="24"/>
          <w:szCs w:val="32"/>
        </w:rPr>
        <w:t>17</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w:t>
      </w:r>
      <w:proofErr w:type="gramEnd"/>
      <w:r w:rsidR="00FD4B9B" w:rsidRPr="00105B7E">
        <w:rPr>
          <w:rFonts w:ascii="Arial" w:hAnsi="Arial" w:cs="BRH Devanagari Extra"/>
          <w:color w:val="000000"/>
          <w:kern w:val="0"/>
          <w:sz w:val="24"/>
          <w:szCs w:val="32"/>
        </w:rPr>
        <w:t>P6</w:t>
      </w:r>
      <w:r w:rsidRPr="00105B7E">
        <w:rPr>
          <w:rFonts w:ascii="BRH Devanagari Extra" w:hAnsi="BRH Devanagari Extra" w:cs="BRH Devanagari Extra"/>
          <w:color w:val="000000"/>
          <w:kern w:val="0"/>
          <w:sz w:val="32"/>
          <w:szCs w:val="32"/>
        </w:rPr>
        <w:t xml:space="preserve">] </w:t>
      </w:r>
      <w:r w:rsidR="00FD4B9B" w:rsidRPr="00105B7E">
        <w:rPr>
          <w:rFonts w:ascii="Arial" w:hAnsi="Arial" w:cs="BRH Devanagari Extra"/>
          <w:color w:val="000000"/>
          <w:kern w:val="0"/>
          <w:sz w:val="24"/>
          <w:szCs w:val="32"/>
        </w:rPr>
        <w:t>5</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4</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2</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2</w:t>
      </w:r>
      <w:r w:rsidRPr="00105B7E">
        <w:rPr>
          <w:rFonts w:ascii="BRH Devanagari Extra" w:hAnsi="BRH Devanagari Extra" w:cs="BRH Devanagari Extra"/>
          <w:color w:val="000000"/>
          <w:kern w:val="0"/>
          <w:sz w:val="32"/>
          <w:szCs w:val="32"/>
        </w:rPr>
        <w:t>(</w:t>
      </w:r>
      <w:r w:rsidR="00FD4B9B" w:rsidRPr="00105B7E">
        <w:rPr>
          <w:rFonts w:ascii="Arial" w:hAnsi="Arial" w:cs="BRH Devanagari Extra"/>
          <w:color w:val="000000"/>
          <w:kern w:val="0"/>
          <w:sz w:val="24"/>
          <w:szCs w:val="32"/>
        </w:rPr>
        <w:t>15</w:t>
      </w:r>
      <w:r w:rsidRPr="00105B7E">
        <w:rPr>
          <w:rFonts w:ascii="BRH Devanagari Extra" w:hAnsi="BRH Devanagari Extra" w:cs="BRH Devanagari Extra"/>
          <w:color w:val="000000"/>
          <w:kern w:val="0"/>
          <w:sz w:val="32"/>
          <w:szCs w:val="32"/>
        </w:rPr>
        <w:t>)-</w:t>
      </w:r>
      <w:r w:rsidR="00FD4B9B" w:rsidRPr="00105B7E">
        <w:rPr>
          <w:rFonts w:ascii="BRH Devanagari Extra" w:hAnsi="BRH Devanagari Extra" w:cs="BRH Devanagari Extra"/>
          <w:color w:val="000000"/>
          <w:kern w:val="0"/>
          <w:sz w:val="32"/>
          <w:szCs w:val="32"/>
        </w:rPr>
        <w:t xml:space="preserve"> </w:t>
      </w:r>
      <w:r w:rsidRPr="00105B7E">
        <w:rPr>
          <w:rFonts w:ascii="BRH Devanagari Extra" w:hAnsi="BRH Devanagari Extra" w:cs="BRH Devanagari Extra"/>
          <w:color w:val="000000"/>
          <w:kern w:val="0"/>
          <w:sz w:val="32"/>
          <w:szCs w:val="32"/>
        </w:rPr>
        <w:t>rÉÈ | E</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 xml:space="preserve"> | cÉ</w:t>
      </w:r>
      <w:r w:rsidR="00770C5D" w:rsidRPr="00105B7E">
        <w:rPr>
          <w:rFonts w:ascii="BRH Malayalam Extra" w:hAnsi="BRH Malayalam Extra" w:cs="BRH Devanagari Extra"/>
          <w:color w:val="000000"/>
          <w:kern w:val="0"/>
          <w:sz w:val="24"/>
          <w:szCs w:val="32"/>
        </w:rPr>
        <w:t>–</w:t>
      </w:r>
      <w:r w:rsidRPr="00105B7E">
        <w:rPr>
          <w:rFonts w:ascii="BRH Devanagari Extra" w:hAnsi="BRH Devanagari Extra" w:cs="BRH Devanagari Extra"/>
          <w:color w:val="000000"/>
          <w:kern w:val="0"/>
          <w:sz w:val="32"/>
          <w:szCs w:val="32"/>
        </w:rPr>
        <w:t xml:space="preserve"> |</w:t>
      </w:r>
    </w:p>
    <w:p w14:paraId="08C492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 Eþ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Éå rÉ Eþ cÉ | </w:t>
      </w:r>
    </w:p>
    <w:p w14:paraId="78245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25666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6407F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21675C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É cÉæ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154475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iÉç |</w:t>
      </w:r>
    </w:p>
    <w:p w14:paraId="7E571B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åSþiÉç | </w:t>
      </w:r>
    </w:p>
    <w:p w14:paraId="6EBB1F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iÉç | CÌiÉþ |</w:t>
      </w:r>
    </w:p>
    <w:p w14:paraId="1BBA6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 </w:t>
      </w:r>
    </w:p>
    <w:p w14:paraId="5A5F4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åSþiÉç | CÌiÉþ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13335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3470D5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uÉæ |</w:t>
      </w:r>
    </w:p>
    <w:p w14:paraId="67B957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iÉÏ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æ 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iÉÏ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 uÉæ | </w:t>
      </w:r>
    </w:p>
    <w:p w14:paraId="4C653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w:t>
      </w:r>
    </w:p>
    <w:p w14:paraId="614E8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æ 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qÉç | </w:t>
      </w:r>
    </w:p>
    <w:p w14:paraId="1B949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2EBC44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0794D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w:t>
      </w:r>
    </w:p>
    <w:p w14:paraId="74EBFD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rÉæÿ | </w:t>
      </w:r>
    </w:p>
    <w:p w14:paraId="1C77B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6D2F35D" w14:textId="77777777" w:rsidR="006055C9"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 lÉÑ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rÉæþ lÉÑSiÉå | </w:t>
      </w:r>
    </w:p>
    <w:p w14:paraId="55CF0F59" w14:textId="77777777" w:rsidR="004B09C3" w:rsidRPr="00770C5D" w:rsidRDefault="004B09C3"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p>
    <w:p w14:paraId="038CB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4961B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 lÉÑ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lÉÑþ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44043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w:t>
      </w:r>
    </w:p>
    <w:p w14:paraId="7162F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mÉëÌiÉ - xjÉÉrÉæÿ | </w:t>
      </w:r>
    </w:p>
    <w:p w14:paraId="7C396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414CE5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lÉÑþSiÉå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lÉÑþSiÉå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qÉç | </w:t>
      </w:r>
    </w:p>
    <w:p w14:paraId="3E064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w:t>
      </w:r>
    </w:p>
    <w:p w14:paraId="130940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 | </w:t>
      </w:r>
    </w:p>
    <w:p w14:paraId="64F29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 lÉ |</w:t>
      </w:r>
    </w:p>
    <w:p w14:paraId="49DD3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 lÉ | </w:t>
      </w:r>
    </w:p>
    <w:p w14:paraId="472A8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 lÉ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w:t>
      </w:r>
    </w:p>
    <w:p w14:paraId="46A42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þÌiÉ | </w:t>
      </w:r>
    </w:p>
    <w:p w14:paraId="22868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 mÉgcÉþ |</w:t>
      </w:r>
    </w:p>
    <w:p w14:paraId="1F4C1D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 </w:t>
      </w:r>
    </w:p>
    <w:p w14:paraId="4618D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 mÉgcÉþ | mÉÔuÉÉïÿÈ |</w:t>
      </w:r>
    </w:p>
    <w:p w14:paraId="4127F235" w14:textId="77777777" w:rsidR="00BB3A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þÌiÉ </w:t>
      </w:r>
    </w:p>
    <w:p w14:paraId="3483B5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ÿÈ | </w:t>
      </w:r>
    </w:p>
    <w:p w14:paraId="3BD2A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w:t>
      </w:r>
    </w:p>
    <w:p w14:paraId="1BF21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ÌiÉþ mÉëÌiÉ - ÌiÉ¸þÌiÉ | </w:t>
      </w:r>
    </w:p>
    <w:p w14:paraId="3233C5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gcÉþ | mÉÔuÉÉïÿÈ | ÍcÉiÉþrÉÈ |</w:t>
      </w:r>
    </w:p>
    <w:p w14:paraId="073B2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È | </w:t>
      </w:r>
    </w:p>
    <w:p w14:paraId="043147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ÔuÉÉïÿÈ | ÍcÉiÉþ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19E3834"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ÎliÉ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ÎliÉ | </w:t>
      </w:r>
    </w:p>
    <w:p w14:paraId="5DDF24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þ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þ |</w:t>
      </w:r>
    </w:p>
    <w:p w14:paraId="54777F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þrÉÉå pÉuÉÎliÉ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ÉjÉþ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rÉjÉþ | </w:t>
      </w:r>
    </w:p>
    <w:p w14:paraId="076B3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þ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w:t>
      </w:r>
    </w:p>
    <w:p w14:paraId="369BBD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ÉjÉþ pÉuÉÎliÉ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þ pÉuÉÎliÉ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 </w:t>
      </w:r>
    </w:p>
    <w:p w14:paraId="0FC98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þ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 ÍcÉÌiÉÿqÉç |</w:t>
      </w:r>
    </w:p>
    <w:p w14:paraId="42367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ÍcÉÌiÉÿqÉç | </w:t>
      </w:r>
    </w:p>
    <w:p w14:paraId="3EA6B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 ÍcÉÌiÉÿ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DE3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þ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ÍcÉÌiÉþqÉç ÍcÉlÉÑiÉå | </w:t>
      </w:r>
    </w:p>
    <w:p w14:paraId="150BC1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ÌiÉÿ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w:t>
      </w:r>
    </w:p>
    <w:p w14:paraId="7F1A19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ÌiÉþ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Oèû ÍcÉþ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 </w:t>
      </w:r>
    </w:p>
    <w:p w14:paraId="2753F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 uÉæ |</w:t>
      </w:r>
    </w:p>
    <w:p w14:paraId="5C148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Oèû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uÉæ wÉOèû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 </w:t>
      </w:r>
    </w:p>
    <w:p w14:paraId="1BC26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Oèû | 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0BC79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Qèû uÉæ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01F51A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3312E0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7628478D"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4DDE1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4ED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w:t>
      </w:r>
    </w:p>
    <w:p w14:paraId="6C59A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ÑwÉÑþ | </w:t>
      </w:r>
    </w:p>
    <w:p w14:paraId="464F41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9A3C0F4"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A2E5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6DF45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52F66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w:t>
      </w:r>
    </w:p>
    <w:p w14:paraId="515BC1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ç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 </w:t>
      </w:r>
    </w:p>
    <w:p w14:paraId="48111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 mÉëÌiÉþ |</w:t>
      </w:r>
    </w:p>
    <w:p w14:paraId="533741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mÉëÌiÉþ | </w:t>
      </w:r>
    </w:p>
    <w:p w14:paraId="09D1AE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 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C1D3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mÉëÌiÉþ ÌiÉ¸ÌiÉ | </w:t>
      </w:r>
    </w:p>
    <w:p w14:paraId="170424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w:t>
      </w:r>
    </w:p>
    <w:p w14:paraId="1506A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 </w:t>
      </w:r>
    </w:p>
    <w:p w14:paraId="3B06EA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135E0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18C442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uÉæ |</w:t>
      </w:r>
    </w:p>
    <w:p w14:paraId="3C35854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uÉæ | </w:t>
      </w:r>
    </w:p>
    <w:p w14:paraId="6C47A0C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F0E3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uÉæ | AÍkÉþmÉ¦ÉÏÈ |</w:t>
      </w:r>
    </w:p>
    <w:p w14:paraId="3E5EA3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uÉÉ AÍkÉþmÉ¦ÉÏÈ | </w:t>
      </w:r>
    </w:p>
    <w:p w14:paraId="4FB17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ÍkÉþmÉ¦ÉÏÈ | lÉÉqÉþ |</w:t>
      </w:r>
    </w:p>
    <w:p w14:paraId="67246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 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lÉÉqÉþ | </w:t>
      </w:r>
    </w:p>
    <w:p w14:paraId="7A8BA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 xml:space="preserve">AÍkÉþmÉ¦ÉÏÈ | lÉÉqÉþ | C¹þMüÉÈ | </w:t>
      </w:r>
    </w:p>
    <w:p w14:paraId="59C91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 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ÍkÉþ 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w:t>
      </w:r>
    </w:p>
    <w:p w14:paraId="13AB1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 xml:space="preserve">lÉÉqÉå¹þMüÉÈ | </w:t>
      </w:r>
    </w:p>
    <w:p w14:paraId="2636E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ÉÏÈ |</w:t>
      </w:r>
    </w:p>
    <w:p w14:paraId="2484F2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ÍkÉþ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B494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qÉþ | C¹þMüÉÈ | rÉxrÉþ |</w:t>
      </w:r>
    </w:p>
    <w:p w14:paraId="64FC7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þ | </w:t>
      </w:r>
    </w:p>
    <w:p w14:paraId="44CFC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¹þMüÉÈ | 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28DC8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445CF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w:t>
      </w:r>
    </w:p>
    <w:p w14:paraId="3D6F35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ÿ | </w:t>
      </w:r>
    </w:p>
    <w:p w14:paraId="6E64E2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 AÍkÉþmÉÌiÉÈ |</w:t>
      </w:r>
    </w:p>
    <w:p w14:paraId="2F4EF811"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w:t>
      </w:r>
    </w:p>
    <w:p w14:paraId="038F6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 ÅÍkÉþmÉÌiÉÈ | </w:t>
      </w:r>
    </w:p>
    <w:p w14:paraId="302A90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 AÍkÉþmÉÌi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BF35879"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þ </w:t>
      </w:r>
    </w:p>
    <w:p w14:paraId="719600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2A234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w:t>
      </w:r>
    </w:p>
    <w:p w14:paraId="43D10F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ÑþmÉ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ÿ | </w:t>
      </w:r>
    </w:p>
    <w:p w14:paraId="463FA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Ìi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w:t>
      </w:r>
    </w:p>
    <w:p w14:paraId="12A652A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w:t>
      </w:r>
    </w:p>
    <w:p w14:paraId="11BD2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lÉÉÿqÉç | </w:t>
      </w:r>
    </w:p>
    <w:p w14:paraId="20D34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ÌiÉÈ |</w:t>
      </w:r>
    </w:p>
    <w:p w14:paraId="658166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ÍkÉþ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03AD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768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 pÉ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lÉÉÿqÉç pÉuÉÌiÉ | </w:t>
      </w:r>
    </w:p>
    <w:p w14:paraId="6E0FE0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qÉç |</w:t>
      </w:r>
    </w:p>
    <w:p w14:paraId="721D03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 pÉ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Ç ÆrÉqÉç pÉþ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 </w:t>
      </w:r>
    </w:p>
    <w:p w14:paraId="5E1F06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qÉç |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w:t>
      </w:r>
    </w:p>
    <w:p w14:paraId="67429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Ç ÆrÉqÉç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qÉç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rÉÉiÉç | </w:t>
      </w:r>
    </w:p>
    <w:p w14:paraId="0165DE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qÉç |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 iÉqÉç |</w:t>
      </w:r>
    </w:p>
    <w:p w14:paraId="3C23D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Ç Æ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q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Ç Æ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rÉÉiÉç iÉqÉç | </w:t>
      </w:r>
    </w:p>
    <w:p w14:paraId="45A86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 iÉq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w:t>
      </w:r>
    </w:p>
    <w:p w14:paraId="68335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q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þiÉç | </w:t>
      </w:r>
    </w:p>
    <w:p w14:paraId="141CD2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30C2B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Sè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þSè krÉÉrÉåiÉç | </w:t>
      </w:r>
    </w:p>
    <w:p w14:paraId="386B91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w:t>
      </w:r>
    </w:p>
    <w:p w14:paraId="11B421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Sè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Éåÿ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prÉþÈ | </w:t>
      </w:r>
    </w:p>
    <w:p w14:paraId="46791C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w:t>
      </w:r>
    </w:p>
    <w:p w14:paraId="2F4A56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rÉÑþmÉ - SkÉþiÉç | </w:t>
      </w:r>
    </w:p>
    <w:p w14:paraId="51E8F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148A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Éåÿ krÉÉrÉå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prÉÉåÿ krÉÉrÉå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BE8A4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6F4A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23DC7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w:t>
      </w:r>
    </w:p>
    <w:p w14:paraId="5CA7F4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prÉÈ | </w:t>
      </w:r>
    </w:p>
    <w:p w14:paraId="325DC1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 AÉ |</w:t>
      </w:r>
    </w:p>
    <w:p w14:paraId="51C7D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lÉ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lÉ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 </w:t>
      </w:r>
    </w:p>
    <w:p w14:paraId="7BDB7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 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D186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ÉÌiÉ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ÉÌiÉ | </w:t>
      </w:r>
    </w:p>
    <w:p w14:paraId="1BA16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w:t>
      </w:r>
    </w:p>
    <w:p w14:paraId="197BC1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 uÉ×þ¶ÉÌiÉ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uÉ×þ¶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uÉ×þ¶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Mçü | </w:t>
      </w:r>
    </w:p>
    <w:p w14:paraId="3BAC80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 AÉÌiÉïÿqÉç |</w:t>
      </w:r>
    </w:p>
    <w:p w14:paraId="63DCD1EE"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ÌiÉ uÉ×¶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ÌiÉ uÉ×¶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 aÉÉÌiÉïÿqÉç | </w:t>
      </w:r>
    </w:p>
    <w:p w14:paraId="296E9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 AÉÌiÉïÿqÉç | AÉ |</w:t>
      </w:r>
    </w:p>
    <w:p w14:paraId="12052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 </w:t>
      </w:r>
    </w:p>
    <w:p w14:paraId="6BDDAA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ÌiÉïÿqÉç | 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1DCF4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ÌiÉ | </w:t>
      </w:r>
    </w:p>
    <w:p w14:paraId="04ADA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Ì…¡ûþUxÉÈ |</w:t>
      </w:r>
    </w:p>
    <w:p w14:paraId="161A7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 G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 </w:t>
      </w:r>
    </w:p>
    <w:p w14:paraId="10FBED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Ì…¡ûþUxÉ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2BE4D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 GcNû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Ì…¡ûþUxÉ GcNû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057023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Ì…¡ûþUxÉ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3A06344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 </w:t>
      </w:r>
    </w:p>
    <w:p w14:paraId="1B0F9D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410D68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rÉliÉþÈ |</w:t>
      </w:r>
    </w:p>
    <w:p w14:paraId="3A7341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Çü ÆrÉliÉþÈ | </w:t>
      </w:r>
    </w:p>
    <w:p w14:paraId="72AE40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21DE5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69F40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rÉliÉþÈ | rÉÉ |</w:t>
      </w:r>
    </w:p>
    <w:p w14:paraId="5264FB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 </w:t>
      </w:r>
    </w:p>
    <w:p w14:paraId="07227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liÉþÈ | rÉ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w:t>
      </w:r>
    </w:p>
    <w:p w14:paraId="50DD89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xrÉþ | </w:t>
      </w:r>
    </w:p>
    <w:p w14:paraId="5DF4C1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ÌiÉÈ |</w:t>
      </w:r>
    </w:p>
    <w:p w14:paraId="11B4C1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È | </w:t>
      </w:r>
    </w:p>
    <w:p w14:paraId="5E603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ÌiÉÈ | AÉxÉÏÿiÉç |</w:t>
      </w:r>
    </w:p>
    <w:p w14:paraId="2C52C9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ÿiÉç | </w:t>
      </w:r>
    </w:p>
    <w:p w14:paraId="7F0FB6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ÌiÉÈ | AÉxÉÏÿiÉç | iÉÉqÉç |</w:t>
      </w:r>
    </w:p>
    <w:p w14:paraId="18E6D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qÉç 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qÉç | </w:t>
      </w:r>
    </w:p>
    <w:p w14:paraId="6A756C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ÌiÉÈ |</w:t>
      </w:r>
    </w:p>
    <w:p w14:paraId="35CE9D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È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528388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xÉÏÿiÉç | iÉÉqÉç | GÌwÉþprÉÈ |</w:t>
      </w:r>
    </w:p>
    <w:p w14:paraId="1B241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qÉç 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 qÉ×ÌwÉþprÉÈ | </w:t>
      </w:r>
    </w:p>
    <w:p w14:paraId="53C44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qÉç | GÌwÉþprÉÈ | mÉëÌiÉþ |</w:t>
      </w:r>
    </w:p>
    <w:p w14:paraId="2B116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q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q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ÌiÉþ | </w:t>
      </w:r>
    </w:p>
    <w:p w14:paraId="5624D2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ÌwÉþprÉÈ | mÉëÌiÉþ | 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5DA53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irÉÉæþWû³Éç | </w:t>
      </w:r>
    </w:p>
    <w:p w14:paraId="27333E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ÌwÉþprÉÈ |</w:t>
      </w:r>
    </w:p>
    <w:p w14:paraId="73EA85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ÌwÉþ - 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0713B5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iÉç |</w:t>
      </w:r>
    </w:p>
    <w:p w14:paraId="1A21A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iÉç iÉS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iÉç | </w:t>
      </w:r>
    </w:p>
    <w:p w14:paraId="179B8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iÉç | ÌWûUþhrÉqÉç |</w:t>
      </w:r>
    </w:p>
    <w:p w14:paraId="43DA538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iÉç iÉS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Î®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S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Î®UþhrÉqÉç | </w:t>
      </w:r>
    </w:p>
    <w:p w14:paraId="29C3D54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D93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ç | ÌWûUþhr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FFB2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Î®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iÉç iÉÎ®UþhrÉ qÉ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iÉiÉç iÉÎ®UþhrÉ qÉpÉuÉiÉç | </w:t>
      </w:r>
    </w:p>
    <w:p w14:paraId="004146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w:t>
      </w:r>
    </w:p>
    <w:p w14:paraId="632A3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 qÉ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qÉ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qÉ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rÉiÉç | </w:t>
      </w:r>
    </w:p>
    <w:p w14:paraId="66615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w:t>
      </w:r>
    </w:p>
    <w:p w14:paraId="3FE20BE0"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þ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w:t>
      </w:r>
    </w:p>
    <w:p w14:paraId="5DEE71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MæüÈ | </w:t>
      </w:r>
    </w:p>
    <w:p w14:paraId="1F8D0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w:t>
      </w:r>
    </w:p>
    <w:p w14:paraId="7FFAE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ÌiÉþ | </w:t>
      </w:r>
    </w:p>
    <w:p w14:paraId="57F49A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w:t>
      </w:r>
    </w:p>
    <w:p w14:paraId="5DE94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xrÉþ | </w:t>
      </w:r>
    </w:p>
    <w:p w14:paraId="5968D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w:t>
      </w:r>
    </w:p>
    <w:p w14:paraId="25162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ËUÌiÉþ ÌWûUhrÉ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MæüÈ | </w:t>
      </w:r>
    </w:p>
    <w:p w14:paraId="5DE569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irÉæ |</w:t>
      </w:r>
    </w:p>
    <w:p w14:paraId="4502BC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 </w:t>
      </w:r>
    </w:p>
    <w:p w14:paraId="1511B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w:t>
      </w:r>
    </w:p>
    <w:p w14:paraId="63F5D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iÉÏÌiÉþ 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ÌiÉþ | </w:t>
      </w:r>
    </w:p>
    <w:p w14:paraId="68F996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irÉæ | AjÉÉåÿ |</w:t>
      </w:r>
    </w:p>
    <w:p w14:paraId="49FD5E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ÿ | </w:t>
      </w:r>
    </w:p>
    <w:p w14:paraId="181ADF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irÉæ | AjÉÉåÿ | 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w:t>
      </w:r>
    </w:p>
    <w:p w14:paraId="5A01A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qÉç | </w:t>
      </w:r>
    </w:p>
    <w:p w14:paraId="0B79B1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irÉæ |</w:t>
      </w:r>
    </w:p>
    <w:p w14:paraId="56936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È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6F50F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F8F69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BCD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A26A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67BF0C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74AFC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xqÉæÿ | </w:t>
      </w:r>
    </w:p>
    <w:p w14:paraId="02CEE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6E0C3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þ MüUÉåÌiÉ MüUÉå irÉ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xqÉæþ MüUÉåÌiÉ | </w:t>
      </w:r>
    </w:p>
    <w:p w14:paraId="07BC6D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2CFD1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MüUÉå irÉxqÉÉ AxqÉæ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59AD1A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w:t>
      </w:r>
    </w:p>
    <w:p w14:paraId="60EAACC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MüUÉåÌiÉ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þ MüUÉåÌiÉ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åhÉþ | </w:t>
      </w:r>
    </w:p>
    <w:p w14:paraId="25F2200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C2D9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522E1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D813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718838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11F5CF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1E1DB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746FC4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w:t>
      </w:r>
    </w:p>
    <w:p w14:paraId="7EC3E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qÉç | </w:t>
      </w:r>
    </w:p>
    <w:p w14:paraId="3C68E5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F422B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þ®ïrÉ irÉ®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þ®ïrÉÌiÉ | </w:t>
      </w:r>
    </w:p>
    <w:p w14:paraId="48899F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2BB27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qÉþ®ïrÉ irÉ®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þ®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þ®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40E3C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ÌWûUþhrÉerÉÉåÌiÉwÉÉ |</w:t>
      </w:r>
    </w:p>
    <w:p w14:paraId="7D6F29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ïrÉ ir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þ A®ïrÉ ir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 | </w:t>
      </w:r>
    </w:p>
    <w:p w14:paraId="2C9FEF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ÌWûUþhrÉerÉÉåÌiÉw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EA0C2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 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85AE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150C4C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72990F01"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E192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erÉÉåÌiÉw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0CD02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erÉÉåÌiÉ 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2953A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erÉÉåÌiÉwÉÉ |</w:t>
      </w:r>
    </w:p>
    <w:p w14:paraId="091F3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 e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0E34B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1751C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36DAE4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66D172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ÿir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aqÉç) </w:t>
      </w:r>
    </w:p>
    <w:p w14:paraId="221D1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åþÌiÉ | </w:t>
      </w:r>
    </w:p>
    <w:p w14:paraId="524DB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099A0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7499E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w:t>
      </w:r>
    </w:p>
    <w:p w14:paraId="4FADDB9D"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ÿir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ëuÉþiÉÉ | </w:t>
      </w:r>
    </w:p>
    <w:p w14:paraId="5BCEF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 mÉë |</w:t>
      </w:r>
    </w:p>
    <w:p w14:paraId="2E6D6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 irÉå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 irÉå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 </w:t>
      </w:r>
    </w:p>
    <w:p w14:paraId="35960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 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69367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Éþ irÉÑ¤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ÉþÌiÉ | </w:t>
      </w:r>
    </w:p>
    <w:p w14:paraId="7000B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w:t>
      </w:r>
    </w:p>
    <w:p w14:paraId="6711A41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ÌiÉþ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AD10B0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A1E5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w:t>
      </w:r>
    </w:p>
    <w:p w14:paraId="4DFC1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Éþ irÉÑ¤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Éå¤É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Éå¤É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ëÈ | </w:t>
      </w:r>
    </w:p>
    <w:p w14:paraId="5B21E0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w:t>
      </w:r>
    </w:p>
    <w:p w14:paraId="3DB0AC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 irÉÑ¤É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 irÉÑ¤É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ÌiÉÈ | </w:t>
      </w:r>
    </w:p>
    <w:p w14:paraId="3DD9B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w:t>
      </w:r>
    </w:p>
    <w:p w14:paraId="64B8E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iÉåÈ | </w:t>
      </w:r>
    </w:p>
    <w:p w14:paraId="24485F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 AÉmirÉæÿ |</w:t>
      </w:r>
    </w:p>
    <w:p w14:paraId="0785683B"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iÉåÈ </w:t>
      </w:r>
    </w:p>
    <w:p w14:paraId="23FC5D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æÿ | </w:t>
      </w:r>
    </w:p>
    <w:p w14:paraId="238994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w:t>
      </w:r>
    </w:p>
    <w:p w14:paraId="70208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A2A2D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 AÉmirÉæÿ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w:t>
      </w:r>
    </w:p>
    <w:p w14:paraId="2F2150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È | </w:t>
      </w:r>
    </w:p>
    <w:p w14:paraId="2C25FA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w:t>
      </w:r>
    </w:p>
    <w:p w14:paraId="48192F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09496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mirÉæÿ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F4E870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qÉåÿ | </w:t>
      </w:r>
    </w:p>
    <w:p w14:paraId="629F3F88"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5527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7D4D8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AalÉå ÅalÉå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qÉåþ AalÉå | </w:t>
      </w:r>
    </w:p>
    <w:p w14:paraId="6B8D45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¹þMüÉÈ |</w:t>
      </w:r>
    </w:p>
    <w:p w14:paraId="25C343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qÉå qÉå A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È | </w:t>
      </w:r>
    </w:p>
    <w:p w14:paraId="4F03FC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¹þMüÉÈ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w:t>
      </w:r>
    </w:p>
    <w:p w14:paraId="66F2DB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Å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Å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uÉþÈ | </w:t>
      </w:r>
    </w:p>
    <w:p w14:paraId="0DE19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¹þMüÉÈ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D22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liÉÑ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uÉþÈ xÉliÉÑ | </w:t>
      </w:r>
    </w:p>
    <w:p w14:paraId="158624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56247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liÉÑ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uÉiÉÏÌiÉþ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liuÉÌiÉþ | </w:t>
      </w:r>
    </w:p>
    <w:p w14:paraId="504C6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EA78A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ç ÌuÉiÉÏÌiÉþ xÉliÉÑ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uÉ 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þ xÉliÉÑ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liuÉ irÉÉþWû | </w:t>
      </w:r>
    </w:p>
    <w:p w14:paraId="1C6655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CDD9E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 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iÉÏ irÉÉþ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iÉÏ irÉÉþ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D1B11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27590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þWûÉ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þWûÉ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3353A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6C018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ÉÿÈ | </w:t>
      </w:r>
    </w:p>
    <w:p w14:paraId="11B908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2825B7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ÉÿÈ MÑüÂiÉå MÑüÂi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ÉÿÈ MÑüÂiÉå | </w:t>
      </w:r>
    </w:p>
    <w:p w14:paraId="5DFB6D85"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A575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È |</w:t>
      </w:r>
    </w:p>
    <w:p w14:paraId="138F81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È MÑüþÂiÉ LlÉÉ LlÉÉÈ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È | </w:t>
      </w:r>
    </w:p>
    <w:p w14:paraId="0369B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089C54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È MÑüþ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È MÑüþ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LþlÉqÉç | </w:t>
      </w:r>
    </w:p>
    <w:p w14:paraId="70555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w:t>
      </w:r>
    </w:p>
    <w:p w14:paraId="15F098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 xiÉÉ Lþ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 xiÉÉ Lþ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ÒbÉÉÿÈ | </w:t>
      </w:r>
    </w:p>
    <w:p w14:paraId="4A0D6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w:t>
      </w:r>
    </w:p>
    <w:p w14:paraId="7FCAD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 qÉå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 qÉå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Éþ | </w:t>
      </w:r>
    </w:p>
    <w:p w14:paraId="2341F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351478D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ÒbÉÉÿÈ </w:t>
      </w:r>
    </w:p>
    <w:p w14:paraId="6D6C3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³Éçþ | </w:t>
      </w:r>
    </w:p>
    <w:p w14:paraId="6B89E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w:t>
      </w:r>
    </w:p>
    <w:p w14:paraId="23838B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MüÉqÉ - SÒbÉÉÿÈ | </w:t>
      </w:r>
    </w:p>
    <w:p w14:paraId="088E36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52CB045C"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w:t>
      </w:r>
    </w:p>
    <w:p w14:paraId="517314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46E8B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EmÉþ |</w:t>
      </w:r>
    </w:p>
    <w:p w14:paraId="6974636A"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Éå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EmÉþ | </w:t>
      </w:r>
    </w:p>
    <w:p w14:paraId="3116C0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Em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0E7F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Éå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þ ÌiÉ¸liÉå Ìi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EmÉþ ÌiÉ¸liÉå | </w:t>
      </w:r>
    </w:p>
    <w:p w14:paraId="6E264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DDAB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ÌiÉ¸liÉå Ìi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þ ÌiÉ¸liÉå | </w:t>
      </w:r>
    </w:p>
    <w:p w14:paraId="5ADA71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94A7CB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ÌiÉ¸liÉå | </w:t>
      </w:r>
    </w:p>
    <w:p w14:paraId="099F212C" w14:textId="77777777" w:rsidR="004B09C3" w:rsidRPr="004B09C3" w:rsidRDefault="004B09C3" w:rsidP="004B09C3">
      <w:pPr>
        <w:widowControl w:val="0"/>
        <w:autoSpaceDE w:val="0"/>
        <w:autoSpaceDN w:val="0"/>
        <w:adjustRightInd w:val="0"/>
        <w:spacing w:after="0" w:line="240" w:lineRule="auto"/>
        <w:jc w:val="center"/>
        <w:rPr>
          <w:rFonts w:ascii="Arial" w:hAnsi="Arial" w:cs="Arial"/>
          <w:b/>
          <w:bCs/>
          <w:color w:val="000000"/>
          <w:kern w:val="0"/>
          <w:sz w:val="32"/>
          <w:szCs w:val="32"/>
        </w:rPr>
        <w:sectPr w:rsidR="004B09C3" w:rsidRPr="004B09C3" w:rsidSect="00A04178">
          <w:headerReference w:type="even" r:id="rId19"/>
          <w:pgSz w:w="12240" w:h="15840"/>
          <w:pgMar w:top="1134" w:right="1134" w:bottom="1134" w:left="1134" w:header="720" w:footer="720" w:gutter="0"/>
          <w:cols w:space="720"/>
          <w:noEndnote/>
          <w:docGrid w:linePitch="299"/>
        </w:sectPr>
      </w:pPr>
      <w:r w:rsidRPr="004B09C3">
        <w:rPr>
          <w:rFonts w:ascii="Arial" w:hAnsi="Arial" w:cs="Arial"/>
          <w:b/>
          <w:bCs/>
          <w:color w:val="000000"/>
          <w:kern w:val="0"/>
          <w:sz w:val="32"/>
          <w:szCs w:val="32"/>
        </w:rPr>
        <w:t>=========</w:t>
      </w:r>
    </w:p>
    <w:p w14:paraId="38C83A4D" w14:textId="77777777" w:rsidR="004B09C3" w:rsidRDefault="004B09C3" w:rsidP="004B09C3">
      <w:pPr>
        <w:pStyle w:val="Heading3"/>
        <w:spacing w:line="240" w:lineRule="auto"/>
        <w:rPr>
          <w:rFonts w:ascii="Arial" w:hAnsi="Arial" w:cs="ar"/>
          <w:color w:val="000000"/>
          <w:sz w:val="24"/>
        </w:rPr>
      </w:pPr>
      <w:bookmarkStart w:id="13" w:name="_Toc137762861"/>
      <w:r w:rsidRPr="009154D3">
        <w:lastRenderedPageBreak/>
        <w:t xml:space="preserve">AlÉÑuÉÉMüqÉç </w:t>
      </w:r>
      <w:r>
        <w:rPr>
          <w:rFonts w:ascii="Arial" w:hAnsi="Arial"/>
          <w:sz w:val="32"/>
          <w:lang w:val="en-US"/>
        </w:rPr>
        <w:t>3</w:t>
      </w:r>
      <w:r w:rsidRPr="009154D3">
        <w:t xml:space="preserve"> - bÉlÉqÉç</w:t>
      </w:r>
      <w:bookmarkEnd w:id="13"/>
    </w:p>
    <w:p w14:paraId="747160FB"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È | uÉæ |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w:t>
      </w:r>
    </w:p>
    <w:p w14:paraId="3CA26230"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æ uÉæ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wÉÈ | </w:t>
      </w:r>
    </w:p>
    <w:p w14:paraId="3C9D9F9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2</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2</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uÉæ |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 rÉiÉç |</w:t>
      </w:r>
    </w:p>
    <w:p w14:paraId="05FFF04C"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è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wÉ rÉiÉç | </w:t>
      </w:r>
    </w:p>
    <w:p w14:paraId="46B24CEE"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 rÉiÉç | A</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È |</w:t>
      </w:r>
    </w:p>
    <w:p w14:paraId="413E1E94"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è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 U</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Uç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ÎalÉÈ | </w:t>
      </w:r>
    </w:p>
    <w:p w14:paraId="0727D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rÉiÉç | A</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È | xÉÈ |</w:t>
      </w:r>
    </w:p>
    <w:p w14:paraId="1F943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xÉÉåÿ Å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xÉÈ | </w:t>
      </w:r>
    </w:p>
    <w:p w14:paraId="153BD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w:t>
      </w:r>
    </w:p>
    <w:p w14:paraId="32B84F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x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 </w:t>
      </w:r>
    </w:p>
    <w:p w14:paraId="63BE6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1A467C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1D180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rÉUç.ÌWûþ |</w:t>
      </w:r>
    </w:p>
    <w:p w14:paraId="3ECA6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 rÉUç.ÌWûþ | </w:t>
      </w:r>
    </w:p>
    <w:p w14:paraId="75F17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rÉUç.ÌWûþ | xÉuÉïþÈ |</w:t>
      </w:r>
    </w:p>
    <w:p w14:paraId="4AE2A2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È | </w:t>
      </w:r>
    </w:p>
    <w:p w14:paraId="73785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Uç.ÌWûþ | xÉuÉïþ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6ABB3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AC84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uÉïþ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ÉÈ |</w:t>
      </w:r>
    </w:p>
    <w:p w14:paraId="61580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ÉÈ | </w:t>
      </w:r>
    </w:p>
    <w:p w14:paraId="081F7E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ÉÈ | rÉjÉÉÿ |</w:t>
      </w:r>
    </w:p>
    <w:p w14:paraId="3B3BA2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É rÉjÉÉÿ | </w:t>
      </w:r>
    </w:p>
    <w:p w14:paraId="79DFE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rÉjÉÉÿ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w:t>
      </w:r>
    </w:p>
    <w:p w14:paraId="1D682D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xÉÈ | </w:t>
      </w:r>
    </w:p>
    <w:p w14:paraId="40B27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jÉÉÿ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1A153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3AD73D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iÉlÉÿqÉç |</w:t>
      </w:r>
    </w:p>
    <w:p w14:paraId="6E6457D9"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iÉlÉÿqÉç | </w:t>
      </w:r>
    </w:p>
    <w:p w14:paraId="1A8B2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iÉlÉÿqÉç |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w:t>
      </w:r>
    </w:p>
    <w:p w14:paraId="670543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nxÉÌiÉþ | </w:t>
      </w:r>
    </w:p>
    <w:p w14:paraId="4FF20A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lÉÿqÉç |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138019D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w:t>
      </w:r>
    </w:p>
    <w:p w14:paraId="346BD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2965B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æ |</w:t>
      </w:r>
    </w:p>
    <w:p w14:paraId="3F60C5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æ | </w:t>
      </w:r>
    </w:p>
    <w:p w14:paraId="7E7DD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w:t>
      </w:r>
    </w:p>
    <w:p w14:paraId="3D880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iÉÏÌiÉþ 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nxÉÌiÉþ | </w:t>
      </w:r>
    </w:p>
    <w:p w14:paraId="27162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1758A26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3E59F7B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8031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w:t>
      </w:r>
    </w:p>
    <w:p w14:paraId="7CFF3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 </w:t>
      </w:r>
    </w:p>
    <w:p w14:paraId="6719F1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w:t>
      </w:r>
    </w:p>
    <w:p w14:paraId="694830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årÉÿqÉç | </w:t>
      </w:r>
    </w:p>
    <w:p w14:paraId="1178E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 mÉë |</w:t>
      </w:r>
    </w:p>
    <w:p w14:paraId="672503F3"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w:t>
      </w:r>
    </w:p>
    <w:p w14:paraId="12157D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 | </w:t>
      </w:r>
    </w:p>
    <w:p w14:paraId="5D828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 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30CED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ånxÉþiÉÏ 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ånxÉþÌiÉ | </w:t>
      </w:r>
    </w:p>
    <w:p w14:paraId="51EDE0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w:t>
      </w:r>
    </w:p>
    <w:p w14:paraId="2DD099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ÌiÉþ pÉÉaÉ - kÉårÉÿqÉç | </w:t>
      </w:r>
    </w:p>
    <w:p w14:paraId="3698B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æÿ |</w:t>
      </w:r>
    </w:p>
    <w:p w14:paraId="1B2BB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nxÉþiÉÏ 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ånx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þ D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ånx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ÿ | </w:t>
      </w:r>
    </w:p>
    <w:p w14:paraId="78559E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æÿ | rÉiÉç |</w:t>
      </w:r>
    </w:p>
    <w:p w14:paraId="07B30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þ DnxÉiÉÏ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iÉç iÉxqÉÉþ DnxÉiÉÏ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7AA51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æÿ | rÉiÉç | AÉWÒûþÌiÉqÉç |</w:t>
      </w:r>
    </w:p>
    <w:p w14:paraId="2B420C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iÉç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iÉç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ÉWÒûþÌiÉqÉç | </w:t>
      </w:r>
    </w:p>
    <w:p w14:paraId="1FD31E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WÒûþÌiÉqÉç | lÉ |</w:t>
      </w:r>
    </w:p>
    <w:p w14:paraId="014FF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 | </w:t>
      </w:r>
    </w:p>
    <w:p w14:paraId="731B27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ÌiÉqÉç | l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w:t>
      </w:r>
    </w:p>
    <w:p w14:paraId="73C1C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6B49B2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ÌiÉqÉç |</w:t>
      </w:r>
    </w:p>
    <w:p w14:paraId="0542D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714C5D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w:t>
      </w:r>
    </w:p>
    <w:p w14:paraId="19B66D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qÉç | </w:t>
      </w:r>
    </w:p>
    <w:p w14:paraId="069BD7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B3A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þ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qÉç cÉþ | </w:t>
      </w:r>
    </w:p>
    <w:p w14:paraId="3EC311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qÉç |</w:t>
      </w:r>
    </w:p>
    <w:p w14:paraId="5C7753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þ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 </w:t>
      </w:r>
    </w:p>
    <w:p w14:paraId="68DB7D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773C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 </w:t>
      </w:r>
    </w:p>
    <w:p w14:paraId="3FFD67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778440D2"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 krÉÉrÉåSè krÉÉrÉåc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eÉþqÉÉlÉqÉç cÉ krÉÉrÉåiÉç | </w:t>
      </w:r>
    </w:p>
    <w:p w14:paraId="27B7A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w:t>
      </w:r>
    </w:p>
    <w:p w14:paraId="4AFD304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þqÉç krÉÉrÉåcÉç cÉ cÉ krÉÉrÉå </w:t>
      </w:r>
    </w:p>
    <w:p w14:paraId="6E30D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ÿqÉç | </w:t>
      </w:r>
    </w:p>
    <w:p w14:paraId="625DB6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02A030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krÉÉrÉåSè krÉÉrÉå 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krÉÉrÉåSè krÉÉrÉå 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þqÉç eÉÑWûÉåÌiÉ | </w:t>
      </w:r>
    </w:p>
    <w:p w14:paraId="26C3C777"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C7ED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w:t>
      </w:r>
    </w:p>
    <w:p w14:paraId="73EE6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årÉåþlÉ | </w:t>
      </w:r>
    </w:p>
    <w:p w14:paraId="1CAFB1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w:t>
      </w:r>
    </w:p>
    <w:p w14:paraId="1B348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þ zÉiÉ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ÿqÉç | </w:t>
      </w:r>
    </w:p>
    <w:p w14:paraId="49EA3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3A8A3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 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62914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ADA9B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 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 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w:t>
      </w:r>
      <w:r w:rsidR="00BB3A35">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r w:rsidR="00BB3A35">
        <w:rPr>
          <w:rFonts w:ascii="BRH Devanagari Extra" w:hAnsi="BRH Devanagari Extra" w:cs="BRH Devanagari Extra"/>
          <w:color w:val="000000"/>
          <w:kern w:val="0"/>
          <w:sz w:val="32"/>
          <w:szCs w:val="32"/>
        </w:rPr>
        <w:t xml:space="preserve"> </w:t>
      </w:r>
    </w:p>
    <w:p w14:paraId="2F7FAE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w:t>
      </w:r>
    </w:p>
    <w:p w14:paraId="505AA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ÌiÉþ pÉÉaÉ - kÉårÉåþlÉ | </w:t>
      </w:r>
    </w:p>
    <w:p w14:paraId="421536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2C9B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aqÉç)þ zÉqÉrÉÌiÉ zÉqÉrÉ ir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aqÉç)þ zÉqÉrÉÌiÉ | </w:t>
      </w:r>
    </w:p>
    <w:p w14:paraId="4F693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w:t>
      </w:r>
    </w:p>
    <w:p w14:paraId="1194E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zÉþqÉrÉ irÉålÉ qÉålÉ(aqÉç)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18E4E7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AÉÌiÉïÿqÉç |</w:t>
      </w:r>
    </w:p>
    <w:p w14:paraId="208AF7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zÉþqÉrÉÌiÉ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zÉþqÉrÉÌiÉ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ÌiÉïÿqÉç | </w:t>
      </w:r>
    </w:p>
    <w:p w14:paraId="0E41F0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ÌiÉïÿqÉç | AÉ |</w:t>
      </w:r>
    </w:p>
    <w:p w14:paraId="12AAAC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 </w:t>
      </w:r>
    </w:p>
    <w:p w14:paraId="389C2DE3" w14:textId="77777777" w:rsidR="00BB3A35" w:rsidRPr="00770C5D" w:rsidRDefault="00BB3A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993A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ÌiÉïÿqÉç | 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36FB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ÌiÉ | </w:t>
      </w:r>
    </w:p>
    <w:p w14:paraId="2FCE96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w:t>
      </w:r>
    </w:p>
    <w:p w14:paraId="2360A9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þ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þ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È | </w:t>
      </w:r>
    </w:p>
    <w:p w14:paraId="4E518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 lÉ |</w:t>
      </w:r>
    </w:p>
    <w:p w14:paraId="293575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 irÉ×cNû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 irÉ×cNû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Uç lÉ | </w:t>
      </w:r>
    </w:p>
    <w:p w14:paraId="02F955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 lÉ | rÉeÉþqÉÉlÉÈ |</w:t>
      </w:r>
    </w:p>
    <w:p w14:paraId="3263DB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Uç lÉ rÉeÉþqÉÉlÉÈ | </w:t>
      </w:r>
    </w:p>
    <w:p w14:paraId="3BDFA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rÉeÉþqÉÉlÉÈ | rÉiÉç |</w:t>
      </w:r>
    </w:p>
    <w:p w14:paraId="0E1D7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BF67A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r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w:t>
      </w:r>
    </w:p>
    <w:p w14:paraId="59C2D4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hÉÉÿqÉç | </w:t>
      </w:r>
    </w:p>
    <w:p w14:paraId="2264E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w:t>
      </w:r>
    </w:p>
    <w:p w14:paraId="132F05F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Sè rÉSè </w:t>
      </w:r>
    </w:p>
    <w:p w14:paraId="0E03CF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 </w:t>
      </w:r>
    </w:p>
    <w:p w14:paraId="43310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mÉrÉþxÉÉ |</w:t>
      </w:r>
    </w:p>
    <w:p w14:paraId="4B625B7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w:t>
      </w:r>
    </w:p>
    <w:p w14:paraId="175AC80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mÉrÉþxÉÉ | </w:t>
      </w:r>
    </w:p>
    <w:p w14:paraId="10B7B2E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57B2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mÉrÉþxÉ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w:t>
      </w:r>
    </w:p>
    <w:p w14:paraId="2957281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w:t>
      </w:r>
    </w:p>
    <w:p w14:paraId="0FA8F1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5F49DA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rÉþxÉ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w:t>
      </w:r>
    </w:p>
    <w:p w14:paraId="2F603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 </w:t>
      </w:r>
    </w:p>
    <w:p w14:paraId="1A080B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w:t>
      </w:r>
    </w:p>
    <w:p w14:paraId="41AA9DA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eÉç </w:t>
      </w:r>
    </w:p>
    <w:p w14:paraId="496FC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ÔlÉç | </w:t>
      </w:r>
    </w:p>
    <w:p w14:paraId="60AD8E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w:t>
      </w:r>
    </w:p>
    <w:p w14:paraId="7D2F5C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 | </w:t>
      </w:r>
    </w:p>
    <w:p w14:paraId="1CEAE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7B4F4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 S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 ÅmÉïþrÉåiÉç | </w:t>
      </w:r>
    </w:p>
    <w:p w14:paraId="2ADE4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w:t>
      </w:r>
    </w:p>
    <w:p w14:paraId="2C48EF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 S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rÉiÉç | </w:t>
      </w:r>
    </w:p>
    <w:p w14:paraId="050D4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w:t>
      </w:r>
    </w:p>
    <w:p w14:paraId="697906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mÉïrÉå SmÉï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þmÉïrÉå SmÉï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ÉÿqÉç | </w:t>
      </w:r>
    </w:p>
    <w:p w14:paraId="62E8D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8D59779" w14:textId="77777777" w:rsidR="006055C9"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ç | </w:t>
      </w:r>
    </w:p>
    <w:p w14:paraId="5520AA5D" w14:textId="77777777" w:rsidR="00611F92" w:rsidRPr="00770C5D" w:rsidRDefault="00611F92"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61348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84A85E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w:t>
      </w:r>
    </w:p>
    <w:p w14:paraId="1DFF0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5B7CDD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6047A45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uÉÉ </w:t>
      </w:r>
    </w:p>
    <w:p w14:paraId="3778A6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 </w:t>
      </w:r>
    </w:p>
    <w:p w14:paraId="2A9B30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EA9AC9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Sè uÉÉþ </w:t>
      </w:r>
    </w:p>
    <w:p w14:paraId="6E4FB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022DDB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458A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åÌiÉþ eÉÌiÉïs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47D973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C321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29EB2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DC0BA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 </w:t>
      </w:r>
    </w:p>
    <w:p w14:paraId="25CE3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41D298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1DD04824"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6C4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0673D3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åÌiÉþ aÉuÉÏkÉÑMü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248845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AE137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 </w:t>
      </w:r>
    </w:p>
    <w:p w14:paraId="4D1328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31380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ÔlÉç | </w:t>
      </w:r>
    </w:p>
    <w:p w14:paraId="4E2FB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86F03C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w:t>
      </w:r>
    </w:p>
    <w:p w14:paraId="75EF8C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ÎxiÉþ | </w:t>
      </w:r>
    </w:p>
    <w:p w14:paraId="01F5B8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l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4AC02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495683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l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w:t>
      </w:r>
    </w:p>
    <w:p w14:paraId="16EF5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ç | </w:t>
      </w:r>
    </w:p>
    <w:p w14:paraId="77739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AjÉÉåÿ |</w:t>
      </w:r>
    </w:p>
    <w:p w14:paraId="27CBCA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lÉjÉÉåÿ | </w:t>
      </w:r>
    </w:p>
    <w:p w14:paraId="50229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AjÉÉåÿ | ZÉsÉÑþ |</w:t>
      </w:r>
    </w:p>
    <w:p w14:paraId="5A7DFE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þ | </w:t>
      </w:r>
    </w:p>
    <w:p w14:paraId="2E9C63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ZÉsÉÑ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40A71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u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È | </w:t>
      </w:r>
    </w:p>
    <w:p w14:paraId="665B8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040F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36C05D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AlÉÉþWÒûÌiÉÈ |</w:t>
      </w:r>
    </w:p>
    <w:p w14:paraId="0CD87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uÉÉþ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È | </w:t>
      </w:r>
    </w:p>
    <w:p w14:paraId="67803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AlÉÉþWÒûÌiÉÈ | uÉæ |</w:t>
      </w:r>
    </w:p>
    <w:p w14:paraId="3D35F7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 UÉ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lÉÉþWÒûÌiÉ UÉ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5A6543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ÉþWÒûÌiÉÈ | uÉæ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w:t>
      </w:r>
    </w:p>
    <w:p w14:paraId="79DA1520"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ïsÉÉÿÈ | </w:t>
      </w:r>
    </w:p>
    <w:p w14:paraId="3E6978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ÉþWÒûÌiÉÈ |</w:t>
      </w:r>
    </w:p>
    <w:p w14:paraId="6F35BF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lÉÉÿ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BF142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1940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c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ïsÉÉÿ¶É | </w:t>
      </w:r>
    </w:p>
    <w:p w14:paraId="568163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w:t>
      </w:r>
    </w:p>
    <w:p w14:paraId="3CE1AA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c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ÏkÉÑþMüÉÈ | </w:t>
      </w:r>
    </w:p>
    <w:p w14:paraId="38492D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A635C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ÏkÉÑþMüÉ¶É | </w:t>
      </w:r>
    </w:p>
    <w:p w14:paraId="00D0E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686140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iÉÏÌiÉþ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ÌiÉþ | </w:t>
      </w:r>
    </w:p>
    <w:p w14:paraId="76012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w:t>
      </w:r>
    </w:p>
    <w:p w14:paraId="2605EF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åiÉÏÌiÉþ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å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ÌiÉþ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å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hÉþ | </w:t>
      </w:r>
    </w:p>
    <w:p w14:paraId="4CBC7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53FB7F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 iÉÏ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ÌiÉ eÉÑWûÉå irÉ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iÉÏ 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hÉþ eÉÑWûÉåÌiÉ | </w:t>
      </w:r>
    </w:p>
    <w:p w14:paraId="28807CB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3DE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 |</w:t>
      </w:r>
    </w:p>
    <w:p w14:paraId="35B626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ÌiÉ eÉÑWûÉåirÉ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 irÉÉ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rÉÉÿ 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 eÉÑþWûÉåirÉ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 irÉÉ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 | </w:t>
      </w:r>
    </w:p>
    <w:p w14:paraId="27E33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53B85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åirÉþeÉ - ¤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62003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 uÉæ |</w:t>
      </w:r>
    </w:p>
    <w:p w14:paraId="3CD94C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eÉÑþWûÉåÌiÉ eÉÑWûÉå ir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æ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eÉÑþWûÉåÌiÉ eÉÑWûÉå ir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 uÉæ | </w:t>
      </w:r>
    </w:p>
    <w:p w14:paraId="774E63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153EA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æ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1EE6AF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rÉiÉç |</w:t>
      </w:r>
    </w:p>
    <w:p w14:paraId="12D6A8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rÉiÉç | </w:t>
      </w:r>
    </w:p>
    <w:p w14:paraId="501B0A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3869D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eÉÉ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4F8C4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54E2E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eÉÉ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ÅÅWÒûþirÉÉ | </w:t>
      </w:r>
    </w:p>
    <w:p w14:paraId="1EF20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AÉWÒû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469234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ÅeÉÉ ÅÅWÒû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Åe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1F5B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7BD12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eÉÑþWûÉåÌiÉ | </w:t>
      </w:r>
    </w:p>
    <w:p w14:paraId="224773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2A294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D97C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11BDBF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eÉÑþ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376D7F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7ECF5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lÉç | </w:t>
      </w:r>
    </w:p>
    <w:p w14:paraId="731287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28E21B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0553E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w:t>
      </w:r>
    </w:p>
    <w:p w14:paraId="7DF33B4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lÉç </w:t>
      </w:r>
    </w:p>
    <w:p w14:paraId="773676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ÎxiÉþ | </w:t>
      </w:r>
    </w:p>
    <w:p w14:paraId="7F7E2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 lÉ |</w:t>
      </w:r>
    </w:p>
    <w:p w14:paraId="257F64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23330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w:t>
      </w:r>
    </w:p>
    <w:p w14:paraId="78364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lÉç | </w:t>
      </w:r>
    </w:p>
    <w:p w14:paraId="55C505BB" w14:textId="77777777"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51</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P10</w:t>
      </w:r>
      <w:r w:rsidRPr="00105B7E">
        <w:rPr>
          <w:rFonts w:ascii="BRH Devanagari Extra" w:hAnsi="BRH Devanagari Extra" w:cs="BRH Devanagari Extra"/>
          <w:color w:val="000000"/>
          <w:kern w:val="0"/>
          <w:sz w:val="32"/>
          <w:szCs w:val="32"/>
          <w:lang w:val="it-IT"/>
        </w:rPr>
        <w:t xml:space="preserve">] </w:t>
      </w:r>
      <w:r w:rsidR="00FD4B9B" w:rsidRPr="00105B7E">
        <w:rPr>
          <w:rFonts w:ascii="Arial" w:hAnsi="Arial" w:cs="BRH Devanagari Extra"/>
          <w:color w:val="000000"/>
          <w:kern w:val="0"/>
          <w:sz w:val="24"/>
          <w:szCs w:val="32"/>
          <w:lang w:val="it-IT"/>
        </w:rPr>
        <w:t>5</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3</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2</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5</w:t>
      </w:r>
      <w:r w:rsidRPr="00105B7E">
        <w:rPr>
          <w:rFonts w:ascii="BRH Devanagari Extra" w:hAnsi="BRH Devanagari Extra" w:cs="BRH Devanagari Extra"/>
          <w:color w:val="000000"/>
          <w:kern w:val="0"/>
          <w:sz w:val="32"/>
          <w:szCs w:val="32"/>
          <w:lang w:val="it-IT"/>
        </w:rPr>
        <w:t>)-</w:t>
      </w:r>
      <w:r w:rsidR="00FD4B9B" w:rsidRPr="00105B7E">
        <w:rPr>
          <w:rFonts w:ascii="BRH Devanagari Extra" w:hAnsi="BRH Devanagari Extra" w:cs="BRH Devanagari Extra"/>
          <w:color w:val="000000"/>
          <w:kern w:val="0"/>
          <w:sz w:val="32"/>
          <w:szCs w:val="32"/>
          <w:lang w:val="it-IT"/>
        </w:rPr>
        <w:t xml:space="preserve"> </w:t>
      </w:r>
      <w:r w:rsidRPr="00105B7E">
        <w:rPr>
          <w:rFonts w:ascii="BRH Devanagari Extra" w:hAnsi="BRH Devanagari Extra" w:cs="BRH Devanagari Extra"/>
          <w:color w:val="000000"/>
          <w:kern w:val="0"/>
          <w:sz w:val="32"/>
          <w:szCs w:val="32"/>
          <w:lang w:val="it-IT"/>
        </w:rPr>
        <w:t>lÉ | A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U</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hrÉÉlÉç | AÌ…¡ûþUxÉÈ |</w:t>
      </w:r>
    </w:p>
    <w:p w14:paraId="0279CBC0" w14:textId="3321E3F6"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05B7E">
        <w:rPr>
          <w:rFonts w:ascii="BRH Devanagari Extra" w:hAnsi="BRH Devanagari Extra" w:cs="BRH Devanagari Extra"/>
          <w:color w:val="000000"/>
          <w:kern w:val="0"/>
          <w:sz w:val="32"/>
          <w:szCs w:val="32"/>
          <w:lang w:val="it-IT"/>
        </w:rPr>
        <w:t>lÉÉU</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hrÉÉ lÉÉþU</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hrÉÉlÉç lÉ lÉÉU</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hrÉÉ lÉÌ…¡ûþU</w:t>
      </w:r>
      <w:r w:rsidR="004660DC"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xÉÉå Å</w:t>
      </w:r>
      <w:r w:rsidR="004660DC" w:rsidRPr="00105B7E">
        <w:rPr>
          <w:rFonts w:ascii="BRH Devanagari Extra" w:hAnsi="BRH Devanagari Extra" w:cs="BRH Devanagari Extra"/>
          <w:color w:val="000000"/>
          <w:kern w:val="0"/>
          <w:sz w:val="32"/>
          <w:szCs w:val="32"/>
          <w:lang w:val="it-IT"/>
        </w:rPr>
        <w:t>Ì…¡þ</w:t>
      </w:r>
      <w:r w:rsidRPr="00105B7E">
        <w:rPr>
          <w:rFonts w:ascii="BRH Devanagari Extra" w:hAnsi="BRH Devanagari Extra" w:cs="BRH Devanagari Extra"/>
          <w:color w:val="000000"/>
          <w:kern w:val="0"/>
          <w:sz w:val="32"/>
          <w:szCs w:val="32"/>
          <w:lang w:val="it-IT"/>
        </w:rPr>
        <w:t>UxÉ AÉU</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hrÉÉlÉç lÉ lÉÉU</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 xml:space="preserve">hrÉÉ lÉÌ…¡ûþUxÉÈ | </w:t>
      </w:r>
    </w:p>
    <w:p w14:paraId="158A3F0C" w14:textId="77777777"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52</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P10</w:t>
      </w:r>
      <w:r w:rsidRPr="00105B7E">
        <w:rPr>
          <w:rFonts w:ascii="BRH Devanagari Extra" w:hAnsi="BRH Devanagari Extra" w:cs="BRH Devanagari Extra"/>
          <w:color w:val="000000"/>
          <w:kern w:val="0"/>
          <w:sz w:val="32"/>
          <w:szCs w:val="32"/>
          <w:lang w:val="it-IT"/>
        </w:rPr>
        <w:t xml:space="preserve">] </w:t>
      </w:r>
      <w:r w:rsidR="00FD4B9B" w:rsidRPr="00105B7E">
        <w:rPr>
          <w:rFonts w:ascii="Arial" w:hAnsi="Arial" w:cs="BRH Devanagari Extra"/>
          <w:color w:val="000000"/>
          <w:kern w:val="0"/>
          <w:sz w:val="24"/>
          <w:szCs w:val="32"/>
          <w:lang w:val="it-IT"/>
        </w:rPr>
        <w:t>5</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3</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2</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6</w:t>
      </w:r>
      <w:r w:rsidRPr="00105B7E">
        <w:rPr>
          <w:rFonts w:ascii="BRH Devanagari Extra" w:hAnsi="BRH Devanagari Extra" w:cs="BRH Devanagari Extra"/>
          <w:color w:val="000000"/>
          <w:kern w:val="0"/>
          <w:sz w:val="32"/>
          <w:szCs w:val="32"/>
          <w:lang w:val="it-IT"/>
        </w:rPr>
        <w:t>)-</w:t>
      </w:r>
      <w:r w:rsidR="00FD4B9B" w:rsidRPr="00105B7E">
        <w:rPr>
          <w:rFonts w:ascii="BRH Devanagari Extra" w:hAnsi="BRH Devanagari Extra" w:cs="BRH Devanagari Extra"/>
          <w:color w:val="000000"/>
          <w:kern w:val="0"/>
          <w:sz w:val="32"/>
          <w:szCs w:val="32"/>
          <w:lang w:val="it-IT"/>
        </w:rPr>
        <w:t xml:space="preserve"> </w:t>
      </w:r>
      <w:r w:rsidRPr="00105B7E">
        <w:rPr>
          <w:rFonts w:ascii="BRH Devanagari Extra" w:hAnsi="BRH Devanagari Extra" w:cs="BRH Devanagari Extra"/>
          <w:color w:val="000000"/>
          <w:kern w:val="0"/>
          <w:sz w:val="32"/>
          <w:szCs w:val="32"/>
          <w:lang w:val="it-IT"/>
        </w:rPr>
        <w:t>A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U</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hrÉÉlÉç | AÌ…¡ûþUxÉÈ | xÉÑ</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u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aÉïqÉç |</w:t>
      </w:r>
    </w:p>
    <w:p w14:paraId="73A16EF9" w14:textId="3455EC38"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05B7E">
        <w:rPr>
          <w:rFonts w:ascii="BRH Devanagari Extra" w:hAnsi="BRH Devanagari Extra" w:cs="BRH Devanagari Extra"/>
          <w:color w:val="000000"/>
          <w:kern w:val="0"/>
          <w:sz w:val="32"/>
          <w:szCs w:val="32"/>
          <w:lang w:val="it-IT"/>
        </w:rPr>
        <w:t>A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U</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hrÉÉ lÉÌ…¡ûþU</w:t>
      </w:r>
      <w:r w:rsidR="004660DC"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xÉÉå ÅÌ…¡</w:t>
      </w:r>
      <w:r w:rsidR="004660DC" w:rsidRPr="00105B7E">
        <w:rPr>
          <w:rFonts w:ascii="BRH Devanagari Extra" w:hAnsi="BRH Devanagari Extra" w:cs="BRH Devanagari Extra"/>
          <w:color w:val="000000"/>
          <w:kern w:val="0"/>
          <w:sz w:val="32"/>
          <w:szCs w:val="32"/>
          <w:lang w:val="it-IT"/>
        </w:rPr>
        <w:t>þ</w:t>
      </w:r>
      <w:r w:rsidRPr="00105B7E">
        <w:rPr>
          <w:rFonts w:ascii="BRH Devanagari Extra" w:hAnsi="BRH Devanagari Extra" w:cs="BRH Devanagari Extra"/>
          <w:color w:val="000000"/>
          <w:kern w:val="0"/>
          <w:sz w:val="32"/>
          <w:szCs w:val="32"/>
          <w:lang w:val="it-IT"/>
        </w:rPr>
        <w:t>ûUxÉ AÉU</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hrÉÉ lÉÉþU</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hrÉÉ lÉÌ…¡ûþUxÉÈ xÉÑu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aÉï(aqÉç) xÉÑþu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aÉï qÉÌ…¡ûþUxÉ AÉU</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hrÉÉ lÉÉþU</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hrÉÉ lÉÌ…¡ûþUxÉÈ xÉÑu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 xml:space="preserve">aÉïqÉç | </w:t>
      </w:r>
    </w:p>
    <w:p w14:paraId="132B3F78" w14:textId="77777777"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53</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P10</w:t>
      </w:r>
      <w:r w:rsidRPr="00105B7E">
        <w:rPr>
          <w:rFonts w:ascii="BRH Devanagari Extra" w:hAnsi="BRH Devanagari Extra" w:cs="BRH Devanagari Extra"/>
          <w:color w:val="000000"/>
          <w:kern w:val="0"/>
          <w:sz w:val="32"/>
          <w:szCs w:val="32"/>
          <w:lang w:val="it-IT"/>
        </w:rPr>
        <w:t xml:space="preserve">] </w:t>
      </w:r>
      <w:r w:rsidR="00FD4B9B" w:rsidRPr="00105B7E">
        <w:rPr>
          <w:rFonts w:ascii="Arial" w:hAnsi="Arial" w:cs="BRH Devanagari Extra"/>
          <w:color w:val="000000"/>
          <w:kern w:val="0"/>
          <w:sz w:val="24"/>
          <w:szCs w:val="32"/>
          <w:lang w:val="it-IT"/>
        </w:rPr>
        <w:t>5</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3</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2</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7</w:t>
      </w:r>
      <w:r w:rsidRPr="00105B7E">
        <w:rPr>
          <w:rFonts w:ascii="BRH Devanagari Extra" w:hAnsi="BRH Devanagari Extra" w:cs="BRH Devanagari Extra"/>
          <w:color w:val="000000"/>
          <w:kern w:val="0"/>
          <w:sz w:val="32"/>
          <w:szCs w:val="32"/>
          <w:lang w:val="it-IT"/>
        </w:rPr>
        <w:t>)-</w:t>
      </w:r>
      <w:r w:rsidR="00FD4B9B" w:rsidRPr="00105B7E">
        <w:rPr>
          <w:rFonts w:ascii="BRH Devanagari Extra" w:hAnsi="BRH Devanagari Extra" w:cs="BRH Devanagari Extra"/>
          <w:color w:val="000000"/>
          <w:kern w:val="0"/>
          <w:sz w:val="32"/>
          <w:szCs w:val="32"/>
          <w:lang w:val="it-IT"/>
        </w:rPr>
        <w:t xml:space="preserve"> </w:t>
      </w:r>
      <w:r w:rsidRPr="00105B7E">
        <w:rPr>
          <w:rFonts w:ascii="BRH Devanagari Extra" w:hAnsi="BRH Devanagari Extra" w:cs="BRH Devanagari Extra"/>
          <w:color w:val="000000"/>
          <w:kern w:val="0"/>
          <w:sz w:val="32"/>
          <w:szCs w:val="32"/>
          <w:lang w:val="it-IT"/>
        </w:rPr>
        <w:t>AÌ…¡ûþUxÉÈ | xÉÑ</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u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aÉïqÉç | sÉÉå</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MüqÉç |</w:t>
      </w:r>
    </w:p>
    <w:p w14:paraId="7D2E9F8E" w14:textId="5F53ED98"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05B7E">
        <w:rPr>
          <w:rFonts w:ascii="BRH Devanagari Extra" w:hAnsi="BRH Devanagari Extra" w:cs="BRH Devanagari Extra"/>
          <w:color w:val="000000"/>
          <w:kern w:val="0"/>
          <w:sz w:val="32"/>
          <w:szCs w:val="32"/>
          <w:lang w:val="it-IT"/>
        </w:rPr>
        <w:t>AÌ…¡ûþUxÉÈ xÉÑu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aÉï(aqÉç) xÉÑþu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aÉï qÉÌ…¡ûþU</w:t>
      </w:r>
      <w:r w:rsidR="004660DC"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xÉÉå ÅÌ…¡</w:t>
      </w:r>
      <w:r w:rsidR="004660DC" w:rsidRPr="00105B7E">
        <w:rPr>
          <w:rFonts w:ascii="BRH Devanagari Extra" w:hAnsi="BRH Devanagari Extra" w:cs="BRH Devanagari Extra"/>
          <w:color w:val="000000"/>
          <w:kern w:val="0"/>
          <w:sz w:val="32"/>
          <w:szCs w:val="32"/>
          <w:lang w:val="it-IT"/>
        </w:rPr>
        <w:t>þ</w:t>
      </w:r>
      <w:r w:rsidRPr="00105B7E">
        <w:rPr>
          <w:rFonts w:ascii="BRH Devanagari Extra" w:hAnsi="BRH Devanagari Extra" w:cs="BRH Devanagari Extra"/>
          <w:color w:val="000000"/>
          <w:kern w:val="0"/>
          <w:sz w:val="32"/>
          <w:szCs w:val="32"/>
          <w:lang w:val="it-IT"/>
        </w:rPr>
        <w:t>ûUxÉÈ xÉÑu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aÉïqÉç ÆsÉÉå</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MüqÉç ÆsÉÉå</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Mü(aqÉç) xÉÑþu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 xml:space="preserve">aÉï </w:t>
      </w:r>
    </w:p>
    <w:p w14:paraId="00ABF6F0" w14:textId="31CEC479"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05B7E">
        <w:rPr>
          <w:rFonts w:ascii="BRH Devanagari Extra" w:hAnsi="BRH Devanagari Extra" w:cs="BRH Devanagari Extra"/>
          <w:color w:val="000000"/>
          <w:kern w:val="0"/>
          <w:sz w:val="32"/>
          <w:szCs w:val="32"/>
          <w:lang w:val="it-IT"/>
        </w:rPr>
        <w:t>qÉÌ…¡ûþU</w:t>
      </w:r>
      <w:r w:rsidR="004660DC"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xÉÉå ÅÌ…¡</w:t>
      </w:r>
      <w:r w:rsidR="004660DC" w:rsidRPr="00105B7E">
        <w:rPr>
          <w:rFonts w:ascii="BRH Devanagari Extra" w:hAnsi="BRH Devanagari Extra" w:cs="BRH Devanagari Extra"/>
          <w:color w:val="000000"/>
          <w:kern w:val="0"/>
          <w:sz w:val="32"/>
          <w:szCs w:val="32"/>
          <w:lang w:val="it-IT"/>
        </w:rPr>
        <w:t>þ</w:t>
      </w:r>
      <w:r w:rsidRPr="00105B7E">
        <w:rPr>
          <w:rFonts w:ascii="BRH Devanagari Extra" w:hAnsi="BRH Devanagari Extra" w:cs="BRH Devanagari Extra"/>
          <w:color w:val="000000"/>
          <w:kern w:val="0"/>
          <w:sz w:val="32"/>
          <w:szCs w:val="32"/>
          <w:lang w:val="it-IT"/>
        </w:rPr>
        <w:t>ûUxÉÈ xÉÑu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aÉïqÉç ÆsÉÉå</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MüqÉç |</w:t>
      </w:r>
      <w:r w:rsidRPr="00770C5D">
        <w:rPr>
          <w:rFonts w:ascii="BRH Devanagari Extra" w:hAnsi="BRH Devanagari Extra" w:cs="BRH Devanagari Extra"/>
          <w:color w:val="000000"/>
          <w:kern w:val="0"/>
          <w:sz w:val="32"/>
          <w:szCs w:val="32"/>
          <w:lang w:val="it-IT"/>
        </w:rPr>
        <w:t xml:space="preserve"> </w:t>
      </w:r>
    </w:p>
    <w:p w14:paraId="602CFB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rÉliÉþÈ |</w:t>
      </w:r>
    </w:p>
    <w:p w14:paraId="38B84A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Çü ÆrÉliÉþÈ | </w:t>
      </w:r>
    </w:p>
    <w:p w14:paraId="11031B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3F31D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7755F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rÉl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w:t>
      </w:r>
    </w:p>
    <w:p w14:paraId="3943C1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 </w:t>
      </w:r>
    </w:p>
    <w:p w14:paraId="77719D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l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w:t>
      </w:r>
    </w:p>
    <w:p w14:paraId="5CA85371"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 </w:t>
      </w:r>
    </w:p>
    <w:p w14:paraId="4095EC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 mÉë | </w:t>
      </w:r>
    </w:p>
    <w:p w14:paraId="52A25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mÉë | </w:t>
      </w:r>
    </w:p>
    <w:p w14:paraId="38AB0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145342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É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mÉëÉÍxÉþgcÉ³Éç | </w:t>
      </w:r>
    </w:p>
    <w:p w14:paraId="591CDF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xÉÉ |</w:t>
      </w:r>
    </w:p>
    <w:p w14:paraId="43BAFB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É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xÉÉ Å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É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ÉÉ | </w:t>
      </w:r>
    </w:p>
    <w:p w14:paraId="7743A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xÉÉ | zÉÉåcÉþliÉÏ |</w:t>
      </w:r>
    </w:p>
    <w:p w14:paraId="7A927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xÉÉ Å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Å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ÉÉ zÉÉåcÉþliÉÏ | </w:t>
      </w:r>
    </w:p>
    <w:p w14:paraId="610B8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zÉÉåcÉþliÉÏ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w:t>
      </w:r>
    </w:p>
    <w:p w14:paraId="11C8B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 </w:t>
      </w:r>
    </w:p>
    <w:p w14:paraId="5B67A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åcÉþliÉÏ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 mÉUÉÿ |</w:t>
      </w:r>
    </w:p>
    <w:p w14:paraId="33AF9B3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 </w:t>
      </w:r>
    </w:p>
    <w:p w14:paraId="72E32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mÉUÉÿ | </w:t>
      </w:r>
    </w:p>
    <w:p w14:paraId="0FB868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 m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7E87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mÉUÉþ ÅÎeÉWûÏiÉ | </w:t>
      </w:r>
    </w:p>
    <w:p w14:paraId="012FCC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w:t>
      </w:r>
    </w:p>
    <w:p w14:paraId="21B7F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 ÅÎeÉWûÏ iÉÉ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29E469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w:t>
      </w:r>
    </w:p>
    <w:p w14:paraId="3AB5E6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ÿ ÅMïüÈ xÉÉå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MïüÈ | </w:t>
      </w:r>
    </w:p>
    <w:p w14:paraId="6F622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22E50D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ÿ ÅMïüÈ xÉ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 S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xÉ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üÉåïþ ÅpÉuÉiÉç | </w:t>
      </w:r>
    </w:p>
    <w:p w14:paraId="484ED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145F4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þ ÅpÉuÉ S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iÉç iÉSþ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iÉç | </w:t>
      </w:r>
    </w:p>
    <w:p w14:paraId="2732E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671F47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iÉç iÉSþpÉuÉ S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þpÉuÉ S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ïüxrÉþ | </w:t>
      </w:r>
    </w:p>
    <w:p w14:paraId="35FD83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59A794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qÉç | </w:t>
      </w:r>
    </w:p>
    <w:p w14:paraId="0D087D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19D0A11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Éÿ </w:t>
      </w:r>
    </w:p>
    <w:p w14:paraId="73C085C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 </w:t>
      </w:r>
    </w:p>
    <w:p w14:paraId="3BD8493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7E2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1202D4"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 </w:t>
      </w:r>
    </w:p>
    <w:p w14:paraId="30035A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eÉÑWûÉåÌiÉ | </w:t>
      </w:r>
    </w:p>
    <w:p w14:paraId="0BAE1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w:t>
      </w:r>
    </w:p>
    <w:p w14:paraId="30F44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ÍqÉirÉþMïü - iuÉqÉç | </w:t>
      </w:r>
    </w:p>
    <w:p w14:paraId="262053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4140C9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6D8D45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w:t>
      </w:r>
    </w:p>
    <w:p w14:paraId="5FBEA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åirÉþMï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 </w:t>
      </w:r>
    </w:p>
    <w:p w14:paraId="305B8E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SXèûþ |</w:t>
      </w:r>
    </w:p>
    <w:p w14:paraId="438641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Xèûÿ 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rÉÉåSXèûþ | </w:t>
      </w:r>
    </w:p>
    <w:p w14:paraId="109E23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SXèûþ | Ìi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1DB1E1F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Xèûÿ 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SXèûÿ </w:t>
      </w:r>
    </w:p>
    <w:p w14:paraId="4C376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èû ÌiÉ¸³Éçþ | </w:t>
      </w:r>
    </w:p>
    <w:p w14:paraId="0578F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0CD95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rÉÉåÌlÉ - iuÉÉrÉþ | </w:t>
      </w:r>
    </w:p>
    <w:p w14:paraId="08612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SXèûþ | ÌiÉ¸³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12DBF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þ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èû ÌiÉ¸þlÉç eÉÑWûÉåÌiÉ | </w:t>
      </w:r>
    </w:p>
    <w:p w14:paraId="1C54C4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³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7B03F3C3"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þ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lÉç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lÉç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61AB6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0828B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1DDB11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w:t>
      </w:r>
    </w:p>
    <w:p w14:paraId="7837D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xrÉþ | </w:t>
      </w:r>
    </w:p>
    <w:p w14:paraId="12452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 ÌSMçü |</w:t>
      </w:r>
    </w:p>
    <w:p w14:paraId="010CC5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a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Mçü | </w:t>
      </w:r>
    </w:p>
    <w:p w14:paraId="620513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 ÌSMçü | xuÉÉrÉÉÿqÉç |</w:t>
      </w:r>
    </w:p>
    <w:p w14:paraId="77BB10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a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ç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ç xuÉÉrÉÉÿqÉç | </w:t>
      </w:r>
    </w:p>
    <w:p w14:paraId="5E7624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Mçü | xuÉÉ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55A5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ç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ÌSZÉç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ÌSZÉç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5B2EB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É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w:t>
      </w:r>
    </w:p>
    <w:p w14:paraId="5C08B9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 | </w:t>
      </w:r>
    </w:p>
    <w:p w14:paraId="55BF2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20C4C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37B14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271FE70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w:t>
      </w:r>
    </w:p>
    <w:p w14:paraId="0DEF7C7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 </w:t>
      </w:r>
    </w:p>
    <w:p w14:paraId="3785E70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FCA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w:t>
      </w:r>
    </w:p>
    <w:p w14:paraId="44C1216E"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w:t>
      </w:r>
    </w:p>
    <w:p w14:paraId="402C55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rÉÉÿqÉç | </w:t>
      </w:r>
    </w:p>
    <w:p w14:paraId="7FCA7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 C¹þMüÉrÉÉqÉç |</w:t>
      </w:r>
    </w:p>
    <w:p w14:paraId="143CBB7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w:t>
      </w:r>
    </w:p>
    <w:p w14:paraId="78EFB7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 </w:t>
      </w:r>
    </w:p>
    <w:p w14:paraId="1F6E77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6BEB43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lÉÈ - AuÉþSrÉiÉå | </w:t>
      </w:r>
    </w:p>
    <w:p w14:paraId="3B77B2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 C¹þMüÉrÉ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12FFC4"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¹þMüÉrÉÉqÉç </w:t>
      </w:r>
    </w:p>
    <w:p w14:paraId="45EB03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ÌiÉ | </w:t>
      </w:r>
    </w:p>
    <w:p w14:paraId="63E7C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¹þMüÉrÉ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CC485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¹þMüÉrÉÉqÉ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2A31CD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3AAF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ÌiÉ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ÌiÉ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2081D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6C738B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27CB6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4124418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 </w:t>
      </w:r>
    </w:p>
    <w:p w14:paraId="26F2B628"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42D5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w:t>
      </w:r>
    </w:p>
    <w:p w14:paraId="4701A5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 </w:t>
      </w:r>
    </w:p>
    <w:p w14:paraId="252720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196A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eÉÑþWûÉåÌiÉ | </w:t>
      </w:r>
    </w:p>
    <w:p w14:paraId="0F0D80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1416D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lÉÈ - AuÉþSrÉiÉå | </w:t>
      </w:r>
    </w:p>
    <w:p w14:paraId="4A3B03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È |</w:t>
      </w:r>
    </w:p>
    <w:p w14:paraId="55047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w:t>
      </w:r>
    </w:p>
    <w:p w14:paraId="2863E7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w:t>
      </w:r>
    </w:p>
    <w:p w14:paraId="1BA697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ÍqÉÌiÉþ §ÉåkÉ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 </w:t>
      </w:r>
    </w:p>
    <w:p w14:paraId="611D8A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w:t>
      </w:r>
    </w:p>
    <w:p w14:paraId="4547C8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6DE309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3A036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3014F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2F56E2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334B7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9485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CD84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60657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2ED8A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w:t>
      </w:r>
    </w:p>
    <w:p w14:paraId="4950AB7B"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w:t>
      </w:r>
    </w:p>
    <w:p w14:paraId="36CF75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 </w:t>
      </w:r>
    </w:p>
    <w:p w14:paraId="4FE298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10F06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MüUÉåÌiÉ MüUÉåÌiÉ </w:t>
      </w:r>
    </w:p>
    <w:p w14:paraId="7BE427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MüUÉåÌiÉ | </w:t>
      </w:r>
    </w:p>
    <w:p w14:paraId="7ACDB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rÉþÌiÉ |</w:t>
      </w:r>
    </w:p>
    <w:p w14:paraId="41F8996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ÌiÉ MüU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ÌiÉ MüUÉåÌiÉ </w:t>
      </w:r>
    </w:p>
    <w:p w14:paraId="7920E1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ÌiÉ | </w:t>
      </w:r>
    </w:p>
    <w:p w14:paraId="7D7B8F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w:t>
      </w:r>
    </w:p>
    <w:p w14:paraId="08460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i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00B57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rÉþÌiÉ | AaÉëåÿ |</w:t>
      </w:r>
    </w:p>
    <w:p w14:paraId="4CA233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rÉþÌiÉ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 Å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þÌiÉ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Éëåÿ | </w:t>
      </w:r>
    </w:p>
    <w:p w14:paraId="05B0F1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AaÉëå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3C5E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 Å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Éëåþ eÉÑWûÉåÌiÉ | </w:t>
      </w:r>
    </w:p>
    <w:p w14:paraId="56F937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Éëå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þ |</w:t>
      </w:r>
    </w:p>
    <w:p w14:paraId="31D36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Éëå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å ÅaÉë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jÉÉj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å ÅaÉë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 </w:t>
      </w:r>
    </w:p>
    <w:p w14:paraId="169BC0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þ | CrÉþÌiÉ |</w:t>
      </w:r>
    </w:p>
    <w:p w14:paraId="7041E9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þÌiÉ | </w:t>
      </w:r>
    </w:p>
    <w:p w14:paraId="2B9B1A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þ | CrÉþÌiÉ | Aj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78544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 </w:t>
      </w:r>
    </w:p>
    <w:p w14:paraId="545A84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AjÉþ | CrÉþ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2F8DDF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þÌiÉ | </w:t>
      </w:r>
    </w:p>
    <w:p w14:paraId="70CFC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þ | CrÉþÌiÉ | §Ér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F3CA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jÉÉjÉå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w:t>
      </w:r>
    </w:p>
    <w:p w14:paraId="05B41A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978D1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5B0EF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7851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79127B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55094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È | </w:t>
      </w:r>
    </w:p>
    <w:p w14:paraId="6132A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7042AA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8D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936B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73F62E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w:t>
      </w:r>
    </w:p>
    <w:p w14:paraId="46650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È | </w:t>
      </w:r>
    </w:p>
    <w:p w14:paraId="2D462A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DF7C31"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 LlÉ qÉål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z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 LlÉ qÉålÉqÉç </w:t>
      </w:r>
    </w:p>
    <w:p w14:paraId="53AC6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È zÉqÉrÉÌiÉ | </w:t>
      </w:r>
    </w:p>
    <w:p w14:paraId="18BBBE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757A5A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z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71F73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E¨ÉþUÉÈ |</w:t>
      </w:r>
    </w:p>
    <w:p w14:paraId="34158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E¨ÉþUÉÈ | </w:t>
      </w:r>
    </w:p>
    <w:p w14:paraId="38DB37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E¨ÉþUÉÈ | AÉWÒûþiÉÏÈ |</w:t>
      </w:r>
    </w:p>
    <w:p w14:paraId="4CDF39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È | </w:t>
      </w:r>
    </w:p>
    <w:p w14:paraId="2AB51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ÉÈ | AÉWÒûþiÉÏ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5D4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U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Uç eÉÑWûÉåÌiÉ | </w:t>
      </w:r>
    </w:p>
    <w:p w14:paraId="729504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ÉÈ |</w:t>
      </w:r>
    </w:p>
    <w:p w14:paraId="59DD9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6146A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78420B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U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eÉÑ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18CC1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È |</w:t>
      </w:r>
    </w:p>
    <w:p w14:paraId="69D10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30B2D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xÉqÉç |</w:t>
      </w:r>
    </w:p>
    <w:p w14:paraId="2EE4BB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aqÉç) xÉ(aqÉç) wÉQèû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qÉç | </w:t>
      </w:r>
    </w:p>
    <w:p w14:paraId="1801275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4F8E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17A0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Oèû jxÉ(aqÉç) xÉ(aqÉç) wÉOèû jwÉOèû j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wÉOèû jwÉOèû jxÉqÉç mÉþ±liÉå | </w:t>
      </w:r>
    </w:p>
    <w:p w14:paraId="67698B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57246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2B98B5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w:t>
      </w:r>
    </w:p>
    <w:p w14:paraId="1C831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6B35C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0943C9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088BB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734F6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4852E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EED0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9EC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4863F9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E790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44B997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EF3A1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7E98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zÉqÉrÉÌiÉ zÉqÉrÉ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zÉqÉrÉÌiÉ | </w:t>
      </w:r>
    </w:p>
    <w:p w14:paraId="2A9B14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1A7697F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þqÉrÉ irÉålÉ qÉålÉ(aqÉç)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2B065E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42F9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w:t>
      </w:r>
    </w:p>
    <w:p w14:paraId="2865041B"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cNû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65B5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391DCB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w:t>
      </w:r>
    </w:p>
    <w:p w14:paraId="4723C65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Sè </w:t>
      </w:r>
    </w:p>
    <w:p w14:paraId="427DC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iÉç | </w:t>
      </w:r>
    </w:p>
    <w:p w14:paraId="6DDA5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w:t>
      </w:r>
    </w:p>
    <w:p w14:paraId="6B69ED3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þ </w:t>
      </w:r>
    </w:p>
    <w:p w14:paraId="59BF23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ÿqÉç | </w:t>
      </w:r>
    </w:p>
    <w:p w14:paraId="14C517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w:t>
      </w:r>
    </w:p>
    <w:p w14:paraId="6810F9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ÉÑ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6E3BBA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0470BB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73E4FF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330A41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MÑüþrÉÉïiÉç MÑürÉÉïSè </w:t>
      </w:r>
    </w:p>
    <w:p w14:paraId="6C144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MÑüþrÉÉïiÉç | </w:t>
      </w:r>
    </w:p>
    <w:p w14:paraId="61AC7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w:t>
      </w:r>
    </w:p>
    <w:p w14:paraId="303C7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ÿqÉç | </w:t>
      </w:r>
    </w:p>
    <w:p w14:paraId="1B054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jÉÉåÿ |</w:t>
      </w:r>
    </w:p>
    <w:p w14:paraId="35C75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iÉç MÑürÉÉï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MÑürÉÉï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ÿ | </w:t>
      </w:r>
    </w:p>
    <w:p w14:paraId="3C9B2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jÉÉåÿ | ZÉsÉÑþ |</w:t>
      </w:r>
    </w:p>
    <w:p w14:paraId="278E1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MÑürÉÉïiÉç MÑü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þ MÑürÉÉïiÉç MÑü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117B8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4A5979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65A4D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F0AC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5B518D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MüxrÉÉÿqÉç |</w:t>
      </w:r>
    </w:p>
    <w:p w14:paraId="629FE2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þ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üxrÉÉÿqÉç | </w:t>
      </w:r>
    </w:p>
    <w:p w14:paraId="2AD2C5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E1E4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þ qÉÉ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þ qÉÉ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üxrÉÉÿÇ ÆuÉÉ | </w:t>
      </w:r>
    </w:p>
    <w:p w14:paraId="5F115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û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376D48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ÅWû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É ÅWûþ | </w:t>
      </w:r>
    </w:p>
    <w:p w14:paraId="7695FB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ûþ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72E07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ÅWû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Å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Å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 | </w:t>
      </w:r>
    </w:p>
    <w:p w14:paraId="28E0AD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E71D1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É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É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7F6ED3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MüxrÉ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59A415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MüxrÉÉÿqÉç | </w:t>
      </w:r>
    </w:p>
    <w:p w14:paraId="06CA9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24F2451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MüxrÉÉÿÇ ÆuÉÉ | </w:t>
      </w:r>
    </w:p>
    <w:p w14:paraId="7D50DC77"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26B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2480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åiÉÏ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åÌiÉþ | </w:t>
      </w:r>
    </w:p>
    <w:p w14:paraId="5FA6E1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201B2E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iÉÏ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4DD6F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A363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D2CC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59CC6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ÿqÉç | </w:t>
      </w:r>
    </w:p>
    <w:p w14:paraId="11C64D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7F91A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ÉÑ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122BA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AmÉþËUuÉa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30392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aqÉç)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þ qÉmÉþËUuÉaÉïqÉç | </w:t>
      </w:r>
    </w:p>
    <w:p w14:paraId="1CB790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AmÉþËUuÉ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92F441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aqÉç)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 mÉþËUuÉaÉï(aqÉç) </w:t>
      </w:r>
    </w:p>
    <w:p w14:paraId="3554B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DE75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ËUuÉ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A565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D4349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ËUuÉaÉïqÉç |</w:t>
      </w:r>
    </w:p>
    <w:p w14:paraId="29581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þËU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3289AF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70CE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zÉqÉrÉÌiÉ zÉqÉrÉ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zÉqÉrÉÌiÉ | </w:t>
      </w:r>
    </w:p>
    <w:p w14:paraId="749F5D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20DB76C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zÉþqÉrÉ irÉålÉ qÉålÉ(aqÉç) zÉqÉrÉ </w:t>
      </w:r>
    </w:p>
    <w:p w14:paraId="1E693B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462A59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uÉæ |</w:t>
      </w:r>
    </w:p>
    <w:p w14:paraId="61AF4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zÉþqÉrÉÌiÉ zÉqÉr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zÉþqÉrÉÌiÉ zÉqÉr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uÉæ | </w:t>
      </w:r>
    </w:p>
    <w:p w14:paraId="1B3F9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2CC4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2234BC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w:t>
      </w:r>
    </w:p>
    <w:p w14:paraId="5C3294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ÿÈ | </w:t>
      </w:r>
    </w:p>
    <w:p w14:paraId="1B67FD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 rÉÉÈ |</w:t>
      </w:r>
    </w:p>
    <w:p w14:paraId="7F766009" w14:textId="77777777" w:rsidR="006055C9" w:rsidRPr="00770C5D" w:rsidRDefault="00000000" w:rsidP="00611F92">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þ rÉÉÈ | </w:t>
      </w:r>
    </w:p>
    <w:p w14:paraId="7B4F2F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 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w:t>
      </w:r>
    </w:p>
    <w:p w14:paraId="27D89A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È | </w:t>
      </w:r>
    </w:p>
    <w:p w14:paraId="3B9C2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w:t>
      </w:r>
    </w:p>
    <w:p w14:paraId="711F7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þ CÌiÉþ xÉÑuÉÈ - arÉÉÿÈ | </w:t>
      </w:r>
    </w:p>
    <w:p w14:paraId="5F36C0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 iÉÉÈ |</w:t>
      </w:r>
    </w:p>
    <w:p w14:paraId="52860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x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xiÉÉÈ | </w:t>
      </w:r>
    </w:p>
    <w:p w14:paraId="7BD157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 iÉÉÈ | rÉeÉþqÉÉlÉqÉç |</w:t>
      </w:r>
    </w:p>
    <w:p w14:paraId="2914B7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x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xiÉÉ rÉeÉþqÉÉlÉqÉç | </w:t>
      </w:r>
    </w:p>
    <w:p w14:paraId="1AD0E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w:t>
      </w:r>
    </w:p>
    <w:p w14:paraId="5AAAC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C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È | </w:t>
      </w:r>
    </w:p>
    <w:p w14:paraId="657D5B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È | rÉeÉþqÉÉlÉ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21C7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 xiÉÉ rÉeÉþqÉÉlÉÇ Æ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É xiÉÉ rÉeÉþqÉÉlÉÇ ÆuÉÉcÉrÉÌiÉ | </w:t>
      </w:r>
    </w:p>
    <w:p w14:paraId="4BFC62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w:t>
      </w:r>
    </w:p>
    <w:p w14:paraId="2C49F8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Ç Æ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Ç Æ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Ç Æ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È | </w:t>
      </w:r>
    </w:p>
    <w:p w14:paraId="2CDA5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736A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CBAC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3E57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7639C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17C6A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3CFC7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3BCFB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lÉ(aqÉç)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lÉ(aqÉç)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2AB2C4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729B1E7"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 a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aqÉç) </w:t>
      </w:r>
    </w:p>
    <w:p w14:paraId="059ABC5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aÉþqÉrÉÌiÉ | </w:t>
      </w:r>
    </w:p>
    <w:p w14:paraId="1C3926A3"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BEF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E6D8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3BBAC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07414F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 a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aÉþ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6F83C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w:t>
      </w:r>
    </w:p>
    <w:p w14:paraId="2E7E87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aÉþ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qÉç aÉþ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 </w:t>
      </w:r>
    </w:p>
    <w:p w14:paraId="4731A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 iÉxrÉþ |</w:t>
      </w:r>
    </w:p>
    <w:p w14:paraId="573022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iÉxrÉþ | </w:t>
      </w:r>
    </w:p>
    <w:p w14:paraId="6C9B33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 iÉxr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191BF5D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iÉxrÉþ </w:t>
      </w:r>
    </w:p>
    <w:p w14:paraId="60B3AE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683A1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16FBCB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54CA0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ÌlÉ |</w:t>
      </w:r>
    </w:p>
    <w:p w14:paraId="66B8A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ÌlÉ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ÌlÉ | </w:t>
      </w:r>
    </w:p>
    <w:p w14:paraId="54D0C8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8B4C28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7997B59E"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1F62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Ì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B22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ÌlÉ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lrÉþ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lrÉþxrÉåiÉç | </w:t>
      </w:r>
    </w:p>
    <w:p w14:paraId="232A6E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È |</w:t>
      </w:r>
    </w:p>
    <w:p w14:paraId="2DE63F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þ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lrÉ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å rÉÉåÿ Å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lrÉ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È | </w:t>
      </w:r>
    </w:p>
    <w:p w14:paraId="750C6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773757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å rÉÉåÿ Å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ÿ Å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211DC0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w:t>
      </w:r>
    </w:p>
    <w:p w14:paraId="0D71B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È | </w:t>
      </w:r>
    </w:p>
    <w:p w14:paraId="5E34B7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w:t>
      </w:r>
    </w:p>
    <w:p w14:paraId="27694BE9"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w:t>
      </w:r>
    </w:p>
    <w:p w14:paraId="0D91E6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þÌiÉ | </w:t>
      </w:r>
    </w:p>
    <w:p w14:paraId="31554E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 xÉÈ |</w:t>
      </w:r>
    </w:p>
    <w:p w14:paraId="30C43C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7360C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 xÉÈ | AÉÌiÉïÿqÉç |</w:t>
      </w:r>
    </w:p>
    <w:p w14:paraId="640F835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22EA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xÉ AÉÌiÉïÿqÉç | </w:t>
      </w:r>
    </w:p>
    <w:p w14:paraId="1379E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w:t>
      </w:r>
    </w:p>
    <w:p w14:paraId="46363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ÍpÉ - ÌiÉ¸þÌiÉ | </w:t>
      </w:r>
    </w:p>
    <w:p w14:paraId="28423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ÉÌiÉïÿqÉç | AÉ |</w:t>
      </w:r>
    </w:p>
    <w:p w14:paraId="0EF205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75D67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ÌiÉïÿqÉç | A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0400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cNïûþ i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cNïûþÌiÉ | </w:t>
      </w:r>
    </w:p>
    <w:p w14:paraId="72B484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247B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cNïûþ i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cNïûþÌiÉ | </w:t>
      </w:r>
    </w:p>
    <w:p w14:paraId="636C3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7E1D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cNûÌiÉ | </w:t>
      </w:r>
    </w:p>
    <w:p w14:paraId="294B1353" w14:textId="77777777" w:rsidR="00611F92" w:rsidRPr="00611F92" w:rsidRDefault="00611F92" w:rsidP="00611F9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1F92">
        <w:rPr>
          <w:rFonts w:ascii="Arial" w:hAnsi="Arial" w:cs="Arial"/>
          <w:b/>
          <w:bCs/>
          <w:color w:val="000000"/>
          <w:kern w:val="0"/>
          <w:sz w:val="32"/>
          <w:szCs w:val="32"/>
          <w:lang w:val="it-IT"/>
        </w:rPr>
        <w:t>===========</w:t>
      </w:r>
    </w:p>
    <w:p w14:paraId="403131A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11F92" w:rsidSect="00A04178">
          <w:headerReference w:type="even" r:id="rId20"/>
          <w:pgSz w:w="12240" w:h="15840"/>
          <w:pgMar w:top="1134" w:right="1134" w:bottom="1134" w:left="1134" w:header="720" w:footer="720" w:gutter="0"/>
          <w:cols w:space="720"/>
          <w:noEndnote/>
          <w:docGrid w:linePitch="299"/>
        </w:sectPr>
      </w:pPr>
    </w:p>
    <w:p w14:paraId="3A4B30C8" w14:textId="77777777" w:rsidR="00611F92" w:rsidRPr="003A3A68" w:rsidRDefault="00611F92" w:rsidP="00611F92">
      <w:pPr>
        <w:pStyle w:val="Heading3"/>
        <w:spacing w:line="240" w:lineRule="auto"/>
        <w:rPr>
          <w:rFonts w:ascii="Arial" w:hAnsi="Arial" w:cs="ar"/>
          <w:color w:val="000000"/>
          <w:sz w:val="24"/>
        </w:rPr>
      </w:pPr>
      <w:bookmarkStart w:id="14" w:name="_Toc137762862"/>
      <w:r w:rsidRPr="003A3A68">
        <w:lastRenderedPageBreak/>
        <w:t xml:space="preserve">AlÉÑuÉÉMüqÉç </w:t>
      </w:r>
      <w:r w:rsidRPr="003A3A68">
        <w:rPr>
          <w:rFonts w:ascii="Arial" w:hAnsi="Arial"/>
          <w:sz w:val="32"/>
          <w:lang w:val="en-US"/>
        </w:rPr>
        <w:t>4</w:t>
      </w:r>
      <w:r w:rsidRPr="003A3A68">
        <w:t xml:space="preserve"> - bÉlÉqÉç</w:t>
      </w:r>
      <w:bookmarkEnd w:id="14"/>
    </w:p>
    <w:p w14:paraId="719B4351"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P14</w:t>
      </w:r>
      <w:r w:rsidRPr="003A3A68">
        <w:rPr>
          <w:rFonts w:ascii="BRH Devanagari Extra" w:hAnsi="BRH Devanagari Extra" w:cs="BRH Devanagari Extra"/>
          <w:color w:val="000000"/>
          <w:kern w:val="0"/>
          <w:sz w:val="32"/>
          <w:szCs w:val="32"/>
          <w:lang w:val="it-IT"/>
        </w:rPr>
        <w:t xml:space="preserve">] </w:t>
      </w:r>
      <w:r w:rsidR="00FD4B9B" w:rsidRPr="003A3A68">
        <w:rPr>
          <w:rFonts w:ascii="Arial" w:hAnsi="Arial" w:cs="BRH Devanagari Extra"/>
          <w:color w:val="000000"/>
          <w:kern w:val="0"/>
          <w:sz w:val="24"/>
          <w:szCs w:val="32"/>
          <w:lang w:val="it-IT"/>
        </w:rPr>
        <w:t>5</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BRH Devanagari Extra" w:hAnsi="BRH Devanagari Extra" w:cs="BRH Devanagari Extra"/>
          <w:color w:val="000000"/>
          <w:kern w:val="0"/>
          <w:sz w:val="32"/>
          <w:szCs w:val="32"/>
          <w:lang w:val="it-IT"/>
        </w:rPr>
        <w:t xml:space="preserve"> </w:t>
      </w:r>
      <w:r w:rsidRPr="003A3A68">
        <w:rPr>
          <w:rFonts w:ascii="BRH Devanagari Extra" w:hAnsi="BRH Devanagari Extra" w:cs="BRH Devanagari Extra"/>
          <w:color w:val="000000"/>
          <w:kern w:val="0"/>
          <w:sz w:val="32"/>
          <w:szCs w:val="32"/>
          <w:lang w:val="it-IT"/>
        </w:rPr>
        <w:t xml:space="preserve">AzqÉ³Éçþ | FeÉïÿqÉç | CÌiÉþ | </w:t>
      </w:r>
    </w:p>
    <w:p w14:paraId="6C727262"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A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iÉ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þ | </w:t>
      </w:r>
    </w:p>
    <w:p w14:paraId="7D9B1275"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2</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P14</w:t>
      </w:r>
      <w:r w:rsidRPr="003A3A68">
        <w:rPr>
          <w:rFonts w:ascii="BRH Devanagari Extra" w:hAnsi="BRH Devanagari Extra" w:cs="BRH Devanagari Extra"/>
          <w:color w:val="000000"/>
          <w:kern w:val="0"/>
          <w:sz w:val="32"/>
          <w:szCs w:val="32"/>
          <w:lang w:val="it-IT"/>
        </w:rPr>
        <w:t xml:space="preserve">] </w:t>
      </w:r>
      <w:r w:rsidR="00FD4B9B" w:rsidRPr="003A3A68">
        <w:rPr>
          <w:rFonts w:ascii="Arial" w:hAnsi="Arial" w:cs="BRH Devanagari Extra"/>
          <w:color w:val="000000"/>
          <w:kern w:val="0"/>
          <w:sz w:val="24"/>
          <w:szCs w:val="32"/>
          <w:lang w:val="it-IT"/>
        </w:rPr>
        <w:t>5</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2</w:t>
      </w:r>
      <w:r w:rsidRPr="003A3A68">
        <w:rPr>
          <w:rFonts w:ascii="BRH Devanagari Extra" w:hAnsi="BRH Devanagari Extra" w:cs="BRH Devanagari Extra"/>
          <w:color w:val="000000"/>
          <w:kern w:val="0"/>
          <w:sz w:val="32"/>
          <w:szCs w:val="32"/>
          <w:lang w:val="it-IT"/>
        </w:rPr>
        <w:t>)-</w:t>
      </w:r>
      <w:r w:rsidR="00FD4B9B" w:rsidRPr="003A3A68">
        <w:rPr>
          <w:rFonts w:ascii="BRH Devanagari Extra" w:hAnsi="BRH Devanagari Extra" w:cs="BRH Devanagari Extra"/>
          <w:color w:val="000000"/>
          <w:kern w:val="0"/>
          <w:sz w:val="32"/>
          <w:szCs w:val="32"/>
          <w:lang w:val="it-IT"/>
        </w:rPr>
        <w:t xml:space="preserve"> </w:t>
      </w:r>
      <w:r w:rsidRPr="003A3A68">
        <w:rPr>
          <w:rFonts w:ascii="BRH Devanagari Extra" w:hAnsi="BRH Devanagari Extra" w:cs="BRH Devanagari Extra"/>
          <w:color w:val="000000"/>
          <w:kern w:val="0"/>
          <w:sz w:val="32"/>
          <w:szCs w:val="32"/>
          <w:lang w:val="it-IT"/>
        </w:rPr>
        <w:t>FeÉïÿqÉç | CÌiÉþ | mÉËUþ |</w:t>
      </w:r>
    </w:p>
    <w:p w14:paraId="41201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F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iÉ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ËU</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U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ËUþ |</w:t>
      </w:r>
      <w:r w:rsidRPr="00770C5D">
        <w:rPr>
          <w:rFonts w:ascii="BRH Devanagari Extra" w:hAnsi="BRH Devanagari Extra" w:cs="BRH Devanagari Extra"/>
          <w:color w:val="000000"/>
          <w:kern w:val="0"/>
          <w:sz w:val="32"/>
          <w:szCs w:val="32"/>
          <w:lang w:val="it-IT"/>
        </w:rPr>
        <w:t xml:space="preserve"> </w:t>
      </w:r>
    </w:p>
    <w:p w14:paraId="06693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ËUþ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3A42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 </w:t>
      </w:r>
    </w:p>
    <w:p w14:paraId="6C1689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w:t>
      </w:r>
    </w:p>
    <w:p w14:paraId="37B1AB7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Uþ ÌwÉgcÉ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w:t>
      </w:r>
    </w:p>
    <w:p w14:paraId="360B78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ïrÉþÌiÉ | </w:t>
      </w:r>
    </w:p>
    <w:p w14:paraId="71206D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41B1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 Íx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 Íx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E672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6E498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ABF6C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jÉÉåÿ |</w:t>
      </w:r>
    </w:p>
    <w:p w14:paraId="5CA76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ÿ | </w:t>
      </w:r>
    </w:p>
    <w:p w14:paraId="1D554D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jÉÉåÿ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w:t>
      </w:r>
    </w:p>
    <w:p w14:paraId="6C95E9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L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ïrÉþÌiÉ | </w:t>
      </w:r>
    </w:p>
    <w:p w14:paraId="4E1925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5CE0F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D35DC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66B0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622F96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È |</w:t>
      </w:r>
    </w:p>
    <w:p w14:paraId="56B5D4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xÉÈ | </w:t>
      </w:r>
    </w:p>
    <w:p w14:paraId="18A63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3B139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xÉ LþlÉqÉç | </w:t>
      </w:r>
    </w:p>
    <w:p w14:paraId="7913C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w:t>
      </w:r>
    </w:p>
    <w:p w14:paraId="07AC4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È | </w:t>
      </w:r>
    </w:p>
    <w:p w14:paraId="77D36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 A¤ÉÑþSèkrÉ³Éç |</w:t>
      </w:r>
    </w:p>
    <w:p w14:paraId="0334D5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 qÉå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 qÉå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Éå Å¤ÉÑþSèkrÉ³Éç | </w:t>
      </w:r>
    </w:p>
    <w:p w14:paraId="1CEEE7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 A¤ÉÑþSèkrÉ³Éç | AzÉÉåþcÉ³Éç |</w:t>
      </w:r>
    </w:p>
    <w:p w14:paraId="1436604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w:t>
      </w:r>
    </w:p>
    <w:p w14:paraId="05182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zÉÉåþcÉ³Éç | </w:t>
      </w:r>
    </w:p>
    <w:p w14:paraId="0AFF1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ÑþSèkrÉ³Éç | AzÉÉåþcÉ³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77CB31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³Éçþ | </w:t>
      </w:r>
    </w:p>
    <w:p w14:paraId="4925E2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ÉÉåþcÉ³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4D7C3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22CD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EmÉþ |</w:t>
      </w:r>
    </w:p>
    <w:p w14:paraId="7D628B9B"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Éå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EmÉþ | </w:t>
      </w:r>
    </w:p>
    <w:p w14:paraId="4892B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1D5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Éå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EmÉþ ÌiÉ¸iÉå | </w:t>
      </w:r>
    </w:p>
    <w:p w14:paraId="62C621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mrÉþÌiÉ |</w:t>
      </w:r>
    </w:p>
    <w:p w14:paraId="65ED6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 </w:t>
      </w:r>
    </w:p>
    <w:p w14:paraId="5FE00B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mrÉþÌ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w:t>
      </w:r>
    </w:p>
    <w:p w14:paraId="31298D7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å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å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w:t>
      </w:r>
    </w:p>
    <w:p w14:paraId="22255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rÉÉÿ | </w:t>
      </w:r>
    </w:p>
    <w:p w14:paraId="0CA8B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mrÉþÌ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w:t>
      </w:r>
    </w:p>
    <w:p w14:paraId="3F7861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ÍpÉþÈ | </w:t>
      </w:r>
    </w:p>
    <w:p w14:paraId="084560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 rÉÈ |</w:t>
      </w:r>
    </w:p>
    <w:p w14:paraId="68915618"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 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È | </w:t>
      </w:r>
    </w:p>
    <w:p w14:paraId="2AA0B3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w:t>
      </w:r>
    </w:p>
    <w:p w14:paraId="720F6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rÉåÌiÉþ mÉë - eÉrÉÉÿ | </w:t>
      </w:r>
    </w:p>
    <w:p w14:paraId="547D7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 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6C714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 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51D0D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w:t>
      </w:r>
    </w:p>
    <w:p w14:paraId="536EC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BAA0C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uÉåSþ |</w:t>
      </w:r>
    </w:p>
    <w:p w14:paraId="259C205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Ç ÆuÉåSþ | </w:t>
      </w:r>
    </w:p>
    <w:p w14:paraId="719275F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C53B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uÉåSþ | iÉÉqÉç |</w:t>
      </w:r>
    </w:p>
    <w:p w14:paraId="1B86DB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Ç Æ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1FA0DD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Sþ | iÉ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794D24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lÉþÈ | </w:t>
      </w:r>
    </w:p>
    <w:p w14:paraId="1F6EA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wÉÿqÉç |</w:t>
      </w:r>
    </w:p>
    <w:p w14:paraId="74120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qÉç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qÉç iÉÉ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qÉç iÉÉ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ÿqÉç | </w:t>
      </w:r>
    </w:p>
    <w:p w14:paraId="730BEE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wÉÿqÉç | FeÉïÿqÉç |</w:t>
      </w:r>
    </w:p>
    <w:p w14:paraId="2BD30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ÿqÉç | </w:t>
      </w:r>
    </w:p>
    <w:p w14:paraId="5AF31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ÉÿqÉç | FeÉïÿq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F874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 </w:t>
      </w:r>
    </w:p>
    <w:p w14:paraId="45AA7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37BAF7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qÉç k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qÉÂiÉÉå qÉÂi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qÉÂiÉÈ | </w:t>
      </w:r>
    </w:p>
    <w:p w14:paraId="1ABDAD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79B209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kÉ¨É kÉ¨É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3E1BD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CÌiÉþ |</w:t>
      </w:r>
    </w:p>
    <w:p w14:paraId="4DA26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ÉÏ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CÌiÉþ | </w:t>
      </w:r>
    </w:p>
    <w:p w14:paraId="6B9003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D918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ÉÏ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CirÉÉþWû | </w:t>
      </w:r>
    </w:p>
    <w:p w14:paraId="39916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1AFDC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ÌiÉþ x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14681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787625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ÿqÉç | </w:t>
      </w:r>
    </w:p>
    <w:p w14:paraId="678DC8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5605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1D41F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FMïçü |</w:t>
      </w:r>
    </w:p>
    <w:p w14:paraId="060A26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FaÉÔïaÉïç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É FMïçü | </w:t>
      </w:r>
    </w:p>
    <w:p w14:paraId="4E7522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FMïçü | A³ÉÿqÉç |</w:t>
      </w:r>
    </w:p>
    <w:p w14:paraId="7EB93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FaÉÔïaÉïç uÉæ uÉÉ 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ïç uÉæ uÉÉ FaÉï³ÉÿqÉç | </w:t>
      </w:r>
    </w:p>
    <w:p w14:paraId="233EB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A³Éÿq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38123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Uç aÉÔUç a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Uç aÉÔUç a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2DBA77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³ÉÿqÉç |</w:t>
      </w:r>
    </w:p>
    <w:p w14:paraId="657CA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Éå Å³ÉÿqÉç | </w:t>
      </w:r>
    </w:p>
    <w:p w14:paraId="7B68B3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AC8B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070C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013AC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47D3B1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F47C39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F26523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2BE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zqÉ³Éçþ |</w:t>
      </w:r>
    </w:p>
    <w:p w14:paraId="5AE39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þl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zqÉ³Éçþ | </w:t>
      </w:r>
    </w:p>
    <w:p w14:paraId="68F690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zqÉ³Éç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5617D6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þlÉç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aaÉç)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þlÉç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zqÉ(aaÉç)þ xiÉå | </w:t>
      </w:r>
    </w:p>
    <w:p w14:paraId="6B961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³Éç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i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781D13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aaÉç)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aaÉç)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ÉÑi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aaÉç)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 </w:t>
      </w:r>
    </w:p>
    <w:p w14:paraId="0E926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222B3A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ÉÑiÉç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qÉç | </w:t>
      </w:r>
    </w:p>
    <w:p w14:paraId="6F7885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Ñ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7D9AE5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qÉç iÉåÿ | </w:t>
      </w:r>
    </w:p>
    <w:p w14:paraId="3A763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Mçü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63AF8E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Mçü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 </w:t>
      </w:r>
    </w:p>
    <w:p w14:paraId="60FE9F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Mç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33737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Mçü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a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aÉ×þcNûiÉÑ | </w:t>
      </w:r>
    </w:p>
    <w:p w14:paraId="186B0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Mç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5DC57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a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a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a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7A9A3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w:t>
      </w:r>
    </w:p>
    <w:p w14:paraId="08C802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 q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È | </w:t>
      </w:r>
    </w:p>
    <w:p w14:paraId="7C172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 CÌiÉþ |</w:t>
      </w:r>
    </w:p>
    <w:p w14:paraId="2097246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ÉÏ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 CÌiÉþ | </w:t>
      </w:r>
    </w:p>
    <w:p w14:paraId="615BE34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AD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A819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ÉÏ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 CirÉÉþWû | </w:t>
      </w:r>
    </w:p>
    <w:p w14:paraId="61EE9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18A862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0EE547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CF1C8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29B8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w:t>
      </w:r>
    </w:p>
    <w:p w14:paraId="12FDB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²åÌ¹þ | </w:t>
      </w:r>
    </w:p>
    <w:p w14:paraId="2B24B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 iÉqÉç |</w:t>
      </w:r>
    </w:p>
    <w:p w14:paraId="3AB12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39C7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Ì¹þ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6D09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 | </w:t>
      </w:r>
    </w:p>
    <w:p w14:paraId="4B0BB6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1B5658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 </w:t>
      </w:r>
    </w:p>
    <w:p w14:paraId="5A86F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B860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Éÿ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c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Éÿ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cÉþ | </w:t>
      </w:r>
    </w:p>
    <w:p w14:paraId="6A610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26BBB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c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AE291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0671F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cÉþ | </w:t>
      </w:r>
    </w:p>
    <w:p w14:paraId="5F4FFF2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FB77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1F3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ÉÿmÉïrÉ irÉmÉïrÉÌiÉ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cÉÉÿmÉïrÉÌiÉ | </w:t>
      </w:r>
    </w:p>
    <w:p w14:paraId="15983C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w:t>
      </w:r>
    </w:p>
    <w:p w14:paraId="0C63B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 UþmÉïrÉÌiÉ cÉ cÉ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 </w:t>
      </w:r>
    </w:p>
    <w:p w14:paraId="6950FD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w:t>
      </w:r>
    </w:p>
    <w:p w14:paraId="63270A9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 UþmÉïrÉ ir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UþmÉïrÉ ir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w:t>
      </w:r>
    </w:p>
    <w:p w14:paraId="6BCEA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³Éç | </w:t>
      </w:r>
    </w:p>
    <w:p w14:paraId="72BEB2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 mÉËUþ |</w:t>
      </w:r>
    </w:p>
    <w:p w14:paraId="18C0A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 Îx§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 Îx§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lÉç mÉËUþ | </w:t>
      </w:r>
    </w:p>
    <w:p w14:paraId="32B420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 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45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lÉç mÉrÉåïþÌiÉ | </w:t>
      </w:r>
    </w:p>
    <w:p w14:paraId="2F1014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w:t>
      </w:r>
    </w:p>
    <w:p w14:paraId="16ED9D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³ÉÌiÉþ mÉËU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³Éç | </w:t>
      </w:r>
    </w:p>
    <w:p w14:paraId="34B1BF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220E3F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17A3B2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7DFF0A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ÿirÉå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ÿirÉå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3C356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8EF73E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53EC4F4"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16A2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4365DF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363720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BE856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1B5C9C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ADB1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16DA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2EC806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4AA401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w:t>
      </w:r>
    </w:p>
    <w:p w14:paraId="10C9B7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ÎalÉ xiÉxrÉþ | </w:t>
      </w:r>
    </w:p>
    <w:p w14:paraId="259C15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 zÉÑcÉÿqÉç |</w:t>
      </w:r>
    </w:p>
    <w:p w14:paraId="6FF293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480E2C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C4EF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382EF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w:t>
      </w:r>
    </w:p>
    <w:p w14:paraId="7D729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 </w:t>
      </w:r>
    </w:p>
    <w:p w14:paraId="2F14B6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 mÉÑlÉþÈ |</w:t>
      </w:r>
    </w:p>
    <w:p w14:paraId="48B0D3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ÑlÉþÈ | </w:t>
      </w:r>
    </w:p>
    <w:p w14:paraId="429BA42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F46C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È | mÉÑlÉþÈ | mÉËUþ |</w:t>
      </w:r>
    </w:p>
    <w:p w14:paraId="27014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 Îx§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 Îx§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Uþ | </w:t>
      </w:r>
    </w:p>
    <w:p w14:paraId="767B4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lÉþÈ | 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B3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rÉåïþÌiÉ | </w:t>
      </w:r>
    </w:p>
    <w:p w14:paraId="17373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3C979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å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1E5AF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xÉqÉç |</w:t>
      </w:r>
    </w:p>
    <w:p w14:paraId="221508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åû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aqÉç) xÉ(aqÉç) wÉQåû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qÉç | </w:t>
      </w:r>
    </w:p>
    <w:p w14:paraId="1BFC1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455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Oèû jxÉ(aqÉç) xÉ(aqÉç) wÉOèû jwÉOèû j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wÉOèû jwÉOèû jxÉqÉç mÉþ±liÉå | </w:t>
      </w:r>
    </w:p>
    <w:p w14:paraId="4C2B17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2C210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0A444D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w:t>
      </w:r>
    </w:p>
    <w:p w14:paraId="795501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4D19C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019B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25A79E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2A7B08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4CFA5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A6ECE6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7F0E57D"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0B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66E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0ADED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229F7F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BF7B0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48289F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5968FE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058C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6BF0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w:t>
      </w:r>
    </w:p>
    <w:p w14:paraId="02DF0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qÉç | </w:t>
      </w:r>
    </w:p>
    <w:p w14:paraId="420341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uÉæ |</w:t>
      </w:r>
    </w:p>
    <w:p w14:paraId="1202E5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Ç ÆuÉæ | </w:t>
      </w:r>
    </w:p>
    <w:p w14:paraId="1431EA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9F56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600EB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mÉÑwmÉÿqÉç |</w:t>
      </w:r>
    </w:p>
    <w:p w14:paraId="5C5C7D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mÉÑwmÉÿqÉç | </w:t>
      </w:r>
    </w:p>
    <w:p w14:paraId="6350B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mÉÑwmÉÿqÉç | rÉiÉç |</w:t>
      </w:r>
    </w:p>
    <w:p w14:paraId="2BA2BA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i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iÉç | </w:t>
      </w:r>
    </w:p>
    <w:p w14:paraId="1CE0DCCA"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82E5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mÉÿqÉç | r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w:t>
      </w:r>
    </w:p>
    <w:p w14:paraId="2DAF5C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È | </w:t>
      </w:r>
    </w:p>
    <w:p w14:paraId="3B74CC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w:t>
      </w:r>
    </w:p>
    <w:p w14:paraId="0AD6B5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Sè 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Sè 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mÉÉqÉç | </w:t>
      </w:r>
    </w:p>
    <w:p w14:paraId="6A0E13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zÉUþÈ |</w:t>
      </w:r>
    </w:p>
    <w:p w14:paraId="392201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aqÉç)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mÉÉ(aqÉç) zÉUþÈ | </w:t>
      </w:r>
    </w:p>
    <w:p w14:paraId="68A9A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zÉUþÈ | AuÉþMüÉÈ |</w:t>
      </w:r>
    </w:p>
    <w:p w14:paraId="4EE99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UÉå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aqÉç) zÉUÉå ÅuÉþMüÉÈ | </w:t>
      </w:r>
    </w:p>
    <w:p w14:paraId="72934C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UþÈ | AuÉþMüÉÈ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w:t>
      </w:r>
    </w:p>
    <w:p w14:paraId="17F4B0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UÉå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 Å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 Å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ÿ | </w:t>
      </w:r>
    </w:p>
    <w:p w14:paraId="21317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MüÉÈ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B428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cÉ c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þ cÉ | </w:t>
      </w:r>
    </w:p>
    <w:p w14:paraId="777BA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MüÉÍpÉÈ |</w:t>
      </w:r>
    </w:p>
    <w:p w14:paraId="5E5752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cÉ c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È | </w:t>
      </w:r>
    </w:p>
    <w:p w14:paraId="57031F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w:t>
      </w:r>
    </w:p>
    <w:p w14:paraId="2DDA93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åÌiÉþ uÉåiÉxÉ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ÿ | </w:t>
      </w:r>
    </w:p>
    <w:p w14:paraId="35683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MüÉÍp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923F6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 | </w:t>
      </w:r>
    </w:p>
    <w:p w14:paraId="73B237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MüÉÍp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w:t>
      </w:r>
    </w:p>
    <w:p w14:paraId="16F7AE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36F3A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A31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c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c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 </w:t>
      </w:r>
    </w:p>
    <w:p w14:paraId="7A343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w:t>
      </w:r>
    </w:p>
    <w:p w14:paraId="41070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þÈ | </w:t>
      </w:r>
    </w:p>
    <w:p w14:paraId="44CF50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 uÉæ |</w:t>
      </w:r>
    </w:p>
    <w:p w14:paraId="6042A4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MüUç.wÉÌiÉ Mü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ÉmÉþÈ MüUç.wÉÌiÉ Mü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7AFEB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ÉþÈ | uÉæ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w:t>
      </w:r>
    </w:p>
    <w:p w14:paraId="32DFCB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É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È | </w:t>
      </w:r>
    </w:p>
    <w:p w14:paraId="4E8B75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w:t>
      </w:r>
    </w:p>
    <w:p w14:paraId="5738E0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æ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æ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ÍpÉþÈ | </w:t>
      </w:r>
    </w:p>
    <w:p w14:paraId="3C025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0289DB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È </w:t>
      </w:r>
    </w:p>
    <w:p w14:paraId="71383E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CDB1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115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278EDF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2F33A1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6AD0854E"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9703A3"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7359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3419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25B142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1C5EF4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01E8C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uÉæ |</w:t>
      </w:r>
    </w:p>
    <w:p w14:paraId="5975FF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uÉæ uÉæ r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uÉæ | </w:t>
      </w:r>
    </w:p>
    <w:p w14:paraId="1EE4D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4D22E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 uÉæ uÉæ rÉÉå 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rÉÉå 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4F7203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w:t>
      </w:r>
    </w:p>
    <w:p w14:paraId="63F82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qÉç | </w:t>
      </w:r>
    </w:p>
    <w:p w14:paraId="4349C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7FD86D25"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2CE024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w:t>
      </w:r>
    </w:p>
    <w:p w14:paraId="2DEA9F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È | </w:t>
      </w:r>
    </w:p>
    <w:p w14:paraId="1CFD0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w:t>
      </w:r>
    </w:p>
    <w:p w14:paraId="317444B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þÌiÉ | </w:t>
      </w:r>
    </w:p>
    <w:p w14:paraId="547CEC9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DE520"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9BE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E36DA1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w:t>
      </w:r>
    </w:p>
    <w:p w14:paraId="4959B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1188F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w:t>
      </w:r>
    </w:p>
    <w:p w14:paraId="4E7807C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þ </w:t>
      </w:r>
    </w:p>
    <w:p w14:paraId="6DCE21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 </w:t>
      </w:r>
    </w:p>
    <w:p w14:paraId="17E04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w:t>
      </w:r>
    </w:p>
    <w:p w14:paraId="11B32E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ÍkÉ - ¢üÉqÉþÌiÉ | </w:t>
      </w:r>
    </w:p>
    <w:p w14:paraId="21FDEF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iÉqÉç |</w:t>
      </w:r>
    </w:p>
    <w:p w14:paraId="25CC5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iÉqÉç iÉÇ Æ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iÉqÉç | </w:t>
      </w:r>
    </w:p>
    <w:p w14:paraId="2B327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iÉqÉç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4B377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iÉqÉç iÉÇ ÆuÉæ uÉæ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Ç ÆuÉæ uÉæ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2AB308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w:t>
      </w:r>
    </w:p>
    <w:p w14:paraId="314C2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qÉç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qÉç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WûþÈ | </w:t>
      </w:r>
    </w:p>
    <w:p w14:paraId="51781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w:t>
      </w:r>
    </w:p>
    <w:p w14:paraId="0722C69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WûÉåþ </w:t>
      </w:r>
    </w:p>
    <w:p w14:paraId="5C29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QÕûMåüþlÉ | </w:t>
      </w:r>
    </w:p>
    <w:p w14:paraId="50C6F2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 ÌuÉ |</w:t>
      </w:r>
    </w:p>
    <w:p w14:paraId="7B5E0AB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61CF44E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9289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w:t>
      </w:r>
    </w:p>
    <w:p w14:paraId="7BC19A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 - SWûþÈ | </w:t>
      </w:r>
    </w:p>
    <w:p w14:paraId="4D50A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3DF0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 </w:t>
      </w:r>
    </w:p>
    <w:p w14:paraId="023FC8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40BD3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4C0F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w:t>
      </w:r>
    </w:p>
    <w:p w14:paraId="68E18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 Mü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 Mü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uÉæ | </w:t>
      </w:r>
    </w:p>
    <w:p w14:paraId="2EFCC9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32C45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320E41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67EC7B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763E0A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lÉ |</w:t>
      </w:r>
    </w:p>
    <w:p w14:paraId="45143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å lÉ | </w:t>
      </w:r>
    </w:p>
    <w:p w14:paraId="33A75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lÉ | uÉæ |</w:t>
      </w:r>
    </w:p>
    <w:p w14:paraId="365839D3"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uÉæ uÉæ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å </w:t>
      </w:r>
    </w:p>
    <w:p w14:paraId="71AF139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lÉ uÉæ | </w:t>
      </w:r>
    </w:p>
    <w:p w14:paraId="648E793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CC2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5BD928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CirÉþlÉÑmÉ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35030E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515F2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æ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4B4F24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w:t>
      </w:r>
    </w:p>
    <w:p w14:paraId="362913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wÉÑþ | </w:t>
      </w:r>
    </w:p>
    <w:p w14:paraId="60D81A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w:t>
      </w:r>
    </w:p>
    <w:p w14:paraId="5D81FE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wÉÑþ | </w:t>
      </w:r>
    </w:p>
    <w:p w14:paraId="5F1541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D7A78C9"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6E78A0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É |</w:t>
      </w:r>
    </w:p>
    <w:p w14:paraId="24B5BE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å lÉ | </w:t>
      </w:r>
    </w:p>
    <w:p w14:paraId="6B579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w:t>
      </w:r>
    </w:p>
    <w:p w14:paraId="19A1BA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åwÉÑþ | </w:t>
      </w:r>
    </w:p>
    <w:p w14:paraId="6C7BC1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 iÉqÉç |</w:t>
      </w:r>
    </w:p>
    <w:p w14:paraId="62CC42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512A6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 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2022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8968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1126922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FC1BB69"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F6B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0955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æ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æ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 </w:t>
      </w:r>
    </w:p>
    <w:p w14:paraId="731AF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w:t>
      </w:r>
    </w:p>
    <w:p w14:paraId="6C5CDF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È | </w:t>
      </w:r>
    </w:p>
    <w:p w14:paraId="41F263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uÉ |</w:t>
      </w:r>
    </w:p>
    <w:p w14:paraId="0AE6E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 irÉmÉï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 irÉmÉï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Uç ÌuÉ | </w:t>
      </w:r>
    </w:p>
    <w:p w14:paraId="56A51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E13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Uç ÌuÉ MüþUç.wÉÌiÉ | </w:t>
      </w:r>
    </w:p>
    <w:p w14:paraId="59FD15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5D2B9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ÉþUÉ | </w:t>
      </w:r>
    </w:p>
    <w:p w14:paraId="6DA17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w:t>
      </w:r>
    </w:p>
    <w:p w14:paraId="6771DBA9"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MüUç.wÉÌiÉ Mü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þ¹É¤ÉþUÉ MüUç.wÉÌiÉ MüUç.wÉ </w:t>
      </w:r>
    </w:p>
    <w:p w14:paraId="1604CA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Ï | </w:t>
      </w:r>
    </w:p>
    <w:p w14:paraId="50D84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38B3B3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þ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00611F92">
        <w:rPr>
          <w:rFonts w:ascii="BRH Malayalam Extra" w:hAnsi="BRH Malayalam Extra" w:cs="BRH Devanagari Extra"/>
          <w:color w:val="000000"/>
          <w:kern w:val="0"/>
          <w:sz w:val="24"/>
          <w:szCs w:val="32"/>
          <w:lang w:val="it-IT"/>
        </w:rPr>
        <w:t xml:space="preserve"> </w:t>
      </w:r>
      <w:r w:rsidRPr="00770C5D">
        <w:rPr>
          <w:rFonts w:ascii="BRH Devanagari Extra" w:hAnsi="BRH Devanagari Extra" w:cs="BRH Devanagari Extra"/>
          <w:color w:val="000000"/>
          <w:kern w:val="0"/>
          <w:sz w:val="32"/>
          <w:szCs w:val="32"/>
          <w:lang w:val="it-IT"/>
        </w:rPr>
        <w:t>§rÉþ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w:t>
      </w:r>
    </w:p>
    <w:p w14:paraId="5F6B4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32CDF7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22A7F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FCCC7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E0C7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ÿ ÅÎalÉÈ | </w:t>
      </w:r>
    </w:p>
    <w:p w14:paraId="0FA653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AE7A04C"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ÿ ÅÎalÉUç rÉÉuÉÉlÉçþ | </w:t>
      </w:r>
    </w:p>
    <w:p w14:paraId="22FD8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28896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CFDDC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320CB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2C9A35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w:t>
      </w:r>
    </w:p>
    <w:p w14:paraId="330819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ÎalÉ xiÉxrÉþ | </w:t>
      </w:r>
    </w:p>
    <w:p w14:paraId="58B73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 zÉÑcÉÿqÉç |</w:t>
      </w:r>
    </w:p>
    <w:p w14:paraId="07111D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36B0D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4B1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10172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w:t>
      </w:r>
    </w:p>
    <w:p w14:paraId="626E0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uÉþiÉÏÍpÉÈ | </w:t>
      </w:r>
    </w:p>
    <w:p w14:paraId="32F045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 A³ÉÿqÉç |</w:t>
      </w:r>
    </w:p>
    <w:p w14:paraId="46A4BAA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w:t>
      </w:r>
    </w:p>
    <w:p w14:paraId="3899276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ÿqÉç | </w:t>
      </w:r>
    </w:p>
    <w:p w14:paraId="668A787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3CF87F"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161C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 A³ÉÿqÉç | uÉæ |</w:t>
      </w:r>
    </w:p>
    <w:p w14:paraId="6262211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uÉþiÉÏÍpÉÈ </w:t>
      </w:r>
    </w:p>
    <w:p w14:paraId="699C8F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62ABC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w:t>
      </w:r>
    </w:p>
    <w:p w14:paraId="2081DB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0C006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51D01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377A4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åþlÉ |</w:t>
      </w:r>
    </w:p>
    <w:p w14:paraId="69291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åþlÉ | </w:t>
      </w:r>
    </w:p>
    <w:p w14:paraId="6979D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åþ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20A7E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799F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åþ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90B2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rÉþ | </w:t>
      </w:r>
    </w:p>
    <w:p w14:paraId="5C33B1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4630D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5B04AB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D2DB8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3E02E1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w:t>
      </w:r>
    </w:p>
    <w:p w14:paraId="0F8322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ÑÈ | </w:t>
      </w:r>
    </w:p>
    <w:p w14:paraId="34D42F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 uÉæ |</w:t>
      </w:r>
    </w:p>
    <w:p w14:paraId="4B1F4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ÑUç uÉæ | </w:t>
      </w:r>
    </w:p>
    <w:p w14:paraId="0AC53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A48C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5D8D4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4A6BD2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256E77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19F24D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7F948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oÉë¼þhÉÈ |</w:t>
      </w:r>
    </w:p>
    <w:p w14:paraId="00C16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oÉë¼þhÉÈ | </w:t>
      </w:r>
    </w:p>
    <w:p w14:paraId="16F5D1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oÉë¼þh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6F6BC0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13CBB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09515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1124DC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rÉiÉç |</w:t>
      </w:r>
    </w:p>
    <w:p w14:paraId="4E28B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Sè 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Ç ÆrÉiÉç | </w:t>
      </w:r>
    </w:p>
    <w:p w14:paraId="0B365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rÉi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E4DF45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Sè 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4FA418B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55975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9B1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MüÉwhÉÏïÿ |</w:t>
      </w:r>
    </w:p>
    <w:p w14:paraId="1C2969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MüÉwhÉÏïÿ | </w:t>
      </w:r>
    </w:p>
    <w:p w14:paraId="7BD40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MüÉwhÉÏï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w:t>
      </w:r>
    </w:p>
    <w:p w14:paraId="0F40D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WûÉæÿ | </w:t>
      </w:r>
    </w:p>
    <w:p w14:paraId="453D4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5BE419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ÍqÉÌiÉþ M×üwh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58B417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hÉÏï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 EmÉþ |</w:t>
      </w:r>
    </w:p>
    <w:p w14:paraId="0FE335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Éå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 </w:t>
      </w:r>
    </w:p>
    <w:p w14:paraId="1A830C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hÉÏïÿ |</w:t>
      </w:r>
    </w:p>
    <w:p w14:paraId="3091A9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ÿ | </w:t>
      </w:r>
    </w:p>
    <w:p w14:paraId="5F306D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 EmÉþ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FDAD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Éå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qÉÑgcÉiÉå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qÉÑgcÉiÉå | </w:t>
      </w:r>
    </w:p>
    <w:p w14:paraId="696F9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oÉë¼þhÉÉ |</w:t>
      </w:r>
    </w:p>
    <w:p w14:paraId="79362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qÉÑgcÉiÉå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 </w:t>
      </w:r>
    </w:p>
    <w:p w14:paraId="2CCF96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CDB0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qÉÑgcÉiÉå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 qÉÑgcÉiÉå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7F140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1D51E4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69C944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69631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È | </w:t>
      </w:r>
    </w:p>
    <w:p w14:paraId="1A1D9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BA32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Uç kÉþ¨Éå | </w:t>
      </w:r>
    </w:p>
    <w:p w14:paraId="3E0B5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531B57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È | </w:t>
      </w:r>
    </w:p>
    <w:p w14:paraId="5B08D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7E6EA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76EE24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FEC3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Uç kÉþ¨Éå | </w:t>
      </w:r>
    </w:p>
    <w:p w14:paraId="509139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6E666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È | </w:t>
      </w:r>
    </w:p>
    <w:p w14:paraId="6A48C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w:t>
      </w:r>
    </w:p>
    <w:p w14:paraId="05E9A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ÉÿiÉç | </w:t>
      </w:r>
    </w:p>
    <w:p w14:paraId="6F0F71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 CÌiÉþ |</w:t>
      </w:r>
    </w:p>
    <w:p w14:paraId="3E83B0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5D18B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82271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ÒûÈ | </w:t>
      </w:r>
    </w:p>
    <w:p w14:paraId="7C5660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w:t>
      </w:r>
    </w:p>
    <w:p w14:paraId="18D304F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irÉþ³É - A±ÉÿiÉç | </w:t>
      </w:r>
    </w:p>
    <w:p w14:paraId="7272C07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4E6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w:t>
      </w:r>
    </w:p>
    <w:p w14:paraId="54D190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irÉÉþ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irÉÉþ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ÉqÉç | </w:t>
      </w:r>
    </w:p>
    <w:p w14:paraId="06AE4F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w:t>
      </w:r>
    </w:p>
    <w:p w14:paraId="682492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ÉþWÒû UÉ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ÉþWÒû UÉ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iÉåÿ | </w:t>
      </w:r>
    </w:p>
    <w:p w14:paraId="5E201F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w:t>
      </w:r>
    </w:p>
    <w:p w14:paraId="115632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qÉç | </w:t>
      </w:r>
    </w:p>
    <w:p w14:paraId="32E92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lÉ |</w:t>
      </w:r>
    </w:p>
    <w:p w14:paraId="35BF4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³É lÉÉ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³É | </w:t>
      </w:r>
    </w:p>
    <w:p w14:paraId="05FA5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w:t>
      </w:r>
    </w:p>
    <w:p w14:paraId="6F38B2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iÉåÿ | </w:t>
      </w:r>
    </w:p>
    <w:p w14:paraId="6D2109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2787F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lÉ lÉÉ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l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lÉÉ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ÉqÉç lÉÉliÉÈ | </w:t>
      </w:r>
    </w:p>
    <w:p w14:paraId="25E65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1262C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lÉ lÉÉ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Uç lÉ lÉÉ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0986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71F4D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57F73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D2F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Uç kÉþ¨Éå | </w:t>
      </w:r>
    </w:p>
    <w:p w14:paraId="55DB13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w:t>
      </w:r>
    </w:p>
    <w:p w14:paraId="508CE5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uÉþ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ÅuÉþ | </w:t>
      </w:r>
    </w:p>
    <w:p w14:paraId="484E1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7DFA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uÉþ k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k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ÿqÉç | </w:t>
      </w:r>
    </w:p>
    <w:p w14:paraId="59E4CD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B02C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aqÉç)þ ÂlkÉå | </w:t>
      </w:r>
    </w:p>
    <w:p w14:paraId="36B8E2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qÉþÈ |</w:t>
      </w:r>
    </w:p>
    <w:p w14:paraId="6DD75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È | </w:t>
      </w:r>
    </w:p>
    <w:p w14:paraId="787568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4B499E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6262F5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qÉþÈ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6CC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 | </w:t>
      </w:r>
    </w:p>
    <w:p w14:paraId="2DA194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qÉþÈ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UþxÉå |</w:t>
      </w:r>
    </w:p>
    <w:p w14:paraId="2ABD55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qÉ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 </w:t>
      </w:r>
    </w:p>
    <w:p w14:paraId="3C7715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UþxÉå |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w:t>
      </w:r>
    </w:p>
    <w:p w14:paraId="3F7418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wÉåÿ | </w:t>
      </w:r>
    </w:p>
    <w:p w14:paraId="63DA90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UþxÉå |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 CÌiÉþ |</w:t>
      </w:r>
    </w:p>
    <w:p w14:paraId="52EB21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16AF0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A9A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E03F0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w:t>
      </w:r>
    </w:p>
    <w:p w14:paraId="28279A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iÉÏirÉÉþ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iÉÏirÉÉþ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M×üirÉþ | </w:t>
      </w:r>
    </w:p>
    <w:p w14:paraId="125C7E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 ÌWû |</w:t>
      </w:r>
    </w:p>
    <w:p w14:paraId="017EF5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þ WûÉ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þ WûÉ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7EAEB5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 ÌWû | uÉxÉÏþrÉÉ(aqÉç)xÉqÉç |</w:t>
      </w:r>
    </w:p>
    <w:p w14:paraId="0F705F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uÉxÉÏþrÉÉ(aqÉç)xÉqÉç | </w:t>
      </w:r>
    </w:p>
    <w:p w14:paraId="6519A3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w:t>
      </w:r>
    </w:p>
    <w:p w14:paraId="239601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M×üirÉåÌiÉþ lÉqÉÈ - M×üirÉþ | </w:t>
      </w:r>
    </w:p>
    <w:p w14:paraId="4CB1C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uÉxÉÏþrÉÉ(aqÉç)x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w:t>
      </w:r>
    </w:p>
    <w:p w14:paraId="5A23BA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UþÎliÉ | </w:t>
      </w:r>
    </w:p>
    <w:p w14:paraId="27C41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ÏþrÉÉ(aqÉç)x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w:t>
      </w:r>
    </w:p>
    <w:p w14:paraId="29CE394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 l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 </w:t>
      </w:r>
    </w:p>
    <w:p w14:paraId="6777D1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qÉç | </w:t>
      </w:r>
    </w:p>
    <w:p w14:paraId="7AA26A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43E22E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qÉç iÉåÿ | </w:t>
      </w:r>
    </w:p>
    <w:p w14:paraId="57138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22520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ÏirÉÑþmÉ - cÉUþÎliÉ | </w:t>
      </w:r>
    </w:p>
    <w:p w14:paraId="3FE87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53CA21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iÉç | </w:t>
      </w:r>
    </w:p>
    <w:p w14:paraId="0C730A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34549E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iÉmÉlÉç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iÉç iÉþmÉliÉÑ | </w:t>
      </w:r>
    </w:p>
    <w:p w14:paraId="2D3FA3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7D7F86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iÉmÉli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Éç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þÈ | </w:t>
      </w:r>
    </w:p>
    <w:p w14:paraId="204D00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450A36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iÉÑ iÉ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iÉÑ iÉ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33D697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815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5DF42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79D97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279D34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5007B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EA06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w:t>
      </w:r>
    </w:p>
    <w:p w14:paraId="3AEDE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²åÌ¹þ | </w:t>
      </w:r>
    </w:p>
    <w:p w14:paraId="547F0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 iÉqÉç |</w:t>
      </w:r>
    </w:p>
    <w:p w14:paraId="2977DA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7607E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Ì¹þ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783B1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 | </w:t>
      </w:r>
    </w:p>
    <w:p w14:paraId="023A59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138922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F022F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EF424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Éÿ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Éÿ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 </w:t>
      </w:r>
    </w:p>
    <w:p w14:paraId="32CF647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4E9A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3792957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w:t>
      </w:r>
    </w:p>
    <w:p w14:paraId="0D7C72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7A497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6F27D1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 irÉmÉï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 irÉmÉï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AxqÉprÉÿqÉç | </w:t>
      </w:r>
    </w:p>
    <w:p w14:paraId="6592FF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JM</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75</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JD</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36</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GD</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33</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 w:val="20"/>
          <w:szCs w:val="24"/>
          <w:lang w:val="it-IT"/>
        </w:rPr>
        <w:t>GS</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5</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4</w:t>
      </w:r>
      <w:r w:rsidRPr="00611F92">
        <w:rPr>
          <w:rFonts w:ascii="BRH Devanagari Extra" w:hAnsi="BRH Devanagari Extra" w:cs="BRH Devanagari Extra"/>
          <w:color w:val="000000"/>
          <w:kern w:val="0"/>
          <w:sz w:val="28"/>
          <w:szCs w:val="28"/>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535C0D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0D8172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39FF73A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þuÉ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prÉþ </w:t>
      </w:r>
    </w:p>
    <w:p w14:paraId="18044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pÉþuÉ | </w:t>
      </w:r>
    </w:p>
    <w:p w14:paraId="783B71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1B8E68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 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13EEF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268225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þuÉ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ÉÏÌiÉþ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 </w:t>
      </w:r>
    </w:p>
    <w:p w14:paraId="69D60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53F9AC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ÉÏÌiÉþ pÉuÉ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pÉuÉ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irÉÉþWû | </w:t>
      </w:r>
    </w:p>
    <w:p w14:paraId="2C5738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291B39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14848540"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8A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706C4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055AB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0391C9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0AEA9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w:t>
      </w:r>
    </w:p>
    <w:p w14:paraId="63F4C2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ÿqÉç | </w:t>
      </w:r>
    </w:p>
    <w:p w14:paraId="3FE1D8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63CE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90775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2E297D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08AF3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50862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6DBAFB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prÉÉÿqÉç |</w:t>
      </w:r>
    </w:p>
    <w:p w14:paraId="39446E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ÿqÉç | </w:t>
      </w:r>
    </w:p>
    <w:p w14:paraId="11489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prÉÉÿqÉç | AÍkÉþ |</w:t>
      </w:r>
    </w:p>
    <w:p w14:paraId="2860ED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k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 </w:t>
      </w:r>
    </w:p>
    <w:p w14:paraId="29929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prÉÉÿqÉç | 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849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k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üÉqÉÌiÉ | </w:t>
      </w:r>
    </w:p>
    <w:p w14:paraId="121527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w:t>
      </w:r>
    </w:p>
    <w:p w14:paraId="50A6AA0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24D6254A"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615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w:t>
      </w:r>
    </w:p>
    <w:p w14:paraId="1E87A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þuÉiÉÏprÉÉqÉç | </w:t>
      </w:r>
    </w:p>
    <w:p w14:paraId="549A5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 zÉÉlirÉæÿ ||</w:t>
      </w:r>
    </w:p>
    <w:p w14:paraId="401CA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25527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68895B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8804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 zÉÉlirÉæÿ ||</w:t>
      </w:r>
    </w:p>
    <w:p w14:paraId="6B7ABB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5E663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w:t>
      </w:r>
    </w:p>
    <w:p w14:paraId="12ACB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06D24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lirÉæÿ ||</w:t>
      </w:r>
    </w:p>
    <w:p w14:paraId="4BFCAE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37BED969" w14:textId="77777777" w:rsidR="00611F92" w:rsidRPr="00611F92" w:rsidRDefault="00611F92" w:rsidP="00611F9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1F92">
        <w:rPr>
          <w:rFonts w:ascii="Arial" w:hAnsi="Arial" w:cs="Arial"/>
          <w:b/>
          <w:bCs/>
          <w:color w:val="000000"/>
          <w:kern w:val="0"/>
          <w:sz w:val="32"/>
          <w:szCs w:val="32"/>
          <w:lang w:val="it-IT"/>
        </w:rPr>
        <w:t>=========</w:t>
      </w:r>
    </w:p>
    <w:p w14:paraId="2FA76F7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11F92" w:rsidSect="00A04178">
          <w:headerReference w:type="even" r:id="rId21"/>
          <w:pgSz w:w="12240" w:h="15840"/>
          <w:pgMar w:top="1134" w:right="1134" w:bottom="1134" w:left="1134" w:header="720" w:footer="720" w:gutter="0"/>
          <w:cols w:space="720"/>
          <w:noEndnote/>
          <w:docGrid w:linePitch="299"/>
        </w:sectPr>
      </w:pPr>
    </w:p>
    <w:p w14:paraId="456C8F76" w14:textId="77777777" w:rsidR="00CD1ADC" w:rsidRDefault="00CD1ADC" w:rsidP="00CD1ADC">
      <w:pPr>
        <w:pStyle w:val="Heading3"/>
        <w:spacing w:line="240" w:lineRule="auto"/>
        <w:rPr>
          <w:rFonts w:ascii="Arial" w:hAnsi="Arial" w:cs="ar"/>
          <w:color w:val="000000"/>
          <w:sz w:val="24"/>
        </w:rPr>
      </w:pPr>
      <w:bookmarkStart w:id="15" w:name="_Toc137762863"/>
      <w:r w:rsidRPr="009154D3">
        <w:lastRenderedPageBreak/>
        <w:t xml:space="preserve">AlÉÑuÉÉMüqÉç </w:t>
      </w:r>
      <w:r>
        <w:rPr>
          <w:rFonts w:ascii="Arial" w:hAnsi="Arial"/>
          <w:sz w:val="32"/>
          <w:lang w:val="en-US"/>
        </w:rPr>
        <w:t>5</w:t>
      </w:r>
      <w:r w:rsidRPr="009154D3">
        <w:t xml:space="preserve"> - bÉlÉqÉç</w:t>
      </w:r>
      <w:bookmarkEnd w:id="15"/>
    </w:p>
    <w:p w14:paraId="70C86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ÿ | uÉOèû | CÌiÉþ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539DF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hÉç 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hÉç 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QûÌiÉþ | </w:t>
      </w:r>
    </w:p>
    <w:p w14:paraId="6F4084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ÿ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192ABE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lÉ× - xÉSåÿ | </w:t>
      </w:r>
    </w:p>
    <w:p w14:paraId="17E24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Oèû | CÌiÉþ | urÉÉbÉÉþUrÉÌiÉ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5E61FF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 </w:t>
      </w:r>
    </w:p>
    <w:p w14:paraId="70885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rÉÉbÉÉþUrÉÌi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3A53BE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 </w:t>
      </w:r>
    </w:p>
    <w:p w14:paraId="39C5E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78E0D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ÅÅWÒûþirÉÉ | </w:t>
      </w:r>
    </w:p>
    <w:p w14:paraId="63FCFB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7B5A59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uÉ - AÉbÉÉþUrÉÌiÉ | </w:t>
      </w:r>
    </w:p>
    <w:p w14:paraId="541C84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AÉWÒûþir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650CF742"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w:t>
      </w:r>
    </w:p>
    <w:p w14:paraId="3D768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06DA46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É |</w:t>
      </w:r>
    </w:p>
    <w:p w14:paraId="7ED022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É | </w:t>
      </w:r>
    </w:p>
    <w:p w14:paraId="11BAF0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w:t>
      </w:r>
    </w:p>
    <w:p w14:paraId="4BB22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CF0C4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BA067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UþpÉiÉå U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É UþpÉiÉå | </w:t>
      </w:r>
    </w:p>
    <w:p w14:paraId="23B80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64ED4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ÌiÉþ rÉ¥É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7CC7DF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w:t>
      </w:r>
    </w:p>
    <w:p w14:paraId="1AC7A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UþpÉiÉå U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þ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þ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 </w:t>
      </w:r>
    </w:p>
    <w:p w14:paraId="7879F0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urÉÉbÉÉþUrÉÌiÉ |</w:t>
      </w:r>
    </w:p>
    <w:p w14:paraId="79036A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å U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 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å U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urÉÉbÉÉþUrÉÌiÉ | </w:t>
      </w:r>
    </w:p>
    <w:p w14:paraId="1310C5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urÉÉbÉÉþUrÉÌiÉ | iÉxqÉÉÿiÉç |</w:t>
      </w:r>
    </w:p>
    <w:p w14:paraId="05809F7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 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rÉÉbÉÉþUrÉ </w:t>
      </w:r>
    </w:p>
    <w:p w14:paraId="32716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43E35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w:t>
      </w:r>
    </w:p>
    <w:p w14:paraId="039207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 </w:t>
      </w:r>
    </w:p>
    <w:p w14:paraId="142EA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w:t>
      </w:r>
    </w:p>
    <w:p w14:paraId="5D2C6AB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uÉ - AÉbÉÉþUrÉÌiÉ | </w:t>
      </w:r>
    </w:p>
    <w:p w14:paraId="0C076B38"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8EA4F"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319D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4764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99BC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ûÉþÌlÉ |</w:t>
      </w:r>
    </w:p>
    <w:p w14:paraId="48E7C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Éå Å…¡ûÉþÌlÉ | </w:t>
      </w:r>
    </w:p>
    <w:p w14:paraId="00110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ûÉþÌlÉ | mÉë |</w:t>
      </w:r>
    </w:p>
    <w:p w14:paraId="286E6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2EBD6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ûÉþÌlÉ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F753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ÎliÉ | </w:t>
      </w:r>
    </w:p>
    <w:p w14:paraId="325A4E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w:t>
      </w:r>
    </w:p>
    <w:p w14:paraId="4D7A1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5F862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 rÉiÉç |</w:t>
      </w:r>
    </w:p>
    <w:p w14:paraId="39B76B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Wû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mÉëÌiÉþÌ¸irÉæ Wû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CA86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rÉ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74AEB5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i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6D660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7D9999F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8B51983"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A07C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75DAB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Sè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Sè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 </w:t>
      </w:r>
    </w:p>
    <w:p w14:paraId="63FBF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1D48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w:t>
      </w:r>
    </w:p>
    <w:p w14:paraId="026B4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ÅxrÉ | </w:t>
      </w:r>
    </w:p>
    <w:p w14:paraId="67A7DD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2DE6AA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ÌSÌiÉþ uÉwÉOèû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052493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72C2A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245B0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538703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Ìi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9E4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D12A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É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ÿjÉç xrÉÉ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É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xrÉÉÿiÉç | </w:t>
      </w:r>
    </w:p>
    <w:p w14:paraId="10BC99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w:t>
      </w:r>
    </w:p>
    <w:p w14:paraId="2E64FD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ÿjÉç xrÉÉ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jÉç xrÉÉÿ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iÉç | </w:t>
      </w:r>
    </w:p>
    <w:p w14:paraId="735562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2DA86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uÉw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191BE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 lÉ |</w:t>
      </w:r>
    </w:p>
    <w:p w14:paraId="3F42A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jÉç xrÉÉÿj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lÉç lÉ lÉ rÉjÉç xrÉÉÿj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lÉç lÉ | </w:t>
      </w:r>
    </w:p>
    <w:p w14:paraId="7A277B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57BBC8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Éç lÉ lÉ rÉSè rÉlÉç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rÉSè rÉlÉç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5A0425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U¤ÉÉ(aqÉç)þÍxÉ |</w:t>
      </w:r>
    </w:p>
    <w:p w14:paraId="6C1069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Sè U¤ÉÉ(aqÉç)þÍxÉ | </w:t>
      </w:r>
    </w:p>
    <w:p w14:paraId="4C9EF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U¤ÉÉ(aqÉç)þÍx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086B4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17A6D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77BE0C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ÌSÌiÉþ uÉwÉOèû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50E8F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aqÉç)þÍx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3B69C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Uç. Wû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WûþlrÉÑÈ | </w:t>
      </w:r>
    </w:p>
    <w:p w14:paraId="5F905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Oèû |</w:t>
      </w:r>
    </w:p>
    <w:p w14:paraId="40669E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Uç. Wû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Qèû uÉ•ûþ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Oèû | </w:t>
      </w:r>
    </w:p>
    <w:p w14:paraId="3BE7CA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Oèû | CÌiÉþ |</w:t>
      </w:r>
    </w:p>
    <w:p w14:paraId="464FD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Qèû uÉ•ûþlrÉÑUç. Wû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ûþlrÉÑUç. Wû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ÌQûÌiÉþ | </w:t>
      </w:r>
    </w:p>
    <w:p w14:paraId="00B6D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Oèû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C95D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irÉÉþWû | </w:t>
      </w:r>
    </w:p>
    <w:p w14:paraId="48250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w:t>
      </w:r>
    </w:p>
    <w:p w14:paraId="4F65B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ÉÿqÉç | </w:t>
      </w:r>
    </w:p>
    <w:p w14:paraId="0CC8DE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10C6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476A5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ÉþOèû |</w:t>
      </w:r>
    </w:p>
    <w:p w14:paraId="76AFA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uÉwÉþOèû | </w:t>
      </w:r>
    </w:p>
    <w:p w14:paraId="4AF095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w:t>
      </w:r>
    </w:p>
    <w:p w14:paraId="0AA102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UÈ - A¤ÉÿqÉç | </w:t>
      </w:r>
    </w:p>
    <w:p w14:paraId="5DF5B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ÉþOèû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57AD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ÉþOèû Mü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uÉwÉþOèû MüUÉåÌiÉ | </w:t>
      </w:r>
    </w:p>
    <w:p w14:paraId="45A6BB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ÉþOèû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w:t>
      </w:r>
    </w:p>
    <w:p w14:paraId="287C77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ÉþOèû Mü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Oèû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üþ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Oèû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A0EE9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254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üþ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xrÉÉÿ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Müþ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xrÉþ | </w:t>
      </w:r>
    </w:p>
    <w:p w14:paraId="658E8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285AE4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xrÉÉÿ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xr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xr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 </w:t>
      </w:r>
    </w:p>
    <w:p w14:paraId="41F59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6DB666A"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ÅxrÉÉxrÉ </w:t>
      </w:r>
    </w:p>
    <w:p w14:paraId="29F4AED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2AE49978"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053E2"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FEB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uÉþÌiÉ |</w:t>
      </w:r>
    </w:p>
    <w:p w14:paraId="2DA28FF0"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w:t>
      </w:r>
    </w:p>
    <w:p w14:paraId="5078B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uÉþÌiÉ | </w:t>
      </w:r>
    </w:p>
    <w:p w14:paraId="42A0A2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277D5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Ìi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E7CAE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uÉþÌiÉ | lÉ |</w:t>
      </w:r>
    </w:p>
    <w:p w14:paraId="6042D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7F582B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479C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uÉw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F3EA8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21D68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3DD972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U¤ÉÉ(aqÉç)þÍxÉ |</w:t>
      </w:r>
    </w:p>
    <w:p w14:paraId="5A1CD3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U¤ÉÉ(aqÉç)þÍxÉ | </w:t>
      </w:r>
    </w:p>
    <w:p w14:paraId="1EFA6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U¤ÉÉ(aqÉç)þÍxÉ | 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7FA45B9"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 blÉÎliÉ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w:t>
      </w:r>
    </w:p>
    <w:p w14:paraId="27517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U¤ÉÉ(aqÉç)þÍxÉ blÉÎliÉ | </w:t>
      </w:r>
    </w:p>
    <w:p w14:paraId="7C3E35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aqÉç)þÍxÉ | 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7984F2E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aqÉç)þÍxÉ blÉÎliÉ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SþÈ | </w:t>
      </w:r>
    </w:p>
    <w:p w14:paraId="7C6886E0"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0B2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uÉæ |</w:t>
      </w:r>
    </w:p>
    <w:p w14:paraId="33EF8C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7EA97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t>
      </w:r>
    </w:p>
    <w:p w14:paraId="4DBE01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å | </w:t>
      </w:r>
    </w:p>
    <w:p w14:paraId="0D537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5742A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WÒûiÉ - ASþÈ | </w:t>
      </w:r>
    </w:p>
    <w:p w14:paraId="339B8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71B8F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5FB376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02E65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SþÈ | </w:t>
      </w:r>
    </w:p>
    <w:p w14:paraId="5A590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p>
    <w:p w14:paraId="23892D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 </w:t>
      </w:r>
    </w:p>
    <w:p w14:paraId="60B4D4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i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p>
    <w:p w14:paraId="143FFA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iÉÉ(aaÉç) xi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iÉÉlÉç | </w:t>
      </w:r>
    </w:p>
    <w:p w14:paraId="75757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37945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502AD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 | i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1657C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 iÉÉ(aaÉç) xiÉÉ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ÿ ÅlrÉå 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ÿ ÅlrÉå 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ç | </w:t>
      </w:r>
    </w:p>
    <w:p w14:paraId="415D31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2F4E7A4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aaÉç) x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aaÉç) x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0B58F7E"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4EB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674B1A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å pÉrÉÉlÉçþ | </w:t>
      </w:r>
    </w:p>
    <w:p w14:paraId="47506B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7349B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ÌSirÉþÎalÉ - ÍcÉiÉç | </w:t>
      </w:r>
    </w:p>
    <w:p w14:paraId="6F14F5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12208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åpÉrÉÉÿlÉç mÉëÏhÉÉÌiÉ mÉëÏ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uÉÉåpÉrÉÉÿlÉç mÉëÏhÉÉÌiÉ | </w:t>
      </w:r>
    </w:p>
    <w:p w14:paraId="048BAA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å |</w:t>
      </w:r>
    </w:p>
    <w:p w14:paraId="7D128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 mÉëÏ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rÉå mÉëÏþ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 </w:t>
      </w:r>
    </w:p>
    <w:p w14:paraId="4BC721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å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w:t>
      </w:r>
    </w:p>
    <w:p w14:paraId="3160D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r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È | </w:t>
      </w:r>
    </w:p>
    <w:p w14:paraId="6B13D5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å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w:t>
      </w:r>
    </w:p>
    <w:p w14:paraId="72F69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lÉÉÿqÉç | </w:t>
      </w:r>
    </w:p>
    <w:p w14:paraId="79AD4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 CÌiÉþ |</w:t>
      </w:r>
    </w:p>
    <w:p w14:paraId="06EA96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iÉÏ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 </w:t>
      </w:r>
    </w:p>
    <w:p w14:paraId="708DA6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 CÌi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052D36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iÉÏ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3282A7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5957D1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iÉÏ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iÉÏ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19125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uÉþ |</w:t>
      </w:r>
    </w:p>
    <w:p w14:paraId="6F93D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ÉuÉþ | </w:t>
      </w:r>
    </w:p>
    <w:p w14:paraId="1512D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75ED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3A3A68">
        <w:rPr>
          <w:rFonts w:ascii="BRH Devanagari Extra" w:hAnsi="BRH Devanagari Extra" w:cs="BRH Devanagari Extra"/>
          <w:color w:val="000000"/>
          <w:kern w:val="0"/>
          <w:sz w:val="32"/>
          <w:szCs w:val="32"/>
        </w:rPr>
        <w:t xml:space="preserve"> </w:t>
      </w:r>
    </w:p>
    <w:p w14:paraId="3A29F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 xml:space="preserve">uÉÉåÿ¤ÉÌiÉ | </w:t>
      </w:r>
    </w:p>
    <w:p w14:paraId="77C79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3EEA95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åÌiÉþ qÉkÉÑ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4869A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19544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 ¤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 ¤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51C3D3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08E3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 irÉÑ¤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 irÉÑ¤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É | </w:t>
      </w:r>
    </w:p>
    <w:p w14:paraId="4BADA9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0560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c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EE107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79F0E9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WÒûiÉ - ASþÈ | </w:t>
      </w:r>
    </w:p>
    <w:p w14:paraId="2A3778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w:t>
      </w:r>
    </w:p>
    <w:p w14:paraId="2D1F3C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cÉþ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cÉþ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lÉç | </w:t>
      </w:r>
    </w:p>
    <w:p w14:paraId="22699E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48F2D3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26A862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4DED2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É | </w:t>
      </w:r>
    </w:p>
    <w:p w14:paraId="13414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È |</w:t>
      </w:r>
    </w:p>
    <w:p w14:paraId="4B3520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 </w:t>
      </w:r>
    </w:p>
    <w:p w14:paraId="503AD3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7BC6C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1509F9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ABE64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 | </w:t>
      </w:r>
    </w:p>
    <w:p w14:paraId="351CE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å |</w:t>
      </w:r>
    </w:p>
    <w:p w14:paraId="30CB5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È mÉëÏ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iÉå mÉëÏþ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 </w:t>
      </w:r>
    </w:p>
    <w:p w14:paraId="0352BD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å | rÉeÉþqÉÉlÉqÉç |</w:t>
      </w:r>
    </w:p>
    <w:p w14:paraId="18422B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i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rÉeÉþqÉÉlÉqÉç | </w:t>
      </w:r>
    </w:p>
    <w:p w14:paraId="3D7C34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rÉeÉþqÉÉlÉq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10466B6"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å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å iÉå rÉeÉþqÉÉlÉqÉç mÉëÏhÉÎliÉ mÉëÏ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iÉå iÉå rÉeÉþqÉÉlÉqÉç mÉëÏhÉÎliÉ | </w:t>
      </w:r>
    </w:p>
    <w:p w14:paraId="00E53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q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7406D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qÉç mÉëÏhÉÎliÉ mÉëÏ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457F9A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B56A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æ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æuÉ | </w:t>
      </w:r>
    </w:p>
    <w:p w14:paraId="560D4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55647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 uÉæ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09853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t>
      </w:r>
    </w:p>
    <w:p w14:paraId="55B3FD8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ÉÌiÉþ | </w:t>
      </w:r>
    </w:p>
    <w:p w14:paraId="7512B5D4"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D67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 qÉkÉÑþwÉÉ |</w:t>
      </w:r>
    </w:p>
    <w:p w14:paraId="644436F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w:t>
      </w:r>
    </w:p>
    <w:p w14:paraId="27FDC2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 </w:t>
      </w:r>
    </w:p>
    <w:p w14:paraId="4D224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3709E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WÒûiÉ - ASþÈ | </w:t>
      </w:r>
    </w:p>
    <w:p w14:paraId="11E605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 qÉkÉÑþw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407C50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7C189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kÉÑþw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w:t>
      </w:r>
    </w:p>
    <w:p w14:paraId="56C10C15"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w:t>
      </w:r>
    </w:p>
    <w:p w14:paraId="46F966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qÉç | </w:t>
      </w:r>
    </w:p>
    <w:p w14:paraId="68E04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 uÉæ |</w:t>
      </w:r>
    </w:p>
    <w:p w14:paraId="7F622D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æ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Ç ÆuÉæ | </w:t>
      </w:r>
    </w:p>
    <w:p w14:paraId="748822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25B1C6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301071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w:t>
      </w:r>
    </w:p>
    <w:p w14:paraId="01D86D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æ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iÉç | </w:t>
      </w:r>
    </w:p>
    <w:p w14:paraId="66F518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A³ÉÿqÉç |</w:t>
      </w:r>
    </w:p>
    <w:p w14:paraId="63C3B5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 S³ÉÿqÉç | </w:t>
      </w:r>
    </w:p>
    <w:p w14:paraId="660A6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A³ÉÿqÉç | rÉiÉç |</w:t>
      </w:r>
    </w:p>
    <w:p w14:paraId="3784E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iÉç | </w:t>
      </w:r>
    </w:p>
    <w:p w14:paraId="00A533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rÉiÉç | SÍkÉþ |</w:t>
      </w:r>
    </w:p>
    <w:p w14:paraId="5CAB8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Sè SÍkÉþ | </w:t>
      </w:r>
    </w:p>
    <w:p w14:paraId="3AF7A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SÍk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w:t>
      </w:r>
    </w:p>
    <w:p w14:paraId="49640E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qÉç | </w:t>
      </w:r>
    </w:p>
    <w:p w14:paraId="1E92D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Ík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 qÉkÉÑþ |</w:t>
      </w:r>
    </w:p>
    <w:p w14:paraId="036A14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u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qÉç qÉkÉÑþ | </w:t>
      </w:r>
    </w:p>
    <w:p w14:paraId="17A2E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 qÉkÉÑþ | rÉiÉç |</w:t>
      </w:r>
    </w:p>
    <w:p w14:paraId="5ECAB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u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qÉku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226EF8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kÉÑþ | rÉi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162D7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l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69E709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5F5902D4"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Sè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Sè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w:t>
      </w:r>
    </w:p>
    <w:p w14:paraId="74CE7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2EDCB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w:t>
      </w:r>
    </w:p>
    <w:p w14:paraId="6381D82D"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w:t>
      </w:r>
    </w:p>
    <w:p w14:paraId="074F31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ÌiÉ | </w:t>
      </w:r>
    </w:p>
    <w:p w14:paraId="043D38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w:t>
      </w:r>
    </w:p>
    <w:p w14:paraId="3BB83F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þxrÉ | </w:t>
      </w:r>
    </w:p>
    <w:p w14:paraId="265F57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32BF4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åÌiÉþ qÉkÉÑ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6E391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 AuÉþÂSèkr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1E312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rÉÉ uÉþÂSèkrÉæ | </w:t>
      </w:r>
    </w:p>
    <w:p w14:paraId="5E08F5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18C54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uÉ - E¤ÉþÌiÉ | </w:t>
      </w:r>
    </w:p>
    <w:p w14:paraId="639EF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 AuÉþÂSèkr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64644C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þÂSèkrÉÉ </w:t>
      </w:r>
    </w:p>
    <w:p w14:paraId="76CFBC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ÿ | </w:t>
      </w:r>
    </w:p>
    <w:p w14:paraId="1A7A9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ÂSèkr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Au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6BA4B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þ | </w:t>
      </w:r>
    </w:p>
    <w:p w14:paraId="28438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ÂSèkr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41288358" w14:textId="26608D13"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uÉþ - Â</w:t>
      </w:r>
      <w:r w:rsidR="00770C5D" w:rsidRPr="00770C5D">
        <w:rPr>
          <w:rFonts w:ascii="BRH Malayalam Extra" w:hAnsi="BRH Malayalam Extra" w:cs="BRH Devanagari Extra"/>
          <w:color w:val="000000"/>
          <w:kern w:val="0"/>
          <w:sz w:val="24"/>
          <w:szCs w:val="32"/>
        </w:rPr>
        <w:t>–</w:t>
      </w:r>
      <w:r w:rsidR="00ED6B98" w:rsidRPr="00770C5D">
        <w:rPr>
          <w:rFonts w:ascii="BRH Devanagari Extra" w:hAnsi="BRH Devanagari Extra" w:cs="BRH Devanagari Extra"/>
          <w:color w:val="000000"/>
          <w:kern w:val="0"/>
          <w:sz w:val="32"/>
          <w:szCs w:val="32"/>
        </w:rPr>
        <w:t>Sè</w:t>
      </w:r>
      <w:r w:rsidRPr="00770C5D">
        <w:rPr>
          <w:rFonts w:ascii="BRH Devanagari Extra" w:hAnsi="BRH Devanagari Extra" w:cs="BRH Devanagari Extra"/>
          <w:color w:val="000000"/>
          <w:kern w:val="0"/>
          <w:sz w:val="32"/>
          <w:szCs w:val="32"/>
        </w:rPr>
        <w:t>k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A43B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E6FB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Éåÿ¤ÉÌiÉ | </w:t>
      </w:r>
    </w:p>
    <w:p w14:paraId="353A90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w:t>
      </w:r>
    </w:p>
    <w:p w14:paraId="22D57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E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 uÉÉåÿ¤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È | </w:t>
      </w:r>
    </w:p>
    <w:p w14:paraId="71B2C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 uÉæ |</w:t>
      </w:r>
    </w:p>
    <w:p w14:paraId="71A40986"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Eþ¤É irÉÑ¤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 Eþ¤É irÉÑ¤ÉÌiÉ </w:t>
      </w:r>
    </w:p>
    <w:p w14:paraId="3D0E4DB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Éå uÉæ | </w:t>
      </w:r>
    </w:p>
    <w:p w14:paraId="68C959CC"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86D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 u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w:t>
      </w:r>
    </w:p>
    <w:p w14:paraId="42EF3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È | </w:t>
      </w:r>
    </w:p>
    <w:p w14:paraId="6DF9A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w:t>
      </w:r>
    </w:p>
    <w:p w14:paraId="1D2DA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CÌiÉþ mÉëÉ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È | </w:t>
      </w:r>
    </w:p>
    <w:p w14:paraId="7AF01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þ | </w:t>
      </w:r>
    </w:p>
    <w:p w14:paraId="68067D6D"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È </w:t>
      </w:r>
    </w:p>
    <w:p w14:paraId="5C06A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þ | </w:t>
      </w:r>
    </w:p>
    <w:p w14:paraId="064639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 ²ÉprÉÉÿqÉç |</w:t>
      </w:r>
    </w:p>
    <w:p w14:paraId="4F05FF6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²ÉprÉÉ(aqÉç)þ </w:t>
      </w:r>
    </w:p>
    <w:p w14:paraId="34231D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ÿqÉç | </w:t>
      </w:r>
    </w:p>
    <w:p w14:paraId="4230B6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 ²ÉprÉÉÿqÉç | mÉëÌiÉþÌ¸irÉæ |</w:t>
      </w:r>
    </w:p>
    <w:p w14:paraId="61D48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qÉç)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aqÉç)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ÌiÉþÌ¸irÉæ | </w:t>
      </w:r>
    </w:p>
    <w:p w14:paraId="326609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w:t>
      </w:r>
    </w:p>
    <w:p w14:paraId="0F85A3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åÌiÉþ xÉrÉÉåÌlÉ - iuÉÉrÉþ | </w:t>
      </w:r>
    </w:p>
    <w:p w14:paraId="14DF1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mÉëÌiÉþÌ¸ir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w:t>
      </w:r>
    </w:p>
    <w:p w14:paraId="4CF1D08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UÿqÉç | </w:t>
      </w:r>
    </w:p>
    <w:p w14:paraId="73DA45FA"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BB6DBA"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6D2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 AuÉþ |</w:t>
      </w:r>
    </w:p>
    <w:p w14:paraId="536D97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2E6B9C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w:t>
      </w:r>
    </w:p>
    <w:p w14:paraId="71617B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3BB8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52BAB2"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åÿ¤ÉÌiÉ | </w:t>
      </w:r>
    </w:p>
    <w:p w14:paraId="39D0F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w:t>
      </w:r>
    </w:p>
    <w:p w14:paraId="20BDB7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þlÉÑ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UÿqÉç | </w:t>
      </w:r>
    </w:p>
    <w:p w14:paraId="292444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mÉþËUuÉaÉïqÉç |</w:t>
      </w:r>
    </w:p>
    <w:p w14:paraId="6F7595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qÉç | </w:t>
      </w:r>
    </w:p>
    <w:p w14:paraId="0CF59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mÉþËUuÉaÉï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40C2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Ñ¤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ÉþËUuÉaÉï qÉÑ¤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1C5F9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ËUuÉaÉï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w:t>
      </w:r>
    </w:p>
    <w:p w14:paraId="42F1A3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ÉlÉçþ | </w:t>
      </w:r>
    </w:p>
    <w:p w14:paraId="4B156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ËUuÉaÉïqÉç |</w:t>
      </w:r>
    </w:p>
    <w:p w14:paraId="0E1C8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mÉþËU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776660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D9F51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ÉÿlÉç mÉëÏhÉÉÌiÉ mÉëÏhÉÉ ir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ÉÿlÉç mÉëÏhÉÉÌiÉ | </w:t>
      </w:r>
    </w:p>
    <w:p w14:paraId="540C8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 |</w:t>
      </w:r>
    </w:p>
    <w:p w14:paraId="7F21A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ÌuÉ mÉëÏþhÉÉ irÉålÉÉ lÉålÉÉ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 </w:t>
      </w:r>
    </w:p>
    <w:p w14:paraId="494B0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 | uÉæ |</w:t>
      </w:r>
    </w:p>
    <w:p w14:paraId="5E5881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ÌuÉ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Éæ uÉæ ÌuÉ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Éæ | </w:t>
      </w:r>
    </w:p>
    <w:p w14:paraId="04712C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04B64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 uÉæ uÉæ ÌuÉ Ìu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ÌuÉ Ìu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605C79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w:t>
      </w:r>
    </w:p>
    <w:p w14:paraId="56B43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æÈ | </w:t>
      </w:r>
    </w:p>
    <w:p w14:paraId="59C59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w:t>
      </w:r>
    </w:p>
    <w:p w14:paraId="0B36C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Éÿ | </w:t>
      </w:r>
    </w:p>
    <w:p w14:paraId="50522E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w:t>
      </w:r>
    </w:p>
    <w:p w14:paraId="7BCF4A0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Éþ </w:t>
      </w:r>
    </w:p>
    <w:p w14:paraId="5A56F0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ÑÍpÉþÈ | </w:t>
      </w:r>
    </w:p>
    <w:p w14:paraId="544A3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w:t>
      </w:r>
    </w:p>
    <w:p w14:paraId="3F4DA4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ËUÌiÉþ mÉë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æÈ | </w:t>
      </w:r>
    </w:p>
    <w:p w14:paraId="20BFB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4DBD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 G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ÑÍpÉUçþ. GSèkrÉiÉå | </w:t>
      </w:r>
    </w:p>
    <w:p w14:paraId="31361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w:t>
      </w:r>
    </w:p>
    <w:p w14:paraId="04124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åÌiÉþ mÉë - eÉrÉÉÿ | </w:t>
      </w:r>
    </w:p>
    <w:p w14:paraId="4B7E78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4DE08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 G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Gþ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39AA20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w:t>
      </w:r>
    </w:p>
    <w:p w14:paraId="4EB7E2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F7E3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28D507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GþSèkrÉiÉ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 GþSèkrÉiÉ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qÉç | </w:t>
      </w:r>
    </w:p>
    <w:p w14:paraId="0F8E2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w:t>
      </w:r>
    </w:p>
    <w:p w14:paraId="5C0E7C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uÉ³Éç | </w:t>
      </w:r>
    </w:p>
    <w:p w14:paraId="32D5D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50838E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 </w:t>
      </w:r>
    </w:p>
    <w:p w14:paraId="61F6A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ÉqÉþÌiÉ | </w:t>
      </w:r>
    </w:p>
    <w:p w14:paraId="4F77B5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3E75D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È | </w:t>
      </w:r>
    </w:p>
    <w:p w14:paraId="4954EF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5A63E1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È | </w:t>
      </w:r>
    </w:p>
    <w:p w14:paraId="44C8F7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6CC950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ÍkÉ - ¢üÉqÉþÌiÉ | </w:t>
      </w:r>
    </w:p>
    <w:p w14:paraId="0232EB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CÌiÉþ |</w:t>
      </w:r>
    </w:p>
    <w:p w14:paraId="767F2963"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ÉÏ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w:t>
      </w:r>
    </w:p>
    <w:p w14:paraId="0763A4E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ÌiÉþ | </w:t>
      </w:r>
    </w:p>
    <w:p w14:paraId="14BA8FC9"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2AB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w:t>
      </w:r>
    </w:p>
    <w:p w14:paraId="06F8D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ÌiÉþ mÉëÉhÉ - SÉÈ | </w:t>
      </w:r>
    </w:p>
    <w:p w14:paraId="13250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3D4E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ÉÏ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irÉÉþWû | </w:t>
      </w:r>
    </w:p>
    <w:p w14:paraId="3DEFD0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34285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irÉþmÉÉlÉ - SÉÈ | </w:t>
      </w:r>
    </w:p>
    <w:p w14:paraId="0BB83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4CF81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179CA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EB5E0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267FD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7A71B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iqÉ³Éç | </w:t>
      </w:r>
    </w:p>
    <w:p w14:paraId="78A6ED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6F410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4C1D02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ED7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iqÉlÉç kÉþ¨Éå | </w:t>
      </w:r>
    </w:p>
    <w:p w14:paraId="24943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664BB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È | </w:t>
      </w:r>
    </w:p>
    <w:p w14:paraId="00C988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4E7538AF"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å kÉ¨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å kÉ¨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w:t>
      </w:r>
    </w:p>
    <w:p w14:paraId="020C62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È | </w:t>
      </w:r>
    </w:p>
    <w:p w14:paraId="3039ED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CÌiÉþ |</w:t>
      </w:r>
    </w:p>
    <w:p w14:paraId="3954C9C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ÉÏ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w:t>
      </w:r>
    </w:p>
    <w:p w14:paraId="04CDC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 </w:t>
      </w:r>
    </w:p>
    <w:p w14:paraId="665E25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44D126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uÉcÉïÈ - SÉÈ | </w:t>
      </w:r>
    </w:p>
    <w:p w14:paraId="26C63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68C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ÉÏ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irÉÉþWû | </w:t>
      </w:r>
    </w:p>
    <w:p w14:paraId="35F80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068A6F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uÉËUuÉÈ - SÉÈ | </w:t>
      </w:r>
    </w:p>
    <w:p w14:paraId="07ECE8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26A9A7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åûiÉÏ 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5586E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w:t>
      </w:r>
    </w:p>
    <w:p w14:paraId="342661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 </w:t>
      </w:r>
    </w:p>
    <w:p w14:paraId="3F693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 uÉcÉïþÈ |</w:t>
      </w:r>
    </w:p>
    <w:p w14:paraId="43272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uÉcÉïþÈ | </w:t>
      </w:r>
    </w:p>
    <w:p w14:paraId="50064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1B911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ÌiÉþ mÉë - eÉÉ | </w:t>
      </w:r>
    </w:p>
    <w:p w14:paraId="275DE2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cÉï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7CE8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29838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cÉï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ËUþuÉÈ |</w:t>
      </w:r>
    </w:p>
    <w:p w14:paraId="36EAA6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 </w:t>
      </w:r>
    </w:p>
    <w:p w14:paraId="63029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ËUþu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7598A77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w:t>
      </w:r>
    </w:p>
    <w:p w14:paraId="7C5D9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qÉç | </w:t>
      </w:r>
    </w:p>
    <w:p w14:paraId="2CB59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ËUþu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D4101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1DF0E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754E68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5C15A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46F881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ÍqÉÌiÉþ mÉë - eÉÉqÉç | </w:t>
      </w:r>
    </w:p>
    <w:p w14:paraId="4692CA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08687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³Éç | </w:t>
      </w:r>
    </w:p>
    <w:p w14:paraId="2BFB0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3811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lÉç kÉþ¨Éå | </w:t>
      </w:r>
    </w:p>
    <w:p w14:paraId="57102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lSìþÈ |</w:t>
      </w:r>
    </w:p>
    <w:p w14:paraId="230B8F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þÈ | </w:t>
      </w:r>
    </w:p>
    <w:p w14:paraId="0D8784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lSìþ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22ED5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kÉ¨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Éåþ kÉ¨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06792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7031A2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lÉç lÉ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þWû³Éç | </w:t>
      </w:r>
    </w:p>
    <w:p w14:paraId="3B31DF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qÉç |</w:t>
      </w:r>
    </w:p>
    <w:p w14:paraId="034CC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lÉç lÉ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qÉç iÉ qÉþ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qÉç | </w:t>
      </w:r>
    </w:p>
    <w:p w14:paraId="3496BF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64BBD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qÉç iÉ qÉþWûlÉç l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 qÉþWûlÉç l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2A959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65EA0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q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q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5F2A69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791B97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È | </w:t>
      </w:r>
    </w:p>
    <w:p w14:paraId="32844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1843157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w:t>
      </w:r>
    </w:p>
    <w:p w14:paraId="609B6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æÈ | </w:t>
      </w:r>
    </w:p>
    <w:p w14:paraId="44B14D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61028E8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 S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 </w:t>
      </w:r>
    </w:p>
    <w:p w14:paraId="3A22E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æ UþÍxÉlÉÉiÉç | </w:t>
      </w:r>
    </w:p>
    <w:p w14:paraId="6831C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58D1EC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87967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w:t>
      </w:r>
    </w:p>
    <w:p w14:paraId="3492E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 S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þ Å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È | </w:t>
      </w:r>
    </w:p>
    <w:p w14:paraId="034FE9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2BC556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þ ÅÍxÉlÉÉ S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Éåþ ÅÍxÉlÉÉ S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C9A7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5D6F4A2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117DCA37"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34A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w:t>
      </w:r>
    </w:p>
    <w:p w14:paraId="5C20A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 ÅlÉÏþMüuÉiÉå | </w:t>
      </w:r>
    </w:p>
    <w:p w14:paraId="6D04B7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 AÉWÒûþÌiÉqÉç |</w:t>
      </w:r>
    </w:p>
    <w:p w14:paraId="68F0DD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 </w:t>
      </w:r>
    </w:p>
    <w:p w14:paraId="7B807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 AÉWÒûþ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9DF7B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 qÉ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 qÉmÉzrÉiÉç | </w:t>
      </w:r>
    </w:p>
    <w:p w14:paraId="5D9B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w:t>
      </w:r>
    </w:p>
    <w:p w14:paraId="3E9DDC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l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92635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w:t>
      </w:r>
    </w:p>
    <w:p w14:paraId="59CC2E65"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 qÉ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qÉç | </w:t>
      </w:r>
    </w:p>
    <w:p w14:paraId="091CBA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2E1950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C247E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F1E4C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qÉþeÉÑWûÉåiÉç | </w:t>
      </w:r>
    </w:p>
    <w:p w14:paraId="086AE8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xrÉþ |</w:t>
      </w:r>
    </w:p>
    <w:p w14:paraId="086B3F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qÉþ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xrÉþ | </w:t>
      </w:r>
    </w:p>
    <w:p w14:paraId="15720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28256D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Éþ 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D4B8FBC"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D62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AlÉÏþMüuÉÉlÉç |</w:t>
      </w:r>
    </w:p>
    <w:p w14:paraId="5FAE61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 UlÉÏþMüuÉÉlÉç | </w:t>
      </w:r>
    </w:p>
    <w:p w14:paraId="3FDAB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AlÉÏþMüuÉÉlÉç | xuÉålÉþ |</w:t>
      </w:r>
    </w:p>
    <w:p w14:paraId="457D5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uÉålÉþ | </w:t>
      </w:r>
    </w:p>
    <w:p w14:paraId="75D5C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ÉlÉç | 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24F8B8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74D7E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ÉlÉç |</w:t>
      </w:r>
    </w:p>
    <w:p w14:paraId="1950C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irÉlÉÏþMü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4A9FC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6FCC8CD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w:t>
      </w:r>
    </w:p>
    <w:p w14:paraId="15443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742CF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7C80032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w:t>
      </w:r>
    </w:p>
    <w:p w14:paraId="5604F2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 </w:t>
      </w:r>
    </w:p>
    <w:p w14:paraId="16C916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B6C6A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494D9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418CB9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4EABCB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w:t>
      </w:r>
    </w:p>
    <w:p w14:paraId="2FACD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lÉç | </w:t>
      </w:r>
    </w:p>
    <w:p w14:paraId="13E8C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634B17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ÌiÉþ wÉÉåQûzÉ - kÉÉ | </w:t>
      </w:r>
    </w:p>
    <w:p w14:paraId="52CECC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 AÌmÉþ |</w:t>
      </w:r>
    </w:p>
    <w:p w14:paraId="629A49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 lÉÌmÉþ | </w:t>
      </w:r>
    </w:p>
    <w:p w14:paraId="54033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 AÌ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B63A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þ SWûS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 lÉmrÉþSWûiÉç | </w:t>
      </w:r>
    </w:p>
    <w:p w14:paraId="589173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5F1473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rÉþSWû S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mrÉ mrÉþS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mrÉ mrÉþ S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EA416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67F9E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 SS 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 SS 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79EB7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5867B387"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Éåþ </w:t>
      </w:r>
    </w:p>
    <w:p w14:paraId="1D5F2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6569F7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2D361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åÌiÉþ uÉæµ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0FFA2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0A247A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þqÉÑcrÉiÉ | </w:t>
      </w:r>
    </w:p>
    <w:p w14:paraId="34766B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3E0B6A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704BC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6BB9D9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53D70E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w:t>
      </w:r>
    </w:p>
    <w:p w14:paraId="7C561D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 ÅlÉÏþMüuÉiÉå | </w:t>
      </w:r>
    </w:p>
    <w:p w14:paraId="0EA54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 AÉWÒûþÌiÉqÉç |</w:t>
      </w:r>
    </w:p>
    <w:p w14:paraId="76F2F1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 </w:t>
      </w:r>
    </w:p>
    <w:p w14:paraId="6117F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 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6E891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1CF9B1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w:t>
      </w:r>
    </w:p>
    <w:p w14:paraId="322E4E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l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57A7D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3728A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2CDA75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53DF16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305CC6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2262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D18B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755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6CD97843" w14:textId="4EF51DEA"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3</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P22</w:t>
      </w:r>
      <w:r w:rsidRPr="00105B7E">
        <w:rPr>
          <w:rFonts w:ascii="BRH Devanagari Extra" w:hAnsi="BRH Devanagari Extra" w:cs="BRH Devanagari Extra"/>
          <w:color w:val="000000"/>
          <w:kern w:val="0"/>
          <w:sz w:val="32"/>
          <w:szCs w:val="32"/>
          <w:lang w:val="it-IT"/>
        </w:rPr>
        <w:t xml:space="preserve">] </w:t>
      </w:r>
      <w:r w:rsidR="00FD4B9B" w:rsidRPr="00105B7E">
        <w:rPr>
          <w:rFonts w:ascii="Arial" w:hAnsi="Arial" w:cs="BRH Devanagari Extra"/>
          <w:color w:val="000000"/>
          <w:kern w:val="0"/>
          <w:sz w:val="24"/>
          <w:szCs w:val="32"/>
          <w:lang w:val="it-IT"/>
        </w:rPr>
        <w:t>5</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5</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34</w:t>
      </w:r>
      <w:r w:rsidRPr="00105B7E">
        <w:rPr>
          <w:rFonts w:ascii="BRH Devanagari Extra" w:hAnsi="BRH Devanagari Extra" w:cs="BRH Devanagari Extra"/>
          <w:color w:val="000000"/>
          <w:kern w:val="0"/>
          <w:sz w:val="32"/>
          <w:szCs w:val="32"/>
          <w:lang w:val="it-IT"/>
        </w:rPr>
        <w:t>)-</w:t>
      </w:r>
      <w:r w:rsidR="00FD4B9B" w:rsidRPr="00105B7E">
        <w:rPr>
          <w:rFonts w:ascii="BRH Devanagari Extra" w:hAnsi="BRH Devanagari Extra" w:cs="BRH Devanagari Extra"/>
          <w:color w:val="000000"/>
          <w:kern w:val="0"/>
          <w:sz w:val="32"/>
          <w:szCs w:val="32"/>
          <w:lang w:val="it-IT"/>
        </w:rPr>
        <w:t xml:space="preserve"> </w:t>
      </w:r>
      <w:r w:rsidRPr="00105B7E">
        <w:rPr>
          <w:rFonts w:ascii="BRH Devanagari Extra" w:hAnsi="BRH Devanagari Extra" w:cs="BRH Devanagari Extra"/>
          <w:color w:val="000000"/>
          <w:kern w:val="0"/>
          <w:sz w:val="32"/>
          <w:szCs w:val="32"/>
          <w:lang w:val="it-IT"/>
        </w:rPr>
        <w:t>L</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uÉ | A</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xr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 xml:space="preserve"> | AlÉÏþMüuÉÉlÉç |</w:t>
      </w:r>
    </w:p>
    <w:p w14:paraId="6DE782C5" w14:textId="11AB7411"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05B7E">
        <w:rPr>
          <w:rFonts w:ascii="BRH Devanagari Extra" w:hAnsi="BRH Devanagari Extra" w:cs="BRH Devanagari Extra"/>
          <w:color w:val="000000"/>
          <w:kern w:val="0"/>
          <w:sz w:val="32"/>
          <w:szCs w:val="32"/>
          <w:lang w:val="it-IT"/>
        </w:rPr>
        <w:t>L</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uÉÉxrÉÉÿ xrÉæ</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uÉæ uÉÉxrÉÉ lÉÏþMüuÉ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 xml:space="preserve"> lÉlÉÏþMüuÉÉ lÉxrÉæ</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 xml:space="preserve"> uÉæuÉÉxrÉÉ lÉÏþMüuÉÉlÉç | </w:t>
      </w:r>
    </w:p>
    <w:p w14:paraId="6590B713" w14:textId="2C896DA1"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4</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P22</w:t>
      </w:r>
      <w:r w:rsidRPr="00105B7E">
        <w:rPr>
          <w:rFonts w:ascii="BRH Devanagari Extra" w:hAnsi="BRH Devanagari Extra" w:cs="BRH Devanagari Extra"/>
          <w:color w:val="000000"/>
          <w:kern w:val="0"/>
          <w:sz w:val="32"/>
          <w:szCs w:val="32"/>
          <w:lang w:val="it-IT"/>
        </w:rPr>
        <w:t xml:space="preserve">] </w:t>
      </w:r>
      <w:r w:rsidR="00FD4B9B" w:rsidRPr="00105B7E">
        <w:rPr>
          <w:rFonts w:ascii="Arial" w:hAnsi="Arial" w:cs="BRH Devanagari Extra"/>
          <w:color w:val="000000"/>
          <w:kern w:val="0"/>
          <w:sz w:val="24"/>
          <w:szCs w:val="32"/>
          <w:lang w:val="it-IT"/>
        </w:rPr>
        <w:t>5</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5</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35</w:t>
      </w:r>
      <w:r w:rsidRPr="00105B7E">
        <w:rPr>
          <w:rFonts w:ascii="BRH Devanagari Extra" w:hAnsi="BRH Devanagari Extra" w:cs="BRH Devanagari Extra"/>
          <w:color w:val="000000"/>
          <w:kern w:val="0"/>
          <w:sz w:val="32"/>
          <w:szCs w:val="32"/>
          <w:lang w:val="it-IT"/>
        </w:rPr>
        <w:t>)-</w:t>
      </w:r>
      <w:r w:rsidR="00FD4B9B" w:rsidRPr="00105B7E">
        <w:rPr>
          <w:rFonts w:ascii="BRH Devanagari Extra" w:hAnsi="BRH Devanagari Extra" w:cs="BRH Devanagari Extra"/>
          <w:color w:val="000000"/>
          <w:kern w:val="0"/>
          <w:sz w:val="32"/>
          <w:szCs w:val="32"/>
          <w:lang w:val="it-IT"/>
        </w:rPr>
        <w:t xml:space="preserve"> </w:t>
      </w:r>
      <w:r w:rsidRPr="00105B7E">
        <w:rPr>
          <w:rFonts w:ascii="BRH Devanagari Extra" w:hAnsi="BRH Devanagari Extra" w:cs="BRH Devanagari Extra"/>
          <w:color w:val="000000"/>
          <w:kern w:val="0"/>
          <w:sz w:val="32"/>
          <w:szCs w:val="32"/>
          <w:lang w:val="it-IT"/>
        </w:rPr>
        <w:t>A</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xr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 xml:space="preserve"> | AlÉÏþMüuÉÉlÉç | xuÉålÉþ |</w:t>
      </w:r>
    </w:p>
    <w:p w14:paraId="7BCC4950" w14:textId="2E4D5727" w:rsidR="006055C9" w:rsidRPr="00105B7E"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105B7E">
        <w:rPr>
          <w:rFonts w:ascii="BRH Devanagari Extra" w:hAnsi="BRH Devanagari Extra" w:cs="BRH Devanagari Extra"/>
          <w:color w:val="000000"/>
          <w:kern w:val="0"/>
          <w:sz w:val="32"/>
          <w:szCs w:val="32"/>
          <w:lang w:val="it-IT"/>
        </w:rPr>
        <w:t>A</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xrÉÉlÉÏþMüuÉ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 xml:space="preserve"> lÉlÉÏþMüuÉÉ lÉxrÉ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xrÉÉ lÉÏþMüuÉ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lÉç jxuÉål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 xml:space="preserve"> xuÉålÉÉlÉÏþMüuÉÉ lÉxrÉ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xrÉÉ lÉÏþMüuÉ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 xml:space="preserve">lÉç jxuÉålÉþ | </w:t>
      </w:r>
    </w:p>
    <w:p w14:paraId="6725741A" w14:textId="2F3F883D"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5</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P22</w:t>
      </w:r>
      <w:r w:rsidRPr="00105B7E">
        <w:rPr>
          <w:rFonts w:ascii="BRH Devanagari Extra" w:hAnsi="BRH Devanagari Extra" w:cs="BRH Devanagari Extra"/>
          <w:color w:val="000000"/>
          <w:kern w:val="0"/>
          <w:sz w:val="32"/>
          <w:szCs w:val="32"/>
          <w:lang w:val="it-IT"/>
        </w:rPr>
        <w:t xml:space="preserve">] </w:t>
      </w:r>
      <w:r w:rsidR="00FD4B9B" w:rsidRPr="00105B7E">
        <w:rPr>
          <w:rFonts w:ascii="Arial" w:hAnsi="Arial" w:cs="BRH Devanagari Extra"/>
          <w:color w:val="000000"/>
          <w:kern w:val="0"/>
          <w:sz w:val="24"/>
          <w:szCs w:val="32"/>
          <w:lang w:val="it-IT"/>
        </w:rPr>
        <w:t>5</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5</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36</w:t>
      </w:r>
      <w:r w:rsidRPr="00105B7E">
        <w:rPr>
          <w:rFonts w:ascii="BRH Devanagari Extra" w:hAnsi="BRH Devanagari Extra" w:cs="BRH Devanagari Extra"/>
          <w:color w:val="000000"/>
          <w:kern w:val="0"/>
          <w:sz w:val="32"/>
          <w:szCs w:val="32"/>
          <w:lang w:val="it-IT"/>
        </w:rPr>
        <w:t>)-</w:t>
      </w:r>
      <w:r w:rsidR="00FD4B9B" w:rsidRPr="00105B7E">
        <w:rPr>
          <w:rFonts w:ascii="BRH Devanagari Extra" w:hAnsi="BRH Devanagari Extra" w:cs="BRH Devanagari Extra"/>
          <w:color w:val="000000"/>
          <w:kern w:val="0"/>
          <w:sz w:val="32"/>
          <w:szCs w:val="32"/>
          <w:lang w:val="it-IT"/>
        </w:rPr>
        <w:t xml:space="preserve"> </w:t>
      </w:r>
      <w:r w:rsidRPr="00105B7E">
        <w:rPr>
          <w:rFonts w:ascii="BRH Devanagari Extra" w:hAnsi="BRH Devanagari Extra" w:cs="BRH Devanagari Extra"/>
          <w:color w:val="000000"/>
          <w:kern w:val="0"/>
          <w:sz w:val="32"/>
          <w:szCs w:val="32"/>
          <w:lang w:val="it-IT"/>
        </w:rPr>
        <w:t>AlÉÏþMüuÉÉlÉç | xuÉålÉþ | pÉ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a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kÉårÉåþlÉ |</w:t>
      </w:r>
    </w:p>
    <w:p w14:paraId="22E3F4F8" w14:textId="13FDF681"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05B7E">
        <w:rPr>
          <w:rFonts w:ascii="BRH Devanagari Extra" w:hAnsi="BRH Devanagari Extra" w:cs="BRH Devanagari Extra"/>
          <w:color w:val="000000"/>
          <w:kern w:val="0"/>
          <w:sz w:val="32"/>
          <w:szCs w:val="32"/>
          <w:lang w:val="it-IT"/>
        </w:rPr>
        <w:t>AlÉÏþMüuÉ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lÉç jxuÉål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 xml:space="preserve"> xuÉålÉÉlÉÏþMüuÉ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 xml:space="preserve"> lÉlÉÏþMüuÉ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lÉç jxuÉålÉþ pÉÉa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kÉårÉåþlÉ pÉÉa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kÉårÉåþl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 xml:space="preserve"> xuÉålÉÉlÉÏþMüuÉ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 xml:space="preserve"> lÉlÉÏþMüuÉ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lÉç jxuÉålÉþ pÉÉa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 xml:space="preserve">kÉårÉåþlÉ | </w:t>
      </w:r>
    </w:p>
    <w:p w14:paraId="1E399AAC" w14:textId="335A6254" w:rsidR="006055C9" w:rsidRPr="00105B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6</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P22</w:t>
      </w:r>
      <w:r w:rsidRPr="00105B7E">
        <w:rPr>
          <w:rFonts w:ascii="BRH Devanagari Extra" w:hAnsi="BRH Devanagari Extra" w:cs="BRH Devanagari Extra"/>
          <w:color w:val="000000"/>
          <w:kern w:val="0"/>
          <w:sz w:val="32"/>
          <w:szCs w:val="32"/>
          <w:lang w:val="it-IT"/>
        </w:rPr>
        <w:t xml:space="preserve">] </w:t>
      </w:r>
      <w:r w:rsidR="00FD4B9B" w:rsidRPr="00105B7E">
        <w:rPr>
          <w:rFonts w:ascii="Arial" w:hAnsi="Arial" w:cs="BRH Devanagari Extra"/>
          <w:color w:val="000000"/>
          <w:kern w:val="0"/>
          <w:sz w:val="24"/>
          <w:szCs w:val="32"/>
          <w:lang w:val="it-IT"/>
        </w:rPr>
        <w:t>5</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5</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4</w:t>
      </w:r>
      <w:r w:rsidRPr="00105B7E">
        <w:rPr>
          <w:rFonts w:ascii="BRH Devanagari Extra" w:hAnsi="BRH Devanagari Extra" w:cs="BRH Devanagari Extra"/>
          <w:color w:val="000000"/>
          <w:kern w:val="0"/>
          <w:sz w:val="32"/>
          <w:szCs w:val="32"/>
          <w:lang w:val="it-IT"/>
        </w:rPr>
        <w:t>(</w:t>
      </w:r>
      <w:r w:rsidR="00FD4B9B" w:rsidRPr="00105B7E">
        <w:rPr>
          <w:rFonts w:ascii="Arial" w:hAnsi="Arial" w:cs="BRH Devanagari Extra"/>
          <w:color w:val="000000"/>
          <w:kern w:val="0"/>
          <w:sz w:val="24"/>
          <w:szCs w:val="32"/>
          <w:lang w:val="it-IT"/>
        </w:rPr>
        <w:t>36</w:t>
      </w:r>
      <w:r w:rsidRPr="00105B7E">
        <w:rPr>
          <w:rFonts w:ascii="BRH Devanagari Extra" w:hAnsi="BRH Devanagari Extra" w:cs="BRH Devanagari Extra"/>
          <w:color w:val="000000"/>
          <w:kern w:val="0"/>
          <w:sz w:val="32"/>
          <w:szCs w:val="32"/>
          <w:lang w:val="it-IT"/>
        </w:rPr>
        <w:t>)-</w:t>
      </w:r>
      <w:r w:rsidR="00FD4B9B" w:rsidRPr="00105B7E">
        <w:rPr>
          <w:rFonts w:ascii="BRH Devanagari Extra" w:hAnsi="BRH Devanagari Extra" w:cs="BRH Devanagari Extra"/>
          <w:color w:val="000000"/>
          <w:kern w:val="0"/>
          <w:sz w:val="32"/>
          <w:szCs w:val="32"/>
          <w:lang w:val="it-IT"/>
        </w:rPr>
        <w:t xml:space="preserve"> </w:t>
      </w:r>
      <w:r w:rsidRPr="00105B7E">
        <w:rPr>
          <w:rFonts w:ascii="BRH Devanagari Extra" w:hAnsi="BRH Devanagari Extra" w:cs="BRH Devanagari Extra"/>
          <w:color w:val="000000"/>
          <w:kern w:val="0"/>
          <w:sz w:val="32"/>
          <w:szCs w:val="32"/>
          <w:lang w:val="it-IT"/>
        </w:rPr>
        <w:t>AlÉÏþMüuÉÉlÉç |</w:t>
      </w:r>
    </w:p>
    <w:p w14:paraId="22EF8464" w14:textId="2D7B0603"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05B7E">
        <w:rPr>
          <w:rFonts w:ascii="BRH Devanagari Extra" w:hAnsi="BRH Devanagari Extra" w:cs="BRH Devanagari Extra"/>
          <w:color w:val="000000"/>
          <w:kern w:val="0"/>
          <w:sz w:val="32"/>
          <w:szCs w:val="32"/>
          <w:lang w:val="it-IT"/>
        </w:rPr>
        <w:t>AlÉÏþMüuÉ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ÌlÉirÉlÉÏþMü - uÉ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lÉç |</w:t>
      </w:r>
      <w:r w:rsidRPr="00770C5D">
        <w:rPr>
          <w:rFonts w:ascii="BRH Devanagari Extra" w:hAnsi="BRH Devanagari Extra" w:cs="BRH Devanagari Extra"/>
          <w:color w:val="000000"/>
          <w:kern w:val="0"/>
          <w:sz w:val="32"/>
          <w:szCs w:val="32"/>
          <w:lang w:val="it-IT"/>
        </w:rPr>
        <w:t xml:space="preserve"> </w:t>
      </w:r>
    </w:p>
    <w:p w14:paraId="59B6A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EB9C76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w:t>
      </w:r>
    </w:p>
    <w:p w14:paraId="4822A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74CDAE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w:t>
      </w:r>
    </w:p>
    <w:p w14:paraId="11B8C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ÉlÉÿqÉç | </w:t>
      </w:r>
    </w:p>
    <w:p w14:paraId="78272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10DB27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4287DC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 AÌmÉþ |</w:t>
      </w:r>
    </w:p>
    <w:p w14:paraId="711E3E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 </w:t>
      </w:r>
    </w:p>
    <w:p w14:paraId="3051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 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24FD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SWûÌiÉ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SWûÌiÉ | </w:t>
      </w:r>
    </w:p>
    <w:p w14:paraId="7E2A0A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2DD067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mÉþ SWûÌiÉ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F1A68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2326D6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ÌiÉ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ÌiÉ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3F83A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04F60F0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Éåþ </w:t>
      </w:r>
    </w:p>
    <w:p w14:paraId="6EABD0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507108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1B5B9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åÌiÉþ uÉæµ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3B90D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D36D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0CC660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31650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0BDBA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04293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3C901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7EFE476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7C062E8E"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4EC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4D5E1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EB6DB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3817B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017CE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0B7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 </w:t>
      </w:r>
    </w:p>
    <w:p w14:paraId="42BE1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07A6A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ÌiÉþ | </w:t>
      </w:r>
    </w:p>
    <w:p w14:paraId="435378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LMæüþMüqÉç |</w:t>
      </w:r>
    </w:p>
    <w:p w14:paraId="7441B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irÉåMæüþMüqÉç | </w:t>
      </w:r>
    </w:p>
    <w:p w14:paraId="17EE8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LMæüþMüqÉç | iÉxrÉþ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360FD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18051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æüþMü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16E180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64036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æüþMü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71842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åMüÿ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6A5C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518BAB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7651F1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0B39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eÉç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eÉç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4CA0F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16D111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6D9EC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7EACC6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4545F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ACA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025C46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29198F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549930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13EAE7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35CE6B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w:t>
      </w:r>
    </w:p>
    <w:p w14:paraId="4AF8E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 </w:t>
      </w:r>
    </w:p>
    <w:p w14:paraId="4A167E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5BF53BDA"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w:t>
      </w:r>
    </w:p>
    <w:p w14:paraId="6A0610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05B9D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4674CF2C"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w:t>
      </w:r>
    </w:p>
    <w:p w14:paraId="0A3CB53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56018800"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CB53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52E8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 </w:t>
      </w:r>
    </w:p>
    <w:p w14:paraId="59A00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6A70BD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ÌiÉþ | </w:t>
      </w:r>
    </w:p>
    <w:p w14:paraId="020FB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uÉÉïþÍhÉ |</w:t>
      </w:r>
    </w:p>
    <w:p w14:paraId="2F3C91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 | </w:t>
      </w:r>
    </w:p>
    <w:p w14:paraId="41ACAB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uÉÉïþÍhÉ | iÉxrÉþ |</w:t>
      </w:r>
    </w:p>
    <w:p w14:paraId="1832C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 </w:t>
      </w:r>
    </w:p>
    <w:p w14:paraId="6F6B50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ÉïþÍhÉ | 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0308EC13"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w:t>
      </w:r>
    </w:p>
    <w:p w14:paraId="08554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 </w:t>
      </w:r>
    </w:p>
    <w:p w14:paraId="4BDA76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700C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eÉç eÉÑ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eÉÑWÒûrÉÉiÉç | </w:t>
      </w:r>
    </w:p>
    <w:p w14:paraId="14669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w:t>
      </w:r>
    </w:p>
    <w:p w14:paraId="3FAB4B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eÉç eÉÑ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 </w:t>
      </w:r>
    </w:p>
    <w:p w14:paraId="297E8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75F485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åirÉþlÉÑ - SìÓirÉþ | </w:t>
      </w:r>
    </w:p>
    <w:p w14:paraId="40BF08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BA7CC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eÉç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eÉç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F5973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55A7EE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679E1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2CBC0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45A9E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1980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60B34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5887E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jÉÉåÿ | </w:t>
      </w:r>
    </w:p>
    <w:p w14:paraId="71B51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ZÉsÉÑþ |</w:t>
      </w:r>
    </w:p>
    <w:p w14:paraId="4B91CB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qÉÑcrÉiÉå qÉÑ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þ qÉÑcrÉiÉå qÉÑ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3331F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lÉÉlÉÉÿ |</w:t>
      </w:r>
    </w:p>
    <w:p w14:paraId="1F95E0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ÿ | </w:t>
      </w:r>
    </w:p>
    <w:p w14:paraId="53DA5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A10B4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6DF7C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59ED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B90D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w:t>
      </w:r>
    </w:p>
    <w:p w14:paraId="7E53B3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 </w:t>
      </w:r>
    </w:p>
    <w:p w14:paraId="6C1B79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1E1C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 eÉÑWûÉåÌi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eÉÑWûÉåÌiÉ | </w:t>
      </w:r>
    </w:p>
    <w:p w14:paraId="1F3ED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ÉlÉÉÿ |</w:t>
      </w:r>
    </w:p>
    <w:p w14:paraId="49DD7F1F"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 eÉÑWûÉåÌi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þ eÉÑWûÉåÌiÉ </w:t>
      </w:r>
    </w:p>
    <w:p w14:paraId="516292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ÿ | </w:t>
      </w:r>
    </w:p>
    <w:p w14:paraId="4DAA0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w:t>
      </w:r>
    </w:p>
    <w:p w14:paraId="0F830D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xÉÑ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 </w:t>
      </w:r>
    </w:p>
    <w:p w14:paraId="31A91C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C85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34C1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w:t>
      </w:r>
    </w:p>
    <w:p w14:paraId="18379D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 </w:t>
      </w:r>
    </w:p>
    <w:p w14:paraId="289F60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05388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644C3F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1FDDB0"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ÌiÉ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w:t>
      </w:r>
    </w:p>
    <w:p w14:paraId="4D8881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qÉç SkÉÉÌiÉ | </w:t>
      </w:r>
    </w:p>
    <w:p w14:paraId="08EE3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w:t>
      </w:r>
    </w:p>
    <w:p w14:paraId="370299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xÉÑ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 </w:t>
      </w:r>
    </w:p>
    <w:p w14:paraId="79C0C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74DBE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ÌiÉ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32A44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mÉëÌiÉþÌ¸irÉæ ||</w:t>
      </w:r>
    </w:p>
    <w:p w14:paraId="63E83C0E" w14:textId="77777777" w:rsidR="006055C9" w:rsidRDefault="00000000" w:rsidP="00CD1AD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5F54C272" w14:textId="77777777" w:rsidR="00CD1ADC" w:rsidRPr="00770C5D" w:rsidRDefault="00CD1ADC" w:rsidP="00CD1AD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51B47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mÉëÌiÉþÌ¸irÉæ ||</w:t>
      </w:r>
    </w:p>
    <w:p w14:paraId="1313D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7C57D7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0FD1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17E30B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7C30446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2BC8D03" w14:textId="77777777" w:rsidR="00CD1ADC" w:rsidRPr="00CD1ADC" w:rsidRDefault="00CD1ADC" w:rsidP="00CD1A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1ADC">
        <w:rPr>
          <w:rFonts w:ascii="Arial" w:hAnsi="Arial" w:cs="Arial"/>
          <w:b/>
          <w:bCs/>
          <w:color w:val="000000"/>
          <w:kern w:val="0"/>
          <w:sz w:val="32"/>
          <w:szCs w:val="32"/>
          <w:lang w:val="it-IT"/>
        </w:rPr>
        <w:t>============</w:t>
      </w:r>
    </w:p>
    <w:p w14:paraId="767AA073"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1ADC" w:rsidSect="00A04178">
          <w:headerReference w:type="even" r:id="rId22"/>
          <w:pgSz w:w="12240" w:h="15840"/>
          <w:pgMar w:top="1134" w:right="1134" w:bottom="1134" w:left="1134" w:header="720" w:footer="720" w:gutter="0"/>
          <w:cols w:space="720"/>
          <w:noEndnote/>
          <w:docGrid w:linePitch="299"/>
        </w:sectPr>
      </w:pPr>
    </w:p>
    <w:p w14:paraId="596A5F5A" w14:textId="77777777" w:rsidR="00CD1ADC" w:rsidRDefault="00CD1ADC" w:rsidP="00CD1ADC">
      <w:pPr>
        <w:pStyle w:val="Heading3"/>
        <w:spacing w:line="240" w:lineRule="auto"/>
        <w:rPr>
          <w:rFonts w:ascii="Arial" w:hAnsi="Arial" w:cs="ar"/>
          <w:color w:val="000000"/>
          <w:sz w:val="24"/>
        </w:rPr>
      </w:pPr>
      <w:bookmarkStart w:id="16" w:name="_Toc137762864"/>
      <w:r w:rsidRPr="009154D3">
        <w:lastRenderedPageBreak/>
        <w:t xml:space="preserve">AlÉÑuÉÉMüqÉç </w:t>
      </w:r>
      <w:r>
        <w:rPr>
          <w:rFonts w:ascii="Arial" w:hAnsi="Arial"/>
          <w:sz w:val="32"/>
          <w:lang w:val="en-US"/>
        </w:rPr>
        <w:t>6</w:t>
      </w:r>
      <w:r w:rsidRPr="009154D3">
        <w:t xml:space="preserve"> - bÉlÉqÉç</w:t>
      </w:r>
      <w:bookmarkEnd w:id="16"/>
    </w:p>
    <w:p w14:paraId="60D8D8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79E4B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Såþ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Såþ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55683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513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 qÉå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þrÉ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 qÉå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lÉç lÉþrÉ | </w:t>
      </w:r>
    </w:p>
    <w:p w14:paraId="39F613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0452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þrÉ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 iÉÏÌiÉþ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åÌiÉþ | </w:t>
      </w:r>
    </w:p>
    <w:p w14:paraId="6799E3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15C2A1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ÍqÉ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66BC7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w:t>
      </w:r>
    </w:p>
    <w:p w14:paraId="67B5AB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 iÉÏÌiÉþ lÉr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lÉr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þÈ | </w:t>
      </w:r>
    </w:p>
    <w:p w14:paraId="3F764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AÉ |</w:t>
      </w:r>
    </w:p>
    <w:p w14:paraId="37AE6A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393C86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117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þkÉÉÌiÉ | </w:t>
      </w:r>
    </w:p>
    <w:p w14:paraId="53C48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w:t>
      </w:r>
    </w:p>
    <w:p w14:paraId="357841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Ç - CkÉþÈ | </w:t>
      </w:r>
    </w:p>
    <w:p w14:paraId="616965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w:t>
      </w:r>
    </w:p>
    <w:p w14:paraId="2373D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2D063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eÉlÉÿqÉç |</w:t>
      </w:r>
    </w:p>
    <w:p w14:paraId="61D01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þ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þ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ÿqÉç | </w:t>
      </w:r>
    </w:p>
    <w:p w14:paraId="076109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eÉlÉÿ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0B11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13DB5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lÉÿ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61B8B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07484A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w:t>
      </w:r>
    </w:p>
    <w:p w14:paraId="7B5B2D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 </w:t>
      </w:r>
    </w:p>
    <w:p w14:paraId="73F35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58647A58"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w:t>
      </w:r>
    </w:p>
    <w:p w14:paraId="21B66A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6E14CD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F0AE0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F4FE5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729F2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2F458F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AA19D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451D1E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É |</w:t>
      </w:r>
    </w:p>
    <w:p w14:paraId="093AC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iÉç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iÉç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AÉ | </w:t>
      </w:r>
    </w:p>
    <w:p w14:paraId="2EBF2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0EDD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AÉ SþkÉÉÌiÉ | </w:t>
      </w:r>
    </w:p>
    <w:p w14:paraId="10616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03DEF1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1AD677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30BBFF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ÌiÉ S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ÌiÉ S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37459E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4E530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77467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77B99A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265704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34F4D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445D5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C3AC0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4F69A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3902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4D018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qÉæÿ |</w:t>
      </w:r>
    </w:p>
    <w:p w14:paraId="4F32DC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ÎalÉ xiÉxqÉæÿ | </w:t>
      </w:r>
    </w:p>
    <w:p w14:paraId="6D3C55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qÉæÿ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3E9753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4E6B1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æÿ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DE4D23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ÌiÉ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qÉç MüUÉåÌiÉ | </w:t>
      </w:r>
    </w:p>
    <w:p w14:paraId="4E61F594"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170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æSÒþÇoÉUÏÈ |</w:t>
      </w:r>
    </w:p>
    <w:p w14:paraId="519AF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ÌiÉ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SÒþÇoÉUÏÈ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È | </w:t>
      </w:r>
    </w:p>
    <w:p w14:paraId="40B66E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31B7FD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pÉÉaÉ - kÉårÉÿqÉç | </w:t>
      </w:r>
    </w:p>
    <w:p w14:paraId="7A71F7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æSÒþÇoÉUÏ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28A9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 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SÒþÇoÉUÏÈ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Uç pÉ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UÏÈ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Uç pÉuÉÎliÉ | </w:t>
      </w:r>
    </w:p>
    <w:p w14:paraId="0FF1CE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4A840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Uç pÉ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 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SÒþÇoÉUÏU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Uç aÉÔaÉïç p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SÒþÇoÉUÏU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ÔMïçü | </w:t>
      </w:r>
    </w:p>
    <w:p w14:paraId="4752A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48D609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Uç aÉÔaÉïç pÉþ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aÉïç uÉæ uÉÉ FaÉïç pÉþ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ÔaÉïç uÉæ | </w:t>
      </w:r>
    </w:p>
    <w:p w14:paraId="5629C8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1BF42A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00FFDB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eÉïÿqÉç |</w:t>
      </w:r>
    </w:p>
    <w:p w14:paraId="729B20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ÿqÉç | </w:t>
      </w:r>
    </w:p>
    <w:p w14:paraId="442BC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e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FB40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9D0F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07AB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14F3A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ÌmÉþ |</w:t>
      </w:r>
    </w:p>
    <w:p w14:paraId="177B1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rÉ mr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 </w:t>
      </w:r>
    </w:p>
    <w:p w14:paraId="69421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5DD7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rÉ mrÉþ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þ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SkÉÉÌiÉ | </w:t>
      </w:r>
    </w:p>
    <w:p w14:paraId="33108E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iÉç |</w:t>
      </w:r>
    </w:p>
    <w:p w14:paraId="1D4610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Sè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iÉç | </w:t>
      </w:r>
    </w:p>
    <w:p w14:paraId="23E85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i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2BCD6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Sè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þ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è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þ | </w:t>
      </w:r>
    </w:p>
    <w:p w14:paraId="4171E2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00A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Òþ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ÒSÒþ iuÉÉ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ÒSÒþ iuÉÉ | </w:t>
      </w:r>
    </w:p>
    <w:p w14:paraId="3A55BE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µÉåÿ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066EF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iuÉ uÉÑ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 </w:t>
      </w:r>
    </w:p>
    <w:p w14:paraId="69CD58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05CA77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iuÉÉ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ÿ iuÉÉ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435A5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CÌiÉþ |</w:t>
      </w:r>
    </w:p>
    <w:p w14:paraId="7B468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CÌiÉþ | </w:t>
      </w:r>
    </w:p>
    <w:p w14:paraId="5BF42C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65BE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CirÉÉþWû | </w:t>
      </w:r>
    </w:p>
    <w:p w14:paraId="775005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53DCC64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57AEDC85"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4EA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uÉæ |</w:t>
      </w:r>
    </w:p>
    <w:p w14:paraId="678A9D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uÉæ | </w:t>
      </w:r>
    </w:p>
    <w:p w14:paraId="4BD88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uÉæ | ÌuÉµÉåÿ |</w:t>
      </w:r>
    </w:p>
    <w:p w14:paraId="4C128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uÉæ ÌuÉµÉåÿ | </w:t>
      </w:r>
    </w:p>
    <w:p w14:paraId="7CF262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79C08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È | </w:t>
      </w:r>
    </w:p>
    <w:p w14:paraId="6996D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5A688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7685C8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w:t>
      </w:r>
    </w:p>
    <w:p w14:paraId="0569DE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æÈ | </w:t>
      </w:r>
    </w:p>
    <w:p w14:paraId="498F3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E7BC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36AC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38480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D5475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w:t>
      </w:r>
    </w:p>
    <w:p w14:paraId="6C1D1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ËU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æÈ | </w:t>
      </w:r>
    </w:p>
    <w:p w14:paraId="32759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EiÉç | </w:t>
      </w:r>
    </w:p>
    <w:p w14:paraId="6323E9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iÉç | </w:t>
      </w:r>
    </w:p>
    <w:p w14:paraId="73AEEA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i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78B52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è rÉþcNûiÉå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è rÉþcNûiÉå | </w:t>
      </w:r>
    </w:p>
    <w:p w14:paraId="69CABEFB"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0DA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w:t>
      </w:r>
    </w:p>
    <w:p w14:paraId="0016C0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è rÉþcNûiÉå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ÒSè rÉþ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 ÅalÉåþ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ÒSè rÉþ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alÉåÿ | </w:t>
      </w:r>
    </w:p>
    <w:p w14:paraId="03E6B8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 pÉUþliÉÑ |</w:t>
      </w:r>
    </w:p>
    <w:p w14:paraId="45371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 ÅalÉåþ rÉcNûiÉå 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þ rÉcNûiÉå 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 | </w:t>
      </w:r>
    </w:p>
    <w:p w14:paraId="6CA6F6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pÉUþliÉÑ | ÍcÉÌ¨ÉþÍpÉÈ |</w:t>
      </w:r>
    </w:p>
    <w:p w14:paraId="5C50E0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È | </w:t>
      </w:r>
    </w:p>
    <w:p w14:paraId="25C055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þliÉÑ | ÍcÉÌ¨ÉþÍpÉÈ | CÌiÉþ |</w:t>
      </w:r>
    </w:p>
    <w:p w14:paraId="5E917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 </w:t>
      </w:r>
    </w:p>
    <w:p w14:paraId="0EA1D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Ì¨ÉþÍp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18ED4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Wû | </w:t>
      </w:r>
    </w:p>
    <w:p w14:paraId="0F844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Ì¨ÉþÍpÉÈ |</w:t>
      </w:r>
    </w:p>
    <w:p w14:paraId="615BC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80E9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xqÉæÿ |</w:t>
      </w:r>
    </w:p>
    <w:p w14:paraId="01EEA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ÿ | </w:t>
      </w:r>
    </w:p>
    <w:p w14:paraId="3AC1F1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xqÉæ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62D4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xq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38B5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xqÉæ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390C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330AC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w:t>
      </w:r>
    </w:p>
    <w:p w14:paraId="3D5DD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rÉþ | </w:t>
      </w:r>
    </w:p>
    <w:p w14:paraId="53A550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w:t>
      </w:r>
    </w:p>
    <w:p w14:paraId="08078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 | </w:t>
      </w:r>
    </w:p>
    <w:p w14:paraId="245DC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 iÉålÉþ |</w:t>
      </w:r>
    </w:p>
    <w:p w14:paraId="3C0F2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 </w:t>
      </w:r>
    </w:p>
    <w:p w14:paraId="2D71C1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 i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00BF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6246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w:t>
      </w:r>
    </w:p>
    <w:p w14:paraId="1E3A56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iÉç - rÉcNûþiÉå | </w:t>
      </w:r>
    </w:p>
    <w:p w14:paraId="3F0D61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F746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ÿqÉç | </w:t>
      </w:r>
    </w:p>
    <w:p w14:paraId="2FD6B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qÉç |</w:t>
      </w:r>
    </w:p>
    <w:p w14:paraId="5C50F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29463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51F40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ÌiÉ | </w:t>
      </w:r>
    </w:p>
    <w:p w14:paraId="1AEDA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gcÉþ |</w:t>
      </w:r>
    </w:p>
    <w:p w14:paraId="2972F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Éÿ®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þ | </w:t>
      </w:r>
    </w:p>
    <w:p w14:paraId="3AAE7F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gcÉþ | ÌSzÉþÈ |</w:t>
      </w:r>
    </w:p>
    <w:p w14:paraId="535A1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Éÿ®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Éÿ®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417E8C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gcÉþ | ÌSzÉþÈ | SæuÉÏÿÈ |</w:t>
      </w:r>
    </w:p>
    <w:p w14:paraId="2EEDE9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È | </w:t>
      </w:r>
    </w:p>
    <w:p w14:paraId="7832F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SæuÉÏÿ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5603B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67150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æuÉÏÿ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A561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Éç iuÉ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þuÉliÉÑ | </w:t>
      </w:r>
    </w:p>
    <w:p w14:paraId="5F8F4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w:t>
      </w:r>
    </w:p>
    <w:p w14:paraId="1609AC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Éç iuÉ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È | </w:t>
      </w:r>
    </w:p>
    <w:p w14:paraId="0C34BD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 CÌiÉþ |</w:t>
      </w:r>
    </w:p>
    <w:p w14:paraId="5E6163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Éç iuÉ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Éç iuÉ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 ËUÌiÉþ | </w:t>
      </w:r>
    </w:p>
    <w:p w14:paraId="5930D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017F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 ËUirÉÉþWû | </w:t>
      </w:r>
    </w:p>
    <w:p w14:paraId="718C4B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SzÉþÈ |</w:t>
      </w:r>
    </w:p>
    <w:p w14:paraId="2E4C2C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3B64A8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SzÉþÈ | ÌWû |</w:t>
      </w:r>
    </w:p>
    <w:p w14:paraId="1FAB15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ÌSz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01707F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ÌWû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53D01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åþ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Wû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åþwÉÈ | </w:t>
      </w:r>
    </w:p>
    <w:p w14:paraId="706653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lÉÑþ |</w:t>
      </w:r>
    </w:p>
    <w:p w14:paraId="20AA75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½åþ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Wû ½åþwÉÉå ÅluÉlÉç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ÌWû ½åþwÉÉå ÅlÉÑþ | </w:t>
      </w:r>
    </w:p>
    <w:p w14:paraId="46603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w:t>
      </w:r>
    </w:p>
    <w:p w14:paraId="756F625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uÉl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Ål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rÉuÉþiÉå | </w:t>
      </w:r>
    </w:p>
    <w:p w14:paraId="4D1C8097"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7E0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 AmÉþ |</w:t>
      </w:r>
    </w:p>
    <w:p w14:paraId="536E74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mÉþ | </w:t>
      </w:r>
    </w:p>
    <w:p w14:paraId="4F7E51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 AmÉþ | AqÉþÌiÉqÉç |</w:t>
      </w:r>
    </w:p>
    <w:p w14:paraId="3BFF3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mÉÉqÉþÌiÉqÉç | </w:t>
      </w:r>
    </w:p>
    <w:p w14:paraId="49BFA0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w:t>
      </w:r>
    </w:p>
    <w:p w14:paraId="578FB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 - crÉuÉþiÉå | </w:t>
      </w:r>
    </w:p>
    <w:p w14:paraId="3EA3C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 | AqÉþÌi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2BBD3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ÉmÉÉ 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ÉmÉÉ 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555B7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qÉþÌi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oÉÉkÉþqÉÉlÉÉÈ |</w:t>
      </w:r>
    </w:p>
    <w:p w14:paraId="145E5B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oÉÉkÉþqÉÉlÉÉÈ | </w:t>
      </w:r>
    </w:p>
    <w:p w14:paraId="02E27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oÉÉkÉþqÉÉlÉÉÈ | CÌiÉþ |</w:t>
      </w:r>
    </w:p>
    <w:p w14:paraId="459B9E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E2E9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B685C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SÒ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4D9F40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kÉþqÉÉl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181E9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1FF2F7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þxÉÉqÉç |</w:t>
      </w:r>
    </w:p>
    <w:p w14:paraId="471277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 </w:t>
      </w:r>
    </w:p>
    <w:p w14:paraId="2A88537F"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F7ED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þxÉÉqÉç | AmÉþWûirÉæ |</w:t>
      </w:r>
    </w:p>
    <w:p w14:paraId="2466DF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 </w:t>
      </w:r>
    </w:p>
    <w:p w14:paraId="199B9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þxÉÉqÉç | AmÉþWû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0194A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3FFDF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åÿ |</w:t>
      </w:r>
    </w:p>
    <w:p w14:paraId="0E18B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xmÉÉåwÉåÿ | </w:t>
      </w:r>
    </w:p>
    <w:p w14:paraId="65B7DB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w:t>
      </w:r>
    </w:p>
    <w:p w14:paraId="597BF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483E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åÿ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w:t>
      </w:r>
    </w:p>
    <w:p w14:paraId="52E25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ÉþÌiÉqÉç | </w:t>
      </w:r>
    </w:p>
    <w:p w14:paraId="507270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åwÉåÿ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w:t>
      </w:r>
    </w:p>
    <w:p w14:paraId="51566AAF"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w:t>
      </w:r>
    </w:p>
    <w:p w14:paraId="7B479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eÉþliÉÏÈ | </w:t>
      </w:r>
    </w:p>
    <w:p w14:paraId="03B4BB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 CÌiÉþ |</w:t>
      </w:r>
    </w:p>
    <w:p w14:paraId="4780AE5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ÉþÌiÉÇ </w:t>
      </w:r>
    </w:p>
    <w:p w14:paraId="2EAC1D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 </w:t>
      </w:r>
    </w:p>
    <w:p w14:paraId="1BE1C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w:t>
      </w:r>
    </w:p>
    <w:p w14:paraId="40ED2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51A4F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D70A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Wû | </w:t>
      </w:r>
    </w:p>
    <w:p w14:paraId="2601BB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w:t>
      </w:r>
    </w:p>
    <w:p w14:paraId="2B8C5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irÉÉÿ - pÉeÉþliÉÏÈ | </w:t>
      </w:r>
    </w:p>
    <w:p w14:paraId="42B2BF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E75C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678F83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w:t>
      </w:r>
    </w:p>
    <w:p w14:paraId="07BB9A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3327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0123F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5CA38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þÈ |</w:t>
      </w:r>
    </w:p>
    <w:p w14:paraId="084CE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xmÉÉåwÉþÈ | </w:t>
      </w:r>
    </w:p>
    <w:p w14:paraId="0A9A8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649F38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4B5454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åw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D327F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63D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32E7D2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028C09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515A3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0D731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12DC6C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È | </w:t>
      </w:r>
    </w:p>
    <w:p w14:paraId="2D3AA258"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72E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C1028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þlkÉå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 Wû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þlkÉå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Uç. WûþUÌiÉ | </w:t>
      </w:r>
    </w:p>
    <w:p w14:paraId="12F13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4A3B3F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 Wû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ûþ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5DF0D1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AA46A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ËUÌiÉþ wÉOèû - ÍpÉÈ | </w:t>
      </w:r>
    </w:p>
    <w:p w14:paraId="1099DE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9EE1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3F2705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56FCB8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384692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06721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61427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DE29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9160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E35D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Ñï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61D5B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5FEE32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015E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9A301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WûUÌiÉ WûU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WûUÌiÉ | </w:t>
      </w:r>
    </w:p>
    <w:p w14:paraId="7D332403"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982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å |</w:t>
      </w:r>
    </w:p>
    <w:p w14:paraId="581022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WûþU irÉålÉ qÉålÉ(aqÉç)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 </w:t>
      </w:r>
    </w:p>
    <w:p w14:paraId="7DFF8C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w:t>
      </w:r>
    </w:p>
    <w:p w14:paraId="4FC2D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½þuÉiÉÏ | </w:t>
      </w:r>
    </w:p>
    <w:p w14:paraId="007168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9C646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 pÉuÉiÉ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½þuÉiÉÏ pÉuÉiÉÈ | </w:t>
      </w:r>
    </w:p>
    <w:p w14:paraId="6691D17B"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7</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P26</w:t>
      </w:r>
      <w:r w:rsidRPr="00770C5D">
        <w:rPr>
          <w:rFonts w:ascii="BRH Devanagari" w:hAnsi="BRH Devanagari" w:cs="BRH Devanagari"/>
          <w:color w:val="000000"/>
          <w:kern w:val="0"/>
          <w:sz w:val="32"/>
          <w:szCs w:val="32"/>
          <w:lang w:val="it-IT"/>
        </w:rPr>
        <w:t xml:space="preserve">] </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6</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4</w:t>
      </w:r>
      <w:r w:rsidRPr="00770C5D">
        <w:rPr>
          <w:rFonts w:ascii="BRH Devanagari" w:hAnsi="BRH Devanagari" w:cs="BRH Devanagari"/>
          <w:color w:val="000000"/>
          <w:kern w:val="0"/>
          <w:sz w:val="32"/>
          <w:szCs w:val="32"/>
          <w:lang w:val="it-IT"/>
        </w:rPr>
        <w:t>)-</w:t>
      </w:r>
      <w:r w:rsidR="00FD4B9B" w:rsidRPr="00770C5D">
        <w:rPr>
          <w:rFonts w:ascii="BRH Devanagari" w:hAnsi="BRH Devanagari" w:cs="BRH Devanagari"/>
          <w:color w:val="000000"/>
          <w:kern w:val="0"/>
          <w:sz w:val="32"/>
          <w:szCs w:val="32"/>
          <w:lang w:val="it-IT"/>
        </w:rPr>
        <w:t xml:space="preserve"> </w:t>
      </w:r>
      <w:r w:rsidRPr="00770C5D">
        <w:rPr>
          <w:rFonts w:ascii="BRH Devanagari" w:hAnsi="BRH Devanagari" w:cs="BRH Devanagari"/>
          <w:color w:val="000000"/>
          <w:kern w:val="0"/>
          <w:sz w:val="32"/>
          <w:szCs w:val="32"/>
          <w:lang w:val="it-IT"/>
        </w:rPr>
        <w:t>²å |</w:t>
      </w:r>
    </w:p>
    <w:p w14:paraId="031E4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 </w:t>
      </w:r>
    </w:p>
    <w:p w14:paraId="3C636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þxÉÉqÉç |</w:t>
      </w:r>
    </w:p>
    <w:p w14:paraId="4DCA04DC"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 pÉuÉiÉ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È </w:t>
      </w:r>
    </w:p>
    <w:p w14:paraId="5A293F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 </w:t>
      </w:r>
    </w:p>
    <w:p w14:paraId="7B636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w:t>
      </w:r>
    </w:p>
    <w:p w14:paraId="2F790F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260B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þxÉÉqÉç | AmÉþWûirÉæ |</w:t>
      </w:r>
    </w:p>
    <w:p w14:paraId="646EE0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 </w:t>
      </w:r>
    </w:p>
    <w:p w14:paraId="0CA9A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þxÉÉqÉç | AmÉþWûirÉæ | xÉÔrÉïþUÎzqÉÈ |</w:t>
      </w:r>
    </w:p>
    <w:p w14:paraId="62D90A97"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781F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È | </w:t>
      </w:r>
    </w:p>
    <w:p w14:paraId="0A64A52B"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210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 xÉÔrÉïþUÎzqÉÈ | WûËUþMåüzÉÈ |</w:t>
      </w:r>
    </w:p>
    <w:p w14:paraId="58936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 </w:t>
      </w:r>
    </w:p>
    <w:p w14:paraId="29510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w:t>
      </w:r>
    </w:p>
    <w:p w14:paraId="2397B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D967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rÉïþUÎzqÉÈ | WûËUþMåüz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w:t>
      </w:r>
    </w:p>
    <w:p w14:paraId="61187AEE"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30E8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 </w:t>
      </w:r>
    </w:p>
    <w:p w14:paraId="064BFA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rÉïþUÎzqÉÈ |</w:t>
      </w:r>
    </w:p>
    <w:p w14:paraId="2BD9EE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28FD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ËUþMåüz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CÌiÉþ |</w:t>
      </w:r>
    </w:p>
    <w:p w14:paraId="43C843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74D02B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ËUþMåüzÉÈ |</w:t>
      </w:r>
    </w:p>
    <w:p w14:paraId="71108C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 - Må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2E08C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818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5379B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xÉÔÿirÉæ |</w:t>
      </w:r>
    </w:p>
    <w:p w14:paraId="7F8496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 | </w:t>
      </w:r>
    </w:p>
    <w:p w14:paraId="1C846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xÉÔÿirÉæ | iÉiÉþÈ |</w:t>
      </w:r>
    </w:p>
    <w:p w14:paraId="1E00E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É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É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 </w:t>
      </w:r>
    </w:p>
    <w:p w14:paraId="23A7F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xÉÔÿirÉæ | iÉiÉþ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7D8BB6EA"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w:t>
      </w:r>
    </w:p>
    <w:p w14:paraId="73F52B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1FA561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xÉÔÿirÉæ |</w:t>
      </w:r>
    </w:p>
    <w:p w14:paraId="26A7B3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xÉÔÿ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A8CBE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þ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w:t>
      </w:r>
    </w:p>
    <w:p w14:paraId="5480D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þÈ | </w:t>
      </w:r>
    </w:p>
    <w:p w14:paraId="6CD76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E53154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 </w:t>
      </w:r>
    </w:p>
    <w:p w14:paraId="7462E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Éåþ lÉÈ | </w:t>
      </w:r>
    </w:p>
    <w:p w14:paraId="12560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A1B3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eÉÑwÉliÉÉqÉç eÉÑwÉliÉÉqÉç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Éåþ lÉÉå eÉÑwÉliÉÉqÉç | </w:t>
      </w:r>
    </w:p>
    <w:p w14:paraId="5022E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w:t>
      </w:r>
    </w:p>
    <w:p w14:paraId="66D657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ÍzÉwÉþÈ | </w:t>
      </w:r>
    </w:p>
    <w:p w14:paraId="47D9C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087EE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eÉÑwÉliÉÉqÉç lÉÉå lÉÉå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068E0D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2962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eÉÑwÉliÉÉqÉç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eÉÑwÉliÉÉqÉç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2678C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28C73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6147D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1BF684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5B46ED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4AFF47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3E758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w:t>
      </w:r>
    </w:p>
    <w:p w14:paraId="3CE26C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ÿqÉç | </w:t>
      </w:r>
    </w:p>
    <w:p w14:paraId="556C8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A7E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83D4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52BA5E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52CA1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EE4BA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7C71F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4D069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1101B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xÉÇÆrÉþ¨ÉÉÈ |</w:t>
      </w:r>
    </w:p>
    <w:p w14:paraId="0A10D0F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þlkÉå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ÂþlkÉå ÂlkÉå </w:t>
      </w:r>
    </w:p>
    <w:p w14:paraId="422C3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xÉÇÆrÉþ¨ÉÉÈ | </w:t>
      </w:r>
    </w:p>
    <w:p w14:paraId="36071B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xÉÇÆrÉþ¨É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49A790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 AÉ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xÉÇÆrÉþ¨ÉÉ AÉxÉ³Éç | </w:t>
      </w:r>
    </w:p>
    <w:p w14:paraId="3C5AD492"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99B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3C1FD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ÌiÉþ Så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2B9665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ÇÆrÉþ¨É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 |</w:t>
      </w:r>
    </w:p>
    <w:p w14:paraId="43C59BF8" w14:textId="77777777" w:rsidR="006055C9" w:rsidRPr="00770C5D" w:rsidRDefault="00000000" w:rsidP="00A5296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ÇÆrÉþ¨ÉÉ AÉ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A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iÉ AÉ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A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å | </w:t>
      </w:r>
    </w:p>
    <w:p w14:paraId="0EFD4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ÇÆrÉþ¨ÉÉÈ |</w:t>
      </w:r>
    </w:p>
    <w:p w14:paraId="24CE4A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902F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22578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iÉ AÉþ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 AÉþ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1261AD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485B2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å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å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6B78AE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AmÉëþÌiÉUjÉqÉç |</w:t>
      </w:r>
    </w:p>
    <w:p w14:paraId="0FBA5F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SmÉëþÌiÉUjÉqÉç | </w:t>
      </w:r>
    </w:p>
    <w:p w14:paraId="7BF61F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AmÉëþÌiÉUj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2C1EC5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 qÉ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SmÉëþÌiÉUjÉ qÉmÉzrÉ³Éç | </w:t>
      </w:r>
    </w:p>
    <w:p w14:paraId="33960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lÉþ |</w:t>
      </w:r>
    </w:p>
    <w:p w14:paraId="1DCC6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 qÉ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ålÉþ | </w:t>
      </w:r>
    </w:p>
    <w:p w14:paraId="46A773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w:t>
      </w:r>
    </w:p>
    <w:p w14:paraId="21086E8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B84A1AE"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B8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lÉþ | uÉæ |</w:t>
      </w:r>
    </w:p>
    <w:p w14:paraId="28C43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lÉÉþ 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A052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uÉæ | 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0275F5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iÉå iÉå uÉæ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iÉå | </w:t>
      </w:r>
    </w:p>
    <w:p w14:paraId="024A0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6E44D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iÉå iÉå uÉæ uÉæ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uÉæ uÉæ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 </w:t>
      </w:r>
    </w:p>
    <w:p w14:paraId="633D8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AxÉÑþU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4A6D4A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lÉç | </w:t>
      </w:r>
    </w:p>
    <w:p w14:paraId="5DDA55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AxÉÑþU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1C05C2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 lÉ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 lÉeÉrÉ³Éç | </w:t>
      </w:r>
    </w:p>
    <w:p w14:paraId="23F74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ÑþU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6140C8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ÑþUÉ lÉ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iÉç iÉSþ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iÉç | </w:t>
      </w:r>
    </w:p>
    <w:p w14:paraId="0D537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iÉç | AmÉëþÌiÉUjÉxr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56FE24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iÉç iÉSþ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þ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SmÉëþÌiÉUjÉxrÉ | </w:t>
      </w:r>
    </w:p>
    <w:p w14:paraId="6ECAD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mÉëþÌiÉUjÉ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7640A3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qÉç | </w:t>
      </w:r>
    </w:p>
    <w:p w14:paraId="28CF8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rÉiÉç |</w:t>
      </w:r>
    </w:p>
    <w:p w14:paraId="3C878E6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è 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Ç ÆrÉiÉç | </w:t>
      </w:r>
    </w:p>
    <w:p w14:paraId="376E42E2"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08A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xrÉ |</w:t>
      </w:r>
    </w:p>
    <w:p w14:paraId="12EA4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2075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rÉiÉç | AmÉëþÌiÉUjÉqÉç |</w:t>
      </w:r>
    </w:p>
    <w:p w14:paraId="2DB05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è 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Ç ÆrÉSmÉëþÌiÉUjÉqÉç | </w:t>
      </w:r>
    </w:p>
    <w:p w14:paraId="6225AB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w:t>
      </w:r>
    </w:p>
    <w:p w14:paraId="5A2BF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ÍqÉirÉþmÉëÌiÉUjÉ - iuÉqÉç | </w:t>
      </w:r>
    </w:p>
    <w:p w14:paraId="632321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mÉëþÌiÉUj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w:t>
      </w:r>
    </w:p>
    <w:p w14:paraId="55C178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È | </w:t>
      </w:r>
    </w:p>
    <w:p w14:paraId="7A4693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 WûÉåiÉÉÿ |</w:t>
      </w:r>
    </w:p>
    <w:p w14:paraId="009DE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 </w:t>
      </w:r>
    </w:p>
    <w:p w14:paraId="44B730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w:t>
      </w:r>
    </w:p>
    <w:p w14:paraId="42DBD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06A21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 WûÉåiÉ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w:t>
      </w:r>
    </w:p>
    <w:p w14:paraId="13C3D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þ | </w:t>
      </w:r>
    </w:p>
    <w:p w14:paraId="5BAC1A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748CC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 </w:t>
      </w:r>
    </w:p>
    <w:p w14:paraId="56DBB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45F961C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uÉæ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åþuÉ | </w:t>
      </w:r>
    </w:p>
    <w:p w14:paraId="0B29DB3B"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CC0D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322227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uÉÉWåûirÉþlÉÑ - AÉWûþ | </w:t>
      </w:r>
    </w:p>
    <w:p w14:paraId="634A98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3FC582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 uÉæ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åþuÉ iÉålÉþ | </w:t>
      </w:r>
    </w:p>
    <w:p w14:paraId="173330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rÉeÉþqÉÉl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21CC9F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 </w:t>
      </w:r>
    </w:p>
    <w:p w14:paraId="42144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rÉeÉþqÉÉlÉÈ | pÉëÉiÉ×þur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1EC4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 </w:t>
      </w:r>
    </w:p>
    <w:p w14:paraId="6E940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Él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0F68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rÉÌiÉ | </w:t>
      </w:r>
    </w:p>
    <w:p w14:paraId="4D30F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6B27C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70F3CE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AlÉþÍpÉÎeÉiÉqÉç |</w:t>
      </w:r>
    </w:p>
    <w:p w14:paraId="54569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eÉrÉÌiÉ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eÉrÉÌiÉ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qÉç | </w:t>
      </w:r>
    </w:p>
    <w:p w14:paraId="17E2F0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AlÉþÍpÉÎeÉ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83F29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A2F82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BB15D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5E6778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ÍpÉÎeÉ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w:t>
      </w:r>
    </w:p>
    <w:p w14:paraId="42810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 uÉ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ÍpÉ | </w:t>
      </w:r>
    </w:p>
    <w:p w14:paraId="6AC127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ÍpÉÎeÉiÉqÉç |</w:t>
      </w:r>
    </w:p>
    <w:p w14:paraId="0F196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lÉþÍp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BC86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B349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 uÉæuÉÉÍpÉ eÉþrÉÌiÉ e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åþ uÉæuÉÉÍpÉ eÉþrÉÌiÉ | </w:t>
      </w:r>
    </w:p>
    <w:p w14:paraId="230BE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w:t>
      </w:r>
    </w:p>
    <w:p w14:paraId="1A5D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eÉþrÉÌiÉ e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þÍpÉ eÉþ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eÉþ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þÍpÉ eÉþ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 </w:t>
      </w:r>
    </w:p>
    <w:p w14:paraId="1C7C1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C9DA50"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eÉþrÉÌiÉ eÉ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eÉþrÉÌiÉ eÉrÉÌiÉ </w:t>
      </w:r>
    </w:p>
    <w:p w14:paraId="00C928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pÉþuÉÌiÉ | </w:t>
      </w:r>
    </w:p>
    <w:p w14:paraId="401041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zÉÉÿ¤ÉUÉ |</w:t>
      </w:r>
    </w:p>
    <w:p w14:paraId="4ABDB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 </w:t>
      </w:r>
    </w:p>
    <w:p w14:paraId="6C29EF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w:t>
      </w:r>
    </w:p>
    <w:p w14:paraId="1FDE7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ÍqÉÌiÉþ Sz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qÉç | </w:t>
      </w:r>
    </w:p>
    <w:p w14:paraId="33E09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49F5E5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797DA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w:t>
      </w:r>
    </w:p>
    <w:p w14:paraId="644E1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Éÿ | </w:t>
      </w:r>
    </w:p>
    <w:p w14:paraId="2315F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w:t>
      </w:r>
    </w:p>
    <w:p w14:paraId="1DB51C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80A7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w:t>
      </w:r>
    </w:p>
    <w:p w14:paraId="55358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æ | </w:t>
      </w:r>
    </w:p>
    <w:p w14:paraId="026C5E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1266B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0AC46D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w:t>
      </w:r>
    </w:p>
    <w:p w14:paraId="2CA59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 </w:t>
      </w:r>
    </w:p>
    <w:p w14:paraId="6788D2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w:t>
      </w:r>
    </w:p>
    <w:p w14:paraId="070153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åÌiÉþ ÌuÉ - UÉeÉÉÿ | </w:t>
      </w:r>
    </w:p>
    <w:p w14:paraId="58E729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 ÌuÉkÉ×þiÉÉæ |</w:t>
      </w:r>
    </w:p>
    <w:p w14:paraId="37373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ÌuÉkÉ×þiÉÉæ | </w:t>
      </w:r>
    </w:p>
    <w:p w14:paraId="5BB26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 ÌuÉkÉ×þiÉ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w:t>
      </w:r>
    </w:p>
    <w:p w14:paraId="661E2461"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ÌuÉkÉ×þiÉÉ </w:t>
      </w:r>
    </w:p>
    <w:p w14:paraId="2D668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rÉÉåÿÈ | </w:t>
      </w:r>
    </w:p>
    <w:p w14:paraId="50FB54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É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w:t>
      </w:r>
    </w:p>
    <w:p w14:paraId="54E6ADC9"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 </w:t>
      </w:r>
    </w:p>
    <w:p w14:paraId="30A5E3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rÉÉåÿÈ | </w:t>
      </w:r>
    </w:p>
    <w:p w14:paraId="671CD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ÉÉæ |</w:t>
      </w:r>
    </w:p>
    <w:p w14:paraId="589030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EA4C5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 ÌuÉkÉ×þirÉæ |</w:t>
      </w:r>
    </w:p>
    <w:p w14:paraId="022C6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ÌuÉkÉ×þirÉæ | </w:t>
      </w:r>
    </w:p>
    <w:p w14:paraId="7B9701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 ÌuÉkÉ×þirÉæ | AjÉÉåÿ |</w:t>
      </w:r>
    </w:p>
    <w:p w14:paraId="6B1DEB7E"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rÉÉåÿUç </w:t>
      </w:r>
    </w:p>
    <w:p w14:paraId="75E02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ÿ | </w:t>
      </w:r>
    </w:p>
    <w:p w14:paraId="32B17C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rÉæ | AjÉÉåÿ | SzÉÉÿ¤ÉUÉ |</w:t>
      </w:r>
    </w:p>
    <w:p w14:paraId="5DF06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 </w:t>
      </w:r>
    </w:p>
    <w:p w14:paraId="6A0469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rÉæ |</w:t>
      </w:r>
    </w:p>
    <w:p w14:paraId="4651D6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C8C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522ADD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517ED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0987BB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37252C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A³ÉÿqÉç |</w:t>
      </w:r>
    </w:p>
    <w:p w14:paraId="281F91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Qû³ÉÿqÉç | </w:t>
      </w:r>
    </w:p>
    <w:p w14:paraId="5E125E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w:t>
      </w:r>
    </w:p>
    <w:p w14:paraId="01C78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FA85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A³Éÿ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58161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63BCE7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60FEA2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23A2CA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w:t>
      </w:r>
    </w:p>
    <w:p w14:paraId="3745A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ÎeÉþ | </w:t>
      </w:r>
    </w:p>
    <w:p w14:paraId="05328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E0BA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158E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6AA367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19CF6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w:t>
      </w:r>
    </w:p>
    <w:p w14:paraId="44541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É±åÿ | </w:t>
      </w:r>
    </w:p>
    <w:p w14:paraId="686924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w:t>
      </w:r>
    </w:p>
    <w:p w14:paraId="24AE7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ÏÌiÉþ ÌuÉ - UÉÎeÉþ | </w:t>
      </w:r>
    </w:p>
    <w:p w14:paraId="54284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 mÉëÌiÉþ |</w:t>
      </w:r>
    </w:p>
    <w:p w14:paraId="2791C1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1DA72A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24741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 </w:t>
      </w:r>
    </w:p>
    <w:p w14:paraId="5E878B32"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F3F7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w:t>
      </w:r>
    </w:p>
    <w:p w14:paraId="7A65D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³É - A±åÿ | </w:t>
      </w:r>
    </w:p>
    <w:p w14:paraId="3095CA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xÉþiÉç |</w:t>
      </w:r>
    </w:p>
    <w:p w14:paraId="7D838E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iÉç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iÉç | </w:t>
      </w:r>
    </w:p>
    <w:p w14:paraId="3AF68C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xÉþi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F840E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iÉç Ìi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Ì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ÉþiÉç Ìi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ÌSuÉ | </w:t>
      </w:r>
    </w:p>
    <w:p w14:paraId="28296A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þi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57DEC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þÌ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 Ì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 Ì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850DF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719FB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þu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Cþu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170A4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013208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777D0C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3477B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3851F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alÉÏÿkÉë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3C6CAC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uÉå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 Íq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lÉÏÿkÉëqÉç | </w:t>
      </w:r>
    </w:p>
    <w:p w14:paraId="3021C1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alÉÏÿkÉëqÉç | AÉalÉÏÿSèkÉë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A0FD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 Íq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 Íq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å | </w:t>
      </w:r>
    </w:p>
    <w:p w14:paraId="6DF51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kÉëqÉç | AÉalÉÏÿSèkÉëå | AzqÉÉþl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6D7CD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Éëå ÅzqÉÉþlÉqÉç | </w:t>
      </w:r>
    </w:p>
    <w:p w14:paraId="69D7B2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kÉë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2DD1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ÎalÉþ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7E54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SèkÉëå | AzqÉÉþlÉqÉç | Ìl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41E60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 </w:t>
      </w:r>
    </w:p>
    <w:p w14:paraId="30724F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SèkÉë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2C59DD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ÎalÉþ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E88A4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ÉþlÉqÉç | Ìl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2B265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SþkÉÉÌiÉ | </w:t>
      </w:r>
    </w:p>
    <w:p w14:paraId="788AC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7EF157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Sþ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Sþ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rÉþ | </w:t>
      </w:r>
    </w:p>
    <w:p w14:paraId="0BBAE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²ÉprÉ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BC5BB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ÿqÉç | </w:t>
      </w:r>
    </w:p>
    <w:p w14:paraId="0BB732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²ÉprÉÉÿqÉç | mÉëÌiÉþÌ¸irÉæ |</w:t>
      </w:r>
    </w:p>
    <w:p w14:paraId="0E1D4FF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aqÉç)þ </w:t>
      </w:r>
    </w:p>
    <w:p w14:paraId="15922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ÌiÉþÌ¸irÉæ | </w:t>
      </w:r>
    </w:p>
    <w:p w14:paraId="237CD8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w:t>
      </w:r>
    </w:p>
    <w:p w14:paraId="0791B29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rÉåÌiÉþ xÉiÉç - iuÉÉrÉþ | </w:t>
      </w:r>
    </w:p>
    <w:p w14:paraId="7B7D8F8A" w14:textId="77777777" w:rsidR="00C84FEE"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F899EB"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359E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prÉÉÿqÉç | mÉëÌiÉþÌ¸irÉæ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w:t>
      </w:r>
    </w:p>
    <w:p w14:paraId="7A16C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þÈ | </w:t>
      </w:r>
    </w:p>
    <w:p w14:paraId="56728E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3C656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AEF79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001EC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75B64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4825A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672ED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w:t>
      </w:r>
    </w:p>
    <w:p w14:paraId="0A7FA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uÉ - qÉÉlÉþÈ | </w:t>
      </w:r>
    </w:p>
    <w:p w14:paraId="5DEAE3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qÉSèkrÉåÿ |</w:t>
      </w:r>
    </w:p>
    <w:p w14:paraId="172D07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qÉSèkrÉåÿ | </w:t>
      </w:r>
    </w:p>
    <w:p w14:paraId="3574D8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qÉSèkrÉåÿ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B16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þ AÉxiÉ AÉ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qÉSèkrÉþ AÉxiÉå | </w:t>
      </w:r>
    </w:p>
    <w:p w14:paraId="56008C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SèkrÉåÿ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6E102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SèkrÉþ AÉxiÉ AÉ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þ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Éÿ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þ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DF6CA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B5DDE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ÉÿxiÉ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ÉÿxiÉ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7F0EFFD8"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9F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w:t>
      </w:r>
    </w:p>
    <w:p w14:paraId="4B124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urÉÉþ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173DA3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C7B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ur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åþuÉæuÉ ur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åþuÉ | </w:t>
      </w:r>
    </w:p>
    <w:p w14:paraId="31FA8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23EE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åþuÉæuÉ ÌuÉ urÉåþ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 urÉåþuÉæ iÉrÉÉÿ | </w:t>
      </w:r>
    </w:p>
    <w:p w14:paraId="724C77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A7E3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ÍqÉqÉÏiÉå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iÉrÉÉþ ÍqÉqÉÏiÉå | </w:t>
      </w:r>
    </w:p>
    <w:p w14:paraId="560E5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SèkrÉå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004CE8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ÿ | </w:t>
      </w:r>
    </w:p>
    <w:p w14:paraId="21848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SèkrÉåÿ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58C765F"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ÍqÉqÉÏiÉå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þ ÍqÉqÉÏiÉå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w:t>
      </w:r>
    </w:p>
    <w:p w14:paraId="28A60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039E7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SèkrÉåÿ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ÌlÉÌWûþi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1EFA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ÌlÉÌWûþiÉÈ | </w:t>
      </w:r>
    </w:p>
    <w:p w14:paraId="116839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ÌlÉÌWûþiÉÈ | mÉ×Îzg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667039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ÎzgÉþÈ | </w:t>
      </w:r>
    </w:p>
    <w:p w14:paraId="7A629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ÌWûþiÉÈ | mÉ×ÎzgÉþÈ | AzqÉÉÿ |</w:t>
      </w:r>
    </w:p>
    <w:p w14:paraId="33E850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 Å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ÿ | </w:t>
      </w:r>
    </w:p>
    <w:p w14:paraId="7260B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ÌWûþiÉÈ |</w:t>
      </w:r>
    </w:p>
    <w:p w14:paraId="03971F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7B08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ÎzgÉþÈ | AzqÉÉÿ | CÌiÉþ |</w:t>
      </w:r>
    </w:p>
    <w:p w14:paraId="2A1B9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 Å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åiÉÏ irÉ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åÌiÉþ | </w:t>
      </w:r>
    </w:p>
    <w:p w14:paraId="7F78D8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É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A0C58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åiÉÏ irÉzqÉÉ ÅzqÉå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 irÉzqÉÉ ÅzqÉåirÉÉþWû | </w:t>
      </w:r>
    </w:p>
    <w:p w14:paraId="269CC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66FC2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ÿqÉç | </w:t>
      </w:r>
    </w:p>
    <w:p w14:paraId="72AA88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134AF8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E2AEB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ÎzgÉþ |</w:t>
      </w:r>
    </w:p>
    <w:p w14:paraId="0F9310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mÉ×ÎzgÉþ | </w:t>
      </w:r>
    </w:p>
    <w:p w14:paraId="17F157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ÎzgÉþ | A³ÉÿqÉç |</w:t>
      </w:r>
    </w:p>
    <w:p w14:paraId="20A6D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zg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zgrÉ³ÉÿqÉç | </w:t>
      </w:r>
    </w:p>
    <w:p w14:paraId="3AB040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ÎzgÉþ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B9F7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zg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zgr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zgr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7546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7B83F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1CD9C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08CEA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24EC2E1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FF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608C98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 </w:t>
      </w:r>
    </w:p>
    <w:p w14:paraId="0CB1DA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A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1E27A1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lkÉå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lkÉå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17A7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AÉ | mÉÑcNûÉÿ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0229A1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ÑcNûÉÿiÉç | </w:t>
      </w:r>
    </w:p>
    <w:p w14:paraId="122C37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454A9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AA93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mÉÑcNûÉÿ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959E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mÉÑcNûÉþ Så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mÉÑcNûÉþ SåÌiÉ | </w:t>
      </w:r>
    </w:p>
    <w:p w14:paraId="789707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cNûÉÿ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w:t>
      </w:r>
    </w:p>
    <w:p w14:paraId="55142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cNûÉþ Så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þ S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þS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ËUþ | </w:t>
      </w:r>
    </w:p>
    <w:p w14:paraId="00D8D0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 NûlSÉ(aqÉç)þÍxÉ |</w:t>
      </w:r>
    </w:p>
    <w:p w14:paraId="18D0A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ÿ irÉ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ÿ irÉ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 </w:t>
      </w:r>
    </w:p>
    <w:p w14:paraId="185FE1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 NûlSÉ(aqÉç)þÍxÉ | NûlSÉåþÍpÉÈ |</w:t>
      </w:r>
    </w:p>
    <w:p w14:paraId="31566C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È | </w:t>
      </w:r>
    </w:p>
    <w:p w14:paraId="5B9A5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BD945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94E7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ClSìÿqÉç |</w:t>
      </w:r>
    </w:p>
    <w:p w14:paraId="01B900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SìÿqÉç | </w:t>
      </w:r>
    </w:p>
    <w:p w14:paraId="3159E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w:t>
      </w:r>
    </w:p>
    <w:p w14:paraId="60954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È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8D22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ClSìÿqÉç | ÌuÉµÉÉÿÈ |</w:t>
      </w:r>
    </w:p>
    <w:p w14:paraId="123EC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µÉÉÿÈ | </w:t>
      </w:r>
    </w:p>
    <w:p w14:paraId="0E1A47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ÿqÉç | ÌuÉµ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214379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þ A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µÉÉþ AuÉÏuÉ×kÉ³Éç | </w:t>
      </w:r>
    </w:p>
    <w:p w14:paraId="349D9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w:t>
      </w:r>
    </w:p>
    <w:p w14:paraId="1C239A43"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Éþ A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þ A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 irÉþ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þ </w:t>
      </w:r>
    </w:p>
    <w:p w14:paraId="1CE1B4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ÌiÉþ | </w:t>
      </w:r>
    </w:p>
    <w:p w14:paraId="19CF2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44B6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 irÉþ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irÉÉþWû | </w:t>
      </w:r>
    </w:p>
    <w:p w14:paraId="3316B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Î®ÿqÉç |</w:t>
      </w:r>
    </w:p>
    <w:p w14:paraId="0AA46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ÿqÉç | </w:t>
      </w:r>
    </w:p>
    <w:p w14:paraId="606EE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Î®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9290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Î®þ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6E19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Î®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28C18AB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mÉÉuÉþiÉïiÉå | </w:t>
      </w:r>
    </w:p>
    <w:p w14:paraId="23F4324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38A6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uÉÉeÉÉþlÉÉqÉç |</w:t>
      </w:r>
    </w:p>
    <w:p w14:paraId="1A68BE99" w14:textId="77777777" w:rsidR="006055C9" w:rsidRPr="00770C5D" w:rsidRDefault="00000000" w:rsidP="00C84FE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qÉç | </w:t>
      </w:r>
    </w:p>
    <w:p w14:paraId="3F64A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uÉÉeÉÉþlÉÉqÉç | xÉimÉþÌiÉqÉç |</w:t>
      </w:r>
    </w:p>
    <w:p w14:paraId="1380BB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qÉç | </w:t>
      </w:r>
    </w:p>
    <w:p w14:paraId="4C961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3567B8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671E75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ÉþlÉÉqÉç | xÉimÉþÌiÉqÉç | mÉÌiÉÿqÉç |</w:t>
      </w:r>
    </w:p>
    <w:p w14:paraId="169DB9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ÌiÉÿqÉç | </w:t>
      </w:r>
    </w:p>
    <w:p w14:paraId="3BD48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imÉþÌiÉqÉç | mÉÌiÉÿqÉç | CÌiÉþ |</w:t>
      </w:r>
    </w:p>
    <w:p w14:paraId="63BCEA05"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6AA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54383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imÉþÌiÉqÉç |</w:t>
      </w:r>
    </w:p>
    <w:p w14:paraId="0B01D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056B0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ÌiÉÿ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ACF7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1EA3C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CD8D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767A0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2DBF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0AFED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uÉÉeÉþÈ |</w:t>
      </w:r>
    </w:p>
    <w:p w14:paraId="6DDA7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eÉþÈ | </w:t>
      </w:r>
    </w:p>
    <w:p w14:paraId="719F4C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ÉeÉþÈ | A³ÉÿqÉç |</w:t>
      </w:r>
    </w:p>
    <w:p w14:paraId="074004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ÿqÉç | </w:t>
      </w:r>
    </w:p>
    <w:p w14:paraId="3DF05E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970A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12A2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48E876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910D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0A6A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48B0DE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w:t>
      </w:r>
    </w:p>
    <w:p w14:paraId="445655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ÕûÈ | </w:t>
      </w:r>
    </w:p>
    <w:p w14:paraId="3F21F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4FDB4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þlkÉå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þlkÉå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3FFB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w:t>
      </w:r>
    </w:p>
    <w:p w14:paraId="63CCE78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w:t>
      </w:r>
    </w:p>
    <w:p w14:paraId="46DBE4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7CEAA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w:t>
      </w:r>
    </w:p>
    <w:p w14:paraId="5125CB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ÕûËUÌiÉþ xÉÑqlÉ - WÕûÈ | </w:t>
      </w:r>
    </w:p>
    <w:p w14:paraId="31EC87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w:t>
      </w:r>
    </w:p>
    <w:p w14:paraId="5A04B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 </w:t>
      </w:r>
    </w:p>
    <w:p w14:paraId="01529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8EADD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cÉþ | </w:t>
      </w:r>
    </w:p>
    <w:p w14:paraId="454F8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75F0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c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cÉÉ cÉþ uÉ¤ÉiÉç | </w:t>
      </w:r>
    </w:p>
    <w:p w14:paraId="34C77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63E843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cÉç cÉ c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606F7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BC3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637A0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5B4C8B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åûiÉÏ 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22925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w:t>
      </w:r>
    </w:p>
    <w:p w14:paraId="63F21C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 </w:t>
      </w:r>
    </w:p>
    <w:p w14:paraId="5A3ED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36D65D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8DA1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41B17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ÌiÉþ mÉë - eÉÉ | </w:t>
      </w:r>
    </w:p>
    <w:p w14:paraId="509976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w:t>
      </w:r>
    </w:p>
    <w:p w14:paraId="2A6F50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lÉqÉç | </w:t>
      </w:r>
    </w:p>
    <w:p w14:paraId="0B607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0EA8E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qÉç | </w:t>
      </w:r>
    </w:p>
    <w:p w14:paraId="01DA35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B556F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79D4D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38AB54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FDB1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331AE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ÍqÉÌiÉþ mÉë - eÉÉqÉç | </w:t>
      </w:r>
    </w:p>
    <w:p w14:paraId="29FA65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06171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³Éç | </w:t>
      </w:r>
    </w:p>
    <w:p w14:paraId="3DFF2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3247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lÉç kÉþ¨Éå | </w:t>
      </w:r>
    </w:p>
    <w:p w14:paraId="23F65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þiÉç |</w:t>
      </w:r>
    </w:p>
    <w:p w14:paraId="3CE1C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Sè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iÉç | </w:t>
      </w:r>
    </w:p>
    <w:p w14:paraId="3D402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þ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0D0CD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Sè kÉ¨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þSè kÉ¨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56E38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þ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0875A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539F7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276FF2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0CBFE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8725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 </w:t>
      </w:r>
    </w:p>
    <w:p w14:paraId="15862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55EA20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cÉþ | </w:t>
      </w:r>
    </w:p>
    <w:p w14:paraId="11F15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73E2F9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c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cÉÉ cÉþ uÉ¤ÉiÉç | </w:t>
      </w:r>
    </w:p>
    <w:p w14:paraId="6598D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282C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cÉç cÉ c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5EAE35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563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721521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2FABE0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æ | </w:t>
      </w:r>
    </w:p>
    <w:p w14:paraId="6FE14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uÉÉeÉþxrÉ |</w:t>
      </w:r>
    </w:p>
    <w:p w14:paraId="2F675118"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ûÉ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É AÉWûÉWû </w:t>
      </w:r>
    </w:p>
    <w:p w14:paraId="299EC4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 </w:t>
      </w:r>
    </w:p>
    <w:p w14:paraId="4ADCF1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uÉÉeÉþxr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9311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 </w:t>
      </w:r>
    </w:p>
    <w:p w14:paraId="0B4A4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3BA92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268C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r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w:t>
      </w:r>
    </w:p>
    <w:p w14:paraId="69C4D4F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rÉ q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þ | </w:t>
      </w:r>
    </w:p>
    <w:p w14:paraId="3F2BC52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364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w:t>
      </w:r>
    </w:p>
    <w:p w14:paraId="764CA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þ | </w:t>
      </w:r>
    </w:p>
    <w:p w14:paraId="75E72B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 EiÉç |</w:t>
      </w:r>
    </w:p>
    <w:p w14:paraId="4073309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Éåÿ </w:t>
      </w:r>
    </w:p>
    <w:p w14:paraId="1E1C9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ÉåiÉç | </w:t>
      </w:r>
    </w:p>
    <w:p w14:paraId="4A988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w:t>
      </w:r>
    </w:p>
    <w:p w14:paraId="5999E5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åÌiÉþ mÉë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þ | </w:t>
      </w:r>
    </w:p>
    <w:p w14:paraId="001720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 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25303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Éå SþaÉëpÉÏiÉç | </w:t>
      </w:r>
    </w:p>
    <w:p w14:paraId="15A950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w:t>
      </w:r>
    </w:p>
    <w:p w14:paraId="1B7F8EBB" w14:textId="2572793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05B7E">
        <w:rPr>
          <w:rFonts w:ascii="BRH Devanagari Extra" w:hAnsi="BRH Devanagari Extra" w:cs="BRH Devanagari Extra"/>
          <w:color w:val="000000"/>
          <w:kern w:val="0"/>
          <w:sz w:val="32"/>
          <w:szCs w:val="32"/>
          <w:lang w:val="it-IT"/>
        </w:rPr>
        <w:t>E</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SèaÉë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pÉåhÉåirÉ</w:t>
      </w:r>
      <w:r w:rsidR="00661352" w:rsidRPr="00105B7E">
        <w:rPr>
          <w:rFonts w:ascii="BRH Devanagari Extra" w:hAnsi="BRH Devanagari Extra" w:cs="BRH Devanagari Extra"/>
          <w:color w:val="000000"/>
          <w:kern w:val="0"/>
          <w:sz w:val="32"/>
          <w:szCs w:val="32"/>
          <w:lang w:val="it-IT"/>
        </w:rPr>
        <w:t>Ò</w:t>
      </w:r>
      <w:r w:rsidRPr="00105B7E">
        <w:rPr>
          <w:rFonts w:ascii="BRH Devanagari Extra" w:hAnsi="BRH Devanagari Extra" w:cs="BRH Devanagari Extra"/>
          <w:color w:val="000000"/>
          <w:kern w:val="0"/>
          <w:sz w:val="32"/>
          <w:szCs w:val="32"/>
          <w:lang w:val="it-IT"/>
        </w:rPr>
        <w:t>þiÉç - aÉëÉ</w:t>
      </w:r>
      <w:r w:rsidR="00770C5D" w:rsidRPr="00105B7E">
        <w:rPr>
          <w:rFonts w:ascii="BRH Malayalam Extra" w:hAnsi="BRH Malayalam Extra" w:cs="BRH Devanagari Extra"/>
          <w:color w:val="000000"/>
          <w:kern w:val="0"/>
          <w:sz w:val="24"/>
          <w:szCs w:val="32"/>
          <w:lang w:val="it-IT"/>
        </w:rPr>
        <w:t>–</w:t>
      </w:r>
      <w:r w:rsidRPr="00105B7E">
        <w:rPr>
          <w:rFonts w:ascii="BRH Devanagari Extra" w:hAnsi="BRH Devanagari Extra" w:cs="BRH Devanagari Extra"/>
          <w:color w:val="000000"/>
          <w:kern w:val="0"/>
          <w:sz w:val="32"/>
          <w:szCs w:val="32"/>
          <w:lang w:val="it-IT"/>
        </w:rPr>
        <w:t>pÉåhÉþ |</w:t>
      </w:r>
      <w:r w:rsidRPr="00770C5D">
        <w:rPr>
          <w:rFonts w:ascii="BRH Devanagari Extra" w:hAnsi="BRH Devanagari Extra" w:cs="BRH Devanagari Extra"/>
          <w:color w:val="000000"/>
          <w:kern w:val="0"/>
          <w:sz w:val="32"/>
          <w:szCs w:val="32"/>
          <w:lang w:val="it-IT"/>
        </w:rPr>
        <w:t xml:space="preserve"> </w:t>
      </w:r>
    </w:p>
    <w:p w14:paraId="07936C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3DB64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 S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 S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14BECB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8DD8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3AC6EF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7CDA5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 </w:t>
      </w:r>
    </w:p>
    <w:p w14:paraId="5F6CB4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uÉæ |</w:t>
      </w:r>
    </w:p>
    <w:p w14:paraId="6854BD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WûÉ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WûÉ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uÉæ | </w:t>
      </w:r>
    </w:p>
    <w:p w14:paraId="15EF45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u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17459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63D577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0F5B84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ç | </w:t>
      </w:r>
    </w:p>
    <w:p w14:paraId="4500A0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440AE3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0D6FD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2BB67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A7B0C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0DA20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³ÉirÉÑþiÉç - rÉ³Éç | </w:t>
      </w:r>
    </w:p>
    <w:p w14:paraId="1B0EFC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w:t>
      </w:r>
    </w:p>
    <w:p w14:paraId="29007874"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1219BA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ëÉåcÉ³Éçþ | </w:t>
      </w:r>
    </w:p>
    <w:p w14:paraId="0011E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49163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CirÉÑþiÉç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584A2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7C5588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85F9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oÉë¼þhÉÉ |</w:t>
      </w:r>
    </w:p>
    <w:p w14:paraId="0566FF44"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ëÉåcÉþlÉç </w:t>
      </w:r>
    </w:p>
    <w:p w14:paraId="5B5B941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Éå oÉë¼þhÉÉ | </w:t>
      </w:r>
    </w:p>
    <w:p w14:paraId="634C2B23"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1FC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w:t>
      </w:r>
    </w:p>
    <w:p w14:paraId="6AC2B2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³ÉÌiÉþ ÌlÉ - qÉëÉåcÉ³Éçþ | </w:t>
      </w:r>
    </w:p>
    <w:p w14:paraId="4A41E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C56D6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A6FB6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7AB1A4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CÌiÉþ Ì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0C11FD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w:t>
      </w:r>
    </w:p>
    <w:p w14:paraId="293A0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iqÉÉlÉÿqÉç | </w:t>
      </w:r>
    </w:p>
    <w:p w14:paraId="32511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w:t>
      </w:r>
    </w:p>
    <w:p w14:paraId="6B6AF3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ºûÉÌiÉþ | </w:t>
      </w:r>
    </w:p>
    <w:p w14:paraId="010AC5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 oÉë¼þhÉÉ |</w:t>
      </w:r>
    </w:p>
    <w:p w14:paraId="1556955F"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 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ÉlÉþ </w:t>
      </w:r>
    </w:p>
    <w:p w14:paraId="35AD13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 </w:t>
      </w:r>
    </w:p>
    <w:p w14:paraId="4BCAB3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 oÉë¼þhÉÉ | pÉëÉiÉ×þurÉqÉç |</w:t>
      </w:r>
    </w:p>
    <w:p w14:paraId="3A44BB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Éå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 hÉÉå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qÉç | </w:t>
      </w:r>
    </w:p>
    <w:p w14:paraId="79D2D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w:t>
      </w:r>
    </w:p>
    <w:p w14:paraId="297458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iÉÏirÉÑþi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ºûÉÌiÉþ | </w:t>
      </w:r>
    </w:p>
    <w:p w14:paraId="6F7DE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pÉëÉiÉ×þurÉqÉç | ÌlÉ |</w:t>
      </w:r>
    </w:p>
    <w:p w14:paraId="4B22C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 </w:t>
      </w:r>
    </w:p>
    <w:p w14:paraId="1177C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qÉç | Ì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7BA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aÉ×þºûÉÌiÉ aÉ×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aÉ×þºûÉÌiÉ | </w:t>
      </w:r>
    </w:p>
    <w:p w14:paraId="35FCB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0DE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 aÉ×þºûÉÌiÉ aÉ×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aÉ×þºûÉÌiÉ | </w:t>
      </w:r>
    </w:p>
    <w:p w14:paraId="7C12CB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15008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aÉ×ºûÉÌiÉ | </w:t>
      </w:r>
    </w:p>
    <w:p w14:paraId="58C31D87" w14:textId="77777777" w:rsidR="00676747" w:rsidRPr="00676747" w:rsidRDefault="00676747" w:rsidP="0067674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76747">
        <w:rPr>
          <w:rFonts w:ascii="Arial" w:hAnsi="Arial" w:cs="Arial"/>
          <w:b/>
          <w:bCs/>
          <w:color w:val="000000"/>
          <w:kern w:val="0"/>
          <w:sz w:val="32"/>
          <w:szCs w:val="32"/>
          <w:lang w:val="it-IT"/>
        </w:rPr>
        <w:t>========</w:t>
      </w:r>
    </w:p>
    <w:p w14:paraId="5050AB12"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76747" w:rsidSect="00A04178">
          <w:headerReference w:type="even" r:id="rId23"/>
          <w:pgSz w:w="12240" w:h="15840"/>
          <w:pgMar w:top="1134" w:right="1134" w:bottom="1134" w:left="1134" w:header="720" w:footer="720" w:gutter="0"/>
          <w:cols w:space="720"/>
          <w:noEndnote/>
          <w:docGrid w:linePitch="299"/>
        </w:sectPr>
      </w:pPr>
    </w:p>
    <w:p w14:paraId="41BFA203" w14:textId="77777777" w:rsidR="00676747" w:rsidRDefault="00676747" w:rsidP="00676747">
      <w:pPr>
        <w:pStyle w:val="Heading3"/>
        <w:spacing w:line="240" w:lineRule="auto"/>
        <w:rPr>
          <w:rFonts w:ascii="Arial" w:hAnsi="Arial" w:cs="ar"/>
          <w:color w:val="000000"/>
          <w:sz w:val="24"/>
        </w:rPr>
      </w:pPr>
      <w:bookmarkStart w:id="17" w:name="_Toc137762865"/>
      <w:r w:rsidRPr="009154D3">
        <w:lastRenderedPageBreak/>
        <w:t xml:space="preserve">AlÉÑuÉÉMüqÉç </w:t>
      </w:r>
      <w:r>
        <w:rPr>
          <w:rFonts w:ascii="Arial" w:hAnsi="Arial"/>
          <w:sz w:val="32"/>
          <w:lang w:val="en-US"/>
        </w:rPr>
        <w:t>7</w:t>
      </w:r>
      <w:r w:rsidRPr="009154D3">
        <w:t xml:space="preserve"> - bÉlÉqÉç</w:t>
      </w:r>
      <w:bookmarkEnd w:id="17"/>
    </w:p>
    <w:p w14:paraId="6FB72A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cÉÏÿqÉç | 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zÉÿqÉç | </w:t>
      </w:r>
    </w:p>
    <w:p w14:paraId="60D604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zÉÿqÉç | </w:t>
      </w:r>
    </w:p>
    <w:p w14:paraId="0D7F3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 mÉë |</w:t>
      </w:r>
    </w:p>
    <w:p w14:paraId="63DA1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 </w:t>
      </w:r>
    </w:p>
    <w:p w14:paraId="40A82E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0CC1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åÌWûþ | </w:t>
      </w:r>
    </w:p>
    <w:p w14:paraId="7764B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w:t>
      </w:r>
    </w:p>
    <w:p w14:paraId="6E8C2F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 - ÌSzÉÿqÉç | </w:t>
      </w:r>
    </w:p>
    <w:p w14:paraId="130EC3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w:t>
      </w:r>
    </w:p>
    <w:p w14:paraId="3878F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 </w:t>
      </w:r>
    </w:p>
    <w:p w14:paraId="13027A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CÌiÉþ |</w:t>
      </w:r>
    </w:p>
    <w:p w14:paraId="611D1F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WûÏÌW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WûÏÌW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 ÌlÉÌiÉþ | </w:t>
      </w:r>
    </w:p>
    <w:p w14:paraId="35495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350C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 ÌlÉirÉÉþWû | </w:t>
      </w:r>
    </w:p>
    <w:p w14:paraId="631B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2E9F4C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305119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4A4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þWûÉ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þWûÉ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E997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4D6D05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6A89C1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41D3E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ÍqÉÌiÉþ Så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78891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3DB7C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å | </w:t>
      </w:r>
    </w:p>
    <w:p w14:paraId="4DC495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üqÉþSèkuÉqÉç |</w:t>
      </w:r>
    </w:p>
    <w:p w14:paraId="09B50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FC0684">
        <w:rPr>
          <w:rFonts w:ascii="BRH Devanagari Extra" w:hAnsi="BRH Devanagari Extra" w:cs="BRH Devanagari Extra"/>
          <w:color w:val="000000"/>
          <w:kern w:val="0"/>
          <w:sz w:val="32"/>
          <w:szCs w:val="32"/>
          <w:lang w:val="it-IT"/>
        </w:rPr>
        <w:t xml:space="preserve"> </w:t>
      </w:r>
    </w:p>
    <w:p w14:paraId="7FF2F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qÉç | </w:t>
      </w:r>
    </w:p>
    <w:p w14:paraId="26CE51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üqÉþSèk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w:t>
      </w:r>
    </w:p>
    <w:p w14:paraId="5425533B"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w:t>
      </w:r>
    </w:p>
    <w:p w14:paraId="36F6E0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lÉÉÿ | </w:t>
      </w:r>
    </w:p>
    <w:p w14:paraId="381E58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7F2B9B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46F02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qÉþSèk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 lÉÉMüÿqÉç |</w:t>
      </w:r>
    </w:p>
    <w:p w14:paraId="06DFC9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ÿqÉç | </w:t>
      </w:r>
    </w:p>
    <w:p w14:paraId="523C83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 lÉÉMüÿqÉç | CÌiÉþ |</w:t>
      </w:r>
    </w:p>
    <w:p w14:paraId="769DC2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D4483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Müÿ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75EA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0EB49C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41E22D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1CF4D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8A40C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74C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425AE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rÉÉÿ | </w:t>
      </w:r>
    </w:p>
    <w:p w14:paraId="33C207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359672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æ 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67C45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BFB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ü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üþqÉiÉå | </w:t>
      </w:r>
    </w:p>
    <w:p w14:paraId="33995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w:t>
      </w:r>
    </w:p>
    <w:p w14:paraId="1BA978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ü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È | </w:t>
      </w:r>
    </w:p>
    <w:p w14:paraId="4F91F5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w:t>
      </w:r>
    </w:p>
    <w:p w14:paraId="2D793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ü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ü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qÉç | </w:t>
      </w:r>
    </w:p>
    <w:p w14:paraId="1D6317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 EiÉç |</w:t>
      </w:r>
    </w:p>
    <w:p w14:paraId="7D94E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 qÉÑiÉç | </w:t>
      </w:r>
    </w:p>
    <w:p w14:paraId="5532E9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 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w:t>
      </w:r>
    </w:p>
    <w:p w14:paraId="1D405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47AD1A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É |</w:t>
      </w:r>
    </w:p>
    <w:p w14:paraId="56E49AE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1B16D9F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B4E1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4350C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qÉç | </w:t>
      </w:r>
    </w:p>
    <w:p w14:paraId="321AA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439047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ÅÂþ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102AC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E8DFD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Â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Â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1849C9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61B438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lÉç | </w:t>
      </w:r>
    </w:p>
    <w:p w14:paraId="59F2A6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CFD5E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F29B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6FA374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6CAEA4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02F4E3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07D30F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w:t>
      </w:r>
    </w:p>
    <w:p w14:paraId="470C42A6"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t>
      </w:r>
    </w:p>
    <w:p w14:paraId="3C65C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 </w:t>
      </w:r>
    </w:p>
    <w:p w14:paraId="27B622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 xÉÑuÉþÈ |</w:t>
      </w:r>
    </w:p>
    <w:p w14:paraId="11630AC4"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w:t>
      </w:r>
    </w:p>
    <w:p w14:paraId="1FA0BC5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þÈ | </w:t>
      </w:r>
    </w:p>
    <w:p w14:paraId="74657BB0"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471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 xÉÑuÉþÈ | rÉliÉþÈ |</w:t>
      </w:r>
    </w:p>
    <w:p w14:paraId="654AA7C1"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w:t>
      </w:r>
    </w:p>
    <w:p w14:paraId="7C1282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liÉþÈ | </w:t>
      </w:r>
    </w:p>
    <w:p w14:paraId="6D1EF4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w:t>
      </w:r>
    </w:p>
    <w:p w14:paraId="578F57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xÉÇ - AÉUÉåþWûÌiÉ | </w:t>
      </w:r>
    </w:p>
    <w:p w14:paraId="31127F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uÉþÈ | rÉliÉþÈ | l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DA793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10C563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liÉþÈ | lÉ | Am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7F8672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Éþ | </w:t>
      </w:r>
    </w:p>
    <w:p w14:paraId="63F0D0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mÉþ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885B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m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mÉåÿ¤ÉliÉ D¤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mÉåÿ¤ÉliÉå | </w:t>
      </w:r>
    </w:p>
    <w:p w14:paraId="2C14A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EE3C6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åÿ¤ÉliÉ D¤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ÉmÉåÿ ¤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iÉÏÿ ¤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ÉmÉåÿ ¤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34C8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59511D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iÉÏÿ ¤ÉliÉ D¤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ÿ¤ÉliÉ D¤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17E5B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62524B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0A1D21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A9DE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þWûÉ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þWûÉ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7270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704CC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4BCA3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705C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239624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52065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5961E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FF9F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qÉåþÌiÉ | </w:t>
      </w:r>
    </w:p>
    <w:p w14:paraId="388552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w:t>
      </w:r>
    </w:p>
    <w:p w14:paraId="6DBAA2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lÉå ÅalÉþ L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lÉåÿ | </w:t>
      </w:r>
    </w:p>
    <w:p w14:paraId="2BF47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 mÉë |</w:t>
      </w:r>
    </w:p>
    <w:p w14:paraId="5CAE34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lÉå ÅalÉþ L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alÉþ L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22198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4D70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ÌWûþ | </w:t>
      </w:r>
    </w:p>
    <w:p w14:paraId="3ADBE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228C8E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05487E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492C7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WûÏÌWû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WûÏÌWû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9D7DA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CÌiÉþ |</w:t>
      </w:r>
    </w:p>
    <w:p w14:paraId="78EF6D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ÉÏ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ÍqÉÌiÉþ | </w:t>
      </w:r>
    </w:p>
    <w:p w14:paraId="143C8C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1F352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ÉÏ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ÍqÉirÉÉþWû | </w:t>
      </w:r>
    </w:p>
    <w:p w14:paraId="1EA13B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2A77AD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ÍqÉÌiÉþ Så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C460B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w:t>
      </w:r>
    </w:p>
    <w:p w14:paraId="362CE3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åþwÉÑ | </w:t>
      </w:r>
    </w:p>
    <w:p w14:paraId="7321F9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95C5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ÉWûÉ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pÉrÉåÿ wuÉÉWûÉ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CFE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73BADE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rÉÉÿ | </w:t>
      </w:r>
    </w:p>
    <w:p w14:paraId="62F27A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w:t>
      </w:r>
    </w:p>
    <w:p w14:paraId="0B55F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åwÉÑþ | </w:t>
      </w:r>
    </w:p>
    <w:p w14:paraId="7B37D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 cÉ¤ÉÑþÈ |</w:t>
      </w:r>
    </w:p>
    <w:p w14:paraId="28A67F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È | </w:t>
      </w:r>
    </w:p>
    <w:p w14:paraId="1687F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 cÉ¤ÉÑþÈ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238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kÉÉÌiÉ | </w:t>
      </w:r>
    </w:p>
    <w:p w14:paraId="071A4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w:t>
      </w:r>
    </w:p>
    <w:p w14:paraId="15D243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ÎwuÉÌiÉþ Så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åwÉÑþ | </w:t>
      </w:r>
    </w:p>
    <w:p w14:paraId="3E665A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ÉÑþÈ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w:t>
      </w:r>
    </w:p>
    <w:p w14:paraId="77B63014"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ÑþUç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kÉÉÌiÉ </w:t>
      </w:r>
    </w:p>
    <w:p w14:paraId="235F65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ÍpÉþÈ | </w:t>
      </w:r>
    </w:p>
    <w:p w14:paraId="1DCB91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 AÍkÉþ |</w:t>
      </w:r>
    </w:p>
    <w:p w14:paraId="258E7A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k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 </w:t>
      </w:r>
    </w:p>
    <w:p w14:paraId="65FB1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 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C96253" w14:textId="77777777" w:rsidR="006055C9" w:rsidRPr="00770C5D"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k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üÉqÉÌiÉ | </w:t>
      </w:r>
    </w:p>
    <w:p w14:paraId="61CE0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w:t>
      </w:r>
    </w:p>
    <w:p w14:paraId="38701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F27BD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ûþÈ |</w:t>
      </w:r>
    </w:p>
    <w:p w14:paraId="7291F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þÈ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þÈ | </w:t>
      </w:r>
    </w:p>
    <w:p w14:paraId="63E1B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û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64313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þÈ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þÈ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F093E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û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ÉuÉÉlÉçþ |</w:t>
      </w:r>
    </w:p>
    <w:p w14:paraId="309DDC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rÉÉuÉÉlÉçþ | </w:t>
      </w:r>
    </w:p>
    <w:p w14:paraId="330EB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7655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DDB7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8DAB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A7EA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iÉålÉþ |</w:t>
      </w:r>
    </w:p>
    <w:p w14:paraId="18F2A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xiÉålÉþ | </w:t>
      </w:r>
    </w:p>
    <w:p w14:paraId="2F88C6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iÉål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w:t>
      </w:r>
    </w:p>
    <w:p w14:paraId="2D421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 | </w:t>
      </w:r>
    </w:p>
    <w:p w14:paraId="5C588C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4C21D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483C6E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515E32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25B84A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087220"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aqÉç) </w:t>
      </w:r>
    </w:p>
    <w:p w14:paraId="210F07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qÉåþÌiÉ | </w:t>
      </w:r>
    </w:p>
    <w:p w14:paraId="58AEC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4413C5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4586DC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w:t>
      </w:r>
    </w:p>
    <w:p w14:paraId="61C3D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æþ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Éÿ | </w:t>
      </w:r>
    </w:p>
    <w:p w14:paraId="31324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w:t>
      </w:r>
    </w:p>
    <w:p w14:paraId="707F6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æ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æ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åÌiÉþ | </w:t>
      </w:r>
    </w:p>
    <w:p w14:paraId="6342F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w:t>
      </w:r>
    </w:p>
    <w:p w14:paraId="1A483CC3"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4FBD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ÿqÉç | </w:t>
      </w:r>
    </w:p>
    <w:p w14:paraId="6E2AE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 AlÉÑþ |</w:t>
      </w:r>
    </w:p>
    <w:p w14:paraId="7E766FB5"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ÍqÉiÉÏ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ÍqÉiÉÏÌiÉþ </w:t>
      </w:r>
    </w:p>
    <w:p w14:paraId="20A85B9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qÉlÉÑþ | </w:t>
      </w:r>
    </w:p>
    <w:p w14:paraId="75CE1B1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F28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 Al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7A8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qÉluÉÉþWû | </w:t>
      </w:r>
    </w:p>
    <w:p w14:paraId="508650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w:t>
      </w:r>
    </w:p>
    <w:p w14:paraId="4BCF4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ÍqÉÌiÉþ mÉÑU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ÿqÉç | </w:t>
      </w:r>
    </w:p>
    <w:p w14:paraId="6AF16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irÉæÿ |</w:t>
      </w:r>
    </w:p>
    <w:p w14:paraId="4B4335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u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luÉlÉç u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uÉlÉç u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ÿ | </w:t>
      </w:r>
    </w:p>
    <w:p w14:paraId="6C6BC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irÉæÿ | AalÉåÿ |</w:t>
      </w:r>
    </w:p>
    <w:p w14:paraId="7CF26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ÿ | </w:t>
      </w:r>
    </w:p>
    <w:p w14:paraId="79CC6D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irÉæÿ | AalÉå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7FC6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þ xÉWûxÉëÉ¤É | </w:t>
      </w:r>
    </w:p>
    <w:p w14:paraId="6AE02A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4C243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 ÅalÉå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ÉÏÌiÉ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 ÅalÉå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ÌiÉþ | </w:t>
      </w:r>
    </w:p>
    <w:p w14:paraId="1BA37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57F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ÉÏÌiÉ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irÉÉþWû | </w:t>
      </w:r>
    </w:p>
    <w:p w14:paraId="11D13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3338D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ÌiÉþ xÉWûx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BD8F4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D3224F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7C01E6C"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5BEC28"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7F6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7EF7280D"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þWûÉ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þWûÉ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w:t>
      </w:r>
    </w:p>
    <w:p w14:paraId="6AC88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29F25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5062EC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 </w:t>
      </w:r>
    </w:p>
    <w:p w14:paraId="7E0BD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w:t>
      </w:r>
    </w:p>
    <w:p w14:paraId="26F1090F"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w:t>
      </w:r>
    </w:p>
    <w:p w14:paraId="07F54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ÿ | </w:t>
      </w:r>
    </w:p>
    <w:p w14:paraId="68942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177E4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17734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 iÉxqÉæÿ |</w:t>
      </w:r>
    </w:p>
    <w:p w14:paraId="3512E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ÿ | </w:t>
      </w:r>
    </w:p>
    <w:p w14:paraId="3061F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390939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1F50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iÉxqÉæÿ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0733F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 </w:t>
      </w:r>
    </w:p>
    <w:p w14:paraId="00660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æÿ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2E8BC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æþ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ÌuÉkÉåqÉ ÌuÉkÉåqÉ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ÌuÉkÉåqÉ | </w:t>
      </w:r>
    </w:p>
    <w:p w14:paraId="68B4A070"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BE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ÉþrÉ |</w:t>
      </w:r>
    </w:p>
    <w:p w14:paraId="5051C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iÉå iÉå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 </w:t>
      </w:r>
    </w:p>
    <w:p w14:paraId="6C772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ÉþrÉ | xuÉÉWûÉÿ |</w:t>
      </w:r>
    </w:p>
    <w:p w14:paraId="3223E2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ÿ | </w:t>
      </w:r>
    </w:p>
    <w:p w14:paraId="25A672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ÉþrÉ | xuÉÉWûÉÿ | CÌiÉþ |</w:t>
      </w:r>
    </w:p>
    <w:p w14:paraId="7D810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ÌiÉþ | </w:t>
      </w:r>
    </w:p>
    <w:p w14:paraId="5B238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ÉWûÉ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A6E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ÉWåû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rÉÉþWû | </w:t>
      </w:r>
    </w:p>
    <w:p w14:paraId="290188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3ADA58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65781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BE20D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A301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uÉÉeÉþÈ |</w:t>
      </w:r>
    </w:p>
    <w:p w14:paraId="610921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eÉþÈ | </w:t>
      </w:r>
    </w:p>
    <w:p w14:paraId="364C0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ÉeÉþÈ | A³ÉÿqÉç |</w:t>
      </w:r>
    </w:p>
    <w:p w14:paraId="1E3240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ÿqÉç | </w:t>
      </w:r>
    </w:p>
    <w:p w14:paraId="08D59D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5FB87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D7B2D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97E99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28D7DA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BF872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054C7B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w:t>
      </w:r>
    </w:p>
    <w:p w14:paraId="621790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È | </w:t>
      </w:r>
    </w:p>
    <w:p w14:paraId="3D08E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w:t>
      </w:r>
    </w:p>
    <w:p w14:paraId="194015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ïqÉç | </w:t>
      </w:r>
    </w:p>
    <w:p w14:paraId="4A8F34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 AÉæSÒþÇoÉUÏqÉç |</w:t>
      </w:r>
    </w:p>
    <w:p w14:paraId="72CDA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ï qÉÉæSÒþÇoÉUÏqÉç | </w:t>
      </w:r>
    </w:p>
    <w:p w14:paraId="56B7AA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 AÉæSÒþÇoÉUÏqÉç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w:t>
      </w:r>
    </w:p>
    <w:p w14:paraId="5F1C2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 </w:t>
      </w:r>
    </w:p>
    <w:p w14:paraId="55BE0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qÉç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E2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ÌiÉ eÉÑ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eÉÑWûÉåÌiÉ | </w:t>
      </w:r>
    </w:p>
    <w:p w14:paraId="76CD4D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3D26F3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ÌiÉ eÉÑ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Mïçü | </w:t>
      </w:r>
    </w:p>
    <w:p w14:paraId="1A536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w:t>
      </w:r>
    </w:p>
    <w:p w14:paraId="0CF1833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xuÉr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 </w:t>
      </w:r>
    </w:p>
    <w:p w14:paraId="2842D17C"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6B3D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7B35F8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uÉÉ F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 </w:t>
      </w:r>
    </w:p>
    <w:p w14:paraId="60943E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SÍkÉþ |</w:t>
      </w:r>
    </w:p>
    <w:p w14:paraId="32375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aÉÔïaÉïç uÉæ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aÉÔïaÉïç uÉæ SÍkÉþ | </w:t>
      </w:r>
    </w:p>
    <w:p w14:paraId="1128BB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ÍkÉþ | FMïçü |</w:t>
      </w:r>
    </w:p>
    <w:p w14:paraId="62AF46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krÉÔUç aÉÔ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krÉÔMïçü | </w:t>
      </w:r>
    </w:p>
    <w:p w14:paraId="792794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ÍkÉþ | FMïçü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7E6CE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krÉÔUç aÉÔ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rÉÔ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rÉÔ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34047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29B2A9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Ñï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Ôï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Ôï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 </w:t>
      </w:r>
    </w:p>
    <w:p w14:paraId="460D5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w:t>
      </w:r>
    </w:p>
    <w:p w14:paraId="09DFCC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 </w:t>
      </w:r>
    </w:p>
    <w:p w14:paraId="69ABD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w:t>
      </w:r>
    </w:p>
    <w:p w14:paraId="017F50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ÅqÉÑwrÉÉÿqÉç | </w:t>
      </w:r>
    </w:p>
    <w:p w14:paraId="0C481A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525E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9379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w:t>
      </w:r>
    </w:p>
    <w:p w14:paraId="448F44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åÌiÉþ xuÉr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 </w:t>
      </w:r>
    </w:p>
    <w:p w14:paraId="4752F5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FeÉïÿqÉç |</w:t>
      </w:r>
    </w:p>
    <w:p w14:paraId="549BA1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eÉïÿqÉç | </w:t>
      </w:r>
    </w:p>
    <w:p w14:paraId="717DD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Fe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773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eÉïþqÉç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åeÉïþqÉç SkÉÉÌiÉ | </w:t>
      </w:r>
    </w:p>
    <w:p w14:paraId="0EF35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w:t>
      </w:r>
    </w:p>
    <w:p w14:paraId="275DF1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qÉç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59FDD1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w:t>
      </w:r>
    </w:p>
    <w:p w14:paraId="7967DC8D"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Sè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w:t>
      </w:r>
    </w:p>
    <w:p w14:paraId="2084F6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iÉþÈ | </w:t>
      </w:r>
    </w:p>
    <w:p w14:paraId="280287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w:t>
      </w:r>
    </w:p>
    <w:p w14:paraId="04075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ÿqÉç | </w:t>
      </w:r>
    </w:p>
    <w:p w14:paraId="28F31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 FeÉïÿqÉç |</w:t>
      </w:r>
    </w:p>
    <w:p w14:paraId="104B0D32" w14:textId="77777777" w:rsidR="006055C9" w:rsidRPr="00770C5D" w:rsidRDefault="00000000" w:rsidP="0067674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ÿqÉç | </w:t>
      </w:r>
    </w:p>
    <w:p w14:paraId="2A45D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 FeÉïÿqÉç | EmÉþ |</w:t>
      </w:r>
    </w:p>
    <w:p w14:paraId="556FFC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ÉåmÉÉå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 </w:t>
      </w:r>
    </w:p>
    <w:p w14:paraId="44350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EmÉþ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41238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Éåm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eÉÏuÉÉqÉÉå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eÉÏuÉÉqÉÈ | </w:t>
      </w:r>
    </w:p>
    <w:p w14:paraId="0C46E2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165BC2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eÉÏuÉÉqÉÉå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 </w:t>
      </w:r>
    </w:p>
    <w:p w14:paraId="593518EE"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0A41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57E7E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Éå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xÉÉ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Éå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xÉÉSrÉÌiÉ | </w:t>
      </w:r>
    </w:p>
    <w:p w14:paraId="70D048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01852F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xÉÉ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6D6C9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79073C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5B0B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08237A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542A0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ACD8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9C4B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3B2160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0A7C42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5C160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5542E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249C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88BD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CE1386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173D3B0F"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0F6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qÉç |</w:t>
      </w:r>
    </w:p>
    <w:p w14:paraId="205A9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ÎalÉ xiÉqÉç | </w:t>
      </w:r>
    </w:p>
    <w:p w14:paraId="4D6E07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11175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xi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467712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FDD7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qÉç 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qÉç 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aÉþqÉrÉÌiÉ | </w:t>
      </w:r>
    </w:p>
    <w:p w14:paraId="05512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å®þÈ |</w:t>
      </w:r>
    </w:p>
    <w:p w14:paraId="15E62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þÈ | </w:t>
      </w:r>
    </w:p>
    <w:p w14:paraId="398AA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1871A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ÍqÉÌiÉþ mÉëÌiÉ - xjÉÉqÉç | </w:t>
      </w:r>
    </w:p>
    <w:p w14:paraId="5AD3F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å®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17CD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É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É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alÉå | </w:t>
      </w:r>
    </w:p>
    <w:p w14:paraId="7D44B6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å®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50234F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Éåþ A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alÉå SÏÌSÌWû SÏÌS½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å®Éåþ AalÉå SÏÌSÌWû | </w:t>
      </w:r>
    </w:p>
    <w:p w14:paraId="75A2F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å®þ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08645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CE64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7851019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½alÉå AalÉå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6B6E721"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CDBE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0D1C6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ÌWû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Éå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ÌWû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lÉþÈ | </w:t>
      </w:r>
    </w:p>
    <w:p w14:paraId="15A775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ÌiÉþ |</w:t>
      </w:r>
    </w:p>
    <w:p w14:paraId="545CA3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Éå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0EF0A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ÌiÉþ | AÉæSÒþÇoÉUÏqÉç |</w:t>
      </w:r>
    </w:p>
    <w:p w14:paraId="6D819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æSÒþÇoÉUÏqÉç | </w:t>
      </w:r>
    </w:p>
    <w:p w14:paraId="2031B3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æSÒþÇoÉUÏqÉç | AÉ |</w:t>
      </w:r>
    </w:p>
    <w:p w14:paraId="2DB93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369652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qÉç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DF4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 </w:t>
      </w:r>
    </w:p>
    <w:p w14:paraId="72E5E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79E34D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æwÉÉ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202D21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7E6F8A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SþkÉÉÌiÉ S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SþkÉÉÌiÉ S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181C9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w:t>
      </w:r>
    </w:p>
    <w:p w14:paraId="1D155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ï | </w:t>
      </w:r>
    </w:p>
    <w:p w14:paraId="56632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 MühÉïþMüÉuÉiÉÏ |</w:t>
      </w:r>
    </w:p>
    <w:p w14:paraId="3538CB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æ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æ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ï MühÉïþMüÉuÉiÉÏ | </w:t>
      </w:r>
    </w:p>
    <w:p w14:paraId="5EED9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 MühÉïþMüÉuÉi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5C7F0E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ÿ | </w:t>
      </w:r>
    </w:p>
    <w:p w14:paraId="116A3D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ÉïþMüÉuÉi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B70236" w14:textId="77777777" w:rsidR="00676747"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 </w:t>
      </w:r>
    </w:p>
    <w:p w14:paraId="0EDC9D73" w14:textId="77777777" w:rsidR="006055C9" w:rsidRPr="00770C5D"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û | </w:t>
      </w:r>
    </w:p>
    <w:p w14:paraId="4090F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ÉïþMüÉuÉiÉÏ |</w:t>
      </w:r>
    </w:p>
    <w:p w14:paraId="13883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ÉïþMü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B206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51B0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xqÉ xq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û xqÉ | </w:t>
      </w:r>
    </w:p>
    <w:p w14:paraId="0963BC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w:t>
      </w:r>
    </w:p>
    <w:p w14:paraId="524F7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qÉþ Wû Wû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E000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724E74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qÉþ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xqÉþ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46E427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xÉÑþUÉhÉÉqÉç |</w:t>
      </w:r>
    </w:p>
    <w:p w14:paraId="39DBA8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AxÉÑþUÉhÉÉqÉç | </w:t>
      </w:r>
    </w:p>
    <w:p w14:paraId="3AE5B3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xÉÑþUÉhÉÉ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w:t>
      </w:r>
    </w:p>
    <w:p w14:paraId="192FA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lÉç | </w:t>
      </w:r>
    </w:p>
    <w:p w14:paraId="545E0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ÑþUÉhÉÉ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A38A9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 iÉ×(aqÉç)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aaÉç) xiÉ×(aqÉç)þWûÎliÉ | </w:t>
      </w:r>
    </w:p>
    <w:p w14:paraId="3B09031F"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C9998C"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46F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52F9A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 iÉ×(aqÉç)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iÉ×(aqÉç)þ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D85E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w:t>
      </w:r>
    </w:p>
    <w:p w14:paraId="24730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ÌlÉÌiÉþ zÉi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lÉç | </w:t>
      </w:r>
    </w:p>
    <w:p w14:paraId="6B430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05B45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iÉ×(aqÉç)þWûÎliÉ iÉ×(aqÉç)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iÉ×(aqÉç)þWûÎliÉ iÉ×(aqÉç)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ÿ | </w:t>
      </w:r>
    </w:p>
    <w:p w14:paraId="729C96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C3645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ÿqÉç | </w:t>
      </w:r>
    </w:p>
    <w:p w14:paraId="490F3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67C897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15747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uÉeÉëÿqÉç |</w:t>
      </w:r>
    </w:p>
    <w:p w14:paraId="3094F096"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aqÉç)þ </w:t>
      </w:r>
    </w:p>
    <w:p w14:paraId="5CDE7B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ÿqÉç | </w:t>
      </w:r>
    </w:p>
    <w:p w14:paraId="5E25F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0D354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xÉÇ - CkÉÿqÉç | </w:t>
      </w:r>
    </w:p>
    <w:p w14:paraId="764CB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71510C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E319E25"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8CFB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4B94C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Éÿ - SkÉÉþÌiÉ | </w:t>
      </w:r>
    </w:p>
    <w:p w14:paraId="25C4B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07BD0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iÉç | </w:t>
      </w:r>
    </w:p>
    <w:p w14:paraId="78B8A7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w:t>
      </w:r>
    </w:p>
    <w:p w14:paraId="5F01A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æ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qÉç | </w:t>
      </w:r>
    </w:p>
    <w:p w14:paraId="5D958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 rÉeÉþqÉÉlÉÈ |</w:t>
      </w:r>
    </w:p>
    <w:p w14:paraId="4C9F5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Ç ÆrÉeÉþqÉÉlÉÈ | </w:t>
      </w:r>
    </w:p>
    <w:p w14:paraId="1871BD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 rÉeÉþqÉÉlÉÈ | pÉëÉiÉ×þurÉÉrÉ |</w:t>
      </w:r>
    </w:p>
    <w:p w14:paraId="5E885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 | </w:t>
      </w:r>
    </w:p>
    <w:p w14:paraId="2F59DD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w:t>
      </w:r>
    </w:p>
    <w:p w14:paraId="25861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ÍqÉÌiÉþ zÉiÉ - blÉÏqÉç | </w:t>
      </w:r>
    </w:p>
    <w:p w14:paraId="24147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ÉrÉ | mÉë |</w:t>
      </w:r>
    </w:p>
    <w:p w14:paraId="413A15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6C590C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rÉ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471B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ÌiÉ | </w:t>
      </w:r>
    </w:p>
    <w:p w14:paraId="55E43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iÉ×irÉæÿ |</w:t>
      </w:r>
    </w:p>
    <w:p w14:paraId="2E7A23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ÿ | </w:t>
      </w:r>
    </w:p>
    <w:p w14:paraId="1EBCE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iÉ×irÉæÿ | ANûþÇoÉOèMüÉUqÉç |</w:t>
      </w:r>
    </w:p>
    <w:p w14:paraId="513CF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qÉç | </w:t>
      </w:r>
    </w:p>
    <w:p w14:paraId="2A8B9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iÉ×irÉæÿ | ANûþÇoÉOèMüÉU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w:t>
      </w:r>
    </w:p>
    <w:p w14:paraId="49400BE6" w14:textId="77777777" w:rsidR="00FC068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É </w:t>
      </w:r>
    </w:p>
    <w:p w14:paraId="39155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þ | </w:t>
      </w:r>
    </w:p>
    <w:p w14:paraId="01E242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NûþÇoÉOèMüÉU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200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É 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iÉå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É 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þ iÉå | </w:t>
      </w:r>
    </w:p>
    <w:p w14:paraId="47D218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NûþÇoÉOèMüÉUqÉç |</w:t>
      </w:r>
    </w:p>
    <w:p w14:paraId="61FF7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NûþÇo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FD1AF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A467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iÉå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0B5E93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eÉlq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65B6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eÉlqÉ³Éçþ | </w:t>
      </w:r>
    </w:p>
    <w:p w14:paraId="3B00F8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eÉlqÉ³Éç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2F5A7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þlÉç lÉ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eÉlqÉþlÉç lÉalÉå | </w:t>
      </w:r>
    </w:p>
    <w:p w14:paraId="3BA4F2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lqÉ³Éç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202C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lqÉþlÉç lÉ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lÉ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þ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lÉ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0536B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uÉæMüþƒ¡ûiÉÏq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1B481B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þalÉå Å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þalÉå Å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qÉç | </w:t>
      </w:r>
    </w:p>
    <w:p w14:paraId="38475B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ÉæMüþƒ¡ûiÉÏqÉç | A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 xml:space="preserve">) </w:t>
      </w:r>
    </w:p>
    <w:p w14:paraId="2493D0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55AF3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Müþƒ¡ûiÉÏqÉç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3DA6EB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 </w:t>
      </w:r>
    </w:p>
    <w:p w14:paraId="479E74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ÉÈ |</w:t>
      </w:r>
    </w:p>
    <w:p w14:paraId="24FB03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pÉÉ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È | </w:t>
      </w:r>
    </w:p>
    <w:p w14:paraId="4CC9B2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C58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pÉ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929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44C38F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É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É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D57D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EE20D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512CB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w:t>
      </w:r>
    </w:p>
    <w:p w14:paraId="3B1C2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4322AD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w:t>
      </w:r>
    </w:p>
    <w:p w14:paraId="246D0809" w14:textId="77777777" w:rsidR="006055C9" w:rsidRPr="00770C5D" w:rsidRDefault="00000000" w:rsidP="0067674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È | </w:t>
      </w:r>
    </w:p>
    <w:p w14:paraId="05D9FA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w:t>
      </w:r>
    </w:p>
    <w:p w14:paraId="1666AB5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ç uÉUåÿhrÉxrÉ | </w:t>
      </w:r>
    </w:p>
    <w:p w14:paraId="7BC8BFA3"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6CBA8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3D1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w:t>
      </w:r>
    </w:p>
    <w:p w14:paraId="66AA47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qÉç | </w:t>
      </w:r>
    </w:p>
    <w:p w14:paraId="2D8CD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w:t>
      </w:r>
    </w:p>
    <w:p w14:paraId="0EBC2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 </w:t>
      </w:r>
    </w:p>
    <w:p w14:paraId="63DE02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w:t>
      </w:r>
    </w:p>
    <w:p w14:paraId="571C6880"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w:t>
      </w:r>
    </w:p>
    <w:p w14:paraId="77E1C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ÏÿqÉç | </w:t>
      </w:r>
    </w:p>
    <w:p w14:paraId="2CA0AF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 zÉÉlirÉæÿ |</w:t>
      </w:r>
    </w:p>
    <w:p w14:paraId="2B804BE7"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w:t>
      </w:r>
    </w:p>
    <w:p w14:paraId="73EC9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5785CC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 zÉÉlirÉ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42F6D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129B6B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w:t>
      </w:r>
    </w:p>
    <w:p w14:paraId="6F729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ÉqÉÏ - qÉrÉÏÿqÉç | </w:t>
      </w:r>
    </w:p>
    <w:p w14:paraId="190CFE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lirÉ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28166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uÉÉÿ | </w:t>
      </w:r>
    </w:p>
    <w:p w14:paraId="594683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01413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Wû Wû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uÉÉþ Wû | </w:t>
      </w:r>
    </w:p>
    <w:p w14:paraId="3EAA7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CD2FB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þ uÉÉ uÉ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5186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03E8A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þ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Wûþ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10B05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574605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 | </w:t>
      </w:r>
    </w:p>
    <w:p w14:paraId="343D32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AD36D5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 </w:t>
      </w:r>
    </w:p>
    <w:p w14:paraId="0C1789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7DF4E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36C1B8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ÎalÉ - ÍcÉiÉÿqÉç | </w:t>
      </w:r>
    </w:p>
    <w:p w14:paraId="40C83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5B0D7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þ uÉÉ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Sè uÉÉÿ | </w:t>
      </w:r>
    </w:p>
    <w:p w14:paraId="2FC882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3A53C9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þ uÉÉ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É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 </w:t>
      </w:r>
    </w:p>
    <w:p w14:paraId="3B64AE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08272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475DC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010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Ç Æ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SÒþWåû | </w:t>
      </w:r>
    </w:p>
    <w:p w14:paraId="657E9F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w:t>
      </w:r>
    </w:p>
    <w:p w14:paraId="45B404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262B12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w:t>
      </w:r>
    </w:p>
    <w:p w14:paraId="5D6394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È | </w:t>
      </w:r>
    </w:p>
    <w:p w14:paraId="50494B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w:t>
      </w:r>
    </w:p>
    <w:p w14:paraId="26DB1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ç uÉUåÿhrÉxrÉ | </w:t>
      </w:r>
    </w:p>
    <w:p w14:paraId="3DB612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w:t>
      </w:r>
    </w:p>
    <w:p w14:paraId="0CF6AB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qÉç | </w:t>
      </w:r>
    </w:p>
    <w:p w14:paraId="6E311D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w:t>
      </w:r>
    </w:p>
    <w:p w14:paraId="6D53AB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 </w:t>
      </w:r>
    </w:p>
    <w:p w14:paraId="3DE2B1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BDB9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irÉÉþWû | </w:t>
      </w:r>
    </w:p>
    <w:p w14:paraId="5579BD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3A61D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55768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w:t>
      </w:r>
    </w:p>
    <w:p w14:paraId="40431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þWûÉ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þWûÉ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uÉæ | </w:t>
      </w:r>
    </w:p>
    <w:p w14:paraId="68A6A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w:t>
      </w:r>
    </w:p>
    <w:p w14:paraId="5B70AC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åÈ | </w:t>
      </w:r>
    </w:p>
    <w:p w14:paraId="0C9A70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 SÉåWûþÈ |</w:t>
      </w:r>
    </w:p>
    <w:p w14:paraId="1BCD6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åUç SÉåWûþÈ | </w:t>
      </w:r>
    </w:p>
    <w:p w14:paraId="32832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 SÉåWûþÈ | iÉqÉç |</w:t>
      </w:r>
    </w:p>
    <w:p w14:paraId="6CD7F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33FC0D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åWûþÈ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791B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qÉç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þxrÉ | </w:t>
      </w:r>
    </w:p>
    <w:p w14:paraId="5C2B7A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huÉþÈ |</w:t>
      </w:r>
    </w:p>
    <w:p w14:paraId="0AF44C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Éåÿ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È | </w:t>
      </w:r>
    </w:p>
    <w:p w14:paraId="59223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hu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FB13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hu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CC70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u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w:t>
      </w:r>
    </w:p>
    <w:p w14:paraId="1A5CB8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È | </w:t>
      </w:r>
    </w:p>
    <w:p w14:paraId="7219D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52AC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 S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uÉåiÉç | </w:t>
      </w:r>
    </w:p>
    <w:p w14:paraId="34924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ålÉþ |</w:t>
      </w:r>
    </w:p>
    <w:p w14:paraId="6AD73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 S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lÉþ | </w:t>
      </w:r>
    </w:p>
    <w:p w14:paraId="5CC37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ål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678F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uÉå 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þ Wû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uÉå 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lÉþ Wû | </w:t>
      </w:r>
    </w:p>
    <w:p w14:paraId="0D0AC1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A8BC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þ Wû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Wû xqÉ xq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Wû xqÉ | </w:t>
      </w:r>
    </w:p>
    <w:p w14:paraId="14662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D27C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9CE4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w:t>
      </w:r>
    </w:p>
    <w:p w14:paraId="2A3C0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aaÉç) xqÉ xq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5C5647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03E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SÒþWåû | </w:t>
      </w:r>
    </w:p>
    <w:p w14:paraId="31B76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64E137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2F2AF2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1D9512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ÿ | </w:t>
      </w:r>
    </w:p>
    <w:p w14:paraId="7AF0A5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D075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ÿqÉç | </w:t>
      </w:r>
    </w:p>
    <w:p w14:paraId="1CDD6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747B94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44006D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5F70D3E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ÉÉþÌiÉ </w:t>
      </w:r>
    </w:p>
    <w:p w14:paraId="067EA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432387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4505DB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xÉÇ - CkÉÿqÉç | </w:t>
      </w:r>
    </w:p>
    <w:p w14:paraId="0CBB39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58FEDAC"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ÿ </w:t>
      </w:r>
    </w:p>
    <w:p w14:paraId="7D9D936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12CF84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3D09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219D2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Éÿ - SkÉÉþÌiÉ | </w:t>
      </w:r>
    </w:p>
    <w:p w14:paraId="259F4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6BC33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3BE8C3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6B9533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55DA0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27D05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7F5A3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650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SÒþWåû | </w:t>
      </w:r>
    </w:p>
    <w:p w14:paraId="15A27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4E90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4AAF1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A74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 SÒ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 SÒ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iÉåÿ | </w:t>
      </w:r>
    </w:p>
    <w:p w14:paraId="3D7ECC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44650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AalÉå ÅalÉå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iÉåþ AalÉå | </w:t>
      </w:r>
    </w:p>
    <w:p w14:paraId="738DC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20B327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iÉå iÉå A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þÈ | </w:t>
      </w:r>
    </w:p>
    <w:p w14:paraId="13F40D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14AA209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Å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Å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5DAFE40A"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C4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p>
    <w:p w14:paraId="1B06FDF2"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w:t>
      </w:r>
    </w:p>
    <w:p w14:paraId="7648E8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È | </w:t>
      </w:r>
    </w:p>
    <w:p w14:paraId="6608C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p>
    <w:p w14:paraId="78C0D1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Ç - CkÉþÈ | </w:t>
      </w:r>
    </w:p>
    <w:p w14:paraId="183C23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CÌiÉþ |</w:t>
      </w:r>
    </w:p>
    <w:p w14:paraId="561C2A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ÉÏ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 CÌiÉþ | </w:t>
      </w:r>
    </w:p>
    <w:p w14:paraId="119F68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8359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ÉÏ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 CirÉÉþWû | </w:t>
      </w:r>
    </w:p>
    <w:p w14:paraId="691CF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7E10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Wåû iÉÏirÉ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302969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B95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 Wû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æ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 Wû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æuÉ | </w:t>
      </w:r>
    </w:p>
    <w:p w14:paraId="44A3F7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5049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æ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æ uÉÉxrÉþ | </w:t>
      </w:r>
    </w:p>
    <w:p w14:paraId="6020C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miÉÉþÌlÉ |</w:t>
      </w:r>
    </w:p>
    <w:p w14:paraId="64835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 </w:t>
      </w:r>
    </w:p>
    <w:p w14:paraId="1CB6A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miÉÉþÌ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6C682A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 </w:t>
      </w:r>
    </w:p>
    <w:p w14:paraId="288E5539"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6833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miÉÉþÌ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w:t>
      </w:r>
    </w:p>
    <w:p w14:paraId="73893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miÉÉþÌlÉ mÉëÏhÉÉÌiÉ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ÿ | </w:t>
      </w:r>
    </w:p>
    <w:p w14:paraId="72EF6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CC265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mÉëÏhÉÉÌi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ÿ mÉëÏhÉÉÌiÉ mÉëÏhÉÉÌiÉ </w:t>
      </w:r>
    </w:p>
    <w:p w14:paraId="63E7B2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þ eÉÑWûÉåÌiÉ | </w:t>
      </w:r>
    </w:p>
    <w:p w14:paraId="4ABD32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w:t>
      </w:r>
    </w:p>
    <w:p w14:paraId="5734A7A2"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þ eÉÑWûÉåÌiÉ </w:t>
      </w:r>
    </w:p>
    <w:p w14:paraId="1A0FC6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È | </w:t>
      </w:r>
    </w:p>
    <w:p w14:paraId="6A2E80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0B2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åu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 CþuÉ | </w:t>
      </w:r>
    </w:p>
    <w:p w14:paraId="6725F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Wû |</w:t>
      </w:r>
    </w:p>
    <w:p w14:paraId="37AEB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åu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WûÏu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44E9E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5CBE70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WûÏu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Ïu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10FFD8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4228E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 </w:t>
      </w:r>
    </w:p>
    <w:p w14:paraId="35BBFA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w:t>
      </w:r>
    </w:p>
    <w:p w14:paraId="0783C5F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w:t>
      </w:r>
    </w:p>
    <w:p w14:paraId="654EC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ÿ | </w:t>
      </w:r>
    </w:p>
    <w:p w14:paraId="19C75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0F1586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47DB3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 lrÉÔþlÉrÉÉ |</w:t>
      </w:r>
    </w:p>
    <w:p w14:paraId="409A11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 </w:t>
      </w:r>
    </w:p>
    <w:p w14:paraId="719601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22BDA4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06BB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lrÉÔþlÉr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D77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 | </w:t>
      </w:r>
    </w:p>
    <w:p w14:paraId="4B9F92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r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rÉÔþlÉÉiÉç |</w:t>
      </w:r>
    </w:p>
    <w:p w14:paraId="43CE9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r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e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iÉç | </w:t>
      </w:r>
    </w:p>
    <w:p w14:paraId="67A79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rÉÉ |</w:t>
      </w:r>
    </w:p>
    <w:p w14:paraId="241DF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C6518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rÉÔþlÉÉiÉç | ÌWû |</w:t>
      </w:r>
    </w:p>
    <w:p w14:paraId="3D6BA4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ÌWû lrÉÔþlÉ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 | </w:t>
      </w:r>
    </w:p>
    <w:p w14:paraId="659C3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ÉiÉç | 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34FDF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ÌWû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0D6C64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ÉiÉç |</w:t>
      </w:r>
    </w:p>
    <w:p w14:paraId="124C3F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12248F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w:t>
      </w:r>
    </w:p>
    <w:p w14:paraId="1FA9274F"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È | </w:t>
      </w:r>
    </w:p>
    <w:p w14:paraId="3755C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 AxÉ×þeÉiÉ |</w:t>
      </w:r>
    </w:p>
    <w:p w14:paraId="711C6E1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w:t>
      </w:r>
    </w:p>
    <w:p w14:paraId="6AB8B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AxÉ×þeÉiÉ | </w:t>
      </w:r>
    </w:p>
    <w:p w14:paraId="4AF88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3AF858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478B6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 AxÉ×þeÉ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w:t>
      </w:r>
    </w:p>
    <w:p w14:paraId="05F643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ÉÿqÉç | </w:t>
      </w:r>
    </w:p>
    <w:p w14:paraId="538A25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w:t>
      </w:r>
    </w:p>
    <w:p w14:paraId="75D54E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CÌiÉþ mÉë - eÉÉÈ | </w:t>
      </w:r>
    </w:p>
    <w:p w14:paraId="131FEC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þeÉ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 xÉ×wšæÿ |</w:t>
      </w:r>
    </w:p>
    <w:p w14:paraId="4AB3DD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 </w:t>
      </w:r>
    </w:p>
    <w:p w14:paraId="71569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 xÉ×wš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21595F1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ÉÿqÉç </w:t>
      </w:r>
    </w:p>
    <w:p w14:paraId="7CA20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DFFA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w:t>
      </w:r>
    </w:p>
    <w:p w14:paraId="04AF252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 - eÉÉlÉÉÿqÉç | </w:t>
      </w:r>
    </w:p>
    <w:p w14:paraId="4E2FDD3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4687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š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w:t>
      </w:r>
    </w:p>
    <w:p w14:paraId="35D106D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w:t>
      </w:r>
    </w:p>
    <w:p w14:paraId="2F0049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prÉþÈ | </w:t>
      </w:r>
    </w:p>
    <w:p w14:paraId="38FDC8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 ÌlÉsÉÉþrÉiÉ |</w:t>
      </w:r>
    </w:p>
    <w:p w14:paraId="7B127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 </w:t>
      </w:r>
    </w:p>
    <w:p w14:paraId="0EAB73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 ÌlÉsÉÉþrÉiÉ | xÉÈ |</w:t>
      </w:r>
    </w:p>
    <w:p w14:paraId="6288AC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3061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sÉÉþrÉiÉ | xÉÈ | ÌSzÉþÈ |</w:t>
      </w:r>
    </w:p>
    <w:p w14:paraId="229D2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ÌSzÉþÈ | </w:t>
      </w:r>
    </w:p>
    <w:p w14:paraId="016626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ÌSzÉþÈ | AlÉÑþ |</w:t>
      </w:r>
    </w:p>
    <w:p w14:paraId="46D2A0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xÉ ÌSzÉÉå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 xÉ ÌSzÉÉå ÅlÉÑþ | </w:t>
      </w:r>
    </w:p>
    <w:p w14:paraId="196526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 xml:space="preserve">ÌSzÉþÈ | AlÉÑþ | mÉë | </w:t>
      </w:r>
    </w:p>
    <w:p w14:paraId="587A18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h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5F090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79B20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h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ÌuÉþ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h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ÌuÉþzÉiÉç | </w:t>
      </w:r>
    </w:p>
    <w:p w14:paraId="3D934B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eÉÑÀûþiÉç |</w:t>
      </w:r>
    </w:p>
    <w:p w14:paraId="56BBA3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ÌuÉþ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 mÉëÉÌuÉ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þ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 mÉëÉÌuÉ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ç eÉÑÀûþiÉç | </w:t>
      </w:r>
    </w:p>
    <w:p w14:paraId="776950C0"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4BCB77"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C955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eÉÑÀûþiÉç | qÉlÉþxÉÉ |</w:t>
      </w:r>
    </w:p>
    <w:p w14:paraId="32E1A4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þ SÌuÉ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þ SÌuÉ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qÉlÉþxÉÉ | </w:t>
      </w:r>
    </w:p>
    <w:p w14:paraId="157596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ÀûþiÉç | qÉlÉþxÉÉ | ÌSzÉþÈ |</w:t>
      </w:r>
    </w:p>
    <w:p w14:paraId="5B29AF71"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693C78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lÉþxÉÉ | ÌSzÉþÈ | 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FE25A5B"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krÉ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iÉç | </w:t>
      </w:r>
    </w:p>
    <w:p w14:paraId="39B135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w:t>
      </w:r>
    </w:p>
    <w:p w14:paraId="5E58341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ÿ krÉÉrÉåSè krÉ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w:t>
      </w:r>
    </w:p>
    <w:p w14:paraId="78D3C0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prÉÈ | </w:t>
      </w:r>
    </w:p>
    <w:p w14:paraId="6E7BC7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DA27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Sè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Sè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D8981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1F41BD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81522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w:t>
      </w:r>
    </w:p>
    <w:p w14:paraId="1DCA44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prÉ CÌiÉþ ÌSMçü - prÉÈ | </w:t>
      </w:r>
    </w:p>
    <w:p w14:paraId="73ADA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uÉþ |</w:t>
      </w:r>
    </w:p>
    <w:p w14:paraId="68CC2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æ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7A73E6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B630F7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æ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25540F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928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w:t>
      </w:r>
    </w:p>
    <w:p w14:paraId="739401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É | </w:t>
      </w:r>
    </w:p>
    <w:p w14:paraId="101C09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w:t>
      </w:r>
    </w:p>
    <w:p w14:paraId="1EA4F96C"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É </w:t>
      </w:r>
    </w:p>
    <w:p w14:paraId="3A0165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 </w:t>
      </w:r>
    </w:p>
    <w:p w14:paraId="62913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A9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Ìi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eÉç eÉÑWûÉåÌiÉ | </w:t>
      </w:r>
    </w:p>
    <w:p w14:paraId="261836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w:t>
      </w:r>
    </w:p>
    <w:p w14:paraId="09EDBB6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Ìi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l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w:t>
      </w:r>
    </w:p>
    <w:p w14:paraId="003B7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lÉ | </w:t>
      </w:r>
    </w:p>
    <w:p w14:paraId="048F3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w:t>
      </w:r>
    </w:p>
    <w:p w14:paraId="065FC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iÉç | </w:t>
      </w:r>
    </w:p>
    <w:p w14:paraId="22C01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åþl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iÉåeÉþÈ |</w:t>
      </w:r>
    </w:p>
    <w:p w14:paraId="3D69D1B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 </w:t>
      </w:r>
    </w:p>
    <w:p w14:paraId="1FA03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eÉþÈ | </w:t>
      </w:r>
    </w:p>
    <w:p w14:paraId="60DA4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iÉå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D088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eÉþ¶É | </w:t>
      </w:r>
    </w:p>
    <w:p w14:paraId="28040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615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9C12D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3090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6C620A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08293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2F974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D71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AxqÉ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AxqÉ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cÉþ | </w:t>
      </w:r>
    </w:p>
    <w:p w14:paraId="2BEBC1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w:t>
      </w:r>
    </w:p>
    <w:p w14:paraId="0E7CA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ÿ | </w:t>
      </w:r>
    </w:p>
    <w:p w14:paraId="5FDE2C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592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 c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 c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þ SkÉÉÌiÉ | </w:t>
      </w:r>
    </w:p>
    <w:p w14:paraId="1D018B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MümÉÉsÉÈ |</w:t>
      </w:r>
    </w:p>
    <w:p w14:paraId="5F5B1B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È | </w:t>
      </w:r>
    </w:p>
    <w:p w14:paraId="4546FD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w:t>
      </w:r>
    </w:p>
    <w:p w14:paraId="4F70B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ÿ | </w:t>
      </w:r>
    </w:p>
    <w:p w14:paraId="33483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MümÉÉs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427E8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A087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MümÉÉs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06EF5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þuÉÌiÉ pÉuÉÌiÉ </w:t>
      </w:r>
    </w:p>
    <w:p w14:paraId="6C192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þuÉÌiÉ | </w:t>
      </w:r>
    </w:p>
    <w:p w14:paraId="1C809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MümÉÉsÉÈ |</w:t>
      </w:r>
    </w:p>
    <w:p w14:paraId="0D0AAF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MümÉ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DEC0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12A6B0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 pÉuÉÌiÉ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1FC3B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32E5DF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37CA5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7A337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B8DDB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C190C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80D5C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3B205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0F974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88AC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4021A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69780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D3782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58C4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11355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3DB9DF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EC3D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99AF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8691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62D31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57657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6BCFD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ÌSÌiÉþ x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E7DDF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AuÉþ | </w:t>
      </w:r>
    </w:p>
    <w:p w14:paraId="5DFF31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É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 qÉuÉþ | </w:t>
      </w:r>
    </w:p>
    <w:p w14:paraId="22269B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E278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É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 qÉuÉþ ÂlkÉå | </w:t>
      </w:r>
    </w:p>
    <w:p w14:paraId="0DE198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22B32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E84DC50" w14:textId="56825ED9"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4</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P36</w:t>
      </w:r>
      <w:r w:rsidRPr="00B83A67">
        <w:rPr>
          <w:rFonts w:ascii="BRH Devanagari Extra" w:hAnsi="BRH Devanagari Extra" w:cs="BRH Devanagari Extra"/>
          <w:color w:val="000000"/>
          <w:kern w:val="0"/>
          <w:sz w:val="32"/>
          <w:szCs w:val="32"/>
          <w:lang w:val="it-IT"/>
        </w:rPr>
        <w:t xml:space="preserve">] </w:t>
      </w:r>
      <w:r w:rsidR="00FD4B9B" w:rsidRPr="00B83A67">
        <w:rPr>
          <w:rFonts w:ascii="Arial" w:hAnsi="Arial" w:cs="BRH Devanagari Extra"/>
          <w:color w:val="000000"/>
          <w:kern w:val="0"/>
          <w:sz w:val="24"/>
          <w:szCs w:val="32"/>
          <w:lang w:val="it-IT"/>
        </w:rPr>
        <w:t>5</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4</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7</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7</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4</w:t>
      </w:r>
      <w:r w:rsidRPr="00B83A67">
        <w:rPr>
          <w:rFonts w:ascii="BRH Devanagari Extra" w:hAnsi="BRH Devanagari Extra" w:cs="BRH Devanagari Extra"/>
          <w:color w:val="000000"/>
          <w:kern w:val="0"/>
          <w:sz w:val="32"/>
          <w:szCs w:val="32"/>
          <w:lang w:val="it-IT"/>
        </w:rPr>
        <w:t>)-</w:t>
      </w:r>
      <w:r w:rsidR="00FD4B9B" w:rsidRPr="00B83A67">
        <w:rPr>
          <w:rFonts w:ascii="BRH Devanagari Extra" w:hAnsi="BRH Devanagari Extra" w:cs="BRH Devanagari Extra"/>
          <w:color w:val="000000"/>
          <w:kern w:val="0"/>
          <w:sz w:val="32"/>
          <w:szCs w:val="32"/>
          <w:lang w:val="it-IT"/>
        </w:rPr>
        <w:t xml:space="preserve"> </w:t>
      </w:r>
      <w:r w:rsidRPr="00B83A67">
        <w:rPr>
          <w:rFonts w:ascii="BRH Devanagari Extra" w:hAnsi="BRH Devanagari Extra" w:cs="BRH Devanagari Extra"/>
          <w:color w:val="000000"/>
          <w:kern w:val="0"/>
          <w:sz w:val="32"/>
          <w:szCs w:val="32"/>
          <w:lang w:val="it-IT"/>
        </w:rPr>
        <w:t>Â</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lkÉå</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 xml:space="preserve"> | rÉiÉç | mÉë</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lÉÔ</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w:t>
      </w:r>
      <w:r w:rsidR="00CB14F3" w:rsidRPr="00B83A67">
        <w:rPr>
          <w:rFonts w:ascii="BRH Devanagari Extra" w:hAnsi="BRH Devanagari Extra" w:cs="BRH Devanagari Extra"/>
          <w:color w:val="000000"/>
          <w:kern w:val="0"/>
          <w:sz w:val="32"/>
          <w:szCs w:val="32"/>
          <w:lang w:val="it-IT"/>
        </w:rPr>
        <w:t>lÉç</w:t>
      </w:r>
      <w:r w:rsidRPr="00B83A67">
        <w:rPr>
          <w:rFonts w:ascii="BRH Devanagari Extra" w:hAnsi="BRH Devanagari Extra" w:cs="BRH Devanagari Extra"/>
          <w:color w:val="000000"/>
          <w:kern w:val="0"/>
          <w:sz w:val="32"/>
          <w:szCs w:val="32"/>
          <w:lang w:val="it-IT"/>
        </w:rPr>
        <w:t xml:space="preserve"> |</w:t>
      </w:r>
    </w:p>
    <w:p w14:paraId="5A04CFF0" w14:textId="3A8DE025"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83A67">
        <w:rPr>
          <w:rFonts w:ascii="BRH Devanagari Extra" w:hAnsi="BRH Devanagari Extra" w:cs="BRH Devanagari Extra"/>
          <w:color w:val="000000"/>
          <w:kern w:val="0"/>
          <w:sz w:val="32"/>
          <w:szCs w:val="32"/>
          <w:lang w:val="it-IT"/>
        </w:rPr>
        <w:t>Â</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lkÉå</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 xml:space="preserve"> rÉSè rÉSè ÂþlkÉå ÂlkÉå</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 xml:space="preserve"> rÉiÉç mÉëþrÉÉeÉÉlÉÔ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lÉç mÉëþrÉÉeÉÉlÉÔ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lÉç. rÉSè ÂþlkÉå ÂlkÉå</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 xml:space="preserve"> rÉiÉç mÉëþrÉÉeÉÉlÉÔ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w:t>
      </w:r>
      <w:r w:rsidR="00CB14F3" w:rsidRPr="00B83A67">
        <w:rPr>
          <w:rFonts w:ascii="BRH Devanagari Extra" w:hAnsi="BRH Devanagari Extra" w:cs="BRH Devanagari Extra"/>
          <w:color w:val="000000"/>
          <w:kern w:val="0"/>
          <w:sz w:val="32"/>
          <w:szCs w:val="32"/>
          <w:lang w:val="it-IT"/>
        </w:rPr>
        <w:t>lÉç</w:t>
      </w:r>
      <w:r w:rsidRPr="00B83A67">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 xml:space="preserve"> </w:t>
      </w:r>
    </w:p>
    <w:p w14:paraId="05AA1317"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B183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CD0566" w14:textId="042A2597"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83A67">
        <w:rPr>
          <w:rFonts w:ascii="BRH Devanagari Extra" w:hAnsi="BRH Devanagari Extra" w:cs="BRH Devanagari Extra"/>
          <w:color w:val="000000"/>
          <w:kern w:val="0"/>
          <w:sz w:val="32"/>
          <w:szCs w:val="32"/>
          <w:lang w:val="it-IT"/>
        </w:rPr>
        <w:lastRenderedPageBreak/>
        <w:t>(</w:t>
      </w:r>
      <w:r w:rsidR="00FD4B9B" w:rsidRPr="00B83A67">
        <w:rPr>
          <w:rFonts w:ascii="Arial" w:hAnsi="Arial" w:cs="BRH Devanagari Extra"/>
          <w:color w:val="000000"/>
          <w:kern w:val="0"/>
          <w:sz w:val="24"/>
          <w:szCs w:val="32"/>
          <w:lang w:val="it-IT"/>
        </w:rPr>
        <w:t>5</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P36</w:t>
      </w:r>
      <w:r w:rsidRPr="00B83A67">
        <w:rPr>
          <w:rFonts w:ascii="BRH Devanagari Extra" w:hAnsi="BRH Devanagari Extra" w:cs="BRH Devanagari Extra"/>
          <w:color w:val="000000"/>
          <w:kern w:val="0"/>
          <w:sz w:val="32"/>
          <w:szCs w:val="32"/>
          <w:lang w:val="it-IT"/>
        </w:rPr>
        <w:t xml:space="preserve">] </w:t>
      </w:r>
      <w:r w:rsidR="00FD4B9B" w:rsidRPr="00B83A67">
        <w:rPr>
          <w:rFonts w:ascii="Arial" w:hAnsi="Arial" w:cs="BRH Devanagari Extra"/>
          <w:color w:val="000000"/>
          <w:kern w:val="0"/>
          <w:sz w:val="24"/>
          <w:szCs w:val="32"/>
          <w:lang w:val="it-IT"/>
        </w:rPr>
        <w:t>5</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4</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7</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7</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5</w:t>
      </w:r>
      <w:r w:rsidRPr="00B83A67">
        <w:rPr>
          <w:rFonts w:ascii="BRH Devanagari Extra" w:hAnsi="BRH Devanagari Extra" w:cs="BRH Devanagari Extra"/>
          <w:color w:val="000000"/>
          <w:kern w:val="0"/>
          <w:sz w:val="32"/>
          <w:szCs w:val="32"/>
          <w:lang w:val="it-IT"/>
        </w:rPr>
        <w:t>)-</w:t>
      </w:r>
      <w:r w:rsidR="00FD4B9B" w:rsidRPr="00B83A67">
        <w:rPr>
          <w:rFonts w:ascii="BRH Devanagari Extra" w:hAnsi="BRH Devanagari Extra" w:cs="BRH Devanagari Extra"/>
          <w:color w:val="000000"/>
          <w:kern w:val="0"/>
          <w:sz w:val="32"/>
          <w:szCs w:val="32"/>
          <w:lang w:val="it-IT"/>
        </w:rPr>
        <w:t xml:space="preserve"> </w:t>
      </w:r>
      <w:r w:rsidRPr="00B83A67">
        <w:rPr>
          <w:rFonts w:ascii="BRH Devanagari Extra" w:hAnsi="BRH Devanagari Extra" w:cs="BRH Devanagari Extra"/>
          <w:color w:val="000000"/>
          <w:kern w:val="0"/>
          <w:sz w:val="32"/>
          <w:szCs w:val="32"/>
          <w:lang w:val="it-IT"/>
        </w:rPr>
        <w:t>rÉiÉç | mÉë</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lÉÔ</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w:t>
      </w:r>
      <w:r w:rsidR="00CB14F3" w:rsidRPr="00B83A67">
        <w:rPr>
          <w:rFonts w:ascii="BRH Devanagari Extra" w:hAnsi="BRH Devanagari Extra" w:cs="BRH Devanagari Extra"/>
          <w:color w:val="000000"/>
          <w:kern w:val="0"/>
          <w:sz w:val="32"/>
          <w:szCs w:val="32"/>
          <w:lang w:val="it-IT"/>
        </w:rPr>
        <w:t>lÉç</w:t>
      </w:r>
      <w:r w:rsidRPr="00B83A67">
        <w:rPr>
          <w:rFonts w:ascii="BRH Devanagari Extra" w:hAnsi="BRH Devanagari Extra" w:cs="BRH Devanagari Extra"/>
          <w:color w:val="000000"/>
          <w:kern w:val="0"/>
          <w:sz w:val="32"/>
          <w:szCs w:val="32"/>
          <w:lang w:val="it-IT"/>
        </w:rPr>
        <w:t>ç | MÑü</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ïiÉç |</w:t>
      </w:r>
    </w:p>
    <w:p w14:paraId="0254C07F" w14:textId="77777777" w:rsidR="005457FF"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83A67">
        <w:rPr>
          <w:rFonts w:ascii="BRH Devanagari Extra" w:hAnsi="BRH Devanagari Extra" w:cs="BRH Devanagari Extra"/>
          <w:color w:val="000000"/>
          <w:kern w:val="0"/>
          <w:sz w:val="32"/>
          <w:szCs w:val="32"/>
          <w:lang w:val="it-IT"/>
        </w:rPr>
        <w:t>rÉiÉç mÉëþrÉÉeÉÉlÉÔ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lÉç mÉëþrÉÉeÉÉlÉÔ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lÉç. rÉSè rÉiÉç mÉëþrÉÉeÉÉlÉÔ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lÉç MÑü</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ïiÉç MÑü</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 xml:space="preserve">rÉÉïiÉç </w:t>
      </w:r>
    </w:p>
    <w:p w14:paraId="08698296" w14:textId="77777777"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83A67">
        <w:rPr>
          <w:rFonts w:ascii="BRH Devanagari Extra" w:hAnsi="BRH Devanagari Extra" w:cs="BRH Devanagari Extra"/>
          <w:color w:val="000000"/>
          <w:kern w:val="0"/>
          <w:sz w:val="32"/>
          <w:szCs w:val="32"/>
          <w:lang w:val="it-IT"/>
        </w:rPr>
        <w:t>mÉëþrÉÉeÉÉlÉÔ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lÉç. rÉSè rÉiÉç mÉëþrÉÉeÉÉlÉÔ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lÉç MÑü</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 xml:space="preserve">rÉÉïiÉç | </w:t>
      </w:r>
    </w:p>
    <w:p w14:paraId="52C35BAE" w14:textId="32ACA11B"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6</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P36</w:t>
      </w:r>
      <w:r w:rsidRPr="00B83A67">
        <w:rPr>
          <w:rFonts w:ascii="BRH Devanagari Extra" w:hAnsi="BRH Devanagari Extra" w:cs="BRH Devanagari Extra"/>
          <w:color w:val="000000"/>
          <w:kern w:val="0"/>
          <w:sz w:val="32"/>
          <w:szCs w:val="32"/>
          <w:lang w:val="it-IT"/>
        </w:rPr>
        <w:t xml:space="preserve">] </w:t>
      </w:r>
      <w:r w:rsidR="00FD4B9B" w:rsidRPr="00B83A67">
        <w:rPr>
          <w:rFonts w:ascii="Arial" w:hAnsi="Arial" w:cs="BRH Devanagari Extra"/>
          <w:color w:val="000000"/>
          <w:kern w:val="0"/>
          <w:sz w:val="24"/>
          <w:szCs w:val="32"/>
          <w:lang w:val="it-IT"/>
        </w:rPr>
        <w:t>5</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4</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7</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7</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6</w:t>
      </w:r>
      <w:r w:rsidRPr="00B83A67">
        <w:rPr>
          <w:rFonts w:ascii="BRH Devanagari Extra" w:hAnsi="BRH Devanagari Extra" w:cs="BRH Devanagari Extra"/>
          <w:color w:val="000000"/>
          <w:kern w:val="0"/>
          <w:sz w:val="32"/>
          <w:szCs w:val="32"/>
          <w:lang w:val="it-IT"/>
        </w:rPr>
        <w:t>)-</w:t>
      </w:r>
      <w:r w:rsidR="00FD4B9B" w:rsidRPr="00B83A67">
        <w:rPr>
          <w:rFonts w:ascii="BRH Devanagari Extra" w:hAnsi="BRH Devanagari Extra" w:cs="BRH Devanagari Extra"/>
          <w:color w:val="000000"/>
          <w:kern w:val="0"/>
          <w:sz w:val="32"/>
          <w:szCs w:val="32"/>
          <w:lang w:val="it-IT"/>
        </w:rPr>
        <w:t xml:space="preserve"> </w:t>
      </w:r>
      <w:r w:rsidRPr="00B83A67">
        <w:rPr>
          <w:rFonts w:ascii="BRH Devanagari Extra" w:hAnsi="BRH Devanagari Extra" w:cs="BRH Devanagari Extra"/>
          <w:color w:val="000000"/>
          <w:kern w:val="0"/>
          <w:sz w:val="32"/>
          <w:szCs w:val="32"/>
          <w:lang w:val="it-IT"/>
        </w:rPr>
        <w:t>mÉë</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lÉÔ</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w:t>
      </w:r>
      <w:r w:rsidR="00CB14F3" w:rsidRPr="00B83A67">
        <w:rPr>
          <w:rFonts w:ascii="BRH Devanagari Extra" w:hAnsi="BRH Devanagari Extra" w:cs="BRH Devanagari Extra"/>
          <w:color w:val="000000"/>
          <w:kern w:val="0"/>
          <w:sz w:val="32"/>
          <w:szCs w:val="32"/>
          <w:lang w:val="it-IT"/>
        </w:rPr>
        <w:t>lÉç</w:t>
      </w:r>
      <w:r w:rsidRPr="00B83A67">
        <w:rPr>
          <w:rFonts w:ascii="BRH Devanagari Extra" w:hAnsi="BRH Devanagari Extra" w:cs="BRH Devanagari Extra"/>
          <w:color w:val="000000"/>
          <w:kern w:val="0"/>
          <w:sz w:val="32"/>
          <w:szCs w:val="32"/>
          <w:lang w:val="it-IT"/>
        </w:rPr>
        <w:t xml:space="preserve"> | MÑü</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ïiÉç | ÌuÉMüþÎxiÉÈ |</w:t>
      </w:r>
    </w:p>
    <w:p w14:paraId="2BA112F8" w14:textId="77777777"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83A67">
        <w:rPr>
          <w:rFonts w:ascii="BRH Devanagari Extra" w:hAnsi="BRH Devanagari Extra" w:cs="BRH Devanagari Extra"/>
          <w:color w:val="000000"/>
          <w:kern w:val="0"/>
          <w:sz w:val="32"/>
          <w:szCs w:val="32"/>
          <w:lang w:val="it-IT"/>
        </w:rPr>
        <w:t>mÉë</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lÉÔ</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lÉç MÑü</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ïiÉç MÑü</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ïiÉç mÉëþrÉÉeÉÉlÉÔ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lÉç mÉëþrÉÉeÉÉlÉÔ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lÉç MÑü</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ïSè ÌuÉMüþÎxi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Uç ÌuÉMüþÎxiÉÈ MÑü</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ïiÉç mÉëþrÉÉeÉÉlÉÔ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lÉç mÉëþrÉÉeÉÉlÉÔ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lÉç MÑü</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 xml:space="preserve">rÉÉïSè ÌuÉMüþÎxiÉÈ | </w:t>
      </w:r>
    </w:p>
    <w:p w14:paraId="5D618CCF" w14:textId="0DA4759B"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7</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P36</w:t>
      </w:r>
      <w:r w:rsidRPr="00B83A67">
        <w:rPr>
          <w:rFonts w:ascii="BRH Devanagari Extra" w:hAnsi="BRH Devanagari Extra" w:cs="BRH Devanagari Extra"/>
          <w:color w:val="000000"/>
          <w:kern w:val="0"/>
          <w:sz w:val="32"/>
          <w:szCs w:val="32"/>
          <w:lang w:val="it-IT"/>
        </w:rPr>
        <w:t xml:space="preserve">] </w:t>
      </w:r>
      <w:r w:rsidR="00FD4B9B" w:rsidRPr="00B83A67">
        <w:rPr>
          <w:rFonts w:ascii="Arial" w:hAnsi="Arial" w:cs="BRH Devanagari Extra"/>
          <w:color w:val="000000"/>
          <w:kern w:val="0"/>
          <w:sz w:val="24"/>
          <w:szCs w:val="32"/>
          <w:lang w:val="it-IT"/>
        </w:rPr>
        <w:t>5</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4</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7</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7</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6</w:t>
      </w:r>
      <w:r w:rsidRPr="00B83A67">
        <w:rPr>
          <w:rFonts w:ascii="BRH Devanagari Extra" w:hAnsi="BRH Devanagari Extra" w:cs="BRH Devanagari Extra"/>
          <w:color w:val="000000"/>
          <w:kern w:val="0"/>
          <w:sz w:val="32"/>
          <w:szCs w:val="32"/>
          <w:lang w:val="it-IT"/>
        </w:rPr>
        <w:t>)-</w:t>
      </w:r>
      <w:r w:rsidR="00FD4B9B" w:rsidRPr="00B83A67">
        <w:rPr>
          <w:rFonts w:ascii="BRH Devanagari Extra" w:hAnsi="BRH Devanagari Extra" w:cs="BRH Devanagari Extra"/>
          <w:color w:val="000000"/>
          <w:kern w:val="0"/>
          <w:sz w:val="32"/>
          <w:szCs w:val="32"/>
          <w:lang w:val="it-IT"/>
        </w:rPr>
        <w:t xml:space="preserve"> </w:t>
      </w:r>
      <w:r w:rsidRPr="00B83A67">
        <w:rPr>
          <w:rFonts w:ascii="BRH Devanagari Extra" w:hAnsi="BRH Devanagari Extra" w:cs="BRH Devanagari Extra"/>
          <w:color w:val="000000"/>
          <w:kern w:val="0"/>
          <w:sz w:val="32"/>
          <w:szCs w:val="32"/>
          <w:lang w:val="it-IT"/>
        </w:rPr>
        <w:t>mÉë</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lÉÔ</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w:t>
      </w:r>
      <w:r w:rsidR="00A97279" w:rsidRPr="00B83A67">
        <w:rPr>
          <w:rFonts w:ascii="BRH Devanagari Extra" w:hAnsi="BRH Devanagari Extra" w:cs="BRH Devanagari Extra"/>
          <w:color w:val="000000"/>
          <w:kern w:val="0"/>
          <w:sz w:val="32"/>
          <w:szCs w:val="32"/>
          <w:lang w:val="it-IT"/>
        </w:rPr>
        <w:t xml:space="preserve">lÉç </w:t>
      </w:r>
      <w:r w:rsidRPr="00B83A67">
        <w:rPr>
          <w:rFonts w:ascii="BRH Devanagari Extra" w:hAnsi="BRH Devanagari Extra" w:cs="BRH Devanagari Extra"/>
          <w:color w:val="000000"/>
          <w:kern w:val="0"/>
          <w:sz w:val="32"/>
          <w:szCs w:val="32"/>
          <w:lang w:val="it-IT"/>
        </w:rPr>
        <w:t>|</w:t>
      </w:r>
    </w:p>
    <w:p w14:paraId="0263BD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83A67">
        <w:rPr>
          <w:rFonts w:ascii="BRH Devanagari Extra" w:hAnsi="BRH Devanagari Extra" w:cs="BRH Devanagari Extra"/>
          <w:color w:val="000000"/>
          <w:kern w:val="0"/>
          <w:sz w:val="32"/>
          <w:szCs w:val="32"/>
          <w:lang w:val="it-IT"/>
        </w:rPr>
        <w:t>mÉë</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lÉÔ</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ÌlÉÌiÉþ mÉërÉÉeÉ - A</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lÉÔ</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rÉ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eÉÉlÉç |</w:t>
      </w:r>
      <w:r w:rsidRPr="00770C5D">
        <w:rPr>
          <w:rFonts w:ascii="BRH Devanagari Extra" w:hAnsi="BRH Devanagari Extra" w:cs="BRH Devanagari Extra"/>
          <w:color w:val="000000"/>
          <w:kern w:val="0"/>
          <w:sz w:val="32"/>
          <w:szCs w:val="32"/>
          <w:lang w:val="it-IT"/>
        </w:rPr>
        <w:t xml:space="preserve"> </w:t>
      </w:r>
    </w:p>
    <w:p w14:paraId="47673C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ÌuÉMüþÎxiÉÈ | xÉÉ |</w:t>
      </w:r>
    </w:p>
    <w:p w14:paraId="5E7C0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xÉÉ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É | </w:t>
      </w:r>
    </w:p>
    <w:p w14:paraId="5707D0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MüþÎxiÉÈ | x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61CE6BF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xÉÉ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r</w:t>
      </w:r>
    </w:p>
    <w:p w14:paraId="4710C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6AD69F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MüþÎxiÉÈ |</w:t>
      </w:r>
    </w:p>
    <w:p w14:paraId="46AE7F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F4CC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302B7710"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0E8369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70081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7EF30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MüþUÉåÌiÉ | </w:t>
      </w:r>
    </w:p>
    <w:p w14:paraId="4BA60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3BE32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13CEC8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7EFCE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SÌuÉï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46960A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mÉëÌiÉþÌ¸irÉæ |</w:t>
      </w:r>
    </w:p>
    <w:p w14:paraId="051208B1"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MüUÉåÌiÉ Mü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MüUÉåÌiÉ MüUÉåÌiÉ </w:t>
      </w:r>
    </w:p>
    <w:p w14:paraId="1FE43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102CA7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mÉëÌiÉþÌ¸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w:t>
      </w:r>
    </w:p>
    <w:p w14:paraId="1C184D5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6B5CB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qÉç | </w:t>
      </w:r>
    </w:p>
    <w:p w14:paraId="5E925D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uÉæ |</w:t>
      </w:r>
    </w:p>
    <w:p w14:paraId="301D6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Ç ÆuÉæ | </w:t>
      </w:r>
    </w:p>
    <w:p w14:paraId="72162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564F9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7022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uÉæ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97E7C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446A2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ÌuÉOèû |</w:t>
      </w:r>
    </w:p>
    <w:p w14:paraId="37E8D0C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Qèû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ÌuÉOèû | </w:t>
      </w:r>
    </w:p>
    <w:p w14:paraId="799D968A"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A513D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F6BB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ÌuÉOèû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04789828"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Qèû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ÌuÉhÉç </w:t>
      </w:r>
    </w:p>
    <w:p w14:paraId="2171D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275101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Oèû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69A9B237"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2E26C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21257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3590A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0A87D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18F16B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A69F0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w:t>
      </w:r>
    </w:p>
    <w:p w14:paraId="132FE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eÉÑþWûÉåÌiÉ | </w:t>
      </w:r>
    </w:p>
    <w:p w14:paraId="2FB9DC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w:t>
      </w:r>
    </w:p>
    <w:p w14:paraId="083D8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å | </w:t>
      </w:r>
    </w:p>
    <w:p w14:paraId="3BAC8D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5AF35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eÉÑ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eÉÑ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B266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w:t>
      </w:r>
    </w:p>
    <w:p w14:paraId="10002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zÉÿqÉç | </w:t>
      </w:r>
    </w:p>
    <w:p w14:paraId="7091C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 AlÉÑþ |</w:t>
      </w:r>
    </w:p>
    <w:p w14:paraId="243902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 </w:t>
      </w:r>
    </w:p>
    <w:p w14:paraId="3A28BF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lÉÑþ | 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57C4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oÉSèklÉÉÌiÉ oÉ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oÉSèklÉÉÌiÉ | </w:t>
      </w:r>
    </w:p>
    <w:p w14:paraId="6A18A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w:t>
      </w:r>
    </w:p>
    <w:p w14:paraId="4E29A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oÉSèklÉÉÌiÉ oÉ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uÉlÉÑþ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uÉlÉÑþ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ŠæÈ | </w:t>
      </w:r>
    </w:p>
    <w:p w14:paraId="2F7239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w:t>
      </w:r>
    </w:p>
    <w:p w14:paraId="4C20E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ÌiÉ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ÌiÉ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þ | </w:t>
      </w:r>
    </w:p>
    <w:p w14:paraId="26301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 AÉ |</w:t>
      </w:r>
    </w:p>
    <w:p w14:paraId="1EA726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É | </w:t>
      </w:r>
    </w:p>
    <w:p w14:paraId="0D8DD0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 A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483CB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ÉÉþuÉrÉÌiÉ ´ÉÉ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É ´ÉÉþuÉrÉÌiÉ | </w:t>
      </w:r>
    </w:p>
    <w:p w14:paraId="1F3094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w:t>
      </w:r>
    </w:p>
    <w:p w14:paraId="25B29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ÉÉþuÉrÉÌiÉ ´ÉÉ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ÉÉþuÉrÉ ir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Ô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ÉÉþuÉrÉ ir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 </w:t>
      </w:r>
    </w:p>
    <w:p w14:paraId="4EFA3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6FA7D0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ÌiÉ ´ÉÉuÉrÉirÉÑ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ÌiÉ ´ÉÉuÉrÉirÉÑ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13FFA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8B334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w:t>
      </w:r>
    </w:p>
    <w:p w14:paraId="643C0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eÉÑþWûÉåÌiÉ | </w:t>
      </w:r>
    </w:p>
    <w:p w14:paraId="6D2FB6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w:t>
      </w:r>
    </w:p>
    <w:p w14:paraId="5A82F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µÉirÉÑþm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 </w:t>
      </w:r>
    </w:p>
    <w:p w14:paraId="6C896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w:t>
      </w:r>
    </w:p>
    <w:p w14:paraId="6D65C4BF"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eÉç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7439B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65834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w:t>
      </w:r>
    </w:p>
    <w:p w14:paraId="784C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ÿ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qÉç | </w:t>
      </w:r>
    </w:p>
    <w:p w14:paraId="276C5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ÌuÉzÉÿqÉç |</w:t>
      </w:r>
    </w:p>
    <w:p w14:paraId="02766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Ç ÆÌuÉzÉÿqÉç | </w:t>
      </w:r>
    </w:p>
    <w:p w14:paraId="1340A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ÌuÉzÉÿqÉç | AÌiÉþ |</w:t>
      </w:r>
    </w:p>
    <w:p w14:paraId="31E21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 </w:t>
      </w:r>
    </w:p>
    <w:p w14:paraId="4A001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Ìi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8BD9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uÉSÌiÉ u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uÉSÌiÉ | </w:t>
      </w:r>
    </w:p>
    <w:p w14:paraId="102A3B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i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3F2767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iÉþ uÉSÌiÉ u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 irÉÌiÉþ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 irÉÌiÉþ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65B82E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E0DCA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ÌiÉ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ÌiÉ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pÉþuÉÎliÉ | </w:t>
      </w:r>
    </w:p>
    <w:p w14:paraId="7E7DE58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DB7D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057240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0B1E6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 |</w:t>
      </w:r>
    </w:p>
    <w:p w14:paraId="29699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pÉ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pÉ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51C90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w:t>
      </w:r>
    </w:p>
    <w:p w14:paraId="28E25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ÉÿqÉç | </w:t>
      </w:r>
    </w:p>
    <w:p w14:paraId="0DD1A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ÌuÉzÉþÈ |</w:t>
      </w:r>
    </w:p>
    <w:p w14:paraId="401BE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zÉþÈ | </w:t>
      </w:r>
    </w:p>
    <w:p w14:paraId="08D326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ÌuÉzÉ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w:t>
      </w:r>
    </w:p>
    <w:p w14:paraId="2789B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ålÉþ | </w:t>
      </w:r>
    </w:p>
    <w:p w14:paraId="68868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AED7862"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300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25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C923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w:t>
      </w:r>
    </w:p>
    <w:p w14:paraId="20DC6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åÌiÉþ Så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ålÉþ | </w:t>
      </w:r>
    </w:p>
    <w:p w14:paraId="42800E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45A74FD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3EAF3D3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CBDA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uÉþ |</w:t>
      </w:r>
    </w:p>
    <w:p w14:paraId="1E77B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AxqÉæ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É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AxqÉæ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uÉþ | </w:t>
      </w:r>
    </w:p>
    <w:p w14:paraId="725CF9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6B9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É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uÉþ ÂlkÉå | </w:t>
      </w:r>
    </w:p>
    <w:p w14:paraId="756779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1DBB9B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ÌiÉþ qÉlÉÑwr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415708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42F8D3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5EE5DF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CDF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þlkÉå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þlkÉå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pÉþuÉÎliÉ | </w:t>
      </w:r>
    </w:p>
    <w:p w14:paraId="7F774C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w:t>
      </w:r>
    </w:p>
    <w:p w14:paraId="1ECADB7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pÉþuÉÎliÉ </w:t>
      </w:r>
    </w:p>
    <w:p w14:paraId="67527A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ÉþhÉÉÈ | </w:t>
      </w:r>
    </w:p>
    <w:p w14:paraId="621FA2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 uÉæ |</w:t>
      </w:r>
    </w:p>
    <w:p w14:paraId="72B37B8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 pÉ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ÉþhÉÉ pÉuÉÎliÉ pÉuÉÎliÉ </w:t>
      </w:r>
    </w:p>
    <w:p w14:paraId="6A9724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35340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 uÉæ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6BE1B8D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4D7C3392"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D33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w:t>
      </w:r>
    </w:p>
    <w:p w14:paraId="31B5F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D8CB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0ABC4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74A2F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AEFC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C6B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w:t>
      </w:r>
    </w:p>
    <w:p w14:paraId="59EEE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zÉÿqÉç | </w:t>
      </w:r>
    </w:p>
    <w:p w14:paraId="3C7908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0A478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CÌiÉþ aÉhÉ - zÉÈ | </w:t>
      </w:r>
    </w:p>
    <w:p w14:paraId="741E2C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 AuÉþ |</w:t>
      </w:r>
    </w:p>
    <w:p w14:paraId="448EC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3396C7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61EB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598C7F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7E10A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607747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w:t>
      </w:r>
    </w:p>
    <w:p w14:paraId="5B0F74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lkÉå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lkÉå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qÉç | </w:t>
      </w:r>
    </w:p>
    <w:p w14:paraId="7AF3CE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7645D31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 </w:t>
      </w:r>
    </w:p>
    <w:p w14:paraId="6FC054C0"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802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085D6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eÉÑWûÉåÌiÉ | </w:t>
      </w:r>
    </w:p>
    <w:p w14:paraId="798B3D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zÉÿqÉç |</w:t>
      </w:r>
    </w:p>
    <w:p w14:paraId="6DBD0D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qÉç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ÿqÉç | </w:t>
      </w:r>
    </w:p>
    <w:p w14:paraId="08AA4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06B7A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åirÉþlÉÑ - SìÓirÉþ | </w:t>
      </w:r>
    </w:p>
    <w:p w14:paraId="4F395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z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586CA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þ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F1F71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4CF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841C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lÉÑþuÉiqÉÉïlÉqÉç |</w:t>
      </w:r>
    </w:p>
    <w:p w14:paraId="1F204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 </w:t>
      </w:r>
    </w:p>
    <w:p w14:paraId="33CB5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lÉÑþuÉiqÉÉïl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13D0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þuÉiqÉÉïlÉ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MüUÉåÌiÉ | </w:t>
      </w:r>
    </w:p>
    <w:p w14:paraId="621FC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uÉiqÉÉïl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9186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uÉiqÉÉïlÉqÉç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qÉç MüUÉåÌiÉ | </w:t>
      </w:r>
    </w:p>
    <w:p w14:paraId="37971A60"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DBA26D"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F309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uÉiqÉÉïlÉqÉç |</w:t>
      </w:r>
    </w:p>
    <w:p w14:paraId="04BAF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lÉÑ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4E83B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4F9A9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üUÉåÌiÉ | </w:t>
      </w:r>
    </w:p>
    <w:p w14:paraId="04EA3BC5" w14:textId="77777777" w:rsidR="005457FF" w:rsidRPr="005457FF" w:rsidRDefault="005457FF" w:rsidP="005457F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457FF">
        <w:rPr>
          <w:rFonts w:ascii="Arial" w:hAnsi="Arial" w:cs="Arial"/>
          <w:b/>
          <w:bCs/>
          <w:color w:val="000000"/>
          <w:kern w:val="0"/>
          <w:sz w:val="32"/>
          <w:szCs w:val="32"/>
          <w:lang w:val="it-IT"/>
        </w:rPr>
        <w:t>========</w:t>
      </w:r>
    </w:p>
    <w:p w14:paraId="2903AECA"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457FF" w:rsidSect="00A04178">
          <w:headerReference w:type="even" r:id="rId24"/>
          <w:pgSz w:w="12240" w:h="15840"/>
          <w:pgMar w:top="1134" w:right="1134" w:bottom="1134" w:left="1134" w:header="720" w:footer="720" w:gutter="0"/>
          <w:cols w:space="720"/>
          <w:noEndnote/>
          <w:docGrid w:linePitch="299"/>
        </w:sectPr>
      </w:pPr>
    </w:p>
    <w:p w14:paraId="0D553408" w14:textId="77777777" w:rsidR="005457FF" w:rsidRDefault="005457FF" w:rsidP="005457FF">
      <w:pPr>
        <w:pStyle w:val="Heading3"/>
        <w:spacing w:line="240" w:lineRule="auto"/>
        <w:rPr>
          <w:rFonts w:ascii="Arial" w:hAnsi="Arial" w:cs="ar"/>
          <w:color w:val="000000"/>
          <w:sz w:val="24"/>
        </w:rPr>
      </w:pPr>
      <w:bookmarkStart w:id="18" w:name="_Toc137762866"/>
      <w:r w:rsidRPr="009154D3">
        <w:lastRenderedPageBreak/>
        <w:t xml:space="preserve">AlÉÑuÉÉMüqÉç </w:t>
      </w:r>
      <w:r>
        <w:rPr>
          <w:rFonts w:ascii="Arial" w:hAnsi="Arial"/>
          <w:sz w:val="32"/>
          <w:lang w:val="en-US"/>
        </w:rPr>
        <w:t>8</w:t>
      </w:r>
      <w:r w:rsidRPr="009154D3">
        <w:t xml:space="preserve"> - bÉlÉqÉç</w:t>
      </w:r>
      <w:bookmarkEnd w:id="18"/>
    </w:p>
    <w:p w14:paraId="18B9D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6D4E11"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ÿ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qÉç eÉÑWûÉåÌiÉ | </w:t>
      </w:r>
    </w:p>
    <w:p w14:paraId="7858A3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xÉÉåÿÈ |</w:t>
      </w:r>
    </w:p>
    <w:p w14:paraId="7B9420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ÿ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È | </w:t>
      </w:r>
    </w:p>
    <w:p w14:paraId="7CB9EF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xÉÉåÿÈ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41B2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qÉå | </w:t>
      </w:r>
    </w:p>
    <w:p w14:paraId="209F65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kÉÉUÉÿ |</w:t>
      </w:r>
    </w:p>
    <w:p w14:paraId="1DF616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ÿUç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ÿ | </w:t>
      </w:r>
    </w:p>
    <w:p w14:paraId="04CDAD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1727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iÉç | </w:t>
      </w:r>
    </w:p>
    <w:p w14:paraId="000E7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454454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þ Å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 iÉÏirÉ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ÌiÉþ | </w:t>
      </w:r>
    </w:p>
    <w:p w14:paraId="696E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uÉæ |</w:t>
      </w:r>
    </w:p>
    <w:p w14:paraId="5605E4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irÉþ xÉ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irÉþ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B0D85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10D6C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1A877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8E6949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ÕûþrÉiÉå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WÕûþrÉiÉå | </w:t>
      </w:r>
    </w:p>
    <w:p w14:paraId="20DF011B"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3A2E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t>
      </w:r>
    </w:p>
    <w:p w14:paraId="211C2E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ÕûþrÉiÉå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WÕûþ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WÕûþ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xrÉþ | </w:t>
      </w:r>
    </w:p>
    <w:p w14:paraId="5130F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uÉæ |</w:t>
      </w:r>
    </w:p>
    <w:p w14:paraId="5F9C9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å WÕû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å WÕû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4B4E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7A69C8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þlÉqÉç | </w:t>
      </w:r>
    </w:p>
    <w:p w14:paraId="474401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16EF8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L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L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7DC2D2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kÉÉU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361400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 w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kÉÉUÉÿ | </w:t>
      </w:r>
    </w:p>
    <w:p w14:paraId="3866F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62486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³Éçþ | </w:t>
      </w:r>
    </w:p>
    <w:p w14:paraId="0E872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71B581B3"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w:t>
      </w:r>
    </w:p>
    <w:p w14:paraId="5B3D9B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658AFC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ÌmÉluÉþqÉÉlÉÉ |</w:t>
      </w:r>
    </w:p>
    <w:p w14:paraId="200A040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þ ÅqÉÑÎwqÉþlÉç </w:t>
      </w:r>
    </w:p>
    <w:p w14:paraId="3B4957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ÌmÉluÉþqÉÉlÉÉ | </w:t>
      </w:r>
    </w:p>
    <w:p w14:paraId="079EB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ÌmÉluÉþqÉÉlÉÉ | EmÉþ |</w:t>
      </w:r>
    </w:p>
    <w:p w14:paraId="6F2AAAA1" w14:textId="77777777" w:rsidR="006055C9"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mÉþ | </w:t>
      </w:r>
    </w:p>
    <w:p w14:paraId="52E0C697" w14:textId="77777777" w:rsidR="005457FF" w:rsidRPr="00770C5D" w:rsidRDefault="005457FF"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142F82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luÉþqÉÉlÉÉ | 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DAD19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mÉþ ÌiÉ¸iÉå | </w:t>
      </w:r>
    </w:p>
    <w:p w14:paraId="74C57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w:t>
      </w:r>
    </w:p>
    <w:p w14:paraId="56271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 </w:t>
      </w:r>
    </w:p>
    <w:p w14:paraId="358CAC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D1C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lÉ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eÉÑWûÉåÌiÉ | </w:t>
      </w:r>
    </w:p>
    <w:p w14:paraId="3B73D0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åþl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w:t>
      </w:r>
    </w:p>
    <w:p w14:paraId="652037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È | </w:t>
      </w:r>
    </w:p>
    <w:p w14:paraId="1FF29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 uÉæ |</w:t>
      </w:r>
    </w:p>
    <w:p w14:paraId="37B054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e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29689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uÉæ | AÉerÉÿqÉç |</w:t>
      </w:r>
    </w:p>
    <w:p w14:paraId="641BBA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ÉerÉÿqÉç | </w:t>
      </w:r>
    </w:p>
    <w:p w14:paraId="16C737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ÉerÉÿqÉç | iÉåeÉþÈ |</w:t>
      </w:r>
    </w:p>
    <w:p w14:paraId="73AFC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åeÉþÈ | </w:t>
      </w:r>
    </w:p>
    <w:p w14:paraId="38EE2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ÿqÉç | iÉåeÉþÈ | uÉxÉÉåÿÈ |</w:t>
      </w:r>
    </w:p>
    <w:p w14:paraId="2402E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È | </w:t>
      </w:r>
    </w:p>
    <w:p w14:paraId="1E743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uÉxÉÉåÿÈ | kÉÉUÉÿ |</w:t>
      </w:r>
    </w:p>
    <w:p w14:paraId="6BBAB18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 | </w:t>
      </w:r>
    </w:p>
    <w:p w14:paraId="74385DCE"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738D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 | iÉåeÉþxÉÉ |</w:t>
      </w:r>
    </w:p>
    <w:p w14:paraId="390E8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 | </w:t>
      </w:r>
    </w:p>
    <w:p w14:paraId="7D5A2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iÉåeÉþx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64D76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C0B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x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FA996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37FD0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w:t>
      </w:r>
    </w:p>
    <w:p w14:paraId="011B5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ÿ Å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È | </w:t>
      </w:r>
    </w:p>
    <w:p w14:paraId="10FE6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 AuÉþ |</w:t>
      </w:r>
    </w:p>
    <w:p w14:paraId="0BD55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ÿ Å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 Å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ÿ Å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 ÅuÉþ | </w:t>
      </w:r>
    </w:p>
    <w:p w14:paraId="11DAE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72A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 Å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 Å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 ÅuÉþ ÂlkÉå | </w:t>
      </w:r>
    </w:p>
    <w:p w14:paraId="486B30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532B56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jÉÉåÿ | </w:t>
      </w:r>
    </w:p>
    <w:p w14:paraId="40943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MüÉqÉÉÿÈ |</w:t>
      </w:r>
    </w:p>
    <w:p w14:paraId="1256DE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ÿÈ | </w:t>
      </w:r>
    </w:p>
    <w:p w14:paraId="29B45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MüÉqÉÉÿÈ | uÉæ |</w:t>
      </w:r>
    </w:p>
    <w:p w14:paraId="0737AE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E1FD4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2622223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06866CC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0799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qÉÉÿÈ | uÉæ | uÉxÉÉåÿÈ |</w:t>
      </w:r>
    </w:p>
    <w:p w14:paraId="3499D9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xÉÉåÿÈ | </w:t>
      </w:r>
    </w:p>
    <w:p w14:paraId="0D410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xÉÉåÿÈ | kÉÉUÉÿ |</w:t>
      </w:r>
    </w:p>
    <w:p w14:paraId="12038F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 | </w:t>
      </w:r>
    </w:p>
    <w:p w14:paraId="2DA268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 | MüÉqÉÉlÉçþ |</w:t>
      </w:r>
    </w:p>
    <w:p w14:paraId="4A86FB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lÉçþ | </w:t>
      </w:r>
    </w:p>
    <w:p w14:paraId="3777C8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MüÉq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9636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51D90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q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A2BAB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85EF5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DEF1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293588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05C010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3443C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26D629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00F8A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E5BA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7E317D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BAC1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lÉþxrÉ | </w:t>
      </w:r>
    </w:p>
    <w:p w14:paraId="23FEDC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3655E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62E713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5D340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245899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w:t>
      </w:r>
    </w:p>
    <w:p w14:paraId="761811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 </w:t>
      </w:r>
    </w:p>
    <w:p w14:paraId="1463EA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5824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ÎcNûþ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ÎcNûþl±ÉqÉç | </w:t>
      </w:r>
    </w:p>
    <w:p w14:paraId="0FC1E6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1CB05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34FCE2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649AB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ÎcNûþ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ÌuÉ ÌuÉ ÎcNû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ÌuÉ ÎcNû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E7D9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w:t>
      </w:r>
    </w:p>
    <w:p w14:paraId="52F7AB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ÍNû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ÍNû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ëÉWûÿqÉç | </w:t>
      </w:r>
    </w:p>
    <w:p w14:paraId="027EBF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 iÉxrÉþ |</w:t>
      </w:r>
    </w:p>
    <w:p w14:paraId="537B32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384ED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4C85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54FE5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w:t>
      </w:r>
    </w:p>
    <w:p w14:paraId="3CFCE3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ÌuÉ - aÉëÉWûÿqÉç | </w:t>
      </w:r>
    </w:p>
    <w:p w14:paraId="4CAAE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3506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4EA992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A60AA30"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w:t>
      </w:r>
    </w:p>
    <w:p w14:paraId="496DDA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65D1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6D1D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51153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642D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3D869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0535F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49727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w:t>
      </w:r>
    </w:p>
    <w:p w14:paraId="471FF7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 </w:t>
      </w:r>
    </w:p>
    <w:p w14:paraId="30557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223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Îc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ÎcNûþlÉÌ¨É | </w:t>
      </w:r>
    </w:p>
    <w:p w14:paraId="1050B9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3DE9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DA9E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4951D03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Îc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Îc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Í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Îc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62AE5A8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3A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32C1DF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Í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Í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52BAC6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62564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22CFD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8F3C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lÉþxrÉ | </w:t>
      </w:r>
    </w:p>
    <w:p w14:paraId="6102C5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425563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60CFF0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2439AD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53C660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w:t>
      </w:r>
    </w:p>
    <w:p w14:paraId="7C6C9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6CB2F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91C6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ÑrÉÉqÉç | </w:t>
      </w:r>
    </w:p>
    <w:p w14:paraId="4165F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03BA9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BD13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747566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iÉþ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56F6B709"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8B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xÉliÉþiÉÉqÉç |</w:t>
      </w:r>
    </w:p>
    <w:p w14:paraId="01263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iÉ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iÉ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qÉç | </w:t>
      </w:r>
    </w:p>
    <w:p w14:paraId="3197C7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liÉþiÉÉqÉç | iÉxrÉþ |</w:t>
      </w:r>
    </w:p>
    <w:p w14:paraId="26D18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4FF02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ÉÉ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ABF7C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2F1B4E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ÉÉqÉç |</w:t>
      </w:r>
    </w:p>
    <w:p w14:paraId="45A22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9ACE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796145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23A8C4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C8F7ED1"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w:t>
      </w:r>
    </w:p>
    <w:p w14:paraId="4800E5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78F2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037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5CA0A3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19B819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46B2836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775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21100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7FF88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w:t>
      </w:r>
    </w:p>
    <w:p w14:paraId="7BB76B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þ qÉxrÉÉxrÉÉ </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46AD46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7819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ÉåÌiÉ | </w:t>
      </w:r>
    </w:p>
    <w:p w14:paraId="1A70E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837BE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D9E7C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1421A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iÉþ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6910D2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w:t>
      </w:r>
    </w:p>
    <w:p w14:paraId="4568F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 </w:t>
      </w:r>
    </w:p>
    <w:p w14:paraId="662D5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80C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eÉÑWûÉåÌiÉ | </w:t>
      </w:r>
    </w:p>
    <w:p w14:paraId="2E95A0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3D4733C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w:t>
      </w:r>
    </w:p>
    <w:p w14:paraId="6F9A994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18F660C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EA9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487AA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25ABD1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4B88C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A3390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0739CE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4FABDB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F0CD5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A5B52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C8A1D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98E2C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50EC73"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618BEB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4FC6C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å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16C46A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84048A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ÿqÉç | </w:t>
      </w:r>
    </w:p>
    <w:p w14:paraId="252F0C27"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F1E8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AuÉþ |</w:t>
      </w:r>
    </w:p>
    <w:p w14:paraId="137015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4DE9CB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D261C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5A0F10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EF774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³ÉÿqÉç | </w:t>
      </w:r>
    </w:p>
    <w:p w14:paraId="4645F9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5708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aqÉç)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þq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aqÉç)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³ÉþqÉç cÉ | </w:t>
      </w:r>
    </w:p>
    <w:p w14:paraId="48FB8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0F31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cÉ qÉå | </w:t>
      </w:r>
    </w:p>
    <w:p w14:paraId="62E9B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ÑþiÉç |</w:t>
      </w:r>
    </w:p>
    <w:p w14:paraId="3C677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lÉç qÉå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iÉç | </w:t>
      </w:r>
    </w:p>
    <w:p w14:paraId="6900F0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Ñþi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16FE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 Å¤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lÉ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þlÉ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cÉç cÉ | </w:t>
      </w:r>
    </w:p>
    <w:p w14:paraId="6133D6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Ñþi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C68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Ñþ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cÉç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cÉç cÉ qÉå | </w:t>
      </w:r>
    </w:p>
    <w:p w14:paraId="06D11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D8C8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32C7C3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4A741D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0F9486C2"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026A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07C879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0DA44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408DE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1ED58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A³ÉþxrÉ |</w:t>
      </w:r>
    </w:p>
    <w:p w14:paraId="7FE49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É A³ÉþxrÉ | </w:t>
      </w:r>
    </w:p>
    <w:p w14:paraId="00270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þxrÉ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747393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10FCE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522CD9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1D9142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8B27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0FD98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3BCF5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1D01E5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6CD6B5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0403E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555E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6C3608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FF67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 </w:t>
      </w:r>
    </w:p>
    <w:p w14:paraId="5E36B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065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Éþ | </w:t>
      </w:r>
    </w:p>
    <w:p w14:paraId="336214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C211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qÉå qÉå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qÉå | </w:t>
      </w:r>
    </w:p>
    <w:p w14:paraId="341A5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w:t>
      </w:r>
    </w:p>
    <w:p w14:paraId="712F3C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 </w:t>
      </w:r>
    </w:p>
    <w:p w14:paraId="3C2EE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2789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Éå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 </w:t>
      </w:r>
    </w:p>
    <w:p w14:paraId="5ADFA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9D4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qÉå | </w:t>
      </w:r>
    </w:p>
    <w:p w14:paraId="18BD71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6B68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13D3E6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C5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3C91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337B6E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ÅÅWåû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213E2E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69851E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æwÉÉ ÅÅWû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ÅÅWû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32F09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A³ÉþxrÉ |</w:t>
      </w:r>
    </w:p>
    <w:p w14:paraId="52C6CF3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æwÉÉ uÉÉ A³ÉþxrÉ | </w:t>
      </w:r>
    </w:p>
    <w:p w14:paraId="3007B2F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6892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þxrÉ | rÉÉåÌlÉþÈ |</w:t>
      </w:r>
    </w:p>
    <w:p w14:paraId="70B9E5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þÈ | </w:t>
      </w:r>
    </w:p>
    <w:p w14:paraId="26A1B6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 | rÉÉåÌlÉþÈ | xÉrÉÉåþÌlÉ |</w:t>
      </w:r>
    </w:p>
    <w:p w14:paraId="24EA9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rÉÉåþÌlÉ | </w:t>
      </w:r>
    </w:p>
    <w:p w14:paraId="57068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åÌlÉþÈ | 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17FE7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2E33B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327651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0027C8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w:t>
      </w:r>
    </w:p>
    <w:p w14:paraId="114251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8442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29D37A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31059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C79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672BA4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w:t>
      </w:r>
    </w:p>
    <w:p w14:paraId="105C82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 </w:t>
      </w:r>
    </w:p>
    <w:p w14:paraId="48181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4093A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ÂlkÉå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ÂlkÉå ÂlkÉå </w:t>
      </w:r>
    </w:p>
    <w:p w14:paraId="6E6CFC4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eÉÑWûÉåÌiÉ | </w:t>
      </w:r>
    </w:p>
    <w:p w14:paraId="661719BD"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361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70E654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hrÉþ </w:t>
      </w:r>
    </w:p>
    <w:p w14:paraId="7E512B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0AF0DA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w:t>
      </w:r>
    </w:p>
    <w:p w14:paraId="55059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ÉÏirÉþ®ï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 </w:t>
      </w:r>
    </w:p>
    <w:p w14:paraId="5293C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AB36A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ÌiÉ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ÌiÉ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00C03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07E5D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7BD60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73048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72499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0C249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720B93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xÉuÉåïþwÉÉqÉç |</w:t>
      </w:r>
    </w:p>
    <w:p w14:paraId="41270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uÉåïþwÉÉqÉç | </w:t>
      </w:r>
    </w:p>
    <w:p w14:paraId="118C05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xÉuÉåïþw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w:t>
      </w:r>
    </w:p>
    <w:p w14:paraId="43B3BD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jÉç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jÉç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ïqÉç | </w:t>
      </w:r>
    </w:p>
    <w:p w14:paraId="616C4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åïþw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 ClSìþÈ |</w:t>
      </w:r>
    </w:p>
    <w:p w14:paraId="133D00C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 </w:t>
      </w:r>
    </w:p>
    <w:p w14:paraId="26546FD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ï ÍqÉlSìþÈ | </w:t>
      </w:r>
    </w:p>
    <w:p w14:paraId="1053943A"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6A3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 ClSìþÈ | mÉëÌiÉþ |</w:t>
      </w:r>
    </w:p>
    <w:p w14:paraId="12F279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ÉÏ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ÌiÉþ | </w:t>
      </w:r>
    </w:p>
    <w:p w14:paraId="7B3AF4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mÉëÌiÉþ | iÉxqÉÉÿiÉç |</w:t>
      </w:r>
    </w:p>
    <w:p w14:paraId="1FB9F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ÉÏ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iÉÏ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3B3D0B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iÉxqÉÉÿiÉç | ClSìþÈ |</w:t>
      </w:r>
    </w:p>
    <w:p w14:paraId="2FE1E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þÈ | </w:t>
      </w:r>
    </w:p>
    <w:p w14:paraId="081E31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ClSì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w:t>
      </w:r>
    </w:p>
    <w:p w14:paraId="095E7B7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Éåþ </w:t>
      </w:r>
    </w:p>
    <w:p w14:paraId="08B2F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þlÉÉqÉç | </w:t>
      </w:r>
    </w:p>
    <w:p w14:paraId="55B65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w:t>
      </w:r>
    </w:p>
    <w:p w14:paraId="4E45E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É£üþqÉÈ | </w:t>
      </w:r>
    </w:p>
    <w:p w14:paraId="6C0E9C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 ClSìÿqÉç |</w:t>
      </w:r>
    </w:p>
    <w:p w14:paraId="07A1C6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ÿqÉç | </w:t>
      </w:r>
    </w:p>
    <w:p w14:paraId="643AA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 ClSìÿqÉç | E¨ÉþUqÉç |</w:t>
      </w:r>
    </w:p>
    <w:p w14:paraId="38BBF0EF"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w:t>
      </w:r>
    </w:p>
    <w:p w14:paraId="1D16D7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qÉç | </w:t>
      </w:r>
    </w:p>
    <w:p w14:paraId="106242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w:t>
      </w:r>
    </w:p>
    <w:p w14:paraId="2498068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Mçü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73E693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5741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ÿqÉç | E¨ÉþU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774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û | </w:t>
      </w:r>
    </w:p>
    <w:p w14:paraId="61F8DC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33D5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0285E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qÉç |</w:t>
      </w:r>
    </w:p>
    <w:p w14:paraId="66EA86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E4965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BDB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þWû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þWûÉ Wåû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83D01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17631F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xqÉþlÉç lÉ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xqÉ³Éçþ | </w:t>
      </w:r>
    </w:p>
    <w:p w14:paraId="50A8FB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w:t>
      </w:r>
    </w:p>
    <w:p w14:paraId="7DD64E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xqÉþlÉç lÉ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xqÉþ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ÎxqÉþ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iÉç | </w:t>
      </w:r>
    </w:p>
    <w:p w14:paraId="21905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5A3A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Îxq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Îxq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Sè SkÉÉÌiÉ | </w:t>
      </w:r>
    </w:p>
    <w:p w14:paraId="5593C7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216BA3E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 </w:t>
      </w:r>
    </w:p>
    <w:p w14:paraId="397BA5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579609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F8C4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ÌiÉ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eÉÑ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ÌiÉ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eÉÑWûÉåÌiÉ | </w:t>
      </w:r>
    </w:p>
    <w:p w14:paraId="2F8BED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619E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eÉÑ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B861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730966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lÉÏÌiÉþ rÉ¥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4AB9FF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w:t>
      </w:r>
    </w:p>
    <w:p w14:paraId="5C8A8A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uÉæ | </w:t>
      </w:r>
    </w:p>
    <w:p w14:paraId="49F2AC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7DD828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68991E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5540E1C4"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3521F6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308743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w:t>
      </w:r>
    </w:p>
    <w:p w14:paraId="266067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B6814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42D5D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lÉÏÌiÉþ rÉ¥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215BB1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55A84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32D32F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AD0A91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61F4C94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DA79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0673A2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jÉÉåÿ | </w:t>
      </w:r>
    </w:p>
    <w:p w14:paraId="1D264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FA820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4FE17F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18F5F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2F93D7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5B47A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07BC1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5616D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45FA3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2BA45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B1FC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6CE671A4"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5FA288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795B9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9554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87F87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7F8B86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26AEA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uÉþ |</w:t>
      </w:r>
    </w:p>
    <w:p w14:paraId="15FAED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É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uÉþ | </w:t>
      </w:r>
    </w:p>
    <w:p w14:paraId="566789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D1268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É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uÉþ ÂlkÉå | </w:t>
      </w:r>
    </w:p>
    <w:p w14:paraId="263982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w:t>
      </w:r>
    </w:p>
    <w:p w14:paraId="07546C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È | </w:t>
      </w:r>
    </w:p>
    <w:p w14:paraId="4CD5E4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BDE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þlkÉå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þlkÉå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Éþ | </w:t>
      </w:r>
    </w:p>
    <w:p w14:paraId="4439A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EF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qÉå qÉå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Éþ qÉå | </w:t>
      </w:r>
    </w:p>
    <w:p w14:paraId="25CE52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w:t>
      </w:r>
    </w:p>
    <w:p w14:paraId="77344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 CirÉþ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È | </w:t>
      </w:r>
    </w:p>
    <w:p w14:paraId="2BD48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48A6C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cÉ cÉ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1D6D15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F166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þ | </w:t>
      </w:r>
    </w:p>
    <w:p w14:paraId="53FDA8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52528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qÉå qÉå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þ qÉå | </w:t>
      </w:r>
    </w:p>
    <w:p w14:paraId="3D9A5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546AF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uÉaÉÉ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3B60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91D630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576C4128"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0C77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C614A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4B7EE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5E8D6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æ | </w:t>
      </w:r>
    </w:p>
    <w:p w14:paraId="7175F4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53D44C6"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ûÉ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É AÉWûÉWû </w:t>
      </w:r>
    </w:p>
    <w:p w14:paraId="2A8433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2CC31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34642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 </w:t>
      </w:r>
    </w:p>
    <w:p w14:paraId="496A3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0A626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2333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89B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qÉå qÉå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qÉå | </w:t>
      </w:r>
    </w:p>
    <w:p w14:paraId="1F36A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w:t>
      </w:r>
    </w:p>
    <w:p w14:paraId="0F696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cÉ cÉ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È | </w:t>
      </w:r>
    </w:p>
    <w:p w14:paraId="58C905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ED7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Éþ | </w:t>
      </w:r>
    </w:p>
    <w:p w14:paraId="5BA1E9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939A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qÉå qÉå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Éþ qÉå | </w:t>
      </w:r>
    </w:p>
    <w:p w14:paraId="5292FEE5"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974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9008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5036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EA63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79F5A6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FF79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8D327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179F73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5B155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w:t>
      </w:r>
    </w:p>
    <w:p w14:paraId="5C42E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xrÉþ | </w:t>
      </w:r>
    </w:p>
    <w:p w14:paraId="0E6171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4B42D7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E514F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706CF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20926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w:t>
      </w:r>
    </w:p>
    <w:p w14:paraId="2C442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åÌiÉþ oÉë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xrÉþ | </w:t>
      </w:r>
    </w:p>
    <w:p w14:paraId="4DB63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3B0EAA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26C7C3"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CA35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6762B3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509F5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AuÉþ |</w:t>
      </w:r>
    </w:p>
    <w:p w14:paraId="0D293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É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 qÉuÉþ | </w:t>
      </w:r>
    </w:p>
    <w:p w14:paraId="0073D1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42C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É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 qÉuÉþ ÂlkÉå | </w:t>
      </w:r>
    </w:p>
    <w:p w14:paraId="7C2AB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0E427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oÉë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7E784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GMçü |</w:t>
      </w:r>
    </w:p>
    <w:p w14:paraId="77D175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 aÉ×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 </w:t>
      </w:r>
    </w:p>
    <w:p w14:paraId="39A469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GMçü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6474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aÉ×aÉç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aÉïç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cÉþ | </w:t>
      </w:r>
    </w:p>
    <w:p w14:paraId="6FC37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Mçü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7C1C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Mçü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 aÉ×ïMçü c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 aÉ×ïMçü cÉþ qÉå | </w:t>
      </w:r>
    </w:p>
    <w:p w14:paraId="20DF9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q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D7482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cÉ c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 </w:t>
      </w:r>
    </w:p>
    <w:p w14:paraId="39CE18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qÉ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28CF9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 </w:t>
      </w:r>
    </w:p>
    <w:p w14:paraId="65560B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qÉ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1134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qÉþ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qÉå qÉå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qÉå | </w:t>
      </w:r>
    </w:p>
    <w:p w14:paraId="4B5F3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1ED24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3624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6C7797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4301A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1C01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1F6D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66CACD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0D2D0D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NûlSþxÉ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146290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NûlSþxÉÉqÉç | </w:t>
      </w:r>
    </w:p>
    <w:p w14:paraId="245794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NûlSþx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4EF64224" w14:textId="77777777" w:rsidR="006055C9" w:rsidRPr="00770C5D" w:rsidRDefault="00000000" w:rsidP="00374DC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8543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32887C00"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w:t>
      </w:r>
    </w:p>
    <w:p w14:paraId="3909D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4A9B28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5E22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F6F6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NûlSÉ(aqÉç)þÍx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508BCD3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aÉç)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NûlSÉ(aqÉç)þÍxÉ | </w:t>
      </w:r>
    </w:p>
    <w:p w14:paraId="1E4CB5B0" w14:textId="77777777" w:rsidR="00374DCF"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2DA54"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DECDF7" w14:textId="77777777"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83A67">
        <w:rPr>
          <w:rFonts w:ascii="BRH Devanagari Extra" w:hAnsi="BRH Devanagari Extra" w:cs="BRH Devanagari Extra"/>
          <w:color w:val="000000"/>
          <w:kern w:val="0"/>
          <w:sz w:val="32"/>
          <w:szCs w:val="32"/>
          <w:lang w:val="it-IT"/>
        </w:rPr>
        <w:lastRenderedPageBreak/>
        <w:t>(</w:t>
      </w:r>
      <w:r w:rsidR="00FD4B9B" w:rsidRPr="00B83A67">
        <w:rPr>
          <w:rFonts w:ascii="Arial" w:hAnsi="Arial" w:cs="BRH Devanagari Extra"/>
          <w:color w:val="000000"/>
          <w:kern w:val="0"/>
          <w:sz w:val="24"/>
          <w:szCs w:val="32"/>
          <w:lang w:val="it-IT"/>
        </w:rPr>
        <w:t>6</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P41</w:t>
      </w:r>
      <w:r w:rsidRPr="00B83A67">
        <w:rPr>
          <w:rFonts w:ascii="BRH Devanagari Extra" w:hAnsi="BRH Devanagari Extra" w:cs="BRH Devanagari Extra"/>
          <w:color w:val="000000"/>
          <w:kern w:val="0"/>
          <w:sz w:val="32"/>
          <w:szCs w:val="32"/>
          <w:lang w:val="it-IT"/>
        </w:rPr>
        <w:t xml:space="preserve">] </w:t>
      </w:r>
      <w:r w:rsidR="00FD4B9B" w:rsidRPr="00B83A67">
        <w:rPr>
          <w:rFonts w:ascii="Arial" w:hAnsi="Arial" w:cs="BRH Devanagari Extra"/>
          <w:color w:val="000000"/>
          <w:kern w:val="0"/>
          <w:sz w:val="24"/>
          <w:szCs w:val="32"/>
          <w:lang w:val="it-IT"/>
        </w:rPr>
        <w:t>5</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4</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8</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5</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6</w:t>
      </w:r>
      <w:r w:rsidRPr="00B83A67">
        <w:rPr>
          <w:rFonts w:ascii="BRH Devanagari Extra" w:hAnsi="BRH Devanagari Extra" w:cs="BRH Devanagari Extra"/>
          <w:color w:val="000000"/>
          <w:kern w:val="0"/>
          <w:sz w:val="32"/>
          <w:szCs w:val="32"/>
          <w:lang w:val="it-IT"/>
        </w:rPr>
        <w:t>)-</w:t>
      </w:r>
      <w:r w:rsidR="00FD4B9B" w:rsidRPr="00B83A67">
        <w:rPr>
          <w:rFonts w:ascii="BRH Devanagari Extra" w:hAnsi="BRH Devanagari Extra" w:cs="BRH Devanagari Extra"/>
          <w:color w:val="000000"/>
          <w:kern w:val="0"/>
          <w:sz w:val="32"/>
          <w:szCs w:val="32"/>
          <w:lang w:val="it-IT"/>
        </w:rPr>
        <w:t xml:space="preserve"> </w:t>
      </w:r>
      <w:r w:rsidRPr="00B83A67">
        <w:rPr>
          <w:rFonts w:ascii="BRH Devanagari Extra" w:hAnsi="BRH Devanagari Extra" w:cs="BRH Devanagari Extra"/>
          <w:color w:val="000000"/>
          <w:kern w:val="0"/>
          <w:sz w:val="32"/>
          <w:szCs w:val="32"/>
          <w:lang w:val="it-IT"/>
        </w:rPr>
        <w:t>L</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uÉ | NûlSÉ(aqÉç)þÍxÉ | AuÉþ | (</w:t>
      </w:r>
      <w:r w:rsidR="00CC6C5D" w:rsidRPr="00B83A67">
        <w:rPr>
          <w:rFonts w:ascii="Arial" w:hAnsi="Arial" w:cs="BRH Devanagari Extra"/>
          <w:color w:val="000000"/>
          <w:kern w:val="0"/>
          <w:sz w:val="24"/>
          <w:szCs w:val="32"/>
          <w:lang w:val="it-IT"/>
        </w:rPr>
        <w:t>GS</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5</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4</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33</w:t>
      </w:r>
      <w:r w:rsidRPr="00B83A67">
        <w:rPr>
          <w:rFonts w:ascii="BRH Devanagari Extra" w:hAnsi="BRH Devanagari Extra" w:cs="BRH Devanagari Extra"/>
          <w:color w:val="000000"/>
          <w:kern w:val="0"/>
          <w:sz w:val="32"/>
          <w:szCs w:val="32"/>
          <w:lang w:val="it-IT"/>
        </w:rPr>
        <w:t>)</w:t>
      </w:r>
    </w:p>
    <w:p w14:paraId="4A90438A" w14:textId="0D54DEDE" w:rsidR="00374DCF"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83A67">
        <w:rPr>
          <w:rFonts w:ascii="BRH Devanagari Extra" w:hAnsi="BRH Devanagari Extra" w:cs="BRH Devanagari Extra"/>
          <w:color w:val="000000"/>
          <w:kern w:val="0"/>
          <w:sz w:val="32"/>
          <w:szCs w:val="32"/>
          <w:lang w:val="it-IT"/>
        </w:rPr>
        <w:t>L</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uÉ NûlSÉ(aqÉç)þÍx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 xml:space="preserve"> NûlSÉ(aaÉç)þ xrÉå</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uÉæuÉ cNûlSÉ</w:t>
      </w:r>
      <w:r w:rsidR="007725BE"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aaÉç)</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 xml:space="preserve"> xrÉuÉÉu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 xml:space="preserve"> cNûlSÉ(aaÉç)þ xrÉå</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 xml:space="preserve">uÉæuÉ </w:t>
      </w:r>
    </w:p>
    <w:p w14:paraId="1B7BD190" w14:textId="11B29524"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83A67">
        <w:rPr>
          <w:rFonts w:ascii="BRH Devanagari Extra" w:hAnsi="BRH Devanagari Extra" w:cs="BRH Devanagari Extra"/>
          <w:color w:val="000000"/>
          <w:kern w:val="0"/>
          <w:sz w:val="32"/>
          <w:szCs w:val="32"/>
          <w:lang w:val="it-IT"/>
        </w:rPr>
        <w:t>cNûlSÉ</w:t>
      </w:r>
      <w:r w:rsidR="007725BE"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w:t>
      </w:r>
      <w:r w:rsidR="00515141" w:rsidRPr="00B83A67">
        <w:rPr>
          <w:rFonts w:ascii="BRH Devanagari Extra" w:hAnsi="BRH Devanagari Extra" w:cs="BRH Devanagari Extra"/>
          <w:color w:val="000000"/>
          <w:kern w:val="0"/>
          <w:sz w:val="32"/>
          <w:szCs w:val="32"/>
          <w:lang w:val="it-IT"/>
        </w:rPr>
        <w:t>aaÉç</w:t>
      </w:r>
      <w:r w:rsidRPr="00B83A67">
        <w:rPr>
          <w:rFonts w:ascii="BRH Devanagari Extra" w:hAnsi="BRH Devanagari Extra" w:cs="BRH Devanagari Extra"/>
          <w:color w:val="000000"/>
          <w:kern w:val="0"/>
          <w:sz w:val="32"/>
          <w:szCs w:val="32"/>
          <w:lang w:val="it-IT"/>
        </w:rPr>
        <w:t>ç)</w:t>
      </w:r>
      <w:r w:rsidR="007725BE"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x</w:t>
      </w:r>
      <w:r w:rsidR="00515141" w:rsidRPr="00B83A67">
        <w:rPr>
          <w:rFonts w:ascii="BRH Devanagari Extra" w:hAnsi="BRH Devanagari Extra" w:cs="BRH Devanagari Extra"/>
          <w:color w:val="000000"/>
          <w:kern w:val="0"/>
          <w:sz w:val="32"/>
          <w:szCs w:val="32"/>
          <w:lang w:val="it-IT"/>
        </w:rPr>
        <w:t>r</w:t>
      </w:r>
      <w:r w:rsidRPr="00B83A67">
        <w:rPr>
          <w:rFonts w:ascii="BRH Devanagari Extra" w:hAnsi="BRH Devanagari Extra" w:cs="BRH Devanagari Extra"/>
          <w:color w:val="000000"/>
          <w:kern w:val="0"/>
          <w:sz w:val="32"/>
          <w:szCs w:val="32"/>
          <w:lang w:val="it-IT"/>
        </w:rPr>
        <w:t xml:space="preserve">ÉuÉþ | </w:t>
      </w:r>
    </w:p>
    <w:p w14:paraId="78233F46" w14:textId="77777777"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7</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P41</w:t>
      </w:r>
      <w:r w:rsidRPr="00B83A67">
        <w:rPr>
          <w:rFonts w:ascii="BRH Devanagari Extra" w:hAnsi="BRH Devanagari Extra" w:cs="BRH Devanagari Extra"/>
          <w:color w:val="000000"/>
          <w:kern w:val="0"/>
          <w:sz w:val="32"/>
          <w:szCs w:val="32"/>
          <w:lang w:val="it-IT"/>
        </w:rPr>
        <w:t xml:space="preserve">] </w:t>
      </w:r>
      <w:r w:rsidR="00FD4B9B" w:rsidRPr="00B83A67">
        <w:rPr>
          <w:rFonts w:ascii="Arial" w:hAnsi="Arial" w:cs="BRH Devanagari Extra"/>
          <w:color w:val="000000"/>
          <w:kern w:val="0"/>
          <w:sz w:val="24"/>
          <w:szCs w:val="32"/>
          <w:lang w:val="it-IT"/>
        </w:rPr>
        <w:t>5</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4</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8</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5</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7</w:t>
      </w:r>
      <w:r w:rsidRPr="00B83A67">
        <w:rPr>
          <w:rFonts w:ascii="BRH Devanagari Extra" w:hAnsi="BRH Devanagari Extra" w:cs="BRH Devanagari Extra"/>
          <w:color w:val="000000"/>
          <w:kern w:val="0"/>
          <w:sz w:val="32"/>
          <w:szCs w:val="32"/>
          <w:lang w:val="it-IT"/>
        </w:rPr>
        <w:t>)-</w:t>
      </w:r>
      <w:r w:rsidR="00FD4B9B" w:rsidRPr="00B83A67">
        <w:rPr>
          <w:rFonts w:ascii="BRH Devanagari Extra" w:hAnsi="BRH Devanagari Extra" w:cs="BRH Devanagari Extra"/>
          <w:color w:val="000000"/>
          <w:kern w:val="0"/>
          <w:sz w:val="32"/>
          <w:szCs w:val="32"/>
          <w:lang w:val="it-IT"/>
        </w:rPr>
        <w:t xml:space="preserve"> </w:t>
      </w:r>
      <w:r w:rsidRPr="00B83A67">
        <w:rPr>
          <w:rFonts w:ascii="BRH Devanagari Extra" w:hAnsi="BRH Devanagari Extra" w:cs="BRH Devanagari Extra"/>
          <w:color w:val="000000"/>
          <w:kern w:val="0"/>
          <w:sz w:val="32"/>
          <w:szCs w:val="32"/>
          <w:lang w:val="it-IT"/>
        </w:rPr>
        <w:t>NûlSÉ(aqÉç)þÍxÉ | AuÉþ | Â</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lkÉå</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 xml:space="preserve"> | (</w:t>
      </w:r>
      <w:r w:rsidR="00CC6C5D" w:rsidRPr="00B83A67">
        <w:rPr>
          <w:rFonts w:ascii="Arial" w:hAnsi="Arial" w:cs="BRH Devanagari Extra"/>
          <w:color w:val="000000"/>
          <w:kern w:val="0"/>
          <w:sz w:val="24"/>
          <w:szCs w:val="32"/>
          <w:lang w:val="it-IT"/>
        </w:rPr>
        <w:t>GS</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5</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4</w:t>
      </w:r>
      <w:r w:rsidRPr="00B83A67">
        <w:rPr>
          <w:rFonts w:ascii="BRH Devanagari Extra" w:hAnsi="BRH Devanagari Extra" w:cs="BRH Devanagari Extra"/>
          <w:color w:val="000000"/>
          <w:kern w:val="0"/>
          <w:sz w:val="32"/>
          <w:szCs w:val="32"/>
          <w:lang w:val="it-IT"/>
        </w:rPr>
        <w:t>-</w:t>
      </w:r>
      <w:r w:rsidR="00FD4B9B" w:rsidRPr="00B83A67">
        <w:rPr>
          <w:rFonts w:ascii="Arial" w:hAnsi="Arial" w:cs="BRH Devanagari Extra"/>
          <w:color w:val="000000"/>
          <w:kern w:val="0"/>
          <w:sz w:val="24"/>
          <w:szCs w:val="32"/>
          <w:lang w:val="it-IT"/>
        </w:rPr>
        <w:t>33</w:t>
      </w:r>
      <w:r w:rsidRPr="00B83A67">
        <w:rPr>
          <w:rFonts w:ascii="BRH Devanagari Extra" w:hAnsi="BRH Devanagari Extra" w:cs="BRH Devanagari Extra"/>
          <w:color w:val="000000"/>
          <w:kern w:val="0"/>
          <w:sz w:val="32"/>
          <w:szCs w:val="32"/>
          <w:lang w:val="it-IT"/>
        </w:rPr>
        <w:t>)</w:t>
      </w:r>
    </w:p>
    <w:p w14:paraId="7B3F68F2" w14:textId="6AF34568"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83A67">
        <w:rPr>
          <w:rFonts w:ascii="BRH Devanagari Extra" w:hAnsi="BRH Devanagari Extra" w:cs="BRH Devanagari Extra"/>
          <w:color w:val="000000"/>
          <w:kern w:val="0"/>
          <w:sz w:val="32"/>
          <w:szCs w:val="32"/>
          <w:lang w:val="it-IT"/>
        </w:rPr>
        <w:t>NûlSÉ</w:t>
      </w:r>
      <w:r w:rsidR="007725BE"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aaÉç)</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xrÉ uÉÉu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 xml:space="preserve"> cNûlSÉ(aqÉç)þÍx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 xml:space="preserve"> NûlSÉ</w:t>
      </w:r>
      <w:r w:rsidR="007725BE"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aaÉç)</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xrÉuÉþ ÂlkÉå Â</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lkÉå Åu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 xml:space="preserve"> cNûlSÉ(aqÉç)þÍxÉ</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 xml:space="preserve"> </w:t>
      </w:r>
    </w:p>
    <w:p w14:paraId="4AAA0A51" w14:textId="602B6626"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83A67">
        <w:rPr>
          <w:rFonts w:ascii="BRH Devanagari Extra" w:hAnsi="BRH Devanagari Extra" w:cs="BRH Devanagari Extra"/>
          <w:color w:val="000000"/>
          <w:kern w:val="0"/>
          <w:sz w:val="32"/>
          <w:szCs w:val="32"/>
          <w:lang w:val="it-IT"/>
        </w:rPr>
        <w:t>NûlSÉ</w:t>
      </w:r>
      <w:r w:rsidR="007725BE"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aaÉç)</w:t>
      </w:r>
      <w:r w:rsidR="00770C5D" w:rsidRPr="00B83A67">
        <w:rPr>
          <w:rFonts w:ascii="BRH Malayalam Extra" w:hAnsi="BRH Malayalam Extra" w:cs="BRH Devanagari Extra"/>
          <w:color w:val="000000"/>
          <w:kern w:val="0"/>
          <w:sz w:val="24"/>
          <w:szCs w:val="32"/>
          <w:lang w:val="it-IT"/>
        </w:rPr>
        <w:t>–</w:t>
      </w:r>
      <w:r w:rsidRPr="00B83A67">
        <w:rPr>
          <w:rFonts w:ascii="BRH Devanagari Extra" w:hAnsi="BRH Devanagari Extra" w:cs="BRH Devanagari Extra"/>
          <w:color w:val="000000"/>
          <w:kern w:val="0"/>
          <w:sz w:val="32"/>
          <w:szCs w:val="32"/>
          <w:lang w:val="it-IT"/>
        </w:rPr>
        <w:t>xrÉuÉþ ÂlkÉå |</w:t>
      </w:r>
      <w:r w:rsidRPr="00770C5D">
        <w:rPr>
          <w:rFonts w:ascii="BRH Devanagari Extra" w:hAnsi="BRH Devanagari Extra" w:cs="BRH Devanagari Extra"/>
          <w:color w:val="000000"/>
          <w:kern w:val="0"/>
          <w:sz w:val="32"/>
          <w:szCs w:val="32"/>
          <w:lang w:val="it-IT"/>
        </w:rPr>
        <w:t xml:space="preserve"> </w:t>
      </w:r>
    </w:p>
    <w:p w14:paraId="785AAF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pÉÉïÿ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4A152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È | </w:t>
      </w:r>
    </w:p>
    <w:p w14:paraId="28CFCD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pÉÉïÿ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47062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 </w:t>
      </w:r>
    </w:p>
    <w:p w14:paraId="51AA9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pÉÉïÿ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E97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pÉÉïÿ¶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qÉå qÉå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qÉå | </w:t>
      </w:r>
    </w:p>
    <w:p w14:paraId="4F7EA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w:t>
      </w:r>
    </w:p>
    <w:p w14:paraId="48CA5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cÉ cÉ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È | </w:t>
      </w:r>
    </w:p>
    <w:p w14:paraId="160D4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DD8B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Éþ | </w:t>
      </w:r>
    </w:p>
    <w:p w14:paraId="4C367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FDA1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qÉå qÉå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Éþ qÉå | </w:t>
      </w:r>
    </w:p>
    <w:p w14:paraId="4DE16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A36AEF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EE36EFA"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57B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1057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8F0A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72E91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73662F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32324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4EBF29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16AF71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63A4DB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4674B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060F7D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1B501E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6BBE6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1E324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1F684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6955AD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6FE07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2A83E9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21B29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1566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5F01D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smÉÉlÉçþ |</w:t>
      </w:r>
    </w:p>
    <w:p w14:paraId="65F2A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lÉçþ | </w:t>
      </w:r>
    </w:p>
    <w:p w14:paraId="28E24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smÉÉl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9559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eÉÑWûÉåÌiÉ | </w:t>
      </w:r>
    </w:p>
    <w:p w14:paraId="58963F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smÉÉl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YsÉ×þmiÉxrÉ |</w:t>
      </w:r>
    </w:p>
    <w:p w14:paraId="1708B1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smÉÉÿ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xrÉ | </w:t>
      </w:r>
    </w:p>
    <w:p w14:paraId="439E3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YsÉ×þmiÉxrÉ | YsÉ×mirÉæÿ |</w:t>
      </w:r>
    </w:p>
    <w:p w14:paraId="27EB3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xrÉ eÉÑWûÉåÌiÉ eÉÑWûÉå</w:t>
      </w:r>
      <w:r w:rsidR="00770C5D" w:rsidRPr="00770C5D">
        <w:rPr>
          <w:rFonts w:ascii="BRH Malayalam Extra" w:hAnsi="BRH Malayalam Extra" w:cs="BRH Devanagari Extra"/>
          <w:color w:val="000000"/>
          <w:kern w:val="0"/>
          <w:sz w:val="24"/>
          <w:szCs w:val="32"/>
          <w:lang w:val="it-IT"/>
        </w:rPr>
        <w:t>–</w:t>
      </w:r>
    </w:p>
    <w:p w14:paraId="04AA5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ÿ | </w:t>
      </w:r>
    </w:p>
    <w:p w14:paraId="156FAC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YsÉ×þmiÉxrÉ | YsÉ×mirÉæÿ | 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w:t>
      </w:r>
    </w:p>
    <w:p w14:paraId="783FC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 </w:t>
      </w:r>
    </w:p>
    <w:p w14:paraId="41EF5F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YsÉ×mirÉæÿ | 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1E8D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eÉÑþWûÉåÌiÉ | </w:t>
      </w:r>
    </w:p>
    <w:p w14:paraId="0A36A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6EA679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03A1F2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w:t>
      </w:r>
    </w:p>
    <w:p w14:paraId="76D22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CÌiÉþ rÉÑaq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 </w:t>
      </w:r>
    </w:p>
    <w:p w14:paraId="7712CF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w:t>
      </w:r>
    </w:p>
    <w:p w14:paraId="27AE4D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uÉþiÉÏ | </w:t>
      </w:r>
    </w:p>
    <w:p w14:paraId="64F1E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2EC6D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uÉþiÉÏ pÉuÉiÉÈ | </w:t>
      </w:r>
    </w:p>
    <w:p w14:paraId="1D904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4286E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ÍqÉjÉÑlÉ - iuÉÉrÉþ | </w:t>
      </w:r>
    </w:p>
    <w:p w14:paraId="4B70A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w:t>
      </w:r>
    </w:p>
    <w:p w14:paraId="3BF5DD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æ | </w:t>
      </w:r>
    </w:p>
    <w:p w14:paraId="6238B8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w:t>
      </w:r>
    </w:p>
    <w:p w14:paraId="35036B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F417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 LMüÉÿ |</w:t>
      </w:r>
    </w:p>
    <w:p w14:paraId="6DEC8F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æ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üÉÿ | </w:t>
      </w:r>
    </w:p>
    <w:p w14:paraId="274B7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 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40B9A3"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1E6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LMüÉþ cÉ | </w:t>
      </w:r>
    </w:p>
    <w:p w14:paraId="7DB56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w:t>
      </w:r>
    </w:p>
    <w:p w14:paraId="33F6D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0A66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C160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qÉå | </w:t>
      </w:r>
    </w:p>
    <w:p w14:paraId="57A936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19554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cÉ cÉ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8C4AC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154B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þ | </w:t>
      </w:r>
    </w:p>
    <w:p w14:paraId="77F473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F05D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qÉå qÉå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Éþ qÉå | </w:t>
      </w:r>
    </w:p>
    <w:p w14:paraId="5B381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1D49F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4E76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F38A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290F3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48A2B8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5837E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uÉæ |</w:t>
      </w:r>
    </w:p>
    <w:p w14:paraId="40938D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þWûÉ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æ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þWûÉ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Ç ÆuÉæ | </w:t>
      </w:r>
    </w:p>
    <w:p w14:paraId="779803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uÉæ | LMüÉÿ |</w:t>
      </w:r>
    </w:p>
    <w:p w14:paraId="1DBF613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æ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É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Ç ÆuÉÉ LMüÉÿ | </w:t>
      </w:r>
    </w:p>
    <w:p w14:paraId="520162E8"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C35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12E2F3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Såu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798D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DE935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MüÉþ cÉ | </w:t>
      </w:r>
    </w:p>
    <w:p w14:paraId="66B6D5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0F360D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æMæüMü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7BBEE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AD0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þ | </w:t>
      </w:r>
    </w:p>
    <w:p w14:paraId="5D119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0717C847"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Éþ </w:t>
      </w:r>
    </w:p>
    <w:p w14:paraId="366B03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426265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iÉþxÉëÈ |</w:t>
      </w:r>
    </w:p>
    <w:p w14:paraId="53CF0379"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w:t>
      </w:r>
    </w:p>
    <w:p w14:paraId="47C51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iÉþxÉëÈ | </w:t>
      </w:r>
    </w:p>
    <w:p w14:paraId="6F8E60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iÉþ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26481D"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Éå </w:t>
      </w:r>
    </w:p>
    <w:p w14:paraId="0BA94D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iÉþxÉë¶É | </w:t>
      </w:r>
    </w:p>
    <w:p w14:paraId="791FB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517CB8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qÉlÉÑwr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8BAF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w:t>
      </w:r>
    </w:p>
    <w:p w14:paraId="78AAEF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æ | </w:t>
      </w:r>
    </w:p>
    <w:p w14:paraId="50BA2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0829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æ cÉþ | </w:t>
      </w:r>
    </w:p>
    <w:p w14:paraId="7C31CD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1D9D45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572E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4A29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þ | </w:t>
      </w:r>
    </w:p>
    <w:p w14:paraId="59215B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FB2D1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A29FE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780DA2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Såu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E2FE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4FCF6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6224F9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8E0F58"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w:t>
      </w:r>
    </w:p>
    <w:p w14:paraId="47EF7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þ | </w:t>
      </w:r>
    </w:p>
    <w:p w14:paraId="49FE3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w:t>
      </w:r>
    </w:p>
    <w:p w14:paraId="39A0AC5B"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ÉuÉÉu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w:t>
      </w:r>
    </w:p>
    <w:p w14:paraId="6400FB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ÉuÉþ | </w:t>
      </w:r>
    </w:p>
    <w:p w14:paraId="14AF9D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303430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qÉlÉÑwr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5D292E2D"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DD49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5B2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uÉÉu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 ÂlkÉå | </w:t>
      </w:r>
    </w:p>
    <w:p w14:paraId="3E12B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w:t>
      </w:r>
    </w:p>
    <w:p w14:paraId="6FA9D5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61824B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 §ÉrÉþÎx§É(aqÉç)zÉiÉÈ |</w:t>
      </w:r>
    </w:p>
    <w:p w14:paraId="5E8463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È | </w:t>
      </w:r>
    </w:p>
    <w:p w14:paraId="17E301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ÉrÉþÎx§É(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B2F0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Éå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Éå eÉÑWûÉåÌiÉ | </w:t>
      </w:r>
    </w:p>
    <w:p w14:paraId="3DAE1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Îx§É(aqÉç)zÉiÉç |</w:t>
      </w:r>
    </w:p>
    <w:p w14:paraId="5B0F5428"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iÉÉå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Éå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1C60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e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Éå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ç | </w:t>
      </w:r>
    </w:p>
    <w:p w14:paraId="39BA12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È |</w:t>
      </w:r>
    </w:p>
    <w:p w14:paraId="32669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5CB9D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Îx§É(aqÉç)zÉiÉç | uÉæ |</w:t>
      </w:r>
    </w:p>
    <w:p w14:paraId="0F5DFDE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uÉæ §ÉrÉþÎx§É(aqÉç)z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æ | </w:t>
      </w:r>
    </w:p>
    <w:p w14:paraId="23E2F8A3"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695E01"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482F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ç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5A55BA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uÉæ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25DCA4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ç |</w:t>
      </w:r>
    </w:p>
    <w:p w14:paraId="1C8DC3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05A39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6F7C2E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0A0ED6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64CC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7B1C9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42387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320F28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A844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0613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w:t>
      </w:r>
    </w:p>
    <w:p w14:paraId="7BB46E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53F8C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w:t>
      </w:r>
    </w:p>
    <w:p w14:paraId="0B0789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È | </w:t>
      </w:r>
    </w:p>
    <w:p w14:paraId="3B3677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8E213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Å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 eÉÑWûÉåÌiÉ eÉÑWûÉå </w:t>
      </w:r>
    </w:p>
    <w:p w14:paraId="6E9E4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 eÉÑWûÉåÌiÉ | </w:t>
      </w:r>
    </w:p>
    <w:p w14:paraId="4A325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w:t>
      </w:r>
    </w:p>
    <w:p w14:paraId="07500043"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 eÉÑWûÉåÌiÉ eÉÑ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Éå eÉÑWûÉå </w:t>
      </w:r>
    </w:p>
    <w:p w14:paraId="2326B4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 eÉÑ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Éå eÉÑWûÉå</w:t>
      </w:r>
      <w:r w:rsidR="0045322B">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cÉþiuÉÉËU(aqÉç)zÉS¤ÉUÉ | </w:t>
      </w:r>
    </w:p>
    <w:p w14:paraId="1ED9FD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w:t>
      </w:r>
    </w:p>
    <w:p w14:paraId="2BD68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008C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 eÉaÉþiÉÏ |</w:t>
      </w:r>
    </w:p>
    <w:p w14:paraId="4CE7D6BA"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 eÉÑWûÉåÌiÉ eÉÑWûÉå </w:t>
      </w:r>
    </w:p>
    <w:p w14:paraId="7525748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cÉþiuÉÉËU(aqÉç)zÉS¤ÉUÉ eÉÑWûÉåÌiÉ eÉÑWûÉå </w:t>
      </w:r>
    </w:p>
    <w:p w14:paraId="38F58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 | </w:t>
      </w:r>
    </w:p>
    <w:p w14:paraId="3F4B1B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 eÉaÉþiÉÏ | eÉÉaÉþiÉÉÈ |</w:t>
      </w:r>
    </w:p>
    <w:p w14:paraId="3F69B0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 </w:t>
      </w:r>
    </w:p>
    <w:p w14:paraId="54B612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w:t>
      </w:r>
    </w:p>
    <w:p w14:paraId="67ECA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F97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ÉÏ | 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6708B4F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412594A"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F8609F"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9F8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w:t>
      </w:r>
    </w:p>
    <w:p w14:paraId="79025ED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w:t>
      </w:r>
    </w:p>
    <w:p w14:paraId="6AFE99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 </w:t>
      </w:r>
    </w:p>
    <w:p w14:paraId="4440AF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09110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837E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036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æÿ | </w:t>
      </w:r>
    </w:p>
    <w:p w14:paraId="7B872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0B6BDD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44137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3A9080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54ABFA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AC0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37B795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þÈ |</w:t>
      </w:r>
    </w:p>
    <w:p w14:paraId="18F63F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È | </w:t>
      </w:r>
    </w:p>
    <w:p w14:paraId="39F1E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E79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 </w:t>
      </w:r>
    </w:p>
    <w:p w14:paraId="42B7B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1E4919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755944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9A1D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þ | </w:t>
      </w:r>
    </w:p>
    <w:p w14:paraId="3F6ED5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A0CAA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iÉÏÌi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ÌiÉþ | </w:t>
      </w:r>
    </w:p>
    <w:p w14:paraId="730092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7811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ÌiÉþ mÉë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48E537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1CA0A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 iÉÏÌi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å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Ìi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å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5A0442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73EF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iÉÏ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iÉÏ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eÉÑþWûÉåÌiÉ | </w:t>
      </w:r>
    </w:p>
    <w:p w14:paraId="2ABD1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340D77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03BC3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66F0B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3C0BA5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25E93C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FB1B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10A7AD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6A185343"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3F2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D0ED6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4DE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0A25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EC3F7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w:t>
      </w:r>
    </w:p>
    <w:p w14:paraId="6EEFD8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ëÌiÉþ | </w:t>
      </w:r>
    </w:p>
    <w:p w14:paraId="024696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8FF71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2AC1F5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E98D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 </w:t>
      </w:r>
    </w:p>
    <w:p w14:paraId="33D45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75A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 </w:t>
      </w:r>
    </w:p>
    <w:p w14:paraId="5F9192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E9D4F5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iÉ¸ÌiÉ | </w:t>
      </w:r>
    </w:p>
    <w:p w14:paraId="23F9D383" w14:textId="77777777" w:rsidR="0045322B" w:rsidRPr="0045322B" w:rsidRDefault="0045322B" w:rsidP="0045322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5322B">
        <w:rPr>
          <w:rFonts w:ascii="Arial" w:hAnsi="Arial" w:cs="Arial"/>
          <w:b/>
          <w:bCs/>
          <w:color w:val="000000"/>
          <w:kern w:val="0"/>
          <w:sz w:val="32"/>
          <w:szCs w:val="32"/>
          <w:lang w:val="it-IT"/>
        </w:rPr>
        <w:t>=======</w:t>
      </w:r>
    </w:p>
    <w:p w14:paraId="42341BD6"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5322B" w:rsidSect="00A04178">
          <w:headerReference w:type="even" r:id="rId25"/>
          <w:pgSz w:w="12240" w:h="15840"/>
          <w:pgMar w:top="1134" w:right="1134" w:bottom="1134" w:left="1134" w:header="720" w:footer="720" w:gutter="0"/>
          <w:cols w:space="720"/>
          <w:noEndnote/>
          <w:docGrid w:linePitch="299"/>
        </w:sectPr>
      </w:pPr>
    </w:p>
    <w:p w14:paraId="641CB303" w14:textId="77777777" w:rsidR="0045322B" w:rsidRDefault="0045322B" w:rsidP="0045322B">
      <w:pPr>
        <w:pStyle w:val="Heading3"/>
        <w:spacing w:line="240" w:lineRule="auto"/>
        <w:rPr>
          <w:rFonts w:ascii="Arial" w:hAnsi="Arial" w:cs="ar"/>
          <w:color w:val="000000"/>
          <w:sz w:val="24"/>
        </w:rPr>
      </w:pPr>
      <w:bookmarkStart w:id="19" w:name="_Toc137762867"/>
      <w:r w:rsidRPr="009154D3">
        <w:lastRenderedPageBreak/>
        <w:t xml:space="preserve">AlÉÑuÉÉMüqÉç </w:t>
      </w:r>
      <w:r>
        <w:rPr>
          <w:rFonts w:ascii="Arial" w:hAnsi="Arial"/>
          <w:sz w:val="32"/>
          <w:lang w:val="en-US"/>
        </w:rPr>
        <w:t>9</w:t>
      </w:r>
      <w:r w:rsidRPr="009154D3">
        <w:t xml:space="preserve"> - bÉlÉqÉç</w:t>
      </w:r>
      <w:bookmarkEnd w:id="19"/>
    </w:p>
    <w:p w14:paraId="3C0C64DD"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È |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þÈ | AmÉþ |</w:t>
      </w:r>
    </w:p>
    <w:p w14:paraId="428645E8"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ÅÎalÉ U</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ÅÎalÉ U</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uÉåprÉÉå ÅmÉþ | </w:t>
      </w:r>
    </w:p>
    <w:p w14:paraId="3434A408"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2</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2</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þÈ | AmÉþ | 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w:t>
      </w:r>
    </w:p>
    <w:p w14:paraId="62859D12"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ÿ¢üÉqÉ S¢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uÉåprÉÉå ÅmÉÉÿ¢üÉqÉiÉç | </w:t>
      </w:r>
    </w:p>
    <w:p w14:paraId="3AE7B765"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3</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3</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mÉþ | 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 pÉ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ÿqÉç |</w:t>
      </w:r>
    </w:p>
    <w:p w14:paraId="66738132"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AmÉÉÿ¢üÉqÉ S¢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ÉmÉÉÿ¢üÉqÉSè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þqÉç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þ qÉ¢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ÉmÉÉÿ¢üÉqÉSè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kÉårÉÿqÉç | </w:t>
      </w:r>
    </w:p>
    <w:p w14:paraId="78303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 pÉ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ÿqÉç | C</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cNûqÉÉþlÉÈ |</w:t>
      </w:r>
    </w:p>
    <w:p w14:paraId="6DB02A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qÉ¢üÉqÉ S¢üÉqÉSè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Éå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qÉ¢üÉqÉ S¢üÉqÉSè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È | </w:t>
      </w:r>
    </w:p>
    <w:p w14:paraId="1A5D3B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È | iÉqÉç |</w:t>
      </w:r>
    </w:p>
    <w:p w14:paraId="05C2E326"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Éå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 </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qÉç 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Éå </w:t>
      </w:r>
    </w:p>
    <w:p w14:paraId="2090E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723412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52C015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pÉÉaÉ - kÉårÉÿqÉç | </w:t>
      </w:r>
    </w:p>
    <w:p w14:paraId="2E08D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È | iÉqÉç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24A23EA1" w14:textId="77777777" w:rsidR="006055C9" w:rsidRPr="00770C5D" w:rsidRDefault="00000000" w:rsidP="004532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7F495D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3C916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qÉç 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lÉç lÉ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qÉç 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AþoÉëÑuÉ³Éç | </w:t>
      </w:r>
    </w:p>
    <w:p w14:paraId="30C791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mÉþ |</w:t>
      </w:r>
    </w:p>
    <w:p w14:paraId="73305E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lÉç lÉ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ÉåmÉÉÿ 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mÉþ | </w:t>
      </w:r>
    </w:p>
    <w:p w14:paraId="21AFD5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mÉþ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7197A8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ÉåmÉÉÿ oÉëÑuÉlÉç lÉ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ÿ oÉëÑuÉlÉç lÉ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mÉþ lÉÈ | </w:t>
      </w:r>
    </w:p>
    <w:p w14:paraId="6225E8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É |</w:t>
      </w:r>
    </w:p>
    <w:p w14:paraId="634F4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72F15B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567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ÉþiÉïxuÉ 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ÉþiÉïxuÉ | </w:t>
      </w:r>
    </w:p>
    <w:p w14:paraId="0166E7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w:t>
      </w:r>
    </w:p>
    <w:p w14:paraId="63C8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uÉþiÉïxuÉ 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uÉþ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uÉþ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 </w:t>
      </w:r>
    </w:p>
    <w:p w14:paraId="1C5708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51F77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xuÉ uÉ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xuÉ uÉ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lÉþÈ | </w:t>
      </w:r>
    </w:p>
    <w:p w14:paraId="1D451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A140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uÉWû uÉWû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lÉÉåþ uÉWû | </w:t>
      </w:r>
    </w:p>
    <w:p w14:paraId="6846E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0303C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ÌiÉþ uÉWû lÉÉå l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ÌiÉþ | </w:t>
      </w:r>
    </w:p>
    <w:p w14:paraId="420F83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È |</w:t>
      </w:r>
    </w:p>
    <w:p w14:paraId="682FC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ÌiÉþ uÉWû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CÌiÉþ uÉWû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0D27C4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99DB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oÉëuÉÏiÉç | </w:t>
      </w:r>
    </w:p>
    <w:p w14:paraId="424DE6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UÿqÉç |</w:t>
      </w:r>
    </w:p>
    <w:p w14:paraId="417ECD7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åÿ Å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ÿ Å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 qÉ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ÿ Å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UÿqÉç | </w:t>
      </w:r>
    </w:p>
    <w:p w14:paraId="389D6B8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217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Uÿ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EC89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 qÉ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þ qÉ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UþÇ ÆuÉ×hÉæ | </w:t>
      </w:r>
    </w:p>
    <w:p w14:paraId="2FAD0A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ÿ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½ÿqÉç |</w:t>
      </w:r>
    </w:p>
    <w:p w14:paraId="1C766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ÿqÉç | </w:t>
      </w:r>
    </w:p>
    <w:p w14:paraId="06067D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½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2081D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½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C4DF3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½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658A09CA"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7BA67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3B56B9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lÉç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WûuÉ³Éç | </w:t>
      </w:r>
    </w:p>
    <w:p w14:paraId="0920B5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w:t>
      </w:r>
    </w:p>
    <w:p w14:paraId="46E26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lÉç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ÌiÉþ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ÌiÉþ | </w:t>
      </w:r>
    </w:p>
    <w:p w14:paraId="7758B3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0F2A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17EE5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 iÉxqÉÉÿiÉç |</w:t>
      </w:r>
    </w:p>
    <w:p w14:paraId="2D273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ÌiÉþ eÉÑWûuÉl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eÉÑWûuÉl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54338E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58FB310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3794EDD4"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74A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00AD61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1683A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37638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ÀûÌiÉ eÉÑÀûÌiÉ </w:t>
      </w:r>
    </w:p>
    <w:p w14:paraId="6BF1E5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ÀûÌiÉ | </w:t>
      </w:r>
    </w:p>
    <w:p w14:paraId="39F4E1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027810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 eÉÑÀûÌiÉ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eÉç eÉÑþÀûÌiÉ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32751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67019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358AD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B7E38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eÉç eÉÑþÀûÌiÉ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ç eÉÑþÀûÌiÉ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244BCB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0AC888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4A2BE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11304BE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04DCD4E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F8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695D8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45004E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7DFC3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E58A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B3E3F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2E0E94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00603F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0763D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xÉqÉç |</w:t>
      </w:r>
    </w:p>
    <w:p w14:paraId="1C762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7C57C3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DEC86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ÌiÉ | </w:t>
      </w:r>
    </w:p>
    <w:p w14:paraId="05F1BC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25DCB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1F0AA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77624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1096AC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7F5964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ïrÉ ir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þ A®ïrÉirÉ ®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23648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20A94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AEDAD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1B254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7F1E6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D7B64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rÉÉÿ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11C20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5B7D64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rÉþÍpÉ - 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747BF7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w:t>
      </w:r>
    </w:p>
    <w:p w14:paraId="52D63D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00101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w:t>
      </w:r>
    </w:p>
    <w:p w14:paraId="037235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È | </w:t>
      </w:r>
    </w:p>
    <w:p w14:paraId="4F837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28C83E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eÉÑ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 xÉ </w:t>
      </w:r>
    </w:p>
    <w:p w14:paraId="63ACC0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Uç eÉÑWûÉåÌiÉ | </w:t>
      </w:r>
    </w:p>
    <w:p w14:paraId="754EE2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6E43B9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eÉÑ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372148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w:t>
      </w:r>
    </w:p>
    <w:p w14:paraId="12ED14A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C3DDFF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C537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w:t>
      </w:r>
    </w:p>
    <w:p w14:paraId="14E4B6FE"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È | </w:t>
      </w:r>
    </w:p>
    <w:p w14:paraId="254CD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AÉåwÉþkÉrÉÈ |</w:t>
      </w:r>
    </w:p>
    <w:p w14:paraId="101EA4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 AÉåwÉþkÉrÉÈ | </w:t>
      </w:r>
    </w:p>
    <w:p w14:paraId="028E15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AÉåwÉþkÉrÉ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FED6B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724639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åwÉþkÉrÉ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w:t>
      </w:r>
    </w:p>
    <w:p w14:paraId="0B16282D"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È | </w:t>
      </w:r>
    </w:p>
    <w:p w14:paraId="6C0FF9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w:t>
      </w:r>
    </w:p>
    <w:p w14:paraId="3BE465D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w:t>
      </w:r>
    </w:p>
    <w:p w14:paraId="4423D3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ÏþwÉÉqÉç | </w:t>
      </w:r>
    </w:p>
    <w:p w14:paraId="2D677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 AuÉþÂSèkrÉæ |</w:t>
      </w:r>
    </w:p>
    <w:p w14:paraId="74CC9F4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ÏþwÉÉ </w:t>
      </w:r>
    </w:p>
    <w:p w14:paraId="6906C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æ | </w:t>
      </w:r>
    </w:p>
    <w:p w14:paraId="43EB8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 AuÉþÂSèkrÉæ | A³ÉþxrÉÉ³ÉxrÉ |</w:t>
      </w:r>
    </w:p>
    <w:p w14:paraId="3E659AD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 </w:t>
      </w:r>
    </w:p>
    <w:p w14:paraId="5AF1D33D"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41C0A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87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 A³ÉþxrÉÉ³Éxr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AEBB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 </w:t>
      </w:r>
    </w:p>
    <w:p w14:paraId="125D0F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w:t>
      </w:r>
    </w:p>
    <w:p w14:paraId="172572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2B426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xrÉÉ³ÉxrÉ |</w:t>
      </w:r>
    </w:p>
    <w:p w14:paraId="24351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xrÉ | </w:t>
      </w:r>
    </w:p>
    <w:p w14:paraId="24D5F7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w:t>
      </w:r>
    </w:p>
    <w:p w14:paraId="3F72C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³Éþ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0F5A1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xrÉÉ³ÉxrÉ | AuÉþÂSèkrÉæ |</w:t>
      </w:r>
    </w:p>
    <w:p w14:paraId="5A324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É uÉþÂSèkrÉæ | </w:t>
      </w:r>
    </w:p>
    <w:p w14:paraId="55452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 AuÉþÂSèkrÉæ | AÉæSÒþÇoÉUåhÉ |</w:t>
      </w:r>
    </w:p>
    <w:p w14:paraId="58466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w:t>
      </w:r>
      <w:r w:rsidR="00770C5D" w:rsidRPr="00770C5D">
        <w:rPr>
          <w:rFonts w:ascii="BRH Malayalam Extra" w:hAnsi="BRH Malayalam Extra" w:cs="BRH Devanagari Extra"/>
          <w:color w:val="000000"/>
          <w:kern w:val="0"/>
          <w:sz w:val="24"/>
          <w:szCs w:val="32"/>
          <w:lang w:val="it-IT"/>
        </w:rPr>
        <w:t>–</w:t>
      </w:r>
      <w:r w:rsidR="00E463E7">
        <w:rPr>
          <w:rFonts w:ascii="BRH Malayalam Extra" w:hAnsi="BRH Malayalam Extra" w:cs="BRH Devanagari Extra"/>
          <w:color w:val="000000"/>
          <w:kern w:val="0"/>
          <w:sz w:val="24"/>
          <w:szCs w:val="32"/>
          <w:lang w:val="it-IT"/>
        </w:rPr>
        <w:t xml:space="preserve"> </w:t>
      </w:r>
    </w:p>
    <w:p w14:paraId="208CF3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 </w:t>
      </w:r>
    </w:p>
    <w:p w14:paraId="5A6573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w:t>
      </w:r>
    </w:p>
    <w:p w14:paraId="011B2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³Éþ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A038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 AÉæSÒþÇoÉUåhÉ |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w:t>
      </w:r>
    </w:p>
    <w:p w14:paraId="44BC1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hÉþ | </w:t>
      </w:r>
    </w:p>
    <w:p w14:paraId="7FE701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w:t>
      </w:r>
    </w:p>
    <w:p w14:paraId="5C2F07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34701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åhÉ |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615E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hÉ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ÌiÉ eÉÑ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hÉÉæSÒþÇoÉUå</w:t>
      </w:r>
      <w:r w:rsidR="00770C5D" w:rsidRPr="00770C5D">
        <w:rPr>
          <w:rFonts w:ascii="BRH Malayalam Extra" w:hAnsi="BRH Malayalam Extra" w:cs="BRH Devanagari Extra"/>
          <w:color w:val="000000"/>
          <w:kern w:val="0"/>
          <w:sz w:val="24"/>
          <w:szCs w:val="32"/>
          <w:lang w:val="it-IT"/>
        </w:rPr>
        <w:t>–</w:t>
      </w:r>
      <w:r w:rsidR="00E463E7">
        <w:rPr>
          <w:rFonts w:ascii="BRH Malayalam Extra" w:hAnsi="BRH Malayalam Extra" w:cs="BRH Devanagari Extra"/>
          <w:color w:val="000000"/>
          <w:kern w:val="0"/>
          <w:sz w:val="24"/>
          <w:szCs w:val="32"/>
          <w:lang w:val="it-IT"/>
        </w:rPr>
        <w:t xml:space="preserve"> </w:t>
      </w:r>
    </w:p>
    <w:p w14:paraId="327CD7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hÉ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hÉþ eÉÑWûÉåÌiÉ | </w:t>
      </w:r>
    </w:p>
    <w:p w14:paraId="7A5DF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00D225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ÌiÉ eÉÑ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ÔïaÉïç eÉÑþ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Mïçü | </w:t>
      </w:r>
    </w:p>
    <w:p w14:paraId="19007D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42D54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uÉÉ F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 </w:t>
      </w:r>
    </w:p>
    <w:p w14:paraId="0BF6AD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1171D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5856E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Mïçü |</w:t>
      </w:r>
    </w:p>
    <w:p w14:paraId="1944C5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Uç a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Mïçü | </w:t>
      </w:r>
    </w:p>
    <w:p w14:paraId="7E569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Mïçü | A³ÉÿqÉç |</w:t>
      </w:r>
    </w:p>
    <w:p w14:paraId="5A30E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Uç a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³ÉÿqÉç | </w:t>
      </w:r>
    </w:p>
    <w:p w14:paraId="2198B4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A³Éÿq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w:t>
      </w:r>
    </w:p>
    <w:p w14:paraId="7A4CE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ÔïUç a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åï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ÔïUç a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ï | </w:t>
      </w:r>
    </w:p>
    <w:p w14:paraId="724C90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E40D8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åï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æï uÉæuÉÉå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æïuÉ | </w:t>
      </w:r>
    </w:p>
    <w:p w14:paraId="18C1D3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E25D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æïuÉæ uÉÉåeÉÉåïeÉæï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Uç eÉÉåeÉæï uÉÉxqÉæÿ | </w:t>
      </w:r>
    </w:p>
    <w:p w14:paraId="2D3B2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eÉïÿqÉç |</w:t>
      </w:r>
    </w:p>
    <w:p w14:paraId="5124BF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ÿqÉç | </w:t>
      </w:r>
    </w:p>
    <w:p w14:paraId="09C11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eÉïÿqÉç | A³ÉÿqÉç |</w:t>
      </w:r>
    </w:p>
    <w:p w14:paraId="4F60FF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ÿqÉç | </w:t>
      </w:r>
    </w:p>
    <w:p w14:paraId="5745DE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A³ÉÿqÉç | AuÉþ |</w:t>
      </w:r>
    </w:p>
    <w:p w14:paraId="2E791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7780A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F9BE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410A7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7E043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 </w:t>
      </w:r>
    </w:p>
    <w:p w14:paraId="0262F3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 |</w:t>
      </w:r>
    </w:p>
    <w:p w14:paraId="291324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uÉæ | </w:t>
      </w:r>
    </w:p>
    <w:p w14:paraId="5E663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w:t>
      </w:r>
    </w:p>
    <w:p w14:paraId="114CF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ÉÿqÉç | </w:t>
      </w:r>
    </w:p>
    <w:p w14:paraId="50BDC3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w:t>
      </w:r>
    </w:p>
    <w:p w14:paraId="1AF3A6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ÌwÉþ£üÈ | </w:t>
      </w:r>
    </w:p>
    <w:p w14:paraId="10418A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3D6F5A3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r w:rsidR="00E463E7">
        <w:rPr>
          <w:rFonts w:ascii="BRH Devanagari Extra" w:hAnsi="BRH Devanagari Extra" w:cs="BRH Devanagari Extra"/>
          <w:color w:val="000000"/>
          <w:kern w:val="0"/>
          <w:sz w:val="32"/>
          <w:szCs w:val="32"/>
          <w:lang w:val="it-IT"/>
        </w:rPr>
        <w:t xml:space="preserve"> </w:t>
      </w:r>
    </w:p>
    <w:p w14:paraId="73E3C345"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7141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BAC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w:t>
      </w:r>
    </w:p>
    <w:p w14:paraId="62E335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þhÉÉqÉç | </w:t>
      </w:r>
    </w:p>
    <w:p w14:paraId="41998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w:t>
      </w:r>
    </w:p>
    <w:p w14:paraId="3A01D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47AE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 iÉxqÉÉÿiÉç |</w:t>
      </w:r>
    </w:p>
    <w:p w14:paraId="2B3A2C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qÉÉÿiÉç | </w:t>
      </w:r>
    </w:p>
    <w:p w14:paraId="71D90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2DD5E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0230C1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238E661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iÉxqÉÉÿlÉç </w:t>
      </w:r>
    </w:p>
    <w:p w14:paraId="28EF6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03EDBB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Uç.wÉþÌiÉ |</w:t>
      </w:r>
    </w:p>
    <w:p w14:paraId="52433B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Sè uÉUç.wÉþÌiÉ | </w:t>
      </w:r>
    </w:p>
    <w:p w14:paraId="7856D8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Uç.wÉþÌiÉ | lÉ |</w:t>
      </w:r>
    </w:p>
    <w:p w14:paraId="36C95F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665484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53695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0B2119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ç.wÉþÌiÉ | lÉ |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FDDEB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kÉÉþ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kÉÉþuÉåiÉç | </w:t>
      </w:r>
    </w:p>
    <w:p w14:paraId="4FA32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uÉþÂ®qÉç |</w:t>
      </w:r>
    </w:p>
    <w:p w14:paraId="41078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kÉÉþ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 kÉÉþ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qÉç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 kÉÉþ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qÉç | </w:t>
      </w:r>
    </w:p>
    <w:p w14:paraId="59137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uÉþÂ®qÉç | ÌWû |</w:t>
      </w:r>
    </w:p>
    <w:p w14:paraId="5B1C270F"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qÉç kÉÉ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uÉþÂ®qÉç kÉÉ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62134C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qÉç | ÌW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19660E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þxrÉ | </w:t>
      </w:r>
    </w:p>
    <w:p w14:paraId="7B4A7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731736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CA3B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0EC8BF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½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þxrÉÉ³ÉÿqÉç | </w:t>
      </w:r>
    </w:p>
    <w:p w14:paraId="4666C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A³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6F7AFB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rÉÉ³ÉÿqÉç | </w:t>
      </w:r>
    </w:p>
    <w:p w14:paraId="5BFE69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A³Éÿ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4A1BB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ÿqÉç | </w:t>
      </w:r>
    </w:p>
    <w:p w14:paraId="245C5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sÉÑ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06129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þ Íq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Îs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þ | </w:t>
      </w:r>
    </w:p>
    <w:p w14:paraId="13561A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sÉÑþ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69507B4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ÎsuÉ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ÎsuÉ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4F953B96"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1BD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uÉæ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65B687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proofErr w:type="gramStart"/>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w:t>
      </w:r>
      <w:proofErr w:type="gramEnd"/>
      <w:r w:rsidRPr="00770C5D">
        <w:rPr>
          <w:rFonts w:ascii="BRH Devanagari Extra" w:hAnsi="BRH Devanagari Extra" w:cs="BRH Devanagari Extra"/>
          <w:color w:val="000000"/>
          <w:kern w:val="0"/>
          <w:sz w:val="32"/>
          <w:szCs w:val="32"/>
        </w:rPr>
        <w:t xml:space="preserve">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qÉç | </w:t>
      </w:r>
    </w:p>
    <w:p w14:paraId="2684CE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r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4FF18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proofErr w:type="gramStart"/>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w:t>
      </w:r>
      <w:proofErr w:type="gramEnd"/>
      <w:r w:rsidRPr="00770C5D">
        <w:rPr>
          <w:rFonts w:ascii="BRH Devanagari Extra" w:hAnsi="BRH Devanagari Extra" w:cs="BRH Devanagari Extra"/>
          <w:color w:val="000000"/>
          <w:kern w:val="0"/>
          <w:sz w:val="32"/>
          <w:szCs w:val="32"/>
        </w:rPr>
        <w:t xml:space="preserve">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rÉ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Ç ÆrÉiÉç | </w:t>
      </w:r>
    </w:p>
    <w:p w14:paraId="7F3778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rÉiÉç | kÉÉuÉåÿiÉç |</w:t>
      </w:r>
    </w:p>
    <w:p w14:paraId="0E2853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proofErr w:type="gramStart"/>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w:t>
      </w:r>
      <w:proofErr w:type="gramEnd"/>
      <w:r w:rsidRPr="00770C5D">
        <w:rPr>
          <w:rFonts w:ascii="BRH Devanagari Extra" w:hAnsi="BRH Devanagari Extra" w:cs="BRH Devanagari Extra"/>
          <w:color w:val="000000"/>
          <w:kern w:val="0"/>
          <w:sz w:val="32"/>
          <w:szCs w:val="32"/>
        </w:rPr>
        <w:t xml:space="preserve"> ÆrÉ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rÉ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Ç ÆrÉSè kÉÉuÉåÿiÉç | </w:t>
      </w:r>
    </w:p>
    <w:p w14:paraId="3C0BC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kÉÉuÉå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w:t>
      </w:r>
    </w:p>
    <w:p w14:paraId="2C13CA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ÉÿiÉç | </w:t>
      </w:r>
    </w:p>
    <w:p w14:paraId="0E53CA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ÉuÉå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3F87E2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Sè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ÉÿSè kÉÉuÉåiÉç | </w:t>
      </w:r>
    </w:p>
    <w:p w14:paraId="5B0A0F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w:t>
      </w:r>
    </w:p>
    <w:p w14:paraId="2BF29C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Sè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ÉuÉþiÉåïiÉ | </w:t>
      </w:r>
    </w:p>
    <w:p w14:paraId="156ED4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w:t>
      </w:r>
    </w:p>
    <w:p w14:paraId="57E1E0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rÉþ³É - A±ÉÿiÉç | </w:t>
      </w:r>
    </w:p>
    <w:p w14:paraId="0F5CCE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767483E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 kÉÉuÉå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ÉuÉþiÉåïiÉ kÉÉuÉåSè kÉÉuÉå </w:t>
      </w:r>
    </w:p>
    <w:p w14:paraId="6EF4FA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ÿqÉç | </w:t>
      </w:r>
    </w:p>
    <w:p w14:paraId="47475CA0"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B9363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620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7085B05"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698B9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w:t>
      </w:r>
    </w:p>
    <w:p w14:paraId="4C008A61" w14:textId="1E61B7C2"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83A67">
        <w:rPr>
          <w:rFonts w:ascii="BRH Devanagari Extra" w:hAnsi="BRH Devanagari Extra" w:cs="BRH Devanagari Extra"/>
          <w:color w:val="000000"/>
          <w:kern w:val="0"/>
          <w:sz w:val="32"/>
          <w:szCs w:val="32"/>
        </w:rPr>
        <w:t>E</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mÉÉuÉþiÉåï</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iÉåirÉ</w:t>
      </w:r>
      <w:r w:rsidR="001C3C50" w:rsidRPr="00B83A67">
        <w:rPr>
          <w:rFonts w:ascii="BRH Devanagari Extra" w:hAnsi="BRH Devanagari Extra" w:cs="BRH Devanagari Extra"/>
          <w:color w:val="000000"/>
          <w:kern w:val="0"/>
          <w:sz w:val="32"/>
          <w:szCs w:val="32"/>
        </w:rPr>
        <w:t>Ñ</w:t>
      </w:r>
      <w:r w:rsidRPr="00B83A67">
        <w:rPr>
          <w:rFonts w:ascii="BRH Devanagari Extra" w:hAnsi="BRH Devanagari Extra" w:cs="BRH Devanagari Extra"/>
          <w:color w:val="000000"/>
          <w:kern w:val="0"/>
          <w:sz w:val="32"/>
          <w:szCs w:val="32"/>
        </w:rPr>
        <w:t>þmÉ - AÉuÉþiÉåïiÉ |</w:t>
      </w:r>
      <w:r w:rsidRPr="00770C5D">
        <w:rPr>
          <w:rFonts w:ascii="BRH Devanagari Extra" w:hAnsi="BRH Devanagari Extra" w:cs="BRH Devanagari Extra"/>
          <w:color w:val="000000"/>
          <w:kern w:val="0"/>
          <w:sz w:val="32"/>
          <w:szCs w:val="32"/>
        </w:rPr>
        <w:t xml:space="preserve"> </w:t>
      </w:r>
    </w:p>
    <w:p w14:paraId="4BC99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p>
    <w:p w14:paraId="0FAC63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proofErr w:type="gramStart"/>
      <w:r w:rsidRPr="00770C5D">
        <w:rPr>
          <w:rFonts w:ascii="BRH Devanagari Extra" w:hAnsi="BRH Devanagari Extra" w:cs="BRH Devanagari Extra"/>
          <w:color w:val="000000"/>
          <w:kern w:val="0"/>
          <w:sz w:val="32"/>
          <w:szCs w:val="32"/>
        </w:rPr>
        <w:t>uÉÉprÉÉ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 uÉÉ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ÍpÉ | </w:t>
      </w:r>
    </w:p>
    <w:p w14:paraId="6369D5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p>
    <w:p w14:paraId="6E36B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43CC6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12EAC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uÉæ uÉÉprÉÑþ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prÉåþuÉæ uÉÉprÉÑþ mÉÉuÉþiÉïiÉå | </w:t>
      </w:r>
    </w:p>
    <w:p w14:paraId="543B2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7D0C5AD2"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0514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Éÿ | </w:t>
      </w:r>
    </w:p>
    <w:p w14:paraId="03E07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 xml:space="preserve">) </w:t>
      </w:r>
    </w:p>
    <w:p w14:paraId="5606427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uÉþiÉïiÉ </w:t>
      </w:r>
    </w:p>
    <w:p w14:paraId="4931D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åÌiÉþ | </w:t>
      </w:r>
    </w:p>
    <w:p w14:paraId="17892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038CA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471420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w:t>
      </w:r>
    </w:p>
    <w:p w14:paraId="6A2A93BB" w14:textId="77777777" w:rsidR="006055C9"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hÉÉrÉæÿ | </w:t>
      </w:r>
    </w:p>
    <w:p w14:paraId="7E72681D" w14:textId="77777777" w:rsidR="00E463E7" w:rsidRPr="00770C5D" w:rsidRDefault="00E463E7"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06111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w:t>
      </w:r>
    </w:p>
    <w:p w14:paraId="57EE5D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t>
      </w:r>
    </w:p>
    <w:p w14:paraId="6E8F97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jxÉÉrÉæ | </w:t>
      </w:r>
    </w:p>
    <w:p w14:paraId="15B689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 mÉrÉþxÉÉ |</w:t>
      </w:r>
    </w:p>
    <w:p w14:paraId="16C37F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 </w:t>
      </w:r>
    </w:p>
    <w:p w14:paraId="65108D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 mÉrÉþx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713593A"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w:t>
      </w:r>
    </w:p>
    <w:p w14:paraId="4C52D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ÌiÉ | </w:t>
      </w:r>
    </w:p>
    <w:p w14:paraId="21B567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w:t>
      </w:r>
    </w:p>
    <w:p w14:paraId="474524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2958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þx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ûÉÿ |</w:t>
      </w:r>
    </w:p>
    <w:p w14:paraId="7D6089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þx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 Å»û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ÿ | </w:t>
      </w:r>
    </w:p>
    <w:p w14:paraId="7B846A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û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1F36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 Å»û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û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29C1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û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A3DB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ûÉ Å»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ûÉ Å»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æÿ | </w:t>
      </w:r>
    </w:p>
    <w:p w14:paraId="7C7E0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ÿqÉç |</w:t>
      </w:r>
    </w:p>
    <w:p w14:paraId="09343E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ÿqÉç | </w:t>
      </w:r>
    </w:p>
    <w:p w14:paraId="345265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ÿqÉç | mÉë |</w:t>
      </w:r>
    </w:p>
    <w:p w14:paraId="57FD51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 qÉ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UÉÌ§Éþ qÉ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 </w:t>
      </w:r>
    </w:p>
    <w:p w14:paraId="2C1AC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Ì§ÉÿqÉç | mÉë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7C1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SÉþ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SÉþmÉrÉÌiÉ | </w:t>
      </w:r>
    </w:p>
    <w:p w14:paraId="26B5D0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þrÉÉ |</w:t>
      </w:r>
    </w:p>
    <w:p w14:paraId="280B88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SÉþ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SÉþ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SÉþ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 </w:t>
      </w:r>
    </w:p>
    <w:p w14:paraId="5D7D88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þrÉÉ | AWûþÈ |</w:t>
      </w:r>
    </w:p>
    <w:p w14:paraId="33EE4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ÅWûþÈ | </w:t>
      </w:r>
    </w:p>
    <w:p w14:paraId="58583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Ì§ÉþrÉÉ | AWû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4C3AA8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 </w:t>
      </w:r>
    </w:p>
    <w:p w14:paraId="01646E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04DFA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3453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60D97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119CD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p>
    <w:p w14:paraId="487FE5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CirÉþWûÈ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 </w:t>
      </w:r>
    </w:p>
    <w:p w14:paraId="6DA151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åÿ |</w:t>
      </w:r>
    </w:p>
    <w:p w14:paraId="60B716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ÿ | </w:t>
      </w:r>
    </w:p>
    <w:p w14:paraId="6AF5C8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åÿ | MüÉqÉÿqÉç |</w:t>
      </w:r>
    </w:p>
    <w:p w14:paraId="72095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þ AxqÉÉ A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þ AxqÉÉ A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ÿqÉç | </w:t>
      </w:r>
    </w:p>
    <w:p w14:paraId="6A726D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ÿ | MüÉq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42E4E2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ÿqÉç | </w:t>
      </w:r>
    </w:p>
    <w:p w14:paraId="61D04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ÿ |</w:t>
      </w:r>
    </w:p>
    <w:p w14:paraId="0E320A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ÿ | </w:t>
      </w:r>
    </w:p>
    <w:p w14:paraId="30C492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q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02FC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þqÉç SÒWûÉiÉå | </w:t>
      </w:r>
    </w:p>
    <w:p w14:paraId="441606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w:t>
      </w:r>
    </w:p>
    <w:p w14:paraId="1C164E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þÈ | </w:t>
      </w:r>
    </w:p>
    <w:p w14:paraId="1ED08C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41AA1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³É - A±ÿqÉç | </w:t>
      </w:r>
    </w:p>
    <w:p w14:paraId="364B05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727C1B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SÒWûÉiÉå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eÉÑ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SÒWûÉiÉå SÒWûÉiÉå </w:t>
      </w:r>
    </w:p>
    <w:p w14:paraId="4B3F10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eÉÑWûÉåÌiÉ | </w:t>
      </w:r>
    </w:p>
    <w:p w14:paraId="4D640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09F2D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SÒWûÉiÉå | </w:t>
      </w:r>
    </w:p>
    <w:p w14:paraId="45996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w:t>
      </w:r>
    </w:p>
    <w:p w14:paraId="29C7152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eÉÑ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w:t>
      </w:r>
    </w:p>
    <w:p w14:paraId="5583C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íqÉç | </w:t>
      </w:r>
    </w:p>
    <w:p w14:paraId="3C9570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w:t>
      </w:r>
    </w:p>
    <w:p w14:paraId="4C00DF4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É¹í - pÉ×iÉþÈ | </w:t>
      </w:r>
    </w:p>
    <w:p w14:paraId="5881B8CC"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9B5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88FF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6B6C1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6C3CC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uÉþ | </w:t>
      </w:r>
    </w:p>
    <w:p w14:paraId="7367D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257C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2C548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w:t>
      </w:r>
    </w:p>
    <w:p w14:paraId="41CE0A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È | </w:t>
      </w:r>
    </w:p>
    <w:p w14:paraId="1881A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12B0A26"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þlkÉå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 eÉÑ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þlkÉå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Uç eÉÑþWûÉåÌiÉ | </w:t>
      </w:r>
    </w:p>
    <w:p w14:paraId="2B313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w:t>
      </w:r>
    </w:p>
    <w:p w14:paraId="1ADBAB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 eÉÑ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Qèû eÉÑþ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 </w:t>
      </w:r>
    </w:p>
    <w:p w14:paraId="785509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w:t>
      </w:r>
    </w:p>
    <w:p w14:paraId="71537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ËUÌiÉþ wÉOèû - ÍpÉÈ | </w:t>
      </w:r>
    </w:p>
    <w:p w14:paraId="2B3A53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 uÉæ |</w:t>
      </w:r>
    </w:p>
    <w:p w14:paraId="77A9B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Qèû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uÉæ wÉQèû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 </w:t>
      </w:r>
    </w:p>
    <w:p w14:paraId="445DB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Oèû | 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59F2E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Qèû uÉæ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57CF1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w:t>
      </w:r>
    </w:p>
    <w:p w14:paraId="3ECED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ÑwÉÑþ | </w:t>
      </w:r>
    </w:p>
    <w:p w14:paraId="204BBF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50856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BEB9B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mÉëÌiÉþ |</w:t>
      </w:r>
    </w:p>
    <w:p w14:paraId="18C055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mÉëÌiÉþ | </w:t>
      </w:r>
    </w:p>
    <w:p w14:paraId="25AF2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AFA4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mÉëÌiÉþ ÌiÉ¸ÌiÉ | </w:t>
      </w:r>
    </w:p>
    <w:p w14:paraId="7EFA5F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ÑuÉþlÉxrÉ |</w:t>
      </w:r>
    </w:p>
    <w:p w14:paraId="663DF6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 </w:t>
      </w:r>
    </w:p>
    <w:p w14:paraId="721A5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ÑuÉþlÉxr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89C2D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å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å | </w:t>
      </w:r>
    </w:p>
    <w:p w14:paraId="1A8E68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ÑuÉþlÉxr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645D2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ÑuÉþlÉxrÉ mÉiÉå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ÉÏÌiÉþ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 </w:t>
      </w:r>
    </w:p>
    <w:p w14:paraId="64330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w:t>
      </w:r>
    </w:p>
    <w:p w14:paraId="1421E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ÉÏÌiÉþ mÉiÉå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ÌiÉþ mÉiÉå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 </w:t>
      </w:r>
    </w:p>
    <w:p w14:paraId="7462E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 mÉgcÉþ |</w:t>
      </w:r>
    </w:p>
    <w:p w14:paraId="11751D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iÉÏ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iÉÏ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mÉgcÉþ | </w:t>
      </w:r>
    </w:p>
    <w:p w14:paraId="5504CB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 mÉgcÉþ | AÉWÒûþiÉÏÈ |</w:t>
      </w:r>
    </w:p>
    <w:p w14:paraId="33F7A7DB"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mÉgcÉÉWÒûþiÉÏÈ | </w:t>
      </w:r>
    </w:p>
    <w:p w14:paraId="3EEF4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w:t>
      </w:r>
    </w:p>
    <w:p w14:paraId="7D2EAB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ÌiÉþ UjÉ -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 </w:t>
      </w:r>
    </w:p>
    <w:p w14:paraId="027A4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gcÉþ | AÉWÒûþiÉÏ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8E5DE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gc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ÉWÒûþiÉÏUç eÉÑWûÉåÌiÉ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ÉWÒûþiÉÏUç eÉÑWûÉåÌiÉ | </w:t>
      </w:r>
    </w:p>
    <w:p w14:paraId="1584E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eÉëþÈ |</w:t>
      </w:r>
    </w:p>
    <w:p w14:paraId="27AA3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Uç eÉÑWûÉåÌiÉ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Uç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þ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Uç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þÈ | </w:t>
      </w:r>
    </w:p>
    <w:p w14:paraId="474C8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w:t>
      </w:r>
    </w:p>
    <w:p w14:paraId="5E5CF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EDB8D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eÉëþÈ | uÉæ |</w:t>
      </w:r>
    </w:p>
    <w:p w14:paraId="37C67D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eÉë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54C9B2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eÉëþÈ | uÉæ | UjÉþÈ |</w:t>
      </w:r>
    </w:p>
    <w:p w14:paraId="58E3F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jÉþÈ | </w:t>
      </w:r>
    </w:p>
    <w:p w14:paraId="3C871D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jÉþÈ | uÉeÉëåþhÉ |</w:t>
      </w:r>
    </w:p>
    <w:p w14:paraId="267FDB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 | </w:t>
      </w:r>
    </w:p>
    <w:p w14:paraId="1224C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jÉþÈ | uÉeÉëåþh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924B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0CA5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eÉëåþh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ÌSzÉþÈ |</w:t>
      </w:r>
    </w:p>
    <w:p w14:paraId="6C940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ÌSzÉþÈ | </w:t>
      </w:r>
    </w:p>
    <w:p w14:paraId="067DCB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ÌSz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22E310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 </w:t>
      </w:r>
    </w:p>
    <w:p w14:paraId="7BF27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Sz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03998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eÉþrÉÌiÉ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eÉþrÉÌiÉ | </w:t>
      </w:r>
    </w:p>
    <w:p w14:paraId="5CABC7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w:t>
      </w:r>
    </w:p>
    <w:p w14:paraId="451A4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eÉþrÉÌiÉ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þ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qÉç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þ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ÿqÉç | </w:t>
      </w:r>
    </w:p>
    <w:p w14:paraId="1D262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217B4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qÉç eÉrÉÌiÉ eÉ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 Wû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þqÉç eÉrÉÌiÉ eÉrÉ </w:t>
      </w:r>
    </w:p>
    <w:p w14:paraId="2E831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aqÉç)þ Wû | </w:t>
      </w:r>
    </w:p>
    <w:p w14:paraId="750FC5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w:t>
      </w:r>
    </w:p>
    <w:p w14:paraId="791F0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 Wû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WûÉÿ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5DA9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w:t>
      </w:r>
    </w:p>
    <w:p w14:paraId="1EE41C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ÎalÉ - ÍcÉiÉÿqÉç | </w:t>
      </w:r>
    </w:p>
    <w:p w14:paraId="302D38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51D583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Wû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Wû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³Éçþ | </w:t>
      </w:r>
    </w:p>
    <w:p w14:paraId="07214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23A685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4658C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w:t>
      </w:r>
    </w:p>
    <w:p w14:paraId="57EAAE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 </w:t>
      </w:r>
    </w:p>
    <w:p w14:paraId="61230A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1866E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 </w:t>
      </w:r>
    </w:p>
    <w:p w14:paraId="3F61C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65A5A4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mÉþ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mÉþuÉiÉå | </w:t>
      </w:r>
    </w:p>
    <w:p w14:paraId="7345E3B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3E4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w:t>
      </w:r>
    </w:p>
    <w:p w14:paraId="00578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mÉþ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mÉþ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mÉþ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 </w:t>
      </w:r>
    </w:p>
    <w:p w14:paraId="39523C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2DD9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 mÉ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ÌiÉ eÉÑ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 mÉ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eÉÑWûÉåÌiÉ | </w:t>
      </w:r>
    </w:p>
    <w:p w14:paraId="2912A4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4B37B1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ÌiÉ eÉÑ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Ñþ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32937E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5F68F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lÉÏÌiÉþ uÉÉiÉ -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 </w:t>
      </w:r>
    </w:p>
    <w:p w14:paraId="5A12D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0B37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ÑþWûÉåÌiÉ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uÉæ uÉÉÍpÉ eÉÑþWûÉåÌiÉ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uÉ | </w:t>
      </w:r>
    </w:p>
    <w:p w14:paraId="207E7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FEE4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uÉæ </w:t>
      </w:r>
      <w:proofErr w:type="gramStart"/>
      <w:r w:rsidRPr="00770C5D">
        <w:rPr>
          <w:rFonts w:ascii="BRH Devanagari Extra" w:hAnsi="BRH Devanagari Extra" w:cs="BRH Devanagari Extra"/>
          <w:color w:val="000000"/>
          <w:kern w:val="0"/>
          <w:sz w:val="32"/>
          <w:szCs w:val="32"/>
        </w:rPr>
        <w:t>uÉÉprÉÉ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 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prÉÉÿ(</w:t>
      </w:r>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 uÉælÉÿqÉç | </w:t>
      </w:r>
    </w:p>
    <w:p w14:paraId="637F46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4C24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³Éçþ | </w:t>
      </w:r>
    </w:p>
    <w:p w14:paraId="4BA25D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EE635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ålÉ qÉå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ålÉ qÉå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50988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w:t>
      </w:r>
    </w:p>
    <w:p w14:paraId="05EB31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 </w:t>
      </w:r>
    </w:p>
    <w:p w14:paraId="2AD7C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2CB7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þÈ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mÉuÉiÉå | </w:t>
      </w:r>
    </w:p>
    <w:p w14:paraId="4391A4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ÏÍhÉþ |</w:t>
      </w:r>
    </w:p>
    <w:p w14:paraId="4559B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þÈ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È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È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 </w:t>
      </w:r>
    </w:p>
    <w:p w14:paraId="1E1A2A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ÏÍ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CEA0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 | </w:t>
      </w:r>
    </w:p>
    <w:p w14:paraId="69743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ÏÍ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È |</w:t>
      </w:r>
    </w:p>
    <w:p w14:paraId="2B642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ÏÍhÉ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w:t>
      </w:r>
    </w:p>
    <w:p w14:paraId="3BE9A5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w:t>
      </w:r>
    </w:p>
    <w:p w14:paraId="0D701D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å | </w:t>
      </w:r>
    </w:p>
    <w:p w14:paraId="2129B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5829EF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5BE07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w:t>
      </w:r>
    </w:p>
    <w:p w14:paraId="4E1B31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È | </w:t>
      </w:r>
    </w:p>
    <w:p w14:paraId="043ED2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911F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0470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w:t>
      </w:r>
    </w:p>
    <w:p w14:paraId="7F7BF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prÉþÈ | </w:t>
      </w:r>
    </w:p>
    <w:p w14:paraId="530E0D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 uÉÉiÉÿqÉç |</w:t>
      </w:r>
    </w:p>
    <w:p w14:paraId="5D1DA2A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ÿqÉç | </w:t>
      </w:r>
    </w:p>
    <w:p w14:paraId="54F629A0"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A7BF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 uÉÉiÉÿqÉç | AuÉþ |</w:t>
      </w:r>
    </w:p>
    <w:p w14:paraId="785B62CB" w14:textId="77777777" w:rsidR="006055C9" w:rsidRPr="00770C5D" w:rsidRDefault="00000000" w:rsidP="00E463E7">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64EA0C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ÿqÉç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1FB98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 </w:t>
      </w:r>
    </w:p>
    <w:p w14:paraId="2C0525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w:t>
      </w:r>
    </w:p>
    <w:p w14:paraId="5C8C00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È | </w:t>
      </w:r>
    </w:p>
    <w:p w14:paraId="01F99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FA0B4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þlkÉå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ÿ Åxr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þlkÉå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Éåþ ÅÍxÉ | </w:t>
      </w:r>
    </w:p>
    <w:p w14:paraId="334A5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pÉþxuÉÉlÉç |</w:t>
      </w:r>
    </w:p>
    <w:p w14:paraId="458180EF"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ÿ Åxr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þ Å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 l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þ Å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lÉç | </w:t>
      </w:r>
    </w:p>
    <w:p w14:paraId="143C3D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pÉþxuÉÉlÉç | CÌiÉþ |</w:t>
      </w:r>
    </w:p>
    <w:p w14:paraId="6614CC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 lÉxrÉ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 lÉxrÉ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ÌiÉþ | </w:t>
      </w:r>
    </w:p>
    <w:p w14:paraId="46FE34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pÉþxuÉÉlÉç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3824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rÉÉþ 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rÉÉþWû | </w:t>
      </w:r>
    </w:p>
    <w:p w14:paraId="01D261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w:t>
      </w:r>
    </w:p>
    <w:p w14:paraId="7F006B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 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iÉç | </w:t>
      </w:r>
    </w:p>
    <w:p w14:paraId="4E3139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uÉæ |</w:t>
      </w:r>
    </w:p>
    <w:p w14:paraId="51881F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þWûÉ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þWûÉ 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Sè uÉæ | </w:t>
      </w:r>
    </w:p>
    <w:p w14:paraId="6E3F7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uÉæ | uÉÉiÉþxrÉ |</w:t>
      </w:r>
    </w:p>
    <w:p w14:paraId="149294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Sè uÉæ uÉÉiÉþxrÉ | </w:t>
      </w:r>
    </w:p>
    <w:p w14:paraId="564F9DA5"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5F96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ÉÉiÉþxrÉ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w:t>
      </w:r>
    </w:p>
    <w:p w14:paraId="3925A0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qÉç | </w:t>
      </w:r>
    </w:p>
    <w:p w14:paraId="7396CC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xrÉ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w:t>
      </w:r>
    </w:p>
    <w:p w14:paraId="7B3A2B1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 </w:t>
      </w:r>
    </w:p>
    <w:p w14:paraId="0193A1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åhÉþ | </w:t>
      </w:r>
    </w:p>
    <w:p w14:paraId="179AA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42C5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3C6D0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uÉÉiÉÿqÉç |</w:t>
      </w:r>
    </w:p>
    <w:p w14:paraId="0D3ECC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uÉÉiÉÿqÉç | </w:t>
      </w:r>
    </w:p>
    <w:p w14:paraId="3D3088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uÉÉiÉÿqÉç | AuÉþ |</w:t>
      </w:r>
    </w:p>
    <w:p w14:paraId="09E8F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488A3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ÿqÉç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919A1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 </w:t>
      </w:r>
    </w:p>
    <w:p w14:paraId="675868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w:t>
      </w:r>
    </w:p>
    <w:p w14:paraId="45A290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sÉlÉÉÿ | </w:t>
      </w:r>
    </w:p>
    <w:p w14:paraId="08A15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0472D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lkÉå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 eÉÑ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lkÉå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sÉlÉÉþ eÉÑWûÉåÌiÉ | </w:t>
      </w:r>
    </w:p>
    <w:p w14:paraId="35B415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w:t>
      </w:r>
    </w:p>
    <w:p w14:paraId="58A57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 eÉÑ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eÉÑþ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60047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ÌWû |</w:t>
      </w:r>
    </w:p>
    <w:p w14:paraId="2569E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ÌWû ÌWû lÉ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ÌWû | </w:t>
      </w:r>
    </w:p>
    <w:p w14:paraId="69F3BC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ÌWû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w:t>
      </w:r>
    </w:p>
    <w:p w14:paraId="469464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ÌWû ÌWû lÉ lÉ ½åþ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lÉ lÉ ½åþiÉåwÉÉÿqÉç | </w:t>
      </w:r>
    </w:p>
    <w:p w14:paraId="45D40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w:t>
      </w:r>
    </w:p>
    <w:p w14:paraId="7293A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½åþ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½åþ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½åþ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jÉÉÿ | </w:t>
      </w:r>
    </w:p>
    <w:p w14:paraId="262778F0" w14:textId="5008AA72"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83A67">
        <w:rPr>
          <w:rFonts w:ascii="BRH Devanagari Extra" w:hAnsi="BRH Devanagari Extra" w:cs="BRH Devanagari Extra"/>
          <w:color w:val="000000"/>
          <w:kern w:val="0"/>
          <w:sz w:val="32"/>
          <w:szCs w:val="32"/>
        </w:rPr>
        <w:t>(</w:t>
      </w:r>
      <w:proofErr w:type="gramStart"/>
      <w:r w:rsidR="00FD4B9B" w:rsidRPr="00B83A67">
        <w:rPr>
          <w:rFonts w:ascii="Arial" w:hAnsi="Arial" w:cs="BRH Devanagari Extra"/>
          <w:color w:val="000000"/>
          <w:kern w:val="0"/>
          <w:sz w:val="24"/>
          <w:szCs w:val="32"/>
        </w:rPr>
        <w:t>51</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w:t>
      </w:r>
      <w:proofErr w:type="gramEnd"/>
      <w:r w:rsidR="00FD4B9B" w:rsidRPr="00B83A67">
        <w:rPr>
          <w:rFonts w:ascii="Arial" w:hAnsi="Arial" w:cs="BRH Devanagari Extra"/>
          <w:color w:val="000000"/>
          <w:kern w:val="0"/>
          <w:sz w:val="24"/>
          <w:szCs w:val="32"/>
        </w:rPr>
        <w:t>P46</w:t>
      </w:r>
      <w:r w:rsidRPr="00B83A67">
        <w:rPr>
          <w:rFonts w:ascii="BRH Devanagari Extra" w:hAnsi="BRH Devanagari Extra" w:cs="BRH Devanagari Extra"/>
          <w:color w:val="000000"/>
          <w:kern w:val="0"/>
          <w:sz w:val="32"/>
          <w:szCs w:val="32"/>
        </w:rPr>
        <w:t xml:space="preserve">] </w:t>
      </w:r>
      <w:r w:rsidR="00FD4B9B" w:rsidRPr="00B83A67">
        <w:rPr>
          <w:rFonts w:ascii="Arial" w:hAnsi="Arial" w:cs="BRH Devanagari Extra"/>
          <w:color w:val="000000"/>
          <w:kern w:val="0"/>
          <w:sz w:val="24"/>
          <w:szCs w:val="32"/>
        </w:rPr>
        <w:t>5</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4</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9</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4</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49</w:t>
      </w:r>
      <w:r w:rsidRPr="00B83A67">
        <w:rPr>
          <w:rFonts w:ascii="BRH Devanagari Extra" w:hAnsi="BRH Devanagari Extra" w:cs="BRH Devanagari Extra"/>
          <w:color w:val="000000"/>
          <w:kern w:val="0"/>
          <w:sz w:val="32"/>
          <w:szCs w:val="32"/>
        </w:rPr>
        <w:t>)-</w:t>
      </w:r>
      <w:r w:rsidR="00FD4B9B" w:rsidRPr="00B83A67">
        <w:rPr>
          <w:rFonts w:ascii="BRH Devanagari Extra" w:hAnsi="BRH Devanagari Extra" w:cs="BRH Devanagari Extra"/>
          <w:color w:val="000000"/>
          <w:kern w:val="0"/>
          <w:sz w:val="32"/>
          <w:szCs w:val="32"/>
        </w:rPr>
        <w:t xml:space="preserve"> </w:t>
      </w:r>
      <w:r w:rsidRPr="00B83A67">
        <w:rPr>
          <w:rFonts w:ascii="BRH Devanagari Extra" w:hAnsi="BRH Devanagari Extra" w:cs="BRH Devanagari Extra"/>
          <w:color w:val="000000"/>
          <w:kern w:val="0"/>
          <w:sz w:val="32"/>
          <w:szCs w:val="32"/>
        </w:rPr>
        <w:t>L</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iÉåwÉÉÿqÉç | A</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lrÉjÉÉÿ | AÉWÒûþ</w:t>
      </w:r>
      <w:r w:rsidR="000C5C71" w:rsidRPr="00B83A67">
        <w:rPr>
          <w:rFonts w:ascii="BRH Devanagari Extra" w:hAnsi="BRH Devanagari Extra" w:cs="BRH Devanagari Extra"/>
          <w:color w:val="000000"/>
          <w:kern w:val="0"/>
          <w:sz w:val="32"/>
          <w:szCs w:val="32"/>
        </w:rPr>
        <w:t>Ì</w:t>
      </w:r>
      <w:r w:rsidRPr="00B83A67">
        <w:rPr>
          <w:rFonts w:ascii="BRH Devanagari Extra" w:hAnsi="BRH Devanagari Extra" w:cs="BRH Devanagari Extra"/>
          <w:color w:val="000000"/>
          <w:kern w:val="0"/>
          <w:sz w:val="32"/>
          <w:szCs w:val="32"/>
        </w:rPr>
        <w:t>iÉÈ |</w:t>
      </w:r>
    </w:p>
    <w:p w14:paraId="53575971" w14:textId="64571C8B"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83A67">
        <w:rPr>
          <w:rFonts w:ascii="BRH Devanagari Extra" w:hAnsi="BRH Devanagari Extra" w:cs="BRH Devanagari Extra"/>
          <w:color w:val="000000"/>
          <w:kern w:val="0"/>
          <w:sz w:val="32"/>
          <w:szCs w:val="32"/>
        </w:rPr>
        <w:t>L</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iÉåwÉÉþ q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lrÉjÉ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 xml:space="preserve"> ÅlrÉjÉæ</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iÉåwÉÉþ qÉå</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iÉåwÉÉþ q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lrÉjÉÉ ÅÅWÒûþ</w:t>
      </w:r>
      <w:r w:rsidR="0032728E" w:rsidRPr="00B83A67">
        <w:rPr>
          <w:rFonts w:ascii="BRH Devanagari Extra" w:hAnsi="BRH Devanagari Extra" w:cs="BRH Devanagari Extra"/>
          <w:color w:val="000000"/>
          <w:kern w:val="0"/>
          <w:sz w:val="32"/>
          <w:szCs w:val="32"/>
        </w:rPr>
        <w:t>þÌ</w:t>
      </w:r>
      <w:r w:rsidRPr="00B83A67">
        <w:rPr>
          <w:rFonts w:ascii="BRH Devanagari Extra" w:hAnsi="BRH Devanagari Extra" w:cs="BRH Devanagari Extra"/>
          <w:color w:val="000000"/>
          <w:kern w:val="0"/>
          <w:sz w:val="32"/>
          <w:szCs w:val="32"/>
        </w:rPr>
        <w:t>i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 xml:space="preserve"> UÉWÒûþ</w:t>
      </w:r>
      <w:r w:rsidR="0032728E" w:rsidRPr="00B83A67">
        <w:rPr>
          <w:rFonts w:ascii="BRH Devanagari Extra" w:hAnsi="BRH Devanagari Extra" w:cs="BRH Devanagari Extra"/>
          <w:color w:val="000000"/>
          <w:kern w:val="0"/>
          <w:sz w:val="32"/>
          <w:szCs w:val="32"/>
        </w:rPr>
        <w:t>þÌ</w:t>
      </w:r>
      <w:r w:rsidRPr="00B83A67">
        <w:rPr>
          <w:rFonts w:ascii="BRH Devanagari Extra" w:hAnsi="BRH Devanagari Extra" w:cs="BRH Devanagari Extra"/>
          <w:color w:val="000000"/>
          <w:kern w:val="0"/>
          <w:sz w:val="32"/>
          <w:szCs w:val="32"/>
        </w:rPr>
        <w:t>iÉ U</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lrÉ jÉæ</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iÉåwÉÉþ qÉå</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iÉåwÉÉþ q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lrÉjÉÉ ÅÅWÒûþ</w:t>
      </w:r>
      <w:r w:rsidR="0032728E" w:rsidRPr="00B83A67">
        <w:rPr>
          <w:rFonts w:ascii="BRH Devanagari Extra" w:hAnsi="BRH Devanagari Extra" w:cs="BRH Devanagari Extra"/>
          <w:color w:val="000000"/>
          <w:kern w:val="0"/>
          <w:sz w:val="32"/>
          <w:szCs w:val="32"/>
        </w:rPr>
        <w:t>þÌ</w:t>
      </w:r>
      <w:r w:rsidRPr="00B83A67">
        <w:rPr>
          <w:rFonts w:ascii="BRH Devanagari Extra" w:hAnsi="BRH Devanagari Extra" w:cs="BRH Devanagari Extra"/>
          <w:color w:val="000000"/>
          <w:kern w:val="0"/>
          <w:sz w:val="32"/>
          <w:szCs w:val="32"/>
        </w:rPr>
        <w:t xml:space="preserve">iÉÈ | </w:t>
      </w:r>
    </w:p>
    <w:p w14:paraId="590F1E1D" w14:textId="3F927D68"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83A67">
        <w:rPr>
          <w:rFonts w:ascii="BRH Devanagari Extra" w:hAnsi="BRH Devanagari Extra" w:cs="BRH Devanagari Extra"/>
          <w:color w:val="000000"/>
          <w:kern w:val="0"/>
          <w:sz w:val="32"/>
          <w:szCs w:val="32"/>
        </w:rPr>
        <w:t>(</w:t>
      </w:r>
      <w:proofErr w:type="gramStart"/>
      <w:r w:rsidR="00FD4B9B" w:rsidRPr="00B83A67">
        <w:rPr>
          <w:rFonts w:ascii="Arial" w:hAnsi="Arial" w:cs="BRH Devanagari Extra"/>
          <w:color w:val="000000"/>
          <w:kern w:val="0"/>
          <w:sz w:val="24"/>
          <w:szCs w:val="32"/>
        </w:rPr>
        <w:t>52</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w:t>
      </w:r>
      <w:proofErr w:type="gramEnd"/>
      <w:r w:rsidR="00FD4B9B" w:rsidRPr="00B83A67">
        <w:rPr>
          <w:rFonts w:ascii="Arial" w:hAnsi="Arial" w:cs="BRH Devanagari Extra"/>
          <w:color w:val="000000"/>
          <w:kern w:val="0"/>
          <w:sz w:val="24"/>
          <w:szCs w:val="32"/>
        </w:rPr>
        <w:t>P46</w:t>
      </w:r>
      <w:r w:rsidRPr="00B83A67">
        <w:rPr>
          <w:rFonts w:ascii="BRH Devanagari Extra" w:hAnsi="BRH Devanagari Extra" w:cs="BRH Devanagari Extra"/>
          <w:color w:val="000000"/>
          <w:kern w:val="0"/>
          <w:sz w:val="32"/>
          <w:szCs w:val="32"/>
        </w:rPr>
        <w:t xml:space="preserve">] </w:t>
      </w:r>
      <w:r w:rsidR="00FD4B9B" w:rsidRPr="00B83A67">
        <w:rPr>
          <w:rFonts w:ascii="Arial" w:hAnsi="Arial" w:cs="BRH Devanagari Extra"/>
          <w:color w:val="000000"/>
          <w:kern w:val="0"/>
          <w:sz w:val="24"/>
          <w:szCs w:val="32"/>
        </w:rPr>
        <w:t>5</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4</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9</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4</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50</w:t>
      </w:r>
      <w:r w:rsidRPr="00B83A67">
        <w:rPr>
          <w:rFonts w:ascii="BRH Devanagari Extra" w:hAnsi="BRH Devanagari Extra" w:cs="BRH Devanagari Extra"/>
          <w:color w:val="000000"/>
          <w:kern w:val="0"/>
          <w:sz w:val="32"/>
          <w:szCs w:val="32"/>
        </w:rPr>
        <w:t>)-</w:t>
      </w:r>
      <w:r w:rsidR="00FD4B9B" w:rsidRPr="00B83A67">
        <w:rPr>
          <w:rFonts w:ascii="BRH Devanagari Extra" w:hAnsi="BRH Devanagari Extra" w:cs="BRH Devanagari Extra"/>
          <w:color w:val="000000"/>
          <w:kern w:val="0"/>
          <w:sz w:val="32"/>
          <w:szCs w:val="32"/>
        </w:rPr>
        <w:t xml:space="preserve"> </w:t>
      </w:r>
      <w:r w:rsidRPr="00B83A67">
        <w:rPr>
          <w:rFonts w:ascii="BRH Devanagari Extra" w:hAnsi="BRH Devanagari Extra" w:cs="BRH Devanagari Extra"/>
          <w:color w:val="000000"/>
          <w:kern w:val="0"/>
          <w:sz w:val="32"/>
          <w:szCs w:val="32"/>
        </w:rPr>
        <w:t>A</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lrÉjÉÉÿ | AÉWÒûþ</w:t>
      </w:r>
      <w:r w:rsidR="000C5C71" w:rsidRPr="00B83A67">
        <w:rPr>
          <w:rFonts w:ascii="BRH Devanagari Extra" w:hAnsi="BRH Devanagari Extra" w:cs="BRH Devanagari Extra"/>
          <w:color w:val="000000"/>
          <w:kern w:val="0"/>
          <w:sz w:val="32"/>
          <w:szCs w:val="32"/>
        </w:rPr>
        <w:t>þÌ</w:t>
      </w:r>
      <w:r w:rsidRPr="00B83A67">
        <w:rPr>
          <w:rFonts w:ascii="BRH Devanagari Extra" w:hAnsi="BRH Devanagari Extra" w:cs="BRH Devanagari Extra"/>
          <w:color w:val="000000"/>
          <w:kern w:val="0"/>
          <w:sz w:val="32"/>
          <w:szCs w:val="32"/>
        </w:rPr>
        <w:t>iÉÈ | A</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u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MüsmÉþiÉå ||</w:t>
      </w:r>
    </w:p>
    <w:p w14:paraId="3403251D" w14:textId="430BA0AA"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83A67">
        <w:rPr>
          <w:rFonts w:ascii="BRH Devanagari Extra" w:hAnsi="BRH Devanagari Extra" w:cs="BRH Devanagari Extra"/>
          <w:color w:val="000000"/>
          <w:kern w:val="0"/>
          <w:sz w:val="32"/>
          <w:szCs w:val="32"/>
        </w:rPr>
        <w:t>A</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lrÉjÉÉ ÅÅWÒûþ</w:t>
      </w:r>
      <w:r w:rsidR="0032728E" w:rsidRPr="00B83A67">
        <w:rPr>
          <w:rFonts w:ascii="BRH Devanagari Extra" w:hAnsi="BRH Devanagari Extra" w:cs="BRH Devanagari Extra"/>
          <w:color w:val="000000"/>
          <w:kern w:val="0"/>
          <w:sz w:val="32"/>
          <w:szCs w:val="32"/>
        </w:rPr>
        <w:t>þÌ</w:t>
      </w:r>
      <w:r w:rsidRPr="00B83A67">
        <w:rPr>
          <w:rFonts w:ascii="BRH Devanagari Extra" w:hAnsi="BRH Devanagari Extra" w:cs="BRH Devanagari Extra"/>
          <w:color w:val="000000"/>
          <w:kern w:val="0"/>
          <w:sz w:val="32"/>
          <w:szCs w:val="32"/>
        </w:rPr>
        <w:t>i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 xml:space="preserve"> UÉWÒûþ</w:t>
      </w:r>
      <w:r w:rsidR="0032728E" w:rsidRPr="00B83A67">
        <w:rPr>
          <w:rFonts w:ascii="BRH Devanagari Extra" w:hAnsi="BRH Devanagari Extra" w:cs="BRH Devanagari Extra"/>
          <w:color w:val="000000"/>
          <w:kern w:val="0"/>
          <w:sz w:val="32"/>
          <w:szCs w:val="32"/>
        </w:rPr>
        <w:t>þÌ</w:t>
      </w:r>
      <w:r w:rsidRPr="00B83A67">
        <w:rPr>
          <w:rFonts w:ascii="BRH Devanagari Extra" w:hAnsi="BRH Devanagari Extra" w:cs="BRH Devanagari Extra"/>
          <w:color w:val="000000"/>
          <w:kern w:val="0"/>
          <w:sz w:val="32"/>
          <w:szCs w:val="32"/>
        </w:rPr>
        <w:t>iÉ U</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lrÉjÉ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 xml:space="preserve"> ÅlrÉjÉÉ ÅÅWÒûþ</w:t>
      </w:r>
      <w:r w:rsidR="0032728E" w:rsidRPr="00B83A67">
        <w:rPr>
          <w:rFonts w:ascii="BRH Devanagari Extra" w:hAnsi="BRH Devanagari Extra" w:cs="BRH Devanagari Extra"/>
          <w:color w:val="000000"/>
          <w:kern w:val="0"/>
          <w:sz w:val="32"/>
          <w:szCs w:val="32"/>
        </w:rPr>
        <w:t>þÌ</w:t>
      </w:r>
      <w:r w:rsidRPr="00B83A67">
        <w:rPr>
          <w:rFonts w:ascii="BRH Devanagari Extra" w:hAnsi="BRH Devanagari Extra" w:cs="BRH Devanagari Extra"/>
          <w:color w:val="000000"/>
          <w:kern w:val="0"/>
          <w:sz w:val="32"/>
          <w:szCs w:val="32"/>
        </w:rPr>
        <w:t>iÉ Uu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MüsmÉþiÉå Åu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MüsmÉþi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 xml:space="preserve"> AÉWÒûþ</w:t>
      </w:r>
      <w:r w:rsidR="0032728E" w:rsidRPr="00B83A67">
        <w:rPr>
          <w:rFonts w:ascii="BRH Devanagari Extra" w:hAnsi="BRH Devanagari Extra" w:cs="BRH Devanagari Extra"/>
          <w:color w:val="000000"/>
          <w:kern w:val="0"/>
          <w:sz w:val="32"/>
          <w:szCs w:val="32"/>
        </w:rPr>
        <w:t>þÌ</w:t>
      </w:r>
      <w:r w:rsidRPr="00B83A67">
        <w:rPr>
          <w:rFonts w:ascii="BRH Devanagari Extra" w:hAnsi="BRH Devanagari Extra" w:cs="BRH Devanagari Extra"/>
          <w:color w:val="000000"/>
          <w:kern w:val="0"/>
          <w:sz w:val="32"/>
          <w:szCs w:val="32"/>
        </w:rPr>
        <w:t>iÉ U</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lrÉjÉ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 xml:space="preserve"> ÅlrÉjÉÉ ÅÅWÒûþ</w:t>
      </w:r>
      <w:r w:rsidR="0032728E" w:rsidRPr="00B83A67">
        <w:rPr>
          <w:rFonts w:ascii="BRH Devanagari Extra" w:hAnsi="BRH Devanagari Extra" w:cs="BRH Devanagari Extra"/>
          <w:color w:val="000000"/>
          <w:kern w:val="0"/>
          <w:sz w:val="32"/>
          <w:szCs w:val="32"/>
        </w:rPr>
        <w:t>þÌ</w:t>
      </w:r>
      <w:r w:rsidRPr="00B83A67">
        <w:rPr>
          <w:rFonts w:ascii="BRH Devanagari Extra" w:hAnsi="BRH Devanagari Extra" w:cs="BRH Devanagari Extra"/>
          <w:color w:val="000000"/>
          <w:kern w:val="0"/>
          <w:sz w:val="32"/>
          <w:szCs w:val="32"/>
        </w:rPr>
        <w:t>iÉ Uu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 xml:space="preserve">MüsmÉþiÉå | </w:t>
      </w:r>
    </w:p>
    <w:p w14:paraId="77B3968F" w14:textId="7CCBC0FB"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83A67">
        <w:rPr>
          <w:rFonts w:ascii="BRH Devanagari Extra" w:hAnsi="BRH Devanagari Extra" w:cs="BRH Devanagari Extra"/>
          <w:color w:val="000000"/>
          <w:kern w:val="0"/>
          <w:sz w:val="32"/>
          <w:szCs w:val="32"/>
        </w:rPr>
        <w:t>(</w:t>
      </w:r>
      <w:proofErr w:type="gramStart"/>
      <w:r w:rsidR="00FD4B9B" w:rsidRPr="00B83A67">
        <w:rPr>
          <w:rFonts w:ascii="Arial" w:hAnsi="Arial" w:cs="BRH Devanagari Extra"/>
          <w:color w:val="000000"/>
          <w:kern w:val="0"/>
          <w:sz w:val="24"/>
          <w:szCs w:val="32"/>
        </w:rPr>
        <w:t>53</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w:t>
      </w:r>
      <w:proofErr w:type="gramEnd"/>
      <w:r w:rsidR="00FD4B9B" w:rsidRPr="00B83A67">
        <w:rPr>
          <w:rFonts w:ascii="Arial" w:hAnsi="Arial" w:cs="BRH Devanagari Extra"/>
          <w:color w:val="000000"/>
          <w:kern w:val="0"/>
          <w:sz w:val="24"/>
          <w:szCs w:val="32"/>
        </w:rPr>
        <w:t>P46</w:t>
      </w:r>
      <w:r w:rsidRPr="00B83A67">
        <w:rPr>
          <w:rFonts w:ascii="BRH Devanagari Extra" w:hAnsi="BRH Devanagari Extra" w:cs="BRH Devanagari Extra"/>
          <w:color w:val="000000"/>
          <w:kern w:val="0"/>
          <w:sz w:val="32"/>
          <w:szCs w:val="32"/>
        </w:rPr>
        <w:t xml:space="preserve">] </w:t>
      </w:r>
      <w:r w:rsidR="00FD4B9B" w:rsidRPr="00B83A67">
        <w:rPr>
          <w:rFonts w:ascii="Arial" w:hAnsi="Arial" w:cs="BRH Devanagari Extra"/>
          <w:color w:val="000000"/>
          <w:kern w:val="0"/>
          <w:sz w:val="24"/>
          <w:szCs w:val="32"/>
        </w:rPr>
        <w:t>5</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4</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9</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4</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51</w:t>
      </w:r>
      <w:r w:rsidRPr="00B83A67">
        <w:rPr>
          <w:rFonts w:ascii="BRH Devanagari Extra" w:hAnsi="BRH Devanagari Extra" w:cs="BRH Devanagari Extra"/>
          <w:color w:val="000000"/>
          <w:kern w:val="0"/>
          <w:sz w:val="32"/>
          <w:szCs w:val="32"/>
        </w:rPr>
        <w:t>)-</w:t>
      </w:r>
      <w:r w:rsidR="00FD4B9B" w:rsidRPr="00B83A67">
        <w:rPr>
          <w:rFonts w:ascii="BRH Devanagari Extra" w:hAnsi="BRH Devanagari Extra" w:cs="BRH Devanagari Extra"/>
          <w:color w:val="000000"/>
          <w:kern w:val="0"/>
          <w:sz w:val="32"/>
          <w:szCs w:val="32"/>
        </w:rPr>
        <w:t xml:space="preserve"> </w:t>
      </w:r>
      <w:r w:rsidRPr="00B83A67">
        <w:rPr>
          <w:rFonts w:ascii="BRH Devanagari Extra" w:hAnsi="BRH Devanagari Extra" w:cs="BRH Devanagari Extra"/>
          <w:color w:val="000000"/>
          <w:kern w:val="0"/>
          <w:sz w:val="32"/>
          <w:szCs w:val="32"/>
        </w:rPr>
        <w:t>AÉWÒûþ</w:t>
      </w:r>
      <w:r w:rsidR="0032728E" w:rsidRPr="00B83A67">
        <w:rPr>
          <w:rFonts w:ascii="BRH Devanagari Extra" w:hAnsi="BRH Devanagari Extra" w:cs="BRH Devanagari Extra"/>
          <w:color w:val="000000"/>
          <w:kern w:val="0"/>
          <w:sz w:val="32"/>
          <w:szCs w:val="32"/>
        </w:rPr>
        <w:t>þÌ</w:t>
      </w:r>
      <w:r w:rsidRPr="00B83A67">
        <w:rPr>
          <w:rFonts w:ascii="BRH Devanagari Extra" w:hAnsi="BRH Devanagari Extra" w:cs="BRH Devanagari Extra"/>
          <w:color w:val="000000"/>
          <w:kern w:val="0"/>
          <w:sz w:val="32"/>
          <w:szCs w:val="32"/>
        </w:rPr>
        <w:t>iÉÈ | A</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u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MüsmÉþiÉå ||</w:t>
      </w:r>
    </w:p>
    <w:p w14:paraId="3FA3E1A9" w14:textId="1069818A"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83A67">
        <w:rPr>
          <w:rFonts w:ascii="BRH Devanagari Extra" w:hAnsi="BRH Devanagari Extra" w:cs="BRH Devanagari Extra"/>
          <w:color w:val="000000"/>
          <w:kern w:val="0"/>
          <w:sz w:val="32"/>
          <w:szCs w:val="32"/>
        </w:rPr>
        <w:t>AÉWÒûþ</w:t>
      </w:r>
      <w:r w:rsidR="0032728E" w:rsidRPr="00B83A67">
        <w:rPr>
          <w:rFonts w:ascii="BRH Devanagari Extra" w:hAnsi="BRH Devanagari Extra" w:cs="BRH Devanagari Extra"/>
          <w:color w:val="000000"/>
          <w:kern w:val="0"/>
          <w:sz w:val="32"/>
          <w:szCs w:val="32"/>
        </w:rPr>
        <w:t>þÌ</w:t>
      </w:r>
      <w:r w:rsidRPr="00B83A67">
        <w:rPr>
          <w:rFonts w:ascii="BRH Devanagari Extra" w:hAnsi="BRH Devanagari Extra" w:cs="BRH Devanagari Extra"/>
          <w:color w:val="000000"/>
          <w:kern w:val="0"/>
          <w:sz w:val="32"/>
          <w:szCs w:val="32"/>
        </w:rPr>
        <w:t>iÉ Uu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MüsmÉþiÉå Åu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MüsmÉþi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 xml:space="preserve"> AÉWÒûþ</w:t>
      </w:r>
      <w:r w:rsidR="0032728E" w:rsidRPr="00B83A67">
        <w:rPr>
          <w:rFonts w:ascii="BRH Devanagari Extra" w:hAnsi="BRH Devanagari Extra" w:cs="BRH Devanagari Extra"/>
          <w:color w:val="000000"/>
          <w:kern w:val="0"/>
          <w:sz w:val="32"/>
          <w:szCs w:val="32"/>
        </w:rPr>
        <w:t>þÌ</w:t>
      </w:r>
      <w:r w:rsidRPr="00B83A67">
        <w:rPr>
          <w:rFonts w:ascii="BRH Devanagari Extra" w:hAnsi="BRH Devanagari Extra" w:cs="BRH Devanagari Extra"/>
          <w:color w:val="000000"/>
          <w:kern w:val="0"/>
          <w:sz w:val="32"/>
          <w:szCs w:val="32"/>
        </w:rPr>
        <w:t>i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 xml:space="preserve"> UÉWÒûþ</w:t>
      </w:r>
      <w:r w:rsidR="0032728E" w:rsidRPr="00B83A67">
        <w:rPr>
          <w:rFonts w:ascii="BRH Devanagari Extra" w:hAnsi="BRH Devanagari Extra" w:cs="BRH Devanagari Extra"/>
          <w:color w:val="000000"/>
          <w:kern w:val="0"/>
          <w:sz w:val="32"/>
          <w:szCs w:val="32"/>
        </w:rPr>
        <w:t>þÌ</w:t>
      </w:r>
      <w:r w:rsidRPr="00B83A67">
        <w:rPr>
          <w:rFonts w:ascii="BRH Devanagari Extra" w:hAnsi="BRH Devanagari Extra" w:cs="BRH Devanagari Extra"/>
          <w:color w:val="000000"/>
          <w:kern w:val="0"/>
          <w:sz w:val="32"/>
          <w:szCs w:val="32"/>
        </w:rPr>
        <w:t>iÉ Uu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 xml:space="preserve">MüsmÉþiÉå | </w:t>
      </w:r>
    </w:p>
    <w:p w14:paraId="0D14F806" w14:textId="2869B202"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83A67">
        <w:rPr>
          <w:rFonts w:ascii="BRH Devanagari Extra" w:hAnsi="BRH Devanagari Extra" w:cs="BRH Devanagari Extra"/>
          <w:color w:val="000000"/>
          <w:kern w:val="0"/>
          <w:sz w:val="32"/>
          <w:szCs w:val="32"/>
        </w:rPr>
        <w:t>(</w:t>
      </w:r>
      <w:proofErr w:type="gramStart"/>
      <w:r w:rsidR="00FD4B9B" w:rsidRPr="00B83A67">
        <w:rPr>
          <w:rFonts w:ascii="Arial" w:hAnsi="Arial" w:cs="BRH Devanagari Extra"/>
          <w:color w:val="000000"/>
          <w:kern w:val="0"/>
          <w:sz w:val="24"/>
          <w:szCs w:val="32"/>
        </w:rPr>
        <w:t>54</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w:t>
      </w:r>
      <w:proofErr w:type="gramEnd"/>
      <w:r w:rsidR="00FD4B9B" w:rsidRPr="00B83A67">
        <w:rPr>
          <w:rFonts w:ascii="Arial" w:hAnsi="Arial" w:cs="BRH Devanagari Extra"/>
          <w:color w:val="000000"/>
          <w:kern w:val="0"/>
          <w:sz w:val="24"/>
          <w:szCs w:val="32"/>
        </w:rPr>
        <w:t>P46</w:t>
      </w:r>
      <w:r w:rsidRPr="00B83A67">
        <w:rPr>
          <w:rFonts w:ascii="BRH Devanagari Extra" w:hAnsi="BRH Devanagari Extra" w:cs="BRH Devanagari Extra"/>
          <w:color w:val="000000"/>
          <w:kern w:val="0"/>
          <w:sz w:val="32"/>
          <w:szCs w:val="32"/>
        </w:rPr>
        <w:t xml:space="preserve">] </w:t>
      </w:r>
      <w:r w:rsidR="00FD4B9B" w:rsidRPr="00B83A67">
        <w:rPr>
          <w:rFonts w:ascii="Arial" w:hAnsi="Arial" w:cs="BRH Devanagari Extra"/>
          <w:color w:val="000000"/>
          <w:kern w:val="0"/>
          <w:sz w:val="24"/>
          <w:szCs w:val="32"/>
        </w:rPr>
        <w:t>5</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4</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9</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4</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51</w:t>
      </w:r>
      <w:r w:rsidRPr="00B83A67">
        <w:rPr>
          <w:rFonts w:ascii="BRH Devanagari Extra" w:hAnsi="BRH Devanagari Extra" w:cs="BRH Devanagari Extra"/>
          <w:color w:val="000000"/>
          <w:kern w:val="0"/>
          <w:sz w:val="32"/>
          <w:szCs w:val="32"/>
        </w:rPr>
        <w:t>)-</w:t>
      </w:r>
      <w:r w:rsidR="00FD4B9B" w:rsidRPr="00B83A67">
        <w:rPr>
          <w:rFonts w:ascii="BRH Devanagari Extra" w:hAnsi="BRH Devanagari Extra" w:cs="BRH Devanagari Extra"/>
          <w:color w:val="000000"/>
          <w:kern w:val="0"/>
          <w:sz w:val="32"/>
          <w:szCs w:val="32"/>
        </w:rPr>
        <w:t xml:space="preserve"> </w:t>
      </w:r>
      <w:r w:rsidRPr="00B83A67">
        <w:rPr>
          <w:rFonts w:ascii="BRH Devanagari Extra" w:hAnsi="BRH Devanagari Extra" w:cs="BRH Devanagari Extra"/>
          <w:color w:val="000000"/>
          <w:kern w:val="0"/>
          <w:sz w:val="32"/>
          <w:szCs w:val="32"/>
        </w:rPr>
        <w:t>AÉWÒûþ</w:t>
      </w:r>
      <w:r w:rsidR="0032728E" w:rsidRPr="00B83A67">
        <w:rPr>
          <w:rFonts w:ascii="BRH Devanagari Extra" w:hAnsi="BRH Devanagari Extra" w:cs="BRH Devanagari Extra"/>
          <w:color w:val="000000"/>
          <w:kern w:val="0"/>
          <w:sz w:val="32"/>
          <w:szCs w:val="32"/>
        </w:rPr>
        <w:t>þÌ</w:t>
      </w:r>
      <w:r w:rsidRPr="00B83A67">
        <w:rPr>
          <w:rFonts w:ascii="BRH Devanagari Extra" w:hAnsi="BRH Devanagari Extra" w:cs="BRH Devanagari Extra"/>
          <w:color w:val="000000"/>
          <w:kern w:val="0"/>
          <w:sz w:val="32"/>
          <w:szCs w:val="32"/>
        </w:rPr>
        <w:t>iÉÈ |</w:t>
      </w:r>
    </w:p>
    <w:p w14:paraId="787BB9AB" w14:textId="77777777"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83A67">
        <w:rPr>
          <w:rFonts w:ascii="BRH Devanagari Extra" w:hAnsi="BRH Devanagari Extra" w:cs="BRH Devanagari Extra"/>
          <w:color w:val="000000"/>
          <w:kern w:val="0"/>
          <w:sz w:val="32"/>
          <w:szCs w:val="32"/>
        </w:rPr>
        <w:t>AÉWÒûþÌi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ËUirÉÉ - WÒû</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Ìi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 xml:space="preserve">È | </w:t>
      </w:r>
    </w:p>
    <w:p w14:paraId="3D8EDDDE" w14:textId="77777777" w:rsidR="006055C9" w:rsidRPr="00B83A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83A67">
        <w:rPr>
          <w:rFonts w:ascii="BRH Devanagari Extra" w:hAnsi="BRH Devanagari Extra" w:cs="BRH Devanagari Extra"/>
          <w:color w:val="000000"/>
          <w:kern w:val="0"/>
          <w:sz w:val="32"/>
          <w:szCs w:val="32"/>
        </w:rPr>
        <w:t>(</w:t>
      </w:r>
      <w:proofErr w:type="gramStart"/>
      <w:r w:rsidR="00FD4B9B" w:rsidRPr="00B83A67">
        <w:rPr>
          <w:rFonts w:ascii="Arial" w:hAnsi="Arial" w:cs="BRH Devanagari Extra"/>
          <w:color w:val="000000"/>
          <w:kern w:val="0"/>
          <w:sz w:val="24"/>
          <w:szCs w:val="32"/>
        </w:rPr>
        <w:t>55</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w:t>
      </w:r>
      <w:proofErr w:type="gramEnd"/>
      <w:r w:rsidR="00FD4B9B" w:rsidRPr="00B83A67">
        <w:rPr>
          <w:rFonts w:ascii="Arial" w:hAnsi="Arial" w:cs="BRH Devanagari Extra"/>
          <w:color w:val="000000"/>
          <w:kern w:val="0"/>
          <w:sz w:val="24"/>
          <w:szCs w:val="32"/>
        </w:rPr>
        <w:t>P46</w:t>
      </w:r>
      <w:r w:rsidRPr="00B83A67">
        <w:rPr>
          <w:rFonts w:ascii="BRH Devanagari Extra" w:hAnsi="BRH Devanagari Extra" w:cs="BRH Devanagari Extra"/>
          <w:color w:val="000000"/>
          <w:kern w:val="0"/>
          <w:sz w:val="32"/>
          <w:szCs w:val="32"/>
        </w:rPr>
        <w:t xml:space="preserve">] </w:t>
      </w:r>
      <w:r w:rsidR="00FD4B9B" w:rsidRPr="00B83A67">
        <w:rPr>
          <w:rFonts w:ascii="Arial" w:hAnsi="Arial" w:cs="BRH Devanagari Extra"/>
          <w:color w:val="000000"/>
          <w:kern w:val="0"/>
          <w:sz w:val="24"/>
          <w:szCs w:val="32"/>
        </w:rPr>
        <w:t>5</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4</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9</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4</w:t>
      </w:r>
      <w:r w:rsidRPr="00B83A67">
        <w:rPr>
          <w:rFonts w:ascii="BRH Devanagari Extra" w:hAnsi="BRH Devanagari Extra" w:cs="BRH Devanagari Extra"/>
          <w:color w:val="000000"/>
          <w:kern w:val="0"/>
          <w:sz w:val="32"/>
          <w:szCs w:val="32"/>
        </w:rPr>
        <w:t>(</w:t>
      </w:r>
      <w:r w:rsidR="00FD4B9B" w:rsidRPr="00B83A67">
        <w:rPr>
          <w:rFonts w:ascii="Arial" w:hAnsi="Arial" w:cs="BRH Devanagari Extra"/>
          <w:color w:val="000000"/>
          <w:kern w:val="0"/>
          <w:sz w:val="24"/>
          <w:szCs w:val="32"/>
        </w:rPr>
        <w:t>52</w:t>
      </w:r>
      <w:r w:rsidRPr="00B83A67">
        <w:rPr>
          <w:rFonts w:ascii="BRH Devanagari Extra" w:hAnsi="BRH Devanagari Extra" w:cs="BRH Devanagari Extra"/>
          <w:color w:val="000000"/>
          <w:kern w:val="0"/>
          <w:sz w:val="32"/>
          <w:szCs w:val="32"/>
        </w:rPr>
        <w:t>)-</w:t>
      </w:r>
      <w:r w:rsidR="00FD4B9B" w:rsidRPr="00B83A67">
        <w:rPr>
          <w:rFonts w:ascii="BRH Devanagari Extra" w:hAnsi="BRH Devanagari Extra" w:cs="BRH Devanagari Extra"/>
          <w:color w:val="000000"/>
          <w:kern w:val="0"/>
          <w:sz w:val="32"/>
          <w:szCs w:val="32"/>
        </w:rPr>
        <w:t xml:space="preserve"> </w:t>
      </w:r>
      <w:r w:rsidRPr="00B83A67">
        <w:rPr>
          <w:rFonts w:ascii="BRH Devanagari Extra" w:hAnsi="BRH Devanagari Extra" w:cs="BRH Devanagari Extra"/>
          <w:color w:val="000000"/>
          <w:kern w:val="0"/>
          <w:sz w:val="32"/>
          <w:szCs w:val="32"/>
        </w:rPr>
        <w:t>A</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u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MüsmÉþiÉå ||</w:t>
      </w:r>
    </w:p>
    <w:p w14:paraId="2CE2542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83A67">
        <w:rPr>
          <w:rFonts w:ascii="BRH Devanagari Extra" w:hAnsi="BRH Devanagari Extra" w:cs="BRH Devanagari Extra"/>
          <w:color w:val="000000"/>
          <w:kern w:val="0"/>
          <w:sz w:val="32"/>
          <w:szCs w:val="32"/>
        </w:rPr>
        <w:t>A</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u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MüsmÉþiÉ</w:t>
      </w:r>
      <w:r w:rsidR="00770C5D" w:rsidRPr="00B83A67">
        <w:rPr>
          <w:rFonts w:ascii="BRH Malayalam Extra" w:hAnsi="BRH Malayalam Extra" w:cs="BRH Devanagari Extra"/>
          <w:color w:val="000000"/>
          <w:kern w:val="0"/>
          <w:sz w:val="24"/>
          <w:szCs w:val="32"/>
        </w:rPr>
        <w:t>–</w:t>
      </w:r>
      <w:r w:rsidRPr="00B83A67">
        <w:rPr>
          <w:rFonts w:ascii="BRH Devanagari Extra" w:hAnsi="BRH Devanagari Extra" w:cs="BRH Devanagari Extra"/>
          <w:color w:val="000000"/>
          <w:kern w:val="0"/>
          <w:sz w:val="32"/>
          <w:szCs w:val="32"/>
        </w:rPr>
        <w:t xml:space="preserve"> CirÉþuÉ - MüsmÉþiÉå |</w:t>
      </w:r>
    </w:p>
    <w:p w14:paraId="01C35974" w14:textId="77777777" w:rsidR="00E463E7" w:rsidRPr="00E463E7" w:rsidRDefault="00E463E7" w:rsidP="00E463E7">
      <w:pPr>
        <w:widowControl w:val="0"/>
        <w:autoSpaceDE w:val="0"/>
        <w:autoSpaceDN w:val="0"/>
        <w:adjustRightInd w:val="0"/>
        <w:spacing w:after="0" w:line="240" w:lineRule="auto"/>
        <w:jc w:val="center"/>
        <w:rPr>
          <w:rFonts w:ascii="Arial" w:hAnsi="Arial" w:cs="Arial"/>
          <w:b/>
          <w:bCs/>
          <w:color w:val="000000"/>
          <w:kern w:val="0"/>
          <w:sz w:val="32"/>
          <w:szCs w:val="32"/>
        </w:rPr>
      </w:pPr>
      <w:r w:rsidRPr="00E463E7">
        <w:rPr>
          <w:rFonts w:ascii="Arial" w:hAnsi="Arial" w:cs="Arial"/>
          <w:b/>
          <w:bCs/>
          <w:color w:val="000000"/>
          <w:kern w:val="0"/>
          <w:sz w:val="32"/>
          <w:szCs w:val="32"/>
        </w:rPr>
        <w:t>========</w:t>
      </w:r>
    </w:p>
    <w:p w14:paraId="3E4B5F3A"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463E7" w:rsidSect="00A04178">
          <w:headerReference w:type="even" r:id="rId26"/>
          <w:pgSz w:w="12240" w:h="15840"/>
          <w:pgMar w:top="1134" w:right="1134" w:bottom="1134" w:left="1134" w:header="720" w:footer="720" w:gutter="0"/>
          <w:cols w:space="720"/>
          <w:noEndnote/>
          <w:docGrid w:linePitch="299"/>
        </w:sectPr>
      </w:pPr>
    </w:p>
    <w:p w14:paraId="6C9114BA" w14:textId="77777777" w:rsidR="00E463E7" w:rsidRDefault="00E463E7" w:rsidP="00E463E7">
      <w:pPr>
        <w:pStyle w:val="Heading3"/>
        <w:spacing w:line="240" w:lineRule="auto"/>
        <w:rPr>
          <w:rFonts w:ascii="Arial" w:hAnsi="Arial" w:cs="ar"/>
          <w:color w:val="000000"/>
          <w:sz w:val="24"/>
        </w:rPr>
      </w:pPr>
      <w:bookmarkStart w:id="20" w:name="_Toc137762868"/>
      <w:r w:rsidRPr="009154D3">
        <w:lastRenderedPageBreak/>
        <w:t xml:space="preserve">AlÉÑuÉÉMüqÉç </w:t>
      </w:r>
      <w:r>
        <w:rPr>
          <w:rFonts w:ascii="Arial" w:hAnsi="Arial"/>
          <w:sz w:val="32"/>
          <w:lang w:val="en-US"/>
        </w:rPr>
        <w:t>10</w:t>
      </w:r>
      <w:r w:rsidRPr="009154D3">
        <w:t xml:space="preserve"> - bÉlÉqÉç</w:t>
      </w:r>
      <w:bookmarkEnd w:id="20"/>
    </w:p>
    <w:p w14:paraId="14D520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 uÉæ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rÉþ | </w:t>
      </w:r>
    </w:p>
    <w:p w14:paraId="4F4E9A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rÉþ | </w:t>
      </w:r>
    </w:p>
    <w:p w14:paraId="157D0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w:t>
      </w:r>
    </w:p>
    <w:p w14:paraId="78AA25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ÉïrÉåÌiÉþ xÉÑuÉÈ - aÉÉrÉþ | </w:t>
      </w:r>
    </w:p>
    <w:p w14:paraId="32770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1A5A3E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13161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2D42A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rÉÑþerÉiÉå | </w:t>
      </w:r>
    </w:p>
    <w:p w14:paraId="3080BA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w:t>
      </w:r>
    </w:p>
    <w:p w14:paraId="558503E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w:t>
      </w:r>
    </w:p>
    <w:p w14:paraId="6AF3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rÉþ | </w:t>
      </w:r>
    </w:p>
    <w:p w14:paraId="2C28E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38659C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Såu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2D423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610717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rÉÑ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rÉÑ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681743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5F7884F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w:t>
      </w:r>
    </w:p>
    <w:p w14:paraId="2D90CD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272840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w:t>
      </w:r>
    </w:p>
    <w:p w14:paraId="4E4328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åÌiÉþ rÉ§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rÉþ | </w:t>
      </w:r>
    </w:p>
    <w:p w14:paraId="0162F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ZÉsÉÑþ |</w:t>
      </w:r>
    </w:p>
    <w:p w14:paraId="4C2A0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 ZÉsÉÑþ | </w:t>
      </w:r>
    </w:p>
    <w:p w14:paraId="03F908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03D7D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qÉlÉÑwr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09C0A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ZÉsÉÑþ | uÉæ |</w:t>
      </w:r>
    </w:p>
    <w:p w14:paraId="3DDA4E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7AF8E1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38FCC0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537F83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iÉç |</w:t>
      </w:r>
    </w:p>
    <w:p w14:paraId="5DF6C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è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rÉiÉç | </w:t>
      </w:r>
    </w:p>
    <w:p w14:paraId="607BDA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A6AC7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è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3D64F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658B03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Såu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211B9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3A9E05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qÉç | </w:t>
      </w:r>
    </w:p>
    <w:p w14:paraId="5B47C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C9A516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Ç ÆrÉÑþlÉÎeqÉ | </w:t>
      </w:r>
    </w:p>
    <w:p w14:paraId="773233A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F5BB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uÉþxÉÉ |</w:t>
      </w:r>
    </w:p>
    <w:p w14:paraId="7D1CAD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 </w:t>
      </w:r>
    </w:p>
    <w:p w14:paraId="503D18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uÉþxÉÉ |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w:t>
      </w:r>
    </w:p>
    <w:p w14:paraId="52D1B2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ÎeqÉ rÉÑ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ÎeqÉ rÉÑ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þ | </w:t>
      </w:r>
    </w:p>
    <w:p w14:paraId="51B4D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uÉþxÉÉ |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 CÌiÉþ |</w:t>
      </w:r>
    </w:p>
    <w:p w14:paraId="20C51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ÉÏ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åÌiÉþ | </w:t>
      </w:r>
    </w:p>
    <w:p w14:paraId="433E4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6A32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ÉÏ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å irÉÉþWû | </w:t>
      </w:r>
    </w:p>
    <w:p w14:paraId="7CA529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w:t>
      </w:r>
    </w:p>
    <w:p w14:paraId="67346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Ì£üþ | </w:t>
      </w:r>
    </w:p>
    <w:p w14:paraId="609853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ECA3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þ WûÉ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þWûÉ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F8043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36B71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lÉÿqÉç | </w:t>
      </w:r>
    </w:p>
    <w:p w14:paraId="2A26F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È |</w:t>
      </w:r>
    </w:p>
    <w:p w14:paraId="34D787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È | </w:t>
      </w:r>
    </w:p>
    <w:p w14:paraId="4B637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432A525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qÉç | </w:t>
      </w:r>
    </w:p>
    <w:p w14:paraId="49A55A9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908F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w:t>
      </w:r>
    </w:p>
    <w:p w14:paraId="2FCF6A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 </w:t>
      </w:r>
    </w:p>
    <w:p w14:paraId="432E2E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5DBD50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 qÉå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 qÉå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42CC3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2E816D8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w:t>
      </w:r>
    </w:p>
    <w:p w14:paraId="365480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62DE3C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02CC4F8A"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aqÉç) </w:t>
      </w:r>
    </w:p>
    <w:p w14:paraId="73141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657B6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4A9BB3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5252E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28C0F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uÉþWûÌiÉ uÉ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uÉþWûÌiÉ | </w:t>
      </w:r>
    </w:p>
    <w:p w14:paraId="62472E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w:t>
      </w:r>
    </w:p>
    <w:p w14:paraId="5FDEF7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uÉþWûÌiÉ uÉ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uÉ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uÉ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uÉ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07DB5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 xÉuÉÉïþÍpÉÈ |</w:t>
      </w:r>
    </w:p>
    <w:p w14:paraId="0518B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uÉþWûÌiÉ uÉ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uÉþWûÌiÉ uÉ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uÉÉïþÍpÉÈ | </w:t>
      </w:r>
    </w:p>
    <w:p w14:paraId="2025B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xÉuÉÉïþÍpÉ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w:t>
      </w:r>
    </w:p>
    <w:p w14:paraId="6315AD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ç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rÉjÉç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rÉjÉç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gcÉÍpÉþÈ | </w:t>
      </w:r>
    </w:p>
    <w:p w14:paraId="51A022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uÉÉïþÍpÉ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w:t>
      </w:r>
    </w:p>
    <w:p w14:paraId="07633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gerÉÉiÉç | </w:t>
      </w:r>
    </w:p>
    <w:p w14:paraId="0366CD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w:t>
      </w:r>
    </w:p>
    <w:p w14:paraId="19E7B8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 </w:t>
      </w:r>
    </w:p>
    <w:p w14:paraId="69A15F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w:t>
      </w:r>
    </w:p>
    <w:p w14:paraId="6EC89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FBC24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D49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Éåÿ ÅxrÉ | </w:t>
      </w:r>
    </w:p>
    <w:p w14:paraId="6A3EF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DE22F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þ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393735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mÉëcrÉÑþiÉÈ |</w:t>
      </w:r>
    </w:p>
    <w:p w14:paraId="160D0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þxrÉÉ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þxrÉÉ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mÉëcrÉÑþiÉÈ | </w:t>
      </w:r>
    </w:p>
    <w:p w14:paraId="0CD49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mÉëcrÉÑþiÉ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52F7B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mÉëcrÉÑþiÉÈ xrÉÉiÉç | </w:t>
      </w:r>
    </w:p>
    <w:p w14:paraId="0334E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crÉÑþiÉ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mÉëþÌiÉÌ¸iÉÉÈ |</w:t>
      </w:r>
    </w:p>
    <w:p w14:paraId="1F1052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crÉÑþi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È | </w:t>
      </w:r>
    </w:p>
    <w:p w14:paraId="50277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crÉÑþiÉÈ |</w:t>
      </w:r>
    </w:p>
    <w:p w14:paraId="160C7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 c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890D4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mÉëþÌiÉÌ¸iÉÉÈ | AÉWÒûþiÉrÉÈ |</w:t>
      </w:r>
    </w:p>
    <w:p w14:paraId="672720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È | </w:t>
      </w:r>
    </w:p>
    <w:p w14:paraId="631D5E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 AÉWÒûþiÉrÉÈ | xrÉÑÈ |</w:t>
      </w:r>
    </w:p>
    <w:p w14:paraId="78B74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rÉÑÈ | </w:t>
      </w:r>
    </w:p>
    <w:p w14:paraId="2B3BC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w:t>
      </w:r>
    </w:p>
    <w:p w14:paraId="2FA6A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74A9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 xrÉÑÈ | AmÉëþÌiÉÌ¸iÉÉÈ |</w:t>
      </w:r>
    </w:p>
    <w:p w14:paraId="74266A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 U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rÉÑ UmÉëþÌiÉÌ¸iÉÉÈ | </w:t>
      </w:r>
    </w:p>
    <w:p w14:paraId="00C94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w:t>
      </w:r>
    </w:p>
    <w:p w14:paraId="45CF19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5245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ÑÈ | AmÉëþÌiÉÌ¸iÉÉÈ | xiÉÉåqÉÉÿÈ |</w:t>
      </w:r>
    </w:p>
    <w:p w14:paraId="4D7A2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iÉÉåqÉÉÿÈ | </w:t>
      </w:r>
    </w:p>
    <w:p w14:paraId="6194A1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 xiÉÉåqÉÉÿÈ | AmÉëþÌiÉÌ¸iÉÉÌlÉ |</w:t>
      </w:r>
    </w:p>
    <w:p w14:paraId="1E1305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ÌlÉ | </w:t>
      </w:r>
    </w:p>
    <w:p w14:paraId="5AB60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w:t>
      </w:r>
    </w:p>
    <w:p w14:paraId="140BB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1105A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qÉÉÿÈ | AmÉëþÌiÉÌ¸iÉÉÌl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w:t>
      </w:r>
    </w:p>
    <w:p w14:paraId="0B75E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YjÉÉÌlÉþ | </w:t>
      </w:r>
    </w:p>
    <w:p w14:paraId="4591F2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Ìl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w:t>
      </w:r>
    </w:p>
    <w:p w14:paraId="0B2061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ÍpÉþÈ | </w:t>
      </w:r>
    </w:p>
    <w:p w14:paraId="743942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ÌlÉ |</w:t>
      </w:r>
    </w:p>
    <w:p w14:paraId="53B1C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Ï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6765E2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w:t>
      </w:r>
    </w:p>
    <w:p w14:paraId="4AB199C2"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lÉ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ÍpÉþ </w:t>
      </w:r>
    </w:p>
    <w:p w14:paraId="1A649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 </w:t>
      </w:r>
    </w:p>
    <w:p w14:paraId="1F7972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135FC0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proofErr w:type="gramStart"/>
      <w:r w:rsidRPr="00770C5D">
        <w:rPr>
          <w:rFonts w:ascii="BRH Devanagari Extra" w:hAnsi="BRH Devanagari Extra" w:cs="BRH Devanagari Extra"/>
          <w:color w:val="000000"/>
          <w:kern w:val="0"/>
          <w:sz w:val="32"/>
          <w:szCs w:val="32"/>
        </w:rPr>
        <w:t>lÉå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ÅprÉþ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w:t>
      </w:r>
    </w:p>
    <w:p w14:paraId="5F11DB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þ ÅÍpÉ | </w:t>
      </w:r>
    </w:p>
    <w:p w14:paraId="4B1510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02186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D681E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E683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proofErr w:type="gramStart"/>
      <w:r w:rsidRPr="00770C5D">
        <w:rPr>
          <w:rFonts w:ascii="BRH Devanagari Extra" w:hAnsi="BRH Devanagari Extra" w:cs="BRH Devanagari Extra"/>
          <w:color w:val="000000"/>
          <w:kern w:val="0"/>
          <w:sz w:val="32"/>
          <w:szCs w:val="32"/>
        </w:rPr>
        <w:t>lÉå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ÅprÉþ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þ Å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þ ÅÍpÉ qÉ×þzÉÌiÉ | </w:t>
      </w:r>
    </w:p>
    <w:p w14:paraId="2056C2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3B7134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 CÌiÉþ mÉëÉiÉ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 </w:t>
      </w:r>
    </w:p>
    <w:p w14:paraId="00F5C1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6F1B54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ç | </w:t>
      </w:r>
    </w:p>
    <w:p w14:paraId="067D71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56F8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ÌiÉ qÉ×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æ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ÌiÉ qÉ×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Sè uÉæ | </w:t>
      </w:r>
    </w:p>
    <w:p w14:paraId="719F4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737BE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æ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00A4E5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w:t>
      </w:r>
    </w:p>
    <w:p w14:paraId="50FC20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ÌSÌiÉþ Ì§É - uÉ×iÉç | </w:t>
      </w:r>
    </w:p>
    <w:p w14:paraId="737D2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rÉÉuÉÉlÉçþ |</w:t>
      </w:r>
    </w:p>
    <w:p w14:paraId="22CB78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Uç rÉÉuÉÉlÉçþ | </w:t>
      </w:r>
    </w:p>
    <w:p w14:paraId="72E35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59FF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58DA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176618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È | </w:t>
      </w:r>
    </w:p>
    <w:p w14:paraId="42D11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iÉqÉç |</w:t>
      </w:r>
    </w:p>
    <w:p w14:paraId="6B5BF8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 xiÉqÉç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 xiÉqÉç | </w:t>
      </w:r>
    </w:p>
    <w:p w14:paraId="4253F9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i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A84608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xiÉqÉç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xiÉÇ ÆrÉÑþ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 xiÉÇ ÆrÉÑþlÉÌ£ü | </w:t>
      </w:r>
    </w:p>
    <w:p w14:paraId="3377C14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3DCC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jÉÉÿ |</w:t>
      </w:r>
    </w:p>
    <w:p w14:paraId="21E9A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Ç ÆrÉÑþ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qÉç iÉÇ ÆrÉÑþ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qÉç iÉÇ ÆrÉÑþ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ÿ | </w:t>
      </w:r>
    </w:p>
    <w:p w14:paraId="1CB7B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jÉÉÿ | AlÉþÍxÉ |</w:t>
      </w:r>
    </w:p>
    <w:p w14:paraId="4F2683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 </w:t>
      </w:r>
    </w:p>
    <w:p w14:paraId="13A18F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jÉÉÿ | AlÉþÍxÉ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w:t>
      </w:r>
    </w:p>
    <w:p w14:paraId="38126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É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åü | </w:t>
      </w:r>
    </w:p>
    <w:p w14:paraId="352899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þÍxÉ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w:t>
      </w:r>
    </w:p>
    <w:p w14:paraId="71A5F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iÉåÿ | </w:t>
      </w:r>
    </w:p>
    <w:p w14:paraId="07BBC3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4946B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3882A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698B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C5B87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w:t>
      </w:r>
    </w:p>
    <w:p w14:paraId="4E60EB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ÿ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iÉåÿ | </w:t>
      </w:r>
    </w:p>
    <w:p w14:paraId="7734C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iÉç |</w:t>
      </w:r>
    </w:p>
    <w:p w14:paraId="40169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iÉç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iÉç | </w:t>
      </w:r>
    </w:p>
    <w:p w14:paraId="3EF02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iÉç | mÉëÌiÉþ |</w:t>
      </w:r>
    </w:p>
    <w:p w14:paraId="1F0BE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iÉç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i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iÉç mÉëÌiÉþ | </w:t>
      </w:r>
    </w:p>
    <w:p w14:paraId="265083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ç | mÉëÌiÉþ | AÉWÒûþiÉrÉÈ |</w:t>
      </w:r>
    </w:p>
    <w:p w14:paraId="79C48C3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i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ç iÉiÉç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ç iÉiÉç mÉëirÉÉWÒûþiÉrÉÈ | </w:t>
      </w:r>
    </w:p>
    <w:p w14:paraId="04440F66"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0F6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AÉWÒûþiÉrÉÈ | ÌiÉ¸þÎliÉ |</w:t>
      </w:r>
    </w:p>
    <w:p w14:paraId="631A1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 | </w:t>
      </w:r>
    </w:p>
    <w:p w14:paraId="7C0CC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 ÌiÉ¸þÎliÉ | mÉëÌiÉþ |</w:t>
      </w:r>
    </w:p>
    <w:p w14:paraId="10A9C3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w:t>
      </w:r>
    </w:p>
    <w:p w14:paraId="5BAFE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w:t>
      </w:r>
    </w:p>
    <w:p w14:paraId="06E4F3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85E4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þÎliÉ | mÉëÌiÉþ | xiÉÉåqÉÉÿÈ |</w:t>
      </w:r>
    </w:p>
    <w:p w14:paraId="751C4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ÿÈ | </w:t>
      </w:r>
    </w:p>
    <w:p w14:paraId="59E9E6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xiÉÉåqÉÉÿÈ | mÉëÌiÉþ |</w:t>
      </w:r>
    </w:p>
    <w:p w14:paraId="7D4E6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ÌiÉþ | </w:t>
      </w:r>
    </w:p>
    <w:p w14:paraId="42E3A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qÉÉÿÈ | mÉëÌi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w:t>
      </w:r>
    </w:p>
    <w:p w14:paraId="32243C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YjÉÉÌlÉþ | </w:t>
      </w:r>
    </w:p>
    <w:p w14:paraId="332E0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w:t>
      </w:r>
    </w:p>
    <w:p w14:paraId="07F58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ÉrÉþxrÉ | </w:t>
      </w:r>
    </w:p>
    <w:p w14:paraId="7243C1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w:t>
      </w:r>
    </w:p>
    <w:p w14:paraId="2C51C20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w:t>
      </w:r>
    </w:p>
    <w:p w14:paraId="578C4F5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 </w:t>
      </w:r>
    </w:p>
    <w:p w14:paraId="3CCCB88A"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D04A3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BD0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²ÉprÉÉÿqÉç |</w:t>
      </w:r>
    </w:p>
    <w:p w14:paraId="104DC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²ÉprÉÉÿqÉç | </w:t>
      </w:r>
    </w:p>
    <w:p w14:paraId="1301C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²Épr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467BDEF9" w14:textId="77777777" w:rsidR="006055C9" w:rsidRPr="00770C5D" w:rsidRDefault="00000000" w:rsidP="00E463E7">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1925DF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D020A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qÉ×þzÉÌiÉ | </w:t>
      </w:r>
    </w:p>
    <w:p w14:paraId="32640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w:t>
      </w:r>
    </w:p>
    <w:p w14:paraId="4165E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uÉÉlÉçþ | </w:t>
      </w:r>
    </w:p>
    <w:p w14:paraId="7D4E67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 uÉæ |</w:t>
      </w:r>
    </w:p>
    <w:p w14:paraId="43E12F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ÌiÉ qÉ×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ÌiÉ qÉ×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0DBFF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 uÉæ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02E210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35A952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rÉÉuÉÉlÉçþ |</w:t>
      </w:r>
    </w:p>
    <w:p w14:paraId="3BD53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æ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æ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rÉÉuÉÉlÉçþ | </w:t>
      </w:r>
    </w:p>
    <w:p w14:paraId="7DBD1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rÉÉuÉÉlÉç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w:t>
      </w:r>
    </w:p>
    <w:p w14:paraId="5980EB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È | </w:t>
      </w:r>
    </w:p>
    <w:p w14:paraId="41DA6A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w:t>
      </w:r>
    </w:p>
    <w:p w14:paraId="732354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 </w:t>
      </w:r>
    </w:p>
    <w:p w14:paraId="2D5B92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iÉÑ |</w:t>
      </w:r>
    </w:p>
    <w:p w14:paraId="2D11B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ÉÑ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iÉÑ | </w:t>
      </w:r>
    </w:p>
    <w:p w14:paraId="1CB40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w:t>
      </w:r>
    </w:p>
    <w:p w14:paraId="40E73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irÉþÎal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È | </w:t>
      </w:r>
    </w:p>
    <w:p w14:paraId="0112D4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iÉÑ | uÉæ |</w:t>
      </w:r>
    </w:p>
    <w:p w14:paraId="4A765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ÉÑ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uÉæ uÉæ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iuÉæ | </w:t>
      </w:r>
    </w:p>
    <w:p w14:paraId="38F2A1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Ñ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JM</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p>
    <w:p w14:paraId="4F2AF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uÉæ uÉæ iÉÑ iuÉÉ Aþ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iÉÑ iuÉÉ AþxrÉ | </w:t>
      </w:r>
    </w:p>
    <w:p w14:paraId="3FA5F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iÉþÈ | (</w:t>
      </w:r>
      <w:r w:rsidR="00CC6C5D" w:rsidRPr="00770C5D">
        <w:rPr>
          <w:rFonts w:ascii="Arial" w:hAnsi="Arial" w:cs="BRH Devanagari Extra"/>
          <w:color w:val="000000"/>
          <w:kern w:val="0"/>
          <w:sz w:val="24"/>
          <w:szCs w:val="32"/>
        </w:rPr>
        <w:t>JM</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p>
    <w:p w14:paraId="5D47C4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þ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iÉÉå ÅiÉÉå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rÉÉiÉþÈ | </w:t>
      </w:r>
    </w:p>
    <w:p w14:paraId="25470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iÉþÈ |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w:t>
      </w:r>
    </w:p>
    <w:p w14:paraId="3150AC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iÉÉå ÅiÉ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rÉÉ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èkuÉÉå ÅiÉ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rÉÉ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 xml:space="preserve">kuÉÈ | </w:t>
      </w:r>
    </w:p>
    <w:p w14:paraId="7EE49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iÉþÈ |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 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0AF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Éå ÅiÉÉå Å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Éå ÅiÉÉå Å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 xml:space="preserve">kuÉÈ Ì¢üþrÉiÉå | </w:t>
      </w:r>
    </w:p>
    <w:p w14:paraId="77305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 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ÉuÉÉlÉçþ |</w:t>
      </w:r>
    </w:p>
    <w:p w14:paraId="15D8A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ÿlÉç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è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lÉçþ | </w:t>
      </w:r>
    </w:p>
    <w:p w14:paraId="34D505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B44C5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ÿlÉç Ì¢ürÉiÉå Ì¢ü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ÿlÉç Ì¢ürÉiÉå Ì¢ü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8520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0E8DB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6E2F1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iÉqÉç |</w:t>
      </w:r>
    </w:p>
    <w:p w14:paraId="20C68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qÉç 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xiÉqÉç | </w:t>
      </w:r>
    </w:p>
    <w:p w14:paraId="7BC73E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25AAF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qÉç 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BF44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w:t>
      </w:r>
    </w:p>
    <w:p w14:paraId="561A4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qÉç 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qÉç 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ÿ ÅluÉÉUÉåþWûÌiÉ | </w:t>
      </w:r>
    </w:p>
    <w:p w14:paraId="4849A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 ²ÉprÉÉÿqÉç |</w:t>
      </w:r>
    </w:p>
    <w:p w14:paraId="4D155EE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ÿ </w:t>
      </w:r>
    </w:p>
    <w:p w14:paraId="47E75F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ÿqÉç | </w:t>
      </w:r>
    </w:p>
    <w:p w14:paraId="12429E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 ²ÉprÉÉÿqÉç | mÉëÌiÉþÌ¸irÉæ |</w:t>
      </w:r>
    </w:p>
    <w:p w14:paraId="20D979A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þ </w:t>
      </w:r>
    </w:p>
    <w:p w14:paraId="521D6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ÌiÉþÌ¸irÉæ | </w:t>
      </w:r>
    </w:p>
    <w:p w14:paraId="4DD209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w:t>
      </w:r>
    </w:p>
    <w:p w14:paraId="0DC5C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lÉÑ - AÉUÉåþWûÌiÉ | </w:t>
      </w:r>
    </w:p>
    <w:p w14:paraId="78C39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mÉëÌiÉþÌ¸irÉæ | LMüþrÉÉ |</w:t>
      </w:r>
    </w:p>
    <w:p w14:paraId="03C36D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þrÉÉ | </w:t>
      </w:r>
    </w:p>
    <w:p w14:paraId="7B513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 LMüþrÉÉ | AmÉëþxiÉÑiÉqÉç |</w:t>
      </w:r>
    </w:p>
    <w:p w14:paraId="74D278D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 ÅmÉëþxiÉÑiÉqÉç | </w:t>
      </w:r>
    </w:p>
    <w:p w14:paraId="49738D6D"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0572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w:t>
      </w:r>
    </w:p>
    <w:p w14:paraId="78F45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FF32E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MüþrÉÉ | AmÉëþxiÉÑiÉqÉç | pÉuÉþÌiÉ |</w:t>
      </w:r>
    </w:p>
    <w:p w14:paraId="3F5D9F8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 </w:t>
      </w:r>
    </w:p>
    <w:p w14:paraId="05BF0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pÉuÉþÌiÉ | </w:t>
      </w:r>
    </w:p>
    <w:p w14:paraId="0C306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xiÉÑiÉqÉç | pÉuÉþÌiÉ | AjÉþ |</w:t>
      </w:r>
    </w:p>
    <w:p w14:paraId="37534DE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w:t>
      </w:r>
    </w:p>
    <w:p w14:paraId="11E021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þ | </w:t>
      </w:r>
    </w:p>
    <w:p w14:paraId="5E829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xiÉÑiÉqÉç |</w:t>
      </w:r>
    </w:p>
    <w:p w14:paraId="53AF2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mÉëþ - x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1F36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uÉþÌiÉ | Aj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72396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rÉþpr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1E93D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9E01F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rÉþprÉjÉÉ 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jÉÉ 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qÉ×þzÉÌiÉ | </w:t>
      </w:r>
    </w:p>
    <w:p w14:paraId="163008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mÉþ |</w:t>
      </w:r>
    </w:p>
    <w:p w14:paraId="4BBE7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 </w:t>
      </w:r>
    </w:p>
    <w:p w14:paraId="6412CD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m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406B0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qÉ×zÉÌiÉ q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æ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qÉ×zÉÌiÉ q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æþlÉqÉç | </w:t>
      </w:r>
    </w:p>
    <w:p w14:paraId="65A8BA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E¨ÉþUÈ |</w:t>
      </w:r>
    </w:p>
    <w:p w14:paraId="151362F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æ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æ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 L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 mÉæ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È | </w:t>
      </w:r>
    </w:p>
    <w:p w14:paraId="23C7F69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4CE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E¨ÉþU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27115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 L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 L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5FD074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þU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11D0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lÉþqÉÌiÉ lÉq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lÉþqÉÌiÉ | </w:t>
      </w:r>
    </w:p>
    <w:p w14:paraId="55861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È |</w:t>
      </w:r>
    </w:p>
    <w:p w14:paraId="13E78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4E68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0B3E4D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ÌiÉ lÉq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7023C8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xÉliÉþirÉæ |</w:t>
      </w:r>
    </w:p>
    <w:p w14:paraId="27DA90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 | </w:t>
      </w:r>
    </w:p>
    <w:p w14:paraId="06D8E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xÉliÉþirÉæ | mÉë |</w:t>
      </w:r>
    </w:p>
    <w:p w14:paraId="4A0D07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70F862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03EE8B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715828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rÉæ | mÉë | uÉæ |</w:t>
      </w:r>
    </w:p>
    <w:p w14:paraId="5E181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æ uÉæ mÉë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æ | </w:t>
      </w:r>
    </w:p>
    <w:p w14:paraId="5DDBA1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rÉæ |</w:t>
      </w:r>
    </w:p>
    <w:p w14:paraId="4DD921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DEB35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37E311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uÉæ uÉæ mÉë mÉë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ë mÉë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7B2EC02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8DC4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w:t>
      </w:r>
    </w:p>
    <w:p w14:paraId="18BFD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xqÉÉiÉç | </w:t>
      </w:r>
    </w:p>
    <w:p w14:paraId="12288D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w:t>
      </w:r>
    </w:p>
    <w:p w14:paraId="38B934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iÉç | </w:t>
      </w:r>
    </w:p>
    <w:p w14:paraId="341CEC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A024F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 crÉ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ÉsÉç </w:t>
      </w:r>
    </w:p>
    <w:p w14:paraId="1EB82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cÉç crÉþuÉiÉå | </w:t>
      </w:r>
    </w:p>
    <w:p w14:paraId="1A564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7A4B3F26"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 crÉ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rÉþ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33C283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48405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rÉþuÉiÉå crÉ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rÉþuÉiÉå crÉ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qÉç | </w:t>
      </w:r>
    </w:p>
    <w:p w14:paraId="684EE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7276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rÉÉåÿ Å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Ç ÆrÉÉå rÉÉåÿ Å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7EECE5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lÉ |</w:t>
      </w:r>
    </w:p>
    <w:p w14:paraId="613D9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lÉ | </w:t>
      </w:r>
    </w:p>
    <w:p w14:paraId="128754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lÉ | uÉæ |</w:t>
      </w:r>
    </w:p>
    <w:p w14:paraId="6CC4E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uÉæ uÉæ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lÉ uÉæ | </w:t>
      </w:r>
    </w:p>
    <w:p w14:paraId="59FC00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t>
      </w:r>
    </w:p>
    <w:p w14:paraId="33A82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æ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xrÉþ | </w:t>
      </w:r>
    </w:p>
    <w:p w14:paraId="560A2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ED1B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2E6011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È |</w:t>
      </w:r>
    </w:p>
    <w:p w14:paraId="36847D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AÉWÒûþÌiÉÈ | </w:t>
      </w:r>
    </w:p>
    <w:p w14:paraId="13CEAE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È | AuÉþ |</w:t>
      </w:r>
    </w:p>
    <w:p w14:paraId="7B0D1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ÉuÉÉ 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 </w:t>
      </w:r>
    </w:p>
    <w:p w14:paraId="406DBB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È | Au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CB92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ÉuÉÉ 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MüsmÉiÉå Mü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MüsmÉiÉå | </w:t>
      </w:r>
    </w:p>
    <w:p w14:paraId="76C517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È |</w:t>
      </w:r>
    </w:p>
    <w:p w14:paraId="022158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44C98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qÉç |</w:t>
      </w:r>
    </w:p>
    <w:p w14:paraId="198E4E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MüsmÉiÉå Mü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uÉþ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rÉÉqÉç Müþ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uÉþ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qÉç | </w:t>
      </w:r>
    </w:p>
    <w:p w14:paraId="03537E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qÉç | uÉæ |</w:t>
      </w:r>
    </w:p>
    <w:p w14:paraId="3520B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rÉÉqÉç MüþsmÉiÉå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uÉæ uÉæ rÉÉqÉç MüþsmÉiÉå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uÉæ | </w:t>
      </w:r>
    </w:p>
    <w:p w14:paraId="42DAE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qÉç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37E3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Ç ÆuÉæ uÉæ rÉÉÇ Ær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rÉÉÇ Ær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7D2129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7C4FC2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1AE674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qÉç |</w:t>
      </w:r>
    </w:p>
    <w:p w14:paraId="1604F3E4" w14:textId="77777777" w:rsidR="006055C9"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AÉWÒûþÌiÉqÉç | </w:t>
      </w:r>
    </w:p>
    <w:p w14:paraId="570D351D" w14:textId="77777777" w:rsidR="00E463E7" w:rsidRDefault="00E463E7"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30BB77B9" w14:textId="77777777" w:rsidR="00E463E7" w:rsidRPr="00770C5D" w:rsidRDefault="00E463E7"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22ECB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6DC40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1363A8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xÉëuÉþÌiÉ |</w:t>
      </w:r>
    </w:p>
    <w:p w14:paraId="7139EB9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w:t>
      </w:r>
    </w:p>
    <w:p w14:paraId="56112D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 </w:t>
      </w:r>
    </w:p>
    <w:p w14:paraId="6BFFA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4A16D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881E6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xÉëuÉþÌiÉ | uÉæ |</w:t>
      </w:r>
    </w:p>
    <w:p w14:paraId="5A7DE4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2AA3E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uÉþÌiÉ | uÉæ | x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6D640C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É xÉÉ uÉæ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É | </w:t>
      </w:r>
    </w:p>
    <w:p w14:paraId="3247C0A3"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8</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P49</w:t>
      </w:r>
      <w:r w:rsidRPr="00770C5D">
        <w:rPr>
          <w:rFonts w:ascii="BRH Devanagari" w:hAnsi="BRH Devanagari" w:cs="BRH Devanagari"/>
          <w:color w:val="000000"/>
          <w:kern w:val="0"/>
          <w:sz w:val="32"/>
          <w:szCs w:val="32"/>
          <w:lang w:val="it-IT"/>
        </w:rPr>
        <w:t xml:space="preserve">] </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0</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3</w:t>
      </w:r>
      <w:r w:rsidRPr="00770C5D">
        <w:rPr>
          <w:rFonts w:ascii="BRH Devanagari" w:hAnsi="BRH Devanagari" w:cs="BRH Devanagari"/>
          <w:color w:val="000000"/>
          <w:kern w:val="0"/>
          <w:sz w:val="32"/>
          <w:szCs w:val="32"/>
          <w:lang w:val="it-IT"/>
        </w:rPr>
        <w:t>)-</w:t>
      </w:r>
      <w:r w:rsidR="00FD4B9B" w:rsidRPr="00770C5D">
        <w:rPr>
          <w:rFonts w:ascii="BRH Devanagari" w:hAnsi="BRH Devanagari" w:cs="BRH Devanagari"/>
          <w:color w:val="000000"/>
          <w:kern w:val="0"/>
          <w:sz w:val="32"/>
          <w:szCs w:val="32"/>
          <w:lang w:val="it-IT"/>
        </w:rPr>
        <w:t xml:space="preserve"> </w:t>
      </w:r>
      <w:r w:rsidRPr="00E463E7">
        <w:rPr>
          <w:rFonts w:ascii="BRH Devanagari Extra" w:hAnsi="BRH Devanagari Extra" w:cs="BRH Devanagari"/>
          <w:color w:val="000000"/>
          <w:kern w:val="0"/>
          <w:sz w:val="32"/>
          <w:szCs w:val="32"/>
          <w:lang w:val="it-IT"/>
        </w:rPr>
        <w:t>uÉæ |</w:t>
      </w:r>
      <w:r w:rsidRPr="00770C5D">
        <w:rPr>
          <w:rFonts w:ascii="BRH Devanagari" w:hAnsi="BRH Devanagari" w:cs="BRH Devanagari"/>
          <w:color w:val="000000"/>
          <w:kern w:val="0"/>
          <w:sz w:val="32"/>
          <w:szCs w:val="32"/>
          <w:lang w:val="it-IT"/>
        </w:rPr>
        <w:t xml:space="preserve"> xÉÉ | iÉÉqÉç | (</w:t>
      </w:r>
      <w:r w:rsidR="00CC6C5D" w:rsidRPr="00770C5D">
        <w:rPr>
          <w:rFonts w:ascii="Arial" w:hAnsi="Arial" w:cs="BRH Devanagari"/>
          <w:color w:val="000000"/>
          <w:kern w:val="0"/>
          <w:sz w:val="24"/>
          <w:szCs w:val="32"/>
          <w:lang w:val="it-IT"/>
        </w:rPr>
        <w:t>GS</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7</w:t>
      </w:r>
      <w:r w:rsidRPr="00770C5D">
        <w:rPr>
          <w:rFonts w:ascii="BRH Devanagari" w:hAnsi="BRH Devanagari" w:cs="BRH Devanagari"/>
          <w:color w:val="000000"/>
          <w:kern w:val="0"/>
          <w:sz w:val="32"/>
          <w:szCs w:val="32"/>
          <w:lang w:val="it-IT"/>
        </w:rPr>
        <w:t>)</w:t>
      </w:r>
    </w:p>
    <w:p w14:paraId="05B5FB12"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 xml:space="preserve">uÉæ xÉÉ xÉÉ uÉæ uÉæ xÉÉ iÉÉqÉç iÉÉ(aqÉç) </w:t>
      </w:r>
      <w:r w:rsidRPr="00E463E7">
        <w:rPr>
          <w:rFonts w:ascii="BRH Devanagari Extra" w:hAnsi="BRH Devanagari Extra" w:cs="BRH Devanagari"/>
          <w:color w:val="000000"/>
          <w:kern w:val="0"/>
          <w:sz w:val="32"/>
          <w:szCs w:val="32"/>
          <w:lang w:val="it-IT"/>
        </w:rPr>
        <w:t>xÉÉ uÉæ uÉæ</w:t>
      </w:r>
      <w:r w:rsidRPr="00770C5D">
        <w:rPr>
          <w:rFonts w:ascii="BRH Devanagari" w:hAnsi="BRH Devanagari" w:cs="BRH Devanagari"/>
          <w:color w:val="000000"/>
          <w:kern w:val="0"/>
          <w:sz w:val="32"/>
          <w:szCs w:val="32"/>
          <w:lang w:val="it-IT"/>
        </w:rPr>
        <w:t xml:space="preserve"> xÉÉ iÉÉqÉç | </w:t>
      </w:r>
    </w:p>
    <w:p w14:paraId="316D8A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iÉÉqÉç | xÉëuÉþli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52653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iÉÉqÉç iÉÉ(aqÉç) xÉÉ xÉÉ iÉÉ(aaÉç)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É(aqÉç) xÉÉ xÉÉ iÉÉ(aaÉç) xÉëuÉþliÉÏqÉç | </w:t>
      </w:r>
    </w:p>
    <w:p w14:paraId="11162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ëuÉþliÉÏ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1B00181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aÉç)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qÉç iÉÉ(aaÉç)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qÉç iÉÉ(aaÉç)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DA8F3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uÉþliÉÏ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lÉÑ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05A2FFE7"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uÉ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ÅlÉÑþ | </w:t>
      </w:r>
    </w:p>
    <w:p w14:paraId="593FF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lÉÑþ | mÉU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074A44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uÉ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ÿ | </w:t>
      </w:r>
    </w:p>
    <w:p w14:paraId="4730B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UÉÿ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8328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 </w:t>
      </w:r>
    </w:p>
    <w:p w14:paraId="6CC10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4435A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58988D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rÉeÉþqÉÉlÉÈ |</w:t>
      </w:r>
    </w:p>
    <w:p w14:paraId="6F886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Ç ÆrÉeÉþqÉÉlÉÈ | </w:t>
      </w:r>
    </w:p>
    <w:p w14:paraId="5F77E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rÉeÉþqÉÉlÉÈ | rÉiÉç |</w:t>
      </w:r>
    </w:p>
    <w:p w14:paraId="16C4A3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0B8D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D6029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0D2C89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00947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59F794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WÒûþiÉÏlÉÉqÉç |</w:t>
      </w:r>
    </w:p>
    <w:p w14:paraId="0A1ADD3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w:t>
      </w:r>
    </w:p>
    <w:p w14:paraId="43A5543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AÉWÒûþiÉÏlÉÉqÉç | </w:t>
      </w:r>
    </w:p>
    <w:p w14:paraId="389D3FB0"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A11E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70D8D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3DFF8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WÒûþiÉÏlÉÉqÉç | mÉëÌiÉþÌ¸irÉæ |</w:t>
      </w:r>
    </w:p>
    <w:p w14:paraId="0E30E7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ÌiÉþÌ¸irÉæ | </w:t>
      </w:r>
    </w:p>
    <w:p w14:paraId="05200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lÉÉqÉç | mÉëÌiÉþÌ¸irÉæ | mÉëÌiÉþ |</w:t>
      </w:r>
    </w:p>
    <w:p w14:paraId="381871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1CC90A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lÉÉqÉç |</w:t>
      </w:r>
    </w:p>
    <w:p w14:paraId="67A31B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75CE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mÉëÌiÉþ | AÉWÒûþiÉrÉÈ |</w:t>
      </w:r>
    </w:p>
    <w:p w14:paraId="4320EA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È | </w:t>
      </w:r>
    </w:p>
    <w:p w14:paraId="60CD3F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3D0C88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4E9D6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AÉWÒûþiÉrÉÈ | ÌiÉ¸þÎliÉ |</w:t>
      </w:r>
    </w:p>
    <w:p w14:paraId="39E064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 | </w:t>
      </w:r>
    </w:p>
    <w:p w14:paraId="70731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rÉÈ | ÌiÉ¸þÎliÉ | lÉ |</w:t>
      </w:r>
    </w:p>
    <w:p w14:paraId="093A53B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1DA9E9B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791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rÉÈ |</w:t>
      </w:r>
    </w:p>
    <w:p w14:paraId="328994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3094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þÎliÉ | 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766E40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EB472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w:t>
      </w:r>
    </w:p>
    <w:p w14:paraId="6B8E46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uÉþÌiÉ | </w:t>
      </w:r>
    </w:p>
    <w:p w14:paraId="4C270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 lÉ |</w:t>
      </w:r>
    </w:p>
    <w:p w14:paraId="11502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A77BD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 lÉ | rÉeÉþqÉÉlÉÈ |</w:t>
      </w:r>
    </w:p>
    <w:p w14:paraId="6E9CD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eÉþqÉÉlÉÈ | </w:t>
      </w:r>
    </w:p>
    <w:p w14:paraId="12517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w:t>
      </w:r>
    </w:p>
    <w:p w14:paraId="5AD3F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ÉUÉ - pÉuÉþÌiÉ | </w:t>
      </w:r>
    </w:p>
    <w:p w14:paraId="106DF5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eÉþqÉÉ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w:t>
      </w:r>
    </w:p>
    <w:p w14:paraId="657F7F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æ | </w:t>
      </w:r>
    </w:p>
    <w:p w14:paraId="674B3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EmÉþ |</w:t>
      </w:r>
    </w:p>
    <w:p w14:paraId="4A90D1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ÑmÉÉå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ÑmÉþ | </w:t>
      </w:r>
    </w:p>
    <w:p w14:paraId="30BC59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æ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4C7A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ÑmÉÉå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É uÉÑmÉþ SkÉÉÌiÉ | </w:t>
      </w:r>
    </w:p>
    <w:p w14:paraId="3ADCB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w:t>
      </w:r>
    </w:p>
    <w:p w14:paraId="41790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É¤ÉþUÉ | </w:t>
      </w:r>
    </w:p>
    <w:p w14:paraId="5A2BB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w:t>
      </w:r>
    </w:p>
    <w:p w14:paraId="5B3430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SkÉÉÌiÉ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þ¹É¤ÉþUÉ SkÉÉÌiÉ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Ï | </w:t>
      </w:r>
    </w:p>
    <w:p w14:paraId="7C2B5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26C942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þ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aÉÉrÉ</w:t>
      </w:r>
      <w:r w:rsidR="00770C5D" w:rsidRPr="00770C5D">
        <w:rPr>
          <w:rFonts w:ascii="BRH Malayalam Extra" w:hAnsi="BRH Malayalam Extra" w:cs="BRH Devanagari Extra"/>
          <w:color w:val="000000"/>
          <w:kern w:val="0"/>
          <w:sz w:val="24"/>
          <w:szCs w:val="32"/>
        </w:rPr>
        <w:t>–</w:t>
      </w:r>
      <w:r w:rsidR="000638A9">
        <w:rPr>
          <w:rFonts w:ascii="BRH Malayalam Extra" w:hAnsi="BRH Malayalam Extra" w:cs="BRH Devanagari Extra"/>
          <w:color w:val="000000"/>
          <w:kern w:val="0"/>
          <w:sz w:val="24"/>
          <w:szCs w:val="32"/>
        </w:rPr>
        <w:t xml:space="preserve"> </w:t>
      </w:r>
      <w:r w:rsidRPr="00770C5D">
        <w:rPr>
          <w:rFonts w:ascii="BRH Devanagari Extra" w:hAnsi="BRH Devanagari Extra" w:cs="BRH Devanagari Extra"/>
          <w:color w:val="000000"/>
          <w:kern w:val="0"/>
          <w:sz w:val="32"/>
          <w:szCs w:val="32"/>
        </w:rPr>
        <w:t>§rÉþ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121AA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23132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0C00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15BF5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FF73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5AECEF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EAE4B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NûlSþxÉÉ |</w:t>
      </w:r>
    </w:p>
    <w:p w14:paraId="0F892F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NûlSþxÉÉ | </w:t>
      </w:r>
    </w:p>
    <w:p w14:paraId="1CE7F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NûlSþxÉ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48B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ÍcÉ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NûlSþxÉÉ ÍcÉlÉÑiÉå | </w:t>
      </w:r>
    </w:p>
    <w:p w14:paraId="46F617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69F0272B"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 ÍcÉ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3D1B9A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MüÉþSzÉ |</w:t>
      </w:r>
    </w:p>
    <w:p w14:paraId="66F4A0F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MüÉþSzÉ | </w:t>
      </w:r>
    </w:p>
    <w:p w14:paraId="51D0917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9DC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MüÉþSzÉ | §Éæ¹ÒþpÉålÉ |</w:t>
      </w:r>
    </w:p>
    <w:p w14:paraId="7D39F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 | </w:t>
      </w:r>
    </w:p>
    <w:p w14:paraId="331FA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þSzÉ | §Éæ¹ÒþpÉålÉ | rÉiÉç |</w:t>
      </w:r>
    </w:p>
    <w:p w14:paraId="61A4C3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8EA9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2A91F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æ¹ÒþpÉålÉ | rÉiÉç | ²ÉSþzÉ |</w:t>
      </w:r>
    </w:p>
    <w:p w14:paraId="3BB80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²ÉSþzÉ | </w:t>
      </w:r>
    </w:p>
    <w:p w14:paraId="1F2410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²ÉSþzÉ | eÉÉaÉþiÉålÉ |</w:t>
      </w:r>
    </w:p>
    <w:p w14:paraId="45A90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 | </w:t>
      </w:r>
    </w:p>
    <w:p w14:paraId="016DB4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eÉÉaÉþiÉålÉ | NûlSÉåþÍpÉÈ |</w:t>
      </w:r>
    </w:p>
    <w:p w14:paraId="68A51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È | </w:t>
      </w:r>
    </w:p>
    <w:p w14:paraId="1FA084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ålÉ | 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BF5F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5F8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4D39BA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AC710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w:t>
      </w:r>
    </w:p>
    <w:p w14:paraId="01C31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È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35F5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60DB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lÉÑiÉå ÍcÉlÉÑiÉ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þqÉç ÍcÉlÉÑiÉå | </w:t>
      </w:r>
    </w:p>
    <w:p w14:paraId="5AE419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w:t>
      </w:r>
    </w:p>
    <w:p w14:paraId="7BB90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 LlÉ qÉålÉqÉç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È | </w:t>
      </w:r>
    </w:p>
    <w:p w14:paraId="03DCF4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 uÉæ |</w:t>
      </w:r>
    </w:p>
    <w:p w14:paraId="4EA888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å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å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Éå uÉæ | </w:t>
      </w:r>
    </w:p>
    <w:p w14:paraId="32925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 uÉæ | lÉÉqÉþ |</w:t>
      </w:r>
    </w:p>
    <w:p w14:paraId="343F41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Éå uÉæ lÉÉqÉþ | </w:t>
      </w:r>
    </w:p>
    <w:p w14:paraId="79BD6A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ÉÉq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72A03F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08C07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q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B1DDF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ÎalÉÈ | </w:t>
      </w:r>
    </w:p>
    <w:p w14:paraId="2423A3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iÉç |</w:t>
      </w:r>
    </w:p>
    <w:p w14:paraId="06369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ÎalÉUç rÉiÉç | </w:t>
      </w:r>
    </w:p>
    <w:p w14:paraId="76501C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7A590E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45950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w:t>
      </w:r>
    </w:p>
    <w:p w14:paraId="0188D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Uç rÉÈ | </w:t>
      </w:r>
    </w:p>
    <w:p w14:paraId="78CB82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324EE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18E5B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3EB69FE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ËU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7F2050D4"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C9C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w:t>
      </w:r>
    </w:p>
    <w:p w14:paraId="79538A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 </w:t>
      </w:r>
    </w:p>
    <w:p w14:paraId="14F6D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CD6D739"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390BA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0E16D6C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w:t>
      </w:r>
    </w:p>
    <w:p w14:paraId="1D39A3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474DA2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 |</w:t>
      </w:r>
    </w:p>
    <w:p w14:paraId="085A1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AÉ | </w:t>
      </w:r>
    </w:p>
    <w:p w14:paraId="03309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9E5C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7E1F6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w:t>
      </w:r>
    </w:p>
    <w:p w14:paraId="14DE4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ÉÿiÉç | </w:t>
      </w:r>
    </w:p>
    <w:p w14:paraId="2DD8D9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 mÉÑÂþwÉÉiÉç |</w:t>
      </w:r>
    </w:p>
    <w:p w14:paraId="730DF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mÉÑÂþwÉÉiÉç | </w:t>
      </w:r>
    </w:p>
    <w:p w14:paraId="7AB9B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 mÉÑÂþwÉÉiÉç | A³ÉÿqÉç |</w:t>
      </w:r>
    </w:p>
    <w:p w14:paraId="40C860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ÿqÉç | </w:t>
      </w:r>
    </w:p>
    <w:p w14:paraId="621AF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ÂþwÉÉiÉç | A³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3F37AB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þ q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þ qÉÌ¨É | </w:t>
      </w:r>
    </w:p>
    <w:p w14:paraId="55A8B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450B93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68205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3AF43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Å¨r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jÉÉÿ Å¨r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6B48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Éæ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16BD14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 </w:t>
      </w:r>
    </w:p>
    <w:p w14:paraId="6EB91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4D5ABB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2CCBF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28B4C2D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w:t>
      </w:r>
    </w:p>
    <w:p w14:paraId="39A25D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24F0DE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w:t>
      </w:r>
    </w:p>
    <w:p w14:paraId="478C7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Ñl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 </w:t>
      </w:r>
    </w:p>
    <w:p w14:paraId="73A235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w:t>
      </w:r>
    </w:p>
    <w:p w14:paraId="30E62E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Uç rÉÈ | </w:t>
      </w:r>
    </w:p>
    <w:p w14:paraId="099BEF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E4143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68CDD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3C8B2B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ËU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420C1B6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841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lÉ |</w:t>
      </w:r>
    </w:p>
    <w:p w14:paraId="18AEC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0346C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w:t>
      </w:r>
    </w:p>
    <w:p w14:paraId="4DD46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ÌiÉþ | </w:t>
      </w:r>
    </w:p>
    <w:p w14:paraId="689CE7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66794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åirÉþÎa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55B54D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w:t>
      </w:r>
    </w:p>
    <w:p w14:paraId="27655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75CB5F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1616E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085175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AÉ | </w:t>
      </w:r>
    </w:p>
    <w:p w14:paraId="382514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01926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A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4C8C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kÉþ¨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kÉþ¨Éå | </w:t>
      </w:r>
    </w:p>
    <w:p w14:paraId="38BBE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1AF19C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mÉÑl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420B7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4D7EB5C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kÉþ¨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110FFCD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62A4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3C5C4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qÉç | </w:t>
      </w:r>
    </w:p>
    <w:p w14:paraId="3BEE4D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4018F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rÉÉåÿ Å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Ç ÆrÉÉå rÉÉåÿ Å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1A083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lÉ |</w:t>
      </w:r>
    </w:p>
    <w:p w14:paraId="474229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lÉ | </w:t>
      </w:r>
    </w:p>
    <w:p w14:paraId="502D1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w:t>
      </w:r>
    </w:p>
    <w:p w14:paraId="6C5083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ÌiÉþ | </w:t>
      </w:r>
    </w:p>
    <w:p w14:paraId="67DF8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w:t>
      </w:r>
    </w:p>
    <w:p w14:paraId="047D2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5066F8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95A0C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aqÉç)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EA2E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E8C1D7"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aqÉç) xÉ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 ÍcÉ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aqÉç) xÉ xÉ </w:t>
      </w:r>
    </w:p>
    <w:p w14:paraId="0E6129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ÍcÉþlÉÑiÉå | </w:t>
      </w:r>
    </w:p>
    <w:p w14:paraId="4080F5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2E44E0D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 ÍcÉ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w:t>
      </w:r>
    </w:p>
    <w:p w14:paraId="237357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AF19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41210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C447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8ED65DF"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669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49AAA2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321AE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4C2902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5C44F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CFE07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8826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 AjÉÉåÿ |</w:t>
      </w:r>
    </w:p>
    <w:p w14:paraId="5D7A53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ÿ | </w:t>
      </w:r>
    </w:p>
    <w:p w14:paraId="38EEB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SèkrÉæÿ | AjÉÉåÿ | ZÉsÉÑþ |</w:t>
      </w:r>
    </w:p>
    <w:p w14:paraId="385D74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744896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FB12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6B4D7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161BC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41C4C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lÉ |</w:t>
      </w:r>
    </w:p>
    <w:p w14:paraId="3627D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l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lÉ | </w:t>
      </w:r>
    </w:p>
    <w:p w14:paraId="321B2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lÉ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w:t>
      </w:r>
    </w:p>
    <w:p w14:paraId="560CF9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lÉÉWÒûþ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ÉWÒûþ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w:t>
      </w:r>
    </w:p>
    <w:p w14:paraId="4ACE2F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CÌiÉþ | </w:t>
      </w:r>
    </w:p>
    <w:p w14:paraId="62EED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þ 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åÌiÉþ | </w:t>
      </w:r>
    </w:p>
    <w:p w14:paraId="7FD75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0231F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þ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5299FF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uÉæ |</w:t>
      </w:r>
    </w:p>
    <w:p w14:paraId="78EA99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iÉÏ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iÉÏ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Éå uÉæ | </w:t>
      </w:r>
    </w:p>
    <w:p w14:paraId="5AFD8A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BC07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1729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13676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01F6EE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7922BA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45B94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jÉÉÿ |</w:t>
      </w:r>
    </w:p>
    <w:p w14:paraId="085C1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jÉÉÿ | </w:t>
      </w:r>
    </w:p>
    <w:p w14:paraId="507B6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jÉÉÿ |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w:t>
      </w:r>
    </w:p>
    <w:p w14:paraId="2995E7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qÉç | </w:t>
      </w:r>
    </w:p>
    <w:p w14:paraId="76D7B0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w:t>
      </w:r>
    </w:p>
    <w:p w14:paraId="4BA44A3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aqÉç) </w:t>
      </w:r>
    </w:p>
    <w:p w14:paraId="78BF9D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qÉç | </w:t>
      </w:r>
    </w:p>
    <w:p w14:paraId="6A049E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w:t>
      </w:r>
    </w:p>
    <w:p w14:paraId="4E434FAE"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Ç </w:t>
      </w:r>
    </w:p>
    <w:p w14:paraId="075492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 </w:t>
      </w:r>
    </w:p>
    <w:p w14:paraId="52849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4459F1D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qÉç) </w:t>
      </w:r>
    </w:p>
    <w:p w14:paraId="49A0CF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3937E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1C65E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2365D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1AB00E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6F24EB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AjÉÉåÿ |</w:t>
      </w:r>
    </w:p>
    <w:p w14:paraId="765FA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jÉÉåÿ | </w:t>
      </w:r>
    </w:p>
    <w:p w14:paraId="4DAF5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jÉÉåÿ | ZÉsÉÑþ |</w:t>
      </w:r>
    </w:p>
    <w:p w14:paraId="5AFB3D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737CC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49581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46876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49704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40845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w:t>
      </w:r>
    </w:p>
    <w:p w14:paraId="2FBF88C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w:t>
      </w:r>
    </w:p>
    <w:p w14:paraId="61EEDE7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DA0A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w:t>
      </w:r>
    </w:p>
    <w:p w14:paraId="7ED64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 UÉ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 UÉ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åÌiÉþ | </w:t>
      </w:r>
    </w:p>
    <w:p w14:paraId="7E28D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 rÉjÉÉÿ |</w:t>
      </w:r>
    </w:p>
    <w:p w14:paraId="01031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å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6D936F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rÉjÉÉÿ | uÉxÉÏþrÉÉ(aqÉç)xÉqÉç |</w:t>
      </w:r>
    </w:p>
    <w:p w14:paraId="4C2B10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 </w:t>
      </w:r>
    </w:p>
    <w:p w14:paraId="2B3222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ÉxÉÏþrÉÉ(aqÉç)xÉq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D696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0F01FF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ÏþrÉÉ(aqÉç)xÉq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w:t>
      </w:r>
    </w:p>
    <w:p w14:paraId="5AB06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 </w:t>
      </w:r>
    </w:p>
    <w:p w14:paraId="3C0D0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5A15A93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w:t>
      </w:r>
    </w:p>
    <w:p w14:paraId="0C093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59A901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43B79E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76597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08E12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564C3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5ADB7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347148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qÉlÉÑþÈ |</w:t>
      </w:r>
    </w:p>
    <w:p w14:paraId="78FD2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lÉç qÉlÉÑþÈ | </w:t>
      </w:r>
    </w:p>
    <w:p w14:paraId="21F3AA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qÉlÉÑ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1BD11E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ç iÉlÉ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ç iÉlÉ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40988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lÉÑ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D16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É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 qÉþÍcÉlÉÑiÉ | </w:t>
      </w:r>
    </w:p>
    <w:p w14:paraId="1BBD1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lÉþ |</w:t>
      </w:r>
    </w:p>
    <w:p w14:paraId="4171C7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É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 </w:t>
      </w:r>
    </w:p>
    <w:p w14:paraId="44FCD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lÉþ | lÉ |</w:t>
      </w:r>
    </w:p>
    <w:p w14:paraId="32BEA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iÉålÉÉþ 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580FBA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E7028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þ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èklÉÉåÿiÉç | </w:t>
      </w:r>
    </w:p>
    <w:p w14:paraId="5FE14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w:t>
      </w:r>
    </w:p>
    <w:p w14:paraId="6012C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þ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È | </w:t>
      </w:r>
    </w:p>
    <w:p w14:paraId="4AC47B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6EAFF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6F0D7A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31D41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446C1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2FD58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 S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qÉþmÉzrÉiÉç | </w:t>
      </w:r>
    </w:p>
    <w:p w14:paraId="4C356B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w:t>
      </w:r>
    </w:p>
    <w:p w14:paraId="385C2A5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 S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w:t>
      </w:r>
    </w:p>
    <w:p w14:paraId="42D1D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qÉç | </w:t>
      </w:r>
    </w:p>
    <w:p w14:paraId="06AEAB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5F76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F421E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87E4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qÉþÍcÉlÉÑiÉ | </w:t>
      </w:r>
    </w:p>
    <w:p w14:paraId="764EBA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rÉÉÿ |</w:t>
      </w:r>
    </w:p>
    <w:p w14:paraId="4546B7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qÉþ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þ Å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ÿ | </w:t>
      </w:r>
    </w:p>
    <w:p w14:paraId="44F43F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rÉÉÿ | uÉæ |</w:t>
      </w:r>
    </w:p>
    <w:p w14:paraId="692683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þ Å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rÉÉþ Å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581F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rÉÉÿ | uÉæ | xÉÈ |</w:t>
      </w:r>
    </w:p>
    <w:p w14:paraId="66172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 xÉ uÉæ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È | </w:t>
      </w:r>
    </w:p>
    <w:p w14:paraId="22759F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575D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 xÉ uÉæ uÉæ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uÉæ uÉæ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èklÉÉåiÉç | </w:t>
      </w:r>
    </w:p>
    <w:p w14:paraId="65C520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w:t>
      </w:r>
    </w:p>
    <w:p w14:paraId="5688C0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S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iÉç | </w:t>
      </w:r>
    </w:p>
    <w:p w14:paraId="575D2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2B06439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S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A5CE90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489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0F0A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1AD15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6C296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0C8622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0D36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87A4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24F91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0305B5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SèkrÉæÿ ||</w:t>
      </w:r>
    </w:p>
    <w:p w14:paraId="0D0A187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SèkrÉæÿ | </w:t>
      </w:r>
    </w:p>
    <w:p w14:paraId="5759ECAB" w14:textId="77777777" w:rsidR="00E463E7" w:rsidRPr="00E463E7" w:rsidRDefault="00E463E7" w:rsidP="00E463E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463E7">
        <w:rPr>
          <w:rFonts w:ascii="Arial" w:hAnsi="Arial" w:cs="Arial"/>
          <w:b/>
          <w:bCs/>
          <w:color w:val="000000"/>
          <w:kern w:val="0"/>
          <w:sz w:val="32"/>
          <w:szCs w:val="32"/>
          <w:lang w:val="it-IT"/>
        </w:rPr>
        <w:t>========</w:t>
      </w:r>
    </w:p>
    <w:p w14:paraId="2FD93F9E"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463E7" w:rsidSect="00A04178">
          <w:headerReference w:type="even" r:id="rId27"/>
          <w:pgSz w:w="12240" w:h="15840"/>
          <w:pgMar w:top="1134" w:right="1134" w:bottom="1134" w:left="1134" w:header="720" w:footer="720" w:gutter="0"/>
          <w:cols w:space="720"/>
          <w:noEndnote/>
          <w:docGrid w:linePitch="299"/>
        </w:sectPr>
      </w:pPr>
    </w:p>
    <w:p w14:paraId="3C6A6358" w14:textId="77777777" w:rsidR="00E463E7" w:rsidRDefault="00E463E7" w:rsidP="00E463E7">
      <w:pPr>
        <w:pStyle w:val="Heading3"/>
        <w:spacing w:line="240" w:lineRule="auto"/>
        <w:rPr>
          <w:rFonts w:ascii="Arial" w:hAnsi="Arial" w:cs="ar"/>
          <w:color w:val="000000"/>
          <w:sz w:val="24"/>
        </w:rPr>
      </w:pPr>
      <w:bookmarkStart w:id="21" w:name="_Toc137762869"/>
      <w:r w:rsidRPr="009154D3">
        <w:lastRenderedPageBreak/>
        <w:t xml:space="preserve">AlÉÑuÉÉMüqÉç </w:t>
      </w:r>
      <w:r>
        <w:rPr>
          <w:rFonts w:ascii="Arial" w:hAnsi="Arial"/>
          <w:sz w:val="32"/>
          <w:lang w:val="en-US"/>
        </w:rPr>
        <w:t>11</w:t>
      </w:r>
      <w:r w:rsidRPr="009154D3">
        <w:t xml:space="preserve"> - bÉlÉqÉç</w:t>
      </w:r>
      <w:bookmarkEnd w:id="21"/>
    </w:p>
    <w:p w14:paraId="58720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2905F1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ÍcÉluÉÏiÉ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 </w:t>
      </w:r>
    </w:p>
    <w:p w14:paraId="641B2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ÿqÉç |</w:t>
      </w:r>
    </w:p>
    <w:p w14:paraId="00462F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NûlSÈ - ÍcÉiÉÿqÉç | </w:t>
      </w:r>
    </w:p>
    <w:p w14:paraId="1F9B10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1AC4E9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0F51A0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w:t>
      </w:r>
    </w:p>
    <w:p w14:paraId="49955E8E"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w:t>
      </w:r>
    </w:p>
    <w:p w14:paraId="02595B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920E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3F8632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A58C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 NûlSÉ(aqÉç)þÍxÉ |</w:t>
      </w:r>
    </w:p>
    <w:p w14:paraId="5ACAE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NûlSÉ(aqÉç)þÍxÉ | </w:t>
      </w:r>
    </w:p>
    <w:p w14:paraId="363EF0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NûlSÉ(aqÉç)þÍx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27B02A0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2C4800C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32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1DD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8EDA5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F6D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þuÉÌiÉ | </w:t>
      </w:r>
    </w:p>
    <w:p w14:paraId="3B7D45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4FEC7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ÌlÉÌiÉþ mÉzÉÑ - qÉÉlÉç | </w:t>
      </w:r>
    </w:p>
    <w:p w14:paraId="3DD9D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68E70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02B18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841F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7ACB5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w:t>
      </w:r>
    </w:p>
    <w:p w14:paraId="57C749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MüÉþqÉÈ | </w:t>
      </w:r>
    </w:p>
    <w:p w14:paraId="136406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F5214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rÉålÉ - ÍcÉiÉÿqÉç | </w:t>
      </w:r>
    </w:p>
    <w:p w14:paraId="0AF04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w:t>
      </w:r>
    </w:p>
    <w:p w14:paraId="3E28D3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È | </w:t>
      </w:r>
    </w:p>
    <w:p w14:paraId="3F51620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2B17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uÉæ |</w:t>
      </w:r>
    </w:p>
    <w:p w14:paraId="00293CD1"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MüÉþqÉÈ </w:t>
      </w:r>
    </w:p>
    <w:p w14:paraId="490EC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 uÉæ | </w:t>
      </w:r>
    </w:p>
    <w:p w14:paraId="567345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w:t>
      </w:r>
    </w:p>
    <w:p w14:paraId="1F4CF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6430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uÉæ | uÉrÉþxÉÉqÉç |</w:t>
      </w:r>
    </w:p>
    <w:p w14:paraId="35425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 uÉæ uÉrÉþxÉÉqÉç | </w:t>
      </w:r>
    </w:p>
    <w:p w14:paraId="4C9985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rÉþxÉÉqÉç | mÉÌiÉþ¸È |</w:t>
      </w:r>
    </w:p>
    <w:p w14:paraId="38A395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ÌiÉþ¸È | </w:t>
      </w:r>
    </w:p>
    <w:p w14:paraId="76B40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rÉþxÉÉqÉç | mÉÌiÉþ¸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w:t>
      </w:r>
    </w:p>
    <w:p w14:paraId="73A551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È | </w:t>
      </w:r>
    </w:p>
    <w:p w14:paraId="282375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ÌiÉþ¸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36B33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2937E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1F7828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5FB5B1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5878AB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 uÉæ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 uÉæ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28497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24752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3E123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E9C73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aqÉç) </w:t>
      </w:r>
    </w:p>
    <w:p w14:paraId="328D0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mÉþiÉÌiÉ | </w:t>
      </w:r>
    </w:p>
    <w:p w14:paraId="673809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6BDBB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67A8D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52DF29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5645AF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57F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mÉ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mÉ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2B279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29C8741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w:t>
      </w:r>
    </w:p>
    <w:p w14:paraId="0A1AA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3A874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39585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üƒ¡û - ÍcÉiÉÿqÉç | </w:t>
      </w:r>
    </w:p>
    <w:p w14:paraId="4A3BE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784AF7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6F137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58EFAA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lÉç | </w:t>
      </w:r>
    </w:p>
    <w:p w14:paraId="7D6C3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3B3D3EE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þgÉç </w:t>
      </w:r>
    </w:p>
    <w:p w14:paraId="37A2B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³Éçþ | </w:t>
      </w:r>
    </w:p>
    <w:p w14:paraId="774BD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32EF7D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gÉç 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gÉç 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28AD2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16D9D5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ÌlÉÌiÉþ zÉÏUç.wÉhÉç - uÉÉlÉç | </w:t>
      </w:r>
    </w:p>
    <w:p w14:paraId="3DE70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20820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aaÉç)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xrÉÉÿqÉç | </w:t>
      </w:r>
    </w:p>
    <w:p w14:paraId="6CCEE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588E5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aaÉç)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67CAB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65CFFFF7"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xrÉÉ(aa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ÌiÉþ xrÉÉ(aa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w:t>
      </w:r>
    </w:p>
    <w:p w14:paraId="779B9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lÉç | </w:t>
      </w:r>
    </w:p>
    <w:p w14:paraId="270FCB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3F0D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iÉÏ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iÉÏ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A36AC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4E8472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qÉÑÎwqÉ³Éçþ | </w:t>
      </w:r>
    </w:p>
    <w:p w14:paraId="4A352D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7520E5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ÌlÉÌiÉþ zÉÏUç.wÉhÉç - uÉÉlÉç | </w:t>
      </w:r>
    </w:p>
    <w:p w14:paraId="0A1B79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B1E7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BE8F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12D461"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ÌiÉ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þlÉç </w:t>
      </w:r>
    </w:p>
    <w:p w14:paraId="346A71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pÉþuÉÌiÉ | </w:t>
      </w:r>
    </w:p>
    <w:p w14:paraId="72A20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4D473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ÌiÉ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407E4C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4B3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09A0C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iÉÑþxxÉÏiÉqÉç |</w:t>
      </w:r>
    </w:p>
    <w:p w14:paraId="78B4CF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 </w:t>
      </w:r>
    </w:p>
    <w:p w14:paraId="4B9C6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4B4D26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sÉeÉ - ÍcÉiÉÿqÉç | </w:t>
      </w:r>
    </w:p>
    <w:p w14:paraId="69CDBA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iÉÑþxxÉÏ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w:t>
      </w:r>
    </w:p>
    <w:p w14:paraId="147ABB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Íc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qÉç Íc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üÉþqÉÈ | </w:t>
      </w:r>
    </w:p>
    <w:p w14:paraId="437E60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ÑþxxÉÏ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 cÉiÉþxÉëÈ |</w:t>
      </w:r>
    </w:p>
    <w:p w14:paraId="62376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 </w:t>
      </w:r>
    </w:p>
    <w:p w14:paraId="02615B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ÑþxxÉÏiÉqÉç |</w:t>
      </w:r>
    </w:p>
    <w:p w14:paraId="6BEE30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È - x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BBEDC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 cÉiÉþxÉëÈ | ÌSzÉþÈ |</w:t>
      </w:r>
    </w:p>
    <w:p w14:paraId="5422C5F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w:t>
      </w:r>
      <w:r w:rsidR="0097733B">
        <w:rPr>
          <w:rFonts w:ascii="BRH Devanagari Extra" w:hAnsi="BRH Devanagari Extra" w:cs="BRH Devanagari Extra"/>
          <w:color w:val="000000"/>
          <w:kern w:val="0"/>
          <w:sz w:val="32"/>
          <w:szCs w:val="32"/>
          <w:lang w:val="it-IT"/>
        </w:rPr>
        <w:t xml:space="preserve"> </w:t>
      </w:r>
    </w:p>
    <w:p w14:paraId="55112E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0F20B8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w:t>
      </w:r>
    </w:p>
    <w:p w14:paraId="75420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092B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ÌSzÉþ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w:t>
      </w:r>
    </w:p>
    <w:p w14:paraId="1757F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Ñ | </w:t>
      </w:r>
    </w:p>
    <w:p w14:paraId="250263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7B3A4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þuÉ | </w:t>
      </w:r>
    </w:p>
    <w:p w14:paraId="71CA42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w:t>
      </w:r>
    </w:p>
    <w:p w14:paraId="7776F3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þuÉ mÉëÌiÉþ | </w:t>
      </w:r>
    </w:p>
    <w:p w14:paraId="297636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1E8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 </w:t>
      </w:r>
    </w:p>
    <w:p w14:paraId="2A5B49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0B10CA6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w:t>
      </w:r>
    </w:p>
    <w:p w14:paraId="1E31CE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77D37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9B63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2575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w:t>
      </w:r>
    </w:p>
    <w:p w14:paraId="3B3C5A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lÉç | </w:t>
      </w:r>
    </w:p>
    <w:p w14:paraId="15766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B0C0B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EaÉ - ÍcÉiÉÿqÉç | </w:t>
      </w:r>
    </w:p>
    <w:p w14:paraId="1814C7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 mÉë |</w:t>
      </w:r>
    </w:p>
    <w:p w14:paraId="702A4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mÉë | </w:t>
      </w:r>
    </w:p>
    <w:p w14:paraId="20AD50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40766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æuÉæuÉ mÉë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mÉëæuÉ | </w:t>
      </w:r>
    </w:p>
    <w:p w14:paraId="1AFBB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w:t>
      </w:r>
    </w:p>
    <w:p w14:paraId="454853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02B10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pÉëÉiÉ×þurÉÉlÉç | </w:t>
      </w:r>
    </w:p>
    <w:p w14:paraId="5BB8B0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æuÉæuÉ mÉë mÉëæuÉ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ë mÉëæuÉ pÉëÉiÉ×þurÉÉlÉç | </w:t>
      </w:r>
    </w:p>
    <w:p w14:paraId="575F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92DC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ÉlÉç lÉÑSiÉå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pÉëÉiÉ×þurÉÉlÉç lÉÑSiÉå | </w:t>
      </w:r>
    </w:p>
    <w:p w14:paraId="79215317"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D959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E07B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w:t>
      </w:r>
    </w:p>
    <w:p w14:paraId="78F38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SiÉå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 </w:t>
      </w:r>
    </w:p>
    <w:p w14:paraId="31362C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53564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ÍcÉluÉÏiÉ ÍcÉluÉÏ </w:t>
      </w:r>
    </w:p>
    <w:p w14:paraId="46226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ÍcÉluÉÏiÉ | </w:t>
      </w:r>
    </w:p>
    <w:p w14:paraId="3217F1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5B8FC8C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 ÍcÉluÉÏ 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 Í¶ÉþluÉÏ </w:t>
      </w:r>
    </w:p>
    <w:p w14:paraId="36160C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06DEEA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w:t>
      </w:r>
    </w:p>
    <w:p w14:paraId="30CA9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Ñþ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830AD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2E810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2771EA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 |</w:t>
      </w:r>
    </w:p>
    <w:p w14:paraId="58364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35F31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4A869F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29B0D0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w:t>
      </w:r>
    </w:p>
    <w:p w14:paraId="7F4A4CE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pÉëÉiÉ×þurÉÉlÉç | </w:t>
      </w:r>
    </w:p>
    <w:p w14:paraId="607471AF"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3A42E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249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w:t>
      </w:r>
    </w:p>
    <w:p w14:paraId="330287F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03268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rÉþ | </w:t>
      </w:r>
    </w:p>
    <w:p w14:paraId="78A33C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 mÉëÌiÉþ |</w:t>
      </w:r>
    </w:p>
    <w:p w14:paraId="295EA88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pÉëÉiÉ×þurÉÉlÉç </w:t>
      </w:r>
    </w:p>
    <w:p w14:paraId="2F735F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78222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 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w:t>
      </w:r>
    </w:p>
    <w:p w14:paraId="509A68B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w:t>
      </w:r>
    </w:p>
    <w:p w14:paraId="4EB05B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qÉÉþhÉÉlÉç | </w:t>
      </w:r>
    </w:p>
    <w:p w14:paraId="5EB2EC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CÌiÉþ |</w:t>
      </w:r>
    </w:p>
    <w:p w14:paraId="111E6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iÉÏ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þ | </w:t>
      </w:r>
    </w:p>
    <w:p w14:paraId="556E4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CÌiÉþ | mÉë |</w:t>
      </w:r>
    </w:p>
    <w:p w14:paraId="023583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iÉÏ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5A0AA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4BE2D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æuÉæuÉ mÉë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æuÉ | </w:t>
      </w:r>
    </w:p>
    <w:p w14:paraId="6EDE7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68920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æuÉæuÉ mÉë mÉë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 mÉë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4465B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w:t>
      </w:r>
    </w:p>
    <w:p w14:paraId="0C3D4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pÉëÉiÉ×þurÉÉlÉç | </w:t>
      </w:r>
    </w:p>
    <w:p w14:paraId="2674CE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w:t>
      </w:r>
    </w:p>
    <w:p w14:paraId="6A1A0EC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04B59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iÉåÿ | </w:t>
      </w:r>
    </w:p>
    <w:p w14:paraId="4556A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 mÉëÌiÉþ |</w:t>
      </w:r>
    </w:p>
    <w:p w14:paraId="2999836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pÉëÉiÉ×þurÉÉlÉç </w:t>
      </w:r>
    </w:p>
    <w:p w14:paraId="01539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00282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 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w:t>
      </w:r>
    </w:p>
    <w:p w14:paraId="2005052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w:t>
      </w:r>
    </w:p>
    <w:p w14:paraId="7BA24E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qÉÉþhÉÉlÉç | </w:t>
      </w:r>
    </w:p>
    <w:p w14:paraId="1CB84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644102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2D18C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9B09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76225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w:t>
      </w:r>
    </w:p>
    <w:p w14:paraId="1DCD43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lÉç | </w:t>
      </w:r>
    </w:p>
    <w:p w14:paraId="6698D9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10E9074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UjÉcÉ¢ü - ÍcÉiÉÿqÉç | </w:t>
      </w:r>
    </w:p>
    <w:p w14:paraId="56C9459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80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 uÉeÉë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3CEA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È | </w:t>
      </w:r>
    </w:p>
    <w:p w14:paraId="4905FB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uÉeÉëþÈ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059A6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08721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B0E7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6573E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þÈ | uÉæ | Uj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A58D8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jÉþÈ | </w:t>
      </w:r>
    </w:p>
    <w:p w14:paraId="2D6423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jÉþÈ | uÉeÉë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75A10D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ÿqÉç | </w:t>
      </w:r>
    </w:p>
    <w:p w14:paraId="3E9768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jÉþÈ | 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18D8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CE75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åprÉÈ |</w:t>
      </w:r>
    </w:p>
    <w:p w14:paraId="131AB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ëÉiÉ×þurÉåprÉÈ | </w:t>
      </w:r>
    </w:p>
    <w:p w14:paraId="0353B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åprÉÈ | mÉë |</w:t>
      </w:r>
    </w:p>
    <w:p w14:paraId="3D6E05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mÉë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 | </w:t>
      </w:r>
    </w:p>
    <w:p w14:paraId="40DE2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åprÉÈ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4F4D92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mÉë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w:t>
      </w:r>
    </w:p>
    <w:p w14:paraId="603BC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mÉë WûþUÌiÉ | </w:t>
      </w:r>
    </w:p>
    <w:p w14:paraId="718FE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396F9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096D1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6EE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 Wû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 Wû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1204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MüÉqÉÈ |</w:t>
      </w:r>
    </w:p>
    <w:p w14:paraId="1EF83C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 Í¶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³ÉþMüÉqÉÈ | </w:t>
      </w:r>
    </w:p>
    <w:p w14:paraId="344339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1207C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SìÉåhÉ - ÍcÉiÉÿqÉç | </w:t>
      </w:r>
    </w:p>
    <w:p w14:paraId="4E68C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MüÉqÉÈ | SìÉåhÉåÿ |</w:t>
      </w:r>
    </w:p>
    <w:p w14:paraId="243619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 Í¶ÉluÉÏiÉ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 Å³ÉþMüÉqÉ Í¶ÉluÉÏiÉ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ÿ | </w:t>
      </w:r>
    </w:p>
    <w:p w14:paraId="4A7D9A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MüÉqÉÈ | SìÉåhÉåÿ | uÉæ |</w:t>
      </w:r>
    </w:p>
    <w:p w14:paraId="4FAD0B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 Å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ìÉåhÉå Å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CA01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MüÉqÉÈ |</w:t>
      </w:r>
    </w:p>
    <w:p w14:paraId="63DCDA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M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³Éþ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AA94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hÉåÿ | uÉæ | A³ÉÿqÉç |</w:t>
      </w:r>
    </w:p>
    <w:p w14:paraId="3A5C09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ÿqÉç | </w:t>
      </w:r>
    </w:p>
    <w:p w14:paraId="77EE9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ÿqÉç | 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618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qÉç ÍpÉërÉiÉå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 A³ÉþqÉç ÍpÉërÉiÉå | </w:t>
      </w:r>
    </w:p>
    <w:p w14:paraId="13EB15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rÉÉåþÌlÉ |</w:t>
      </w:r>
    </w:p>
    <w:p w14:paraId="3C9CF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ÍpÉërÉiÉå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 </w:t>
      </w:r>
    </w:p>
    <w:p w14:paraId="6DA09E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5F9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ÍpÉërÉiÉå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 ÍpÉërÉiÉå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E23EE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137C9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2DB0B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w:t>
      </w:r>
    </w:p>
    <w:p w14:paraId="6F9EB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5DFD5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67100A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6D7130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529C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E46A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w:t>
      </w:r>
    </w:p>
    <w:p w14:paraId="382976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ÿqÉç | </w:t>
      </w:r>
    </w:p>
    <w:p w14:paraId="29A6F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A4AD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lkÉå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ÍcÉluÉÏiÉ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lkÉå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þqÉç ÍcÉluÉÏiÉ | </w:t>
      </w:r>
    </w:p>
    <w:p w14:paraId="76B295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3C27C95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ÍcÉluÉÏiÉ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 Í¶ÉluÉÏiÉ </w:t>
      </w:r>
    </w:p>
    <w:p w14:paraId="5D64836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 </w:t>
      </w:r>
    </w:p>
    <w:p w14:paraId="7411A3A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BF9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w:t>
      </w:r>
    </w:p>
    <w:p w14:paraId="4927B9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ÍqÉÌiÉþ x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ÿqÉç | </w:t>
      </w:r>
    </w:p>
    <w:p w14:paraId="13F998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6964C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5997E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41F291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w:t>
      </w:r>
    </w:p>
    <w:p w14:paraId="2A78BC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4F50B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77CC85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C1F8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4655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þuÉÌiÉ | </w:t>
      </w:r>
    </w:p>
    <w:p w14:paraId="624B58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7F9040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ÌlÉÌiÉþ mÉzÉÑ - qÉÉlÉç | </w:t>
      </w:r>
    </w:p>
    <w:p w14:paraId="5C01D2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w:t>
      </w:r>
    </w:p>
    <w:p w14:paraId="4D05AF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ÿqÉç | </w:t>
      </w:r>
    </w:p>
    <w:p w14:paraId="6E222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46219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ÌiÉ pÉ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 Íc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ÌiÉ pÉ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þqÉç ÍcÉluÉÏiÉ | </w:t>
      </w:r>
    </w:p>
    <w:p w14:paraId="3083B73C"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94BAB"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78B4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qÉþMüÉqÉÈ | </w:t>
      </w:r>
    </w:p>
    <w:p w14:paraId="6AC14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 Íc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 Í¶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È | </w:t>
      </w:r>
    </w:p>
    <w:p w14:paraId="14DB0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w:t>
      </w:r>
    </w:p>
    <w:p w14:paraId="32B21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ÍqÉÌiÉþ mÉËU -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ÿqÉç | </w:t>
      </w:r>
    </w:p>
    <w:p w14:paraId="7620DB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qÉþMüÉq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w:t>
      </w:r>
    </w:p>
    <w:p w14:paraId="6595B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 | </w:t>
      </w:r>
    </w:p>
    <w:p w14:paraId="3C526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qÉþMüÉq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19CC9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uÉæ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þuÉ | </w:t>
      </w:r>
    </w:p>
    <w:p w14:paraId="36F42E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qÉþMüÉqÉÈ |</w:t>
      </w:r>
    </w:p>
    <w:p w14:paraId="509793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qÉþM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1F3E3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67C9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 uÉæ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þuÉ pÉþuÉÌiÉ | </w:t>
      </w:r>
    </w:p>
    <w:p w14:paraId="7CB48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3467C2C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pÉþuÉÌiÉ </w:t>
      </w:r>
    </w:p>
    <w:p w14:paraId="0BA95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7A6DAA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309B3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4FBFC26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90F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76D0C8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429B25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54F9CB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qÉzÉÉlÉ - ÍcÉiÉÿqÉç | </w:t>
      </w:r>
    </w:p>
    <w:p w14:paraId="0DF57C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1DC2C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53CA7B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19E03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4A24CB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0B22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 qÉ×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GþSèklÉÑrÉÉqÉç | </w:t>
      </w:r>
    </w:p>
    <w:p w14:paraId="4E202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42DB59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 qÉ×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74180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8C86E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ÌiÉþ ÌmÉi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1C427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3CB64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SèklÉÑrÉÉ qÉ×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rÉ×þSèklÉÑrÉÉ qÉ×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7B8AE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311C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ÉÏ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ÉÏ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BD6FC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1A7D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ÿ irÉ×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þÌiÉ | </w:t>
      </w:r>
    </w:p>
    <w:p w14:paraId="3FE666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04E412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ÌiÉþ ÌmÉi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C9A0B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w:t>
      </w:r>
    </w:p>
    <w:p w14:paraId="7CC00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ÿ irÉ×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þ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þ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 </w:t>
      </w:r>
    </w:p>
    <w:p w14:paraId="6D62BD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 uÉÍxÉþ¸ålÉ |</w:t>
      </w:r>
    </w:p>
    <w:p w14:paraId="00076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SèklÉÉå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SèklÉÉå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uÉÍxÉþ¸ålÉ | </w:t>
      </w:r>
    </w:p>
    <w:p w14:paraId="377205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 uÉÍxÉþ¸å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C3BB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É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uÉÍxÉþ¸ålÉÉ ÅxmÉ®åïiÉÉqÉç | </w:t>
      </w:r>
    </w:p>
    <w:p w14:paraId="0AD8F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w:t>
      </w:r>
    </w:p>
    <w:p w14:paraId="40BB76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CÌiÉþ ÌuÉµÉÉÍqÉ§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 </w:t>
      </w:r>
    </w:p>
    <w:p w14:paraId="72BBD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ÍxÉþ¸å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w:t>
      </w:r>
    </w:p>
    <w:p w14:paraId="2BE5E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ÍxÉþ¸ålÉÉ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É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É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2F201D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7E07E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Éåÿ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110A6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w:t>
      </w:r>
    </w:p>
    <w:p w14:paraId="566D84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SþÎalÉÈ | </w:t>
      </w:r>
    </w:p>
    <w:p w14:paraId="42888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0C03B3AE"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w:t>
      </w:r>
    </w:p>
    <w:p w14:paraId="0510DC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72D4B1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4B9FD2D"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 S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w:t>
      </w:r>
    </w:p>
    <w:p w14:paraId="4E3296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AmÉzrÉiÉç | </w:t>
      </w:r>
    </w:p>
    <w:p w14:paraId="05CEB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È |</w:t>
      </w:r>
    </w:p>
    <w:p w14:paraId="66E38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 S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xiÉÉ Aþ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È | </w:t>
      </w:r>
    </w:p>
    <w:p w14:paraId="42817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7C7C6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ÌiÉþ ÌuÉ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4AA813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È | EmÉþ |</w:t>
      </w:r>
    </w:p>
    <w:p w14:paraId="2D00D2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xiÉÉ A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A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EmÉþ | </w:t>
      </w:r>
    </w:p>
    <w:p w14:paraId="139AD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È | E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8DDD2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xiÉÉ EmÉÉþkÉ¨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xiÉÉ EmÉÉþkÉ¨É | </w:t>
      </w:r>
    </w:p>
    <w:p w14:paraId="586A9270"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80A8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w:t>
      </w:r>
    </w:p>
    <w:p w14:paraId="61BB10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ÉþkÉ¨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mÉÉåmÉÉþ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mÉÉåmÉÉþ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È | </w:t>
      </w:r>
    </w:p>
    <w:p w14:paraId="6073DC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 uÉæ |</w:t>
      </w:r>
    </w:p>
    <w:p w14:paraId="57DC46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kÉ¨ÉÉ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iÉÉÍpÉþ UkÉ¨ÉÉ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æ | </w:t>
      </w:r>
    </w:p>
    <w:p w14:paraId="3878F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uÉæ | xÉÈ |</w:t>
      </w:r>
    </w:p>
    <w:p w14:paraId="14F923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xÉ xÉ uÉæ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æ xÉÈ | </w:t>
      </w:r>
    </w:p>
    <w:p w14:paraId="34D788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È | uÉÍxÉþ¸xrÉ |</w:t>
      </w:r>
    </w:p>
    <w:p w14:paraId="4B8F76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 xÉ uÉæ uÉæ xÉ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uÉæ uÉæ xÉ uÉÍxÉþ¸xrÉ | </w:t>
      </w:r>
    </w:p>
    <w:p w14:paraId="59B251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uÉÍxÉþ¸xr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8EBC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uÉÍxÉþ¸</w:t>
      </w:r>
      <w:r w:rsidR="006D4B52">
        <w:rPr>
          <w:rFonts w:ascii="BRH Devanagari Extra" w:hAnsi="BRH Devanagari Extra" w:cs="BRH Devanagari Extra"/>
          <w:color w:val="000000"/>
          <w:kern w:val="0"/>
          <w:sz w:val="32"/>
          <w:szCs w:val="32"/>
          <w:lang w:val="it-IT"/>
        </w:rPr>
        <w:t xml:space="preserve"> </w:t>
      </w:r>
    </w:p>
    <w:p w14:paraId="794D5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27094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ÍxÉþ¸xr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2A3BB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4F96B0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F518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É 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û | </w:t>
      </w:r>
    </w:p>
    <w:p w14:paraId="6FA90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4239D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É 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0B728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4D911E6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uÉ×‡ûÉ 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þuÉ×‡ûÉ 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53495EB7"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C37C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269A9AE2"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è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è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w:t>
      </w:r>
    </w:p>
    <w:p w14:paraId="14348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3F15A6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3C8EA8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47D73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266F1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ÌiÉþ ÌuÉ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0FEDA6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B0B755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w:t>
      </w:r>
    </w:p>
    <w:p w14:paraId="71A06D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2A064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4E48E4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ÑþmÉ - SkÉÉþÌiÉ | </w:t>
      </w:r>
    </w:p>
    <w:p w14:paraId="5D71A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ÉÍpÉþÈ |</w:t>
      </w:r>
    </w:p>
    <w:p w14:paraId="6BFC7E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ÉÍpÉþÈ | </w:t>
      </w:r>
    </w:p>
    <w:p w14:paraId="5099EA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ÉÍpÉþ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3BD72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48656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rÉeÉþqÉÉlÉÈ |</w:t>
      </w:r>
    </w:p>
    <w:p w14:paraId="767B91F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Ç ÆrÉeÉþqÉÉlÉÈ | </w:t>
      </w:r>
    </w:p>
    <w:p w14:paraId="7D9BFD2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4AE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rÉeÉþqÉÉlÉÈ | pÉëÉiÉ×þurÉxrÉ |</w:t>
      </w:r>
    </w:p>
    <w:p w14:paraId="29BE96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 </w:t>
      </w:r>
    </w:p>
    <w:p w14:paraId="0F9CE6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xr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13DEA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 | </w:t>
      </w:r>
    </w:p>
    <w:p w14:paraId="0F6C62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xr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ÉåiÉÑþÈ |</w:t>
      </w:r>
    </w:p>
    <w:p w14:paraId="4C04B4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xrÉ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þUç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þÈ | </w:t>
      </w:r>
    </w:p>
    <w:p w14:paraId="6B7BA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ÉåiÉÑþÈ | ÍkÉÎwhÉþrÉå |</w:t>
      </w:r>
    </w:p>
    <w:p w14:paraId="02775B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þUç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þUç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ÍkÉÎwhÉþrÉå | </w:t>
      </w:r>
    </w:p>
    <w:p w14:paraId="37F59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ÑþÈ | ÍkÉÎwhÉþrÉå | EmÉþ |</w:t>
      </w:r>
    </w:p>
    <w:p w14:paraId="64B616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 </w:t>
      </w:r>
    </w:p>
    <w:p w14:paraId="3894CB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kÉÎwhÉþrÉå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6011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kÉÉÌiÉ | </w:t>
      </w:r>
    </w:p>
    <w:p w14:paraId="6393C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7766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54C24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uÉæ |</w:t>
      </w:r>
    </w:p>
    <w:p w14:paraId="3D324D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ÌiÉ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ÌiÉ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ÆuÉæ | </w:t>
      </w:r>
    </w:p>
    <w:p w14:paraId="4DCBCB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uÉæ | WûÉåiÉÉÿ |</w:t>
      </w:r>
    </w:p>
    <w:p w14:paraId="1E404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ÆuÉæ WûÉåiÉÉÿ | </w:t>
      </w:r>
    </w:p>
    <w:p w14:paraId="22914A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AE8D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ÍqÉÌiÉþ rÉeÉqÉÉ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10C12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WûÉåiÉÉÿ | xuÉå |</w:t>
      </w:r>
    </w:p>
    <w:p w14:paraId="5CF0D2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 </w:t>
      </w:r>
    </w:p>
    <w:p w14:paraId="1DC2AC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Éÿ | xu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05E84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1C8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B636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å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uÉå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065641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w:t>
      </w:r>
    </w:p>
    <w:p w14:paraId="3610BD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Å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lÉå | </w:t>
      </w:r>
    </w:p>
    <w:p w14:paraId="3B545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EAE066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ÅxqÉÉ Axq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lÉå ÅxqÉÉ AxqÉÉ </w:t>
      </w:r>
    </w:p>
    <w:p w14:paraId="65390C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589F0F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691576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775CE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w:t>
      </w:r>
    </w:p>
    <w:p w14:paraId="41943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rÉiÉþlÉå | </w:t>
      </w:r>
    </w:p>
    <w:p w14:paraId="6E652F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uÉþ |</w:t>
      </w:r>
    </w:p>
    <w:p w14:paraId="3AEE80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É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þ | </w:t>
      </w:r>
    </w:p>
    <w:p w14:paraId="6AD60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3D0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É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þ ÂlkÉå | </w:t>
      </w:r>
    </w:p>
    <w:p w14:paraId="311789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6EF3F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211B07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EmÉþ |</w:t>
      </w:r>
    </w:p>
    <w:p w14:paraId="24F7B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åmÉþ | </w:t>
      </w:r>
    </w:p>
    <w:p w14:paraId="4E1EAD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E44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åmÉþ SkÉÉÌiÉ | </w:t>
      </w:r>
    </w:p>
    <w:p w14:paraId="16994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É¤ÉUÉ |</w:t>
      </w:r>
    </w:p>
    <w:p w14:paraId="104051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 </w:t>
      </w:r>
    </w:p>
    <w:p w14:paraId="0E8BE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É¤ÉUÉ | eÉaÉþiÉÏ |</w:t>
      </w:r>
    </w:p>
    <w:p w14:paraId="2883A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 | </w:t>
      </w:r>
    </w:p>
    <w:p w14:paraId="5D661D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É¤ÉUÉ | eÉaÉþiÉÏ | eÉÉaÉþiÉÉÈ |</w:t>
      </w:r>
    </w:p>
    <w:p w14:paraId="3183A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 </w:t>
      </w:r>
    </w:p>
    <w:p w14:paraId="23C643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É¤ÉUÉ |</w:t>
      </w:r>
    </w:p>
    <w:p w14:paraId="081F9F7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0355A9E"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E23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ÉÏ | 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658EF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2CDE76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w:t>
      </w:r>
    </w:p>
    <w:p w14:paraId="6D745AE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w:t>
      </w:r>
    </w:p>
    <w:p w14:paraId="23CFF9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 </w:t>
      </w:r>
    </w:p>
    <w:p w14:paraId="7CB4DB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15E89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2DA24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C706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1F5F2E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218E1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63EA43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2D2DB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4CF936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BB8B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28F552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w:t>
      </w:r>
    </w:p>
    <w:p w14:paraId="667D2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æ | </w:t>
      </w:r>
    </w:p>
    <w:p w14:paraId="6B8B13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w:t>
      </w:r>
    </w:p>
    <w:p w14:paraId="5178007F" w14:textId="77777777" w:rsidR="006055C9"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þ¹Éæ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åwÉÑþ | </w:t>
      </w:r>
    </w:p>
    <w:p w14:paraId="03B7F0AA" w14:textId="77777777" w:rsidR="006D4B52" w:rsidRPr="00770C5D"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42986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 ÍkÉÎwhÉþrÉåwÉÑ |</w:t>
      </w:r>
    </w:p>
    <w:p w14:paraId="6C799E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 | </w:t>
      </w:r>
    </w:p>
    <w:p w14:paraId="10CB5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w:t>
      </w:r>
    </w:p>
    <w:p w14:paraId="64C44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8C2F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 ÍkÉÎwhÉþrÉåwÉÑ | EmÉþ |</w:t>
      </w:r>
    </w:p>
    <w:p w14:paraId="4B2857EF" w14:textId="77777777" w:rsidR="006055C9" w:rsidRPr="00770C5D" w:rsidRDefault="00000000" w:rsidP="00C81E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t>
      </w:r>
      <w:r w:rsidR="00C81EFB">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ÔmÉþ | </w:t>
      </w:r>
    </w:p>
    <w:p w14:paraId="65C241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kÉÎwhÉþrÉåwÉÑ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64C3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ÔmÉþ SkÉÉÌiÉ | </w:t>
      </w:r>
    </w:p>
    <w:p w14:paraId="7C9AA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w:t>
      </w:r>
    </w:p>
    <w:p w14:paraId="544F6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zÉþTüÉÈ | </w:t>
      </w:r>
    </w:p>
    <w:p w14:paraId="062BAC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48ED707"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SkÉÉÌiÉ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SkÉÉÌiÉ SkÉÉ </w:t>
      </w:r>
    </w:p>
    <w:p w14:paraId="06DC17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448C37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52391404"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w:t>
      </w:r>
    </w:p>
    <w:p w14:paraId="72C1CF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03C40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w:t>
      </w:r>
    </w:p>
    <w:p w14:paraId="727F9C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4ACD9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0E97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D3AE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7BD47B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218B1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6BE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979F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7684AA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5A9A4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w:t>
      </w:r>
    </w:p>
    <w:p w14:paraId="6CD942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ÏrÉåÿ | </w:t>
      </w:r>
    </w:p>
    <w:p w14:paraId="65C6F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 wÉOèû |</w:t>
      </w:r>
    </w:p>
    <w:p w14:paraId="1E43CB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29EC7C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 wÉOèû | uÉæ |</w:t>
      </w:r>
    </w:p>
    <w:p w14:paraId="70650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6E8EA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2E5CC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74E897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1A148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 xml:space="preserve">| </w:t>
      </w:r>
    </w:p>
    <w:p w14:paraId="2083B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8C9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768ACC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ZÉsÉÑþ | uÉæ |</w:t>
      </w:r>
    </w:p>
    <w:p w14:paraId="45E71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ZÉ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D607B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097176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60D1F9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w:t>
      </w:r>
    </w:p>
    <w:p w14:paraId="724D0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þÈ | </w:t>
      </w:r>
    </w:p>
    <w:p w14:paraId="10BEC6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w:t>
      </w:r>
    </w:p>
    <w:p w14:paraId="01D016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ÔlÉç | </w:t>
      </w:r>
    </w:p>
    <w:p w14:paraId="26F63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787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DD127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w:t>
      </w:r>
    </w:p>
    <w:p w14:paraId="5BE09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5349A9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w:t>
      </w:r>
    </w:p>
    <w:p w14:paraId="4BF197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 </w:t>
      </w:r>
    </w:p>
    <w:p w14:paraId="0E4F6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330087"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mÉëÏþhÉÉÌiÉ mÉëÏhÉÉÌiÉ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mÉëÏþhÉÉÌiÉ | </w:t>
      </w:r>
    </w:p>
    <w:p w14:paraId="3DA80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250B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mÉëÏþhÉÉÌiÉ mÉëÏhÉÉÌiÉ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mÉëÏþhÉÉÌiÉ | </w:t>
      </w:r>
    </w:p>
    <w:p w14:paraId="1239B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328E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ÉëÏhÉÉÌiÉ | </w:t>
      </w:r>
    </w:p>
    <w:p w14:paraId="109C5D2F" w14:textId="77777777" w:rsidR="006D4B52" w:rsidRDefault="006D4B52" w:rsidP="006D4B52">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6D4B52" w:rsidSect="00A04178">
          <w:headerReference w:type="even" r:id="rId28"/>
          <w:pgSz w:w="12240" w:h="15840"/>
          <w:pgMar w:top="1134" w:right="1134" w:bottom="1134" w:left="1134" w:header="720" w:footer="720" w:gutter="0"/>
          <w:cols w:space="720"/>
          <w:noEndnote/>
          <w:docGrid w:linePitch="299"/>
        </w:sectPr>
      </w:pPr>
      <w:r w:rsidRPr="006D4B52">
        <w:rPr>
          <w:rFonts w:ascii="Arial" w:hAnsi="Arial" w:cs="Arial"/>
          <w:b/>
          <w:bCs/>
          <w:color w:val="000000"/>
          <w:kern w:val="0"/>
          <w:sz w:val="32"/>
          <w:szCs w:val="32"/>
          <w:lang w:val="it-IT"/>
        </w:rPr>
        <w:t>===========</w:t>
      </w:r>
    </w:p>
    <w:p w14:paraId="59AF9556" w14:textId="77777777" w:rsidR="006D4B52" w:rsidRDefault="006D4B52" w:rsidP="006D4B52">
      <w:pPr>
        <w:pStyle w:val="Heading3"/>
        <w:spacing w:line="240" w:lineRule="auto"/>
        <w:rPr>
          <w:rFonts w:ascii="Arial" w:hAnsi="Arial" w:cs="ar"/>
          <w:color w:val="000000"/>
          <w:sz w:val="24"/>
        </w:rPr>
      </w:pPr>
      <w:bookmarkStart w:id="22" w:name="_Toc137762870"/>
      <w:r w:rsidRPr="009154D3">
        <w:lastRenderedPageBreak/>
        <w:t xml:space="preserve">AlÉÑuÉÉMüqÉç </w:t>
      </w:r>
      <w:r>
        <w:rPr>
          <w:rFonts w:ascii="Arial" w:hAnsi="Arial"/>
          <w:sz w:val="32"/>
          <w:lang w:val="en-US"/>
        </w:rPr>
        <w:t>12</w:t>
      </w:r>
      <w:r w:rsidRPr="009154D3">
        <w:t xml:space="preserve"> - bÉlÉqÉç</w:t>
      </w:r>
      <w:bookmarkEnd w:id="22"/>
    </w:p>
    <w:p w14:paraId="4000E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þxuÉ | uÉÉeÉþxÉÉiÉrÉå | CÌiÉþ |</w:t>
      </w:r>
    </w:p>
    <w:p w14:paraId="7D882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6C91A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ÉÉiÉrÉå | 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2BE67FB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Ìa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BE15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Mçü | </w:t>
      </w:r>
    </w:p>
    <w:p w14:paraId="4B47D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ÉÉiÉrÉå |</w:t>
      </w:r>
    </w:p>
    <w:p w14:paraId="1D3582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8E47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w:t>
      </w:r>
    </w:p>
    <w:p w14:paraId="5FBA0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ÌaÉiÉÏ 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ÌaÉiÉÏ 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iÉç | </w:t>
      </w:r>
    </w:p>
    <w:p w14:paraId="7F52F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CF44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pÉ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Sè pÉþuÉÌiÉ | </w:t>
      </w:r>
    </w:p>
    <w:p w14:paraId="267A9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47BFB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ÌaÉirÉþlÉÑ - xiÉÑMçü | </w:t>
      </w:r>
    </w:p>
    <w:p w14:paraId="204E4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760C3C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pÉ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4E8516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w:t>
      </w:r>
    </w:p>
    <w:p w14:paraId="62B2B1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ÌSÌiÉþ mÉëÌiÉ - mÉiÉç | </w:t>
      </w:r>
    </w:p>
    <w:p w14:paraId="7C459E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15E799F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pÉ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pÉ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åþ </w:t>
      </w:r>
    </w:p>
    <w:p w14:paraId="710B7D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pÉþÈ | </w:t>
      </w:r>
    </w:p>
    <w:p w14:paraId="60D35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cÉiÉþxÉëÈ |</w:t>
      </w:r>
    </w:p>
    <w:p w14:paraId="25BCD6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 </w:t>
      </w:r>
    </w:p>
    <w:p w14:paraId="587A9A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w:t>
      </w:r>
    </w:p>
    <w:p w14:paraId="72746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ÉrÉþÈ | </w:t>
      </w:r>
    </w:p>
    <w:p w14:paraId="761249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369AAD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 - xiÉÑpÉþÈ | </w:t>
      </w:r>
    </w:p>
    <w:p w14:paraId="66EFDD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rÉiÉç |</w:t>
      </w:r>
    </w:p>
    <w:p w14:paraId="1B1202B2"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w:t>
      </w:r>
    </w:p>
    <w:p w14:paraId="1CFE36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F70B8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r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025E5A40" w14:textId="77777777" w:rsidR="006055C9" w:rsidRPr="00770C5D"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78B90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6DC6C6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pÉþÈ | </w:t>
      </w:r>
    </w:p>
    <w:p w14:paraId="7DAA6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iÉxqÉÉÿiÉç |</w:t>
      </w:r>
    </w:p>
    <w:p w14:paraId="0E5807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iÉç | </w:t>
      </w:r>
    </w:p>
    <w:p w14:paraId="6233E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iÉxqÉÉÿiÉç | AµÉþÈ |</w:t>
      </w:r>
    </w:p>
    <w:p w14:paraId="7CF0C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È | </w:t>
      </w:r>
    </w:p>
    <w:p w14:paraId="3BD432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569F9B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 - xiÉÑpÉþÈ | </w:t>
      </w:r>
    </w:p>
    <w:p w14:paraId="4429BC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µ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w:t>
      </w:r>
    </w:p>
    <w:p w14:paraId="103BF0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È | </w:t>
      </w:r>
    </w:p>
    <w:p w14:paraId="66970E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iÉ¸³Éçþ |</w:t>
      </w:r>
    </w:p>
    <w:p w14:paraId="4C11C4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Éå Å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Éå Å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ÎxiÉ¸³Éçþ | </w:t>
      </w:r>
    </w:p>
    <w:p w14:paraId="609B90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iÉ¸³Éç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4B0ECD08"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aaÉç)þ Îx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w:t>
      </w:r>
    </w:p>
    <w:p w14:paraId="11DC8D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ÎxiÉ¸(aaÉç)þ ÎxiÉ¸ÌiÉ | </w:t>
      </w:r>
    </w:p>
    <w:p w14:paraId="552BD4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0D8D2D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ËUÌiÉþ Ì§É - ÍpÉÈ | </w:t>
      </w:r>
    </w:p>
    <w:p w14:paraId="7C1A5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³Éç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1943F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aaÉç)þ Îx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60B2F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cÉiÉþxÉë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4CA1578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ÌiÉþ¸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þ¸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cÉiÉþxÉëÈ | </w:t>
      </w:r>
    </w:p>
    <w:p w14:paraId="64A87DEF"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41F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w:t>
      </w:r>
    </w:p>
    <w:p w14:paraId="665AFEA4" w14:textId="77777777" w:rsidR="006055C9" w:rsidRPr="00770C5D"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c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ÉrÉþÈ | </w:t>
      </w:r>
    </w:p>
    <w:p w14:paraId="4BE7C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iÉxqÉÉÿiÉç |</w:t>
      </w:r>
    </w:p>
    <w:p w14:paraId="16085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iÉç | </w:t>
      </w:r>
    </w:p>
    <w:p w14:paraId="59E279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iÉxqÉÉÿiÉç | xÉuÉÉïlÉçþ |</w:t>
      </w:r>
    </w:p>
    <w:p w14:paraId="606CF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uÉÉïlÉçþ | </w:t>
      </w:r>
    </w:p>
    <w:p w14:paraId="505BEB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xÉuÉÉïlÉç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w:t>
      </w:r>
    </w:p>
    <w:p w14:paraId="71659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w:t>
      </w:r>
    </w:p>
    <w:p w14:paraId="61C1E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þÈ | </w:t>
      </w:r>
    </w:p>
    <w:p w14:paraId="672413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ÉïlÉç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w:t>
      </w:r>
    </w:p>
    <w:p w14:paraId="6E09EB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w:t>
      </w:r>
    </w:p>
    <w:p w14:paraId="0D9C82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j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 </w:t>
      </w:r>
    </w:p>
    <w:p w14:paraId="4845D7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w:t>
      </w:r>
    </w:p>
    <w:p w14:paraId="3A6A8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þiÉç | </w:t>
      </w:r>
    </w:p>
    <w:p w14:paraId="23DC0B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 mÉsÉÉþrÉiÉå |</w:t>
      </w:r>
    </w:p>
    <w:p w14:paraId="4BB5898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w:t>
      </w:r>
    </w:p>
    <w:p w14:paraId="0E68F80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mÉsÉÉþrÉiÉå | </w:t>
      </w:r>
    </w:p>
    <w:p w14:paraId="6C00CA8F"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67C6DC"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44C9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 mÉsÉÉþrÉ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w:t>
      </w:r>
    </w:p>
    <w:p w14:paraId="4F045B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 </w:t>
      </w:r>
    </w:p>
    <w:p w14:paraId="754A3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w:t>
      </w:r>
    </w:p>
    <w:p w14:paraId="3ADF5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ÌiÉþ mÉëÌiÉ - SkÉþiÉç | </w:t>
      </w:r>
    </w:p>
    <w:p w14:paraId="253B0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sÉÉþrÉ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 uÉæ |</w:t>
      </w:r>
    </w:p>
    <w:p w14:paraId="6555F3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æ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uÉæ | </w:t>
      </w:r>
    </w:p>
    <w:p w14:paraId="2D59F4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6EF60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æ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6EE97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NûlSþxÉÉqÉç |</w:t>
      </w:r>
    </w:p>
    <w:p w14:paraId="0EB48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NûlSþxÉÉqÉç | </w:t>
      </w:r>
    </w:p>
    <w:p w14:paraId="3EDEC0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NûlSþxÉÉqÉç | rÉiÉç |</w:t>
      </w:r>
    </w:p>
    <w:p w14:paraId="02815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c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iÉç | </w:t>
      </w:r>
    </w:p>
    <w:p w14:paraId="36DB6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qÉç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1A92AC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c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c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Mçü | </w:t>
      </w:r>
    </w:p>
    <w:p w14:paraId="07E0C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54396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Sè 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Sè 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38FE63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248AEE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0969D90A"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80C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7BBCE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ÌaÉirÉþlÉÑ - xiÉÑMçü | </w:t>
      </w:r>
    </w:p>
    <w:p w14:paraId="189AC0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xiÉÉåqÉÉþlÉÉqÉç |</w:t>
      </w:r>
    </w:p>
    <w:p w14:paraId="03E0CF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xiÉÉåqÉÉþlÉÉqÉç | </w:t>
      </w:r>
    </w:p>
    <w:p w14:paraId="62882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xiÉÉåqÉÉþ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D5D13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16C4E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B982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ÌiÉþ cÉiÉÑÈ - 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371405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iÉÉåqÉÉþ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628652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w:t>
      </w:r>
    </w:p>
    <w:p w14:paraId="26BC5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22790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w:t>
      </w:r>
    </w:p>
    <w:p w14:paraId="17737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lÉÉÿqÉç | </w:t>
      </w:r>
    </w:p>
    <w:p w14:paraId="44F59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CAD6563"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w:t>
      </w:r>
    </w:p>
    <w:p w14:paraId="43175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70826C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567D20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ÌiÉþ Ì§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94204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AµÉþÈ |</w:t>
      </w:r>
    </w:p>
    <w:p w14:paraId="14AC0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Éå Å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å ÅµÉþÈ | </w:t>
      </w:r>
    </w:p>
    <w:p w14:paraId="27E657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Aµ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4ABC8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Éå Å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3E40FA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w:t>
      </w:r>
    </w:p>
    <w:p w14:paraId="5DC8A026"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w:t>
      </w:r>
    </w:p>
    <w:p w14:paraId="74B4BB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hÉþ | </w:t>
      </w:r>
    </w:p>
    <w:p w14:paraId="5490CE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25FA7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A978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277DC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2B4DF6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w:t>
      </w:r>
    </w:p>
    <w:p w14:paraId="68FF7C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iÉÉÿqÉç | </w:t>
      </w:r>
    </w:p>
    <w:p w14:paraId="2C54BA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8307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l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ÌiÉ aÉ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l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iÉÉÿqÉç aÉqÉrÉÌiÉ | </w:t>
      </w:r>
    </w:p>
    <w:p w14:paraId="42D409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5B8FB7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ÌiÉ aÉ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338C0B18"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271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WûþÈ |</w:t>
      </w:r>
    </w:p>
    <w:p w14:paraId="73210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WûþÈ | </w:t>
      </w:r>
    </w:p>
    <w:p w14:paraId="55E41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36CB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WûþUç pÉuÉÌiÉ | </w:t>
      </w:r>
    </w:p>
    <w:p w14:paraId="70381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33990A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irÉåþMü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11251F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ÎxqÉ³Éçþ |</w:t>
      </w:r>
    </w:p>
    <w:p w14:paraId="5841B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þl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³Éçþ | </w:t>
      </w:r>
    </w:p>
    <w:p w14:paraId="6B124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ÎxqÉ³Éçþ | AµÉþÈ |</w:t>
      </w:r>
    </w:p>
    <w:p w14:paraId="388A5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þlÉç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þlÉç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µÉþÈ | </w:t>
      </w:r>
    </w:p>
    <w:p w14:paraId="2E7DD1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ÎxqÉ³Éçþ | Aµ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2BEBF5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1626A5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 ²ÉSþzÉ |</w:t>
      </w:r>
    </w:p>
    <w:p w14:paraId="639AF1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 Å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 Å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4A1CAEC5"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99BA0"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41D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 ²ÉSþzÉ | qÉÉxÉÉÿÈ |</w:t>
      </w:r>
    </w:p>
    <w:p w14:paraId="2E74F8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586C6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w:t>
      </w:r>
    </w:p>
    <w:p w14:paraId="51C9F4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4BAB57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mÉgcÉþ |</w:t>
      </w:r>
    </w:p>
    <w:p w14:paraId="07496C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gcÉþ | </w:t>
      </w:r>
    </w:p>
    <w:p w14:paraId="26C997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mÉgcÉþ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1EC7F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È | </w:t>
      </w:r>
    </w:p>
    <w:p w14:paraId="791D5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gcÉþ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ÉrÉþÈ |</w:t>
      </w:r>
    </w:p>
    <w:p w14:paraId="752926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È | </w:t>
      </w:r>
    </w:p>
    <w:p w14:paraId="46A3C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w:t>
      </w:r>
    </w:p>
    <w:p w14:paraId="132509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0EFA43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31F2E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4EBB7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0881D7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 </w:t>
      </w:r>
    </w:p>
    <w:p w14:paraId="782F92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54114DAB" w14:textId="77777777" w:rsidR="006055C9"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36DD6C84" w14:textId="77777777" w:rsidR="006D4B52"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798E429" w14:textId="77777777" w:rsidR="006D4B52" w:rsidRPr="00770C5D"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F75DB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176FB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3417C9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FAB5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A3D6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60E90E9A"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67E21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68895B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78908D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CirÉåþMü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5C91D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629D4E4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47CFEE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0EF4E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AµÉþÈ |</w:t>
      </w:r>
    </w:p>
    <w:p w14:paraId="64F72DB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Éå Å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w:t>
      </w:r>
    </w:p>
    <w:p w14:paraId="79A2F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 ÅµÉþÈ | </w:t>
      </w:r>
    </w:p>
    <w:p w14:paraId="7B081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0078D98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73D7A17"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195BA"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59EF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AµÉþÈ | iÉqÉç |</w:t>
      </w:r>
    </w:p>
    <w:p w14:paraId="6F55BAB3"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Éå Å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qÉ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 </w:t>
      </w:r>
    </w:p>
    <w:p w14:paraId="46E84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57A971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1A8150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CÌiÉþ mÉëÉ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6DF34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8DF18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qÉ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 qÉ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1C85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4E7C58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3598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B853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 irÉ×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SØþSèklÉÉåÌiÉ | </w:t>
      </w:r>
    </w:p>
    <w:p w14:paraId="536E8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YuÉþUrÉÈ |</w:t>
      </w:r>
    </w:p>
    <w:p w14:paraId="52A0F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 irÉ×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 G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 </w:t>
      </w:r>
    </w:p>
    <w:p w14:paraId="04425E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011D3B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ÌSÌiÉþ x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596E8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02EED5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 GSèklÉÉå irÉ×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 GSèklÉÉå irÉ×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352BE73"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6117F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08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3068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ÎliÉ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pÉþuÉÎliÉ | </w:t>
      </w:r>
    </w:p>
    <w:p w14:paraId="0C144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w:t>
      </w:r>
    </w:p>
    <w:p w14:paraId="00EB5A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ÎliÉ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Sè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l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SþlrÉiÉç | </w:t>
      </w:r>
    </w:p>
    <w:p w14:paraId="5FFD46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 NûlSþÈ |</w:t>
      </w:r>
    </w:p>
    <w:p w14:paraId="128E81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Sè pÉuÉÎliÉ pÉuÉl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Sè pÉuÉÎliÉ pÉuÉ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NûlSþÈ | </w:t>
      </w:r>
    </w:p>
    <w:p w14:paraId="7FFD4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 Nûl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w:t>
      </w:r>
    </w:p>
    <w:p w14:paraId="3209F426"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 </w:t>
      </w:r>
    </w:p>
    <w:p w14:paraId="42E820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 | </w:t>
      </w:r>
    </w:p>
    <w:p w14:paraId="5E22B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w:t>
      </w:r>
    </w:p>
    <w:p w14:paraId="7533B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5CECE7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 uÉæ |</w:t>
      </w:r>
    </w:p>
    <w:p w14:paraId="077F9A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55CE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17129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407380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w:t>
      </w:r>
    </w:p>
    <w:p w14:paraId="2A263D3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8086D5C"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582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4E4C9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6AB82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É |</w:t>
      </w:r>
    </w:p>
    <w:p w14:paraId="36A31D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2AA379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É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6BA8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å sÉ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å | </w:t>
      </w:r>
    </w:p>
    <w:p w14:paraId="2923A7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t>
      </w:r>
    </w:p>
    <w:p w14:paraId="57D22F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ÉþprÉliÉå sÉ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sÉþ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 </w:t>
      </w:r>
    </w:p>
    <w:p w14:paraId="35786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6657C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sÉþprÉliÉå sÉ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prÉliÉå sÉ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uÉþ | </w:t>
      </w:r>
    </w:p>
    <w:p w14:paraId="4FD17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3272BA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uÉ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uÉ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È | </w:t>
      </w:r>
    </w:p>
    <w:p w14:paraId="7658F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4E85BF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å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å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 </w:t>
      </w:r>
    </w:p>
    <w:p w14:paraId="7C06A4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25EA99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uÉþ | </w:t>
      </w:r>
    </w:p>
    <w:p w14:paraId="3419A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56961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 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 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È | </w:t>
      </w:r>
    </w:p>
    <w:p w14:paraId="5715D9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7C34A5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å u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Sè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å u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rÉiÉç | </w:t>
      </w:r>
    </w:p>
    <w:p w14:paraId="0ACABB9E"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8C4A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rÉiÉç | zÉYuÉþUr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071D9E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Sè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cNû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rÉcNûYuÉþUrÉÈ | </w:t>
      </w:r>
    </w:p>
    <w:p w14:paraId="16638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2AC7D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cNû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E4B6F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uÉþÎliÉ |</w:t>
      </w:r>
    </w:p>
    <w:p w14:paraId="1F00A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pÉuÉþÎliÉ | </w:t>
      </w:r>
    </w:p>
    <w:p w14:paraId="7649E1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uÉþÎliÉ | AµÉþxrÉ |</w:t>
      </w:r>
    </w:p>
    <w:p w14:paraId="0B6164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µÉþxrÉ | </w:t>
      </w:r>
    </w:p>
    <w:p w14:paraId="3251F2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ÎliÉ | 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0CD31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1E382A">
        <w:rPr>
          <w:rFonts w:ascii="BRH Devanagari Extra" w:hAnsi="BRH Devanagari Extra" w:cs="BRH Devanagari Extra"/>
          <w:color w:val="000000"/>
          <w:kern w:val="0"/>
          <w:sz w:val="32"/>
          <w:szCs w:val="32"/>
          <w:lang w:val="it-IT"/>
        </w:rPr>
        <w:t xml:space="preserve"> </w:t>
      </w:r>
    </w:p>
    <w:p w14:paraId="1886B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0385F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4493A0CE"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É </w:t>
      </w:r>
    </w:p>
    <w:p w14:paraId="6E8CC7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29C374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4A5F05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3A597F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168133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uÉï - iuÉÉrÉþ | </w:t>
      </w:r>
    </w:p>
    <w:p w14:paraId="75AF04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63FB48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pÉuÉÌiÉ </w:t>
      </w:r>
    </w:p>
    <w:p w14:paraId="64FD36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 </w:t>
      </w:r>
    </w:p>
    <w:p w14:paraId="61207A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3602D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ÍqÉÌiÉþ mÉÉjÉÑï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25B99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w:t>
      </w:r>
    </w:p>
    <w:p w14:paraId="5B7D8C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zqÉlÉÉÿ | </w:t>
      </w:r>
    </w:p>
    <w:p w14:paraId="7A7B4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66646D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oÉë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35C85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 uÉæ |</w:t>
      </w:r>
    </w:p>
    <w:p w14:paraId="628409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pÉ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pÉ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E6F4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 uÉæ | AµÉþÈ |</w:t>
      </w:r>
    </w:p>
    <w:p w14:paraId="0E1EAA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µÉþÈ | </w:t>
      </w:r>
    </w:p>
    <w:p w14:paraId="4977DA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µÉ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15FDF0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4A03D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104AC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B51D9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0E1444E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 </w:t>
      </w:r>
    </w:p>
    <w:p w14:paraId="3AA31E04"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C35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Aµ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46960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É AµÉþÈ | </w:t>
      </w:r>
    </w:p>
    <w:p w14:paraId="054FCC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µÉþÈ | ArÉþi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1627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 ÅrÉþiÉÈ | </w:t>
      </w:r>
    </w:p>
    <w:p w14:paraId="194A10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ArÉþiÉÈ | AmÉëþÌiÉÌ¸iÉÈ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4964C225"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å ÅmÉëþÌiÉÌ¸iÉÈ | </w:t>
      </w:r>
    </w:p>
    <w:p w14:paraId="3978E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rÉþiÉÈ | AmÉëþÌiÉÌ¸iÉÈ | mÉU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E487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UÉÿqÉç | </w:t>
      </w:r>
    </w:p>
    <w:p w14:paraId="6C2D7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Ì¸iÉÈ | mÉU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269EB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ÿqÉç | </w:t>
      </w:r>
    </w:p>
    <w:p w14:paraId="32D6A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Ì¸iÉÈ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FACA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ëþÌiÉ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4ED530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aÉliÉÉåÿÈ |</w:t>
      </w:r>
    </w:p>
    <w:p w14:paraId="63BDA240"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UÉÿqÉç </w:t>
      </w:r>
    </w:p>
    <w:p w14:paraId="7D066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aÉliÉÉåÿÈ | </w:t>
      </w:r>
    </w:p>
    <w:p w14:paraId="7ACB2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aÉliÉÉåÿÈ | rÉiÉç |</w:t>
      </w:r>
    </w:p>
    <w:p w14:paraId="5E7823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Sè rÉSè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iÉç | </w:t>
      </w:r>
    </w:p>
    <w:p w14:paraId="41EEBAE7"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851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w:t>
      </w:r>
    </w:p>
    <w:p w14:paraId="527AB6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UÉ - uÉiÉÿqÉç | </w:t>
      </w:r>
    </w:p>
    <w:p w14:paraId="48AA3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liÉÉåÿÈ | rÉi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4620EA11"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Sè rÉSè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77C06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2B913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7C13CA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w:t>
      </w:r>
    </w:p>
    <w:p w14:paraId="1E4926A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w:t>
      </w:r>
    </w:p>
    <w:p w14:paraId="775D1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uÉþÌiÉ | </w:t>
      </w:r>
    </w:p>
    <w:p w14:paraId="4A99BF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074E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ÍqÉÌiÉþ mÉÉjÉÑï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7B37A6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AµÉþxrÉ |</w:t>
      </w:r>
    </w:p>
    <w:p w14:paraId="20F9E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 </w:t>
      </w:r>
    </w:p>
    <w:p w14:paraId="2F40C6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63072B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oÉë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250CDF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AµÉþxrÉ | rÉirÉæÿ |</w:t>
      </w:r>
    </w:p>
    <w:p w14:paraId="79E74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ÿ | </w:t>
      </w:r>
    </w:p>
    <w:p w14:paraId="38029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rÉirÉæÿ | kÉ×irÉæÿ |</w:t>
      </w:r>
    </w:p>
    <w:p w14:paraId="56E20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ÿ | </w:t>
      </w:r>
    </w:p>
    <w:p w14:paraId="37C112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rÉæÿ | kÉ×irÉæÿ | xÉƒ¡ÙûþÌiÉ |</w:t>
      </w:r>
    </w:p>
    <w:p w14:paraId="04FC0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 | </w:t>
      </w:r>
    </w:p>
    <w:p w14:paraId="54CFD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irÉæÿ | 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44A75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63C91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4DD0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w:t>
      </w:r>
      <w:r w:rsidR="006D4B52">
        <w:rPr>
          <w:rFonts w:ascii="BRH Devanagari Extra" w:hAnsi="BRH Devanagari Extra" w:cs="BRH Devanagari Extra"/>
          <w:color w:val="000000"/>
          <w:kern w:val="0"/>
          <w:sz w:val="32"/>
          <w:szCs w:val="32"/>
          <w:lang w:val="it-IT"/>
        </w:rPr>
        <w:t xml:space="preserve"> </w:t>
      </w:r>
    </w:p>
    <w:p w14:paraId="1DA5A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 </w:t>
      </w:r>
    </w:p>
    <w:p w14:paraId="7736BF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w:t>
      </w:r>
    </w:p>
    <w:p w14:paraId="0A6C0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DF3DC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3F5F5A2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w:t>
      </w:r>
    </w:p>
    <w:p w14:paraId="4812E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9818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184B9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þcNûÉuÉÉM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25F8B9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w:t>
      </w:r>
    </w:p>
    <w:p w14:paraId="51F4E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ÌiÉ pÉ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ÌiÉ pÉuÉ</w:t>
      </w:r>
      <w:r w:rsidR="006D4B52">
        <w:rPr>
          <w:rFonts w:ascii="BRH Devanagari Extra" w:hAnsi="BRH Devanagari Extra" w:cs="BRH Devanagari Extra"/>
          <w:color w:val="000000"/>
          <w:kern w:val="0"/>
          <w:sz w:val="32"/>
          <w:szCs w:val="32"/>
          <w:lang w:val="it-IT"/>
        </w:rPr>
        <w:t xml:space="preserve"> </w:t>
      </w:r>
    </w:p>
    <w:p w14:paraId="3BC72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uÉæ | </w:t>
      </w:r>
    </w:p>
    <w:p w14:paraId="63018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D72183C" w14:textId="77777777" w:rsidR="006055C9"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2D1890D6" w14:textId="77777777" w:rsidR="006D4B52" w:rsidRPr="00770C5D" w:rsidRDefault="006D4B52"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22792F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E2C49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irÉÑþjxÉ³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23FD6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4B19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30C2D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w:t>
      </w:r>
    </w:p>
    <w:p w14:paraId="3CE88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 </w:t>
      </w:r>
    </w:p>
    <w:p w14:paraId="3EC211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 MüÈ |</w:t>
      </w:r>
    </w:p>
    <w:p w14:paraId="3627F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è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È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è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MüÈ | </w:t>
      </w:r>
    </w:p>
    <w:p w14:paraId="376306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 MüÈ | iÉiÉç |</w:t>
      </w:r>
    </w:p>
    <w:p w14:paraId="6D0B7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È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 xiÉiÉç iÉiÉç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Mü xiÉiÉç | </w:t>
      </w:r>
    </w:p>
    <w:p w14:paraId="6CE59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w:t>
      </w:r>
    </w:p>
    <w:p w14:paraId="3E6B10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 CirÉþµÉ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 </w:t>
      </w:r>
    </w:p>
    <w:p w14:paraId="2C5487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È | i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E07C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 xiÉiÉç iÉiÉç MüÈ Mü xiÉSè uÉåþS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MüÈ Mü xiÉSè uÉåþS | </w:t>
      </w:r>
    </w:p>
    <w:p w14:paraId="5C11F3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7A64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è uÉåþS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ÉÏÌiÉþ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ÌiÉþ | </w:t>
      </w:r>
    </w:p>
    <w:p w14:paraId="00E355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2C514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ÉÏÌiÉþ uÉåS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uÉåS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 irÉÉþWÒûÈ | </w:t>
      </w:r>
    </w:p>
    <w:p w14:paraId="44343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rÉÌSþ |</w:t>
      </w:r>
    </w:p>
    <w:p w14:paraId="2222CF9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ÌSþ | </w:t>
      </w:r>
    </w:p>
    <w:p w14:paraId="2C81FD17" w14:textId="77777777" w:rsidR="006D3624" w:rsidRPr="00770C5D" w:rsidRDefault="006D36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D728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rÉÌSþ | xÉuÉïþÈ |</w:t>
      </w:r>
    </w:p>
    <w:p w14:paraId="062C67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È | </w:t>
      </w:r>
    </w:p>
    <w:p w14:paraId="70854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ÌSþ | xÉuÉïþ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7D2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 </w:t>
      </w:r>
    </w:p>
    <w:p w14:paraId="355B78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w:t>
      </w:r>
    </w:p>
    <w:p w14:paraId="112932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åÿ | </w:t>
      </w:r>
    </w:p>
    <w:p w14:paraId="747C1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 lÉ |</w:t>
      </w:r>
    </w:p>
    <w:p w14:paraId="56F31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5C4E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 l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DD68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uÉÉÿ | </w:t>
      </w:r>
    </w:p>
    <w:p w14:paraId="1A5993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È |</w:t>
      </w:r>
    </w:p>
    <w:p w14:paraId="797FA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È | </w:t>
      </w:r>
    </w:p>
    <w:p w14:paraId="324B74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È | CÌiÉþ |</w:t>
      </w:r>
    </w:p>
    <w:p w14:paraId="13B500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1ED5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È | CÌiÉþ | rÉiÉç |</w:t>
      </w:r>
    </w:p>
    <w:p w14:paraId="296EA2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45962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rÉiÉç | xÉƒ¡ÙûþÌiÉ |</w:t>
      </w:r>
    </w:p>
    <w:p w14:paraId="441BD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ƒ¡ÙûþÌiÉ | </w:t>
      </w:r>
    </w:p>
    <w:p w14:paraId="7C68D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5C8FF6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jÉç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jÉç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19ED2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A96BD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w:t>
      </w:r>
      <w:r w:rsidR="006D3624">
        <w:rPr>
          <w:rFonts w:ascii="BRH Devanagari Extra" w:hAnsi="BRH Devanagari Extra" w:cs="BRH Devanagari Extra"/>
          <w:color w:val="000000"/>
          <w:kern w:val="0"/>
          <w:sz w:val="32"/>
          <w:szCs w:val="32"/>
          <w:lang w:val="it-IT"/>
        </w:rPr>
        <w:t xml:space="preserve"> </w:t>
      </w:r>
    </w:p>
    <w:p w14:paraId="43E8C5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uÉþÌiÉ | </w:t>
      </w:r>
    </w:p>
    <w:p w14:paraId="53ECD4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F9B6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762BA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AµÉþxr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19E8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w:t>
      </w:r>
      <w:r w:rsidR="006D3624">
        <w:rPr>
          <w:rFonts w:ascii="BRH Devanagari Extra" w:hAnsi="BRH Devanagari Extra" w:cs="BRH Devanagari Extra"/>
          <w:color w:val="000000"/>
          <w:kern w:val="0"/>
          <w:sz w:val="32"/>
          <w:szCs w:val="32"/>
          <w:lang w:val="it-IT"/>
        </w:rPr>
        <w:t xml:space="preserve"> </w:t>
      </w:r>
    </w:p>
    <w:p w14:paraId="2A9CC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 </w:t>
      </w:r>
    </w:p>
    <w:p w14:paraId="5AE3B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6CB75B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þcNûÉuÉÉM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5144C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5614B1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006D3624">
        <w:rPr>
          <w:rFonts w:ascii="BRH Malayalam Extra" w:hAnsi="BRH Malayalam Extra" w:cs="BRH Devanagari Extra"/>
          <w:color w:val="000000"/>
          <w:kern w:val="0"/>
          <w:sz w:val="24"/>
          <w:szCs w:val="32"/>
          <w:lang w:val="it-IT"/>
        </w:rPr>
        <w:t xml:space="preserve"> </w:t>
      </w:r>
    </w:p>
    <w:p w14:paraId="72F2D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6A4221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rÉÉïÿmirÉæ |</w:t>
      </w:r>
    </w:p>
    <w:p w14:paraId="0602F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 </w:t>
      </w:r>
    </w:p>
    <w:p w14:paraId="3B6806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rÉÉïÿmirÉæ | AlÉþliÉUÉrÉÉrÉ |</w:t>
      </w:r>
    </w:p>
    <w:p w14:paraId="20D36E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 | </w:t>
      </w:r>
    </w:p>
    <w:p w14:paraId="6A35F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336AB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uÉï - iuÉÉrÉþ | </w:t>
      </w:r>
    </w:p>
    <w:p w14:paraId="20DEA2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ÉïÿmirÉæ | AlÉþliÉUÉrÉÉrÉ | xÉuÉïþxiÉÉåqÉÈ |</w:t>
      </w:r>
    </w:p>
    <w:p w14:paraId="18021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È | </w:t>
      </w:r>
    </w:p>
    <w:p w14:paraId="23D98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ÉïÿmirÉæ |</w:t>
      </w:r>
    </w:p>
    <w:p w14:paraId="6C65C8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7C5F4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liÉUÉrÉÉrÉ | xÉuÉïþxiÉÉåq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0469C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FFB5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liÉUÉrÉÉrÉ |</w:t>
      </w:r>
    </w:p>
    <w:p w14:paraId="77569B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irÉlÉþli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085AF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iÉÉåq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339E89E6" w14:textId="77777777" w:rsidR="001E382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w:t>
      </w:r>
    </w:p>
    <w:p w14:paraId="641CFE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4761B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iÉÉåqÉÈ |</w:t>
      </w:r>
    </w:p>
    <w:p w14:paraId="0B5D9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 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FFD4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AWûþÈ |</w:t>
      </w:r>
    </w:p>
    <w:p w14:paraId="520B8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 qÉWûþÈ | </w:t>
      </w:r>
    </w:p>
    <w:p w14:paraId="1FC10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4AA357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irÉþÌi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7530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4F84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 qÉWûþUç pÉuÉÌiÉ | </w:t>
      </w:r>
    </w:p>
    <w:p w14:paraId="2D8909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7D3BE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7D5C2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xrÉ |</w:t>
      </w:r>
    </w:p>
    <w:p w14:paraId="5270C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 </w:t>
      </w:r>
    </w:p>
    <w:p w14:paraId="4CBF3A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xrÉ | AÉmirÉæÿ |</w:t>
      </w:r>
    </w:p>
    <w:p w14:paraId="5F2F84BC" w14:textId="77777777" w:rsidR="006D362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D0416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ÉmirÉæÿ | </w:t>
      </w:r>
    </w:p>
    <w:p w14:paraId="60EFB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rÉ | AÉmirÉæÿ | xÉuÉïþxrÉ |</w:t>
      </w:r>
    </w:p>
    <w:p w14:paraId="665B9F5E" w14:textId="77777777" w:rsidR="006055C9" w:rsidRPr="00770C5D" w:rsidRDefault="00000000" w:rsidP="006D362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 </w:t>
      </w:r>
    </w:p>
    <w:p w14:paraId="63FDC4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xÉuÉïþxrÉ | ÎeÉirÉæÿ |</w:t>
      </w:r>
    </w:p>
    <w:p w14:paraId="195AA7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ÿ | </w:t>
      </w:r>
    </w:p>
    <w:p w14:paraId="45EA97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rÉ | ÎeÉirÉæÿ | xÉuÉïÿqÉç |</w:t>
      </w:r>
    </w:p>
    <w:p w14:paraId="53C2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ÿqÉç | </w:t>
      </w:r>
    </w:p>
    <w:p w14:paraId="5977E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ÎeÉirÉæÿ | xÉu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71C4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407F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w:t>
      </w:r>
    </w:p>
    <w:p w14:paraId="00819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ålÉþ | </w:t>
      </w:r>
    </w:p>
    <w:p w14:paraId="07AC5D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81DB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ÿ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ÿmlÉÉåÌiÉ | </w:t>
      </w:r>
    </w:p>
    <w:p w14:paraId="62BE8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ÿqÉç |</w:t>
      </w:r>
    </w:p>
    <w:p w14:paraId="4214E2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Éÿ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ÿ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ÿ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ÿqÉç | </w:t>
      </w:r>
    </w:p>
    <w:p w14:paraId="364C03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ÿq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D1F88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q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qÉç eÉrÉÌiÉ | </w:t>
      </w:r>
    </w:p>
    <w:p w14:paraId="5DCA862C"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7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P58</w:t>
      </w:r>
      <w:r w:rsidRPr="00611F92">
        <w:rPr>
          <w:rFonts w:ascii="BRH Devanagari Extra" w:hAnsi="BRH Devanagari Extra" w:cs="BRH Devanagari Extra"/>
          <w:color w:val="000000"/>
          <w:kern w:val="0"/>
          <w:sz w:val="32"/>
          <w:szCs w:val="32"/>
          <w:lang w:val="it-IT"/>
        </w:rPr>
        <w:t xml:space="preserve">] </w:t>
      </w:r>
      <w:r w:rsidR="00FD4B9B" w:rsidRPr="00611F92">
        <w:rPr>
          <w:rFonts w:ascii="Arial" w:hAnsi="Arial" w:cs="BRH Devanagari Extra"/>
          <w:color w:val="000000"/>
          <w:kern w:val="0"/>
          <w:sz w:val="24"/>
          <w:szCs w:val="32"/>
          <w:lang w:val="it-IT"/>
        </w:rPr>
        <w:t>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4</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12</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3</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59</w:t>
      </w:r>
      <w:r w:rsidRPr="00611F92">
        <w:rPr>
          <w:rFonts w:ascii="BRH Devanagari Extra" w:hAnsi="BRH Devanagari Extra" w:cs="BRH Devanagari Extra"/>
          <w:color w:val="000000"/>
          <w:kern w:val="0"/>
          <w:sz w:val="32"/>
          <w:szCs w:val="32"/>
          <w:lang w:val="it-IT"/>
        </w:rPr>
        <w:t>)-</w:t>
      </w:r>
      <w:r w:rsidR="00FD4B9B" w:rsidRPr="00611F92">
        <w:rPr>
          <w:rFonts w:ascii="BRH Devanagari Extra" w:hAnsi="BRH Devanagari Extra" w:cs="BRH Devanagari Extra"/>
          <w:color w:val="000000"/>
          <w:kern w:val="0"/>
          <w:sz w:val="32"/>
          <w:szCs w:val="32"/>
          <w:lang w:val="it-IT"/>
        </w:rPr>
        <w:t xml:space="preserve"> </w:t>
      </w:r>
      <w:r w:rsidRPr="00611F92">
        <w:rPr>
          <w:rFonts w:ascii="BRH Devanagari Extra" w:hAnsi="BRH Devanagari Extra" w:cs="BRH Devanagari Extra"/>
          <w:color w:val="000000"/>
          <w:kern w:val="0"/>
          <w:sz w:val="32"/>
          <w:szCs w:val="32"/>
          <w:lang w:val="it-IT"/>
        </w:rPr>
        <w:t>xÉuÉïÿqÉç | 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w:t>
      </w:r>
    </w:p>
    <w:p w14:paraId="3D8A2A77"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xÉuÉïþqÉç eÉrÉÌiÉ eÉrÉ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xÉuÉï</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aqÉç)</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xÉuÉïþqÉç eÉrÉÌiÉ | </w:t>
      </w:r>
    </w:p>
    <w:p w14:paraId="788BE0F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76</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P58</w:t>
      </w:r>
      <w:r w:rsidRPr="00611F92">
        <w:rPr>
          <w:rFonts w:ascii="BRH Devanagari Extra" w:hAnsi="BRH Devanagari Extra" w:cs="BRH Devanagari Extra"/>
          <w:color w:val="000000"/>
          <w:kern w:val="0"/>
          <w:sz w:val="32"/>
          <w:szCs w:val="32"/>
          <w:lang w:val="it-IT"/>
        </w:rPr>
        <w:t xml:space="preserve">] </w:t>
      </w:r>
      <w:r w:rsidR="00FD4B9B" w:rsidRPr="00611F92">
        <w:rPr>
          <w:rFonts w:ascii="Arial" w:hAnsi="Arial" w:cs="BRH Devanagari Extra"/>
          <w:color w:val="000000"/>
          <w:kern w:val="0"/>
          <w:sz w:val="24"/>
          <w:szCs w:val="32"/>
          <w:lang w:val="it-IT"/>
        </w:rPr>
        <w:t>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4</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12</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3</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60</w:t>
      </w:r>
      <w:r w:rsidRPr="00611F92">
        <w:rPr>
          <w:rFonts w:ascii="BRH Devanagari Extra" w:hAnsi="BRH Devanagari Extra" w:cs="BRH Devanagari Extra"/>
          <w:color w:val="000000"/>
          <w:kern w:val="0"/>
          <w:sz w:val="32"/>
          <w:szCs w:val="32"/>
          <w:lang w:val="it-IT"/>
        </w:rPr>
        <w:t>)-</w:t>
      </w:r>
      <w:r w:rsidR="00FD4B9B" w:rsidRPr="00611F92">
        <w:rPr>
          <w:rFonts w:ascii="BRH Devanagari Extra" w:hAnsi="BRH Devanagari Extra" w:cs="BRH Devanagari Extra"/>
          <w:color w:val="000000"/>
          <w:kern w:val="0"/>
          <w:sz w:val="32"/>
          <w:szCs w:val="32"/>
          <w:lang w:val="it-IT"/>
        </w:rPr>
        <w:t xml:space="preserve"> </w:t>
      </w:r>
      <w:r w:rsidRPr="00611F92">
        <w:rPr>
          <w:rFonts w:ascii="BRH Devanagari Extra" w:hAnsi="BRH Devanagari Extra" w:cs="BRH Devanagari Extra"/>
          <w:color w:val="000000"/>
          <w:kern w:val="0"/>
          <w:sz w:val="32"/>
          <w:szCs w:val="32"/>
          <w:lang w:val="it-IT"/>
        </w:rPr>
        <w:t>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w:t>
      </w:r>
    </w:p>
    <w:p w14:paraId="29420D0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iÉÏÌiÉþ eÉrÉÌiÉ | </w:t>
      </w:r>
    </w:p>
    <w:p w14:paraId="65FA2F96" w14:textId="77777777" w:rsidR="006055C9" w:rsidRPr="006D3624" w:rsidRDefault="00000000" w:rsidP="006D3624">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6D3624">
        <w:rPr>
          <w:rFonts w:ascii="BRH Devanagari" w:hAnsi="BRH Devanagari" w:cs="BRH Devanagari"/>
          <w:b/>
          <w:bCs/>
          <w:color w:val="000000"/>
          <w:kern w:val="0"/>
          <w:sz w:val="40"/>
          <w:szCs w:val="40"/>
        </w:rPr>
        <w:t>=== zÉÑpÉqÉç ====</w:t>
      </w:r>
    </w:p>
    <w:p w14:paraId="4A00853A" w14:textId="77777777" w:rsidR="00A37093" w:rsidRDefault="00A37093">
      <w:pPr>
        <w:widowControl w:val="0"/>
        <w:autoSpaceDE w:val="0"/>
        <w:autoSpaceDN w:val="0"/>
        <w:adjustRightInd w:val="0"/>
        <w:spacing w:after="0" w:line="240" w:lineRule="auto"/>
        <w:rPr>
          <w:rFonts w:ascii="BRH Devanagari" w:hAnsi="BRH Devanagari" w:cs="BRH Devanagari"/>
          <w:color w:val="000000"/>
          <w:kern w:val="0"/>
          <w:sz w:val="32"/>
          <w:szCs w:val="32"/>
        </w:rPr>
        <w:sectPr w:rsidR="00A37093" w:rsidSect="00A04178">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9664F0" w:rsidRPr="00E614C9" w14:paraId="53C6525D" w14:textId="77777777" w:rsidTr="009664F0">
        <w:trPr>
          <w:trHeight w:val="465"/>
        </w:trPr>
        <w:tc>
          <w:tcPr>
            <w:tcW w:w="8607" w:type="dxa"/>
            <w:gridSpan w:val="11"/>
            <w:tcBorders>
              <w:top w:val="nil"/>
              <w:left w:val="nil"/>
              <w:bottom w:val="nil"/>
              <w:right w:val="nil"/>
            </w:tcBorders>
            <w:shd w:val="clear" w:color="auto" w:fill="auto"/>
            <w:noWrap/>
            <w:vAlign w:val="center"/>
            <w:hideMark/>
          </w:tcPr>
          <w:p w14:paraId="1103E5F4" w14:textId="77777777" w:rsidR="009664F0" w:rsidRPr="00E614C9" w:rsidRDefault="009664F0" w:rsidP="00C9640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D9979FC" w14:textId="77777777" w:rsidR="009664F0" w:rsidRPr="00E614C9" w:rsidRDefault="009664F0" w:rsidP="00C9640A">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63E9A92A" w14:textId="77777777" w:rsidR="009664F0" w:rsidRPr="00E614C9" w:rsidRDefault="009664F0" w:rsidP="00C9640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60B8A53" w14:textId="77777777" w:rsidR="009664F0" w:rsidRPr="00E614C9" w:rsidRDefault="009664F0" w:rsidP="00C9640A">
            <w:pPr>
              <w:spacing w:after="0" w:line="240" w:lineRule="auto"/>
              <w:rPr>
                <w:rFonts w:ascii="Times New Roman" w:eastAsia="Times New Roman" w:hAnsi="Times New Roman"/>
                <w:sz w:val="20"/>
              </w:rPr>
            </w:pPr>
          </w:p>
        </w:tc>
      </w:tr>
      <w:tr w:rsidR="00A37093" w:rsidRPr="00A37093" w14:paraId="6E326B78" w14:textId="77777777" w:rsidTr="009664F0">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A52AD2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50CA66B2"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7FD2A249"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EA8D2BD"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DA97F3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A814F2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DC712B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924E3A0"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73D240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3F9AFAA7"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78EACAA"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7782C0F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A37093" w:rsidRPr="00A37093" w14:paraId="44689B7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51D867"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1E799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D0B96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644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FE167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51CE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6164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94B3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8631D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3374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0EF93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7AB46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7755CA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C2093A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8CE01D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6229F6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DF21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11F2D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15E50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FF2B4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62C53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6E55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E911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54F00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D880C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566F4ED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137E5B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875AC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55B01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50C7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905040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777DC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21B0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E6A1F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4F3A9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286C8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C22D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4BB5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6081DCC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72FBB8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D3A4A2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03C0D7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D70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3BBD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D688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38AB7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0171A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4D6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EC1E41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75F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FF5C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A37093" w:rsidRPr="00A37093" w14:paraId="3011073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0FEE79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E07D2B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D2B93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BF66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8C6D2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900F3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7A416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0414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95095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9417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4B4C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FCF55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4752A9A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4DB2E7"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7D502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41BCF7D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7D508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86CE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C78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A6706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4324A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658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397BB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F1D03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DCE1D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0B9D5A9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94396E1"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100117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AAA4F3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D63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0C8FE8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DA9AB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6F99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E6791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4AE3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2064B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8518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AF7B31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4698818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A8E40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04037C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AA8D4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F446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B3D5E1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4F8A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282EFC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4368E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958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D94127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455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AFC15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A37093" w:rsidRPr="00A37093" w14:paraId="5176449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3AD822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2675D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27E96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A66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0225B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0B2D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E621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B8D9E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A3A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A72F3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EE20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6979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75A289F5"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132657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56B75C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692FE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239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79D06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18F4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64E8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039B6C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2680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D1FB1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DA8F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2B99C0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7113D07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79373A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EC91D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486EB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14A3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CBBAD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CA4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C4124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0FE92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37B4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1186A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C9525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69BA1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62D548A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030C76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A5ED5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34088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BC06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162229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5BD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DB0A0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41D05B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080F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F10C9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21E0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B716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F0CBCD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B50683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6BBA9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86370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EBD4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410C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8B44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CEF2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03C23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2CBCA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4D2F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1A7E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6162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A37093" w:rsidRPr="00A37093" w14:paraId="3CAF665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6B6479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9E48B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4FC2B0F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BF9A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5745F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6F65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A6466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E861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6CA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CC5C51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25CC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358E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6DD20FD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FF66CE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BBD9E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5487F5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D650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EDBA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26E97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D61AD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CD1A4C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BE5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902C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0BE6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B8D7BC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A37093" w:rsidRPr="00A37093" w14:paraId="0E55B49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B61AF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B3680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4ED97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44F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FAF2B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E0AD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334C1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C35E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AD97D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FA61B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6C3B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D3B13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34F376B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8FD8515"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0E73F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2691B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4CF2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4029A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E10F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2BF8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4DC6F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0E3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23F497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F23C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80939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2FF5D50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B1E96B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F8989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A7F3A6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F46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F7801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133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548377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E852E9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5A41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F8D17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CED4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3C0A1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4233908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FA7F2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8EBEC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2DCBB17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4475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12EE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A75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7EF3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571E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CEC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22C8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813E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510B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A37093" w:rsidRPr="00A37093" w14:paraId="3DD7AC3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3C997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2D8E8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366EFB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B5B2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82E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62CA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16E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0261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50C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783C9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B8F7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FE74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0B19E0D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5F796C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65FF20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39D42CE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CAEB7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B7F66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7443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3E2D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6691F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FA10A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E5E072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4427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9A85D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A37093" w:rsidRPr="00A37093" w14:paraId="3B7C437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AD339D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45E23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7A82DD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85BD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ABCFD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60B9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B26C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3FB87D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96E72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F2E5E7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E9F36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A2AEA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A37093" w:rsidRPr="00A37093" w14:paraId="0AC5042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3591F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72D60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72E5DC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75754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C522F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F09D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E7EA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010F4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783F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132A1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1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A28655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A37093" w:rsidRPr="00A37093" w14:paraId="1B2D9A2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33D8A4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AEDFF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76A50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91B8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70C80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74D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2BAD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9CB4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CC6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1EBC7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5AF9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630DA2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5B3E553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F7EB1E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7C34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9ED57B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4AC0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CD90D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AA8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4ED9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FC47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5732E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549C8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9604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84788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2BD393A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159240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3C73D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D919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E2C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5F9FC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6266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F6EC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7B7E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80C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B588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4394A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DA9F2C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A37093" w:rsidRPr="00A37093" w14:paraId="0778BCF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D48C7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1CA0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445637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C2B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43DAC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211C9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5230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2DF7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D06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B6B5E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165B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1BA69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A37093" w:rsidRPr="00A37093" w14:paraId="56871E6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F699D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87795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EC19AB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96B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723B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672B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EA1E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AAF834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4BA6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363B0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83111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34B8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70FB8D2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A70DC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BC908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4A59E0F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1832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470F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2A655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7D70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D4A03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6E80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94BAB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532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8E16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A37093" w:rsidRPr="00A37093" w14:paraId="3E72D2A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D62D59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3A862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7DD61EA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312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617E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F66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5009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48AE5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AD3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1AED14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A027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D1374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52D34B2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6080F8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48BD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1798FE4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0D72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2A73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0B1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8497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2AE9B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9A08F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356BB1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53D5D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3E8D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4C8444B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EF6711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5DE82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0A02E1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4B68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AACC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754A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B553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57D5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9495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82B06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934D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0A62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3E7BFD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94D4BB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55DA1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23F6D6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906B7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782C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629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A7924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A34DD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EE7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B29BB5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05E5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C3F96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5D827D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5AA2FF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CFF7F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0DDAB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FCEC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FFA2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BAC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D81F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2DCE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49D6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CAB59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301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B2D66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1FDC9CB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07DA86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FB1E8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72338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2BBF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24ED5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5DE0F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8BD9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919E8E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7D2E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132FF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91D5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C4397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043B2C2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D73D05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F0CB9F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64694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796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155B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6ED2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9750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5F59FE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2F6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BC765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7E2D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2ADE5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A37093" w:rsidRPr="00A37093" w14:paraId="7430213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D19AAD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CBC99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3A6647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C009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22AD6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08AC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92B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DE37F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C79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71EBE9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8216B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AF75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A37093" w:rsidRPr="00A37093" w14:paraId="2F8B0AD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77D05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816A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FDC03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8E92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6A593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069D2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C8D0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F52E7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03D6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6424B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FF8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BB46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603AEF05"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2C8CA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C1C269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F00BBA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2CD9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A9946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AF19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73D97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C6985E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432E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76A7B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1F30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687BB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0BF18A4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F0821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8BB55B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5D431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7C34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00537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AAB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0CD0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1B41F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1D944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CD92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80C3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AD8D86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0E4F662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C53AB5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0E16D7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233068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224E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620B9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7486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026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C2C1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724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371556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E6D8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C13CA9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6CB3002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70EF6E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423DF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F45FA4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0304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6887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EC1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BB999A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A48AC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032F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241BE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27CB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4A9AF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1A221AF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18F291"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A1E72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D27F3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C0CF9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FE7F4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D7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E73F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9878B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DEA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3FAC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DBE0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C523E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67250CA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7029D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F0260A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29435D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57BE9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382C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D55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A610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C79F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43EB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AAE1A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9FB1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6CB33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62AE210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362D57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1A4AA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536494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633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90C3E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514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C37C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8E78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C2FDE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193A2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C9D2D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4AB17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7BDE6C8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35525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1A3F2A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9A0A2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286B3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B2A5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D73D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2C8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06D73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F8B7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DAF4F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A6F5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EDD53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00733D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EF7635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3AB06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2319CD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EFCA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3986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DFD3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B889E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58F57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FC1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85C900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F23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9E425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A37093" w:rsidRPr="00A37093" w14:paraId="0730AE4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FC4E7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D5BD9C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7BF118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0FED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8DD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CDBB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A77B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F40830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EF5B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19984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80CC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D23F31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0C0A976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19B21E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77161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03A910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E237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C8A5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490A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59EC5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6FEBC5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B44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ABD50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C352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50DB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3E55120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D5E6D9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9EC4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37F64D4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FEB29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1748D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523A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14A1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DD35D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BA6D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162C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B6FE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33E0BB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AAB807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A14B2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6CC91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10F8902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BF48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7565E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6D13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E87950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26DECA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1D008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9AA6C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079CF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1E18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A37093" w:rsidRPr="00A37093" w14:paraId="78A09BA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6B397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C87FF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5853E6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B3E4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513E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409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47C6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D9E5D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711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B5C2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E5DD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B5D62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A37093" w:rsidRPr="00A37093" w14:paraId="70BB47B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481720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4FF33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D61FD3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C8BB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C99A3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2D1D0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C027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CC016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20C5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4E15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908B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49CF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7E8D3B9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BBA148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CB1BC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19A7F5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FFFF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2BB41D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A3E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AE13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F749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945F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098CC3A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3BCC9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924A9A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7684503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B34EEF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8C080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C0F8C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7F22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6AE7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10C4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B15B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5FE2E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3E60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AFF19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9310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FE1DA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A37093" w:rsidRPr="00A37093" w14:paraId="04B7D327"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076EE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135A0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1595F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197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1884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AEB8E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F857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F0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2012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A6E30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235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716E7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37DC59A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2C414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BD03C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EA9CA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BB38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6E17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2FA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D168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4A1F7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B1E0C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708C7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EB7BC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2F8A4F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2905CC4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67A2E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1E02AF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3FDE0D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C8BA5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3A0E6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F7E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362F3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2AC48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C368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09986C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D43A2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4C733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A37093" w:rsidRPr="00A37093" w14:paraId="4EF6AB2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5E79C7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00EE57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52AEC56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15D8F39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3F06AD7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E3AA4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2ABFC1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197102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F6D95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4A0379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253B8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60E1BC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68104BB5" w14:textId="77777777" w:rsidR="00A37093" w:rsidRDefault="00A370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4355178"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C8345F5"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1F87EA"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BAE19E4"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23F94D"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1FBEA9"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E2425F"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1907CF"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4D6D1B"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5FAE02" w14:textId="77777777" w:rsidR="009664F0" w:rsidRDefault="009664F0" w:rsidP="009664F0">
      <w:pPr>
        <w:spacing w:after="0" w:line="240" w:lineRule="auto"/>
        <w:rPr>
          <w:rFonts w:ascii="Arial" w:hAnsi="Arial" w:cs="Arial"/>
          <w:b/>
          <w:bCs/>
          <w:sz w:val="24"/>
          <w:szCs w:val="28"/>
          <w:u w:val="double"/>
        </w:rPr>
      </w:pPr>
    </w:p>
    <w:p w14:paraId="7CA32650" w14:textId="77777777" w:rsidR="009664F0" w:rsidRPr="003E2687" w:rsidRDefault="009664F0" w:rsidP="009664F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664F0" w:rsidRPr="003E2687" w14:paraId="29653F5F" w14:textId="77777777" w:rsidTr="00C9640A">
        <w:tc>
          <w:tcPr>
            <w:tcW w:w="2695" w:type="dxa"/>
          </w:tcPr>
          <w:p w14:paraId="1A01D5FB" w14:textId="77777777" w:rsidR="009664F0" w:rsidRPr="002A6B94" w:rsidRDefault="009664F0" w:rsidP="00C9640A">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37ACF08"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664F0" w:rsidRPr="003E2687" w14:paraId="2CE42151" w14:textId="77777777" w:rsidTr="00C9640A">
        <w:tc>
          <w:tcPr>
            <w:tcW w:w="2695" w:type="dxa"/>
          </w:tcPr>
          <w:p w14:paraId="2C3CF4B5"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848B63"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664F0" w:rsidRPr="003E2687" w14:paraId="6554B120" w14:textId="77777777" w:rsidTr="00C9640A">
        <w:tc>
          <w:tcPr>
            <w:tcW w:w="2695" w:type="dxa"/>
          </w:tcPr>
          <w:p w14:paraId="46DEFDC9"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3BAEE4B"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664F0" w:rsidRPr="003E2687" w14:paraId="6291DEB5" w14:textId="77777777" w:rsidTr="00C9640A">
        <w:tc>
          <w:tcPr>
            <w:tcW w:w="2695" w:type="dxa"/>
          </w:tcPr>
          <w:p w14:paraId="7D1BF874"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517868F"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664F0" w:rsidRPr="003E2687" w14:paraId="60BA5A17" w14:textId="77777777" w:rsidTr="00C9640A">
        <w:tc>
          <w:tcPr>
            <w:tcW w:w="2695" w:type="dxa"/>
          </w:tcPr>
          <w:p w14:paraId="1119BFE4"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3E34427"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664F0" w:rsidRPr="003E2687" w14:paraId="78C2F965" w14:textId="77777777" w:rsidTr="00C9640A">
        <w:tc>
          <w:tcPr>
            <w:tcW w:w="2695" w:type="dxa"/>
          </w:tcPr>
          <w:p w14:paraId="681F20F6"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D4059D5"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664F0" w:rsidRPr="003E2687" w14:paraId="360F45F5" w14:textId="77777777" w:rsidTr="00C9640A">
        <w:tc>
          <w:tcPr>
            <w:tcW w:w="2695" w:type="dxa"/>
          </w:tcPr>
          <w:p w14:paraId="6AE6A0A8"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RE</w:t>
            </w:r>
          </w:p>
        </w:tc>
        <w:tc>
          <w:tcPr>
            <w:tcW w:w="6655" w:type="dxa"/>
          </w:tcPr>
          <w:p w14:paraId="2CAE4EB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664F0" w:rsidRPr="003E2687" w14:paraId="2911A445" w14:textId="77777777" w:rsidTr="00C9640A">
        <w:tc>
          <w:tcPr>
            <w:tcW w:w="2695" w:type="dxa"/>
          </w:tcPr>
          <w:p w14:paraId="02FBA2A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RE + Ruks</w:t>
            </w:r>
          </w:p>
        </w:tc>
        <w:tc>
          <w:tcPr>
            <w:tcW w:w="6655" w:type="dxa"/>
          </w:tcPr>
          <w:p w14:paraId="0A9C4BB9"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664F0" w:rsidRPr="003E2687" w14:paraId="1108D521" w14:textId="77777777" w:rsidTr="00C9640A">
        <w:tc>
          <w:tcPr>
            <w:tcW w:w="2695" w:type="dxa"/>
          </w:tcPr>
          <w:p w14:paraId="24D7AE0B"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EL</w:t>
            </w:r>
          </w:p>
        </w:tc>
        <w:tc>
          <w:tcPr>
            <w:tcW w:w="6655" w:type="dxa"/>
          </w:tcPr>
          <w:p w14:paraId="013CB56D"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664F0" w:rsidRPr="003E2687" w14:paraId="23127808" w14:textId="77777777" w:rsidTr="00C9640A">
        <w:tc>
          <w:tcPr>
            <w:tcW w:w="2695" w:type="dxa"/>
          </w:tcPr>
          <w:p w14:paraId="1AE50981"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Ordinary Padams</w:t>
            </w:r>
          </w:p>
        </w:tc>
        <w:tc>
          <w:tcPr>
            <w:tcW w:w="6655" w:type="dxa"/>
          </w:tcPr>
          <w:p w14:paraId="5FAA4B2A"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adams without “PS”, “PG” and “Ruk”, but includes “PRE”</w:t>
            </w:r>
          </w:p>
        </w:tc>
      </w:tr>
      <w:tr w:rsidR="009664F0" w:rsidRPr="003E2687" w14:paraId="7DA30E05" w14:textId="77777777" w:rsidTr="00C9640A">
        <w:tc>
          <w:tcPr>
            <w:tcW w:w="2695" w:type="dxa"/>
          </w:tcPr>
          <w:p w14:paraId="1693825B"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adams</w:t>
            </w:r>
          </w:p>
        </w:tc>
        <w:tc>
          <w:tcPr>
            <w:tcW w:w="6655" w:type="dxa"/>
          </w:tcPr>
          <w:p w14:paraId="33FCA06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664F0" w:rsidRPr="003E2687" w14:paraId="5A82A7B8" w14:textId="77777777" w:rsidTr="00C9640A">
        <w:tc>
          <w:tcPr>
            <w:tcW w:w="2695" w:type="dxa"/>
          </w:tcPr>
          <w:p w14:paraId="735DDE42"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3248156"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16911D6" w14:textId="77777777" w:rsidR="006055C9" w:rsidRDefault="006055C9">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664F0" w:rsidRPr="00AC498F" w14:paraId="0FB7FA35" w14:textId="77777777" w:rsidTr="00C9640A">
        <w:trPr>
          <w:trHeight w:val="360"/>
        </w:trPr>
        <w:tc>
          <w:tcPr>
            <w:tcW w:w="7913" w:type="dxa"/>
            <w:gridSpan w:val="3"/>
            <w:tcBorders>
              <w:top w:val="nil"/>
              <w:left w:val="nil"/>
              <w:bottom w:val="nil"/>
              <w:right w:val="nil"/>
            </w:tcBorders>
            <w:shd w:val="clear" w:color="auto" w:fill="auto"/>
            <w:noWrap/>
            <w:vAlign w:val="bottom"/>
            <w:hideMark/>
          </w:tcPr>
          <w:p w14:paraId="16DE3056" w14:textId="77777777" w:rsidR="009664F0" w:rsidRPr="00AC498F" w:rsidRDefault="009664F0" w:rsidP="00C9640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64F114CD" w14:textId="77777777" w:rsidR="009664F0" w:rsidRPr="00AC498F" w:rsidRDefault="009664F0" w:rsidP="00C9640A">
            <w:pPr>
              <w:spacing w:after="0" w:line="240" w:lineRule="auto"/>
              <w:rPr>
                <w:rFonts w:ascii="Arial" w:eastAsia="Times New Roman" w:hAnsi="Arial" w:cs="Arial"/>
                <w:b/>
                <w:color w:val="000000"/>
                <w:sz w:val="28"/>
                <w:szCs w:val="28"/>
                <w:u w:val="single"/>
                <w:lang w:bidi="ar-SA"/>
              </w:rPr>
            </w:pPr>
          </w:p>
        </w:tc>
      </w:tr>
      <w:tr w:rsidR="009664F0" w:rsidRPr="00AC498F" w14:paraId="5DA74D40" w14:textId="77777777" w:rsidTr="00C9640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066ECA" w14:textId="77777777" w:rsidR="009664F0" w:rsidRPr="00AC498F" w:rsidRDefault="009664F0" w:rsidP="00C9640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1D50351" w14:textId="77777777" w:rsidR="009664F0" w:rsidRPr="00AC498F" w:rsidRDefault="009664F0" w:rsidP="00C9640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3ECFC49" w14:textId="77777777" w:rsidR="009664F0" w:rsidRPr="00AC498F" w:rsidRDefault="009664F0" w:rsidP="00C9640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5976FC2" w14:textId="77777777" w:rsidR="009664F0" w:rsidRPr="00AC498F" w:rsidRDefault="009664F0" w:rsidP="00C9640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664F0" w:rsidRPr="00AC498F" w14:paraId="0652157C" w14:textId="77777777" w:rsidTr="00C9640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4B800A"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7C0022"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51E05F9"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BD7F154"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9664F0" w:rsidRPr="00AC498F" w14:paraId="4CCC7E20" w14:textId="77777777" w:rsidTr="00C9640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0EF417"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B6D91E"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FB427A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D62A7CE"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9664F0" w:rsidRPr="00AC498F" w14:paraId="115F8A24" w14:textId="77777777" w:rsidTr="00C9640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C0F67DE"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108C1C"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3DBED8E"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7354331"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9664F0" w:rsidRPr="00AC498F" w14:paraId="469B1EF6" w14:textId="77777777" w:rsidTr="00C9640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4AA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5942F74"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0ED4AD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DABF9"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664F0" w:rsidRPr="00AC498F" w14:paraId="3C3AD966" w14:textId="77777777" w:rsidTr="00C9640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A35A"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52A8152"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AB00786" w14:textId="77777777" w:rsidR="009664F0" w:rsidRDefault="009664F0" w:rsidP="00C9640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E1D6644"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8E8F63A"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9664F0" w:rsidRPr="00AC498F" w14:paraId="4F9E9714" w14:textId="77777777" w:rsidTr="00C9640A">
        <w:trPr>
          <w:trHeight w:val="360"/>
        </w:trPr>
        <w:tc>
          <w:tcPr>
            <w:tcW w:w="1593" w:type="dxa"/>
            <w:tcBorders>
              <w:top w:val="single" w:sz="4" w:space="0" w:color="auto"/>
              <w:left w:val="nil"/>
              <w:bottom w:val="nil"/>
              <w:right w:val="nil"/>
            </w:tcBorders>
            <w:shd w:val="clear" w:color="auto" w:fill="auto"/>
            <w:noWrap/>
            <w:vAlign w:val="center"/>
            <w:hideMark/>
          </w:tcPr>
          <w:p w14:paraId="38B2FF16" w14:textId="77777777" w:rsidR="009664F0" w:rsidRPr="00AC498F" w:rsidRDefault="009664F0" w:rsidP="00C9640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5F0D173" w14:textId="77777777" w:rsidR="009664F0" w:rsidRPr="00AC498F" w:rsidRDefault="009664F0" w:rsidP="00C9640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29FF62E" w14:textId="77777777" w:rsidR="009664F0" w:rsidRPr="00AC498F" w:rsidRDefault="009664F0" w:rsidP="00C9640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DB40E8B"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1216B708" w14:textId="77777777" w:rsidR="00111A40" w:rsidRPr="00770C5D" w:rsidRDefault="00111A40" w:rsidP="00E75A34">
      <w:pPr>
        <w:widowControl w:val="0"/>
        <w:autoSpaceDE w:val="0"/>
        <w:autoSpaceDN w:val="0"/>
        <w:adjustRightInd w:val="0"/>
        <w:spacing w:after="0" w:line="240" w:lineRule="auto"/>
        <w:rPr>
          <w:rFonts w:ascii="Segoe UI" w:hAnsi="Segoe UI" w:cs="Segoe UI"/>
          <w:kern w:val="0"/>
          <w:sz w:val="16"/>
          <w:szCs w:val="16"/>
        </w:rPr>
      </w:pPr>
    </w:p>
    <w:sectPr w:rsidR="00111A40" w:rsidRPr="00770C5D" w:rsidSect="00A0417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2B6A4" w14:textId="77777777" w:rsidR="00C12872" w:rsidRDefault="00C12872" w:rsidP="00770C5D">
      <w:pPr>
        <w:spacing w:after="0" w:line="240" w:lineRule="auto"/>
      </w:pPr>
      <w:r>
        <w:separator/>
      </w:r>
    </w:p>
  </w:endnote>
  <w:endnote w:type="continuationSeparator" w:id="0">
    <w:p w14:paraId="2D64575D" w14:textId="77777777" w:rsidR="00C12872" w:rsidRDefault="00C12872" w:rsidP="0077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9060D" w14:textId="77777777" w:rsidR="00A04178" w:rsidRPr="00C1632B" w:rsidRDefault="00A04178"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D19F47E" w14:textId="77777777" w:rsidR="00A04178" w:rsidRDefault="00A04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16CB" w14:textId="77777777" w:rsidR="00A04178" w:rsidRDefault="00A04178"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CFA3FFE" w14:textId="77777777" w:rsidR="00A04178" w:rsidRDefault="00A04178"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15464" w14:textId="6C14075D" w:rsidR="00A04178" w:rsidRPr="000A2ED8" w:rsidRDefault="00A04178" w:rsidP="005E49D8">
    <w:pPr>
      <w:pStyle w:val="Footer"/>
      <w:pBdr>
        <w:top w:val="single" w:sz="4" w:space="1" w:color="auto"/>
      </w:pBdr>
      <w:tabs>
        <w:tab w:val="clear" w:pos="4513"/>
      </w:tabs>
      <w:jc w:val="both"/>
      <w:rPr>
        <w:rFonts w:ascii="Arial" w:hAnsi="Arial" w:cs="Arial"/>
        <w:b/>
        <w:bCs/>
        <w:sz w:val="32"/>
        <w:szCs w:val="32"/>
        <w:lang w:val="en-US"/>
      </w:rPr>
    </w:pPr>
    <w:r w:rsidRPr="00B0175A">
      <w:rPr>
        <w:rFonts w:ascii="Arial" w:hAnsi="Arial" w:cs="Arial"/>
        <w:b/>
        <w:bCs/>
        <w:sz w:val="32"/>
        <w:szCs w:val="32"/>
        <w:lang w:val="en-US"/>
      </w:rPr>
      <w:t xml:space="preserve">Version </w:t>
    </w:r>
    <w:r w:rsidR="00173FCB">
      <w:rPr>
        <w:rFonts w:ascii="Arial" w:hAnsi="Arial" w:cs="Arial"/>
        <w:b/>
        <w:bCs/>
        <w:sz w:val="32"/>
        <w:szCs w:val="32"/>
        <w:lang w:val="en-US"/>
      </w:rPr>
      <w:t>1</w:t>
    </w:r>
    <w:r w:rsidRPr="00B0175A">
      <w:rPr>
        <w:rFonts w:ascii="Arial" w:hAnsi="Arial" w:cs="Arial"/>
        <w:b/>
        <w:bCs/>
        <w:sz w:val="32"/>
        <w:szCs w:val="32"/>
        <w:lang w:val="en-US"/>
      </w:rPr>
      <w:t>.0</w:t>
    </w:r>
    <w:r w:rsidRPr="00B0175A">
      <w:rPr>
        <w:rFonts w:ascii="Arial" w:hAnsi="Arial" w:cs="Arial"/>
        <w:b/>
        <w:bCs/>
        <w:sz w:val="32"/>
        <w:szCs w:val="32"/>
        <w:lang w:val="en-US"/>
      </w:rPr>
      <w:tab/>
      <w:t xml:space="preserve">                                        </w:t>
    </w:r>
    <w:r w:rsidR="00173FCB">
      <w:rPr>
        <w:rFonts w:ascii="Arial" w:hAnsi="Arial" w:cs="Arial"/>
        <w:b/>
        <w:bCs/>
        <w:sz w:val="32"/>
        <w:szCs w:val="32"/>
        <w:lang w:val="en-US"/>
      </w:rPr>
      <w:t>Oct</w:t>
    </w:r>
    <w:r w:rsidR="009C4974">
      <w:rPr>
        <w:rFonts w:ascii="Arial" w:hAnsi="Arial" w:cs="Arial"/>
        <w:b/>
        <w:bCs/>
        <w:sz w:val="32"/>
        <w:szCs w:val="32"/>
        <w:lang w:val="en-US"/>
      </w:rPr>
      <w:t xml:space="preserve"> 3</w:t>
    </w:r>
    <w:r w:rsidR="00173FCB">
      <w:rPr>
        <w:rFonts w:ascii="Arial" w:hAnsi="Arial" w:cs="Arial"/>
        <w:b/>
        <w:bCs/>
        <w:sz w:val="32"/>
        <w:szCs w:val="32"/>
        <w:lang w:val="en-US"/>
      </w:rPr>
      <w:t>1</w:t>
    </w:r>
    <w:r w:rsidRPr="00B0175A">
      <w:rPr>
        <w:rFonts w:ascii="Arial" w:hAnsi="Arial" w:cs="Arial"/>
        <w:b/>
        <w:bCs/>
        <w:sz w:val="32"/>
        <w:szCs w:val="32"/>
        <w:lang w:val="en-US"/>
      </w:rPr>
      <w:t>, 202</w:t>
    </w:r>
    <w:r w:rsidR="00173FCB">
      <w:rPr>
        <w:rFonts w:ascii="Arial" w:hAnsi="Arial" w:cs="Arial"/>
        <w:b/>
        <w:bCs/>
        <w:sz w:val="32"/>
        <w:szCs w:val="32"/>
        <w:lang w:val="en-US"/>
      </w:rPr>
      <w:t>4</w:t>
    </w:r>
  </w:p>
  <w:p w14:paraId="0BBF6D21" w14:textId="77777777" w:rsidR="00A04178" w:rsidRDefault="00A0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3C02A" w14:textId="77777777" w:rsidR="00C12872" w:rsidRDefault="00C12872" w:rsidP="00770C5D">
      <w:pPr>
        <w:spacing w:after="0" w:line="240" w:lineRule="auto"/>
      </w:pPr>
      <w:r>
        <w:separator/>
      </w:r>
    </w:p>
  </w:footnote>
  <w:footnote w:type="continuationSeparator" w:id="0">
    <w:p w14:paraId="24FEF176" w14:textId="77777777" w:rsidR="00C12872" w:rsidRDefault="00C12872" w:rsidP="00770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931ED" w14:textId="77777777" w:rsidR="00A04178" w:rsidRDefault="00A04178"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5F3D3EB7" w14:textId="77777777" w:rsidR="00A04178" w:rsidRPr="00F30973" w:rsidRDefault="00A04178"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B9AAC" w14:textId="77777777" w:rsidR="00611F92" w:rsidRPr="003F67B0" w:rsidRDefault="00611F92"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411D1" w14:textId="77777777" w:rsidR="00CD1ADC" w:rsidRPr="003F67B0" w:rsidRDefault="00CD1ADC"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5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F6426" w14:textId="77777777" w:rsidR="00CD1ADC" w:rsidRPr="003F67B0" w:rsidRDefault="00CD1ADC"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6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D2D32" w14:textId="77777777" w:rsidR="00676747" w:rsidRPr="003F67B0" w:rsidRDefault="0067674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F40F" w14:textId="77777777" w:rsidR="005457FF" w:rsidRPr="003F67B0" w:rsidRDefault="005457FF"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00CBA" w14:textId="77777777" w:rsidR="0045322B" w:rsidRPr="003F67B0" w:rsidRDefault="0045322B"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ABEF8" w14:textId="77777777" w:rsidR="00E463E7" w:rsidRPr="003F67B0" w:rsidRDefault="00E463E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99AC" w14:textId="77777777" w:rsidR="00E463E7" w:rsidRPr="003F67B0" w:rsidRDefault="00E463E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49697" w14:textId="77777777" w:rsidR="006D4B52" w:rsidRPr="003F67B0" w:rsidRDefault="006D4B52"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E43A5" w14:textId="77777777" w:rsidR="00A37093" w:rsidRPr="00A37093" w:rsidRDefault="00A37093" w:rsidP="00A3709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BA672" w14:textId="77777777" w:rsidR="00A04178" w:rsidRDefault="00A04178"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12BE" w14:textId="77777777" w:rsidR="00A37093" w:rsidRPr="00A37093" w:rsidRDefault="00A37093" w:rsidP="00A3709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F80E4" w14:textId="77777777" w:rsidR="00A04178" w:rsidRPr="00C1632B" w:rsidRDefault="00A04178"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FBDF9" w14:textId="77777777" w:rsidR="00A04178" w:rsidRPr="00F30973" w:rsidRDefault="00A04178"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9113C" w14:textId="77777777" w:rsidR="00A04178" w:rsidRPr="000325CA" w:rsidRDefault="00A04178"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1769" w14:textId="77777777" w:rsidR="00A04178" w:rsidRPr="003F67B0" w:rsidRDefault="00A04178"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B3D6" w14:textId="77777777" w:rsidR="00A04178" w:rsidRDefault="00A04178" w:rsidP="00A0417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EA21D" w14:textId="77777777" w:rsidR="004B09C3" w:rsidRPr="003F67B0" w:rsidRDefault="004B09C3"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B9FE" w14:textId="77777777" w:rsidR="004B09C3" w:rsidRPr="003F67B0" w:rsidRDefault="004B09C3"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826BEF0"/>
    <w:lvl w:ilvl="0">
      <w:start w:val="5"/>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652133">
    <w:abstractNumId w:val="3"/>
  </w:num>
  <w:num w:numId="3" w16cid:durableId="2110419998">
    <w:abstractNumId w:val="0"/>
  </w:num>
  <w:num w:numId="4" w16cid:durableId="2040465744">
    <w:abstractNumId w:val="5"/>
  </w:num>
  <w:num w:numId="5" w16cid:durableId="1640375430">
    <w:abstractNumId w:val="1"/>
  </w:num>
  <w:num w:numId="6" w16cid:durableId="1481388529">
    <w:abstractNumId w:val="4"/>
  </w:num>
  <w:num w:numId="7" w16cid:durableId="635986559">
    <w:abstractNumId w:val="4"/>
  </w:num>
  <w:num w:numId="8" w16cid:durableId="65760865">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E2"/>
    <w:rsid w:val="000638A9"/>
    <w:rsid w:val="00073DDB"/>
    <w:rsid w:val="000B0173"/>
    <w:rsid w:val="000C5C71"/>
    <w:rsid w:val="00105B7E"/>
    <w:rsid w:val="00111A40"/>
    <w:rsid w:val="001353B0"/>
    <w:rsid w:val="00147B5D"/>
    <w:rsid w:val="00173FCB"/>
    <w:rsid w:val="001B1EF8"/>
    <w:rsid w:val="001C3C50"/>
    <w:rsid w:val="001D0263"/>
    <w:rsid w:val="001E382A"/>
    <w:rsid w:val="002F12FE"/>
    <w:rsid w:val="0032728E"/>
    <w:rsid w:val="003327ED"/>
    <w:rsid w:val="00374DCF"/>
    <w:rsid w:val="003A3A68"/>
    <w:rsid w:val="003A4700"/>
    <w:rsid w:val="0045322B"/>
    <w:rsid w:val="004660DC"/>
    <w:rsid w:val="004749D9"/>
    <w:rsid w:val="004B09C3"/>
    <w:rsid w:val="00510E9C"/>
    <w:rsid w:val="00515141"/>
    <w:rsid w:val="005457FF"/>
    <w:rsid w:val="005476FA"/>
    <w:rsid w:val="006055C9"/>
    <w:rsid w:val="00611F92"/>
    <w:rsid w:val="00623782"/>
    <w:rsid w:val="00661352"/>
    <w:rsid w:val="006720B7"/>
    <w:rsid w:val="00676747"/>
    <w:rsid w:val="00677635"/>
    <w:rsid w:val="006942BE"/>
    <w:rsid w:val="006A114A"/>
    <w:rsid w:val="006D3624"/>
    <w:rsid w:val="006D4B52"/>
    <w:rsid w:val="00753703"/>
    <w:rsid w:val="00770C5D"/>
    <w:rsid w:val="007725BE"/>
    <w:rsid w:val="00787C55"/>
    <w:rsid w:val="008C1C99"/>
    <w:rsid w:val="008F6B25"/>
    <w:rsid w:val="009664F0"/>
    <w:rsid w:val="0097733B"/>
    <w:rsid w:val="009C4974"/>
    <w:rsid w:val="009C68B0"/>
    <w:rsid w:val="00A04178"/>
    <w:rsid w:val="00A37093"/>
    <w:rsid w:val="00A5296B"/>
    <w:rsid w:val="00A9094D"/>
    <w:rsid w:val="00A97279"/>
    <w:rsid w:val="00AD622B"/>
    <w:rsid w:val="00B2769D"/>
    <w:rsid w:val="00B3178D"/>
    <w:rsid w:val="00B36C54"/>
    <w:rsid w:val="00B53250"/>
    <w:rsid w:val="00B83A67"/>
    <w:rsid w:val="00BB3A35"/>
    <w:rsid w:val="00C12872"/>
    <w:rsid w:val="00C71EE0"/>
    <w:rsid w:val="00C7724E"/>
    <w:rsid w:val="00C81EFB"/>
    <w:rsid w:val="00C84FEE"/>
    <w:rsid w:val="00CB14F3"/>
    <w:rsid w:val="00CC21DE"/>
    <w:rsid w:val="00CC6C5D"/>
    <w:rsid w:val="00CD1ADC"/>
    <w:rsid w:val="00CD4669"/>
    <w:rsid w:val="00CE0408"/>
    <w:rsid w:val="00D14FB2"/>
    <w:rsid w:val="00D25C91"/>
    <w:rsid w:val="00D96F68"/>
    <w:rsid w:val="00DD1AE2"/>
    <w:rsid w:val="00E00A93"/>
    <w:rsid w:val="00E463E7"/>
    <w:rsid w:val="00E75A34"/>
    <w:rsid w:val="00E93261"/>
    <w:rsid w:val="00ED6B98"/>
    <w:rsid w:val="00EF1D21"/>
    <w:rsid w:val="00F32608"/>
    <w:rsid w:val="00F613C0"/>
    <w:rsid w:val="00FC0684"/>
    <w:rsid w:val="00FD4B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5CE616"/>
  <w14:defaultImageDpi w14:val="0"/>
  <w15:docId w15:val="{67046658-21FA-411F-9F3E-B5EAA16A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A04178"/>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9C4974"/>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A0417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A04178"/>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A04178"/>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A04178"/>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A04178"/>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A04178"/>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A04178"/>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C5D"/>
    <w:rPr>
      <w:rFonts w:cs="Mangal"/>
    </w:rPr>
  </w:style>
  <w:style w:type="paragraph" w:styleId="Footer">
    <w:name w:val="footer"/>
    <w:basedOn w:val="Normal"/>
    <w:link w:val="FooterChar"/>
    <w:uiPriority w:val="99"/>
    <w:unhideWhenUsed/>
    <w:rsid w:val="00770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C5D"/>
    <w:rPr>
      <w:rFonts w:cs="Mangal"/>
    </w:rPr>
  </w:style>
  <w:style w:type="character" w:customStyle="1" w:styleId="Heading1Char">
    <w:name w:val="Heading 1 Char"/>
    <w:basedOn w:val="DefaultParagraphFont"/>
    <w:link w:val="Heading1"/>
    <w:uiPriority w:val="9"/>
    <w:rsid w:val="00A04178"/>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9C4974"/>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A04178"/>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A04178"/>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A04178"/>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A04178"/>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A04178"/>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A04178"/>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A04178"/>
    <w:rPr>
      <w:rFonts w:ascii="Cambria" w:eastAsia="Times New Roman" w:hAnsi="Cambria" w:cs="Arial Unicode MS"/>
      <w:i/>
      <w:iCs/>
      <w:color w:val="404040"/>
      <w:kern w:val="0"/>
      <w:sz w:val="20"/>
      <w:lang w:val="x-none" w:eastAsia="x-none" w:bidi="ml-IN"/>
      <w14:ligatures w14:val="none"/>
    </w:rPr>
  </w:style>
  <w:style w:type="character" w:styleId="Hyperlink">
    <w:name w:val="Hyperlink"/>
    <w:basedOn w:val="DefaultParagraphFont"/>
    <w:uiPriority w:val="99"/>
    <w:unhideWhenUsed/>
    <w:rsid w:val="00A04178"/>
    <w:rPr>
      <w:color w:val="0563C1" w:themeColor="hyperlink"/>
      <w:u w:val="single"/>
    </w:rPr>
  </w:style>
  <w:style w:type="paragraph" w:styleId="TOC1">
    <w:name w:val="toc 1"/>
    <w:basedOn w:val="Normal"/>
    <w:next w:val="Normal"/>
    <w:autoRedefine/>
    <w:uiPriority w:val="39"/>
    <w:unhideWhenUsed/>
    <w:rsid w:val="00A04178"/>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A04178"/>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CC21DE"/>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A04178"/>
    <w:pPr>
      <w:ind w:left="720"/>
      <w:contextualSpacing/>
    </w:pPr>
    <w:rPr>
      <w:rFonts w:cstheme="minorBidi"/>
      <w:kern w:val="0"/>
      <w:szCs w:val="22"/>
      <w:lang w:bidi="ar-SA"/>
      <w14:ligatures w14:val="none"/>
    </w:rPr>
  </w:style>
  <w:style w:type="paragraph" w:styleId="NoSpacing">
    <w:name w:val="No Spacing"/>
    <w:link w:val="NoSpacingChar"/>
    <w:uiPriority w:val="1"/>
    <w:qFormat/>
    <w:rsid w:val="00A04178"/>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A04178"/>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A37093"/>
    <w:rPr>
      <w:color w:val="954F72"/>
      <w:u w:val="single"/>
    </w:rPr>
  </w:style>
  <w:style w:type="paragraph" w:customStyle="1" w:styleId="msonormal0">
    <w:name w:val="msonormal"/>
    <w:basedOn w:val="Normal"/>
    <w:rsid w:val="00A370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A3709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A37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A370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9664F0"/>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C683-2917-44E5-840B-16A87441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94</Pages>
  <Words>82414</Words>
  <Characters>469764</Characters>
  <Application>Microsoft Office Word</Application>
  <DocSecurity>0</DocSecurity>
  <Lines>3914</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8</cp:revision>
  <cp:lastPrinted>2023-06-19T02:28:00Z</cp:lastPrinted>
  <dcterms:created xsi:type="dcterms:W3CDTF">2023-06-15T14:33:00Z</dcterms:created>
  <dcterms:modified xsi:type="dcterms:W3CDTF">2024-10-19T15:02:00Z</dcterms:modified>
</cp:coreProperties>
</file>